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57"/>
        <w:gridCol w:w="1698"/>
        <w:gridCol w:w="459"/>
        <w:gridCol w:w="459"/>
        <w:gridCol w:w="459"/>
        <w:gridCol w:w="459"/>
        <w:gridCol w:w="459"/>
        <w:gridCol w:w="459"/>
        <w:gridCol w:w="459"/>
        <w:gridCol w:w="459"/>
        <w:gridCol w:w="709"/>
        <w:gridCol w:w="305"/>
        <w:gridCol w:w="305"/>
        <w:gridCol w:w="305"/>
        <w:gridCol w:w="305"/>
      </w:tblGrid>
      <w:tr w:rsidR="00D90FC4" w:rsidRPr="00B00E30" w14:paraId="246CE312" w14:textId="77777777" w:rsidTr="00945447">
        <w:tc>
          <w:tcPr>
            <w:tcW w:w="2905" w:type="dxa"/>
            <w:vAlign w:val="center"/>
          </w:tcPr>
          <w:p w14:paraId="2673A741" w14:textId="77777777" w:rsidR="00D90FC4" w:rsidRPr="00B00E30" w:rsidRDefault="00D90FC4" w:rsidP="00945447">
            <w:pPr>
              <w:keepNext/>
              <w:spacing w:after="0" w:line="240" w:lineRule="auto"/>
              <w:ind w:left="142"/>
              <w:jc w:val="lef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00E30">
              <w:rPr>
                <w:rFonts w:ascii="Arial" w:hAnsi="Arial"/>
                <w:sz w:val="18"/>
                <w:szCs w:val="18"/>
                <w:lang w:eastAsia="sk-SK"/>
              </w:rPr>
              <w:t>Poznámky</w:t>
            </w:r>
            <w:r w:rsidR="006D5959" w:rsidRPr="00B00E30">
              <w:rPr>
                <w:rFonts w:ascii="Arial" w:hAnsi="Arial"/>
                <w:sz w:val="18"/>
                <w:szCs w:val="18"/>
                <w:lang w:eastAsia="sk-SK"/>
              </w:rPr>
              <w:t xml:space="preserve"> (</w:t>
            </w:r>
            <w:r w:rsidRPr="00B00E30">
              <w:rPr>
                <w:rFonts w:ascii="Arial" w:hAnsi="Arial"/>
                <w:sz w:val="18"/>
                <w:szCs w:val="18"/>
                <w:lang w:eastAsia="sk-SK"/>
              </w:rPr>
              <w:t xml:space="preserve">Úč  NUJ 3 </w:t>
            </w:r>
            <w:r w:rsidR="006D5959" w:rsidRPr="00B00E30">
              <w:rPr>
                <w:rFonts w:ascii="Arial" w:hAnsi="Arial"/>
                <w:sz w:val="18"/>
                <w:szCs w:val="18"/>
                <w:lang w:eastAsia="sk-SK"/>
              </w:rPr>
              <w:t>–</w:t>
            </w:r>
            <w:r w:rsidRPr="00B00E30">
              <w:rPr>
                <w:rFonts w:ascii="Arial" w:hAnsi="Arial"/>
                <w:sz w:val="18"/>
                <w:szCs w:val="18"/>
                <w:lang w:eastAsia="sk-SK"/>
              </w:rPr>
              <w:t xml:space="preserve"> 01</w:t>
            </w:r>
            <w:r w:rsidR="006D5959" w:rsidRPr="00B00E30">
              <w:rPr>
                <w:rFonts w:ascii="Arial" w:hAnsi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3DE43231" w14:textId="77777777" w:rsidR="00D90FC4" w:rsidRPr="00B00E30" w:rsidRDefault="00D90FC4" w:rsidP="00945447">
            <w:pPr>
              <w:keepNext/>
              <w:spacing w:after="0" w:line="240" w:lineRule="auto"/>
              <w:ind w:left="142"/>
              <w:jc w:val="righ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bCs/>
                <w:sz w:val="18"/>
                <w:szCs w:val="18"/>
              </w:rPr>
              <w:t>I</w:t>
            </w:r>
            <w:r w:rsidR="00EC177A" w:rsidRPr="00B00E30">
              <w:rPr>
                <w:rFonts w:ascii="Arial" w:hAnsi="Arial"/>
                <w:b/>
                <w:bCs/>
                <w:sz w:val="18"/>
                <w:szCs w:val="18"/>
              </w:rPr>
              <w:t xml:space="preserve">ČO </w:t>
            </w:r>
          </w:p>
        </w:tc>
        <w:tc>
          <w:tcPr>
            <w:tcW w:w="459" w:type="dxa"/>
          </w:tcPr>
          <w:p w14:paraId="766669E0" w14:textId="77777777" w:rsidR="00D90FC4" w:rsidRPr="00B00E30" w:rsidRDefault="00F80615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9" w:type="dxa"/>
          </w:tcPr>
          <w:p w14:paraId="51F89BAD" w14:textId="77777777" w:rsidR="00D90FC4" w:rsidRPr="00B00E30" w:rsidRDefault="00F80615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14:paraId="49792BDD" w14:textId="77777777" w:rsidR="00D90FC4" w:rsidRPr="00B00E30" w:rsidRDefault="00F80615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9" w:type="dxa"/>
          </w:tcPr>
          <w:p w14:paraId="4894AC54" w14:textId="77777777" w:rsidR="00D90FC4" w:rsidRPr="00B00E30" w:rsidRDefault="00F80615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9" w:type="dxa"/>
          </w:tcPr>
          <w:p w14:paraId="0AA3F3B4" w14:textId="77777777" w:rsidR="00D90FC4" w:rsidRPr="00B00E30" w:rsidRDefault="00F80615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9" w:type="dxa"/>
          </w:tcPr>
          <w:p w14:paraId="4EC8E40E" w14:textId="77777777" w:rsidR="00D90FC4" w:rsidRPr="00B00E30" w:rsidRDefault="00F80615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9" w:type="dxa"/>
          </w:tcPr>
          <w:p w14:paraId="0BE1D89D" w14:textId="77777777" w:rsidR="00D90FC4" w:rsidRPr="00B00E30" w:rsidRDefault="00F80615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9" w:type="dxa"/>
          </w:tcPr>
          <w:p w14:paraId="723FA53F" w14:textId="77777777" w:rsidR="00D90FC4" w:rsidRPr="00B00E30" w:rsidRDefault="00F80615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B35428" w14:textId="77777777" w:rsidR="00D90FC4" w:rsidRPr="00B00E30" w:rsidRDefault="00D90FC4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bCs/>
                <w:sz w:val="18"/>
                <w:szCs w:val="18"/>
              </w:rPr>
              <w:t>/</w:t>
            </w:r>
            <w:r w:rsidR="00EC177A" w:rsidRPr="00B00E30">
              <w:rPr>
                <w:rFonts w:ascii="Arial" w:hAnsi="Arial"/>
                <w:b/>
                <w:bCs/>
                <w:sz w:val="18"/>
                <w:szCs w:val="18"/>
              </w:rPr>
              <w:t>SID</w:t>
            </w:r>
          </w:p>
        </w:tc>
        <w:tc>
          <w:tcPr>
            <w:tcW w:w="307" w:type="dxa"/>
          </w:tcPr>
          <w:p w14:paraId="10B03629" w14:textId="77777777" w:rsidR="00D90FC4" w:rsidRPr="00B00E30" w:rsidRDefault="00D90FC4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07" w:type="dxa"/>
          </w:tcPr>
          <w:p w14:paraId="531A7C24" w14:textId="77777777" w:rsidR="00D90FC4" w:rsidRPr="00B00E30" w:rsidRDefault="00D90FC4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07" w:type="dxa"/>
          </w:tcPr>
          <w:p w14:paraId="3A19423A" w14:textId="77777777" w:rsidR="00D90FC4" w:rsidRPr="00B00E30" w:rsidRDefault="00D90FC4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07" w:type="dxa"/>
          </w:tcPr>
          <w:p w14:paraId="760E7A0B" w14:textId="77777777" w:rsidR="00D90FC4" w:rsidRPr="00B00E30" w:rsidRDefault="00D90FC4" w:rsidP="00945447">
            <w:pPr>
              <w:keepNext/>
              <w:spacing w:after="0" w:line="240" w:lineRule="auto"/>
              <w:ind w:left="142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004FF2C0" w14:textId="77777777" w:rsidR="00D90FC4" w:rsidRPr="00B00E30" w:rsidRDefault="00D90FC4" w:rsidP="00A35793">
      <w:pPr>
        <w:keepNext/>
        <w:spacing w:before="0" w:line="240" w:lineRule="auto"/>
        <w:ind w:left="142"/>
        <w:outlineLvl w:val="2"/>
        <w:rPr>
          <w:rFonts w:ascii="Arial" w:hAnsi="Arial"/>
          <w:b/>
          <w:bCs/>
          <w:sz w:val="18"/>
          <w:szCs w:val="18"/>
        </w:rPr>
      </w:pPr>
    </w:p>
    <w:p w14:paraId="16204EA0" w14:textId="77777777" w:rsidR="00BB65B4" w:rsidRPr="00B00E30" w:rsidRDefault="00BB65B4" w:rsidP="00A35793">
      <w:pPr>
        <w:keepNext/>
        <w:spacing w:before="0" w:line="240" w:lineRule="auto"/>
        <w:ind w:left="142"/>
        <w:jc w:val="center"/>
        <w:outlineLvl w:val="2"/>
        <w:rPr>
          <w:rFonts w:ascii="Arial" w:hAnsi="Arial"/>
          <w:b/>
          <w:bCs/>
          <w:sz w:val="18"/>
          <w:szCs w:val="18"/>
        </w:rPr>
      </w:pPr>
    </w:p>
    <w:p w14:paraId="7074FD4E" w14:textId="77777777" w:rsidR="00DB1285" w:rsidRPr="00B00E30" w:rsidRDefault="00863CBA" w:rsidP="00A35793">
      <w:pPr>
        <w:keepNext/>
        <w:spacing w:before="0" w:line="240" w:lineRule="auto"/>
        <w:ind w:left="142"/>
        <w:jc w:val="center"/>
        <w:outlineLvl w:val="2"/>
        <w:rPr>
          <w:rFonts w:ascii="Arial" w:hAnsi="Arial"/>
          <w:b/>
          <w:bCs/>
          <w:sz w:val="18"/>
          <w:szCs w:val="18"/>
        </w:rPr>
      </w:pPr>
      <w:r w:rsidRPr="00B00E30">
        <w:rPr>
          <w:rFonts w:ascii="Arial" w:hAnsi="Arial"/>
          <w:b/>
          <w:bCs/>
          <w:sz w:val="18"/>
          <w:szCs w:val="18"/>
        </w:rPr>
        <w:t xml:space="preserve">Čl. </w:t>
      </w:r>
      <w:r w:rsidR="002239DB" w:rsidRPr="00B00E30">
        <w:rPr>
          <w:rFonts w:ascii="Arial" w:hAnsi="Arial"/>
          <w:b/>
          <w:bCs/>
          <w:sz w:val="18"/>
          <w:szCs w:val="18"/>
        </w:rPr>
        <w:t>I</w:t>
      </w:r>
    </w:p>
    <w:p w14:paraId="532695D9" w14:textId="77777777" w:rsidR="00DB1285" w:rsidRPr="00B00E30" w:rsidRDefault="00DB1285" w:rsidP="00A35793">
      <w:pPr>
        <w:keepNext/>
        <w:spacing w:before="0" w:line="240" w:lineRule="auto"/>
        <w:ind w:left="142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B00E30">
        <w:rPr>
          <w:rFonts w:ascii="Arial" w:hAnsi="Arial"/>
          <w:b/>
          <w:bCs/>
          <w:sz w:val="18"/>
          <w:szCs w:val="18"/>
        </w:rPr>
        <w:t>Všeobecné údaje</w:t>
      </w:r>
    </w:p>
    <w:p w14:paraId="0A4F8345" w14:textId="77777777" w:rsidR="00F80615" w:rsidRPr="005B54E2" w:rsidRDefault="00F80615" w:rsidP="00A35793">
      <w:pPr>
        <w:pStyle w:val="Nadpis2"/>
        <w:keepNext w:val="0"/>
        <w:suppressAutoHyphens/>
        <w:spacing w:before="60" w:after="240" w:line="240" w:lineRule="auto"/>
        <w:ind w:left="142"/>
        <w:rPr>
          <w:rFonts w:ascii="Arial" w:hAnsi="Arial"/>
          <w:b w:val="0"/>
          <w:bCs w:val="0"/>
          <w:i w:val="0"/>
          <w:iCs w:val="0"/>
          <w:sz w:val="18"/>
          <w:szCs w:val="18"/>
        </w:rPr>
      </w:pPr>
      <w:bookmarkStart w:id="0" w:name="_Toc530739895"/>
      <w:r w:rsidRPr="005B54E2">
        <w:rPr>
          <w:rFonts w:ascii="Arial" w:hAnsi="Arial"/>
          <w:b w:val="0"/>
          <w:bCs w:val="0"/>
          <w:i w:val="0"/>
          <w:iCs w:val="0"/>
          <w:sz w:val="18"/>
          <w:szCs w:val="18"/>
        </w:rPr>
        <w:t xml:space="preserve"> (1) Obchodné meno a sídlo spoločnosti</w:t>
      </w:r>
      <w:bookmarkEnd w:id="0"/>
      <w:r w:rsidRPr="005B54E2">
        <w:rPr>
          <w:rFonts w:ascii="Arial" w:hAnsi="Arial"/>
          <w:b w:val="0"/>
          <w:bCs w:val="0"/>
          <w:i w:val="0"/>
          <w:iCs w:val="0"/>
          <w:sz w:val="18"/>
          <w:szCs w:val="18"/>
        </w:rPr>
        <w:t>, dátum založenia alebo zriadenia účtovnej jednotky.</w:t>
      </w:r>
    </w:p>
    <w:p w14:paraId="276BB4F3" w14:textId="77777777" w:rsidR="00F80615" w:rsidRPr="005B54E2" w:rsidRDefault="00F80615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 w:eastAsia="cs-CZ"/>
        </w:rPr>
      </w:pPr>
      <w:r w:rsidRPr="005B54E2">
        <w:rPr>
          <w:rFonts w:ascii="Arial" w:hAnsi="Arial" w:cs="Arial"/>
          <w:szCs w:val="18"/>
          <w:lang w:val="sk-SK" w:eastAsia="cs-CZ"/>
        </w:rPr>
        <w:t>Nadácia Pontis</w:t>
      </w:r>
    </w:p>
    <w:p w14:paraId="6A09A1AC" w14:textId="77777777" w:rsidR="00F80615" w:rsidRPr="005B54E2" w:rsidRDefault="00F80615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 w:eastAsia="cs-CZ"/>
        </w:rPr>
      </w:pPr>
      <w:r w:rsidRPr="005B54E2">
        <w:rPr>
          <w:rFonts w:ascii="Arial" w:hAnsi="Arial" w:cs="Arial"/>
          <w:szCs w:val="18"/>
          <w:lang w:val="sk-SK" w:eastAsia="cs-CZ"/>
        </w:rPr>
        <w:t>Zelinárska 2</w:t>
      </w:r>
    </w:p>
    <w:p w14:paraId="0E8C23B2" w14:textId="77777777" w:rsidR="00F80615" w:rsidRPr="005B54E2" w:rsidRDefault="00F80615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 w:eastAsia="cs-CZ"/>
        </w:rPr>
      </w:pPr>
      <w:r w:rsidRPr="005B54E2">
        <w:rPr>
          <w:rFonts w:ascii="Arial" w:hAnsi="Arial" w:cs="Arial"/>
          <w:szCs w:val="18"/>
          <w:lang w:val="sk-SK" w:eastAsia="cs-CZ"/>
        </w:rPr>
        <w:t>821 08 Bratislava</w:t>
      </w:r>
    </w:p>
    <w:p w14:paraId="31421FD5" w14:textId="77777777" w:rsidR="00F80615" w:rsidRPr="005B54E2" w:rsidRDefault="00F80615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 w:eastAsia="cs-CZ"/>
        </w:rPr>
      </w:pPr>
    </w:p>
    <w:p w14:paraId="50CC02BF" w14:textId="77777777" w:rsidR="00F80615" w:rsidRPr="005B54E2" w:rsidRDefault="00F80615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 w:eastAsia="cs-CZ"/>
        </w:rPr>
      </w:pPr>
      <w:r w:rsidRPr="005B54E2">
        <w:rPr>
          <w:rFonts w:ascii="Arial" w:hAnsi="Arial" w:cs="Arial"/>
          <w:szCs w:val="18"/>
          <w:lang w:val="sk-SK" w:eastAsia="cs-CZ"/>
        </w:rPr>
        <w:t xml:space="preserve">Nadácia Pontis (ďalej ako ,,Nadácia“) bola založená 27. októbra 1997 a zapísaná v registri MV SR pod registračným č. 203/Na-96/463 dňa 27. októbra 1997. </w:t>
      </w:r>
    </w:p>
    <w:p w14:paraId="3D924775" w14:textId="77777777" w:rsidR="00F80615" w:rsidRPr="005B54E2" w:rsidRDefault="00F80615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2FCC26D3" w14:textId="77777777" w:rsidR="00F80615" w:rsidRPr="005B54E2" w:rsidRDefault="00A02521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(2) </w:t>
      </w:r>
      <w:r w:rsidR="00F80615" w:rsidRPr="005B54E2">
        <w:rPr>
          <w:rFonts w:ascii="Arial" w:hAnsi="Arial"/>
          <w:sz w:val="18"/>
          <w:szCs w:val="18"/>
        </w:rPr>
        <w:t>Meno a priezvisko fyzickej osoby alebo názov právnickej osoby, ktorá je zakladateľom alebo zriaďovateľom účtovnej jednotky.</w:t>
      </w:r>
    </w:p>
    <w:p w14:paraId="45FA45E4" w14:textId="77777777" w:rsidR="00F80615" w:rsidRPr="005B54E2" w:rsidRDefault="00F80615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Zakladateľom Nadácie je The Foundation for a Civil Society so sídlom 25 East End Ave, 1B, 100 28 New York, Spojené Štáty Americké. </w:t>
      </w:r>
    </w:p>
    <w:p w14:paraId="2D58227B" w14:textId="77777777" w:rsidR="00F80615" w:rsidRPr="005B54E2" w:rsidRDefault="00F80615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292F9CAE" w14:textId="77777777" w:rsidR="00A02521" w:rsidRPr="005B54E2" w:rsidRDefault="00F80615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(3)  </w:t>
      </w:r>
      <w:r w:rsidR="00A02521" w:rsidRPr="005B54E2">
        <w:rPr>
          <w:rFonts w:ascii="Arial" w:hAnsi="Arial"/>
          <w:sz w:val="18"/>
          <w:szCs w:val="18"/>
        </w:rPr>
        <w:t>Informácie o</w:t>
      </w:r>
      <w:r w:rsidR="00D12140" w:rsidRPr="005B54E2">
        <w:rPr>
          <w:rFonts w:ascii="Arial" w:hAnsi="Arial"/>
          <w:sz w:val="18"/>
          <w:szCs w:val="18"/>
        </w:rPr>
        <w:t> členoch štatutárnych orgánov</w:t>
      </w:r>
      <w:r w:rsidR="001D6FA9" w:rsidRPr="005B54E2">
        <w:rPr>
          <w:rFonts w:ascii="Arial" w:hAnsi="Arial"/>
          <w:sz w:val="18"/>
          <w:szCs w:val="18"/>
        </w:rPr>
        <w:t xml:space="preserve">, dozorných orgánov </w:t>
      </w:r>
      <w:r w:rsidR="00D12140" w:rsidRPr="005B54E2">
        <w:rPr>
          <w:rFonts w:ascii="Arial" w:hAnsi="Arial"/>
          <w:sz w:val="18"/>
          <w:szCs w:val="18"/>
        </w:rPr>
        <w:t xml:space="preserve"> a iných </w:t>
      </w:r>
      <w:r w:rsidR="001D6FA9" w:rsidRPr="005B54E2">
        <w:rPr>
          <w:rFonts w:ascii="Arial" w:hAnsi="Arial"/>
          <w:sz w:val="18"/>
          <w:szCs w:val="18"/>
        </w:rPr>
        <w:t>orgánov účtovnej jednotky.</w:t>
      </w:r>
    </w:p>
    <w:p w14:paraId="229A8A71" w14:textId="5C39DAC2" w:rsidR="00F80615" w:rsidRPr="005B54E2" w:rsidRDefault="00C3766C" w:rsidP="00F123B8">
      <w:pPr>
        <w:spacing w:before="0" w:line="240" w:lineRule="auto"/>
        <w:ind w:left="142"/>
        <w:rPr>
          <w:rFonts w:ascii="Arial" w:hAnsi="Arial"/>
          <w:sz w:val="18"/>
          <w:szCs w:val="18"/>
          <w:u w:val="single"/>
        </w:rPr>
      </w:pPr>
      <w:r w:rsidRPr="005B54E2">
        <w:rPr>
          <w:rFonts w:ascii="Arial" w:hAnsi="Arial"/>
          <w:sz w:val="18"/>
          <w:szCs w:val="18"/>
          <w:u w:val="single"/>
        </w:rPr>
        <w:t>S</w:t>
      </w:r>
      <w:r w:rsidR="00F80615" w:rsidRPr="005B54E2">
        <w:rPr>
          <w:rFonts w:ascii="Arial" w:hAnsi="Arial"/>
          <w:sz w:val="18"/>
          <w:szCs w:val="18"/>
          <w:u w:val="single"/>
        </w:rPr>
        <w:t>právn</w:t>
      </w:r>
      <w:r w:rsidRPr="005B54E2">
        <w:rPr>
          <w:rFonts w:ascii="Arial" w:hAnsi="Arial"/>
          <w:sz w:val="18"/>
          <w:szCs w:val="18"/>
          <w:u w:val="single"/>
        </w:rPr>
        <w:t>a</w:t>
      </w:r>
      <w:r w:rsidR="00F80615" w:rsidRPr="005B54E2">
        <w:rPr>
          <w:rFonts w:ascii="Arial" w:hAnsi="Arial"/>
          <w:sz w:val="18"/>
          <w:szCs w:val="18"/>
          <w:u w:val="single"/>
        </w:rPr>
        <w:t xml:space="preserve"> rad</w:t>
      </w:r>
      <w:r w:rsidRPr="005B54E2">
        <w:rPr>
          <w:rFonts w:ascii="Arial" w:hAnsi="Arial"/>
          <w:sz w:val="18"/>
          <w:szCs w:val="18"/>
          <w:u w:val="single"/>
        </w:rPr>
        <w:t>a</w:t>
      </w:r>
      <w:r w:rsidR="00F80615" w:rsidRPr="005B54E2">
        <w:rPr>
          <w:rFonts w:ascii="Arial" w:hAnsi="Arial"/>
          <w:sz w:val="18"/>
          <w:szCs w:val="18"/>
          <w:u w:val="single"/>
        </w:rPr>
        <w:t xml:space="preserve"> Nadácie:</w:t>
      </w:r>
    </w:p>
    <w:p w14:paraId="18BB95DF" w14:textId="6265B5FC" w:rsidR="00544269" w:rsidRPr="005B54E2" w:rsidRDefault="00544269" w:rsidP="00544269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JUDr. Lucie Schweizer, (SCHWEIZER LEGAL, s.r.o.) predsed</w:t>
      </w:r>
      <w:r w:rsidR="00C3766C" w:rsidRPr="005B54E2">
        <w:rPr>
          <w:rFonts w:ascii="Arial" w:hAnsi="Arial"/>
          <w:sz w:val="18"/>
          <w:szCs w:val="18"/>
        </w:rPr>
        <w:t>níčka</w:t>
      </w:r>
      <w:r w:rsidRPr="005B54E2">
        <w:rPr>
          <w:rFonts w:ascii="Arial" w:hAnsi="Arial"/>
          <w:sz w:val="18"/>
          <w:szCs w:val="18"/>
        </w:rPr>
        <w:t xml:space="preserve"> správnej rady, </w:t>
      </w:r>
      <w:r w:rsidRPr="005B54E2">
        <w:rPr>
          <w:rFonts w:ascii="Arial" w:hAnsi="Arial"/>
          <w:sz w:val="18"/>
          <w:szCs w:val="18"/>
        </w:rPr>
        <w:tab/>
        <w:t>platné od 8.12.2014</w:t>
      </w:r>
    </w:p>
    <w:p w14:paraId="676F46A4" w14:textId="06F136E2" w:rsidR="00544269" w:rsidRPr="005B54E2" w:rsidRDefault="00544269" w:rsidP="00544269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Martina Králová</w:t>
      </w:r>
      <w:r w:rsidR="006F52C8" w:rsidRPr="005B54E2">
        <w:t xml:space="preserve"> (</w:t>
      </w:r>
      <w:r w:rsidR="006F52C8" w:rsidRPr="005B54E2">
        <w:rPr>
          <w:rFonts w:ascii="Arial" w:hAnsi="Arial"/>
          <w:sz w:val="18"/>
          <w:szCs w:val="18"/>
        </w:rPr>
        <w:t>Teron Solutions)</w:t>
      </w:r>
      <w:r w:rsidRPr="005B54E2">
        <w:rPr>
          <w:rFonts w:ascii="Arial" w:hAnsi="Arial"/>
          <w:sz w:val="18"/>
          <w:szCs w:val="18"/>
        </w:rPr>
        <w:t xml:space="preserve">,  </w:t>
      </w:r>
      <w:r w:rsidRPr="005B54E2">
        <w:rPr>
          <w:rFonts w:ascii="Arial" w:hAnsi="Arial"/>
          <w:sz w:val="18"/>
          <w:szCs w:val="18"/>
        </w:rPr>
        <w:tab/>
      </w:r>
      <w:r w:rsidRPr="005B54E2">
        <w:rPr>
          <w:rFonts w:ascii="Arial" w:hAnsi="Arial"/>
          <w:sz w:val="18"/>
          <w:szCs w:val="18"/>
        </w:rPr>
        <w:tab/>
        <w:t xml:space="preserve">členstvo vzniklo od 1.1.2019   </w:t>
      </w:r>
    </w:p>
    <w:p w14:paraId="32F5E11D" w14:textId="07BD8AD0" w:rsidR="00544269" w:rsidRPr="005B54E2" w:rsidRDefault="00544269" w:rsidP="00544269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Lenka Surotchak</w:t>
      </w:r>
      <w:r w:rsidR="006F52C8" w:rsidRPr="005B54E2">
        <w:rPr>
          <w:rFonts w:ascii="Arial" w:hAnsi="Arial"/>
          <w:sz w:val="18"/>
          <w:szCs w:val="18"/>
        </w:rPr>
        <w:t xml:space="preserve"> (Slovak American Foundation)</w:t>
      </w:r>
      <w:r w:rsidRPr="005B54E2">
        <w:rPr>
          <w:rFonts w:ascii="Arial" w:hAnsi="Arial"/>
          <w:sz w:val="18"/>
          <w:szCs w:val="18"/>
        </w:rPr>
        <w:t>,</w:t>
      </w:r>
      <w:r w:rsidRPr="005B54E2">
        <w:rPr>
          <w:rFonts w:ascii="Arial" w:hAnsi="Arial"/>
          <w:sz w:val="18"/>
          <w:szCs w:val="18"/>
        </w:rPr>
        <w:tab/>
      </w:r>
      <w:r w:rsidRPr="005B54E2">
        <w:rPr>
          <w:rFonts w:ascii="Arial" w:hAnsi="Arial"/>
          <w:sz w:val="18"/>
          <w:szCs w:val="18"/>
        </w:rPr>
        <w:tab/>
      </w:r>
      <w:r w:rsidRPr="005B54E2">
        <w:rPr>
          <w:rFonts w:ascii="Arial" w:hAnsi="Arial"/>
          <w:sz w:val="18"/>
          <w:szCs w:val="18"/>
        </w:rPr>
        <w:tab/>
        <w:t xml:space="preserve"> členstvo vzniklo od 30.9.2019</w:t>
      </w:r>
    </w:p>
    <w:p w14:paraId="1DC9DFB7" w14:textId="77777777" w:rsidR="00544269" w:rsidRPr="005B54E2" w:rsidRDefault="00544269" w:rsidP="00544269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Šimon Šicko (Pixel Federation), členstvo vzniklo od 13.6.2016</w:t>
      </w:r>
    </w:p>
    <w:p w14:paraId="64984293" w14:textId="64AF7658" w:rsidR="00544269" w:rsidRPr="005B54E2" w:rsidRDefault="00544269" w:rsidP="00544269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Lukáš Bakoš (Maxmann Consultants)</w:t>
      </w:r>
      <w:r w:rsidR="007D0293">
        <w:rPr>
          <w:rFonts w:ascii="Arial" w:hAnsi="Arial"/>
          <w:sz w:val="18"/>
          <w:szCs w:val="18"/>
        </w:rPr>
        <w:t>, členstvo vzniklo od 13.6.2016</w:t>
      </w:r>
    </w:p>
    <w:p w14:paraId="2EBA8E86" w14:textId="0F6B4BEC" w:rsidR="00356159" w:rsidRPr="005B54E2" w:rsidRDefault="00356159" w:rsidP="00356159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Prof. PhDr. Silvia Miháliková, PhD. </w:t>
      </w:r>
      <w:r w:rsidRPr="005B54E2">
        <w:rPr>
          <w:rFonts w:ascii="Arial" w:hAnsi="Arial"/>
          <w:sz w:val="18"/>
          <w:szCs w:val="18"/>
        </w:rPr>
        <w:tab/>
        <w:t>(Sociologický ústav</w:t>
      </w:r>
      <w:r w:rsidR="006E00A2" w:rsidRPr="005B54E2">
        <w:rPr>
          <w:rFonts w:ascii="Arial" w:hAnsi="Arial"/>
          <w:sz w:val="18"/>
          <w:szCs w:val="18"/>
        </w:rPr>
        <w:t xml:space="preserve"> SAV), </w:t>
      </w:r>
      <w:r w:rsidR="006E00A2" w:rsidRPr="005B54E2">
        <w:rPr>
          <w:rFonts w:ascii="Arial" w:hAnsi="Arial"/>
          <w:sz w:val="18"/>
          <w:szCs w:val="18"/>
        </w:rPr>
        <w:tab/>
      </w:r>
      <w:r w:rsidR="006E00A2" w:rsidRPr="005B54E2">
        <w:rPr>
          <w:rFonts w:ascii="Arial" w:hAnsi="Arial"/>
          <w:sz w:val="18"/>
          <w:szCs w:val="18"/>
        </w:rPr>
        <w:tab/>
        <w:t>členstvo od 9.12.2013</w:t>
      </w:r>
      <w:r w:rsidRPr="005B54E2">
        <w:rPr>
          <w:rFonts w:ascii="Arial" w:hAnsi="Arial"/>
          <w:sz w:val="18"/>
          <w:szCs w:val="18"/>
        </w:rPr>
        <w:t xml:space="preserve"> do 1.4.2019   </w:t>
      </w:r>
    </w:p>
    <w:p w14:paraId="45FA6EA4" w14:textId="05C78B31" w:rsidR="00356159" w:rsidRPr="005B54E2" w:rsidRDefault="00356159" w:rsidP="00356159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Marcel Imrišek (ProRate s.r.</w:t>
      </w:r>
      <w:r w:rsidR="006E00A2" w:rsidRPr="005B54E2">
        <w:rPr>
          <w:rFonts w:ascii="Arial" w:hAnsi="Arial"/>
          <w:sz w:val="18"/>
          <w:szCs w:val="18"/>
        </w:rPr>
        <w:t>o.),</w:t>
      </w:r>
      <w:r w:rsidR="006E00A2" w:rsidRPr="005B54E2">
        <w:rPr>
          <w:rFonts w:ascii="Arial" w:hAnsi="Arial"/>
          <w:sz w:val="18"/>
          <w:szCs w:val="18"/>
        </w:rPr>
        <w:tab/>
      </w:r>
      <w:r w:rsidR="006E00A2" w:rsidRPr="005B54E2">
        <w:rPr>
          <w:rFonts w:ascii="Arial" w:hAnsi="Arial"/>
          <w:sz w:val="18"/>
          <w:szCs w:val="18"/>
        </w:rPr>
        <w:tab/>
      </w:r>
      <w:r w:rsidR="006E00A2" w:rsidRPr="005B54E2">
        <w:rPr>
          <w:rFonts w:ascii="Arial" w:hAnsi="Arial"/>
          <w:sz w:val="18"/>
          <w:szCs w:val="18"/>
        </w:rPr>
        <w:tab/>
        <w:t xml:space="preserve"> členstvo od  16.3.2015</w:t>
      </w:r>
      <w:r w:rsidRPr="005B54E2">
        <w:rPr>
          <w:rFonts w:ascii="Arial" w:hAnsi="Arial"/>
          <w:sz w:val="18"/>
          <w:szCs w:val="18"/>
        </w:rPr>
        <w:t xml:space="preserve"> do 31.8.2019</w:t>
      </w:r>
      <w:r w:rsidRPr="005B54E2">
        <w:rPr>
          <w:rFonts w:ascii="Arial" w:hAnsi="Arial"/>
          <w:sz w:val="18"/>
          <w:szCs w:val="18"/>
        </w:rPr>
        <w:tab/>
      </w:r>
    </w:p>
    <w:p w14:paraId="4363C523" w14:textId="77777777" w:rsidR="00C3766C" w:rsidRPr="005B54E2" w:rsidRDefault="00C3766C" w:rsidP="00C3766C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</w:p>
    <w:p w14:paraId="48F46E19" w14:textId="77777777" w:rsidR="00544269" w:rsidRPr="005B54E2" w:rsidRDefault="00544269" w:rsidP="00544269">
      <w:pPr>
        <w:spacing w:before="0" w:line="240" w:lineRule="auto"/>
        <w:ind w:left="142"/>
        <w:rPr>
          <w:rFonts w:ascii="Arial" w:hAnsi="Arial"/>
          <w:sz w:val="18"/>
          <w:szCs w:val="18"/>
          <w:u w:val="single"/>
        </w:rPr>
      </w:pPr>
      <w:r w:rsidRPr="005B54E2">
        <w:rPr>
          <w:rFonts w:ascii="Arial" w:hAnsi="Arial"/>
          <w:sz w:val="18"/>
          <w:szCs w:val="18"/>
          <w:u w:val="single"/>
        </w:rPr>
        <w:t>Dozorná rada Nadácie</w:t>
      </w:r>
    </w:p>
    <w:p w14:paraId="643087F3" w14:textId="19C1D256" w:rsidR="00544269" w:rsidRPr="005B54E2" w:rsidRDefault="00544269" w:rsidP="00544269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Prof. PhDr. Silvia Miháliková, PhD. </w:t>
      </w:r>
      <w:r w:rsidRPr="005B54E2">
        <w:rPr>
          <w:rFonts w:ascii="Arial" w:hAnsi="Arial"/>
          <w:sz w:val="18"/>
          <w:szCs w:val="18"/>
        </w:rPr>
        <w:tab/>
        <w:t>(</w:t>
      </w:r>
      <w:r w:rsidR="00C3766C" w:rsidRPr="005B54E2">
        <w:rPr>
          <w:rFonts w:ascii="Arial" w:hAnsi="Arial"/>
          <w:sz w:val="18"/>
          <w:szCs w:val="18"/>
        </w:rPr>
        <w:t xml:space="preserve">Sociologický ústav </w:t>
      </w:r>
      <w:r w:rsidRPr="005B54E2">
        <w:rPr>
          <w:rFonts w:ascii="Arial" w:hAnsi="Arial"/>
          <w:sz w:val="18"/>
          <w:szCs w:val="18"/>
        </w:rPr>
        <w:t xml:space="preserve">SAV), </w:t>
      </w:r>
      <w:r w:rsidRPr="005B54E2">
        <w:rPr>
          <w:rFonts w:ascii="Arial" w:hAnsi="Arial"/>
          <w:sz w:val="18"/>
          <w:szCs w:val="18"/>
        </w:rPr>
        <w:tab/>
      </w:r>
      <w:r w:rsidRPr="005B54E2">
        <w:rPr>
          <w:rFonts w:ascii="Arial" w:hAnsi="Arial"/>
          <w:sz w:val="18"/>
          <w:szCs w:val="18"/>
        </w:rPr>
        <w:tab/>
        <w:t xml:space="preserve">členstvo vzniklo od 2.4.2019   </w:t>
      </w:r>
    </w:p>
    <w:p w14:paraId="34DC716F" w14:textId="77777777" w:rsidR="00544269" w:rsidRPr="005B54E2" w:rsidRDefault="00544269" w:rsidP="00544269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Marcel Imrišek (ProRate s.r.o.),</w:t>
      </w:r>
      <w:r w:rsidRPr="005B54E2">
        <w:rPr>
          <w:rFonts w:ascii="Arial" w:hAnsi="Arial"/>
          <w:sz w:val="18"/>
          <w:szCs w:val="18"/>
        </w:rPr>
        <w:tab/>
      </w:r>
      <w:r w:rsidRPr="005B54E2">
        <w:rPr>
          <w:rFonts w:ascii="Arial" w:hAnsi="Arial"/>
          <w:sz w:val="18"/>
          <w:szCs w:val="18"/>
        </w:rPr>
        <w:tab/>
      </w:r>
      <w:r w:rsidRPr="005B54E2">
        <w:rPr>
          <w:rFonts w:ascii="Arial" w:hAnsi="Arial"/>
          <w:sz w:val="18"/>
          <w:szCs w:val="18"/>
        </w:rPr>
        <w:tab/>
        <w:t xml:space="preserve"> členstvo vzniklo od 1.9.2019</w:t>
      </w:r>
      <w:r w:rsidRPr="005B54E2">
        <w:rPr>
          <w:rFonts w:ascii="Arial" w:hAnsi="Arial"/>
          <w:sz w:val="18"/>
          <w:szCs w:val="18"/>
        </w:rPr>
        <w:tab/>
      </w:r>
    </w:p>
    <w:p w14:paraId="222F4865" w14:textId="77777777" w:rsidR="00356159" w:rsidRPr="005B54E2" w:rsidRDefault="00544269" w:rsidP="00544269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Radoslav Derka (konzultant), členstvo vzniklo od dňa 13.6.2016</w:t>
      </w:r>
    </w:p>
    <w:p w14:paraId="3BB6A9FE" w14:textId="2895E720" w:rsidR="00356159" w:rsidRPr="005B54E2" w:rsidRDefault="00356159" w:rsidP="00544269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Ľuboš Vančo (KPMG), </w:t>
      </w:r>
      <w:r w:rsidR="006E00A2" w:rsidRPr="005B54E2">
        <w:rPr>
          <w:rFonts w:ascii="Arial" w:hAnsi="Arial"/>
          <w:sz w:val="18"/>
          <w:szCs w:val="18"/>
        </w:rPr>
        <w:t>členstvo od  8.12.2014</w:t>
      </w:r>
      <w:r w:rsidRPr="005B54E2">
        <w:rPr>
          <w:rFonts w:ascii="Arial" w:hAnsi="Arial"/>
          <w:sz w:val="18"/>
          <w:szCs w:val="18"/>
        </w:rPr>
        <w:t xml:space="preserve"> do 31.8.2019</w:t>
      </w:r>
    </w:p>
    <w:p w14:paraId="6D2C8191" w14:textId="74C0200D" w:rsidR="00C70E48" w:rsidRPr="005B54E2" w:rsidRDefault="006E00A2" w:rsidP="006E00A2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Vladimír Vaňo (Sberbank</w:t>
      </w:r>
      <w:r w:rsidR="00356159" w:rsidRPr="005B54E2">
        <w:rPr>
          <w:rFonts w:ascii="Arial" w:hAnsi="Arial"/>
          <w:sz w:val="18"/>
          <w:szCs w:val="18"/>
        </w:rPr>
        <w:t xml:space="preserve">), </w:t>
      </w:r>
      <w:r w:rsidRPr="005B54E2">
        <w:rPr>
          <w:rFonts w:ascii="Arial" w:hAnsi="Arial"/>
          <w:sz w:val="18"/>
          <w:szCs w:val="18"/>
        </w:rPr>
        <w:tab/>
      </w:r>
      <w:r w:rsidRPr="005B54E2">
        <w:rPr>
          <w:rFonts w:ascii="Arial" w:hAnsi="Arial"/>
          <w:sz w:val="18"/>
          <w:szCs w:val="18"/>
        </w:rPr>
        <w:tab/>
        <w:t>členstvo od 17.3.2015</w:t>
      </w:r>
      <w:r w:rsidR="00356159" w:rsidRPr="005B54E2">
        <w:rPr>
          <w:rFonts w:ascii="Arial" w:hAnsi="Arial"/>
          <w:sz w:val="18"/>
          <w:szCs w:val="18"/>
        </w:rPr>
        <w:t xml:space="preserve"> do 1.4.2019</w:t>
      </w:r>
      <w:r w:rsidR="00544269" w:rsidRPr="005B54E2">
        <w:rPr>
          <w:rFonts w:ascii="Arial" w:hAnsi="Arial"/>
          <w:sz w:val="18"/>
          <w:szCs w:val="18"/>
        </w:rPr>
        <w:t>.</w:t>
      </w:r>
    </w:p>
    <w:p w14:paraId="219AC3B4" w14:textId="77777777" w:rsidR="006E00A2" w:rsidRPr="005B54E2" w:rsidRDefault="006E00A2" w:rsidP="006E00A2">
      <w:pPr>
        <w:spacing w:before="0" w:after="0" w:line="240" w:lineRule="auto"/>
        <w:ind w:left="142"/>
        <w:rPr>
          <w:rFonts w:ascii="Calibri" w:hAnsi="Calibri"/>
        </w:rPr>
      </w:pPr>
    </w:p>
    <w:p w14:paraId="2888C85A" w14:textId="4BDB8083" w:rsidR="00F80615" w:rsidRPr="005B54E2" w:rsidRDefault="00F80615" w:rsidP="00C3766C">
      <w:pPr>
        <w:spacing w:before="0" w:line="240" w:lineRule="auto"/>
        <w:ind w:left="142"/>
        <w:rPr>
          <w:rFonts w:ascii="Arial" w:hAnsi="Arial"/>
          <w:sz w:val="18"/>
          <w:szCs w:val="18"/>
          <w:u w:val="single"/>
        </w:rPr>
      </w:pPr>
      <w:r w:rsidRPr="005B54E2">
        <w:rPr>
          <w:rFonts w:ascii="Arial" w:hAnsi="Arial"/>
          <w:sz w:val="18"/>
          <w:szCs w:val="18"/>
          <w:u w:val="single"/>
        </w:rPr>
        <w:t>Správca a štatutárny zástupca Nadácie:</w:t>
      </w:r>
    </w:p>
    <w:p w14:paraId="227AFF83" w14:textId="4956E48C" w:rsidR="00F80615" w:rsidRPr="005B54E2" w:rsidRDefault="00F80615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Mgr. Lenka Surotchak</w:t>
      </w:r>
      <w:r w:rsidR="00C3766C" w:rsidRPr="005B54E2">
        <w:rPr>
          <w:rFonts w:ascii="Arial" w:hAnsi="Arial" w:cs="Arial"/>
          <w:szCs w:val="18"/>
          <w:lang w:val="sk-SK"/>
        </w:rPr>
        <w:t xml:space="preserve"> bola správkyňou nadácie do 31.8.2019.</w:t>
      </w:r>
    </w:p>
    <w:p w14:paraId="258AB058" w14:textId="3ACE4E1E" w:rsidR="00C3766C" w:rsidRPr="005B54E2" w:rsidRDefault="00C3766C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Od 1.9.2019 sa novými správcami nadácie stali Mgr. Martina Kolesárová a Mgr. Michal Kišša.</w:t>
      </w:r>
    </w:p>
    <w:p w14:paraId="63A8FDC2" w14:textId="77777777" w:rsidR="00215A40" w:rsidRPr="005B54E2" w:rsidRDefault="00215A40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651BEC04" w14:textId="77777777" w:rsidR="00F80615" w:rsidRPr="005B54E2" w:rsidRDefault="00F80615" w:rsidP="00A35793">
      <w:pPr>
        <w:spacing w:before="0" w:line="240" w:lineRule="auto"/>
        <w:ind w:left="142"/>
        <w:rPr>
          <w:rFonts w:ascii="Arial" w:hAnsi="Arial"/>
          <w:iCs/>
          <w:sz w:val="18"/>
          <w:szCs w:val="18"/>
          <w:lang w:eastAsia="sk-SK"/>
        </w:rPr>
      </w:pPr>
      <w:r w:rsidRPr="005B54E2">
        <w:rPr>
          <w:rFonts w:ascii="Arial" w:hAnsi="Arial"/>
          <w:sz w:val="18"/>
          <w:szCs w:val="18"/>
        </w:rPr>
        <w:t xml:space="preserve">(4) </w:t>
      </w:r>
      <w:r w:rsidR="00DB1285" w:rsidRPr="005B54E2">
        <w:rPr>
          <w:rFonts w:ascii="Arial" w:hAnsi="Arial"/>
          <w:sz w:val="18"/>
          <w:szCs w:val="18"/>
        </w:rPr>
        <w:t xml:space="preserve">Opis činnosti, na </w:t>
      </w:r>
      <w:r w:rsidR="00886A8B" w:rsidRPr="005B54E2">
        <w:rPr>
          <w:rFonts w:ascii="Arial" w:hAnsi="Arial"/>
          <w:sz w:val="18"/>
          <w:szCs w:val="18"/>
        </w:rPr>
        <w:t xml:space="preserve">účel </w:t>
      </w:r>
      <w:r w:rsidR="00DB1285" w:rsidRPr="005B54E2">
        <w:rPr>
          <w:rFonts w:ascii="Arial" w:hAnsi="Arial"/>
          <w:sz w:val="18"/>
          <w:szCs w:val="18"/>
        </w:rPr>
        <w:t>ktorej bola účtovná jednotka zriadená a opis druhu podnikateľskej činnosti, ak ju účtovná jednotka vykonáva.</w:t>
      </w:r>
      <w:r w:rsidRPr="005B54E2">
        <w:rPr>
          <w:rFonts w:ascii="Arial" w:hAnsi="Arial"/>
          <w:sz w:val="18"/>
          <w:szCs w:val="18"/>
        </w:rPr>
        <w:t xml:space="preserve"> </w:t>
      </w:r>
      <w:bookmarkStart w:id="1" w:name="_Toc530739896"/>
      <w:r w:rsidRPr="005B54E2">
        <w:rPr>
          <w:rFonts w:ascii="Arial" w:hAnsi="Arial"/>
          <w:iCs/>
          <w:sz w:val="18"/>
          <w:szCs w:val="18"/>
          <w:lang w:eastAsia="sk-SK"/>
        </w:rPr>
        <w:t>Hlavnou činnosťou Nadácie je:</w:t>
      </w:r>
      <w:bookmarkEnd w:id="1"/>
    </w:p>
    <w:p w14:paraId="7B3A4EE9" w14:textId="77777777" w:rsidR="00F80615" w:rsidRPr="005B54E2" w:rsidRDefault="00F80615" w:rsidP="00A35793">
      <w:pPr>
        <w:numPr>
          <w:ilvl w:val="0"/>
          <w:numId w:val="13"/>
        </w:numPr>
        <w:suppressAutoHyphens/>
        <w:spacing w:before="0" w:after="0" w:line="240" w:lineRule="auto"/>
        <w:ind w:left="142" w:right="-79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posilňovanie účasti občanov v procese demokratického rozhodovania podporovaním občianskej zodpovednosti, uplatňovaním občianskych práv a podporou spolupráce medzi tromi sektormi (verejným, podnikateľským a neziskovým),</w:t>
      </w:r>
    </w:p>
    <w:p w14:paraId="06F22B59" w14:textId="77777777" w:rsidR="00F80615" w:rsidRPr="005B54E2" w:rsidRDefault="00F80615" w:rsidP="00A35793">
      <w:pPr>
        <w:numPr>
          <w:ilvl w:val="0"/>
          <w:numId w:val="13"/>
        </w:numPr>
        <w:suppressAutoHyphens/>
        <w:spacing w:before="0" w:after="0" w:line="240" w:lineRule="auto"/>
        <w:ind w:left="142" w:right="-79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organizovanie kurzov, školení a iných vzdelávacích podujatí,</w:t>
      </w:r>
    </w:p>
    <w:p w14:paraId="13759BA0" w14:textId="77777777" w:rsidR="00F80615" w:rsidRPr="005B54E2" w:rsidRDefault="00F80615" w:rsidP="00A35793">
      <w:pPr>
        <w:numPr>
          <w:ilvl w:val="0"/>
          <w:numId w:val="13"/>
        </w:numPr>
        <w:suppressAutoHyphens/>
        <w:spacing w:before="0" w:after="0" w:line="240" w:lineRule="auto"/>
        <w:ind w:left="142" w:right="-79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organizovanie a spoluorganizovanie, realizácia a podpora konferencií, diskusií za okrúhlym stolom, diskusných klubov v elektronických sieťach a všestranné šírenie informácií, ktoré môžu vzdelávať občanov o ich právach a občianskej zodpovednosti, v rámci občianskeho vzdelávania,</w:t>
      </w:r>
    </w:p>
    <w:p w14:paraId="21DFF5A2" w14:textId="77777777" w:rsidR="00F80615" w:rsidRPr="005B54E2" w:rsidRDefault="00F80615" w:rsidP="00A35793">
      <w:pPr>
        <w:numPr>
          <w:ilvl w:val="0"/>
          <w:numId w:val="13"/>
        </w:numPr>
        <w:suppressAutoHyphens/>
        <w:spacing w:before="0" w:after="0" w:line="240" w:lineRule="auto"/>
        <w:ind w:left="142" w:right="-79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rozvíjanie a podpora aktivít a projektov, ktoré budú podporovať zvyšovanie kapacity mimovládnych organizácií na dosiahnutie ich poslania a programových cieľov,</w:t>
      </w:r>
    </w:p>
    <w:p w14:paraId="27DF1DA5" w14:textId="77777777" w:rsidR="00F80615" w:rsidRPr="005B54E2" w:rsidRDefault="00F80615" w:rsidP="00A35793">
      <w:pPr>
        <w:numPr>
          <w:ilvl w:val="0"/>
          <w:numId w:val="13"/>
        </w:numPr>
        <w:suppressAutoHyphens/>
        <w:spacing w:before="0" w:after="0" w:line="240" w:lineRule="auto"/>
        <w:ind w:left="142" w:right="-79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podpora programov vzdelávania občanov o význame komunitných aktivít, budovanie prostredia podporujúceho firemné občianstvo, individuálnu filantropiu a vzdelávanie občanov motivujúce jednotlivcov poskytnúť svoje služby a čas prostredníctvom programov dobrovoľníctva,</w:t>
      </w:r>
    </w:p>
    <w:p w14:paraId="35811BF5" w14:textId="77777777" w:rsidR="00F80615" w:rsidRPr="005B54E2" w:rsidRDefault="00F80615" w:rsidP="00A35793">
      <w:pPr>
        <w:numPr>
          <w:ilvl w:val="0"/>
          <w:numId w:val="13"/>
        </w:numPr>
        <w:suppressAutoHyphens/>
        <w:spacing w:before="0" w:after="0" w:line="240" w:lineRule="auto"/>
        <w:ind w:left="142" w:right="-79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organizovanie, spoluorganizovanie, realizácia, a podpora aktivít, ktoré podporujú rozvoj modelu komunitnej nadácie, ktorá slúži ako prostriedok pre občanov aktívne sa podieľať na identifikácii a riešení problémov vo svojej komunite,</w:t>
      </w:r>
    </w:p>
    <w:p w14:paraId="351A57C0" w14:textId="77777777" w:rsidR="00F80615" w:rsidRPr="005B54E2" w:rsidRDefault="00F80615" w:rsidP="00A35793">
      <w:pPr>
        <w:numPr>
          <w:ilvl w:val="0"/>
          <w:numId w:val="13"/>
        </w:numPr>
        <w:suppressAutoHyphens/>
        <w:spacing w:before="0" w:after="0" w:line="240" w:lineRule="auto"/>
        <w:ind w:left="142" w:right="-79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rozvíjanie duchovných hodnôt, realizácia a ochrana ľudských práv alebo iných humanitných cieľov, ochrana a tvorba životného prostredia, zachovanie prírodných a kultúrnych hodnôt a vzdelávania,</w:t>
      </w:r>
    </w:p>
    <w:p w14:paraId="4EA5411B" w14:textId="77777777" w:rsidR="00F80615" w:rsidRPr="005B54E2" w:rsidRDefault="00F80615" w:rsidP="00A35793">
      <w:pPr>
        <w:numPr>
          <w:ilvl w:val="0"/>
          <w:numId w:val="13"/>
        </w:numPr>
        <w:suppressAutoHyphens/>
        <w:spacing w:before="0" w:after="0" w:line="240" w:lineRule="auto"/>
        <w:ind w:left="142" w:right="-79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lastRenderedPageBreak/>
        <w:t>podpora a ochrana zdravia, prevencia, liečba a resocializácia drogovo závislých, podpora športu detí, mládeže a občanov zdravotne postihnutých, poskytovanie sociálnej pomoci,</w:t>
      </w:r>
    </w:p>
    <w:p w14:paraId="34BF9947" w14:textId="77777777" w:rsidR="00F80615" w:rsidRPr="005B54E2" w:rsidRDefault="00F80615" w:rsidP="00A35793">
      <w:pPr>
        <w:numPr>
          <w:ilvl w:val="0"/>
          <w:numId w:val="13"/>
        </w:numPr>
        <w:suppressAutoHyphens/>
        <w:spacing w:before="0" w:after="0" w:line="240" w:lineRule="auto"/>
        <w:ind w:left="142" w:right="-79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vytváranie špecifických nadačných fondov na podporu plnenia účelu nadácie,</w:t>
      </w:r>
    </w:p>
    <w:p w14:paraId="356804EC" w14:textId="77777777" w:rsidR="00F80615" w:rsidRPr="005B54E2" w:rsidRDefault="00F80615" w:rsidP="00A35793">
      <w:pPr>
        <w:numPr>
          <w:ilvl w:val="0"/>
          <w:numId w:val="13"/>
        </w:numPr>
        <w:suppressAutoHyphens/>
        <w:spacing w:before="0" w:after="0" w:line="240" w:lineRule="auto"/>
        <w:ind w:left="142" w:right="-79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realizácia samofinancujúcich aktivít na podporu plnenia účelu nadácie,</w:t>
      </w:r>
    </w:p>
    <w:p w14:paraId="72919A30" w14:textId="77777777" w:rsidR="00F80615" w:rsidRPr="005B54E2" w:rsidRDefault="00F80615" w:rsidP="00A35793">
      <w:pPr>
        <w:numPr>
          <w:ilvl w:val="0"/>
          <w:numId w:val="13"/>
        </w:numPr>
        <w:suppressAutoHyphens/>
        <w:spacing w:before="0" w:after="0" w:line="240" w:lineRule="auto"/>
        <w:ind w:left="142" w:right="-79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realizácia a podpora aktivít zameraných na rozvoj firemnej filantropie a spoločenskej zodpovednosti firiem.</w:t>
      </w:r>
    </w:p>
    <w:p w14:paraId="56D51614" w14:textId="77777777" w:rsidR="00F80615" w:rsidRPr="005B54E2" w:rsidRDefault="00F80615" w:rsidP="00A35793">
      <w:pPr>
        <w:pStyle w:val="Nadpis2"/>
        <w:keepNext w:val="0"/>
        <w:suppressAutoHyphens/>
        <w:spacing w:after="0"/>
        <w:ind w:left="142" w:right="-79"/>
        <w:rPr>
          <w:rFonts w:ascii="Arial" w:hAnsi="Arial"/>
          <w:b w:val="0"/>
          <w:i w:val="0"/>
          <w:sz w:val="18"/>
          <w:szCs w:val="18"/>
        </w:rPr>
      </w:pPr>
      <w:r w:rsidRPr="005B54E2">
        <w:rPr>
          <w:rFonts w:ascii="Arial" w:hAnsi="Arial"/>
          <w:b w:val="0"/>
          <w:i w:val="0"/>
          <w:sz w:val="18"/>
          <w:szCs w:val="18"/>
        </w:rPr>
        <w:t>Nástrojmi plnenia účelu Nadácie sú:</w:t>
      </w:r>
    </w:p>
    <w:p w14:paraId="47BCD3CF" w14:textId="77777777" w:rsidR="00F80615" w:rsidRPr="005B54E2" w:rsidRDefault="00F80615" w:rsidP="00A35793">
      <w:pPr>
        <w:pStyle w:val="Odsekzoznamu"/>
        <w:numPr>
          <w:ilvl w:val="0"/>
          <w:numId w:val="15"/>
        </w:numPr>
        <w:suppressAutoHyphens/>
        <w:spacing w:before="0" w:after="0" w:line="240" w:lineRule="auto"/>
        <w:ind w:left="142" w:right="-79" w:firstLine="0"/>
        <w:jc w:val="left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udeľovanie a poskytovanie finančných prostriedkov na podporu plnenia účelu nadácie,</w:t>
      </w:r>
    </w:p>
    <w:p w14:paraId="32167E2C" w14:textId="77777777" w:rsidR="00F80615" w:rsidRPr="005B54E2" w:rsidRDefault="00F80615" w:rsidP="00A35793">
      <w:pPr>
        <w:pStyle w:val="Odsekzoznamu"/>
        <w:numPr>
          <w:ilvl w:val="0"/>
          <w:numId w:val="15"/>
        </w:numPr>
        <w:suppressAutoHyphens/>
        <w:spacing w:before="0" w:after="0" w:line="240" w:lineRule="auto"/>
        <w:ind w:left="142" w:right="-79" w:firstLine="0"/>
        <w:jc w:val="left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udeľovanie a poskytovanie nefinančnej podpory, napr. vo forme vecných darov, alebo darovania času – dobrovoľníckej pomoci na podporu plnenia účelu nadácie.</w:t>
      </w:r>
    </w:p>
    <w:p w14:paraId="23F32CE3" w14:textId="77777777" w:rsidR="00F80615" w:rsidRPr="005B54E2" w:rsidRDefault="00F80615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430DBE35" w14:textId="77777777" w:rsidR="00DB1285" w:rsidRPr="005B54E2" w:rsidRDefault="00C2143F" w:rsidP="00A35793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(5) </w:t>
      </w:r>
      <w:r w:rsidR="00DB1285" w:rsidRPr="005B54E2">
        <w:rPr>
          <w:rFonts w:ascii="Arial" w:hAnsi="Arial"/>
          <w:sz w:val="18"/>
          <w:szCs w:val="18"/>
        </w:rPr>
        <w:t xml:space="preserve">Priemerný </w:t>
      </w:r>
      <w:r w:rsidR="00F722A3" w:rsidRPr="005B54E2">
        <w:rPr>
          <w:rFonts w:ascii="Arial" w:hAnsi="Arial"/>
          <w:sz w:val="18"/>
          <w:szCs w:val="18"/>
        </w:rPr>
        <w:t xml:space="preserve">prepočítaný </w:t>
      </w:r>
      <w:r w:rsidR="00DB1285" w:rsidRPr="005B54E2">
        <w:rPr>
          <w:rFonts w:ascii="Arial" w:hAnsi="Arial"/>
          <w:sz w:val="18"/>
          <w:szCs w:val="18"/>
        </w:rPr>
        <w:t xml:space="preserve">počet zamestnancov, a z toho počet </w:t>
      </w:r>
      <w:r w:rsidR="00F33C07" w:rsidRPr="005B54E2">
        <w:rPr>
          <w:rFonts w:ascii="Arial" w:hAnsi="Arial"/>
          <w:sz w:val="18"/>
          <w:szCs w:val="18"/>
        </w:rPr>
        <w:t>vedúcich</w:t>
      </w:r>
      <w:r w:rsidR="00DB1285" w:rsidRPr="005B54E2">
        <w:rPr>
          <w:rFonts w:ascii="Arial" w:hAnsi="Arial"/>
          <w:sz w:val="18"/>
          <w:szCs w:val="18"/>
        </w:rPr>
        <w:t xml:space="preserve"> zamestnancov účtovnej jednotky za účtovné obdobie, za ktoré sa zostavuje účtovná závierka </w:t>
      </w:r>
      <w:r w:rsidR="0075172B" w:rsidRPr="005B54E2">
        <w:rPr>
          <w:rFonts w:ascii="Arial" w:hAnsi="Arial"/>
          <w:sz w:val="18"/>
          <w:szCs w:val="18"/>
        </w:rPr>
        <w:t xml:space="preserve">(ďalej len „bežné účtovné obdobie“) </w:t>
      </w:r>
      <w:r w:rsidR="00DB1285" w:rsidRPr="005B54E2">
        <w:rPr>
          <w:rFonts w:ascii="Arial" w:hAnsi="Arial"/>
          <w:sz w:val="18"/>
          <w:szCs w:val="18"/>
        </w:rPr>
        <w:t>a za bezprostredne predchádzajúce účtovné obdobie.</w:t>
      </w:r>
      <w:r w:rsidR="00401F3C" w:rsidRPr="005B54E2">
        <w:rPr>
          <w:rFonts w:ascii="Arial" w:hAnsi="Arial"/>
          <w:sz w:val="18"/>
          <w:szCs w:val="18"/>
        </w:rPr>
        <w:t xml:space="preserve"> Počet dobrovoľníkov</w:t>
      </w:r>
      <w:r w:rsidR="008C7870" w:rsidRPr="005B54E2">
        <w:rPr>
          <w:rFonts w:ascii="Arial" w:hAnsi="Arial"/>
          <w:sz w:val="18"/>
          <w:szCs w:val="18"/>
        </w:rPr>
        <w:t xml:space="preserve"> vyslaných</w:t>
      </w:r>
      <w:r w:rsidR="00401F3C" w:rsidRPr="005B54E2">
        <w:rPr>
          <w:rFonts w:ascii="Arial" w:hAnsi="Arial"/>
          <w:sz w:val="18"/>
          <w:szCs w:val="18"/>
        </w:rPr>
        <w:t xml:space="preserve"> účtovnou jednotkou a počet dobrovoľníkov, ktorí vykonávali dobrovoľnícku činnosť pre účtovnú jednotku počas</w:t>
      </w:r>
      <w:r w:rsidR="00E90FFD" w:rsidRPr="005B54E2">
        <w:rPr>
          <w:rFonts w:ascii="Arial" w:hAnsi="Arial"/>
          <w:sz w:val="18"/>
          <w:szCs w:val="18"/>
        </w:rPr>
        <w:t xml:space="preserve"> bežného</w:t>
      </w:r>
      <w:r w:rsidR="00401F3C" w:rsidRPr="005B54E2">
        <w:rPr>
          <w:rFonts w:ascii="Arial" w:hAnsi="Arial"/>
          <w:sz w:val="18"/>
          <w:szCs w:val="18"/>
        </w:rPr>
        <w:t xml:space="preserve"> účtovného obdobia</w:t>
      </w:r>
      <w:r w:rsidR="00E90FFD" w:rsidRPr="005B54E2">
        <w:rPr>
          <w:rFonts w:ascii="Arial" w:hAnsi="Arial"/>
          <w:sz w:val="18"/>
          <w:szCs w:val="18"/>
        </w:rPr>
        <w:t xml:space="preserve"> a bezprostredne predchádzajúceho účtovného obdobia</w:t>
      </w:r>
      <w:r w:rsidR="00401F3C" w:rsidRPr="005B54E2">
        <w:rPr>
          <w:rFonts w:ascii="Arial" w:hAnsi="Arial"/>
          <w:sz w:val="18"/>
          <w:szCs w:val="18"/>
        </w:rPr>
        <w:t xml:space="preserve">. </w:t>
      </w:r>
    </w:p>
    <w:p w14:paraId="0146C482" w14:textId="77777777" w:rsidR="00972C03" w:rsidRPr="005B54E2" w:rsidRDefault="00972C03" w:rsidP="00A35793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B54E2" w:rsidRPr="005B54E2" w14:paraId="40719169" w14:textId="77777777" w:rsidTr="00034F9C">
        <w:tc>
          <w:tcPr>
            <w:tcW w:w="4961" w:type="dxa"/>
          </w:tcPr>
          <w:p w14:paraId="12ED6D1F" w14:textId="77777777" w:rsidR="00972C03" w:rsidRPr="005B54E2" w:rsidRDefault="00972C03" w:rsidP="00A35793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7FF317" w14:textId="77777777" w:rsidR="00972C03" w:rsidRPr="005B54E2" w:rsidRDefault="00972C03" w:rsidP="00A3579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9D7A81" w14:textId="77777777" w:rsidR="00972C03" w:rsidRPr="005B54E2" w:rsidRDefault="00972C03" w:rsidP="00A3579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B54E2" w:rsidRPr="005B54E2" w14:paraId="04FB0959" w14:textId="77777777" w:rsidTr="00034F9C">
        <w:trPr>
          <w:trHeight w:val="391"/>
        </w:trPr>
        <w:tc>
          <w:tcPr>
            <w:tcW w:w="4961" w:type="dxa"/>
            <w:vAlign w:val="center"/>
          </w:tcPr>
          <w:p w14:paraId="5FE44E5F" w14:textId="77777777" w:rsidR="00C70E48" w:rsidRPr="005B54E2" w:rsidRDefault="00C70E48" w:rsidP="00C939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49F7B8F" w14:textId="4D24FFF1" w:rsidR="00C70E48" w:rsidRPr="005B54E2" w:rsidRDefault="00C70E48" w:rsidP="00C939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552" w:type="dxa"/>
            <w:vAlign w:val="center"/>
          </w:tcPr>
          <w:p w14:paraId="0554101E" w14:textId="0BCCB3F9" w:rsidR="00C70E48" w:rsidRPr="005B54E2" w:rsidRDefault="00840F2A" w:rsidP="00C939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12</w:t>
            </w:r>
          </w:p>
        </w:tc>
      </w:tr>
      <w:tr w:rsidR="005B54E2" w:rsidRPr="005B54E2" w14:paraId="13A41C64" w14:textId="77777777" w:rsidTr="00034F9C">
        <w:trPr>
          <w:trHeight w:val="391"/>
        </w:trPr>
        <w:tc>
          <w:tcPr>
            <w:tcW w:w="4961" w:type="dxa"/>
            <w:vAlign w:val="center"/>
          </w:tcPr>
          <w:p w14:paraId="2DA24285" w14:textId="77777777" w:rsidR="00C70E48" w:rsidRPr="005B54E2" w:rsidRDefault="00C70E48" w:rsidP="00C939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z toho počet vedúcich zamestnancov</w:t>
            </w:r>
          </w:p>
        </w:tc>
        <w:tc>
          <w:tcPr>
            <w:tcW w:w="2410" w:type="dxa"/>
            <w:vAlign w:val="center"/>
          </w:tcPr>
          <w:p w14:paraId="44DEC215" w14:textId="778E64EE" w:rsidR="00C70E48" w:rsidRPr="005B54E2" w:rsidRDefault="005B54E2" w:rsidP="00C939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30C86A55" w14:textId="25A36A5F" w:rsidR="00C70E48" w:rsidRPr="005B54E2" w:rsidRDefault="00C70E48" w:rsidP="00C939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5B54E2" w:rsidRPr="005B54E2" w14:paraId="2707BE00" w14:textId="77777777" w:rsidTr="00034F9C">
        <w:trPr>
          <w:trHeight w:val="391"/>
        </w:trPr>
        <w:tc>
          <w:tcPr>
            <w:tcW w:w="4961" w:type="dxa"/>
            <w:vAlign w:val="center"/>
          </w:tcPr>
          <w:p w14:paraId="19E1F62E" w14:textId="77777777" w:rsidR="00C70E48" w:rsidRPr="005B54E2" w:rsidRDefault="00C70E48" w:rsidP="00C939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CAE11FD" w14:textId="1C513CB9" w:rsidR="00C70E48" w:rsidRPr="005B54E2" w:rsidRDefault="005952AC" w:rsidP="00C939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2552" w:type="dxa"/>
            <w:vAlign w:val="center"/>
          </w:tcPr>
          <w:p w14:paraId="0CF4D122" w14:textId="58E45BB2" w:rsidR="00C70E48" w:rsidRPr="005B54E2" w:rsidRDefault="00840F2A" w:rsidP="00C939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20</w:t>
            </w:r>
          </w:p>
        </w:tc>
      </w:tr>
      <w:tr w:rsidR="00C70E48" w:rsidRPr="005B54E2" w14:paraId="46DF4C0E" w14:textId="77777777" w:rsidTr="00034F9C">
        <w:trPr>
          <w:trHeight w:val="391"/>
        </w:trPr>
        <w:tc>
          <w:tcPr>
            <w:tcW w:w="4961" w:type="dxa"/>
            <w:vAlign w:val="center"/>
          </w:tcPr>
          <w:p w14:paraId="6F10C5C3" w14:textId="77777777" w:rsidR="00C70E48" w:rsidRPr="005B54E2" w:rsidRDefault="00C70E48" w:rsidP="00C9396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17FB9C8" w14:textId="2AA48D3E" w:rsidR="00C70E48" w:rsidRPr="005B54E2" w:rsidRDefault="00840F2A" w:rsidP="00C939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44</w:t>
            </w:r>
          </w:p>
        </w:tc>
        <w:tc>
          <w:tcPr>
            <w:tcW w:w="2552" w:type="dxa"/>
            <w:vAlign w:val="center"/>
          </w:tcPr>
          <w:p w14:paraId="4C0715E2" w14:textId="0F0FABB9" w:rsidR="00C70E48" w:rsidRPr="005B54E2" w:rsidRDefault="00840F2A" w:rsidP="00C9396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92</w:t>
            </w:r>
          </w:p>
        </w:tc>
      </w:tr>
    </w:tbl>
    <w:p w14:paraId="7F757D77" w14:textId="77777777" w:rsidR="00C2143F" w:rsidRPr="005B54E2" w:rsidRDefault="00C2143F" w:rsidP="00A35793">
      <w:pPr>
        <w:spacing w:before="0" w:line="240" w:lineRule="auto"/>
        <w:rPr>
          <w:rFonts w:ascii="Arial" w:hAnsi="Arial"/>
          <w:sz w:val="18"/>
          <w:szCs w:val="18"/>
        </w:rPr>
      </w:pPr>
    </w:p>
    <w:p w14:paraId="595B29E7" w14:textId="77777777" w:rsidR="00F33C07" w:rsidRPr="005B54E2" w:rsidRDefault="00C2143F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(6) </w:t>
      </w:r>
      <w:r w:rsidR="00D44BC7" w:rsidRPr="005B54E2">
        <w:rPr>
          <w:rFonts w:ascii="Arial" w:hAnsi="Arial"/>
          <w:sz w:val="18"/>
          <w:szCs w:val="18"/>
        </w:rPr>
        <w:t>Informácia o organizáciách v zriaďovateľskej pôsobnosti účtovnej jednotky.</w:t>
      </w:r>
      <w:r w:rsidRPr="005B54E2">
        <w:rPr>
          <w:rFonts w:ascii="Arial" w:hAnsi="Arial"/>
          <w:sz w:val="18"/>
          <w:szCs w:val="18"/>
        </w:rPr>
        <w:t xml:space="preserve"> </w:t>
      </w:r>
    </w:p>
    <w:p w14:paraId="19635D82" w14:textId="77777777" w:rsidR="00972C03" w:rsidRPr="005B54E2" w:rsidRDefault="00972C03" w:rsidP="00A35793">
      <w:pPr>
        <w:spacing w:before="0" w:line="240" w:lineRule="auto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adácia</w:t>
      </w:r>
      <w:r w:rsidR="00BD0399" w:rsidRPr="005B54E2">
        <w:rPr>
          <w:rFonts w:ascii="Arial" w:hAnsi="Arial"/>
          <w:sz w:val="18"/>
          <w:szCs w:val="18"/>
        </w:rPr>
        <w:t xml:space="preserve"> je zriaďovateľom neziskovej organizácie Pontis n.o., Zelinárska 2, 821 08 Bratislava, IČO 37 925 121.</w:t>
      </w:r>
    </w:p>
    <w:p w14:paraId="14070EDC" w14:textId="77777777" w:rsidR="00972C03" w:rsidRPr="005B54E2" w:rsidRDefault="00972C0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6DD1BE19" w14:textId="77777777" w:rsidR="00DB1285" w:rsidRPr="005B54E2" w:rsidRDefault="00863CBA" w:rsidP="00A35793">
      <w:pPr>
        <w:keepNext/>
        <w:spacing w:before="0" w:line="240" w:lineRule="auto"/>
        <w:ind w:left="142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5B54E2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5B54E2">
        <w:rPr>
          <w:rFonts w:ascii="Arial" w:hAnsi="Arial"/>
          <w:b/>
          <w:bCs/>
          <w:kern w:val="32"/>
          <w:sz w:val="18"/>
          <w:szCs w:val="18"/>
        </w:rPr>
        <w:t>II</w:t>
      </w:r>
    </w:p>
    <w:p w14:paraId="2276BD6B" w14:textId="77777777" w:rsidR="00DB1285" w:rsidRPr="005B54E2" w:rsidRDefault="00DB1285" w:rsidP="00A35793">
      <w:pPr>
        <w:keepNext/>
        <w:spacing w:before="0" w:line="240" w:lineRule="auto"/>
        <w:ind w:left="142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5B54E2">
        <w:rPr>
          <w:rFonts w:ascii="Arial" w:hAnsi="Arial"/>
          <w:b/>
          <w:bCs/>
          <w:sz w:val="18"/>
          <w:szCs w:val="18"/>
        </w:rPr>
        <w:t>Informácie o účtovných zásadách a účtovných metódach</w:t>
      </w:r>
    </w:p>
    <w:p w14:paraId="404D80EC" w14:textId="77777777" w:rsidR="00C54A7E" w:rsidRPr="005B54E2" w:rsidRDefault="00F33C07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(1) Informácia</w:t>
      </w:r>
      <w:r w:rsidR="0075172B" w:rsidRPr="005B54E2">
        <w:rPr>
          <w:rFonts w:ascii="Arial" w:hAnsi="Arial"/>
          <w:sz w:val="18"/>
          <w:szCs w:val="18"/>
        </w:rPr>
        <w:t>, či je účtovná závierka zostavená za</w:t>
      </w:r>
      <w:r w:rsidRPr="005B54E2">
        <w:rPr>
          <w:rFonts w:ascii="Arial" w:hAnsi="Arial"/>
          <w:sz w:val="18"/>
          <w:szCs w:val="18"/>
        </w:rPr>
        <w:t> splnen</w:t>
      </w:r>
      <w:r w:rsidR="0075172B" w:rsidRPr="005B54E2">
        <w:rPr>
          <w:rFonts w:ascii="Arial" w:hAnsi="Arial"/>
          <w:sz w:val="18"/>
          <w:szCs w:val="18"/>
        </w:rPr>
        <w:t>ia</w:t>
      </w:r>
      <w:r w:rsidRPr="005B54E2">
        <w:rPr>
          <w:rFonts w:ascii="Arial" w:hAnsi="Arial"/>
          <w:sz w:val="18"/>
          <w:szCs w:val="18"/>
        </w:rPr>
        <w:t xml:space="preserve"> predpokladu, že účtovná jednotka bude nepretržite pokračovať vo svojej činnosti</w:t>
      </w:r>
      <w:r w:rsidR="00C113D7" w:rsidRPr="005B54E2">
        <w:rPr>
          <w:rFonts w:ascii="Arial" w:hAnsi="Arial"/>
          <w:sz w:val="18"/>
          <w:szCs w:val="18"/>
        </w:rPr>
        <w:t>.</w:t>
      </w:r>
      <w:r w:rsidRPr="005B54E2">
        <w:rPr>
          <w:rFonts w:ascii="Arial" w:hAnsi="Arial"/>
          <w:sz w:val="18"/>
          <w:szCs w:val="18"/>
        </w:rPr>
        <w:t xml:space="preserve"> </w:t>
      </w:r>
    </w:p>
    <w:p w14:paraId="7857A969" w14:textId="77777777" w:rsidR="002F3813" w:rsidRPr="005B54E2" w:rsidRDefault="002F3813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Účtovná závierka Nadácie bola zostavená za predpokladu nepretržitého trvania jej činnosti v súlade so zákonom o účtovníctve platným v Slovenskej republike (č. 431/2002 Z. z. v znení neskorších predpisov) a Opatrenia MF SR č. MF/24342/2007-74, ktorým sa ustanovujú podrobnosti o postupoch účtovania a účtovej osnovy pre účtovné jednotky, ktoré nie sú založené alebo zriadené za účelom podnikania v znení neskorších predpisov.</w:t>
      </w:r>
    </w:p>
    <w:p w14:paraId="560B0C84" w14:textId="77777777" w:rsidR="002F3813" w:rsidRPr="005B54E2" w:rsidRDefault="002F3813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Účtovníctvo Spoločnosť vedie na základe dodržania časovej a vecnej súvislosti nákladov a výnosov. Za základ sa berú všetky náklady a výnosy, ktoré sa vzťahujú na účtovné obdobie bez ohľadu na dátum ich platenia.</w:t>
      </w:r>
    </w:p>
    <w:p w14:paraId="00EC0909" w14:textId="77777777" w:rsidR="002F3813" w:rsidRPr="005B54E2" w:rsidRDefault="002F3813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Peňažné údaje v účtovnej závierke sú uveden</w:t>
      </w:r>
      <w:r w:rsidR="005C7AE0" w:rsidRPr="005B54E2">
        <w:rPr>
          <w:rFonts w:ascii="Arial" w:hAnsi="Arial" w:cs="Arial"/>
          <w:szCs w:val="18"/>
          <w:lang w:val="sk-SK"/>
        </w:rPr>
        <w:t>é</w:t>
      </w:r>
      <w:r w:rsidRPr="005B54E2">
        <w:rPr>
          <w:rFonts w:ascii="Arial" w:hAnsi="Arial" w:cs="Arial"/>
          <w:szCs w:val="18"/>
          <w:lang w:val="sk-SK"/>
        </w:rPr>
        <w:t xml:space="preserve"> v celých EUR, pokiaľ nie je určené inak.</w:t>
      </w:r>
    </w:p>
    <w:p w14:paraId="7A235304" w14:textId="77777777" w:rsidR="002F3813" w:rsidRPr="005B54E2" w:rsidRDefault="002F3813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3834BBDD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5A17D298" w14:textId="77777777" w:rsidR="002F3813" w:rsidRPr="005B54E2" w:rsidRDefault="002F3813" w:rsidP="00A35793">
      <w:pPr>
        <w:pStyle w:val="Zkladntext"/>
        <w:ind w:left="142"/>
        <w:rPr>
          <w:rFonts w:ascii="Arial" w:hAnsi="Arial" w:cs="Arial"/>
          <w:szCs w:val="18"/>
        </w:rPr>
      </w:pPr>
      <w:r w:rsidRPr="005B54E2">
        <w:rPr>
          <w:rFonts w:ascii="Arial" w:hAnsi="Arial" w:cs="Arial"/>
          <w:szCs w:val="18"/>
        </w:rPr>
        <w:t>Účtovné metódy a všeobecné účtovné zásady boli účtovnou jednotkou konzistentne aplikované.</w:t>
      </w:r>
    </w:p>
    <w:p w14:paraId="5EF6EBBB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  <w:highlight w:val="darkGreen"/>
        </w:rPr>
      </w:pPr>
    </w:p>
    <w:p w14:paraId="41BE4EF5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(3) Spôsob oceňovania jednotlivých položiek majetku a záväzkov v členení na</w:t>
      </w:r>
    </w:p>
    <w:p w14:paraId="3CE7E7AB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a) dlhodobý nehmotný majetok obstaraný kúpou,</w:t>
      </w:r>
    </w:p>
    <w:p w14:paraId="27AF5CB8" w14:textId="47AC637E" w:rsidR="002F3813" w:rsidRPr="005B54E2" w:rsidRDefault="002F3813" w:rsidP="00B00E30">
      <w:pPr>
        <w:pStyle w:val="odstavec"/>
      </w:pPr>
      <w:r w:rsidRPr="005B54E2">
        <w:t>Dlhodobý nehmotný majetok sa odpisuje podľa odpisového plánu, ktorý bol zostavený na základe predpokladanej doby jeho používania zodpovedajúcej spotrebe budúcich ekonomických úžitkov z majetku. Odpisovať sa začína v mesiaci uvedenia majetku do používania. Nehmotný majetok, ktorého obstarávacia cena (resp. vlastné náklady) neprevýši 2</w:t>
      </w:r>
      <w:r w:rsidR="00BE2451" w:rsidRPr="005B54E2">
        <w:t> </w:t>
      </w:r>
      <w:r w:rsidR="00BE2451" w:rsidRPr="005B54E2">
        <w:rPr>
          <w:lang w:val="en-US"/>
        </w:rPr>
        <w:t>399,99</w:t>
      </w:r>
      <w:r w:rsidRPr="005B54E2">
        <w:t xml:space="preserve"> EUR a doba použiteľnosti je dlhšia ako jeden rok, sa zaraďuje na účty dlhodobého majetku a odpisuje sa jednorazovo na účet </w:t>
      </w:r>
      <w:r w:rsidR="00647BCF" w:rsidRPr="005B54E2">
        <w:t> 518,30</w:t>
      </w:r>
      <w:r w:rsidR="00BE2451" w:rsidRPr="005B54E2">
        <w:rPr>
          <w:lang w:val="en-US"/>
        </w:rPr>
        <w:t>0</w:t>
      </w:r>
      <w:r w:rsidR="00647BCF" w:rsidRPr="005B54E2">
        <w:t xml:space="preserve"> </w:t>
      </w:r>
      <w:r w:rsidRPr="005B54E2">
        <w:t xml:space="preserve">pri uvedení do používania. </w:t>
      </w:r>
    </w:p>
    <w:p w14:paraId="0D84D145" w14:textId="77777777" w:rsidR="002F3813" w:rsidRPr="005B54E2" w:rsidRDefault="002F3813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3B5CF00D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b) dlhodobý nehmotný majetok obstaraný vlastnou činnosťou,</w:t>
      </w:r>
    </w:p>
    <w:p w14:paraId="7771EE19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adácia neobstarala dlhodobý nehmotný majetok vlastnou činnosťou ani neviedla takýto majetok v evidencii.</w:t>
      </w:r>
    </w:p>
    <w:p w14:paraId="6224551D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c) dlhodobý nehmotný majetok obstaraný iným spôsobom, </w:t>
      </w:r>
    </w:p>
    <w:p w14:paraId="26E21327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adácia neobstarala dlhodobý nehmotný majetok iným spôsobom ani neviedla takýto majetok v evidencii.</w:t>
      </w:r>
    </w:p>
    <w:p w14:paraId="4A057BEF" w14:textId="77777777" w:rsidR="00972C03" w:rsidRPr="005B54E2" w:rsidRDefault="00972C0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4F706594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lastRenderedPageBreak/>
        <w:t>d) dlhodobý hmotný majetok obstaraný kúpou,</w:t>
      </w:r>
    </w:p>
    <w:p w14:paraId="25F5ABDE" w14:textId="77777777" w:rsidR="00762684" w:rsidRPr="005B54E2" w:rsidRDefault="00762684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Dlhodobý hmotný majetok sa odpisuje podľa odpisového plánu, ktorý bol zostavený na základe predpokladanej doby jeho používania zodpovedajúcej spotrebe budúcich ekonomických úžitkov z majetku. Odpisovať sa začína v mesiaci uvedenia majetku do používania. Hmotný majetok, ktorého obstarávacia cena (resp. vlastné náklady) neprevýši 1 700 EUR a doba použiteľnosti je dlhšia ako jeden rok, sa zaraďuje na účty dlhodobého majetku a odpisuje sa jednorazovo na účet</w:t>
      </w:r>
      <w:r w:rsidR="00972C03" w:rsidRPr="005B54E2">
        <w:rPr>
          <w:rFonts w:ascii="Arial" w:hAnsi="Arial" w:cs="Arial"/>
          <w:szCs w:val="18"/>
          <w:lang w:val="sk-SK"/>
        </w:rPr>
        <w:t xml:space="preserve"> 551 pri uvedení do používania. </w:t>
      </w:r>
      <w:r w:rsidRPr="005B54E2">
        <w:rPr>
          <w:rFonts w:ascii="Arial" w:hAnsi="Arial" w:cs="Arial"/>
          <w:szCs w:val="18"/>
          <w:lang w:val="sk-SK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5CCF39F7" w14:textId="7FEDBD4B" w:rsidR="000549DD" w:rsidRDefault="000549DD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5E83DA89" w14:textId="77777777" w:rsidR="006767F0" w:rsidRPr="005B54E2" w:rsidRDefault="006767F0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14EF9C2A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e) dlhodobý hmotný majetok obstaraný vlastnou činnosťou,</w:t>
      </w:r>
    </w:p>
    <w:p w14:paraId="4746AC28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adácia neobstarala dlhodobý hmotný majetok vlastnou činnosťou ani neviedla takýto majetok v evidencii.</w:t>
      </w:r>
    </w:p>
    <w:p w14:paraId="7D475D82" w14:textId="77777777" w:rsidR="00972C03" w:rsidRPr="005B54E2" w:rsidRDefault="00972C0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35DB4268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f) dlhodobý hmotný majetok obstaraný iným spôsobom,</w:t>
      </w:r>
    </w:p>
    <w:p w14:paraId="378F6520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adácia neobstarala dlhodobý hmotný majetok iným spôsobom ani neviedla takýto majetok v evidencii.</w:t>
      </w:r>
    </w:p>
    <w:p w14:paraId="13275232" w14:textId="77777777" w:rsidR="00972C03" w:rsidRPr="005B54E2" w:rsidRDefault="00972C0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66890C46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g) dlhodobý finančný majetok,</w:t>
      </w:r>
    </w:p>
    <w:p w14:paraId="32A8B78A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adácia nemá dlhodobý finančný majetok ani neviedla takýto majetok v evidencii.</w:t>
      </w:r>
    </w:p>
    <w:p w14:paraId="0D96085F" w14:textId="77777777" w:rsidR="00972C03" w:rsidRPr="005B54E2" w:rsidRDefault="00972C03" w:rsidP="00A35793">
      <w:pPr>
        <w:spacing w:before="0" w:line="240" w:lineRule="auto"/>
        <w:ind w:left="142"/>
        <w:rPr>
          <w:rFonts w:ascii="Arial" w:hAnsi="Arial"/>
          <w:sz w:val="18"/>
          <w:szCs w:val="18"/>
          <w:highlight w:val="darkGreen"/>
        </w:rPr>
      </w:pPr>
    </w:p>
    <w:p w14:paraId="4FCBD2D1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h) zásoby obstarané kúpou,</w:t>
      </w:r>
    </w:p>
    <w:p w14:paraId="59637F81" w14:textId="198302EB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  <w:lang w:val="cs-CZ"/>
        </w:rPr>
      </w:pPr>
      <w:r w:rsidRPr="005B54E2">
        <w:rPr>
          <w:rFonts w:ascii="Arial" w:hAnsi="Arial"/>
          <w:sz w:val="18"/>
          <w:szCs w:val="18"/>
        </w:rPr>
        <w:t>Zásoby obstarané kúp</w:t>
      </w:r>
      <w:r w:rsidR="00A14D24" w:rsidRPr="005B54E2">
        <w:rPr>
          <w:rFonts w:ascii="Arial" w:hAnsi="Arial"/>
          <w:sz w:val="18"/>
          <w:szCs w:val="18"/>
        </w:rPr>
        <w:t>o</w:t>
      </w:r>
      <w:r w:rsidRPr="005B54E2">
        <w:rPr>
          <w:rFonts w:ascii="Arial" w:hAnsi="Arial"/>
          <w:sz w:val="18"/>
          <w:szCs w:val="18"/>
        </w:rPr>
        <w:t>u sa účtujú spôsobom A. Zásoby typu zásob určených sa priamu spotrebu (napr.  kancelárske potreby, pohonné hmoty, ochranné pomôcky, reflexné prvky) sa účtujú priamo do spotreby. Nespotrebované zásoby k 31.12. sa účtujú ako materiál na sklade.</w:t>
      </w:r>
      <w:r w:rsidR="00EC3CA7" w:rsidRPr="005B54E2">
        <w:rPr>
          <w:rFonts w:ascii="Arial" w:hAnsi="Arial"/>
          <w:sz w:val="18"/>
          <w:szCs w:val="18"/>
        </w:rPr>
        <w:t xml:space="preserve"> Nadácia k 31.12. 2019 nevykázala na účte zásob  žiadne nespotrebované zásoby.</w:t>
      </w:r>
    </w:p>
    <w:p w14:paraId="591F6110" w14:textId="77777777" w:rsidR="00972C03" w:rsidRPr="005B54E2" w:rsidRDefault="00972C0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23DB7D8D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i) zásoby vytvorené vlastnou činnosťou,</w:t>
      </w:r>
    </w:p>
    <w:p w14:paraId="366C62CA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adácia nevytvárala zásoby</w:t>
      </w:r>
      <w:r w:rsidR="00A14D24" w:rsidRPr="005B54E2">
        <w:rPr>
          <w:rFonts w:ascii="Arial" w:hAnsi="Arial"/>
          <w:sz w:val="18"/>
          <w:szCs w:val="18"/>
        </w:rPr>
        <w:t xml:space="preserve"> vlastnou činnosťou</w:t>
      </w:r>
      <w:r w:rsidRPr="005B54E2">
        <w:rPr>
          <w:rFonts w:ascii="Arial" w:hAnsi="Arial"/>
          <w:sz w:val="18"/>
          <w:szCs w:val="18"/>
        </w:rPr>
        <w:t>.</w:t>
      </w:r>
    </w:p>
    <w:p w14:paraId="7716ADAE" w14:textId="77777777" w:rsidR="00972C03" w:rsidRPr="005B54E2" w:rsidRDefault="00972C0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3C11E54C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j) zásoby obstarané iným spôsobom,</w:t>
      </w:r>
    </w:p>
    <w:p w14:paraId="15965C78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adácia neobstarávala zásoby</w:t>
      </w:r>
      <w:r w:rsidR="00A14D24" w:rsidRPr="005B54E2">
        <w:rPr>
          <w:rFonts w:ascii="Arial" w:hAnsi="Arial"/>
          <w:sz w:val="18"/>
          <w:szCs w:val="18"/>
        </w:rPr>
        <w:t xml:space="preserve"> iným spôsobom</w:t>
      </w:r>
      <w:r w:rsidRPr="005B54E2">
        <w:rPr>
          <w:rFonts w:ascii="Arial" w:hAnsi="Arial"/>
          <w:sz w:val="18"/>
          <w:szCs w:val="18"/>
        </w:rPr>
        <w:t>.</w:t>
      </w:r>
    </w:p>
    <w:p w14:paraId="4466227D" w14:textId="77777777" w:rsidR="00972C03" w:rsidRPr="005B54E2" w:rsidRDefault="00972C0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1D45E669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k) pohľadávky,</w:t>
      </w:r>
    </w:p>
    <w:p w14:paraId="1DA50B2F" w14:textId="77777777" w:rsidR="00762684" w:rsidRPr="005B54E2" w:rsidRDefault="00762684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Pohľadávky pri ich vzniku sa oceňujú ich menovitou hodnotou. Opravná položka sa vytvára k pochybným a nedobytným pohľadávkam, kde existuje riziko nevymožiteľnosti pohľadávok.</w:t>
      </w:r>
    </w:p>
    <w:p w14:paraId="5FAAD706" w14:textId="77777777" w:rsidR="00762684" w:rsidRPr="005B54E2" w:rsidRDefault="00762684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3807EFED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l) krátkodobý finančný majetok,</w:t>
      </w:r>
    </w:p>
    <w:p w14:paraId="238C1C69" w14:textId="77777777" w:rsidR="002F3813" w:rsidRPr="005B54E2" w:rsidRDefault="002F3813" w:rsidP="00A35793">
      <w:pPr>
        <w:pStyle w:val="Zkladntext"/>
        <w:spacing w:after="120"/>
        <w:ind w:left="142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</w:rPr>
        <w:t>Peňažné prostriedky a ceniny sa oceňujú ich menovitou hodnotou. Zníženie ich hodnoty sa vyjadruje opravnou položkou.</w:t>
      </w:r>
    </w:p>
    <w:p w14:paraId="512A9C4B" w14:textId="77777777" w:rsidR="00972C03" w:rsidRPr="005B54E2" w:rsidRDefault="00972C03" w:rsidP="00A35793">
      <w:pPr>
        <w:pStyle w:val="Zkladntext"/>
        <w:spacing w:after="120"/>
        <w:ind w:left="142"/>
        <w:rPr>
          <w:rFonts w:ascii="Arial" w:hAnsi="Arial" w:cs="Arial"/>
          <w:szCs w:val="18"/>
          <w:lang w:val="sk-SK"/>
        </w:rPr>
      </w:pPr>
    </w:p>
    <w:p w14:paraId="6ABAD344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m) časové rozlíšenie na strane aktív,</w:t>
      </w:r>
    </w:p>
    <w:p w14:paraId="1C47D8BB" w14:textId="77777777" w:rsidR="002F3813" w:rsidRPr="005B54E2" w:rsidRDefault="002F3813" w:rsidP="00A35793">
      <w:pPr>
        <w:pStyle w:val="Zkladntext"/>
        <w:spacing w:after="120"/>
        <w:ind w:left="142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14:paraId="0B524F89" w14:textId="77777777" w:rsidR="00972C03" w:rsidRPr="005B54E2" w:rsidRDefault="00972C03" w:rsidP="00A35793">
      <w:pPr>
        <w:pStyle w:val="Zkladntext"/>
        <w:spacing w:after="120"/>
        <w:ind w:left="142"/>
        <w:rPr>
          <w:rFonts w:ascii="Arial" w:hAnsi="Arial" w:cs="Arial"/>
          <w:szCs w:val="18"/>
          <w:lang w:val="sk-SK"/>
        </w:rPr>
      </w:pPr>
    </w:p>
    <w:p w14:paraId="6FC1E6D3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) záväzky vrátane rezerv, dlhopisov, pôžičiek a úverov,</w:t>
      </w:r>
    </w:p>
    <w:p w14:paraId="2D6F46E8" w14:textId="77777777" w:rsidR="006767F0" w:rsidRDefault="002F3813" w:rsidP="006767F0">
      <w:pPr>
        <w:pStyle w:val="Zkladntext"/>
        <w:ind w:left="142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</w:rPr>
        <w:t>Rezervy sú záväzky s neurčitým časovým vymedzením alebo výškou; tvoria sa na krytie známych rizík alebo strát z podnikania. Oceňujú sa v očakávanej výške záväzku.</w:t>
      </w:r>
      <w:r w:rsidR="00972C03" w:rsidRPr="005B54E2">
        <w:rPr>
          <w:rFonts w:ascii="Arial" w:hAnsi="Arial" w:cs="Arial"/>
          <w:szCs w:val="18"/>
          <w:lang w:val="sk-SK"/>
        </w:rPr>
        <w:t xml:space="preserve"> </w:t>
      </w:r>
      <w:r w:rsidR="00762684" w:rsidRPr="005B54E2">
        <w:rPr>
          <w:rFonts w:ascii="Arial" w:hAnsi="Arial" w:cs="Arial"/>
          <w:szCs w:val="18"/>
          <w:lang w:val="sk-SK"/>
        </w:rPr>
        <w:t xml:space="preserve">Nadácia vytvára rezervy na nevyčerpané dovolenky zamestnancov </w:t>
      </w:r>
      <w:r w:rsidR="001113F5" w:rsidRPr="005B54E2">
        <w:rPr>
          <w:rFonts w:ascii="Arial" w:hAnsi="Arial" w:cs="Arial"/>
          <w:szCs w:val="18"/>
          <w:lang w:val="sk-SK"/>
        </w:rPr>
        <w:t>a k nim súvisiace odvody na zdravotné a sociálne poistenie zamestnancov</w:t>
      </w:r>
      <w:r w:rsidR="00762684" w:rsidRPr="005B54E2">
        <w:rPr>
          <w:rFonts w:ascii="Arial" w:hAnsi="Arial" w:cs="Arial"/>
          <w:szCs w:val="18"/>
          <w:lang w:val="sk-SK"/>
        </w:rPr>
        <w:t>.</w:t>
      </w:r>
      <w:r w:rsidR="006767F0">
        <w:rPr>
          <w:rFonts w:ascii="Arial" w:hAnsi="Arial" w:cs="Arial"/>
          <w:szCs w:val="18"/>
          <w:lang w:val="sk-SK"/>
        </w:rPr>
        <w:t xml:space="preserve"> </w:t>
      </w:r>
    </w:p>
    <w:p w14:paraId="1284F6B5" w14:textId="57568669" w:rsidR="002F3813" w:rsidRPr="005B54E2" w:rsidRDefault="002F3813" w:rsidP="006767F0">
      <w:pPr>
        <w:pStyle w:val="Zkladntext"/>
        <w:ind w:left="142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1F9295E" w14:textId="77777777" w:rsidR="00972C03" w:rsidRPr="005B54E2" w:rsidRDefault="00972C03" w:rsidP="00A35793">
      <w:pPr>
        <w:pStyle w:val="Zkladntext"/>
        <w:spacing w:after="120"/>
        <w:ind w:left="142"/>
        <w:rPr>
          <w:rFonts w:ascii="Arial" w:hAnsi="Arial" w:cs="Arial"/>
          <w:szCs w:val="18"/>
          <w:lang w:val="sk-SK"/>
        </w:rPr>
      </w:pPr>
    </w:p>
    <w:p w14:paraId="1EB4A3B0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o) časové rozlíšenie na strane pasív,</w:t>
      </w:r>
    </w:p>
    <w:p w14:paraId="12F854AE" w14:textId="77777777" w:rsidR="002F3813" w:rsidRPr="005B54E2" w:rsidRDefault="002F3813" w:rsidP="00A35793">
      <w:pPr>
        <w:pStyle w:val="Zkladntext"/>
        <w:spacing w:after="120"/>
        <w:ind w:left="142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</w:rPr>
        <w:t>Výdavky budúcich období a výnosy budúcich období sa oceňujú ich menovitou výškou, pričom sa vykazujú vo výške, ktorá je potrebná na dodržanie zásady vecnej a časovej súvislosti s účtovným obdobím.</w:t>
      </w:r>
    </w:p>
    <w:p w14:paraId="5BD56476" w14:textId="77777777" w:rsidR="00972C03" w:rsidRPr="005B54E2" w:rsidRDefault="00972C03" w:rsidP="00A35793">
      <w:pPr>
        <w:pStyle w:val="Zkladntext"/>
        <w:spacing w:after="120"/>
        <w:ind w:left="142"/>
        <w:rPr>
          <w:rFonts w:ascii="Arial" w:hAnsi="Arial" w:cs="Arial"/>
          <w:szCs w:val="18"/>
          <w:lang w:val="sk-SK"/>
        </w:rPr>
      </w:pPr>
    </w:p>
    <w:p w14:paraId="247BE720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lastRenderedPageBreak/>
        <w:t>p) deriváty,</w:t>
      </w:r>
    </w:p>
    <w:p w14:paraId="405E6B73" w14:textId="77777777" w:rsidR="002F3813" w:rsidRPr="005B54E2" w:rsidRDefault="002F3813" w:rsidP="00A35793">
      <w:pPr>
        <w:pStyle w:val="Zkladntext"/>
        <w:spacing w:after="120"/>
        <w:ind w:left="142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</w:rPr>
        <w:t xml:space="preserve">Nadácia neeviduje deriváty. </w:t>
      </w:r>
    </w:p>
    <w:p w14:paraId="014CF6CB" w14:textId="77777777" w:rsidR="00972C03" w:rsidRPr="005B54E2" w:rsidRDefault="00972C03" w:rsidP="00A35793">
      <w:pPr>
        <w:pStyle w:val="Zkladntext"/>
        <w:spacing w:after="120"/>
        <w:ind w:left="142"/>
        <w:rPr>
          <w:rFonts w:ascii="Arial" w:hAnsi="Arial" w:cs="Arial"/>
          <w:szCs w:val="18"/>
          <w:lang w:val="sk-SK"/>
        </w:rPr>
      </w:pPr>
    </w:p>
    <w:p w14:paraId="00A47F53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r) majetok a záväzky zabezpečené derivátmi.</w:t>
      </w:r>
    </w:p>
    <w:p w14:paraId="41B541C2" w14:textId="77777777" w:rsidR="00026B4D" w:rsidRPr="005952AC" w:rsidRDefault="002F3813" w:rsidP="00A35793">
      <w:pPr>
        <w:pStyle w:val="Zkladntext"/>
        <w:spacing w:after="120"/>
        <w:ind w:left="142"/>
        <w:rPr>
          <w:rFonts w:ascii="Arial" w:hAnsi="Arial" w:cs="Arial"/>
          <w:szCs w:val="18"/>
          <w:lang w:val="sk-SK"/>
        </w:rPr>
      </w:pPr>
      <w:r w:rsidRPr="005952AC">
        <w:rPr>
          <w:rFonts w:ascii="Arial" w:hAnsi="Arial" w:cs="Arial"/>
          <w:szCs w:val="18"/>
        </w:rPr>
        <w:t>Nadácia neeviduje majetok a </w:t>
      </w:r>
      <w:r w:rsidR="00026B4D" w:rsidRPr="005952AC">
        <w:rPr>
          <w:rFonts w:ascii="Arial" w:hAnsi="Arial" w:cs="Arial"/>
          <w:szCs w:val="18"/>
        </w:rPr>
        <w:t xml:space="preserve">záväzky zabezpečené derivátmi. </w:t>
      </w:r>
    </w:p>
    <w:p w14:paraId="61A89410" w14:textId="77777777" w:rsidR="00026B4D" w:rsidRPr="005952AC" w:rsidRDefault="00026B4D" w:rsidP="00A35793">
      <w:pPr>
        <w:pStyle w:val="Zkladntext"/>
        <w:spacing w:after="120"/>
        <w:ind w:left="142"/>
        <w:rPr>
          <w:rFonts w:ascii="Arial" w:hAnsi="Arial" w:cs="Arial"/>
          <w:szCs w:val="18"/>
          <w:lang w:val="sk-SK"/>
        </w:rPr>
      </w:pPr>
    </w:p>
    <w:p w14:paraId="1B452094" w14:textId="77777777" w:rsidR="00026B4D" w:rsidRPr="005952AC" w:rsidRDefault="00026B4D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952AC">
        <w:rPr>
          <w:rFonts w:ascii="Arial" w:hAnsi="Arial"/>
          <w:sz w:val="18"/>
          <w:szCs w:val="18"/>
        </w:rPr>
        <w:t>s) výnosy</w:t>
      </w:r>
    </w:p>
    <w:p w14:paraId="45FF7D6C" w14:textId="75FA732C" w:rsidR="00026B4D" w:rsidRPr="005952AC" w:rsidRDefault="00026B4D" w:rsidP="00A35793">
      <w:pPr>
        <w:pStyle w:val="Zkladntext"/>
        <w:spacing w:after="120"/>
        <w:ind w:left="142"/>
        <w:rPr>
          <w:rFonts w:ascii="Arial" w:hAnsi="Arial" w:cs="Arial"/>
          <w:szCs w:val="18"/>
        </w:rPr>
      </w:pPr>
      <w:r w:rsidRPr="005952AC">
        <w:rPr>
          <w:rFonts w:ascii="Arial" w:hAnsi="Arial" w:cs="Arial"/>
          <w:szCs w:val="18"/>
        </w:rPr>
        <w:t>Vystavené faktúry za vlastné výkony a tovar obsahujú daň z pridanej hodnoty, v prípade</w:t>
      </w:r>
      <w:r w:rsidR="001113F5" w:rsidRPr="005952AC">
        <w:rPr>
          <w:rFonts w:ascii="Arial" w:hAnsi="Arial" w:cs="Arial"/>
          <w:szCs w:val="18"/>
          <w:lang w:val="cs-CZ"/>
        </w:rPr>
        <w:t xml:space="preserve">, </w:t>
      </w:r>
      <w:r w:rsidRPr="005952AC">
        <w:rPr>
          <w:rFonts w:ascii="Arial" w:hAnsi="Arial" w:cs="Arial"/>
          <w:szCs w:val="18"/>
        </w:rPr>
        <w:t xml:space="preserve"> ak ide o plnenia, na ktoré sa vzťahuje zákon o DPH č. 222/2004 Z.z. – podľa §2 - sú to najmä služby majúce povahu reklamy, propagácie alebo iných služieb poskytnutých za protihodnotu. V prípade ostatných výnosov – darov a príjmov z podielu dane (tzv. 2% z daní) – tieto nie sú predmetom DPH podľa zákona o DPH č. 222/2004 Z.z.</w:t>
      </w:r>
      <w:r w:rsidR="005B54E2">
        <w:rPr>
          <w:rFonts w:ascii="Arial" w:hAnsi="Arial" w:cs="Arial"/>
          <w:szCs w:val="18"/>
          <w:lang w:val="sk-SK"/>
        </w:rPr>
        <w:t>,</w:t>
      </w:r>
      <w:r w:rsidRPr="005952AC">
        <w:rPr>
          <w:rFonts w:ascii="Arial" w:hAnsi="Arial" w:cs="Arial"/>
          <w:szCs w:val="18"/>
        </w:rPr>
        <w:t xml:space="preserve"> prípadne sú od nej oslobodené podľa § 31 a § 32.</w:t>
      </w:r>
    </w:p>
    <w:p w14:paraId="757B5FCA" w14:textId="77777777" w:rsidR="00026B4D" w:rsidRPr="005952AC" w:rsidRDefault="00026B4D" w:rsidP="00A35793">
      <w:pPr>
        <w:pStyle w:val="Zkladntext"/>
        <w:spacing w:after="120"/>
        <w:ind w:left="142"/>
        <w:rPr>
          <w:rFonts w:ascii="Arial" w:hAnsi="Arial" w:cs="Arial"/>
          <w:szCs w:val="18"/>
        </w:rPr>
      </w:pPr>
      <w:r w:rsidRPr="005952AC">
        <w:rPr>
          <w:rFonts w:ascii="Arial" w:hAnsi="Arial" w:cs="Arial"/>
          <w:szCs w:val="18"/>
        </w:rPr>
        <w:t>Výnosy Nadácie tvoria najmä prijaté príspevky od iných organizácií, prijaté príspevky od fyzických osôb, príspevky z podielu zaplatenej dane, výnosy z použitia fondu a iné ostatné výnosy.</w:t>
      </w:r>
    </w:p>
    <w:p w14:paraId="1916B422" w14:textId="77777777" w:rsidR="00026B4D" w:rsidRPr="005952AC" w:rsidRDefault="00026B4D" w:rsidP="00A35793">
      <w:pPr>
        <w:pStyle w:val="Pismenka"/>
        <w:tabs>
          <w:tab w:val="clear" w:pos="426"/>
        </w:tabs>
        <w:suppressAutoHyphens/>
        <w:ind w:right="-79" w:firstLine="0"/>
        <w:rPr>
          <w:rFonts w:ascii="Arial" w:hAnsi="Arial" w:cs="Arial"/>
          <w:sz w:val="20"/>
          <w:lang w:val="sk-SK"/>
        </w:rPr>
      </w:pPr>
    </w:p>
    <w:p w14:paraId="1709379F" w14:textId="77777777" w:rsidR="00026B4D" w:rsidRPr="005952AC" w:rsidRDefault="00026B4D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952AC">
        <w:rPr>
          <w:rFonts w:ascii="Arial" w:hAnsi="Arial"/>
          <w:sz w:val="18"/>
          <w:szCs w:val="18"/>
        </w:rPr>
        <w:t>t) Účtovanie prijatých a poskytnutých grantov</w:t>
      </w:r>
    </w:p>
    <w:p w14:paraId="57A79C3D" w14:textId="77777777" w:rsidR="00026B4D" w:rsidRPr="005952AC" w:rsidRDefault="00E91DF2" w:rsidP="00A35793">
      <w:pPr>
        <w:spacing w:line="276" w:lineRule="auto"/>
        <w:ind w:left="360"/>
        <w:rPr>
          <w:rFonts w:ascii="Arial" w:hAnsi="Arial"/>
          <w:sz w:val="18"/>
          <w:szCs w:val="18"/>
          <w:lang w:val="x-none" w:eastAsia="en-US"/>
        </w:rPr>
      </w:pPr>
      <w:r w:rsidRPr="005952AC">
        <w:rPr>
          <w:rFonts w:ascii="Arial" w:hAnsi="Arial"/>
          <w:sz w:val="18"/>
          <w:szCs w:val="18"/>
          <w:lang w:eastAsia="en-US"/>
        </w:rPr>
        <w:t>Na základe</w:t>
      </w:r>
      <w:r w:rsidRPr="005952AC">
        <w:rPr>
          <w:rFonts w:ascii="Arial" w:hAnsi="Arial"/>
          <w:sz w:val="18"/>
          <w:szCs w:val="18"/>
          <w:lang w:val="x-none" w:eastAsia="en-US"/>
        </w:rPr>
        <w:t xml:space="preserve"> podpísanej zmluvy o darovaní (prijatie</w:t>
      </w:r>
      <w:r w:rsidRPr="005952AC">
        <w:rPr>
          <w:rFonts w:ascii="Arial" w:hAnsi="Arial"/>
          <w:sz w:val="18"/>
          <w:szCs w:val="18"/>
          <w:lang w:eastAsia="en-US"/>
        </w:rPr>
        <w:t xml:space="preserve"> financií</w:t>
      </w:r>
      <w:r w:rsidRPr="005952AC">
        <w:rPr>
          <w:rFonts w:ascii="Arial" w:hAnsi="Arial"/>
          <w:sz w:val="18"/>
          <w:szCs w:val="18"/>
          <w:lang w:val="x-none" w:eastAsia="en-US"/>
        </w:rPr>
        <w:t xml:space="preserve">) Nadácia zaúčtuje grant na ťarchu finančných účtov </w:t>
      </w:r>
      <w:r w:rsidRPr="005952AC">
        <w:rPr>
          <w:rFonts w:ascii="Arial" w:hAnsi="Arial"/>
          <w:sz w:val="18"/>
          <w:szCs w:val="18"/>
          <w:lang w:eastAsia="en-US"/>
        </w:rPr>
        <w:t xml:space="preserve">pohľadávok </w:t>
      </w:r>
      <w:r w:rsidRPr="005952AC">
        <w:rPr>
          <w:rFonts w:ascii="Arial" w:hAnsi="Arial"/>
          <w:sz w:val="18"/>
          <w:szCs w:val="18"/>
          <w:lang w:val="x-none" w:eastAsia="en-US"/>
        </w:rPr>
        <w:t xml:space="preserve">a v prospech účtu výnosov. </w:t>
      </w:r>
      <w:r w:rsidRPr="005952AC">
        <w:rPr>
          <w:rFonts w:ascii="Arial" w:hAnsi="Arial"/>
          <w:sz w:val="18"/>
          <w:szCs w:val="18"/>
          <w:lang w:eastAsia="en-US"/>
        </w:rPr>
        <w:t>P</w:t>
      </w:r>
      <w:r w:rsidR="00026B4D" w:rsidRPr="005952AC">
        <w:rPr>
          <w:rFonts w:ascii="Arial" w:hAnsi="Arial"/>
          <w:sz w:val="18"/>
          <w:szCs w:val="18"/>
          <w:lang w:eastAsia="en-US"/>
        </w:rPr>
        <w:t>rijati</w:t>
      </w:r>
      <w:r w:rsidRPr="005952AC">
        <w:rPr>
          <w:rFonts w:ascii="Arial" w:hAnsi="Arial"/>
          <w:sz w:val="18"/>
          <w:szCs w:val="18"/>
          <w:lang w:eastAsia="en-US"/>
        </w:rPr>
        <w:t>e</w:t>
      </w:r>
      <w:r w:rsidR="00026B4D" w:rsidRPr="005952AC">
        <w:rPr>
          <w:rFonts w:ascii="Arial" w:hAnsi="Arial"/>
          <w:sz w:val="18"/>
          <w:szCs w:val="18"/>
          <w:lang w:eastAsia="en-US"/>
        </w:rPr>
        <w:t xml:space="preserve"> prostriedkov na </w:t>
      </w:r>
      <w:r w:rsidRPr="005952AC">
        <w:rPr>
          <w:rFonts w:ascii="Arial" w:hAnsi="Arial"/>
          <w:sz w:val="18"/>
          <w:szCs w:val="18"/>
          <w:lang w:eastAsia="en-US"/>
        </w:rPr>
        <w:t xml:space="preserve">bankový účet na </w:t>
      </w:r>
      <w:r w:rsidR="00026B4D" w:rsidRPr="005952AC">
        <w:rPr>
          <w:rFonts w:ascii="Arial" w:hAnsi="Arial"/>
          <w:sz w:val="18"/>
          <w:szCs w:val="18"/>
          <w:lang w:eastAsia="en-US"/>
        </w:rPr>
        <w:t xml:space="preserve">základe podpísanej zmluvy o darovaní (prijatie) </w:t>
      </w:r>
      <w:r w:rsidRPr="005952AC">
        <w:rPr>
          <w:rFonts w:ascii="Arial" w:hAnsi="Arial"/>
          <w:sz w:val="18"/>
          <w:szCs w:val="18"/>
          <w:lang w:eastAsia="en-US"/>
        </w:rPr>
        <w:t>na bankový účet, n</w:t>
      </w:r>
      <w:r w:rsidR="00026B4D" w:rsidRPr="005952AC">
        <w:rPr>
          <w:rFonts w:ascii="Arial" w:hAnsi="Arial"/>
          <w:sz w:val="18"/>
          <w:szCs w:val="18"/>
          <w:lang w:eastAsia="en-US"/>
        </w:rPr>
        <w:t>adácia zaúčtuje na ťarc</w:t>
      </w:r>
      <w:r w:rsidR="00026B4D" w:rsidRPr="005952AC">
        <w:rPr>
          <w:rFonts w:ascii="Arial" w:hAnsi="Arial"/>
          <w:sz w:val="18"/>
          <w:szCs w:val="18"/>
          <w:lang w:val="x-none" w:eastAsia="en-US"/>
        </w:rPr>
        <w:t>hu finančných účtov</w:t>
      </w:r>
      <w:r w:rsidRPr="005952AC">
        <w:rPr>
          <w:rFonts w:ascii="Arial" w:hAnsi="Arial"/>
          <w:sz w:val="18"/>
          <w:szCs w:val="18"/>
          <w:lang w:eastAsia="en-US"/>
        </w:rPr>
        <w:t xml:space="preserve"> pohľadávok</w:t>
      </w:r>
      <w:r w:rsidR="00026B4D" w:rsidRPr="005952AC">
        <w:rPr>
          <w:rFonts w:ascii="Arial" w:hAnsi="Arial"/>
          <w:sz w:val="18"/>
          <w:szCs w:val="18"/>
          <w:lang w:val="x-none" w:eastAsia="en-US"/>
        </w:rPr>
        <w:t xml:space="preserve"> a v prospech účtu </w:t>
      </w:r>
      <w:r w:rsidRPr="005952AC">
        <w:rPr>
          <w:rFonts w:ascii="Arial" w:hAnsi="Arial"/>
          <w:sz w:val="18"/>
          <w:szCs w:val="18"/>
          <w:lang w:eastAsia="en-US"/>
        </w:rPr>
        <w:t>banky</w:t>
      </w:r>
      <w:r w:rsidR="00026B4D" w:rsidRPr="005952AC">
        <w:rPr>
          <w:rFonts w:ascii="Arial" w:hAnsi="Arial"/>
          <w:sz w:val="18"/>
          <w:szCs w:val="18"/>
          <w:lang w:val="x-none" w:eastAsia="en-US"/>
        </w:rPr>
        <w:t xml:space="preserve">. Zostatok prijatých prostriedkov, ktoré budú spotrebované v nasledujúcom období sa ku dňu, ku ktorému sa zostavuje účtovná závierka, účtuje v prospech účtu Výnosy budúcich období. </w:t>
      </w:r>
    </w:p>
    <w:p w14:paraId="5421A2F4" w14:textId="77777777" w:rsidR="00311C12" w:rsidRPr="005952AC" w:rsidRDefault="00026B4D" w:rsidP="00A35793">
      <w:pPr>
        <w:spacing w:line="276" w:lineRule="auto"/>
        <w:ind w:left="360"/>
        <w:rPr>
          <w:rFonts w:ascii="Arial" w:hAnsi="Arial"/>
          <w:sz w:val="18"/>
          <w:szCs w:val="18"/>
          <w:lang w:eastAsia="en-US"/>
        </w:rPr>
      </w:pPr>
      <w:r w:rsidRPr="005952AC">
        <w:rPr>
          <w:rFonts w:ascii="Arial" w:hAnsi="Arial"/>
          <w:sz w:val="18"/>
          <w:szCs w:val="18"/>
          <w:lang w:val="x-none" w:eastAsia="en-US"/>
        </w:rPr>
        <w:t>Pri poskytovaní prostriedkov na základe podpísanej zmluvy o darovaní a</w:t>
      </w:r>
      <w:r w:rsidR="00E91DF2" w:rsidRPr="005952AC">
        <w:rPr>
          <w:rFonts w:ascii="Arial" w:hAnsi="Arial"/>
          <w:sz w:val="18"/>
          <w:szCs w:val="18"/>
          <w:lang w:val="x-none" w:eastAsia="en-US"/>
        </w:rPr>
        <w:t> </w:t>
      </w:r>
      <w:r w:rsidR="00E91DF2" w:rsidRPr="005952AC">
        <w:rPr>
          <w:rFonts w:ascii="Arial" w:hAnsi="Arial"/>
          <w:sz w:val="18"/>
          <w:szCs w:val="18"/>
          <w:lang w:eastAsia="en-US"/>
        </w:rPr>
        <w:t xml:space="preserve">obdržaného </w:t>
      </w:r>
      <w:r w:rsidRPr="005952AC">
        <w:rPr>
          <w:rFonts w:ascii="Arial" w:hAnsi="Arial"/>
          <w:sz w:val="18"/>
          <w:szCs w:val="18"/>
          <w:lang w:val="x-none" w:eastAsia="en-US"/>
        </w:rPr>
        <w:t>pokynu na úhradu príslušnej splátky (poskytnutie</w:t>
      </w:r>
      <w:r w:rsidR="00E91DF2" w:rsidRPr="005952AC">
        <w:rPr>
          <w:rFonts w:ascii="Arial" w:hAnsi="Arial"/>
          <w:sz w:val="18"/>
          <w:szCs w:val="18"/>
          <w:lang w:eastAsia="en-US"/>
        </w:rPr>
        <w:t xml:space="preserve"> financií</w:t>
      </w:r>
      <w:r w:rsidRPr="005952AC">
        <w:rPr>
          <w:rFonts w:ascii="Arial" w:hAnsi="Arial"/>
          <w:sz w:val="18"/>
          <w:szCs w:val="18"/>
          <w:lang w:val="x-none" w:eastAsia="en-US"/>
        </w:rPr>
        <w:t xml:space="preserve">) Nadácia zaúčtuje grant na ťarchu účtu nákladov a v prospech účtu záväzkov voči prijímateľovi grantu. Ku dňu, ku ktorému sa zostavuje účtovná závierka, sa účtuje na ťarchu účtu nákladov a v prospech účtu záväzkov voči prijímateľovi grantu </w:t>
      </w:r>
      <w:r w:rsidR="00E91DF2" w:rsidRPr="005952AC">
        <w:rPr>
          <w:rFonts w:ascii="Arial" w:hAnsi="Arial"/>
          <w:sz w:val="18"/>
          <w:szCs w:val="18"/>
          <w:lang w:eastAsia="en-US"/>
        </w:rPr>
        <w:t xml:space="preserve">len </w:t>
      </w:r>
      <w:r w:rsidRPr="005952AC">
        <w:rPr>
          <w:rFonts w:ascii="Arial" w:hAnsi="Arial"/>
          <w:sz w:val="18"/>
          <w:szCs w:val="18"/>
          <w:lang w:val="x-none" w:eastAsia="en-US"/>
        </w:rPr>
        <w:t xml:space="preserve">schválená a zároveň aj vyplatená </w:t>
      </w:r>
      <w:r w:rsidR="00E91DF2" w:rsidRPr="005952AC">
        <w:rPr>
          <w:rFonts w:ascii="Arial" w:hAnsi="Arial"/>
          <w:sz w:val="18"/>
          <w:szCs w:val="18"/>
          <w:lang w:eastAsia="en-US"/>
        </w:rPr>
        <w:t xml:space="preserve">(vyreportovaná) </w:t>
      </w:r>
      <w:r w:rsidRPr="005952AC">
        <w:rPr>
          <w:rFonts w:ascii="Arial" w:hAnsi="Arial"/>
          <w:sz w:val="18"/>
          <w:szCs w:val="18"/>
          <w:lang w:val="x-none" w:eastAsia="en-US"/>
        </w:rPr>
        <w:t>časť prostriedkov grantu</w:t>
      </w:r>
      <w:r w:rsidR="00311C12" w:rsidRPr="005952AC">
        <w:rPr>
          <w:rFonts w:ascii="Arial" w:hAnsi="Arial"/>
          <w:sz w:val="18"/>
          <w:szCs w:val="18"/>
          <w:lang w:eastAsia="en-US"/>
        </w:rPr>
        <w:t>, v čiastke určenej pokynom na úhradu</w:t>
      </w:r>
      <w:r w:rsidRPr="005952AC">
        <w:rPr>
          <w:rFonts w:ascii="Arial" w:hAnsi="Arial"/>
          <w:sz w:val="18"/>
          <w:szCs w:val="18"/>
          <w:lang w:val="x-none" w:eastAsia="en-US"/>
        </w:rPr>
        <w:t>.</w:t>
      </w:r>
      <w:r w:rsidR="004A11B5" w:rsidRPr="005952AC">
        <w:rPr>
          <w:rFonts w:ascii="Arial" w:hAnsi="Arial"/>
          <w:sz w:val="18"/>
          <w:szCs w:val="18"/>
          <w:lang w:eastAsia="en-US"/>
        </w:rPr>
        <w:t xml:space="preserve"> </w:t>
      </w:r>
    </w:p>
    <w:p w14:paraId="29755FD5" w14:textId="06F4A4AE" w:rsidR="00026B4D" w:rsidRPr="005B54E2" w:rsidRDefault="004A11B5" w:rsidP="00A35793">
      <w:pPr>
        <w:spacing w:line="276" w:lineRule="auto"/>
        <w:ind w:left="360"/>
        <w:rPr>
          <w:rFonts w:ascii="Arial" w:hAnsi="Arial"/>
          <w:sz w:val="18"/>
          <w:szCs w:val="18"/>
          <w:lang w:eastAsia="en-US"/>
        </w:rPr>
      </w:pPr>
      <w:r w:rsidRPr="005952AC">
        <w:rPr>
          <w:rFonts w:ascii="Arial" w:hAnsi="Arial"/>
          <w:sz w:val="18"/>
          <w:szCs w:val="18"/>
          <w:lang w:eastAsia="en-US"/>
        </w:rPr>
        <w:t xml:space="preserve">V prípade, že je </w:t>
      </w:r>
      <w:r w:rsidR="00311C12" w:rsidRPr="005952AC">
        <w:rPr>
          <w:rFonts w:ascii="Arial" w:hAnsi="Arial"/>
          <w:sz w:val="18"/>
          <w:szCs w:val="18"/>
          <w:lang w:eastAsia="en-US"/>
        </w:rPr>
        <w:t xml:space="preserve">v </w:t>
      </w:r>
      <w:r w:rsidRPr="005952AC">
        <w:rPr>
          <w:rFonts w:ascii="Arial" w:hAnsi="Arial"/>
          <w:sz w:val="18"/>
          <w:szCs w:val="18"/>
          <w:lang w:eastAsia="en-US"/>
        </w:rPr>
        <w:t>zmluv</w:t>
      </w:r>
      <w:r w:rsidR="00311C12" w:rsidRPr="005952AC">
        <w:rPr>
          <w:rFonts w:ascii="Arial" w:hAnsi="Arial"/>
          <w:sz w:val="18"/>
          <w:szCs w:val="18"/>
          <w:lang w:eastAsia="en-US"/>
        </w:rPr>
        <w:t>e</w:t>
      </w:r>
      <w:r w:rsidRPr="005952AC">
        <w:rPr>
          <w:rFonts w:ascii="Arial" w:hAnsi="Arial"/>
          <w:sz w:val="18"/>
          <w:szCs w:val="18"/>
          <w:lang w:eastAsia="en-US"/>
        </w:rPr>
        <w:t xml:space="preserve"> o poskytnutí </w:t>
      </w:r>
      <w:r w:rsidR="00311C12" w:rsidRPr="005952AC">
        <w:rPr>
          <w:rFonts w:ascii="Arial" w:hAnsi="Arial"/>
          <w:sz w:val="18"/>
          <w:szCs w:val="18"/>
          <w:lang w:eastAsia="en-US"/>
        </w:rPr>
        <w:t xml:space="preserve">finančných prostriedkov nám, zo strany donora zadefinovaná povinnosť poskytnúť konkrétnemu </w:t>
      </w:r>
      <w:r w:rsidR="00311C12" w:rsidRPr="005B54E2">
        <w:rPr>
          <w:rFonts w:ascii="Arial" w:hAnsi="Arial"/>
          <w:sz w:val="18"/>
          <w:szCs w:val="18"/>
          <w:lang w:eastAsia="en-US"/>
        </w:rPr>
        <w:t xml:space="preserve">projektovému partnerovi určitú časť celej sumy grantu, o tejto časti grantu účtujeme ku </w:t>
      </w:r>
      <w:r w:rsidR="00311C12" w:rsidRPr="005B54E2">
        <w:rPr>
          <w:rFonts w:ascii="Arial" w:hAnsi="Arial"/>
          <w:sz w:val="18"/>
          <w:szCs w:val="18"/>
          <w:lang w:val="x-none" w:eastAsia="en-US"/>
        </w:rPr>
        <w:t>dňu, ku ktorému sa zostavuje účtovná závierka</w:t>
      </w:r>
      <w:r w:rsidR="00311C12" w:rsidRPr="005B54E2">
        <w:rPr>
          <w:rFonts w:ascii="Arial" w:hAnsi="Arial"/>
          <w:sz w:val="18"/>
          <w:szCs w:val="18"/>
          <w:lang w:eastAsia="en-US"/>
        </w:rPr>
        <w:t xml:space="preserve"> aj na strane poh</w:t>
      </w:r>
      <w:r w:rsidR="001113F5" w:rsidRPr="005B54E2">
        <w:rPr>
          <w:rFonts w:ascii="Arial" w:hAnsi="Arial"/>
          <w:sz w:val="18"/>
          <w:szCs w:val="18"/>
          <w:lang w:eastAsia="en-US"/>
        </w:rPr>
        <w:t>ľ</w:t>
      </w:r>
      <w:r w:rsidR="00311C12" w:rsidRPr="005B54E2">
        <w:rPr>
          <w:rFonts w:ascii="Arial" w:hAnsi="Arial"/>
          <w:sz w:val="18"/>
          <w:szCs w:val="18"/>
          <w:lang w:eastAsia="en-US"/>
        </w:rPr>
        <w:t>adávky voči donorovi a VBO a rovnako aj na strane záväzku voči zmluvnému partnerovi (grantistovi) a NBO.</w:t>
      </w:r>
    </w:p>
    <w:p w14:paraId="16EA2528" w14:textId="77777777" w:rsidR="00026B4D" w:rsidRPr="005B54E2" w:rsidRDefault="00026B4D" w:rsidP="00A35793">
      <w:pPr>
        <w:pStyle w:val="Pismenka"/>
        <w:tabs>
          <w:tab w:val="clear" w:pos="426"/>
        </w:tabs>
        <w:suppressAutoHyphens/>
        <w:ind w:left="406" w:right="-79" w:firstLine="0"/>
        <w:rPr>
          <w:rFonts w:ascii="Arial" w:hAnsi="Arial" w:cs="Arial"/>
          <w:sz w:val="20"/>
          <w:lang w:val="sk-SK"/>
        </w:rPr>
      </w:pPr>
    </w:p>
    <w:p w14:paraId="2FA01A8B" w14:textId="77777777" w:rsidR="00026B4D" w:rsidRPr="005B54E2" w:rsidRDefault="00026B4D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u) Fondy na prevádzku</w:t>
      </w:r>
    </w:p>
    <w:p w14:paraId="2C270404" w14:textId="77777777" w:rsidR="00026B4D" w:rsidRPr="005B54E2" w:rsidRDefault="00026B4D" w:rsidP="00A35793">
      <w:pPr>
        <w:pStyle w:val="Pismenka"/>
        <w:tabs>
          <w:tab w:val="clear" w:pos="426"/>
        </w:tabs>
        <w:suppressAutoHyphens/>
        <w:ind w:left="406" w:right="-79" w:firstLine="0"/>
        <w:rPr>
          <w:rFonts w:ascii="Arial" w:hAnsi="Arial" w:cs="Arial"/>
          <w:b w:val="0"/>
          <w:szCs w:val="18"/>
        </w:rPr>
      </w:pPr>
      <w:r w:rsidRPr="005B54E2">
        <w:rPr>
          <w:rFonts w:ascii="Arial" w:hAnsi="Arial" w:cs="Arial"/>
          <w:b w:val="0"/>
          <w:szCs w:val="18"/>
        </w:rPr>
        <w:t>Pri vzniku nákladovej  položky  Nadácia  zaúčtuje  náklad   na  ťarchu príslušného  nákladového  účtu  a  v prospech  účtu záväzkov. Zároveň  zaúčtuje  sumu  v  rovnakej  výške na  ťarchu účtu fondov  na prevádzkové  náklady  a  v prospech účtu výnosov.</w:t>
      </w:r>
    </w:p>
    <w:p w14:paraId="6FD1C5CC" w14:textId="77777777" w:rsidR="00026B4D" w:rsidRPr="005B54E2" w:rsidRDefault="00026B4D" w:rsidP="00A35793">
      <w:pPr>
        <w:pStyle w:val="Pismenka"/>
        <w:tabs>
          <w:tab w:val="clear" w:pos="426"/>
        </w:tabs>
        <w:suppressAutoHyphens/>
        <w:ind w:left="406" w:right="-79" w:firstLine="0"/>
        <w:rPr>
          <w:rFonts w:ascii="Arial" w:hAnsi="Arial" w:cs="Arial"/>
          <w:b w:val="0"/>
          <w:szCs w:val="18"/>
        </w:rPr>
      </w:pPr>
    </w:p>
    <w:p w14:paraId="5D9E13BA" w14:textId="77777777" w:rsidR="00026B4D" w:rsidRPr="005B54E2" w:rsidRDefault="00026B4D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v) Príspevky prijaté ako percento zo zaplatenej dane z príjmov</w:t>
      </w:r>
    </w:p>
    <w:p w14:paraId="1467A0B6" w14:textId="77777777" w:rsidR="00026B4D" w:rsidRPr="005B54E2" w:rsidRDefault="00026B4D" w:rsidP="00A35793">
      <w:pPr>
        <w:pStyle w:val="Pismenka"/>
        <w:tabs>
          <w:tab w:val="clear" w:pos="426"/>
        </w:tabs>
        <w:suppressAutoHyphens/>
        <w:ind w:left="406" w:right="-79" w:firstLine="0"/>
        <w:rPr>
          <w:rFonts w:ascii="Arial" w:hAnsi="Arial" w:cs="Arial"/>
          <w:b w:val="0"/>
          <w:szCs w:val="18"/>
        </w:rPr>
      </w:pPr>
      <w:r w:rsidRPr="005B54E2">
        <w:rPr>
          <w:rFonts w:ascii="Arial" w:hAnsi="Arial" w:cs="Arial"/>
          <w:b w:val="0"/>
          <w:szCs w:val="18"/>
        </w:rPr>
        <w:t xml:space="preserve">V súlade s opatrením Ministerstva financií Slovenskej republiky zo 14. novembra 2007 č. MF/24342/2007-74, ktorým sa ustanovujú podrobnosti o postupoch účtovania a účtovej osnovy pre účtovné jednotky, ktoré nie sú založené alebo zriadené za účelom podnikania, Nadácia účtuje príspevky prijaté ako percento zo zaplatenej dane z príjmov na ťarchu účtov v bankách a v prospech účtu výnosov. Zostatok príspevku z podielu zaplatenej dane, ktorý bude spotrebovaný v nasledujúcom období sa ku dňu, ku ktorému sa zostavuje účtovná závierka, účtuje v prospech účtu Výnosy budúcich období. V prípade príspevku z podielu zaplatenej dane od spoločností, s ktorými je uzavretá zmluva o nadačnom fonde, sa takýto nespotrebovaný zostatok ku dňu, ku ktorému sa zostavuje účtovná závierka, účtuje v prospech účtu Peňažné fondy tvorené podľa osobitného predpisu. </w:t>
      </w:r>
    </w:p>
    <w:p w14:paraId="668D2D4C" w14:textId="77777777" w:rsidR="00026B4D" w:rsidRPr="005B54E2" w:rsidRDefault="00026B4D" w:rsidP="00A35793">
      <w:pPr>
        <w:pStyle w:val="Pismenka"/>
        <w:tabs>
          <w:tab w:val="clear" w:pos="426"/>
        </w:tabs>
        <w:suppressAutoHyphens/>
        <w:ind w:left="406" w:right="-79" w:firstLine="0"/>
        <w:rPr>
          <w:rFonts w:ascii="Arial" w:hAnsi="Arial" w:cs="Arial"/>
          <w:sz w:val="20"/>
          <w:lang w:val="sk-SK"/>
        </w:rPr>
      </w:pPr>
    </w:p>
    <w:p w14:paraId="6141A676" w14:textId="77777777" w:rsidR="009C5F8A" w:rsidRPr="00B00E30" w:rsidRDefault="009C5F8A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2E9BE0E6" w14:textId="77777777" w:rsidR="00762684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B00E30">
        <w:rPr>
          <w:rFonts w:ascii="Arial" w:hAnsi="Arial"/>
          <w:sz w:val="18"/>
          <w:szCs w:val="18"/>
        </w:rPr>
        <w:t xml:space="preserve"> </w:t>
      </w:r>
      <w:r w:rsidRPr="005B54E2">
        <w:rPr>
          <w:rFonts w:ascii="Arial" w:hAnsi="Arial"/>
          <w:sz w:val="18"/>
          <w:szCs w:val="18"/>
        </w:rPr>
        <w:t xml:space="preserve">(4) Spôsob zostavenia odpisového plánu pre jednotlivé druhy dlhodobého hmotného majetku </w:t>
      </w:r>
      <w:r w:rsidR="00972C03" w:rsidRPr="005B54E2">
        <w:rPr>
          <w:rFonts w:ascii="Arial" w:hAnsi="Arial"/>
          <w:sz w:val="18"/>
          <w:szCs w:val="18"/>
        </w:rPr>
        <w:t xml:space="preserve">a dlhodobého nehmotného majetku. </w:t>
      </w:r>
      <w:r w:rsidR="00762684" w:rsidRPr="005B54E2">
        <w:rPr>
          <w:rFonts w:ascii="Arial" w:hAnsi="Arial"/>
          <w:sz w:val="18"/>
          <w:szCs w:val="18"/>
        </w:rPr>
        <w:t>Predpokladaná doba používania pre dlhodobý nehmotný majetok, metóda odpisovania a odpisová sadzba sú uvedené v nasledujúcej tabuľke:</w:t>
      </w:r>
    </w:p>
    <w:p w14:paraId="2D0F9DD7" w14:textId="77777777" w:rsidR="00762684" w:rsidRPr="005B54E2" w:rsidRDefault="00762684" w:rsidP="00227A2C">
      <w:pPr>
        <w:pStyle w:val="odstavec"/>
        <w:ind w:left="142"/>
      </w:pPr>
    </w:p>
    <w:tbl>
      <w:tblPr>
        <w:tblW w:w="928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762684" w:rsidRPr="005B54E2" w14:paraId="7BCE82CB" w14:textId="77777777" w:rsidTr="00972C03">
        <w:trPr>
          <w:cantSplit/>
          <w:trHeight w:val="170"/>
        </w:trPr>
        <w:tc>
          <w:tcPr>
            <w:tcW w:w="3346" w:type="dxa"/>
            <w:vAlign w:val="bottom"/>
          </w:tcPr>
          <w:p w14:paraId="4B27031E" w14:textId="77777777" w:rsidR="00762684" w:rsidRPr="005B54E2" w:rsidRDefault="00762684" w:rsidP="00A35793">
            <w:pPr>
              <w:suppressAutoHyphens/>
              <w:spacing w:before="0" w:after="0"/>
              <w:ind w:left="14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2AF70B6" w14:textId="77777777" w:rsidR="00762684" w:rsidRPr="005B54E2" w:rsidRDefault="00762684" w:rsidP="00A35793">
            <w:pPr>
              <w:suppressAutoHyphens/>
              <w:spacing w:before="0" w:after="0" w:line="276" w:lineRule="auto"/>
              <w:ind w:left="142" w:right="57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vAlign w:val="bottom"/>
          </w:tcPr>
          <w:p w14:paraId="0F83D5A7" w14:textId="77777777" w:rsidR="00762684" w:rsidRPr="005B54E2" w:rsidRDefault="00762684" w:rsidP="00A35793">
            <w:pPr>
              <w:suppressAutoHyphens/>
              <w:spacing w:before="0" w:after="0" w:line="276" w:lineRule="auto"/>
              <w:ind w:left="142" w:right="57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</w:rPr>
              <w:t xml:space="preserve">Metóda </w:t>
            </w:r>
            <w:r w:rsidRPr="005B54E2">
              <w:rPr>
                <w:rFonts w:ascii="Arial" w:hAnsi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vAlign w:val="bottom"/>
          </w:tcPr>
          <w:p w14:paraId="4FA831D9" w14:textId="77777777" w:rsidR="00762684" w:rsidRPr="005B54E2" w:rsidRDefault="00762684" w:rsidP="00A35793">
            <w:pPr>
              <w:suppressAutoHyphens/>
              <w:spacing w:before="0" w:after="0" w:line="276" w:lineRule="auto"/>
              <w:ind w:left="142" w:right="57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</w:rPr>
              <w:t>Ročná odpisová</w:t>
            </w:r>
          </w:p>
          <w:p w14:paraId="028D24EE" w14:textId="77777777" w:rsidR="00762684" w:rsidRPr="005B54E2" w:rsidRDefault="00762684" w:rsidP="00A35793">
            <w:pPr>
              <w:suppressAutoHyphens/>
              <w:spacing w:before="0" w:after="0" w:line="276" w:lineRule="auto"/>
              <w:ind w:left="142" w:right="57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</w:rPr>
              <w:t>sadzba v %</w:t>
            </w:r>
          </w:p>
        </w:tc>
      </w:tr>
      <w:tr w:rsidR="00600324" w:rsidRPr="005B54E2" w14:paraId="0EACAC65" w14:textId="77777777" w:rsidTr="00C94173">
        <w:trPr>
          <w:cantSplit/>
          <w:trHeight w:val="251"/>
        </w:trPr>
        <w:tc>
          <w:tcPr>
            <w:tcW w:w="3346" w:type="dxa"/>
            <w:vAlign w:val="center"/>
          </w:tcPr>
          <w:p w14:paraId="3C7C98C4" w14:textId="77777777" w:rsidR="00600324" w:rsidRPr="005B54E2" w:rsidRDefault="00600324" w:rsidP="00A35793">
            <w:pPr>
              <w:suppressAutoHyphens/>
              <w:spacing w:before="0" w:after="0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 xml:space="preserve"> Softvér</w:t>
            </w:r>
          </w:p>
        </w:tc>
        <w:tc>
          <w:tcPr>
            <w:tcW w:w="1980" w:type="dxa"/>
            <w:vAlign w:val="center"/>
          </w:tcPr>
          <w:p w14:paraId="12FD5AB7" w14:textId="17F81780" w:rsidR="00600324" w:rsidRPr="005B54E2" w:rsidRDefault="00600324" w:rsidP="00A35793">
            <w:pPr>
              <w:suppressAutoHyphens/>
              <w:spacing w:before="0" w:after="0"/>
              <w:ind w:left="142" w:right="57"/>
              <w:jc w:val="center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3,</w:t>
            </w:r>
            <w:r w:rsidR="000849F1" w:rsidRPr="005B54E2">
              <w:rPr>
                <w:rFonts w:ascii="Arial" w:hAnsi="Arial"/>
                <w:sz w:val="18"/>
                <w:szCs w:val="18"/>
              </w:rPr>
              <w:t xml:space="preserve"> </w:t>
            </w:r>
            <w:r w:rsidRPr="005B54E2">
              <w:rPr>
                <w:rFonts w:ascii="Arial" w:hAnsi="Arial"/>
                <w:sz w:val="18"/>
                <w:szCs w:val="18"/>
              </w:rPr>
              <w:t>4, 5</w:t>
            </w:r>
          </w:p>
        </w:tc>
        <w:tc>
          <w:tcPr>
            <w:tcW w:w="1980" w:type="dxa"/>
            <w:vAlign w:val="center"/>
          </w:tcPr>
          <w:p w14:paraId="1C8DEB36" w14:textId="009DABAA" w:rsidR="00600324" w:rsidRPr="005B54E2" w:rsidRDefault="00600324" w:rsidP="00A35793">
            <w:pPr>
              <w:suppressAutoHyphens/>
              <w:spacing w:before="0" w:after="0"/>
              <w:ind w:left="142" w:right="57"/>
              <w:jc w:val="center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center"/>
          </w:tcPr>
          <w:p w14:paraId="0B852A19" w14:textId="2E1AB319" w:rsidR="00600324" w:rsidRPr="005B54E2" w:rsidRDefault="00926347" w:rsidP="00926347">
            <w:pPr>
              <w:suppressAutoHyphens/>
              <w:spacing w:before="0" w:after="0"/>
              <w:ind w:left="142" w:right="57"/>
              <w:jc w:val="center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33,33; 25; 20</w:t>
            </w:r>
            <w:r w:rsidR="00600324" w:rsidRPr="005B54E2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115E51B9" w14:textId="77777777" w:rsidR="00972C03" w:rsidRPr="005B54E2" w:rsidRDefault="00972C03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5DC3531C" w14:textId="77777777" w:rsidR="00793D00" w:rsidRDefault="00793D00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64CA6F9E" w14:textId="77777777" w:rsidR="00793D00" w:rsidRDefault="00793D00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7886F7EF" w14:textId="77777777" w:rsidR="00793D00" w:rsidRDefault="00793D00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6A71CE11" w14:textId="4998732A" w:rsidR="00762684" w:rsidRPr="005B54E2" w:rsidRDefault="00762684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lastRenderedPageBreak/>
        <w:t xml:space="preserve">Predpokladaná doba používania pre </w:t>
      </w:r>
      <w:r w:rsidRPr="005B54E2">
        <w:rPr>
          <w:rFonts w:ascii="Arial" w:hAnsi="Arial"/>
          <w:szCs w:val="18"/>
        </w:rPr>
        <w:t>dlhodobý hmotný majetok</w:t>
      </w:r>
      <w:r w:rsidRPr="005B54E2">
        <w:rPr>
          <w:rFonts w:ascii="Arial" w:hAnsi="Arial" w:cs="Arial"/>
          <w:szCs w:val="18"/>
          <w:lang w:val="sk-SK"/>
        </w:rPr>
        <w:t>, metóda odpisovania a odpisová sadzba sú uvedené v nasledujúcej tabuľke:</w:t>
      </w:r>
    </w:p>
    <w:p w14:paraId="2AFB544B" w14:textId="77777777" w:rsidR="00762684" w:rsidRPr="005B54E2" w:rsidRDefault="00762684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tbl>
      <w:tblPr>
        <w:tblW w:w="9355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1984"/>
        <w:gridCol w:w="1985"/>
      </w:tblGrid>
      <w:tr w:rsidR="00972C03" w:rsidRPr="005B54E2" w14:paraId="1FA5B970" w14:textId="77777777" w:rsidTr="00034F9C">
        <w:trPr>
          <w:trHeight w:val="621"/>
        </w:trPr>
        <w:tc>
          <w:tcPr>
            <w:tcW w:w="3402" w:type="dxa"/>
            <w:vAlign w:val="center"/>
          </w:tcPr>
          <w:p w14:paraId="06DD8D3A" w14:textId="77777777" w:rsidR="00972C03" w:rsidRPr="005B54E2" w:rsidRDefault="00972C03" w:rsidP="00A35793">
            <w:pPr>
              <w:pStyle w:val="Tabulka"/>
              <w:suppressAutoHyphens/>
              <w:ind w:left="142" w:right="-79"/>
              <w:rPr>
                <w:rFonts w:ascii="Arial" w:hAnsi="Arial" w:cs="Arial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7C7FA496" w14:textId="77777777" w:rsidR="00972C03" w:rsidRPr="005B54E2" w:rsidRDefault="00972C03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b/>
                <w:szCs w:val="18"/>
              </w:rPr>
            </w:pPr>
            <w:r w:rsidRPr="005B54E2">
              <w:rPr>
                <w:rFonts w:ascii="Arial" w:hAnsi="Arial" w:cs="Arial"/>
                <w:b/>
                <w:szCs w:val="18"/>
              </w:rPr>
              <w:t>Predpokladaná</w:t>
            </w:r>
          </w:p>
          <w:p w14:paraId="47DA0960" w14:textId="77777777" w:rsidR="00972C03" w:rsidRPr="005B54E2" w:rsidRDefault="00972C03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b/>
                <w:szCs w:val="18"/>
              </w:rPr>
            </w:pPr>
            <w:r w:rsidRPr="005B54E2">
              <w:rPr>
                <w:rFonts w:ascii="Arial" w:hAnsi="Arial" w:cs="Arial"/>
                <w:b/>
                <w:szCs w:val="18"/>
              </w:rPr>
              <w:t>doba používania v rokoch</w:t>
            </w:r>
          </w:p>
        </w:tc>
        <w:tc>
          <w:tcPr>
            <w:tcW w:w="1984" w:type="dxa"/>
            <w:vAlign w:val="bottom"/>
          </w:tcPr>
          <w:p w14:paraId="12A67D85" w14:textId="77777777" w:rsidR="00972C03" w:rsidRPr="005B54E2" w:rsidRDefault="00972C03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b/>
                <w:szCs w:val="18"/>
              </w:rPr>
            </w:pPr>
            <w:r w:rsidRPr="005B54E2">
              <w:rPr>
                <w:rFonts w:ascii="Arial" w:hAnsi="Arial" w:cs="Arial"/>
                <w:b/>
                <w:szCs w:val="18"/>
              </w:rPr>
              <w:t>Metóda</w:t>
            </w:r>
          </w:p>
          <w:p w14:paraId="182A2266" w14:textId="77777777" w:rsidR="00972C03" w:rsidRPr="005B54E2" w:rsidRDefault="00972C03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b/>
                <w:szCs w:val="18"/>
              </w:rPr>
            </w:pPr>
            <w:r w:rsidRPr="005B54E2">
              <w:rPr>
                <w:rFonts w:ascii="Arial" w:hAnsi="Arial" w:cs="Arial"/>
                <w:b/>
                <w:szCs w:val="18"/>
              </w:rPr>
              <w:t>odpisovania</w:t>
            </w:r>
          </w:p>
        </w:tc>
        <w:tc>
          <w:tcPr>
            <w:tcW w:w="1985" w:type="dxa"/>
            <w:vAlign w:val="bottom"/>
          </w:tcPr>
          <w:p w14:paraId="237656AF" w14:textId="77777777" w:rsidR="00972C03" w:rsidRPr="005B54E2" w:rsidRDefault="00972C03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b/>
                <w:szCs w:val="18"/>
              </w:rPr>
            </w:pPr>
            <w:r w:rsidRPr="005B54E2">
              <w:rPr>
                <w:rFonts w:ascii="Arial" w:hAnsi="Arial" w:cs="Arial"/>
                <w:b/>
                <w:szCs w:val="18"/>
              </w:rPr>
              <w:t>Ročná odpisová</w:t>
            </w:r>
          </w:p>
          <w:p w14:paraId="0DE830D3" w14:textId="77777777" w:rsidR="00972C03" w:rsidRPr="005B54E2" w:rsidRDefault="00972C03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b/>
                <w:szCs w:val="18"/>
              </w:rPr>
            </w:pPr>
            <w:r w:rsidRPr="005B54E2">
              <w:rPr>
                <w:rFonts w:ascii="Arial" w:hAnsi="Arial" w:cs="Arial"/>
                <w:b/>
                <w:szCs w:val="18"/>
              </w:rPr>
              <w:t>sadzba v %</w:t>
            </w:r>
          </w:p>
        </w:tc>
      </w:tr>
      <w:tr w:rsidR="00762684" w:rsidRPr="005B54E2" w14:paraId="69789869" w14:textId="77777777" w:rsidTr="00972C03">
        <w:trPr>
          <w:trHeight w:val="170"/>
        </w:trPr>
        <w:tc>
          <w:tcPr>
            <w:tcW w:w="3402" w:type="dxa"/>
            <w:vAlign w:val="center"/>
          </w:tcPr>
          <w:p w14:paraId="33C7CCAA" w14:textId="77777777" w:rsidR="00762684" w:rsidRPr="005B54E2" w:rsidRDefault="00762684" w:rsidP="00A35793">
            <w:pPr>
              <w:pStyle w:val="Tabulka"/>
              <w:suppressAutoHyphens/>
              <w:ind w:left="142" w:right="-79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Stavby</w:t>
            </w:r>
          </w:p>
        </w:tc>
        <w:tc>
          <w:tcPr>
            <w:tcW w:w="1984" w:type="dxa"/>
            <w:vAlign w:val="bottom"/>
          </w:tcPr>
          <w:p w14:paraId="13035A78" w14:textId="77777777" w:rsidR="00762684" w:rsidRPr="005B54E2" w:rsidRDefault="00762684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40</w:t>
            </w:r>
          </w:p>
        </w:tc>
        <w:tc>
          <w:tcPr>
            <w:tcW w:w="1984" w:type="dxa"/>
            <w:vAlign w:val="bottom"/>
          </w:tcPr>
          <w:p w14:paraId="02B276BA" w14:textId="77777777" w:rsidR="00762684" w:rsidRPr="005B54E2" w:rsidRDefault="00762684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lineárna</w:t>
            </w:r>
          </w:p>
        </w:tc>
        <w:tc>
          <w:tcPr>
            <w:tcW w:w="1985" w:type="dxa"/>
            <w:vAlign w:val="bottom"/>
          </w:tcPr>
          <w:p w14:paraId="13817BD7" w14:textId="77777777" w:rsidR="00762684" w:rsidRPr="005B54E2" w:rsidRDefault="00762684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2,5</w:t>
            </w:r>
          </w:p>
        </w:tc>
      </w:tr>
      <w:tr w:rsidR="00762684" w:rsidRPr="005B54E2" w14:paraId="3920EEAF" w14:textId="77777777" w:rsidTr="00972C03">
        <w:trPr>
          <w:trHeight w:val="170"/>
        </w:trPr>
        <w:tc>
          <w:tcPr>
            <w:tcW w:w="3402" w:type="dxa"/>
            <w:vAlign w:val="center"/>
          </w:tcPr>
          <w:p w14:paraId="527BD28E" w14:textId="77777777" w:rsidR="00762684" w:rsidRPr="005B54E2" w:rsidRDefault="00762684" w:rsidP="00A35793">
            <w:pPr>
              <w:pStyle w:val="Tabulka"/>
              <w:suppressAutoHyphens/>
              <w:ind w:left="142" w:right="-79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Stroje, prístroje a zariadenia</w:t>
            </w:r>
          </w:p>
        </w:tc>
        <w:tc>
          <w:tcPr>
            <w:tcW w:w="1984" w:type="dxa"/>
            <w:vAlign w:val="bottom"/>
          </w:tcPr>
          <w:p w14:paraId="73496654" w14:textId="4ABB3419" w:rsidR="00762684" w:rsidRPr="005B54E2" w:rsidRDefault="00762684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4</w:t>
            </w:r>
            <w:r w:rsidR="00A0270C" w:rsidRPr="005B54E2">
              <w:rPr>
                <w:rFonts w:ascii="Arial" w:hAnsi="Arial" w:cs="Arial"/>
                <w:szCs w:val="18"/>
              </w:rPr>
              <w:t>, 6</w:t>
            </w:r>
          </w:p>
        </w:tc>
        <w:tc>
          <w:tcPr>
            <w:tcW w:w="1984" w:type="dxa"/>
            <w:vAlign w:val="bottom"/>
          </w:tcPr>
          <w:p w14:paraId="61E78F10" w14:textId="77777777" w:rsidR="00762684" w:rsidRPr="005B54E2" w:rsidRDefault="00762684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lineárna</w:t>
            </w:r>
          </w:p>
        </w:tc>
        <w:tc>
          <w:tcPr>
            <w:tcW w:w="1985" w:type="dxa"/>
            <w:vAlign w:val="bottom"/>
          </w:tcPr>
          <w:p w14:paraId="0B683E0B" w14:textId="7783A767" w:rsidR="00762684" w:rsidRPr="005B54E2" w:rsidRDefault="00762684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25</w:t>
            </w:r>
            <w:r w:rsidR="00A0270C" w:rsidRPr="005B54E2">
              <w:rPr>
                <w:rFonts w:ascii="Arial" w:hAnsi="Arial" w:cs="Arial"/>
                <w:szCs w:val="18"/>
              </w:rPr>
              <w:t>; 16,66</w:t>
            </w:r>
          </w:p>
        </w:tc>
      </w:tr>
      <w:tr w:rsidR="00762684" w:rsidRPr="005B54E2" w14:paraId="6B3FA1E6" w14:textId="77777777" w:rsidTr="00972C03">
        <w:trPr>
          <w:trHeight w:val="170"/>
        </w:trPr>
        <w:tc>
          <w:tcPr>
            <w:tcW w:w="3402" w:type="dxa"/>
            <w:vAlign w:val="center"/>
          </w:tcPr>
          <w:p w14:paraId="3F717C60" w14:textId="77777777" w:rsidR="00762684" w:rsidRPr="005B54E2" w:rsidRDefault="00762684" w:rsidP="00A35793">
            <w:pPr>
              <w:pStyle w:val="Tabulka"/>
              <w:suppressAutoHyphens/>
              <w:ind w:left="142" w:right="-79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Dopravné prostriedky</w:t>
            </w:r>
          </w:p>
        </w:tc>
        <w:tc>
          <w:tcPr>
            <w:tcW w:w="1984" w:type="dxa"/>
            <w:vAlign w:val="bottom"/>
          </w:tcPr>
          <w:p w14:paraId="7FBD4FAE" w14:textId="77777777" w:rsidR="00762684" w:rsidRPr="005B54E2" w:rsidRDefault="00762684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1984" w:type="dxa"/>
            <w:vAlign w:val="bottom"/>
          </w:tcPr>
          <w:p w14:paraId="1CA6BA21" w14:textId="77777777" w:rsidR="00762684" w:rsidRPr="005B54E2" w:rsidRDefault="00762684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lineárna</w:t>
            </w:r>
          </w:p>
        </w:tc>
        <w:tc>
          <w:tcPr>
            <w:tcW w:w="1985" w:type="dxa"/>
            <w:vAlign w:val="bottom"/>
          </w:tcPr>
          <w:p w14:paraId="433F3777" w14:textId="77777777" w:rsidR="00762684" w:rsidRPr="005B54E2" w:rsidRDefault="00762684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25</w:t>
            </w:r>
          </w:p>
        </w:tc>
      </w:tr>
      <w:tr w:rsidR="00762684" w:rsidRPr="005B54E2" w14:paraId="45A1EB5E" w14:textId="77777777" w:rsidTr="00972C03">
        <w:trPr>
          <w:trHeight w:val="170"/>
        </w:trPr>
        <w:tc>
          <w:tcPr>
            <w:tcW w:w="3402" w:type="dxa"/>
            <w:vAlign w:val="center"/>
          </w:tcPr>
          <w:p w14:paraId="0332F450" w14:textId="77777777" w:rsidR="00762684" w:rsidRPr="005B54E2" w:rsidRDefault="00762684" w:rsidP="00A35793">
            <w:pPr>
              <w:pStyle w:val="Tabulka"/>
              <w:suppressAutoHyphens/>
              <w:ind w:left="142" w:right="-79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Drobný dlhodobý hmotný majetok</w:t>
            </w:r>
          </w:p>
        </w:tc>
        <w:tc>
          <w:tcPr>
            <w:tcW w:w="1984" w:type="dxa"/>
            <w:vAlign w:val="bottom"/>
          </w:tcPr>
          <w:p w14:paraId="54D34900" w14:textId="77777777" w:rsidR="00762684" w:rsidRPr="005B54E2" w:rsidRDefault="00762684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rôzna</w:t>
            </w:r>
          </w:p>
        </w:tc>
        <w:tc>
          <w:tcPr>
            <w:tcW w:w="1984" w:type="dxa"/>
            <w:vAlign w:val="bottom"/>
          </w:tcPr>
          <w:p w14:paraId="48A457B9" w14:textId="77777777" w:rsidR="00762684" w:rsidRPr="005B54E2" w:rsidRDefault="00762684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jednorazový odpis</w:t>
            </w:r>
          </w:p>
        </w:tc>
        <w:tc>
          <w:tcPr>
            <w:tcW w:w="1985" w:type="dxa"/>
            <w:vAlign w:val="bottom"/>
          </w:tcPr>
          <w:p w14:paraId="63C63310" w14:textId="77777777" w:rsidR="00762684" w:rsidRPr="005B54E2" w:rsidRDefault="00762684" w:rsidP="00A35793">
            <w:pPr>
              <w:pStyle w:val="Tabulka"/>
              <w:suppressAutoHyphens/>
              <w:ind w:left="142" w:right="-79"/>
              <w:jc w:val="center"/>
              <w:rPr>
                <w:rFonts w:ascii="Arial" w:hAnsi="Arial" w:cs="Arial"/>
                <w:szCs w:val="18"/>
              </w:rPr>
            </w:pPr>
            <w:r w:rsidRPr="005B54E2">
              <w:rPr>
                <w:rFonts w:ascii="Arial" w:hAnsi="Arial" w:cs="Arial"/>
                <w:szCs w:val="18"/>
              </w:rPr>
              <w:t>100</w:t>
            </w:r>
          </w:p>
        </w:tc>
      </w:tr>
    </w:tbl>
    <w:p w14:paraId="6FCF46F8" w14:textId="2E09F382" w:rsidR="00762684" w:rsidRDefault="00762684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4ECF94A6" w14:textId="77777777" w:rsidR="006767F0" w:rsidRPr="005B54E2" w:rsidRDefault="006767F0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7DE27F6B" w14:textId="77777777" w:rsidR="002F3813" w:rsidRPr="005B54E2" w:rsidRDefault="002F3813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(5) Zásady pre zohľadnenie zníženia hodnoty majetku. Uvádza sa, či účtovná jednotka uplatňuje opravné položky a rezervy.</w:t>
      </w:r>
    </w:p>
    <w:p w14:paraId="753F184A" w14:textId="77777777" w:rsidR="00762684" w:rsidRPr="005B54E2" w:rsidRDefault="00762684" w:rsidP="00A35793">
      <w:pPr>
        <w:pStyle w:val="Zkladntext"/>
        <w:suppressAutoHyphens/>
        <w:ind w:left="142" w:right="-79"/>
        <w:rPr>
          <w:rFonts w:ascii="Arial" w:hAnsi="Arial" w:cs="Arial"/>
          <w:szCs w:val="18"/>
        </w:rPr>
      </w:pPr>
      <w:r w:rsidRPr="005B54E2">
        <w:rPr>
          <w:rFonts w:ascii="Arial" w:hAnsi="Arial" w:cs="Arial"/>
          <w:szCs w:val="18"/>
        </w:rPr>
        <w:t>Opravné položky sa tvoria na základe zásady opatrnosti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1093C8CB" w14:textId="77777777" w:rsidR="00503A66" w:rsidRPr="005B54E2" w:rsidRDefault="00503A66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108ADB9B" w14:textId="77777777" w:rsidR="00DB1285" w:rsidRPr="005B54E2" w:rsidRDefault="00177903" w:rsidP="00A35793">
      <w:pPr>
        <w:keepNext/>
        <w:spacing w:before="0" w:line="240" w:lineRule="auto"/>
        <w:ind w:left="142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5B54E2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5B54E2">
        <w:rPr>
          <w:rFonts w:ascii="Arial" w:hAnsi="Arial"/>
          <w:b/>
          <w:bCs/>
          <w:kern w:val="32"/>
          <w:sz w:val="18"/>
          <w:szCs w:val="18"/>
        </w:rPr>
        <w:t>III</w:t>
      </w:r>
    </w:p>
    <w:p w14:paraId="3A178434" w14:textId="77777777" w:rsidR="00DB1285" w:rsidRPr="005B54E2" w:rsidRDefault="00DB1285" w:rsidP="00A35793">
      <w:pPr>
        <w:keepNext/>
        <w:spacing w:before="0" w:line="240" w:lineRule="auto"/>
        <w:ind w:left="142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5B54E2">
        <w:rPr>
          <w:rFonts w:ascii="Arial" w:hAnsi="Arial"/>
          <w:b/>
          <w:bCs/>
          <w:sz w:val="18"/>
          <w:szCs w:val="18"/>
        </w:rPr>
        <w:t>Informácie, ktoré dopĺňajú a vysvetľujú údaje v súvahe</w:t>
      </w:r>
    </w:p>
    <w:p w14:paraId="33378FE4" w14:textId="77777777" w:rsidR="009045A6" w:rsidRPr="005B54E2" w:rsidRDefault="00DB5C6F" w:rsidP="00A35793">
      <w:pPr>
        <w:numPr>
          <w:ilvl w:val="0"/>
          <w:numId w:val="11"/>
        </w:numPr>
        <w:spacing w:before="0" w:line="240" w:lineRule="auto"/>
        <w:ind w:left="142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</w:t>
      </w:r>
      <w:r w:rsidR="009045A6" w:rsidRPr="005B54E2">
        <w:rPr>
          <w:rFonts w:ascii="Arial" w:hAnsi="Arial"/>
          <w:sz w:val="18"/>
          <w:szCs w:val="18"/>
        </w:rPr>
        <w:t xml:space="preserve">Údaje o dlhodobom nehmotnom majetku a dlhodobom hmotnom majetku za </w:t>
      </w:r>
      <w:r w:rsidR="0075172B" w:rsidRPr="005B54E2">
        <w:rPr>
          <w:rFonts w:ascii="Arial" w:hAnsi="Arial"/>
          <w:sz w:val="18"/>
          <w:szCs w:val="18"/>
        </w:rPr>
        <w:t xml:space="preserve">bežné </w:t>
      </w:r>
      <w:r w:rsidR="009045A6" w:rsidRPr="005B54E2">
        <w:rPr>
          <w:rFonts w:ascii="Arial" w:hAnsi="Arial"/>
          <w:sz w:val="18"/>
          <w:szCs w:val="18"/>
        </w:rPr>
        <w:t>účtovné obdobie, a</w:t>
      </w:r>
      <w:r w:rsidR="00C113D7" w:rsidRPr="005B54E2">
        <w:rPr>
          <w:rFonts w:ascii="Arial" w:hAnsi="Arial"/>
          <w:sz w:val="18"/>
          <w:szCs w:val="18"/>
        </w:rPr>
        <w:t> </w:t>
      </w:r>
      <w:r w:rsidR="009045A6" w:rsidRPr="005B54E2">
        <w:rPr>
          <w:rFonts w:ascii="Arial" w:hAnsi="Arial"/>
          <w:sz w:val="18"/>
          <w:szCs w:val="18"/>
        </w:rPr>
        <w:t>to</w:t>
      </w:r>
    </w:p>
    <w:p w14:paraId="7597DEDD" w14:textId="77777777" w:rsidR="009045A6" w:rsidRPr="005B54E2" w:rsidRDefault="009045A6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a) p</w:t>
      </w:r>
      <w:r w:rsidR="00060214" w:rsidRPr="005B54E2">
        <w:rPr>
          <w:rFonts w:ascii="Arial" w:hAnsi="Arial"/>
          <w:sz w:val="18"/>
          <w:szCs w:val="18"/>
        </w:rPr>
        <w:t xml:space="preserve">rehľad </w:t>
      </w:r>
      <w:r w:rsidR="00DB1285" w:rsidRPr="005B54E2">
        <w:rPr>
          <w:rFonts w:ascii="Arial" w:hAnsi="Arial"/>
          <w:sz w:val="18"/>
          <w:szCs w:val="18"/>
        </w:rPr>
        <w:t>o</w:t>
      </w:r>
      <w:r w:rsidRPr="005B54E2">
        <w:rPr>
          <w:rFonts w:ascii="Arial" w:hAnsi="Arial"/>
          <w:sz w:val="18"/>
          <w:szCs w:val="18"/>
        </w:rPr>
        <w:t xml:space="preserve"> dlhodobom majetku podľa </w:t>
      </w:r>
      <w:r w:rsidR="00F530C7" w:rsidRPr="005B54E2">
        <w:rPr>
          <w:rFonts w:ascii="Arial" w:hAnsi="Arial"/>
          <w:sz w:val="18"/>
          <w:szCs w:val="18"/>
        </w:rPr>
        <w:t>polo</w:t>
      </w:r>
      <w:r w:rsidRPr="005B54E2">
        <w:rPr>
          <w:rFonts w:ascii="Arial" w:hAnsi="Arial"/>
          <w:sz w:val="18"/>
          <w:szCs w:val="18"/>
        </w:rPr>
        <w:t xml:space="preserve">žiek tohto majetku v členení podľa položiek súvahy; </w:t>
      </w:r>
    </w:p>
    <w:p w14:paraId="5E4DB799" w14:textId="77777777" w:rsidR="00C07F8A" w:rsidRPr="005B54E2" w:rsidRDefault="009045A6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b) prehľad oprávok a opravných položiek k dlhodobému majetku podľa jednotlivých </w:t>
      </w:r>
      <w:r w:rsidR="00F530C7" w:rsidRPr="005B54E2">
        <w:rPr>
          <w:rFonts w:ascii="Arial" w:hAnsi="Arial"/>
          <w:sz w:val="18"/>
          <w:szCs w:val="18"/>
        </w:rPr>
        <w:t>polo</w:t>
      </w:r>
      <w:r w:rsidRPr="005B54E2">
        <w:rPr>
          <w:rFonts w:ascii="Arial" w:hAnsi="Arial"/>
          <w:sz w:val="18"/>
          <w:szCs w:val="18"/>
        </w:rPr>
        <w:t xml:space="preserve">žiek tohto majetku v členení podľa položiek súvahy; </w:t>
      </w:r>
    </w:p>
    <w:p w14:paraId="66895766" w14:textId="4985F536" w:rsidR="00E664B8" w:rsidRPr="005B54E2" w:rsidRDefault="00C07F8A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c) prehľad o zostatkových cenách dlhodobého majetku na začiatku</w:t>
      </w:r>
      <w:r w:rsidR="00F914BA" w:rsidRPr="005B54E2">
        <w:rPr>
          <w:rFonts w:ascii="Arial" w:hAnsi="Arial"/>
          <w:sz w:val="18"/>
          <w:szCs w:val="18"/>
        </w:rPr>
        <w:t xml:space="preserve"> bežného</w:t>
      </w:r>
      <w:r w:rsidRPr="005B54E2">
        <w:rPr>
          <w:rFonts w:ascii="Arial" w:hAnsi="Arial"/>
          <w:sz w:val="18"/>
          <w:szCs w:val="18"/>
        </w:rPr>
        <w:t xml:space="preserve"> účtovného obdobia a na konci</w:t>
      </w:r>
      <w:r w:rsidR="00F914BA" w:rsidRPr="005B54E2">
        <w:rPr>
          <w:rFonts w:ascii="Arial" w:hAnsi="Arial"/>
          <w:sz w:val="18"/>
          <w:szCs w:val="18"/>
        </w:rPr>
        <w:t xml:space="preserve"> bežného</w:t>
      </w:r>
      <w:r w:rsidRPr="005B54E2">
        <w:rPr>
          <w:rFonts w:ascii="Arial" w:hAnsi="Arial"/>
          <w:sz w:val="18"/>
          <w:szCs w:val="18"/>
        </w:rPr>
        <w:t xml:space="preserve"> účtovného obdobia.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23"/>
        <w:gridCol w:w="1251"/>
        <w:gridCol w:w="1043"/>
        <w:gridCol w:w="1012"/>
        <w:gridCol w:w="1177"/>
        <w:gridCol w:w="1168"/>
        <w:gridCol w:w="1221"/>
      </w:tblGrid>
      <w:tr w:rsidR="008265FA" w:rsidRPr="005B54E2" w14:paraId="7235C1DF" w14:textId="77777777" w:rsidTr="005A2DDB">
        <w:trPr>
          <w:trHeight w:val="302"/>
        </w:trPr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6115C551" w14:textId="77777777" w:rsidR="008265FA" w:rsidRPr="005B54E2" w:rsidRDefault="008265FA" w:rsidP="008265F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7784" w:type="dxa"/>
            <w:gridSpan w:val="7"/>
            <w:shd w:val="clear" w:color="auto" w:fill="auto"/>
            <w:vAlign w:val="center"/>
            <w:hideMark/>
          </w:tcPr>
          <w:p w14:paraId="1B3F9B4E" w14:textId="77777777" w:rsidR="008265FA" w:rsidRPr="005B54E2" w:rsidRDefault="008265FA" w:rsidP="008265F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8265FA" w:rsidRPr="005B54E2" w14:paraId="62155CB8" w14:textId="77777777" w:rsidTr="005A2DDB">
        <w:trPr>
          <w:trHeight w:val="1039"/>
        </w:trPr>
        <w:tc>
          <w:tcPr>
            <w:tcW w:w="2409" w:type="dxa"/>
            <w:vMerge/>
            <w:vAlign w:val="center"/>
            <w:hideMark/>
          </w:tcPr>
          <w:p w14:paraId="135B6D3E" w14:textId="77777777" w:rsidR="008265FA" w:rsidRPr="005B54E2" w:rsidRDefault="008265FA" w:rsidP="008265F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7AA649" w14:textId="14434410" w:rsidR="008265FA" w:rsidRPr="005B54E2" w:rsidRDefault="008265FA" w:rsidP="006767F0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Nehmotné výsledky z</w:t>
            </w:r>
            <w:r w:rsidR="006767F0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vývoj</w:t>
            </w:r>
            <w:r w:rsidR="006767F0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a obdobnej činnosti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D4A124A" w14:textId="77777777" w:rsidR="008265FA" w:rsidRPr="005B54E2" w:rsidRDefault="008265FA" w:rsidP="008265F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DAC7D91" w14:textId="77777777" w:rsidR="008265FA" w:rsidRPr="005B54E2" w:rsidRDefault="008265FA" w:rsidP="008265F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D5A17F7" w14:textId="77777777" w:rsidR="008265FA" w:rsidRPr="005B54E2" w:rsidRDefault="008265FA" w:rsidP="008265F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45634F9" w14:textId="77777777" w:rsidR="008265FA" w:rsidRPr="005B54E2" w:rsidRDefault="008265FA" w:rsidP="008265F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A3B10EB" w14:textId="77777777" w:rsidR="008265FA" w:rsidRPr="005B54E2" w:rsidRDefault="008265FA" w:rsidP="008265F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lhodobý nehmotný majetok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704E6C2" w14:textId="77777777" w:rsidR="008265FA" w:rsidRPr="005B54E2" w:rsidRDefault="008265FA" w:rsidP="008265F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8265FA" w:rsidRPr="005B54E2" w14:paraId="62DE7A38" w14:textId="77777777" w:rsidTr="005A2DDB">
        <w:trPr>
          <w:trHeight w:val="302"/>
        </w:trPr>
        <w:tc>
          <w:tcPr>
            <w:tcW w:w="2409" w:type="dxa"/>
            <w:shd w:val="clear" w:color="auto" w:fill="auto"/>
            <w:vAlign w:val="center"/>
            <w:hideMark/>
          </w:tcPr>
          <w:p w14:paraId="6892DA2E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u w:val="single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u w:val="single"/>
                <w:lang w:eastAsia="sk-SK"/>
              </w:rPr>
              <w:t>Prvotné ocenenie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14:paraId="64C900A8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56" w:type="dxa"/>
            <w:shd w:val="clear" w:color="auto" w:fill="auto"/>
            <w:vAlign w:val="bottom"/>
            <w:hideMark/>
          </w:tcPr>
          <w:p w14:paraId="0E2B2718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14:paraId="28877313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14:paraId="6F5671F2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25E4D25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14:paraId="56C26493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14:paraId="7A9936F6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265FA" w:rsidRPr="005B54E2" w14:paraId="1950FDDC" w14:textId="77777777" w:rsidTr="005A2DDB">
        <w:trPr>
          <w:trHeight w:val="397"/>
        </w:trPr>
        <w:tc>
          <w:tcPr>
            <w:tcW w:w="2409" w:type="dxa"/>
            <w:shd w:val="clear" w:color="auto" w:fill="auto"/>
            <w:vAlign w:val="center"/>
            <w:hideMark/>
          </w:tcPr>
          <w:p w14:paraId="0C03A41E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. obdobia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2BBCA59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94E7BB0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88 123,8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2EC1A75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6BFCD4D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733D1CC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3 000,0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A045C3F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453AE43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201 123,80</w:t>
            </w:r>
          </w:p>
        </w:tc>
      </w:tr>
      <w:tr w:rsidR="008265FA" w:rsidRPr="005B54E2" w14:paraId="2E77EB53" w14:textId="77777777" w:rsidTr="005A2DDB">
        <w:trPr>
          <w:trHeight w:val="302"/>
        </w:trPr>
        <w:tc>
          <w:tcPr>
            <w:tcW w:w="2409" w:type="dxa"/>
            <w:shd w:val="clear" w:color="auto" w:fill="auto"/>
            <w:vAlign w:val="center"/>
            <w:hideMark/>
          </w:tcPr>
          <w:p w14:paraId="53279944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12FB652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E7241DB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36 130,5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0552EC5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6EF02EF4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 560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F463C5B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4863053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7AF89BA4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37 690,50</w:t>
            </w:r>
          </w:p>
        </w:tc>
      </w:tr>
      <w:tr w:rsidR="008265FA" w:rsidRPr="005B54E2" w14:paraId="7A24C479" w14:textId="77777777" w:rsidTr="005A2DDB">
        <w:trPr>
          <w:trHeight w:val="302"/>
        </w:trPr>
        <w:tc>
          <w:tcPr>
            <w:tcW w:w="2409" w:type="dxa"/>
            <w:shd w:val="clear" w:color="auto" w:fill="auto"/>
            <w:vAlign w:val="center"/>
            <w:hideMark/>
          </w:tcPr>
          <w:p w14:paraId="498B95A9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AF94B51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8CB0A84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05F243F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CFE6ADE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756824A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3 000,0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CD14132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2BF2616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3 000,00</w:t>
            </w:r>
          </w:p>
        </w:tc>
      </w:tr>
      <w:tr w:rsidR="008265FA" w:rsidRPr="005B54E2" w14:paraId="4D26DBB1" w14:textId="77777777" w:rsidTr="005A2DDB">
        <w:trPr>
          <w:trHeight w:val="302"/>
        </w:trPr>
        <w:tc>
          <w:tcPr>
            <w:tcW w:w="2409" w:type="dxa"/>
            <w:shd w:val="clear" w:color="auto" w:fill="auto"/>
            <w:vAlign w:val="center"/>
            <w:hideMark/>
          </w:tcPr>
          <w:p w14:paraId="6F9255C9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BF1EC4A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B02BEDA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360A795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E09D8AC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AC9F449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0AD5808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3516F7A2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8265FA" w:rsidRPr="005B54E2" w14:paraId="0AE3B21B" w14:textId="77777777" w:rsidTr="005A2DDB">
        <w:trPr>
          <w:trHeight w:val="397"/>
        </w:trPr>
        <w:tc>
          <w:tcPr>
            <w:tcW w:w="2409" w:type="dxa"/>
            <w:shd w:val="clear" w:color="auto" w:fill="auto"/>
            <w:vAlign w:val="center"/>
            <w:hideMark/>
          </w:tcPr>
          <w:p w14:paraId="66C6E6F8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. obdobia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797B7D8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274CE0F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224 254,3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611E134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6F953DF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 560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6134C87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D6BD1ED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C6146BF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225 814,30</w:t>
            </w:r>
          </w:p>
        </w:tc>
      </w:tr>
      <w:tr w:rsidR="008265FA" w:rsidRPr="005B54E2" w14:paraId="45F15EEE" w14:textId="77777777" w:rsidTr="005A2DDB">
        <w:trPr>
          <w:trHeight w:val="302"/>
        </w:trPr>
        <w:tc>
          <w:tcPr>
            <w:tcW w:w="2409" w:type="dxa"/>
            <w:shd w:val="clear" w:color="auto" w:fill="auto"/>
            <w:vAlign w:val="center"/>
            <w:hideMark/>
          </w:tcPr>
          <w:p w14:paraId="5C34696F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u w:val="single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u w:val="single"/>
                <w:lang w:eastAsia="sk-SK"/>
              </w:rPr>
              <w:t>Oprávky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14:paraId="61BDA6EE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3B9EFF9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37F26E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05C5109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09D8F66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79320B0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259B13F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265FA" w:rsidRPr="005B54E2" w14:paraId="27ADE3CE" w14:textId="77777777" w:rsidTr="005A2DDB">
        <w:trPr>
          <w:trHeight w:val="397"/>
        </w:trPr>
        <w:tc>
          <w:tcPr>
            <w:tcW w:w="2409" w:type="dxa"/>
            <w:shd w:val="clear" w:color="auto" w:fill="auto"/>
            <w:vAlign w:val="center"/>
            <w:hideMark/>
          </w:tcPr>
          <w:p w14:paraId="57D3AE46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. obdobia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ED18DCA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83980D4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48 764,1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1104E5C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99AF74F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90E9460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F5EF852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9694CA4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48 764,15</w:t>
            </w:r>
          </w:p>
        </w:tc>
      </w:tr>
      <w:tr w:rsidR="008265FA" w:rsidRPr="005B54E2" w14:paraId="5F3E4BA1" w14:textId="77777777" w:rsidTr="005A2DDB">
        <w:trPr>
          <w:trHeight w:val="302"/>
        </w:trPr>
        <w:tc>
          <w:tcPr>
            <w:tcW w:w="2409" w:type="dxa"/>
            <w:shd w:val="clear" w:color="auto" w:fill="auto"/>
            <w:vAlign w:val="center"/>
            <w:hideMark/>
          </w:tcPr>
          <w:p w14:paraId="55092077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A2F4BC5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37ABCE6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8 005,43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6ADB8D0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1980E09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 560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15F1628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7E1E0C9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2F7965AC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9 565,43</w:t>
            </w:r>
          </w:p>
        </w:tc>
      </w:tr>
      <w:tr w:rsidR="008265FA" w:rsidRPr="005B54E2" w14:paraId="7D7D3E18" w14:textId="77777777" w:rsidTr="005A2DDB">
        <w:trPr>
          <w:trHeight w:val="302"/>
        </w:trPr>
        <w:tc>
          <w:tcPr>
            <w:tcW w:w="2409" w:type="dxa"/>
            <w:shd w:val="clear" w:color="auto" w:fill="auto"/>
            <w:vAlign w:val="center"/>
            <w:hideMark/>
          </w:tcPr>
          <w:p w14:paraId="73E838A6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ED23E5A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2AEDAE3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910084A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71ABFD9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83EADD0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79EF76E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886FBF8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8265FA" w:rsidRPr="005B54E2" w14:paraId="7D47352C" w14:textId="77777777" w:rsidTr="005A2DDB">
        <w:trPr>
          <w:trHeight w:val="397"/>
        </w:trPr>
        <w:tc>
          <w:tcPr>
            <w:tcW w:w="2409" w:type="dxa"/>
            <w:shd w:val="clear" w:color="auto" w:fill="auto"/>
            <w:vAlign w:val="center"/>
            <w:hideMark/>
          </w:tcPr>
          <w:p w14:paraId="48C4193A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. obdobia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6089F50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3D4805A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76 769,58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A4CD0B0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6FEEE187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 560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A4EDFF8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EF30488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C01D4A2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78 329,58</w:t>
            </w:r>
          </w:p>
        </w:tc>
      </w:tr>
      <w:tr w:rsidR="008265FA" w:rsidRPr="005B54E2" w14:paraId="0002698B" w14:textId="77777777" w:rsidTr="005A2DDB">
        <w:trPr>
          <w:trHeight w:val="302"/>
        </w:trPr>
        <w:tc>
          <w:tcPr>
            <w:tcW w:w="2409" w:type="dxa"/>
            <w:shd w:val="clear" w:color="auto" w:fill="auto"/>
            <w:vAlign w:val="center"/>
            <w:hideMark/>
          </w:tcPr>
          <w:p w14:paraId="2FCFCF86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u w:val="single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u w:val="single"/>
                <w:lang w:eastAsia="sk-SK"/>
              </w:rPr>
              <w:t>Opravné položky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14:paraId="525908F1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CB8E768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C92632A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6F308B1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A13E40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8DDEFD2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55462B92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8265FA" w:rsidRPr="005B54E2" w14:paraId="33D6EA3E" w14:textId="77777777" w:rsidTr="005A2DDB">
        <w:trPr>
          <w:trHeight w:val="397"/>
        </w:trPr>
        <w:tc>
          <w:tcPr>
            <w:tcW w:w="2409" w:type="dxa"/>
            <w:shd w:val="clear" w:color="auto" w:fill="auto"/>
            <w:vAlign w:val="center"/>
            <w:hideMark/>
          </w:tcPr>
          <w:p w14:paraId="7797A361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. obdobia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F63AEB0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E314D4E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46FB274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C1DF591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46284F4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2937736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E50FBC0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8265FA" w:rsidRPr="005B54E2" w14:paraId="7900F16E" w14:textId="77777777" w:rsidTr="005A2DDB">
        <w:trPr>
          <w:trHeight w:val="302"/>
        </w:trPr>
        <w:tc>
          <w:tcPr>
            <w:tcW w:w="2409" w:type="dxa"/>
            <w:shd w:val="clear" w:color="auto" w:fill="auto"/>
            <w:vAlign w:val="center"/>
            <w:hideMark/>
          </w:tcPr>
          <w:p w14:paraId="56E50FE2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C9F3642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2F13DB1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BD8A697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17BA8ED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00C5D2B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55F28FE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EB4612E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8265FA" w:rsidRPr="005B54E2" w14:paraId="18F07903" w14:textId="77777777" w:rsidTr="005A2DDB">
        <w:trPr>
          <w:trHeight w:val="302"/>
        </w:trPr>
        <w:tc>
          <w:tcPr>
            <w:tcW w:w="2409" w:type="dxa"/>
            <w:shd w:val="clear" w:color="auto" w:fill="auto"/>
            <w:vAlign w:val="center"/>
            <w:hideMark/>
          </w:tcPr>
          <w:p w14:paraId="343B135B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962506A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BB3E1DA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EC3EE4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8356A60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43EAB88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3476543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050481B4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8265FA" w:rsidRPr="005B54E2" w14:paraId="6D950F4F" w14:textId="77777777" w:rsidTr="005A2DDB">
        <w:trPr>
          <w:trHeight w:val="397"/>
        </w:trPr>
        <w:tc>
          <w:tcPr>
            <w:tcW w:w="2409" w:type="dxa"/>
            <w:shd w:val="clear" w:color="auto" w:fill="auto"/>
            <w:vAlign w:val="center"/>
            <w:hideMark/>
          </w:tcPr>
          <w:p w14:paraId="5C5F186B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. obdobia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738A0C7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27CDF50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B8FE4EA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A4DD195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66DFC3F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472E2CB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6733A6B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8265FA" w:rsidRPr="005B54E2" w14:paraId="38541B3D" w14:textId="77777777" w:rsidTr="005A2DDB">
        <w:trPr>
          <w:trHeight w:val="302"/>
        </w:trPr>
        <w:tc>
          <w:tcPr>
            <w:tcW w:w="2409" w:type="dxa"/>
            <w:shd w:val="clear" w:color="auto" w:fill="auto"/>
            <w:vAlign w:val="center"/>
            <w:hideMark/>
          </w:tcPr>
          <w:p w14:paraId="0A792DE2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u w:val="single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u w:val="single"/>
                <w:lang w:eastAsia="sk-SK"/>
              </w:rPr>
              <w:t>Zostatková hodnota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5E1E508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61C4B02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676632B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6C7417D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281C38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ECF78F2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85FA544" w14:textId="77777777" w:rsidR="008265FA" w:rsidRPr="005B54E2" w:rsidRDefault="008265FA" w:rsidP="00793D00">
            <w:pPr>
              <w:spacing w:before="0" w:after="0" w:line="240" w:lineRule="auto"/>
              <w:ind w:firstLineChars="100" w:firstLine="160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265FA" w:rsidRPr="005B54E2" w14:paraId="36E28CCC" w14:textId="77777777" w:rsidTr="005A2DDB">
        <w:trPr>
          <w:trHeight w:val="397"/>
        </w:trPr>
        <w:tc>
          <w:tcPr>
            <w:tcW w:w="2409" w:type="dxa"/>
            <w:shd w:val="clear" w:color="auto" w:fill="auto"/>
            <w:vAlign w:val="center"/>
            <w:hideMark/>
          </w:tcPr>
          <w:p w14:paraId="0DA5BE77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. obdobia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A88A3C3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6FF4316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39 359,6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9BD7544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448761E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AE80A28" w14:textId="77777777" w:rsidR="008265FA" w:rsidRPr="005B54E2" w:rsidRDefault="008265FA" w:rsidP="00793D00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3 000,0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2DA6F47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0EBF353" w14:textId="77777777" w:rsidR="008265FA" w:rsidRPr="005B54E2" w:rsidRDefault="008265FA" w:rsidP="00793D00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52 359,65</w:t>
            </w:r>
          </w:p>
        </w:tc>
      </w:tr>
      <w:tr w:rsidR="008265FA" w:rsidRPr="005B54E2" w14:paraId="302B3614" w14:textId="77777777" w:rsidTr="005A2DDB">
        <w:trPr>
          <w:trHeight w:val="397"/>
        </w:trPr>
        <w:tc>
          <w:tcPr>
            <w:tcW w:w="2409" w:type="dxa"/>
            <w:shd w:val="clear" w:color="auto" w:fill="auto"/>
            <w:vAlign w:val="center"/>
            <w:hideMark/>
          </w:tcPr>
          <w:p w14:paraId="2C403930" w14:textId="77777777" w:rsidR="008265FA" w:rsidRPr="005B54E2" w:rsidRDefault="008265FA" w:rsidP="008265FA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. obdobia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6DEC06D" w14:textId="77777777" w:rsidR="008265FA" w:rsidRPr="005B54E2" w:rsidRDefault="008265FA" w:rsidP="008265FA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A88F535" w14:textId="77777777" w:rsidR="008265FA" w:rsidRPr="005B54E2" w:rsidRDefault="008265FA" w:rsidP="008265FA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47 484,7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333C368" w14:textId="77777777" w:rsidR="008265FA" w:rsidRPr="005B54E2" w:rsidRDefault="008265FA" w:rsidP="008265FA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3DC1564" w14:textId="77777777" w:rsidR="008265FA" w:rsidRPr="005B54E2" w:rsidRDefault="008265FA" w:rsidP="008265FA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D2D8866" w14:textId="77777777" w:rsidR="008265FA" w:rsidRPr="005B54E2" w:rsidRDefault="008265FA" w:rsidP="008265FA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6D6A08D" w14:textId="77777777" w:rsidR="008265FA" w:rsidRPr="005B54E2" w:rsidRDefault="008265FA" w:rsidP="008265FA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72D9FF7C" w14:textId="77777777" w:rsidR="008265FA" w:rsidRPr="005B54E2" w:rsidRDefault="008265FA" w:rsidP="008265FA">
            <w:pPr>
              <w:spacing w:before="0" w:after="0" w:line="240" w:lineRule="auto"/>
              <w:ind w:firstLineChars="100" w:firstLine="161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47 484,72</w:t>
            </w:r>
          </w:p>
        </w:tc>
      </w:tr>
    </w:tbl>
    <w:p w14:paraId="331CF947" w14:textId="77777777" w:rsidR="00A0270C" w:rsidRPr="005B54E2" w:rsidRDefault="00A0270C" w:rsidP="00A35793">
      <w:pPr>
        <w:spacing w:before="0" w:line="240" w:lineRule="auto"/>
        <w:ind w:left="142"/>
        <w:rPr>
          <w:rFonts w:ascii="Arial" w:hAnsi="Arial"/>
          <w:sz w:val="16"/>
          <w:szCs w:val="16"/>
        </w:rPr>
      </w:pPr>
    </w:p>
    <w:tbl>
      <w:tblPr>
        <w:tblW w:w="4959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424"/>
        <w:gridCol w:w="1357"/>
        <w:gridCol w:w="847"/>
        <w:gridCol w:w="631"/>
        <w:gridCol w:w="710"/>
        <w:gridCol w:w="708"/>
        <w:gridCol w:w="1134"/>
        <w:gridCol w:w="710"/>
        <w:gridCol w:w="708"/>
        <w:gridCol w:w="1165"/>
      </w:tblGrid>
      <w:tr w:rsidR="008237F2" w:rsidRPr="005B54E2" w14:paraId="7BE2746E" w14:textId="77777777" w:rsidTr="00C94173">
        <w:trPr>
          <w:trHeight w:val="227"/>
        </w:trPr>
        <w:tc>
          <w:tcPr>
            <w:tcW w:w="849" w:type="pct"/>
            <w:vMerge w:val="restart"/>
            <w:shd w:val="clear" w:color="auto" w:fill="auto"/>
            <w:vAlign w:val="center"/>
            <w:hideMark/>
          </w:tcPr>
          <w:p w14:paraId="56E5A50C" w14:textId="77777777" w:rsidR="008237F2" w:rsidRPr="005B54E2" w:rsidRDefault="008237F2" w:rsidP="00A35793">
            <w:pPr>
              <w:spacing w:before="0" w:after="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lastRenderedPageBreak/>
              <w:t>Dlhodobý hmotný majetok</w:t>
            </w:r>
          </w:p>
        </w:tc>
        <w:tc>
          <w:tcPr>
            <w:tcW w:w="4151" w:type="pct"/>
            <w:gridSpan w:val="10"/>
            <w:shd w:val="clear" w:color="auto" w:fill="auto"/>
            <w:vAlign w:val="center"/>
          </w:tcPr>
          <w:p w14:paraId="42F99553" w14:textId="77777777" w:rsidR="008237F2" w:rsidRPr="005B54E2" w:rsidRDefault="008237F2" w:rsidP="00A35793">
            <w:pPr>
              <w:spacing w:before="0" w:after="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Bežné účtovné obdobie</w:t>
            </w:r>
          </w:p>
        </w:tc>
      </w:tr>
      <w:tr w:rsidR="006767F0" w:rsidRPr="005B54E2" w14:paraId="0C4EF4C9" w14:textId="77777777" w:rsidTr="00C94173">
        <w:trPr>
          <w:trHeight w:val="227"/>
        </w:trPr>
        <w:tc>
          <w:tcPr>
            <w:tcW w:w="849" w:type="pct"/>
            <w:vMerge/>
            <w:shd w:val="clear" w:color="auto" w:fill="auto"/>
            <w:vAlign w:val="center"/>
            <w:hideMark/>
          </w:tcPr>
          <w:p w14:paraId="399993A7" w14:textId="77777777" w:rsidR="008237F2" w:rsidRPr="005B54E2" w:rsidRDefault="008237F2" w:rsidP="00A35793">
            <w:pPr>
              <w:spacing w:before="0" w:after="0"/>
              <w:rPr>
                <w:rFonts w:ascii="Arial" w:hAnsi="Arial"/>
                <w:b/>
                <w:bCs/>
                <w:sz w:val="16"/>
                <w:szCs w:val="18"/>
              </w:rPr>
            </w:pP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3C23287" w14:textId="53133A44" w:rsidR="008237F2" w:rsidRPr="005B54E2" w:rsidRDefault="008237F2" w:rsidP="00A35793">
            <w:pPr>
              <w:spacing w:before="0" w:after="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6767F0">
              <w:rPr>
                <w:rFonts w:ascii="Arial" w:hAnsi="Arial"/>
                <w:b/>
                <w:bCs/>
                <w:sz w:val="14"/>
                <w:szCs w:val="18"/>
              </w:rPr>
              <w:t>Pozemky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C193C1C" w14:textId="77777777" w:rsidR="008237F2" w:rsidRPr="005B54E2" w:rsidRDefault="008237F2" w:rsidP="00A35793">
            <w:pPr>
              <w:spacing w:before="0" w:after="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Stavby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4F23DA8F" w14:textId="02AF718A" w:rsidR="008237F2" w:rsidRPr="006767F0" w:rsidRDefault="006767F0" w:rsidP="00793D00">
            <w:pPr>
              <w:spacing w:before="0" w:after="0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767F0">
              <w:rPr>
                <w:rFonts w:ascii="Arial" w:hAnsi="Arial"/>
                <w:b/>
                <w:bCs/>
                <w:sz w:val="14"/>
                <w:szCs w:val="14"/>
              </w:rPr>
              <w:t>Samost.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hnuteľ. </w:t>
            </w:r>
            <w:r w:rsidR="001220A8" w:rsidRPr="006767F0">
              <w:rPr>
                <w:rFonts w:ascii="Arial" w:hAnsi="Arial"/>
                <w:b/>
                <w:bCs/>
                <w:sz w:val="14"/>
                <w:szCs w:val="14"/>
              </w:rPr>
              <w:t xml:space="preserve">veci </w:t>
            </w:r>
            <w:r w:rsidR="00793D00">
              <w:rPr>
                <w:rFonts w:ascii="Arial" w:hAnsi="Arial"/>
                <w:b/>
                <w:bCs/>
                <w:sz w:val="14"/>
                <w:szCs w:val="14"/>
              </w:rPr>
              <w:t xml:space="preserve">a </w:t>
            </w:r>
            <w:r w:rsidR="001220A8" w:rsidRPr="006767F0">
              <w:rPr>
                <w:rFonts w:ascii="Arial" w:hAnsi="Arial"/>
                <w:b/>
                <w:bCs/>
                <w:sz w:val="14"/>
                <w:szCs w:val="14"/>
              </w:rPr>
              <w:t>súbory</w:t>
            </w:r>
            <w:r w:rsidR="008237F2" w:rsidRPr="006767F0">
              <w:rPr>
                <w:rFonts w:ascii="Arial" w:hAnsi="Arial"/>
                <w:b/>
                <w:bCs/>
                <w:sz w:val="14"/>
                <w:szCs w:val="14"/>
              </w:rPr>
              <w:t xml:space="preserve">-prístroje, </w:t>
            </w:r>
            <w:r w:rsidR="008237F2" w:rsidRPr="006767F0">
              <w:rPr>
                <w:rFonts w:ascii="Arial" w:hAnsi="Arial"/>
                <w:b/>
                <w:bCs/>
                <w:sz w:val="12"/>
                <w:szCs w:val="12"/>
              </w:rPr>
              <w:t>zariadenia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D84785E" w14:textId="7DDE7CAF" w:rsidR="008237F2" w:rsidRPr="005B54E2" w:rsidRDefault="008237F2" w:rsidP="006767F0">
            <w:pPr>
              <w:spacing w:before="0" w:after="0"/>
              <w:jc w:val="center"/>
              <w:rPr>
                <w:rFonts w:ascii="Arial" w:hAnsi="Arial"/>
                <w:b/>
                <w:bCs/>
                <w:sz w:val="14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4"/>
                <w:szCs w:val="18"/>
              </w:rPr>
              <w:t>Dop</w:t>
            </w:r>
            <w:r w:rsidR="006767F0">
              <w:rPr>
                <w:rFonts w:ascii="Arial" w:hAnsi="Arial"/>
                <w:b/>
                <w:bCs/>
                <w:sz w:val="14"/>
                <w:szCs w:val="18"/>
              </w:rPr>
              <w:t xml:space="preserve"> </w:t>
            </w:r>
            <w:r w:rsidRPr="005B54E2">
              <w:rPr>
                <w:rFonts w:ascii="Arial" w:hAnsi="Arial"/>
                <w:b/>
                <w:bCs/>
                <w:sz w:val="14"/>
                <w:szCs w:val="18"/>
              </w:rPr>
              <w:t>r</w:t>
            </w:r>
            <w:r w:rsidR="006767F0">
              <w:rPr>
                <w:rFonts w:ascii="Arial" w:hAnsi="Arial"/>
                <w:b/>
                <w:bCs/>
                <w:sz w:val="14"/>
                <w:szCs w:val="18"/>
              </w:rPr>
              <w:t xml:space="preserve">avné </w:t>
            </w:r>
            <w:r w:rsidRPr="005B54E2">
              <w:rPr>
                <w:rFonts w:ascii="Arial" w:hAnsi="Arial"/>
                <w:b/>
                <w:bCs/>
                <w:sz w:val="14"/>
                <w:szCs w:val="18"/>
              </w:rPr>
              <w:t>prost</w:t>
            </w:r>
            <w:r w:rsidR="006767F0">
              <w:rPr>
                <w:rFonts w:ascii="Arial" w:hAnsi="Arial"/>
                <w:b/>
                <w:bCs/>
                <w:sz w:val="14"/>
                <w:szCs w:val="18"/>
              </w:rPr>
              <w:t xml:space="preserve"> </w:t>
            </w:r>
            <w:r w:rsidRPr="005B54E2">
              <w:rPr>
                <w:rFonts w:ascii="Arial" w:hAnsi="Arial"/>
                <w:b/>
                <w:bCs/>
                <w:sz w:val="14"/>
                <w:szCs w:val="18"/>
              </w:rPr>
              <w:t>riedky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E0A6E83" w14:textId="2F4D75BA" w:rsidR="008237F2" w:rsidRPr="006767F0" w:rsidRDefault="007E0113" w:rsidP="00A35793">
            <w:pPr>
              <w:spacing w:before="0" w:after="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6767F0">
              <w:rPr>
                <w:rFonts w:ascii="Arial" w:hAnsi="Arial"/>
                <w:b/>
                <w:bCs/>
                <w:sz w:val="12"/>
                <w:szCs w:val="12"/>
              </w:rPr>
              <w:t>P</w:t>
            </w:r>
            <w:r w:rsidR="006767F0">
              <w:rPr>
                <w:rFonts w:ascii="Arial" w:hAnsi="Arial"/>
                <w:b/>
                <w:bCs/>
                <w:sz w:val="12"/>
                <w:szCs w:val="12"/>
              </w:rPr>
              <w:t>estova</w:t>
            </w:r>
            <w:r w:rsidRPr="006767F0">
              <w:rPr>
                <w:rFonts w:ascii="Arial" w:hAnsi="Arial"/>
                <w:b/>
                <w:bCs/>
                <w:sz w:val="12"/>
                <w:szCs w:val="12"/>
              </w:rPr>
              <w:t>teľ</w:t>
            </w:r>
            <w:r w:rsidR="008237F2" w:rsidRPr="006767F0">
              <w:rPr>
                <w:rFonts w:ascii="Arial" w:hAnsi="Arial"/>
                <w:b/>
                <w:bCs/>
                <w:sz w:val="12"/>
                <w:szCs w:val="12"/>
              </w:rPr>
              <w:t>ské celky trvalých poras</w:t>
            </w:r>
            <w:r w:rsidR="006767F0">
              <w:rPr>
                <w:rFonts w:ascii="Arial" w:hAnsi="Arial"/>
                <w:b/>
                <w:bCs/>
                <w:sz w:val="12"/>
                <w:szCs w:val="12"/>
              </w:rPr>
              <w:t xml:space="preserve"> </w:t>
            </w:r>
            <w:r w:rsidR="008237F2" w:rsidRPr="006767F0">
              <w:rPr>
                <w:rFonts w:ascii="Arial" w:hAnsi="Arial"/>
                <w:b/>
                <w:bCs/>
                <w:sz w:val="12"/>
                <w:szCs w:val="12"/>
              </w:rPr>
              <w:t>tov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13E728F" w14:textId="76760693" w:rsidR="008237F2" w:rsidRPr="006767F0" w:rsidRDefault="008237F2" w:rsidP="006767F0">
            <w:pPr>
              <w:spacing w:before="0" w:after="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6767F0">
              <w:rPr>
                <w:rFonts w:ascii="Arial" w:hAnsi="Arial"/>
                <w:b/>
                <w:bCs/>
                <w:sz w:val="12"/>
                <w:szCs w:val="12"/>
              </w:rPr>
              <w:t>Zákl</w:t>
            </w:r>
            <w:r w:rsidR="006767F0">
              <w:rPr>
                <w:rFonts w:ascii="Arial" w:hAnsi="Arial"/>
                <w:b/>
                <w:bCs/>
                <w:sz w:val="12"/>
                <w:szCs w:val="12"/>
              </w:rPr>
              <w:t xml:space="preserve">. </w:t>
            </w:r>
            <w:r w:rsidRPr="006767F0">
              <w:rPr>
                <w:rFonts w:ascii="Arial" w:hAnsi="Arial"/>
                <w:b/>
                <w:bCs/>
                <w:sz w:val="12"/>
                <w:szCs w:val="12"/>
              </w:rPr>
              <w:t>stádo a ťažné zvieratá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53BD78B1" w14:textId="77777777" w:rsidR="008237F2" w:rsidRPr="005B54E2" w:rsidRDefault="008237F2" w:rsidP="00A35793">
            <w:pPr>
              <w:spacing w:before="0" w:after="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Ostatný dlhodobý majetok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6CC069B" w14:textId="5AF96012" w:rsidR="008237F2" w:rsidRPr="006767F0" w:rsidRDefault="006767F0" w:rsidP="006767F0">
            <w:pPr>
              <w:spacing w:before="0" w:after="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6767F0">
              <w:rPr>
                <w:rFonts w:ascii="Arial" w:hAnsi="Arial"/>
                <w:b/>
                <w:bCs/>
                <w:sz w:val="12"/>
                <w:szCs w:val="12"/>
              </w:rPr>
              <w:t>Obsta</w:t>
            </w:r>
            <w:r>
              <w:rPr>
                <w:rFonts w:ascii="Arial" w:hAnsi="Arial"/>
                <w:b/>
                <w:bCs/>
                <w:sz w:val="12"/>
                <w:szCs w:val="12"/>
              </w:rPr>
              <w:t xml:space="preserve"> </w:t>
            </w:r>
            <w:r w:rsidRPr="006767F0">
              <w:rPr>
                <w:rFonts w:ascii="Arial" w:hAnsi="Arial"/>
                <w:b/>
                <w:bCs/>
                <w:sz w:val="12"/>
                <w:szCs w:val="12"/>
              </w:rPr>
              <w:t>ranie dlhodo. h</w:t>
            </w:r>
            <w:r w:rsidR="008237F2" w:rsidRPr="006767F0">
              <w:rPr>
                <w:rFonts w:ascii="Arial" w:hAnsi="Arial"/>
                <w:b/>
                <w:bCs/>
                <w:sz w:val="12"/>
                <w:szCs w:val="12"/>
              </w:rPr>
              <w:t>motn</w:t>
            </w:r>
            <w:r w:rsidRPr="006767F0">
              <w:rPr>
                <w:rFonts w:ascii="Arial" w:hAnsi="Arial"/>
                <w:b/>
                <w:bCs/>
                <w:sz w:val="12"/>
                <w:szCs w:val="12"/>
              </w:rPr>
              <w:t xml:space="preserve">. </w:t>
            </w:r>
            <w:r>
              <w:rPr>
                <w:rFonts w:ascii="Arial" w:hAnsi="Arial"/>
                <w:b/>
                <w:bCs/>
                <w:sz w:val="12"/>
                <w:szCs w:val="12"/>
              </w:rPr>
              <w:t>m</w:t>
            </w:r>
            <w:r w:rsidR="008237F2" w:rsidRPr="006767F0">
              <w:rPr>
                <w:rFonts w:ascii="Arial" w:hAnsi="Arial"/>
                <w:b/>
                <w:bCs/>
                <w:sz w:val="12"/>
                <w:szCs w:val="12"/>
              </w:rPr>
              <w:t>ajetku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C262140" w14:textId="2EA2B863" w:rsidR="008237F2" w:rsidRPr="005B54E2" w:rsidRDefault="008237F2" w:rsidP="006767F0">
            <w:pPr>
              <w:spacing w:before="0" w:after="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2"/>
                <w:szCs w:val="18"/>
              </w:rPr>
              <w:t>Poskyt</w:t>
            </w:r>
            <w:r w:rsidR="006767F0">
              <w:rPr>
                <w:rFonts w:ascii="Arial" w:hAnsi="Arial"/>
                <w:b/>
                <w:bCs/>
                <w:sz w:val="12"/>
                <w:szCs w:val="18"/>
              </w:rPr>
              <w:t xml:space="preserve"> </w:t>
            </w:r>
            <w:r w:rsidRPr="005B54E2">
              <w:rPr>
                <w:rFonts w:ascii="Arial" w:hAnsi="Arial"/>
                <w:b/>
                <w:bCs/>
                <w:sz w:val="12"/>
                <w:szCs w:val="18"/>
              </w:rPr>
              <w:t xml:space="preserve">nuté preddavky na </w:t>
            </w:r>
            <w:r w:rsidR="006767F0">
              <w:rPr>
                <w:rFonts w:ascii="Arial" w:hAnsi="Arial"/>
                <w:b/>
                <w:bCs/>
                <w:sz w:val="12"/>
                <w:szCs w:val="18"/>
              </w:rPr>
              <w:t>DHM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DD69640" w14:textId="77777777" w:rsidR="008237F2" w:rsidRPr="005B54E2" w:rsidRDefault="008237F2" w:rsidP="00A35793">
            <w:pPr>
              <w:spacing w:before="0" w:after="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Spolu</w:t>
            </w:r>
          </w:p>
        </w:tc>
      </w:tr>
      <w:tr w:rsidR="006767F0" w:rsidRPr="005B54E2" w14:paraId="111DD019" w14:textId="77777777" w:rsidTr="00C94173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4C118D33" w14:textId="2082A38C" w:rsidR="00600324" w:rsidRPr="005B54E2" w:rsidRDefault="00600324" w:rsidP="00A35793">
            <w:pPr>
              <w:spacing w:before="0" w:after="0"/>
              <w:ind w:left="-113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Prvotné ocenenie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862B09F" w14:textId="77777777" w:rsidR="00600324" w:rsidRPr="005B54E2" w:rsidRDefault="00600324" w:rsidP="00A35793">
            <w:pPr>
              <w:spacing w:before="0" w:after="0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D1EAE75" w14:textId="77777777" w:rsidR="00600324" w:rsidRPr="005B54E2" w:rsidRDefault="00600324" w:rsidP="00A35793">
            <w:pPr>
              <w:spacing w:before="0" w:after="0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D17B184" w14:textId="77777777" w:rsidR="00600324" w:rsidRPr="005B54E2" w:rsidRDefault="00600324" w:rsidP="00A35793">
            <w:pPr>
              <w:spacing w:before="0" w:after="0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1020E31" w14:textId="77777777" w:rsidR="00600324" w:rsidRPr="005B54E2" w:rsidRDefault="00600324" w:rsidP="00A35793">
            <w:pPr>
              <w:spacing w:before="0" w:after="0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6E71D62" w14:textId="77777777" w:rsidR="00600324" w:rsidRPr="005B54E2" w:rsidRDefault="00600324" w:rsidP="00A35793">
            <w:pPr>
              <w:spacing w:before="0" w:after="0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B5EF931" w14:textId="77777777" w:rsidR="00600324" w:rsidRPr="005B54E2" w:rsidRDefault="00600324" w:rsidP="00A35793">
            <w:pPr>
              <w:spacing w:before="0" w:after="0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458A964E" w14:textId="77777777" w:rsidR="00600324" w:rsidRPr="005B54E2" w:rsidRDefault="00600324" w:rsidP="00A35793">
            <w:pPr>
              <w:spacing w:before="0" w:after="0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0B50F71" w14:textId="77777777" w:rsidR="00600324" w:rsidRPr="005B54E2" w:rsidRDefault="00600324" w:rsidP="00A35793">
            <w:pPr>
              <w:spacing w:before="0" w:after="0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D1E4B79" w14:textId="77777777" w:rsidR="00600324" w:rsidRPr="005B54E2" w:rsidRDefault="00600324" w:rsidP="00A35793">
            <w:pPr>
              <w:spacing w:before="0" w:after="0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E4250AD" w14:textId="77777777" w:rsidR="00600324" w:rsidRPr="005B54E2" w:rsidRDefault="00600324" w:rsidP="00A35793">
            <w:pPr>
              <w:spacing w:before="0" w:after="0"/>
              <w:jc w:val="right"/>
              <w:rPr>
                <w:rFonts w:ascii="Arial" w:hAnsi="Arial"/>
                <w:sz w:val="16"/>
                <w:szCs w:val="18"/>
              </w:rPr>
            </w:pPr>
          </w:p>
        </w:tc>
      </w:tr>
      <w:tr w:rsidR="006767F0" w:rsidRPr="005B54E2" w14:paraId="1B00E053" w14:textId="77777777" w:rsidTr="00C94173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3FC4FAFE" w14:textId="0BA2CAF6" w:rsidR="008265FA" w:rsidRPr="005B54E2" w:rsidRDefault="008265FA" w:rsidP="008265FA">
            <w:pPr>
              <w:spacing w:before="0" w:after="0"/>
              <w:ind w:left="-113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Stav na začiatku účtovného obdobi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2DDA6B0" w14:textId="7F50F9A8" w:rsidR="008265FA" w:rsidRPr="005B54E2" w:rsidRDefault="008265FA" w:rsidP="008265FA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C505B33" w14:textId="483119B7" w:rsidR="008265FA" w:rsidRPr="005B54E2" w:rsidRDefault="008265FA" w:rsidP="008265FA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414 736,7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1C75BEC" w14:textId="1EB45FE4" w:rsidR="008265FA" w:rsidRPr="005B54E2" w:rsidRDefault="008265FA" w:rsidP="008265FA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6 450,4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3EC0E29" w14:textId="1BD10597" w:rsidR="008265FA" w:rsidRPr="005B54E2" w:rsidRDefault="008265FA" w:rsidP="008265FA">
            <w:pPr>
              <w:spacing w:before="0" w:after="0"/>
              <w:ind w:right="-5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1E7EED1" w14:textId="3CD03092" w:rsidR="008265FA" w:rsidRPr="005B54E2" w:rsidRDefault="008265FA" w:rsidP="008265FA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9C1C369" w14:textId="19E42C28" w:rsidR="008265FA" w:rsidRPr="005B54E2" w:rsidRDefault="008265FA" w:rsidP="008265FA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97253CF" w14:textId="617EA936" w:rsidR="008265FA" w:rsidRPr="005B54E2" w:rsidRDefault="008265FA" w:rsidP="008265FA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62 185,7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205FCAB" w14:textId="532E5CAD" w:rsidR="008265FA" w:rsidRPr="005B54E2" w:rsidRDefault="008265FA" w:rsidP="008265FA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BB2F78" w14:textId="34A62D71" w:rsidR="008265FA" w:rsidRPr="005B54E2" w:rsidRDefault="008265FA" w:rsidP="008265FA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A18F878" w14:textId="662A24A9" w:rsidR="008265FA" w:rsidRPr="005B54E2" w:rsidRDefault="008265FA" w:rsidP="008265FA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483 372,85</w:t>
            </w:r>
          </w:p>
        </w:tc>
      </w:tr>
      <w:tr w:rsidR="006767F0" w:rsidRPr="005B54E2" w14:paraId="5A9CBC9E" w14:textId="77777777" w:rsidTr="005A2DDB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0BAA83A2" w14:textId="2B63777A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Prírastky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7888929" w14:textId="21EB3AEC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C02C349" w14:textId="79CD54B6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10A95BE" w14:textId="5537CAD8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5 275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E1F8C24" w14:textId="586D9CB4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B500D0E" w14:textId="0021963D" w:rsidR="00011BDC" w:rsidRPr="005B54E2" w:rsidRDefault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911B2F9" w14:textId="238D4468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70BA89E" w14:textId="7D85FDA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15 896,9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55064AD" w14:textId="18600C64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833324A" w14:textId="37C81865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F1D1ADF" w14:textId="125C99C9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21 171,96</w:t>
            </w:r>
          </w:p>
        </w:tc>
      </w:tr>
      <w:tr w:rsidR="006767F0" w:rsidRPr="005B54E2" w14:paraId="6AEC45D8" w14:textId="77777777" w:rsidTr="005A2DDB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49FCF0E9" w14:textId="03784CA5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Úbytky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7B2E99F" w14:textId="39211242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5B93D78" w14:textId="05846540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E781416" w14:textId="432D08B0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FA7749F" w14:textId="31B329DF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631CF6E" w14:textId="415A12FF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FEF765F" w14:textId="3797A950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09CD1F5" w14:textId="50473263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5 558,9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2F8DBA" w14:textId="5664CF03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A5CFDCC" w14:textId="7466982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C816428" w14:textId="1EE7155D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5 558,96</w:t>
            </w:r>
          </w:p>
        </w:tc>
      </w:tr>
      <w:tr w:rsidR="006767F0" w:rsidRPr="005B54E2" w14:paraId="796F6A4C" w14:textId="77777777" w:rsidTr="005A2DDB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05405E37" w14:textId="2AD193E7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Presuny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16B2971" w14:textId="4523C68E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7219623" w14:textId="222B4F8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E899E7F" w14:textId="7295BC9C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092498D" w14:textId="7571A813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71C70C7" w14:textId="2449E76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91F51DE" w14:textId="423F0FB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19487BE" w14:textId="0849D8C3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A28528D" w14:textId="140D740E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F3AC7C" w14:textId="6329EDF0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A2CF2E8" w14:textId="5A99FA82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767F0" w:rsidRPr="005B54E2" w14:paraId="3B729687" w14:textId="77777777" w:rsidTr="005A2DDB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424DD268" w14:textId="37AB9ED6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Stav na konci účtovného obdobi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E8DAFBB" w14:textId="4DF949F0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9B6B81" w14:textId="602C43C3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14 736,7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1781425" w14:textId="3B92DCD7" w:rsidR="00011BDC" w:rsidRPr="005B54E2" w:rsidRDefault="002D64A5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1 725,4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828C5CD" w14:textId="675E3258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F39118F" w14:textId="23BE4498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B634463" w14:textId="555A40E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A434E99" w14:textId="0C2F048B" w:rsidR="00011BDC" w:rsidRPr="005B54E2" w:rsidRDefault="002D64A5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2 523,7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32B2C1C" w14:textId="6BC1240F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A47F08E" w14:textId="6B915659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4E4753E" w14:textId="41AA91B0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98 985,85</w:t>
            </w:r>
          </w:p>
        </w:tc>
      </w:tr>
      <w:tr w:rsidR="006767F0" w:rsidRPr="005B54E2" w14:paraId="73318EA9" w14:textId="77777777" w:rsidTr="00C94173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36058C10" w14:textId="7C480B46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Oprávky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DDB258C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3C1645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B2F2790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B0D98A1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73A51FBE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0BFB243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75268017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610CE4B2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6AE61B2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AE6CC1F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</w:tr>
      <w:tr w:rsidR="006767F0" w:rsidRPr="005B54E2" w14:paraId="2CB59D97" w14:textId="77777777" w:rsidTr="00C94173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4F3ADB96" w14:textId="66F41B27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Stav na začiatku účtovného obdobi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006DC71" w14:textId="3DC29F4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2439173" w14:textId="47A3E26E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141 694,8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52FBDAC" w14:textId="75327976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2 585,0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6BDB425" w14:textId="2C6AAC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6B4CB4E" w14:textId="136709CE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0E83D57" w14:textId="72EFDCA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885E973" w14:textId="76F0008D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62 185,7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459DF7B" w14:textId="705208FF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6DF5CE8" w14:textId="16300E82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1FC076D" w14:textId="4CA94C0B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206 465,59</w:t>
            </w:r>
          </w:p>
        </w:tc>
      </w:tr>
      <w:tr w:rsidR="006767F0" w:rsidRPr="005B54E2" w14:paraId="3D47F09A" w14:textId="77777777" w:rsidTr="005A2DDB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4E6B7E26" w14:textId="5984B89D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Prírastky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CD35EE9" w14:textId="53AB3FD8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3ECC1B9" w14:textId="15D73264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10 368,3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CD0AF12" w14:textId="7BB4EB7C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1 833,5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CD92FB6" w14:textId="289EB75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0841B8" w14:textId="6BEB735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ECDF932" w14:textId="42B3E2E9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EDDECB3" w14:textId="66BAE6FC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15 896,9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2CE5A55" w14:textId="2B3C43F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16C376A" w14:textId="42081C38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F968A64" w14:textId="4C2F60BE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28 098,88</w:t>
            </w:r>
          </w:p>
        </w:tc>
      </w:tr>
      <w:tr w:rsidR="006767F0" w:rsidRPr="005B54E2" w14:paraId="78C4725D" w14:textId="77777777" w:rsidTr="005A2DDB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0BE613DC" w14:textId="691AA0A3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Úbytky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4949ADE" w14:textId="3D9184F3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405F61D" w14:textId="509F2F0A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3BF8A9C" w14:textId="05DC808E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6352E81" w14:textId="773C8CF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45EEAB" w14:textId="68F8E793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2E1EDDC" w14:textId="2FD8D862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06F05AA" w14:textId="2CF1E33F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5 558,9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E38FE16" w14:textId="56A7B1D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B7855BA" w14:textId="7A5E69A8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27DA234" w14:textId="13084918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color w:val="000000"/>
                <w:sz w:val="16"/>
                <w:szCs w:val="16"/>
              </w:rPr>
              <w:t>5 558,96</w:t>
            </w:r>
          </w:p>
        </w:tc>
      </w:tr>
      <w:tr w:rsidR="006767F0" w:rsidRPr="005B54E2" w14:paraId="1B037515" w14:textId="77777777" w:rsidTr="005A2DDB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236452F2" w14:textId="5B2BA2DF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Stav na konci účtovného obdobi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5ACEDCD0" w14:textId="34141A5B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F9FBAB" w14:textId="3FE8E952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52 063,2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D389C60" w14:textId="654BD33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 418,58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B635664" w14:textId="28F1E7ED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CF6166B" w14:textId="635B42DE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7C6C36A" w14:textId="3F211B56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F438A5C" w14:textId="7422802A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2 523,7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D1F9E86" w14:textId="6A9BC7DC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1114FE0" w14:textId="754F45D2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0320C03" w14:textId="7D366FA3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29 005,51</w:t>
            </w:r>
          </w:p>
        </w:tc>
      </w:tr>
      <w:tr w:rsidR="006767F0" w:rsidRPr="005B54E2" w14:paraId="7F95AC19" w14:textId="77777777" w:rsidTr="00C94173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6EAF5DA0" w14:textId="2330C9D9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Opravné položky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58A7B7CA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42932E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6151A89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2A7D6E9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7BEC53A6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452118D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4B781D92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5A135197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22DE8BF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646A787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</w:tr>
      <w:tr w:rsidR="006767F0" w:rsidRPr="005B54E2" w14:paraId="399BAA2E" w14:textId="77777777" w:rsidTr="00C94173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2BF834EB" w14:textId="4EFE808F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Stav na začiatku účtovného obdobi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C12DC55" w14:textId="1496C8B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A9B953A" w14:textId="779DE080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DB89EB9" w14:textId="7EBA8329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446B50D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</w:p>
          <w:p w14:paraId="122CBF10" w14:textId="379CA8FC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9AA7B76" w14:textId="100BAFA8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C4F55F9" w14:textId="2B5E66EC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AA2382F" w14:textId="5F9F29A0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5206F8" w14:textId="780CBA4F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1E20BCB" w14:textId="1B546B14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7EB5153" w14:textId="109C93D8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</w:tr>
      <w:tr w:rsidR="006767F0" w:rsidRPr="005B54E2" w14:paraId="0ABF560F" w14:textId="77777777" w:rsidTr="00C94173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23DC7610" w14:textId="7AD1D5FD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Prírastky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5BAA0500" w14:textId="5F0B49FD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48EABE4" w14:textId="4F224B25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06509F8" w14:textId="71A9BB48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F3C3528" w14:textId="1782A82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3CFECA4" w14:textId="0A78ADEB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AB61065" w14:textId="52B4BF20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59FAABD" w14:textId="7B1515A6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965E967" w14:textId="72EC7823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5B7FEF7" w14:textId="74C9DA36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EBD2EF6" w14:textId="7EC5416D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</w:tr>
      <w:tr w:rsidR="006767F0" w:rsidRPr="005B54E2" w14:paraId="105B46CC" w14:textId="77777777" w:rsidTr="00C94173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695523E3" w14:textId="751E18F2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Úbytky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24E9C47" w14:textId="1EAFEFD5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CCDF6FC" w14:textId="5E9071DA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88D4F4" w14:textId="666CB03A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05E4FFC" w14:textId="72B1A0D2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D2F4AFE" w14:textId="23738CE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A5CC0F4" w14:textId="22F05F7E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362F97B" w14:textId="7A8C30BF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70996F0" w14:textId="6F3716A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5F031F5" w14:textId="2F6C1972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AB94364" w14:textId="61190719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0</w:t>
            </w:r>
          </w:p>
        </w:tc>
      </w:tr>
      <w:tr w:rsidR="006767F0" w:rsidRPr="005B54E2" w14:paraId="4AAB9A61" w14:textId="77777777" w:rsidTr="00C94173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18B7B011" w14:textId="5A8F98C1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Stav na konci účtovného obdobi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59EA393E" w14:textId="51E40093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A2DACA" w14:textId="32F6E6CA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7B03400" w14:textId="45008FA0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192C876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</w:p>
          <w:p w14:paraId="027D1646" w14:textId="372140D1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3CC2AA3" w14:textId="11C065A0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A8C7354" w14:textId="1D075A7B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9312C45" w14:textId="3E26F2BB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E7C02E0" w14:textId="773AC5CC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686FA81" w14:textId="24C32975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3450A5E" w14:textId="6E1A3B34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</w:tr>
      <w:tr w:rsidR="006767F0" w:rsidRPr="005B54E2" w14:paraId="2DD5D094" w14:textId="77777777" w:rsidTr="00C94173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344E5A19" w14:textId="593B86AE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sz w:val="16"/>
                <w:szCs w:val="18"/>
              </w:rPr>
            </w:pPr>
            <w:r w:rsidRPr="005B54E2">
              <w:rPr>
                <w:rFonts w:ascii="Arial" w:hAnsi="Arial"/>
                <w:sz w:val="16"/>
                <w:szCs w:val="18"/>
              </w:rPr>
              <w:t>Zostatková hodnota 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CE34946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7ED440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AA18293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11B2DD3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2AB9CB33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4B52B4F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254B4FFD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55487207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74B5D91" w14:textId="7777777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1517A84" w14:textId="77777777" w:rsidR="00011BDC" w:rsidRPr="005B54E2" w:rsidRDefault="00011BDC" w:rsidP="00011BDC">
            <w:pPr>
              <w:spacing w:before="0" w:after="0"/>
              <w:ind w:left="708" w:right="-57"/>
              <w:jc w:val="right"/>
              <w:rPr>
                <w:rFonts w:ascii="Arial" w:hAnsi="Arial"/>
                <w:sz w:val="16"/>
                <w:szCs w:val="18"/>
              </w:rPr>
            </w:pPr>
          </w:p>
        </w:tc>
      </w:tr>
      <w:tr w:rsidR="006767F0" w:rsidRPr="005B54E2" w14:paraId="0D47F7FD" w14:textId="77777777" w:rsidTr="00C94173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7EAF8133" w14:textId="3BB78BA3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Stav na začiatku účtovného obdobi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DFC7927" w14:textId="0B74B486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9C09386" w14:textId="2C65C53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273 041,8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BE86B05" w14:textId="574B9257" w:rsidR="00011BDC" w:rsidRPr="005B54E2" w:rsidRDefault="00011BDC" w:rsidP="00011BDC">
            <w:pPr>
              <w:spacing w:before="0" w:after="0"/>
              <w:ind w:right="-57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6"/>
              </w:rPr>
              <w:t>3 865,38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E8E99FF" w14:textId="0939F8C3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B69944" w14:textId="10090C90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228013" w14:textId="46339ADF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5981F7C" w14:textId="44C93D72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7FCB5EE" w14:textId="77470F7C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4DC5C27" w14:textId="7C29F66A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04C82534" w14:textId="70DF2FC6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276 907,26</w:t>
            </w:r>
          </w:p>
        </w:tc>
      </w:tr>
      <w:tr w:rsidR="006767F0" w:rsidRPr="005B54E2" w14:paraId="1131E03B" w14:textId="77777777" w:rsidTr="00C94173">
        <w:trPr>
          <w:trHeight w:val="227"/>
        </w:trPr>
        <w:tc>
          <w:tcPr>
            <w:tcW w:w="849" w:type="pct"/>
            <w:shd w:val="clear" w:color="auto" w:fill="auto"/>
            <w:vAlign w:val="center"/>
            <w:hideMark/>
          </w:tcPr>
          <w:p w14:paraId="1D014BF3" w14:textId="1185300E" w:rsidR="00011BDC" w:rsidRPr="005B54E2" w:rsidRDefault="00011BDC" w:rsidP="00011BDC">
            <w:pPr>
              <w:spacing w:before="0" w:after="0"/>
              <w:ind w:left="-113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Stav na konci účtovného obdobi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55CB751B" w14:textId="3D914734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9585FC0" w14:textId="3D38B518" w:rsidR="00011BDC" w:rsidRPr="005B54E2" w:rsidRDefault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262 673,5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E5E4BE0" w14:textId="43881E6E" w:rsidR="00011BDC" w:rsidRPr="005B54E2" w:rsidRDefault="00011BDC">
            <w:pPr>
              <w:spacing w:before="0" w:after="0"/>
              <w:ind w:right="-57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2 031,8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883D9ED" w14:textId="58042B1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54C540D" w14:textId="32F5F5FC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C4179C7" w14:textId="20EA9C3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6E96EEE" w14:textId="6377B163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4517DAD" w14:textId="01DD00C7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4F07D3" w14:textId="167395A8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03EC096A" w14:textId="6B410CD2" w:rsidR="00011BDC" w:rsidRPr="005B54E2" w:rsidRDefault="00011BDC" w:rsidP="00011BDC">
            <w:pPr>
              <w:spacing w:before="0" w:after="0"/>
              <w:ind w:right="-57"/>
              <w:jc w:val="right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6"/>
                <w:szCs w:val="18"/>
              </w:rPr>
              <w:t>269 980,34</w:t>
            </w:r>
          </w:p>
        </w:tc>
      </w:tr>
    </w:tbl>
    <w:p w14:paraId="4173FE2B" w14:textId="77777777" w:rsidR="00366B26" w:rsidRPr="005B54E2" w:rsidRDefault="00366B26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19EA7D15" w14:textId="77777777" w:rsidR="00366B26" w:rsidRPr="005B54E2" w:rsidRDefault="00DB1285" w:rsidP="00A35793">
      <w:pPr>
        <w:numPr>
          <w:ilvl w:val="0"/>
          <w:numId w:val="11"/>
        </w:numPr>
        <w:spacing w:before="0" w:line="240" w:lineRule="auto"/>
        <w:ind w:left="142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</w:t>
      </w:r>
      <w:r w:rsidR="00EB7DD3" w:rsidRPr="005B54E2">
        <w:rPr>
          <w:rFonts w:ascii="Arial" w:hAnsi="Arial"/>
          <w:sz w:val="18"/>
          <w:szCs w:val="18"/>
        </w:rPr>
        <w:t>P</w:t>
      </w:r>
      <w:r w:rsidRPr="005B54E2">
        <w:rPr>
          <w:rFonts w:ascii="Arial" w:hAnsi="Arial"/>
          <w:sz w:val="18"/>
          <w:szCs w:val="18"/>
        </w:rPr>
        <w:t xml:space="preserve">rehľad </w:t>
      </w:r>
      <w:r w:rsidR="00C72ECC" w:rsidRPr="005B54E2">
        <w:rPr>
          <w:rFonts w:ascii="Arial" w:hAnsi="Arial"/>
          <w:sz w:val="18"/>
          <w:szCs w:val="18"/>
        </w:rPr>
        <w:t>d</w:t>
      </w:r>
      <w:r w:rsidRPr="005B54E2">
        <w:rPr>
          <w:rFonts w:ascii="Arial" w:hAnsi="Arial"/>
          <w:sz w:val="18"/>
          <w:szCs w:val="18"/>
        </w:rPr>
        <w:t>lhodob</w:t>
      </w:r>
      <w:r w:rsidR="00C72ECC" w:rsidRPr="005B54E2">
        <w:rPr>
          <w:rFonts w:ascii="Arial" w:hAnsi="Arial"/>
          <w:sz w:val="18"/>
          <w:szCs w:val="18"/>
        </w:rPr>
        <w:t xml:space="preserve">ého </w:t>
      </w:r>
      <w:r w:rsidRPr="005B54E2">
        <w:rPr>
          <w:rFonts w:ascii="Arial" w:hAnsi="Arial"/>
          <w:sz w:val="18"/>
          <w:szCs w:val="18"/>
        </w:rPr>
        <w:t>majetku, na kto</w:t>
      </w:r>
      <w:r w:rsidR="00C72ECC" w:rsidRPr="005B54E2">
        <w:rPr>
          <w:rFonts w:ascii="Arial" w:hAnsi="Arial"/>
          <w:sz w:val="18"/>
          <w:szCs w:val="18"/>
        </w:rPr>
        <w:t>rý je zriadené záložné právo a </w:t>
      </w:r>
      <w:r w:rsidRPr="005B54E2">
        <w:rPr>
          <w:rFonts w:ascii="Arial" w:hAnsi="Arial"/>
          <w:sz w:val="18"/>
          <w:szCs w:val="18"/>
        </w:rPr>
        <w:t>dlhodob</w:t>
      </w:r>
      <w:r w:rsidR="00C72ECC" w:rsidRPr="005B54E2">
        <w:rPr>
          <w:rFonts w:ascii="Arial" w:hAnsi="Arial"/>
          <w:sz w:val="18"/>
          <w:szCs w:val="18"/>
        </w:rPr>
        <w:t xml:space="preserve">ého </w:t>
      </w:r>
      <w:r w:rsidRPr="005B54E2">
        <w:rPr>
          <w:rFonts w:ascii="Arial" w:hAnsi="Arial"/>
          <w:sz w:val="18"/>
          <w:szCs w:val="18"/>
        </w:rPr>
        <w:t>majetku, pri ktorom má účtovná jednotka obmedzené právo s ním nakladať.</w:t>
      </w:r>
    </w:p>
    <w:p w14:paraId="53CD50B7" w14:textId="77777777" w:rsidR="00366B26" w:rsidRPr="00C94173" w:rsidRDefault="00366B26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C94173">
        <w:rPr>
          <w:rFonts w:ascii="Arial" w:hAnsi="Arial"/>
          <w:sz w:val="18"/>
          <w:szCs w:val="18"/>
        </w:rPr>
        <w:t>Nadácia neeviduje žiadny majetok so záložným právom.</w:t>
      </w:r>
    </w:p>
    <w:p w14:paraId="069E5E44" w14:textId="77777777" w:rsidR="00366B26" w:rsidRPr="005B54E2" w:rsidRDefault="00366B26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04930BC2" w14:textId="77777777" w:rsidR="00054FC8" w:rsidRPr="005B54E2" w:rsidRDefault="00054FC8" w:rsidP="00A35793">
      <w:pPr>
        <w:numPr>
          <w:ilvl w:val="0"/>
          <w:numId w:val="11"/>
        </w:numPr>
        <w:spacing w:before="0" w:line="240" w:lineRule="auto"/>
        <w:ind w:left="142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Údaje o spôsobe a výške poistenia dlhodobého nehmotného majetku a dlhodobého hmotného majetku.</w:t>
      </w:r>
    </w:p>
    <w:p w14:paraId="1836B5AB" w14:textId="4BDB8582" w:rsidR="00366B26" w:rsidRDefault="00366B26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Majetok Nadácie je poistený do nasledovnej výšky poistnej sumy:</w:t>
      </w:r>
    </w:p>
    <w:p w14:paraId="3F9DA9AA" w14:textId="77777777" w:rsidR="00C94173" w:rsidRPr="005B54E2" w:rsidRDefault="00C94173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560"/>
        <w:gridCol w:w="1417"/>
        <w:gridCol w:w="2126"/>
      </w:tblGrid>
      <w:tr w:rsidR="00366B26" w:rsidRPr="005B54E2" w14:paraId="210E29FC" w14:textId="77777777" w:rsidTr="00972C03">
        <w:trPr>
          <w:trHeight w:val="24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E430B3" w14:textId="77777777" w:rsidR="00366B26" w:rsidRPr="005B54E2" w:rsidRDefault="00366B26" w:rsidP="00A35793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Oblasť poisteni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2CF2C2" w14:textId="77777777" w:rsidR="00366B26" w:rsidRPr="005B54E2" w:rsidRDefault="00366B26" w:rsidP="00A35793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udov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9CB00" w14:textId="77777777" w:rsidR="00366B26" w:rsidRPr="005B54E2" w:rsidRDefault="00366B26" w:rsidP="00A35793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Gará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9DA6A1" w14:textId="77777777" w:rsidR="00366B26" w:rsidRPr="005B54E2" w:rsidRDefault="00366B26" w:rsidP="00A35793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úbory hnuteľných vecí</w:t>
            </w:r>
          </w:p>
        </w:tc>
      </w:tr>
      <w:tr w:rsidR="00366B26" w:rsidRPr="005B54E2" w14:paraId="6805A19B" w14:textId="77777777" w:rsidTr="00793D00">
        <w:trPr>
          <w:trHeight w:val="284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76D6491" w14:textId="77777777" w:rsidR="00366B26" w:rsidRPr="005B54E2" w:rsidRDefault="00366B26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Živelná pohrom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B7D51B" w14:textId="77777777" w:rsidR="00366B26" w:rsidRPr="005B54E2" w:rsidRDefault="00366B26" w:rsidP="00793D00">
            <w:pPr>
              <w:spacing w:before="0" w:after="0" w:line="240" w:lineRule="auto"/>
              <w:ind w:left="142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386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77631E" w14:textId="77777777" w:rsidR="00366B26" w:rsidRPr="005B54E2" w:rsidRDefault="00366B26" w:rsidP="00793D00">
            <w:pPr>
              <w:spacing w:before="0" w:after="0" w:line="240" w:lineRule="auto"/>
              <w:ind w:left="142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33 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226EE8" w14:textId="77777777" w:rsidR="00366B26" w:rsidRPr="005B54E2" w:rsidRDefault="00366B26" w:rsidP="00793D00">
            <w:pPr>
              <w:spacing w:before="0" w:after="0" w:line="240" w:lineRule="auto"/>
              <w:ind w:left="142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66 000</w:t>
            </w:r>
          </w:p>
        </w:tc>
      </w:tr>
      <w:tr w:rsidR="00366B26" w:rsidRPr="005B54E2" w14:paraId="3DE6BC3C" w14:textId="77777777" w:rsidTr="00793D00">
        <w:trPr>
          <w:trHeight w:val="284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B15A3BB" w14:textId="77777777" w:rsidR="00366B26" w:rsidRPr="005B54E2" w:rsidRDefault="00366B26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Vandalizmu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371067" w14:textId="77777777" w:rsidR="00366B26" w:rsidRPr="005B54E2" w:rsidRDefault="00366B26" w:rsidP="00793D00">
            <w:pPr>
              <w:spacing w:before="0" w:after="0" w:line="240" w:lineRule="auto"/>
              <w:ind w:left="142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7D2699" w14:textId="77777777" w:rsidR="00366B26" w:rsidRPr="005B54E2" w:rsidRDefault="00366B26" w:rsidP="00793D00">
            <w:pPr>
              <w:spacing w:before="0" w:after="0" w:line="240" w:lineRule="auto"/>
              <w:ind w:left="142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1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33E73A0" w14:textId="77777777" w:rsidR="00366B26" w:rsidRPr="005B54E2" w:rsidRDefault="00366B26" w:rsidP="00793D00">
            <w:pPr>
              <w:spacing w:before="0" w:after="0" w:line="240" w:lineRule="auto"/>
              <w:ind w:left="142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10 000</w:t>
            </w:r>
          </w:p>
        </w:tc>
      </w:tr>
      <w:tr w:rsidR="00366B26" w:rsidRPr="005B54E2" w14:paraId="2885B181" w14:textId="77777777" w:rsidTr="00793D00">
        <w:trPr>
          <w:trHeight w:val="284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7D00E0E" w14:textId="77777777" w:rsidR="00366B26" w:rsidRPr="005B54E2" w:rsidRDefault="00366B26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Kráde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B81B21" w14:textId="77777777" w:rsidR="00366B26" w:rsidRPr="005B54E2" w:rsidRDefault="007F21F4" w:rsidP="00793D00">
            <w:pPr>
              <w:spacing w:before="0" w:after="0" w:line="240" w:lineRule="auto"/>
              <w:ind w:left="142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F5BE58" w14:textId="77777777" w:rsidR="00366B26" w:rsidRPr="005B54E2" w:rsidRDefault="007F21F4" w:rsidP="00793D00">
            <w:pPr>
              <w:spacing w:before="0" w:after="0" w:line="240" w:lineRule="auto"/>
              <w:ind w:left="142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940B62" w14:textId="77777777" w:rsidR="00366B26" w:rsidRPr="005B54E2" w:rsidRDefault="00366B26" w:rsidP="00793D00">
            <w:pPr>
              <w:spacing w:before="0" w:after="0" w:line="240" w:lineRule="auto"/>
              <w:ind w:left="142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13 200</w:t>
            </w:r>
          </w:p>
        </w:tc>
      </w:tr>
    </w:tbl>
    <w:p w14:paraId="2BF761EE" w14:textId="77777777" w:rsidR="00366B26" w:rsidRPr="005B54E2" w:rsidRDefault="00366B26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Nadácia uzatvorila zmluvu na všeobecnú zodpovednosť za škodu do výšky poistnej sumy 166 000 EUR. </w:t>
      </w:r>
    </w:p>
    <w:p w14:paraId="4C74A68D" w14:textId="77777777" w:rsidR="00366B26" w:rsidRPr="005B54E2" w:rsidRDefault="00366B26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322646D1" w14:textId="77777777" w:rsidR="00DB1285" w:rsidRPr="005B54E2" w:rsidRDefault="00DB1285" w:rsidP="00A35793">
      <w:pPr>
        <w:numPr>
          <w:ilvl w:val="0"/>
          <w:numId w:val="11"/>
        </w:numPr>
        <w:spacing w:before="0" w:line="240" w:lineRule="auto"/>
        <w:ind w:left="142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</w:t>
      </w:r>
      <w:r w:rsidR="00177903" w:rsidRPr="005B54E2">
        <w:rPr>
          <w:rFonts w:ascii="Arial" w:hAnsi="Arial"/>
          <w:sz w:val="18"/>
          <w:szCs w:val="18"/>
        </w:rPr>
        <w:t xml:space="preserve">Údaje o štruktúre dlhodobého finančného majetku za </w:t>
      </w:r>
      <w:r w:rsidR="00F914BA" w:rsidRPr="005B54E2">
        <w:rPr>
          <w:rFonts w:ascii="Arial" w:hAnsi="Arial"/>
          <w:sz w:val="18"/>
          <w:szCs w:val="18"/>
        </w:rPr>
        <w:t xml:space="preserve">bežné </w:t>
      </w:r>
      <w:r w:rsidR="00177903" w:rsidRPr="005B54E2">
        <w:rPr>
          <w:rFonts w:ascii="Arial" w:hAnsi="Arial"/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5B54E2">
        <w:rPr>
          <w:rFonts w:ascii="Arial" w:hAnsi="Arial"/>
          <w:sz w:val="18"/>
          <w:szCs w:val="18"/>
        </w:rPr>
        <w:t xml:space="preserve">bežného </w:t>
      </w:r>
      <w:r w:rsidR="00177903" w:rsidRPr="005B54E2">
        <w:rPr>
          <w:rFonts w:ascii="Arial" w:hAnsi="Arial"/>
          <w:sz w:val="18"/>
          <w:szCs w:val="18"/>
        </w:rPr>
        <w:t xml:space="preserve">účtovného obdobia v jednotlivých </w:t>
      </w:r>
      <w:r w:rsidR="00F530C7" w:rsidRPr="005B54E2">
        <w:rPr>
          <w:rFonts w:ascii="Arial" w:hAnsi="Arial"/>
          <w:sz w:val="18"/>
          <w:szCs w:val="18"/>
        </w:rPr>
        <w:t>pol</w:t>
      </w:r>
      <w:r w:rsidR="00177903" w:rsidRPr="005B54E2">
        <w:rPr>
          <w:rFonts w:ascii="Arial" w:hAnsi="Arial"/>
          <w:sz w:val="18"/>
          <w:szCs w:val="18"/>
        </w:rPr>
        <w:t>ožkách dlhodobého  finančného  majetku.</w:t>
      </w:r>
    </w:p>
    <w:p w14:paraId="0177805E" w14:textId="77777777" w:rsidR="001825A4" w:rsidRPr="005B54E2" w:rsidRDefault="001825A4" w:rsidP="00597206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adácia neúčtovala o dlhodobom finančnom majetku.</w:t>
      </w:r>
    </w:p>
    <w:p w14:paraId="4F3FC2D5" w14:textId="77777777" w:rsidR="00E774EB" w:rsidRPr="005B54E2" w:rsidRDefault="00E774EB" w:rsidP="00A35793">
      <w:pPr>
        <w:numPr>
          <w:ilvl w:val="0"/>
          <w:numId w:val="11"/>
        </w:numPr>
        <w:spacing w:before="0" w:line="240" w:lineRule="auto"/>
        <w:ind w:left="142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lastRenderedPageBreak/>
        <w:t xml:space="preserve"> Informácia o výške tvorby, zníženia a zúčtovania opravných položiek k dlhodobému finančnému majetku a opis dôvodu ich tvorby, zníženia a zúčtovania.</w:t>
      </w:r>
    </w:p>
    <w:p w14:paraId="5C223327" w14:textId="77777777" w:rsidR="00366B26" w:rsidRPr="005B54E2" w:rsidRDefault="00366B26" w:rsidP="00A35793">
      <w:pPr>
        <w:spacing w:line="240" w:lineRule="auto"/>
        <w:ind w:left="142"/>
        <w:rPr>
          <w:rFonts w:ascii="Arial" w:hAnsi="Arial"/>
          <w:sz w:val="18"/>
          <w:szCs w:val="18"/>
          <w:lang w:eastAsia="en-US"/>
        </w:rPr>
      </w:pPr>
      <w:r w:rsidRPr="005B54E2">
        <w:rPr>
          <w:rFonts w:ascii="Arial" w:hAnsi="Arial"/>
          <w:sz w:val="18"/>
          <w:szCs w:val="18"/>
          <w:lang w:eastAsia="en-US"/>
        </w:rPr>
        <w:t xml:space="preserve">Nadácia neúčtovala o opravných položkách </w:t>
      </w:r>
      <w:r w:rsidRPr="005B54E2">
        <w:rPr>
          <w:rFonts w:ascii="Arial" w:hAnsi="Arial"/>
          <w:sz w:val="18"/>
          <w:szCs w:val="18"/>
        </w:rPr>
        <w:t>k dlhodobému finančnému majetku</w:t>
      </w:r>
      <w:r w:rsidRPr="005B54E2">
        <w:rPr>
          <w:rFonts w:ascii="Arial" w:hAnsi="Arial"/>
          <w:sz w:val="18"/>
          <w:szCs w:val="18"/>
          <w:lang w:eastAsia="en-US"/>
        </w:rPr>
        <w:t>.</w:t>
      </w:r>
    </w:p>
    <w:p w14:paraId="27114DD7" w14:textId="77777777" w:rsidR="00366B26" w:rsidRPr="005B54E2" w:rsidRDefault="00366B26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5DE3EF72" w14:textId="77777777" w:rsidR="00366B26" w:rsidRPr="005B54E2" w:rsidRDefault="00E774EB" w:rsidP="00A35793">
      <w:pPr>
        <w:numPr>
          <w:ilvl w:val="0"/>
          <w:numId w:val="11"/>
        </w:numPr>
        <w:spacing w:before="0" w:line="240" w:lineRule="auto"/>
        <w:ind w:left="142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Prehľad o významných položkách krátkodobého finančného majetku a  o ocenení krátkodobého finančného majetku reálnou hodnotou ku dňu, ku ktorému sa zostavuje účtovná závierka, pričom sa uvádza vplyv takéhoto ocenenia na výsledok hospodárenia účtovnej jednotky.</w:t>
      </w:r>
      <w:r w:rsidR="00366B26" w:rsidRPr="005B54E2">
        <w:rPr>
          <w:rFonts w:ascii="Arial" w:hAnsi="Arial"/>
          <w:sz w:val="18"/>
          <w:szCs w:val="18"/>
        </w:rPr>
        <w:t xml:space="preserve"> Informácie o finančných účtoch sú uvedené nižš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9"/>
        <w:gridCol w:w="2230"/>
        <w:gridCol w:w="2590"/>
      </w:tblGrid>
      <w:tr w:rsidR="00366B26" w:rsidRPr="005B54E2" w14:paraId="0E93DBDA" w14:textId="77777777" w:rsidTr="0022122F">
        <w:trPr>
          <w:trHeight w:val="227"/>
        </w:trPr>
        <w:tc>
          <w:tcPr>
            <w:tcW w:w="5236" w:type="dxa"/>
            <w:shd w:val="clear" w:color="auto" w:fill="auto"/>
            <w:vAlign w:val="bottom"/>
            <w:hideMark/>
          </w:tcPr>
          <w:p w14:paraId="0C65C70D" w14:textId="77777777" w:rsidR="00366B26" w:rsidRPr="005B54E2" w:rsidRDefault="00366B26" w:rsidP="00A35793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39" w:type="dxa"/>
            <w:gridSpan w:val="2"/>
            <w:shd w:val="clear" w:color="auto" w:fill="auto"/>
            <w:vAlign w:val="bottom"/>
            <w:hideMark/>
          </w:tcPr>
          <w:p w14:paraId="37920102" w14:textId="77777777" w:rsidR="00366B26" w:rsidRPr="005B54E2" w:rsidRDefault="00366B26" w:rsidP="00A35793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90" w:type="dxa"/>
            <w:shd w:val="clear" w:color="auto" w:fill="auto"/>
            <w:vAlign w:val="bottom"/>
            <w:hideMark/>
          </w:tcPr>
          <w:p w14:paraId="773D87E9" w14:textId="77777777" w:rsidR="00366B26" w:rsidRPr="005B54E2" w:rsidRDefault="00366B26" w:rsidP="00A35793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076AF" w:rsidRPr="005B54E2" w14:paraId="12A666D2" w14:textId="77777777" w:rsidTr="00793D00">
        <w:trPr>
          <w:trHeight w:val="284"/>
        </w:trPr>
        <w:tc>
          <w:tcPr>
            <w:tcW w:w="5236" w:type="dxa"/>
            <w:shd w:val="clear" w:color="auto" w:fill="auto"/>
            <w:vAlign w:val="center"/>
          </w:tcPr>
          <w:p w14:paraId="5965E461" w14:textId="29746EA6" w:rsidR="005076AF" w:rsidRPr="005B54E2" w:rsidRDefault="005076AF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Pokladnica, ceniny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34F74132" w14:textId="5E1272CC" w:rsidR="005076AF" w:rsidRPr="005B54E2" w:rsidRDefault="0056570C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2 123,96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C8CDA7B" w14:textId="06FCEE0F" w:rsidR="005076AF" w:rsidRPr="005B54E2" w:rsidRDefault="00ED043D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6 534,76</w:t>
            </w:r>
          </w:p>
        </w:tc>
      </w:tr>
      <w:tr w:rsidR="005076AF" w:rsidRPr="005B54E2" w14:paraId="2A0CFE0D" w14:textId="77777777" w:rsidTr="00793D00">
        <w:trPr>
          <w:trHeight w:val="284"/>
        </w:trPr>
        <w:tc>
          <w:tcPr>
            <w:tcW w:w="5236" w:type="dxa"/>
            <w:shd w:val="clear" w:color="auto" w:fill="auto"/>
            <w:vAlign w:val="center"/>
          </w:tcPr>
          <w:p w14:paraId="14C33A5E" w14:textId="1F2C7100" w:rsidR="005076AF" w:rsidRPr="005B54E2" w:rsidRDefault="005076AF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Bežné bankové účty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20A2E4D8" w14:textId="11E85FEA" w:rsidR="005076AF" w:rsidRPr="005B54E2" w:rsidRDefault="0056570C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3 130 335,65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431EAE4" w14:textId="5042B826" w:rsidR="005076AF" w:rsidRPr="005B54E2" w:rsidRDefault="005076AF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2 804 944,83</w:t>
            </w:r>
          </w:p>
        </w:tc>
      </w:tr>
      <w:tr w:rsidR="005076AF" w:rsidRPr="005B54E2" w14:paraId="6B44CDDE" w14:textId="77777777" w:rsidTr="00793D00">
        <w:trPr>
          <w:trHeight w:val="284"/>
        </w:trPr>
        <w:tc>
          <w:tcPr>
            <w:tcW w:w="5245" w:type="dxa"/>
            <w:gridSpan w:val="2"/>
            <w:shd w:val="clear" w:color="auto" w:fill="auto"/>
            <w:vAlign w:val="center"/>
          </w:tcPr>
          <w:p w14:paraId="4F7B0EAA" w14:textId="28B40EF6" w:rsidR="005076AF" w:rsidRPr="005B54E2" w:rsidRDefault="005076AF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Bežné bankové účty s dobou viazanosti dlhšou ako jeden rok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EEE76B6" w14:textId="1EAEB9BA" w:rsidR="005076AF" w:rsidRPr="005B54E2" w:rsidRDefault="005076AF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D4CED9F" w14:textId="053C8DD0" w:rsidR="005076AF" w:rsidRPr="005B54E2" w:rsidRDefault="005076AF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5076AF" w:rsidRPr="005B54E2" w14:paraId="60DA6D1B" w14:textId="77777777" w:rsidTr="00793D00">
        <w:trPr>
          <w:trHeight w:val="284"/>
        </w:trPr>
        <w:tc>
          <w:tcPr>
            <w:tcW w:w="5236" w:type="dxa"/>
            <w:shd w:val="clear" w:color="auto" w:fill="auto"/>
            <w:vAlign w:val="center"/>
          </w:tcPr>
          <w:p w14:paraId="499AA713" w14:textId="3017DD8D" w:rsidR="005076AF" w:rsidRPr="005B54E2" w:rsidRDefault="005076AF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Peniaze na ceste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4D084D42" w14:textId="1E9B40EB" w:rsidR="005076AF" w:rsidRPr="005B54E2" w:rsidRDefault="005076AF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288B025" w14:textId="4BD18B5F" w:rsidR="005076AF" w:rsidRPr="005B54E2" w:rsidRDefault="005076AF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5076AF" w:rsidRPr="005B54E2" w14:paraId="53AF6DD2" w14:textId="77777777" w:rsidTr="00793D00">
        <w:trPr>
          <w:trHeight w:val="284"/>
        </w:trPr>
        <w:tc>
          <w:tcPr>
            <w:tcW w:w="5236" w:type="dxa"/>
            <w:shd w:val="clear" w:color="auto" w:fill="auto"/>
            <w:vAlign w:val="center"/>
          </w:tcPr>
          <w:p w14:paraId="369893B4" w14:textId="451630EB" w:rsidR="005076AF" w:rsidRPr="005B54E2" w:rsidRDefault="005076AF" w:rsidP="00793D00">
            <w:pPr>
              <w:spacing w:before="0" w:after="0" w:line="240" w:lineRule="auto"/>
              <w:ind w:left="14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166733A4" w14:textId="5705F523" w:rsidR="005076AF" w:rsidRPr="005B54E2" w:rsidRDefault="0056570C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3 132 459,61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034C67D" w14:textId="1A29DA08" w:rsidR="005076AF" w:rsidRPr="005B54E2" w:rsidRDefault="005076AF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2 811 479,59</w:t>
            </w:r>
          </w:p>
        </w:tc>
      </w:tr>
    </w:tbl>
    <w:p w14:paraId="189E8D66" w14:textId="77777777" w:rsidR="00026B4D" w:rsidRPr="005B54E2" w:rsidRDefault="00026B4D" w:rsidP="00227A2C">
      <w:pPr>
        <w:pStyle w:val="odstavec"/>
        <w:ind w:left="142"/>
      </w:pPr>
    </w:p>
    <w:p w14:paraId="15A331DD" w14:textId="77777777" w:rsidR="00366B26" w:rsidRPr="005B54E2" w:rsidRDefault="00366B26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Ako finančné účty sú vykázané peniaze v pokladnici a účty v bankách. Účtami v bankách môže Nadácia voľne disponovať. </w:t>
      </w:r>
    </w:p>
    <w:p w14:paraId="30BC9A6B" w14:textId="77777777" w:rsidR="00026B4D" w:rsidRPr="005B54E2" w:rsidRDefault="00026B4D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4E7CB803" w14:textId="77777777" w:rsidR="00366B26" w:rsidRPr="005B54E2" w:rsidRDefault="00366B26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21AC2D53" w14:textId="77777777" w:rsidR="001134D5" w:rsidRPr="005B54E2" w:rsidRDefault="00DB5C6F" w:rsidP="00A35793">
      <w:pPr>
        <w:numPr>
          <w:ilvl w:val="0"/>
          <w:numId w:val="11"/>
        </w:numPr>
        <w:spacing w:before="0" w:line="240" w:lineRule="auto"/>
        <w:ind w:left="142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</w:t>
      </w:r>
      <w:r w:rsidR="009C1A76" w:rsidRPr="005B54E2">
        <w:rPr>
          <w:rFonts w:ascii="Arial" w:hAnsi="Arial"/>
          <w:sz w:val="18"/>
          <w:szCs w:val="18"/>
        </w:rPr>
        <w:t>Prehľad  opravných polož</w:t>
      </w:r>
      <w:r w:rsidR="00C72ECC" w:rsidRPr="005B54E2">
        <w:rPr>
          <w:rFonts w:ascii="Arial" w:hAnsi="Arial"/>
          <w:sz w:val="18"/>
          <w:szCs w:val="18"/>
        </w:rPr>
        <w:t>ie</w:t>
      </w:r>
      <w:r w:rsidR="00060214" w:rsidRPr="005B54E2">
        <w:rPr>
          <w:rFonts w:ascii="Arial" w:hAnsi="Arial"/>
          <w:sz w:val="18"/>
          <w:szCs w:val="18"/>
        </w:rPr>
        <w:t>k k</w:t>
      </w:r>
      <w:r w:rsidR="00F34521" w:rsidRPr="005B54E2">
        <w:rPr>
          <w:rFonts w:ascii="Arial" w:hAnsi="Arial"/>
          <w:sz w:val="18"/>
          <w:szCs w:val="18"/>
        </w:rPr>
        <w:t> </w:t>
      </w:r>
      <w:r w:rsidR="00060214" w:rsidRPr="005B54E2">
        <w:rPr>
          <w:rFonts w:ascii="Arial" w:hAnsi="Arial"/>
          <w:sz w:val="18"/>
          <w:szCs w:val="18"/>
        </w:rPr>
        <w:t>zásobám</w:t>
      </w:r>
      <w:r w:rsidR="00F34521" w:rsidRPr="005B54E2">
        <w:rPr>
          <w:rFonts w:ascii="Arial" w:hAnsi="Arial"/>
          <w:sz w:val="18"/>
          <w:szCs w:val="18"/>
        </w:rPr>
        <w:t>, pričom sa u</w:t>
      </w:r>
      <w:r w:rsidR="009B4F0F" w:rsidRPr="005B54E2">
        <w:rPr>
          <w:rFonts w:ascii="Arial" w:hAnsi="Arial"/>
          <w:sz w:val="18"/>
          <w:szCs w:val="18"/>
        </w:rPr>
        <w:t xml:space="preserve">vádza </w:t>
      </w:r>
      <w:r w:rsidR="002D701F" w:rsidRPr="005B54E2">
        <w:rPr>
          <w:rFonts w:ascii="Arial" w:hAnsi="Arial"/>
          <w:sz w:val="18"/>
          <w:szCs w:val="18"/>
        </w:rPr>
        <w:t xml:space="preserve">ich stav na začiatku bežného účtovného obdobia, tvorba, </w:t>
      </w:r>
      <w:r w:rsidR="00F914BA" w:rsidRPr="005B54E2">
        <w:rPr>
          <w:rFonts w:ascii="Arial" w:hAnsi="Arial"/>
          <w:sz w:val="18"/>
          <w:szCs w:val="18"/>
        </w:rPr>
        <w:t xml:space="preserve">zníženie alebo </w:t>
      </w:r>
      <w:r w:rsidR="002D701F" w:rsidRPr="005B54E2">
        <w:rPr>
          <w:rFonts w:ascii="Arial" w:hAnsi="Arial"/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5B54E2">
        <w:rPr>
          <w:rFonts w:ascii="Arial" w:hAnsi="Arial"/>
          <w:sz w:val="18"/>
          <w:szCs w:val="18"/>
        </w:rPr>
        <w:t>dôvod tvorby</w:t>
      </w:r>
      <w:r w:rsidR="00CA17C9" w:rsidRPr="005B54E2">
        <w:rPr>
          <w:rFonts w:ascii="Arial" w:hAnsi="Arial"/>
          <w:sz w:val="18"/>
          <w:szCs w:val="18"/>
        </w:rPr>
        <w:t>, zníženia</w:t>
      </w:r>
      <w:r w:rsidR="00151783" w:rsidRPr="005B54E2">
        <w:rPr>
          <w:rFonts w:ascii="Arial" w:hAnsi="Arial"/>
          <w:sz w:val="18"/>
          <w:szCs w:val="18"/>
        </w:rPr>
        <w:t xml:space="preserve"> a</w:t>
      </w:r>
      <w:r w:rsidR="00F914BA" w:rsidRPr="005B54E2">
        <w:rPr>
          <w:rFonts w:ascii="Arial" w:hAnsi="Arial"/>
          <w:sz w:val="18"/>
          <w:szCs w:val="18"/>
        </w:rPr>
        <w:t>lebo</w:t>
      </w:r>
      <w:r w:rsidR="00151783" w:rsidRPr="005B54E2">
        <w:rPr>
          <w:rFonts w:ascii="Arial" w:hAnsi="Arial"/>
          <w:sz w:val="18"/>
          <w:szCs w:val="18"/>
        </w:rPr>
        <w:t xml:space="preserve"> zúčtovania</w:t>
      </w:r>
      <w:r w:rsidR="009B4F0F" w:rsidRPr="005B54E2">
        <w:rPr>
          <w:rFonts w:ascii="Arial" w:hAnsi="Arial"/>
          <w:sz w:val="18"/>
          <w:szCs w:val="18"/>
        </w:rPr>
        <w:t xml:space="preserve"> opravných položiek k zásobám.</w:t>
      </w:r>
    </w:p>
    <w:p w14:paraId="655381A5" w14:textId="77777777" w:rsidR="001825A4" w:rsidRPr="005B54E2" w:rsidRDefault="001825A4" w:rsidP="00597206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  <w:lang w:eastAsia="en-US"/>
        </w:rPr>
        <w:t>Nadácia neúčtovala o opravných položkách k zásobám.</w:t>
      </w:r>
    </w:p>
    <w:p w14:paraId="2BC0ED5C" w14:textId="77DC1ACB" w:rsidR="00E87EA9" w:rsidRPr="005B54E2" w:rsidRDefault="00E87EA9" w:rsidP="00793D00">
      <w:pPr>
        <w:spacing w:before="0" w:line="240" w:lineRule="auto"/>
        <w:rPr>
          <w:rFonts w:ascii="Arial" w:hAnsi="Arial"/>
          <w:sz w:val="18"/>
          <w:szCs w:val="18"/>
        </w:rPr>
      </w:pPr>
    </w:p>
    <w:p w14:paraId="78A38200" w14:textId="77777777" w:rsidR="00793D00" w:rsidRDefault="00DB5C6F" w:rsidP="00A35793">
      <w:pPr>
        <w:numPr>
          <w:ilvl w:val="0"/>
          <w:numId w:val="11"/>
        </w:numPr>
        <w:suppressAutoHyphens/>
        <w:spacing w:before="0" w:line="240" w:lineRule="auto"/>
        <w:ind w:left="142" w:right="-79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</w:t>
      </w:r>
      <w:r w:rsidR="003D6571" w:rsidRPr="005B54E2">
        <w:rPr>
          <w:rFonts w:ascii="Arial" w:hAnsi="Arial"/>
          <w:sz w:val="18"/>
          <w:szCs w:val="18"/>
        </w:rPr>
        <w:t>Opis významných pohľadávok v nadväznosti na položky súvahy</w:t>
      </w:r>
      <w:r w:rsidR="00026B4D" w:rsidRPr="005B54E2">
        <w:rPr>
          <w:rFonts w:ascii="Arial" w:hAnsi="Arial"/>
          <w:sz w:val="18"/>
          <w:szCs w:val="18"/>
        </w:rPr>
        <w:t xml:space="preserve">. </w:t>
      </w:r>
    </w:p>
    <w:p w14:paraId="3C1D734B" w14:textId="77777777" w:rsidR="00793D00" w:rsidRDefault="00793D00" w:rsidP="00793D00">
      <w:pPr>
        <w:suppressAutoHyphens/>
        <w:spacing w:before="0" w:line="240" w:lineRule="auto"/>
        <w:ind w:left="142" w:right="-79"/>
        <w:rPr>
          <w:rFonts w:ascii="Arial" w:hAnsi="Arial"/>
          <w:sz w:val="18"/>
          <w:szCs w:val="18"/>
        </w:rPr>
      </w:pPr>
    </w:p>
    <w:p w14:paraId="2BD95776" w14:textId="4FCB0F79" w:rsidR="001134D5" w:rsidRPr="005B54E2" w:rsidRDefault="001134D5" w:rsidP="00793D00">
      <w:pPr>
        <w:suppressAutoHyphens/>
        <w:spacing w:before="0" w:line="240" w:lineRule="auto"/>
        <w:ind w:left="142" w:right="-79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Pohľadávky v lehote splatnosti zahŕňajú: </w:t>
      </w:r>
    </w:p>
    <w:tbl>
      <w:tblPr>
        <w:tblW w:w="9403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8"/>
        <w:gridCol w:w="1805"/>
        <w:gridCol w:w="2300"/>
      </w:tblGrid>
      <w:tr w:rsidR="008079D9" w:rsidRPr="005B54E2" w14:paraId="3AF0C1E1" w14:textId="77777777" w:rsidTr="00E57223">
        <w:trPr>
          <w:trHeight w:val="170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2222" w14:textId="77777777" w:rsidR="008079D9" w:rsidRPr="005B54E2" w:rsidRDefault="008079D9" w:rsidP="008079D9">
            <w:pPr>
              <w:spacing w:before="0" w:after="0" w:line="276" w:lineRule="auto"/>
              <w:ind w:left="142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4B24" w14:textId="77777777" w:rsidR="008079D9" w:rsidRPr="005B54E2" w:rsidRDefault="008079D9" w:rsidP="008079D9">
            <w:pPr>
              <w:spacing w:before="0" w:after="0" w:line="276" w:lineRule="auto"/>
              <w:ind w:left="142" w:right="57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874A" w14:textId="77777777" w:rsidR="008079D9" w:rsidRPr="005B54E2" w:rsidRDefault="008079D9" w:rsidP="008079D9">
            <w:pPr>
              <w:spacing w:before="0" w:after="0" w:line="276" w:lineRule="auto"/>
              <w:ind w:left="142" w:right="57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A7FF2" w:rsidRPr="005B54E2" w14:paraId="62EFC6DE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9DB8" w14:textId="59670FEF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ohľadávka voči partnerovi – INTERREG (315,83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7289" w14:textId="2E27B344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57 987,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D1AD" w14:textId="776E71BE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56 471,83</w:t>
            </w:r>
          </w:p>
        </w:tc>
      </w:tr>
      <w:tr w:rsidR="002A7FF2" w:rsidRPr="005B54E2" w14:paraId="4975800D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1794" w14:textId="3E239D8C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ohľadávka voči donorovi –  dar Generácia  3.0.(315,22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55F1" w14:textId="319E26A9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DBD7" w14:textId="3243D0D6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7 000,00</w:t>
            </w:r>
          </w:p>
        </w:tc>
      </w:tr>
      <w:tr w:rsidR="002A7FF2" w:rsidRPr="005B54E2" w14:paraId="568CBF47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4E5C" w14:textId="58C986FA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ohľadávka voči donorovi – Inklúzia tím dar (315,25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FEE2" w14:textId="70523E93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1 507,7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E751" w14:textId="547402BA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0 000,00</w:t>
            </w:r>
          </w:p>
        </w:tc>
      </w:tr>
      <w:tr w:rsidR="002A7FF2" w:rsidRPr="005B54E2" w14:paraId="1A18F7AE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F11E" w14:textId="7849252A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ohľadávka voči donorovi – EDU tím dar (315,27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F313" w14:textId="5AF378B9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5 01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E63" w14:textId="323C3C0E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A7FF2" w:rsidRPr="005B54E2" w14:paraId="100FE62E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8E46" w14:textId="52CE568A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ohľadávka voči darcom do Fondu pre Trans. Slov. (315,24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F8E1" w14:textId="75344441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4 074,2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CDB1" w14:textId="28A0A8C9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000,00</w:t>
            </w:r>
          </w:p>
        </w:tc>
      </w:tr>
      <w:tr w:rsidR="002A7FF2" w:rsidRPr="005B54E2" w14:paraId="38C0C37F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3552" w14:textId="2F7906A3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dberateľské faktúry v lehote splatnosti (311,000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76FC" w14:textId="17D14032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4 708,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8679" w14:textId="6012F4D6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6 050,00</w:t>
            </w:r>
          </w:p>
        </w:tc>
      </w:tr>
      <w:tr w:rsidR="002A7FF2" w:rsidRPr="005B54E2" w14:paraId="1AF091D0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BC6C" w14:textId="1F254FC0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ohľadávka voči donorovi – Dobrá krajina dar (315,21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5A8C" w14:textId="146C5FB5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6222" w14:textId="4F4F5923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A7FF2" w:rsidRPr="005B54E2" w14:paraId="0EDD9274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9BC7" w14:textId="637FD8A6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ohľadávka voči donorovi – Erste (315,95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D225" w14:textId="3F5D5786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 75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BFC4" w14:textId="68D068F0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750,00</w:t>
            </w:r>
          </w:p>
        </w:tc>
      </w:tr>
      <w:tr w:rsidR="002A7FF2" w:rsidRPr="005B54E2" w14:paraId="2B7D7173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3438" w14:textId="001EBAD5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statné pohľadávky (378; 315,10; 315,11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E82" w14:textId="28294925" w:rsidR="002A7FF2" w:rsidRPr="005B54E2" w:rsidRDefault="002A7FF2" w:rsidP="00793D00">
            <w:pPr>
              <w:pStyle w:val="Odsekzoznamu"/>
              <w:spacing w:before="0" w:after="0" w:line="240" w:lineRule="auto"/>
              <w:ind w:left="50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163,9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C5DD" w14:textId="25FC9EDD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129,80</w:t>
            </w:r>
          </w:p>
        </w:tc>
      </w:tr>
      <w:tr w:rsidR="002A7FF2" w:rsidRPr="005B54E2" w14:paraId="29734939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0B2B" w14:textId="02B28D63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Darovacie zmluvy v lehote splatnosti – CS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218C" w14:textId="2FDAA26A" w:rsidR="002A7FF2" w:rsidRPr="005B54E2" w:rsidRDefault="002A7FF2" w:rsidP="00793D00">
            <w:pPr>
              <w:pStyle w:val="Odsekzoznamu"/>
              <w:spacing w:before="0" w:after="0" w:line="240" w:lineRule="auto"/>
              <w:ind w:left="50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E927" w14:textId="0F37AE3A" w:rsidR="002A7FF2" w:rsidRPr="005B54E2" w:rsidRDefault="002A7FF2" w:rsidP="00793D00">
            <w:pPr>
              <w:pStyle w:val="Odsekzoznamu"/>
              <w:spacing w:before="0" w:after="0" w:line="240" w:lineRule="auto"/>
              <w:ind w:left="50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A7FF2" w:rsidRPr="005B54E2" w14:paraId="2D255970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D132" w14:textId="01372427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oskytnuté prevádzkové preddavky (314,01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3B90" w14:textId="37D089B3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93,8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D955" w14:textId="5C2DF5BD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A7FF2" w:rsidRPr="005B54E2" w14:paraId="6740B6C6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1B9E" w14:textId="6A3948B2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color w:val="000000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ohľadáva voči donorovi – VIA BONA dar (315,20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64A0" w14:textId="32A6CA3A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1B01" w14:textId="43A8ECAF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 000,00</w:t>
            </w:r>
          </w:p>
        </w:tc>
      </w:tr>
      <w:tr w:rsidR="002A7FF2" w:rsidRPr="005B54E2" w14:paraId="4BEB01E2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E313" w14:textId="30625725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Darovacie zmluvy v lehote splatnosti – SAMRS (315,63 a 64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0B05" w14:textId="2A4CF1D1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A4B8" w14:textId="579E3A89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 993,80</w:t>
            </w:r>
          </w:p>
        </w:tc>
      </w:tr>
      <w:tr w:rsidR="002A7FF2" w:rsidRPr="005B54E2" w14:paraId="67E3BC79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092E" w14:textId="4E16A991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Darovacie zmluvy ostatné drobné (315,30+335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E787" w14:textId="398B9663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FA43" w14:textId="33496F03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 092,68</w:t>
            </w:r>
          </w:p>
        </w:tc>
      </w:tr>
      <w:tr w:rsidR="002A7FF2" w:rsidRPr="005B54E2" w14:paraId="690F373F" w14:textId="77777777" w:rsidTr="00793D00">
        <w:trPr>
          <w:trHeight w:val="28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4985" w14:textId="35B735D3" w:rsidR="002A7FF2" w:rsidRPr="005B54E2" w:rsidRDefault="002A7FF2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4BD0" w14:textId="09C6D9DA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522 695,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0B88" w14:textId="190D9D9B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501 488,11</w:t>
            </w:r>
          </w:p>
        </w:tc>
      </w:tr>
    </w:tbl>
    <w:p w14:paraId="1512B113" w14:textId="77777777" w:rsidR="00026B4D" w:rsidRPr="005B54E2" w:rsidRDefault="00026B4D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p w14:paraId="091FE239" w14:textId="60375C99" w:rsidR="001134D5" w:rsidRDefault="001134D5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Pohľadávky po lehote splatnosti sú nasledovné:</w:t>
      </w:r>
    </w:p>
    <w:p w14:paraId="46E83A77" w14:textId="77777777" w:rsidR="00793D00" w:rsidRPr="005B54E2" w:rsidRDefault="00793D00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tbl>
      <w:tblPr>
        <w:tblW w:w="9315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2231"/>
        <w:gridCol w:w="2226"/>
      </w:tblGrid>
      <w:tr w:rsidR="008205A6" w:rsidRPr="005B54E2" w14:paraId="668E1394" w14:textId="77777777" w:rsidTr="008205A6">
        <w:trPr>
          <w:trHeight w:val="22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60A7" w14:textId="77777777" w:rsidR="008205A6" w:rsidRPr="005B54E2" w:rsidRDefault="008205A6" w:rsidP="008E7566">
            <w:pPr>
              <w:spacing w:before="0" w:after="0" w:line="276" w:lineRule="auto"/>
              <w:ind w:left="142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621" w14:textId="77777777" w:rsidR="008205A6" w:rsidRPr="005B54E2" w:rsidRDefault="008205A6" w:rsidP="008E7566">
            <w:pPr>
              <w:spacing w:before="0" w:after="0" w:line="276" w:lineRule="auto"/>
              <w:ind w:left="142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A6C" w14:textId="77777777" w:rsidR="008205A6" w:rsidRPr="005B54E2" w:rsidRDefault="008205A6" w:rsidP="008E7566">
            <w:pPr>
              <w:spacing w:before="0" w:after="0" w:line="276" w:lineRule="auto"/>
              <w:ind w:left="142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B16E0" w:rsidRPr="005B54E2" w14:paraId="244BCD2F" w14:textId="77777777" w:rsidTr="00793D00">
        <w:trPr>
          <w:trHeight w:val="28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0681" w14:textId="3E2A34D1" w:rsidR="008B16E0" w:rsidRPr="005B54E2" w:rsidRDefault="008B16E0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dberateľské faktúry po lehote splatnosti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78BA" w14:textId="74390CD7" w:rsidR="008B16E0" w:rsidRPr="005B54E2" w:rsidRDefault="008B16E0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 643,2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46C5" w14:textId="4BAE88EB" w:rsidR="008B16E0" w:rsidRPr="005B54E2" w:rsidRDefault="008B16E0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 163,21</w:t>
            </w:r>
          </w:p>
        </w:tc>
      </w:tr>
      <w:tr w:rsidR="008B16E0" w:rsidRPr="00B00E30" w14:paraId="4EF9527F" w14:textId="77777777" w:rsidTr="00793D00">
        <w:trPr>
          <w:trHeight w:val="28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40D8" w14:textId="01C7801C" w:rsidR="008B16E0" w:rsidRPr="005B54E2" w:rsidRDefault="008B16E0" w:rsidP="00793D00">
            <w:pPr>
              <w:spacing w:before="0" w:after="0" w:line="240" w:lineRule="auto"/>
              <w:ind w:left="142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5DDC" w14:textId="5D8A5264" w:rsidR="008B16E0" w:rsidRPr="005B54E2" w:rsidRDefault="008B16E0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6 643,2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8E05" w14:textId="1E87A438" w:rsidR="008B16E0" w:rsidRPr="005B54E2" w:rsidRDefault="008B16E0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10 163,21</w:t>
            </w:r>
          </w:p>
        </w:tc>
      </w:tr>
    </w:tbl>
    <w:p w14:paraId="73E856F0" w14:textId="77777777" w:rsidR="001134D5" w:rsidRPr="00B00E30" w:rsidRDefault="001134D5" w:rsidP="00A35793">
      <w:pPr>
        <w:pStyle w:val="Zkladntext"/>
        <w:suppressAutoHyphens/>
        <w:spacing w:line="276" w:lineRule="auto"/>
        <w:ind w:left="142" w:right="-79"/>
        <w:rPr>
          <w:rFonts w:ascii="Arial" w:hAnsi="Arial" w:cs="Arial"/>
          <w:szCs w:val="18"/>
          <w:lang w:val="sk-SK"/>
        </w:rPr>
      </w:pPr>
    </w:p>
    <w:p w14:paraId="335C182B" w14:textId="77777777" w:rsidR="00DB1285" w:rsidRPr="00B00E30" w:rsidRDefault="009B4F0F" w:rsidP="00A35793">
      <w:pPr>
        <w:numPr>
          <w:ilvl w:val="0"/>
          <w:numId w:val="11"/>
        </w:numPr>
        <w:spacing w:before="0" w:line="240" w:lineRule="auto"/>
        <w:ind w:left="142" w:firstLine="0"/>
        <w:rPr>
          <w:rFonts w:ascii="Arial" w:hAnsi="Arial"/>
          <w:sz w:val="18"/>
          <w:szCs w:val="18"/>
        </w:rPr>
      </w:pPr>
      <w:r w:rsidRPr="00B00E30">
        <w:rPr>
          <w:rFonts w:ascii="Arial" w:hAnsi="Arial"/>
          <w:sz w:val="18"/>
          <w:szCs w:val="18"/>
        </w:rPr>
        <w:t xml:space="preserve"> </w:t>
      </w:r>
      <w:r w:rsidR="003D6571" w:rsidRPr="00B00E30">
        <w:rPr>
          <w:rFonts w:ascii="Arial" w:hAnsi="Arial"/>
          <w:sz w:val="18"/>
          <w:szCs w:val="18"/>
        </w:rPr>
        <w:t xml:space="preserve">Prehľad </w:t>
      </w:r>
      <w:r w:rsidR="00DB1285" w:rsidRPr="00B00E30">
        <w:rPr>
          <w:rFonts w:ascii="Arial" w:hAnsi="Arial"/>
          <w:sz w:val="18"/>
          <w:szCs w:val="18"/>
        </w:rPr>
        <w:t> opravných polož</w:t>
      </w:r>
      <w:r w:rsidR="00C72ECC" w:rsidRPr="00B00E30">
        <w:rPr>
          <w:rFonts w:ascii="Arial" w:hAnsi="Arial"/>
          <w:sz w:val="18"/>
          <w:szCs w:val="18"/>
        </w:rPr>
        <w:t>ie</w:t>
      </w:r>
      <w:r w:rsidR="00DB1285" w:rsidRPr="00B00E30">
        <w:rPr>
          <w:rFonts w:ascii="Arial" w:hAnsi="Arial"/>
          <w:sz w:val="18"/>
          <w:szCs w:val="18"/>
        </w:rPr>
        <w:t>k k</w:t>
      </w:r>
      <w:r w:rsidR="002D701F" w:rsidRPr="00B00E30">
        <w:rPr>
          <w:rFonts w:ascii="Arial" w:hAnsi="Arial"/>
          <w:sz w:val="18"/>
          <w:szCs w:val="18"/>
        </w:rPr>
        <w:t> </w:t>
      </w:r>
      <w:r w:rsidR="00DB1285" w:rsidRPr="00B00E30">
        <w:rPr>
          <w:rFonts w:ascii="Arial" w:hAnsi="Arial"/>
          <w:sz w:val="18"/>
          <w:szCs w:val="18"/>
        </w:rPr>
        <w:t>pohľadávkam</w:t>
      </w:r>
      <w:r w:rsidR="002D701F" w:rsidRPr="00B00E30">
        <w:rPr>
          <w:rFonts w:ascii="Arial" w:hAnsi="Arial"/>
          <w:sz w:val="18"/>
          <w:szCs w:val="18"/>
        </w:rPr>
        <w:t>,</w:t>
      </w:r>
      <w:r w:rsidR="00DB1285" w:rsidRPr="00B00E30">
        <w:rPr>
          <w:rFonts w:ascii="Arial" w:hAnsi="Arial"/>
          <w:sz w:val="18"/>
          <w:szCs w:val="18"/>
        </w:rPr>
        <w:t xml:space="preserve"> </w:t>
      </w:r>
      <w:r w:rsidR="002D701F" w:rsidRPr="00B00E30">
        <w:rPr>
          <w:rFonts w:ascii="Arial" w:hAnsi="Arial"/>
          <w:sz w:val="18"/>
          <w:szCs w:val="18"/>
        </w:rPr>
        <w:t xml:space="preserve">pričom sa uvádza ich stav na začiatku bežného účtovného obdobia, tvorba, </w:t>
      </w:r>
      <w:r w:rsidR="00F914BA" w:rsidRPr="00B00E30">
        <w:rPr>
          <w:rFonts w:ascii="Arial" w:hAnsi="Arial"/>
          <w:sz w:val="18"/>
          <w:szCs w:val="18"/>
        </w:rPr>
        <w:t xml:space="preserve">zníženie alebo </w:t>
      </w:r>
      <w:r w:rsidR="002D701F" w:rsidRPr="00B00E30">
        <w:rPr>
          <w:rFonts w:ascii="Arial" w:hAnsi="Arial"/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B00E30">
        <w:rPr>
          <w:rFonts w:ascii="Arial" w:hAnsi="Arial"/>
          <w:sz w:val="18"/>
          <w:szCs w:val="18"/>
        </w:rPr>
        <w:t xml:space="preserve">, zníženia </w:t>
      </w:r>
      <w:r w:rsidR="002D701F" w:rsidRPr="00B00E30">
        <w:rPr>
          <w:rFonts w:ascii="Arial" w:hAnsi="Arial"/>
          <w:sz w:val="18"/>
          <w:szCs w:val="18"/>
        </w:rPr>
        <w:t>a</w:t>
      </w:r>
      <w:r w:rsidR="00F914BA" w:rsidRPr="00B00E30">
        <w:rPr>
          <w:rFonts w:ascii="Arial" w:hAnsi="Arial"/>
          <w:sz w:val="18"/>
          <w:szCs w:val="18"/>
        </w:rPr>
        <w:t>lebo</w:t>
      </w:r>
      <w:r w:rsidR="002D701F" w:rsidRPr="00B00E30">
        <w:rPr>
          <w:rFonts w:ascii="Arial" w:hAnsi="Arial"/>
          <w:sz w:val="18"/>
          <w:szCs w:val="18"/>
        </w:rPr>
        <w:t xml:space="preserve"> zúčtovania opravných položiek k pohľadávkam.</w:t>
      </w:r>
    </w:p>
    <w:p w14:paraId="6F180182" w14:textId="2B5AE13E" w:rsidR="001134D5" w:rsidRPr="00AF1E43" w:rsidRDefault="001134D5" w:rsidP="00A35793">
      <w:pPr>
        <w:pStyle w:val="Zkladntext"/>
        <w:suppressAutoHyphens/>
        <w:ind w:left="142" w:right="-79"/>
        <w:rPr>
          <w:rFonts w:ascii="Arial" w:hAnsi="Arial" w:cs="Arial"/>
          <w:color w:val="FF0000"/>
          <w:szCs w:val="18"/>
          <w:lang w:val="sk-SK"/>
        </w:rPr>
      </w:pPr>
      <w:r w:rsidRPr="00AF1E43">
        <w:rPr>
          <w:rFonts w:ascii="Arial" w:hAnsi="Arial" w:cs="Arial"/>
          <w:szCs w:val="18"/>
          <w:lang w:val="sk-SK"/>
        </w:rPr>
        <w:t>Vývoj opravnej položky (391) v priebehu účtovného obdobia je zobrazený v nasledujúcej tabuľke:</w:t>
      </w:r>
      <w:r w:rsidR="00DB7483" w:rsidRPr="00AF1E43">
        <w:rPr>
          <w:rFonts w:ascii="Arial" w:hAnsi="Arial" w:cs="Arial"/>
          <w:szCs w:val="18"/>
          <w:lang w:val="sk-SK"/>
        </w:rPr>
        <w:t xml:space="preserve"> </w:t>
      </w:r>
    </w:p>
    <w:p w14:paraId="06FEDAE8" w14:textId="77777777" w:rsidR="00AF4CF6" w:rsidRPr="00AF1E43" w:rsidRDefault="00AF4CF6" w:rsidP="00A35793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</w:p>
    <w:tbl>
      <w:tblPr>
        <w:tblW w:w="922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417"/>
        <w:gridCol w:w="1418"/>
        <w:gridCol w:w="1417"/>
        <w:gridCol w:w="1418"/>
        <w:gridCol w:w="1366"/>
      </w:tblGrid>
      <w:tr w:rsidR="008E7566" w:rsidRPr="00AF1E43" w14:paraId="20E8D9A2" w14:textId="77777777" w:rsidTr="00793D00">
        <w:trPr>
          <w:trHeight w:val="227"/>
        </w:trPr>
        <w:tc>
          <w:tcPr>
            <w:tcW w:w="2184" w:type="dxa"/>
            <w:shd w:val="clear" w:color="auto" w:fill="auto"/>
            <w:noWrap/>
            <w:vAlign w:val="bottom"/>
            <w:hideMark/>
          </w:tcPr>
          <w:p w14:paraId="7A20A15D" w14:textId="77777777" w:rsidR="008E7566" w:rsidRPr="00AF1E43" w:rsidRDefault="008E7566" w:rsidP="008E7566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F1E43">
              <w:rPr>
                <w:rFonts w:ascii="Arial" w:hAnsi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DB57A2" w14:textId="77777777" w:rsidR="008E7566" w:rsidRPr="00AF1E43" w:rsidRDefault="008E7566" w:rsidP="008E7566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F1E43">
              <w:rPr>
                <w:rFonts w:ascii="Arial" w:hAnsi="Arial"/>
                <w:b/>
                <w:bCs/>
                <w:sz w:val="18"/>
                <w:szCs w:val="18"/>
              </w:rPr>
              <w:t>Stav OP na začiatku účtovného obdobi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DBC98" w14:textId="77777777" w:rsidR="008E7566" w:rsidRPr="00AF1E43" w:rsidRDefault="008E7566" w:rsidP="008E7566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F1E43">
              <w:rPr>
                <w:rFonts w:ascii="Arial" w:hAnsi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F8C56C" w14:textId="6F1C3DF5" w:rsidR="008E7566" w:rsidRPr="00AF1E43" w:rsidRDefault="008E7566" w:rsidP="008E7566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AF1E43">
              <w:rPr>
                <w:rFonts w:ascii="Arial" w:hAnsi="Arial"/>
                <w:b/>
                <w:bCs/>
                <w:sz w:val="16"/>
                <w:szCs w:val="18"/>
              </w:rPr>
              <w:t>Zúčtovanie OP z dôvodu zániku opodstatnenosti (zníženie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A8E89" w14:textId="77777777" w:rsidR="008E7566" w:rsidRPr="00AF1E43" w:rsidRDefault="008E7566" w:rsidP="008E7566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AF1E43">
              <w:rPr>
                <w:rFonts w:ascii="Arial" w:hAnsi="Arial"/>
                <w:b/>
                <w:bCs/>
                <w:sz w:val="14"/>
                <w:szCs w:val="18"/>
              </w:rPr>
              <w:t>Zúčtovanie OP z dôvodu vyradenia majetku z účtovníctva (rozpustenie</w:t>
            </w:r>
            <w:r w:rsidRPr="00AF1E43">
              <w:rPr>
                <w:rFonts w:ascii="Arial" w:hAnsi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14:paraId="67FAF07D" w14:textId="10D12CCB" w:rsidR="008E7566" w:rsidRPr="00AF1E43" w:rsidRDefault="008E7566" w:rsidP="00793D00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F1E43">
              <w:rPr>
                <w:rFonts w:ascii="Arial" w:hAnsi="Arial"/>
                <w:b/>
                <w:bCs/>
                <w:sz w:val="18"/>
                <w:szCs w:val="18"/>
              </w:rPr>
              <w:t>Stav OP na konci</w:t>
            </w:r>
            <w:r w:rsidR="00793D00">
              <w:rPr>
                <w:rFonts w:ascii="Arial" w:hAnsi="Arial"/>
                <w:b/>
                <w:bCs/>
                <w:sz w:val="18"/>
                <w:szCs w:val="18"/>
              </w:rPr>
              <w:t xml:space="preserve"> účtovného</w:t>
            </w:r>
            <w:r w:rsidRPr="00AF1E43">
              <w:rPr>
                <w:rFonts w:ascii="Arial" w:hAnsi="Arial"/>
                <w:b/>
                <w:bCs/>
                <w:sz w:val="18"/>
                <w:szCs w:val="18"/>
              </w:rPr>
              <w:t xml:space="preserve"> obdobia</w:t>
            </w:r>
          </w:p>
        </w:tc>
      </w:tr>
      <w:tr w:rsidR="008E7566" w:rsidRPr="00AF1E43" w14:paraId="0294967C" w14:textId="77777777" w:rsidTr="00793D00">
        <w:trPr>
          <w:trHeight w:val="284"/>
        </w:trPr>
        <w:tc>
          <w:tcPr>
            <w:tcW w:w="2184" w:type="dxa"/>
            <w:shd w:val="clear" w:color="auto" w:fill="auto"/>
            <w:vAlign w:val="center"/>
            <w:hideMark/>
          </w:tcPr>
          <w:p w14:paraId="1FF1D6BF" w14:textId="77777777" w:rsidR="008E7566" w:rsidRPr="00AF1E43" w:rsidRDefault="008E7566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Pohľadávky z obchodného styk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C82E63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A84D00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9EEC50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DCA7CF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31E75A8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F1E43">
              <w:rPr>
                <w:rFonts w:ascii="Arial" w:hAnsi="Arial"/>
                <w:b/>
                <w:bCs/>
                <w:sz w:val="18"/>
                <w:szCs w:val="18"/>
              </w:rPr>
              <w:t>0,00</w:t>
            </w:r>
          </w:p>
        </w:tc>
      </w:tr>
      <w:tr w:rsidR="008E7566" w:rsidRPr="00AF1E43" w14:paraId="2C6021FD" w14:textId="77777777" w:rsidTr="00793D00">
        <w:trPr>
          <w:trHeight w:val="284"/>
        </w:trPr>
        <w:tc>
          <w:tcPr>
            <w:tcW w:w="2184" w:type="dxa"/>
            <w:shd w:val="clear" w:color="auto" w:fill="auto"/>
            <w:vAlign w:val="center"/>
            <w:hideMark/>
          </w:tcPr>
          <w:p w14:paraId="195DCE78" w14:textId="77777777" w:rsidR="008E7566" w:rsidRPr="00AF1E43" w:rsidRDefault="008E7566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Ostatné pohľadávk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C686A5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28497F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987A01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8D75A5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AE70965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F1E43">
              <w:rPr>
                <w:rFonts w:ascii="Arial" w:hAnsi="Arial"/>
                <w:b/>
                <w:bCs/>
                <w:sz w:val="18"/>
                <w:szCs w:val="18"/>
              </w:rPr>
              <w:t>0,00</w:t>
            </w:r>
          </w:p>
        </w:tc>
      </w:tr>
      <w:tr w:rsidR="008E7566" w:rsidRPr="00AF1E43" w14:paraId="50937523" w14:textId="77777777" w:rsidTr="00793D00">
        <w:trPr>
          <w:trHeight w:val="284"/>
        </w:trPr>
        <w:tc>
          <w:tcPr>
            <w:tcW w:w="2184" w:type="dxa"/>
            <w:shd w:val="clear" w:color="auto" w:fill="auto"/>
            <w:vAlign w:val="center"/>
            <w:hideMark/>
          </w:tcPr>
          <w:p w14:paraId="7F04A685" w14:textId="77777777" w:rsidR="008E7566" w:rsidRPr="00AF1E43" w:rsidRDefault="008E7566" w:rsidP="00793D00">
            <w:pPr>
              <w:spacing w:before="0" w:after="0" w:line="240" w:lineRule="auto"/>
              <w:ind w:left="142"/>
              <w:jc w:val="lef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Pohľadávky voči účastníkom združení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7544AF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D8DDE4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 xml:space="preserve">           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C55874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DF582C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7465765" w14:textId="77777777" w:rsidR="008E7566" w:rsidRPr="00AF1E43" w:rsidRDefault="008E7566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F1E43">
              <w:rPr>
                <w:rFonts w:ascii="Arial" w:hAnsi="Arial"/>
                <w:b/>
                <w:bCs/>
                <w:sz w:val="18"/>
                <w:szCs w:val="18"/>
              </w:rPr>
              <w:t>0,00</w:t>
            </w:r>
          </w:p>
        </w:tc>
      </w:tr>
      <w:tr w:rsidR="007D5A5D" w:rsidRPr="00AF1E43" w14:paraId="78B387DB" w14:textId="77777777" w:rsidTr="00793D00">
        <w:trPr>
          <w:trHeight w:val="284"/>
        </w:trPr>
        <w:tc>
          <w:tcPr>
            <w:tcW w:w="2184" w:type="dxa"/>
            <w:shd w:val="clear" w:color="auto" w:fill="auto"/>
            <w:vAlign w:val="center"/>
            <w:hideMark/>
          </w:tcPr>
          <w:p w14:paraId="4401A970" w14:textId="77777777" w:rsidR="007D5A5D" w:rsidRPr="00AF1E43" w:rsidRDefault="007D5A5D" w:rsidP="00793D00">
            <w:pPr>
              <w:spacing w:before="0" w:after="0" w:line="240" w:lineRule="auto"/>
              <w:ind w:left="142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Iné pohľadávky (39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CE12D8" w14:textId="4AB72E83" w:rsidR="007D5A5D" w:rsidRPr="00AF1E43" w:rsidRDefault="00740887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bCs/>
                <w:sz w:val="18"/>
                <w:szCs w:val="18"/>
              </w:rPr>
              <w:t>774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B5A431" w14:textId="0341D52F" w:rsidR="007D5A5D" w:rsidRPr="00AF1E43" w:rsidRDefault="007D5A5D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F76B14"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8965C" w14:textId="0CDF36B3" w:rsidR="007D5A5D" w:rsidRPr="00AF1E43" w:rsidRDefault="00F76B14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774</w:t>
            </w:r>
            <w:r w:rsidR="007D5A5D" w:rsidRPr="00AF1E43">
              <w:rPr>
                <w:rFonts w:ascii="Arial" w:hAnsi="Arial"/>
                <w:sz w:val="18"/>
                <w:szCs w:val="18"/>
              </w:rPr>
              <w:t>,</w:t>
            </w:r>
            <w:r w:rsidRPr="00AF1E43">
              <w:rPr>
                <w:rFonts w:ascii="Arial" w:hAnsi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5D27DC" w14:textId="77777777" w:rsidR="007D5A5D" w:rsidRPr="00AF1E43" w:rsidRDefault="007D5A5D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0CECDA1" w14:textId="042F3B5F" w:rsidR="007D5A5D" w:rsidRPr="00AF1E43" w:rsidRDefault="00F76B14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F1E43">
              <w:rPr>
                <w:rFonts w:ascii="Arial" w:hAnsi="Arial"/>
                <w:b/>
                <w:bCs/>
                <w:sz w:val="18"/>
                <w:szCs w:val="18"/>
              </w:rPr>
              <w:t>0,00</w:t>
            </w:r>
          </w:p>
        </w:tc>
      </w:tr>
      <w:tr w:rsidR="007D5A5D" w:rsidRPr="00B00E30" w14:paraId="1606A43B" w14:textId="77777777" w:rsidTr="00793D00">
        <w:trPr>
          <w:trHeight w:val="284"/>
        </w:trPr>
        <w:tc>
          <w:tcPr>
            <w:tcW w:w="2184" w:type="dxa"/>
            <w:shd w:val="clear" w:color="auto" w:fill="auto"/>
            <w:vAlign w:val="center"/>
            <w:hideMark/>
          </w:tcPr>
          <w:p w14:paraId="1A6FCBC1" w14:textId="77777777" w:rsidR="007D5A5D" w:rsidRPr="00AF1E43" w:rsidRDefault="007D5A5D" w:rsidP="00793D00">
            <w:pPr>
              <w:spacing w:before="0" w:after="0" w:line="240" w:lineRule="auto"/>
              <w:ind w:left="14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F1E43">
              <w:rPr>
                <w:rFonts w:ascii="Arial" w:hAnsi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E873DE" w14:textId="7869DA98" w:rsidR="007D5A5D" w:rsidRPr="00AF1E43" w:rsidRDefault="005E48C9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AF1E43">
              <w:rPr>
                <w:rFonts w:ascii="Arial" w:hAnsi="Arial"/>
                <w:bCs/>
                <w:sz w:val="18"/>
                <w:szCs w:val="18"/>
              </w:rPr>
              <w:t>774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B1F3CC" w14:textId="5138AA5C" w:rsidR="007D5A5D" w:rsidRPr="00AF1E43" w:rsidRDefault="00F76B14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2C561" w14:textId="3DB493E9" w:rsidR="007D5A5D" w:rsidRPr="00AF1E43" w:rsidRDefault="00F76B14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774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BB0623" w14:textId="77777777" w:rsidR="007D5A5D" w:rsidRPr="00AF1E43" w:rsidRDefault="007D5A5D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AF1E4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E735C5" w14:textId="6E745ECB" w:rsidR="007D5A5D" w:rsidRPr="00AF1E43" w:rsidRDefault="00F76B14" w:rsidP="00793D00">
            <w:pPr>
              <w:spacing w:before="0" w:after="0" w:line="240" w:lineRule="auto"/>
              <w:ind w:left="142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F1E43">
              <w:rPr>
                <w:rFonts w:ascii="Arial" w:hAnsi="Arial"/>
                <w:b/>
                <w:bCs/>
                <w:sz w:val="18"/>
                <w:szCs w:val="18"/>
              </w:rPr>
              <w:t>0,00</w:t>
            </w:r>
          </w:p>
        </w:tc>
      </w:tr>
    </w:tbl>
    <w:p w14:paraId="17D720DC" w14:textId="77777777" w:rsidR="001134D5" w:rsidRPr="00B00E30" w:rsidRDefault="001134D5" w:rsidP="00227A2C">
      <w:pPr>
        <w:pStyle w:val="odstavec"/>
        <w:ind w:left="142"/>
      </w:pPr>
    </w:p>
    <w:p w14:paraId="33145EF4" w14:textId="77777777" w:rsidR="001134D5" w:rsidRPr="00B00E30" w:rsidRDefault="001134D5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2F8B97F9" w14:textId="0F5DFBED" w:rsidR="001134D5" w:rsidRPr="005B54E2" w:rsidRDefault="009B4F0F" w:rsidP="00A35793">
      <w:pPr>
        <w:numPr>
          <w:ilvl w:val="0"/>
          <w:numId w:val="11"/>
        </w:numPr>
        <w:spacing w:before="0" w:line="240" w:lineRule="auto"/>
        <w:ind w:left="142" w:firstLine="0"/>
        <w:rPr>
          <w:rFonts w:ascii="Arial" w:hAnsi="Arial"/>
          <w:sz w:val="18"/>
          <w:szCs w:val="18"/>
        </w:rPr>
      </w:pPr>
      <w:r w:rsidRPr="00B00E30">
        <w:rPr>
          <w:rFonts w:ascii="Arial" w:hAnsi="Arial"/>
          <w:sz w:val="18"/>
          <w:szCs w:val="18"/>
        </w:rPr>
        <w:t xml:space="preserve"> </w:t>
      </w:r>
      <w:r w:rsidR="002D0C11" w:rsidRPr="005B54E2">
        <w:rPr>
          <w:rFonts w:ascii="Arial" w:hAnsi="Arial"/>
          <w:sz w:val="18"/>
          <w:szCs w:val="18"/>
        </w:rPr>
        <w:t xml:space="preserve">Prehľad </w:t>
      </w:r>
      <w:r w:rsidR="00D87E14" w:rsidRPr="005B54E2">
        <w:rPr>
          <w:rFonts w:ascii="Arial" w:hAnsi="Arial"/>
          <w:sz w:val="18"/>
          <w:szCs w:val="18"/>
        </w:rPr>
        <w:t>pohľadávok do lehoty sp</w:t>
      </w:r>
      <w:r w:rsidR="00503A66" w:rsidRPr="005B54E2">
        <w:rPr>
          <w:rFonts w:ascii="Arial" w:hAnsi="Arial"/>
          <w:sz w:val="18"/>
          <w:szCs w:val="18"/>
        </w:rPr>
        <w:t>latnosti a po lehote splatnosti.</w:t>
      </w:r>
    </w:p>
    <w:tbl>
      <w:tblPr>
        <w:tblW w:w="9301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2225"/>
        <w:gridCol w:w="2226"/>
      </w:tblGrid>
      <w:tr w:rsidR="008E7566" w:rsidRPr="005B54E2" w14:paraId="041AE105" w14:textId="77777777" w:rsidTr="008E7566">
        <w:trPr>
          <w:trHeight w:val="17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036D" w14:textId="77777777" w:rsidR="008E7566" w:rsidRPr="005B54E2" w:rsidRDefault="008E7566" w:rsidP="008E7566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2983" w14:textId="77777777" w:rsidR="008E7566" w:rsidRPr="005B54E2" w:rsidRDefault="008E7566" w:rsidP="008E7566">
            <w:pPr>
              <w:spacing w:before="0" w:after="0" w:line="276" w:lineRule="auto"/>
              <w:ind w:left="142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7A47" w14:textId="77777777" w:rsidR="008E7566" w:rsidRPr="005B54E2" w:rsidRDefault="008E7566" w:rsidP="008E7566">
            <w:pPr>
              <w:spacing w:before="0" w:after="0" w:line="276" w:lineRule="auto"/>
              <w:ind w:left="142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A7FF2" w:rsidRPr="005B54E2" w14:paraId="3E117DC4" w14:textId="77777777" w:rsidTr="00793D00">
        <w:trPr>
          <w:trHeight w:val="284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2D99" w14:textId="315A93B8" w:rsidR="002A7FF2" w:rsidRPr="005B54E2" w:rsidRDefault="002A7FF2" w:rsidP="00793D00">
            <w:pPr>
              <w:spacing w:before="0" w:after="0" w:line="240" w:lineRule="auto"/>
              <w:ind w:left="142"/>
              <w:jc w:val="left"/>
              <w:rPr>
                <w:rFonts w:ascii="Arial" w:hAnsi="Arial"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</w:rPr>
              <w:t>Pohľadávky v lehote splatnosti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0392" w14:textId="43E1B97D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22 695,0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F2B3" w14:textId="1E884A68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0 714,02</w:t>
            </w:r>
          </w:p>
        </w:tc>
      </w:tr>
      <w:tr w:rsidR="002A7FF2" w:rsidRPr="005B54E2" w14:paraId="0D1AF3C3" w14:textId="77777777" w:rsidTr="00793D00">
        <w:trPr>
          <w:trHeight w:val="284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9FA6" w14:textId="780D6FA8" w:rsidR="002A7FF2" w:rsidRPr="005B54E2" w:rsidRDefault="002A7FF2" w:rsidP="00793D00">
            <w:pPr>
              <w:spacing w:before="0" w:after="0" w:line="240" w:lineRule="auto"/>
              <w:ind w:left="142"/>
              <w:jc w:val="left"/>
              <w:rPr>
                <w:rFonts w:ascii="Arial" w:hAnsi="Arial"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</w:rPr>
              <w:t>Pohľadávky po lehote splatnosti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6CD0" w14:textId="22A83DF5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 643,2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224F" w14:textId="4328A23D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 163,21</w:t>
            </w:r>
          </w:p>
        </w:tc>
      </w:tr>
      <w:tr w:rsidR="002A7FF2" w:rsidRPr="005B54E2" w14:paraId="5BE5AF30" w14:textId="77777777" w:rsidTr="00793D00">
        <w:trPr>
          <w:trHeight w:val="284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491E" w14:textId="4F281F32" w:rsidR="002A7FF2" w:rsidRPr="005B54E2" w:rsidRDefault="002A7FF2" w:rsidP="00793D00">
            <w:pPr>
              <w:spacing w:before="0" w:after="0" w:line="240" w:lineRule="auto"/>
              <w:ind w:left="142"/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F677" w14:textId="5E8AD406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529 338,2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02A7" w14:textId="6033186D" w:rsidR="002A7FF2" w:rsidRPr="005B54E2" w:rsidRDefault="002A7FF2" w:rsidP="00793D00">
            <w:pPr>
              <w:spacing w:before="0" w:after="0" w:line="240" w:lineRule="auto"/>
              <w:ind w:left="142"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510 877,23</w:t>
            </w:r>
          </w:p>
        </w:tc>
      </w:tr>
    </w:tbl>
    <w:p w14:paraId="157E9B48" w14:textId="77777777" w:rsidR="001134D5" w:rsidRPr="005B54E2" w:rsidRDefault="001134D5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3517E0A4" w14:textId="77777777" w:rsidR="009C5F8A" w:rsidRPr="005B54E2" w:rsidRDefault="009C5F8A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7011B1FE" w14:textId="77777777" w:rsidR="003C3DA6" w:rsidRPr="005B54E2" w:rsidRDefault="00DB1285" w:rsidP="00A35793">
      <w:pPr>
        <w:numPr>
          <w:ilvl w:val="0"/>
          <w:numId w:val="11"/>
        </w:numPr>
        <w:spacing w:before="0" w:line="240" w:lineRule="auto"/>
        <w:ind w:left="142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Prehľad významných polož</w:t>
      </w:r>
      <w:r w:rsidR="003D6571" w:rsidRPr="005B54E2">
        <w:rPr>
          <w:rFonts w:ascii="Arial" w:hAnsi="Arial"/>
          <w:sz w:val="18"/>
          <w:szCs w:val="18"/>
        </w:rPr>
        <w:t>ie</w:t>
      </w:r>
      <w:r w:rsidRPr="005B54E2">
        <w:rPr>
          <w:rFonts w:ascii="Arial" w:hAnsi="Arial"/>
          <w:sz w:val="18"/>
          <w:szCs w:val="18"/>
        </w:rPr>
        <w:t>k časového rozlíšenia nákladov budúcich období a príjmov budúcich období.</w:t>
      </w:r>
    </w:p>
    <w:tbl>
      <w:tblPr>
        <w:tblW w:w="9261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4"/>
        <w:gridCol w:w="2126"/>
        <w:gridCol w:w="2201"/>
      </w:tblGrid>
      <w:tr w:rsidR="008E7566" w:rsidRPr="005B54E2" w14:paraId="397206DF" w14:textId="77777777" w:rsidTr="007809FB">
        <w:trPr>
          <w:trHeight w:val="469"/>
        </w:trPr>
        <w:tc>
          <w:tcPr>
            <w:tcW w:w="4934" w:type="dxa"/>
            <w:shd w:val="clear" w:color="auto" w:fill="auto"/>
            <w:noWrap/>
            <w:vAlign w:val="bottom"/>
            <w:hideMark/>
          </w:tcPr>
          <w:p w14:paraId="71E642E0" w14:textId="77777777" w:rsidR="008E7566" w:rsidRPr="005B54E2" w:rsidRDefault="008E7566" w:rsidP="008E7566">
            <w:pPr>
              <w:spacing w:before="0" w:after="0" w:line="276" w:lineRule="auto"/>
              <w:ind w:left="142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A070E8" w14:textId="77777777" w:rsidR="008E7566" w:rsidRPr="005B54E2" w:rsidRDefault="008E7566" w:rsidP="008E7566">
            <w:pPr>
              <w:spacing w:before="0" w:after="0" w:line="276" w:lineRule="auto"/>
              <w:ind w:left="142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B182C8E" w14:textId="77777777" w:rsidR="008E7566" w:rsidRPr="005B54E2" w:rsidRDefault="008E7566" w:rsidP="008E7566">
            <w:pPr>
              <w:spacing w:before="0" w:after="0" w:line="276" w:lineRule="auto"/>
              <w:ind w:left="142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C3A18" w:rsidRPr="005B54E2" w14:paraId="4157F59E" w14:textId="77777777" w:rsidTr="007809FB">
        <w:trPr>
          <w:trHeight w:val="170"/>
        </w:trPr>
        <w:tc>
          <w:tcPr>
            <w:tcW w:w="4934" w:type="dxa"/>
            <w:shd w:val="clear" w:color="auto" w:fill="auto"/>
            <w:noWrap/>
            <w:vAlign w:val="center"/>
            <w:hideMark/>
          </w:tcPr>
          <w:p w14:paraId="667E7732" w14:textId="77777777" w:rsidR="00EC3A18" w:rsidRPr="005B54E2" w:rsidRDefault="00EC3A18" w:rsidP="00EC3A18">
            <w:pPr>
              <w:spacing w:before="0" w:after="0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Náklady budúcich období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CAF9F5E" w14:textId="7DC83A46" w:rsidR="00EC3A18" w:rsidRPr="005B54E2" w:rsidRDefault="00EC3A18" w:rsidP="00EC3A18">
            <w:pPr>
              <w:spacing w:before="0" w:after="0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5 850,39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14:paraId="1881A9B3" w14:textId="45986607" w:rsidR="00EC3A18" w:rsidRPr="005B54E2" w:rsidRDefault="00EC3A18" w:rsidP="00EC3A18">
            <w:pPr>
              <w:spacing w:before="0" w:after="0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9 772,05</w:t>
            </w:r>
          </w:p>
        </w:tc>
      </w:tr>
      <w:tr w:rsidR="00EC3A18" w:rsidRPr="005B54E2" w14:paraId="204E0CE8" w14:textId="77777777" w:rsidTr="007809FB">
        <w:trPr>
          <w:trHeight w:val="170"/>
        </w:trPr>
        <w:tc>
          <w:tcPr>
            <w:tcW w:w="4934" w:type="dxa"/>
            <w:shd w:val="clear" w:color="auto" w:fill="auto"/>
            <w:noWrap/>
            <w:vAlign w:val="center"/>
            <w:hideMark/>
          </w:tcPr>
          <w:p w14:paraId="66769413" w14:textId="77777777" w:rsidR="00EC3A18" w:rsidRPr="005B54E2" w:rsidRDefault="00EC3A18" w:rsidP="00EC3A18">
            <w:pPr>
              <w:spacing w:before="0" w:after="0"/>
              <w:ind w:left="142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E1B8965" w14:textId="206D5AA4" w:rsidR="00EC3A18" w:rsidRPr="005B54E2" w:rsidRDefault="00EC3A18" w:rsidP="00EC3A18">
            <w:pPr>
              <w:spacing w:before="0" w:after="0"/>
              <w:ind w:left="142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5 850,39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14:paraId="3172E87F" w14:textId="028F0339" w:rsidR="00EC3A18" w:rsidRPr="005B54E2" w:rsidRDefault="00EC3A18" w:rsidP="00EC3A18">
            <w:pPr>
              <w:spacing w:before="0" w:after="0"/>
              <w:ind w:left="142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9 772,05</w:t>
            </w:r>
          </w:p>
        </w:tc>
      </w:tr>
    </w:tbl>
    <w:p w14:paraId="6D51DFAB" w14:textId="043ED798" w:rsidR="00B96125" w:rsidRDefault="00B96125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79E19637" w14:textId="77777777" w:rsidR="007809FB" w:rsidRPr="005B54E2" w:rsidRDefault="007809FB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78FE9695" w14:textId="77777777" w:rsidR="00922A1B" w:rsidRPr="005B54E2" w:rsidRDefault="00DB1285" w:rsidP="00A35793">
      <w:pPr>
        <w:numPr>
          <w:ilvl w:val="0"/>
          <w:numId w:val="11"/>
        </w:numPr>
        <w:spacing w:before="0" w:line="240" w:lineRule="auto"/>
        <w:ind w:left="142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</w:t>
      </w:r>
      <w:r w:rsidR="00922A1B" w:rsidRPr="005B54E2">
        <w:rPr>
          <w:rFonts w:ascii="Arial" w:hAnsi="Arial"/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5B54E2">
        <w:rPr>
          <w:rFonts w:ascii="Arial" w:hAnsi="Arial"/>
          <w:sz w:val="18"/>
          <w:szCs w:val="18"/>
        </w:rPr>
        <w:t xml:space="preserve">bežné </w:t>
      </w:r>
      <w:r w:rsidR="00922A1B" w:rsidRPr="005B54E2">
        <w:rPr>
          <w:rFonts w:ascii="Arial" w:hAnsi="Arial"/>
          <w:sz w:val="18"/>
          <w:szCs w:val="18"/>
        </w:rPr>
        <w:t xml:space="preserve">účtovné obdobie, a to </w:t>
      </w:r>
    </w:p>
    <w:p w14:paraId="59E3CEE2" w14:textId="77777777" w:rsidR="009A3FC0" w:rsidRPr="005B54E2" w:rsidRDefault="00922A1B" w:rsidP="00A35793">
      <w:pPr>
        <w:pStyle w:val="Odsekzoznamu"/>
        <w:numPr>
          <w:ilvl w:val="0"/>
          <w:numId w:val="16"/>
        </w:numPr>
        <w:spacing w:line="240" w:lineRule="auto"/>
        <w:ind w:left="142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opis základného imania, nadačného imania v nadáciách, výška vkladov zakladateľov</w:t>
      </w:r>
      <w:r w:rsidR="00F914BA" w:rsidRPr="005B54E2">
        <w:rPr>
          <w:rFonts w:ascii="Arial" w:hAnsi="Arial"/>
          <w:sz w:val="18"/>
          <w:szCs w:val="18"/>
        </w:rPr>
        <w:t xml:space="preserve"> alebo zriaďovateľov</w:t>
      </w:r>
      <w:r w:rsidRPr="005B54E2">
        <w:rPr>
          <w:rFonts w:ascii="Arial" w:hAnsi="Arial"/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5B54E2">
        <w:rPr>
          <w:rFonts w:ascii="Arial" w:hAnsi="Arial"/>
          <w:sz w:val="18"/>
          <w:szCs w:val="18"/>
        </w:rPr>
        <w:t>účtovnej jednotky</w:t>
      </w:r>
      <w:r w:rsidRPr="005B54E2">
        <w:rPr>
          <w:rFonts w:ascii="Arial" w:hAnsi="Arial"/>
          <w:sz w:val="18"/>
          <w:szCs w:val="18"/>
        </w:rPr>
        <w:t xml:space="preserve"> a podobne,</w:t>
      </w:r>
    </w:p>
    <w:p w14:paraId="13849E94" w14:textId="77777777" w:rsidR="00B45D20" w:rsidRPr="00AD76FE" w:rsidRDefault="00B4636E" w:rsidP="001421DD">
      <w:pPr>
        <w:pStyle w:val="Zkladntext"/>
        <w:numPr>
          <w:ilvl w:val="0"/>
          <w:numId w:val="16"/>
        </w:numPr>
        <w:suppressAutoHyphens/>
        <w:ind w:left="142" w:right="-79" w:firstLine="0"/>
        <w:rPr>
          <w:rFonts w:ascii="Arial" w:hAnsi="Arial" w:cs="Arial"/>
          <w:szCs w:val="18"/>
          <w:lang w:val="sk-SK"/>
        </w:rPr>
      </w:pPr>
      <w:r w:rsidRPr="00AD76FE">
        <w:rPr>
          <w:rFonts w:ascii="Arial" w:hAnsi="Arial" w:cs="Arial"/>
          <w:szCs w:val="18"/>
          <w:lang w:val="sk-SK"/>
        </w:rPr>
        <w:t>Prehľad pohybu vlastného imania v priebehu účtovného obdobia uvedený v nasledujúcej tabuľke:</w:t>
      </w:r>
    </w:p>
    <w:p w14:paraId="61C44B83" w14:textId="77777777" w:rsidR="00B4636E" w:rsidRPr="00AD76FE" w:rsidRDefault="00B4636E" w:rsidP="00A35793">
      <w:pPr>
        <w:pStyle w:val="Zkladntext"/>
        <w:suppressAutoHyphens/>
        <w:ind w:left="0" w:right="-79"/>
        <w:rPr>
          <w:rFonts w:ascii="Arial" w:hAnsi="Arial" w:cs="Arial"/>
          <w:szCs w:val="18"/>
          <w:lang w:val="sk-SK"/>
        </w:rPr>
      </w:pPr>
    </w:p>
    <w:tbl>
      <w:tblPr>
        <w:tblW w:w="507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1278"/>
        <w:gridCol w:w="1416"/>
        <w:gridCol w:w="1274"/>
        <w:gridCol w:w="1135"/>
        <w:gridCol w:w="1271"/>
      </w:tblGrid>
      <w:tr w:rsidR="00C36254" w:rsidRPr="00AD76FE" w14:paraId="26166234" w14:textId="77777777" w:rsidTr="00811613">
        <w:trPr>
          <w:trHeight w:val="170"/>
        </w:trPr>
        <w:tc>
          <w:tcPr>
            <w:tcW w:w="1917" w:type="pct"/>
            <w:shd w:val="clear" w:color="auto" w:fill="auto"/>
            <w:vAlign w:val="bottom"/>
            <w:hideMark/>
          </w:tcPr>
          <w:p w14:paraId="4291BFD3" w14:textId="77777777" w:rsidR="00B4636E" w:rsidRPr="00AD76FE" w:rsidRDefault="00B4636E" w:rsidP="00A35793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oložka vlastného imania</w:t>
            </w:r>
          </w:p>
        </w:tc>
        <w:tc>
          <w:tcPr>
            <w:tcW w:w="618" w:type="pct"/>
            <w:shd w:val="clear" w:color="auto" w:fill="auto"/>
            <w:vAlign w:val="bottom"/>
            <w:hideMark/>
          </w:tcPr>
          <w:p w14:paraId="6C78D652" w14:textId="77777777" w:rsidR="00B4636E" w:rsidRPr="00AD76FE" w:rsidRDefault="00B4636E" w:rsidP="00811613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tav na začiatku účtovného obdobia</w:t>
            </w:r>
          </w:p>
        </w:tc>
        <w:tc>
          <w:tcPr>
            <w:tcW w:w="685" w:type="pct"/>
            <w:shd w:val="clear" w:color="auto" w:fill="auto"/>
            <w:vAlign w:val="bottom"/>
            <w:hideMark/>
          </w:tcPr>
          <w:p w14:paraId="72C2EB5E" w14:textId="77777777" w:rsidR="00B4636E" w:rsidRPr="00AD76FE" w:rsidRDefault="00B4636E" w:rsidP="00A35793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rírastky </w:t>
            </w:r>
          </w:p>
        </w:tc>
        <w:tc>
          <w:tcPr>
            <w:tcW w:w="616" w:type="pct"/>
            <w:shd w:val="clear" w:color="auto" w:fill="auto"/>
            <w:vAlign w:val="bottom"/>
            <w:hideMark/>
          </w:tcPr>
          <w:p w14:paraId="3ACC5E6C" w14:textId="77777777" w:rsidR="00B4636E" w:rsidRPr="00AD76FE" w:rsidRDefault="00B4636E" w:rsidP="00A35793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Úbytky </w:t>
            </w:r>
          </w:p>
        </w:tc>
        <w:tc>
          <w:tcPr>
            <w:tcW w:w="549" w:type="pct"/>
            <w:shd w:val="clear" w:color="auto" w:fill="auto"/>
            <w:vAlign w:val="bottom"/>
            <w:hideMark/>
          </w:tcPr>
          <w:p w14:paraId="4D4F3704" w14:textId="77777777" w:rsidR="00B4636E" w:rsidRPr="00AD76FE" w:rsidRDefault="00B4636E" w:rsidP="00811613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615" w:type="pct"/>
            <w:shd w:val="clear" w:color="auto" w:fill="auto"/>
            <w:vAlign w:val="bottom"/>
            <w:hideMark/>
          </w:tcPr>
          <w:p w14:paraId="72FE6FDD" w14:textId="77777777" w:rsidR="00B4636E" w:rsidRPr="00AD76FE" w:rsidRDefault="00B4636E" w:rsidP="00A35793">
            <w:pPr>
              <w:spacing w:before="0" w:after="0" w:line="276" w:lineRule="auto"/>
              <w:ind w:left="142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8F74F3" w:rsidRPr="00AD76FE" w14:paraId="54E40380" w14:textId="77777777" w:rsidTr="00811613">
        <w:trPr>
          <w:trHeight w:val="170"/>
        </w:trPr>
        <w:tc>
          <w:tcPr>
            <w:tcW w:w="1917" w:type="pct"/>
            <w:shd w:val="clear" w:color="auto" w:fill="auto"/>
            <w:vAlign w:val="bottom"/>
            <w:hideMark/>
          </w:tcPr>
          <w:p w14:paraId="43C2348A" w14:textId="77777777" w:rsidR="008F74F3" w:rsidRPr="00AD76FE" w:rsidRDefault="008F74F3" w:rsidP="008F74F3">
            <w:pPr>
              <w:spacing w:before="0" w:after="0" w:line="276" w:lineRule="auto"/>
              <w:ind w:left="142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Základné imanie: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0C666F32" w14:textId="0EC31C6F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bCs/>
                <w:sz w:val="18"/>
                <w:szCs w:val="18"/>
              </w:rPr>
              <w:t>155 027,67</w:t>
            </w:r>
          </w:p>
        </w:tc>
        <w:tc>
          <w:tcPr>
            <w:tcW w:w="685" w:type="pct"/>
            <w:shd w:val="clear" w:color="auto" w:fill="auto"/>
            <w:noWrap/>
            <w:vAlign w:val="bottom"/>
          </w:tcPr>
          <w:p w14:paraId="50C49B91" w14:textId="4D726B24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2190F1AE" w14:textId="39851467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5094582F" w14:textId="416C8278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6607D0D9" w14:textId="7AD60145" w:rsidR="008F74F3" w:rsidRPr="00AD76FE" w:rsidRDefault="008F74F3" w:rsidP="008F74F3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bCs/>
                <w:sz w:val="18"/>
                <w:szCs w:val="18"/>
              </w:rPr>
              <w:t>155 027,67</w:t>
            </w:r>
          </w:p>
        </w:tc>
      </w:tr>
      <w:tr w:rsidR="008F74F3" w:rsidRPr="00AD76FE" w14:paraId="012EA870" w14:textId="77777777" w:rsidTr="00811613">
        <w:trPr>
          <w:trHeight w:val="170"/>
        </w:trPr>
        <w:tc>
          <w:tcPr>
            <w:tcW w:w="1917" w:type="pct"/>
            <w:shd w:val="clear" w:color="auto" w:fill="auto"/>
            <w:vAlign w:val="bottom"/>
            <w:hideMark/>
          </w:tcPr>
          <w:p w14:paraId="4A672A34" w14:textId="77777777" w:rsidR="008F74F3" w:rsidRPr="00AD76FE" w:rsidRDefault="008F74F3" w:rsidP="008F74F3">
            <w:pPr>
              <w:spacing w:before="0" w:after="0" w:line="276" w:lineRule="auto"/>
              <w:ind w:left="142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nadačné imanie v nadácii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72CAEB86" w14:textId="54D01858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16 597,00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6DBA5D53" w14:textId="7EFB9F6F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219B3DDA" w14:textId="162070C5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5BA0A20B" w14:textId="7592EA63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3C7575A2" w14:textId="2036DA58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16 597,00</w:t>
            </w:r>
          </w:p>
        </w:tc>
      </w:tr>
      <w:tr w:rsidR="008F74F3" w:rsidRPr="00AD76FE" w14:paraId="6F0E4132" w14:textId="77777777" w:rsidTr="00811613">
        <w:trPr>
          <w:trHeight w:val="170"/>
        </w:trPr>
        <w:tc>
          <w:tcPr>
            <w:tcW w:w="1917" w:type="pct"/>
            <w:shd w:val="clear" w:color="auto" w:fill="auto"/>
            <w:vAlign w:val="bottom"/>
            <w:hideMark/>
          </w:tcPr>
          <w:p w14:paraId="76008955" w14:textId="77777777" w:rsidR="008F74F3" w:rsidRPr="00AD76FE" w:rsidRDefault="008F74F3" w:rsidP="008F74F3">
            <w:pPr>
              <w:spacing w:before="0" w:after="0" w:line="276" w:lineRule="auto"/>
              <w:ind w:left="142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fond na zvýšenie základného imania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0DA16803" w14:textId="73AA2181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138 430,67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041FE9ED" w14:textId="7363178A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575DCA5D" w14:textId="3B8B0477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44294480" w14:textId="5F372278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7E35BFDB" w14:textId="61323C3E" w:rsidR="008F74F3" w:rsidRPr="00AD76FE" w:rsidRDefault="008F74F3" w:rsidP="008F74F3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138 430,67</w:t>
            </w:r>
          </w:p>
        </w:tc>
      </w:tr>
      <w:tr w:rsidR="00C22860" w:rsidRPr="00AD76FE" w14:paraId="6487E9B3" w14:textId="77777777" w:rsidTr="00811613">
        <w:trPr>
          <w:trHeight w:val="170"/>
        </w:trPr>
        <w:tc>
          <w:tcPr>
            <w:tcW w:w="1917" w:type="pct"/>
            <w:shd w:val="clear" w:color="auto" w:fill="auto"/>
            <w:vAlign w:val="bottom"/>
            <w:hideMark/>
          </w:tcPr>
          <w:p w14:paraId="10E8191F" w14:textId="77777777" w:rsidR="00C22860" w:rsidRPr="00AD76FE" w:rsidRDefault="00C22860" w:rsidP="00C22860">
            <w:pPr>
              <w:spacing w:before="0" w:after="0" w:line="276" w:lineRule="auto"/>
              <w:ind w:left="142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vklady zakladateľov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33187AC7" w14:textId="4AD63983" w:rsidR="00C22860" w:rsidRPr="00AD76FE" w:rsidRDefault="00C22860" w:rsidP="00C22860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4D2AE6D4" w14:textId="6E66A449" w:rsidR="00C22860" w:rsidRPr="00AD76FE" w:rsidRDefault="00C22860" w:rsidP="00C22860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01E6383F" w14:textId="72B9713D" w:rsidR="00C22860" w:rsidRPr="00AD76FE" w:rsidRDefault="00C22860" w:rsidP="00C22860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78088B92" w14:textId="4F3A2094" w:rsidR="00C22860" w:rsidRPr="00AD76FE" w:rsidRDefault="00C22860" w:rsidP="00C22860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7ADF5334" w14:textId="0400AB81" w:rsidR="00C22860" w:rsidRPr="00AD76FE" w:rsidRDefault="00C22860" w:rsidP="00C22860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</w:tr>
      <w:tr w:rsidR="00C22860" w:rsidRPr="00AD76FE" w14:paraId="1851DA59" w14:textId="77777777" w:rsidTr="00811613">
        <w:trPr>
          <w:trHeight w:val="170"/>
        </w:trPr>
        <w:tc>
          <w:tcPr>
            <w:tcW w:w="1917" w:type="pct"/>
            <w:shd w:val="clear" w:color="auto" w:fill="auto"/>
            <w:vAlign w:val="bottom"/>
            <w:hideMark/>
          </w:tcPr>
          <w:p w14:paraId="4D1D62F3" w14:textId="77777777" w:rsidR="00C22860" w:rsidRPr="00AD76FE" w:rsidRDefault="00C22860" w:rsidP="00C22860">
            <w:pPr>
              <w:spacing w:before="0" w:after="0" w:line="276" w:lineRule="auto"/>
              <w:ind w:left="142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prioritný majetok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7B69E5D5" w14:textId="382EEC3F" w:rsidR="00C22860" w:rsidRPr="00AD76FE" w:rsidRDefault="00C22860" w:rsidP="00C22860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28A30940" w14:textId="28C03042" w:rsidR="00C22860" w:rsidRPr="00AD76FE" w:rsidRDefault="00C22860" w:rsidP="00C22860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11A6B33F" w14:textId="700816E3" w:rsidR="00C22860" w:rsidRPr="00AD76FE" w:rsidRDefault="00C22860" w:rsidP="00C22860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433726F1" w14:textId="0162E42D" w:rsidR="00C22860" w:rsidRPr="00AD76FE" w:rsidRDefault="00C22860" w:rsidP="00C22860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35DDC817" w14:textId="49D8406E" w:rsidR="00C22860" w:rsidRPr="00AD76FE" w:rsidRDefault="00C22860" w:rsidP="00C22860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</w:tr>
      <w:tr w:rsidR="00C22860" w:rsidRPr="00AD76FE" w14:paraId="1CA3618A" w14:textId="77777777" w:rsidTr="00811613">
        <w:trPr>
          <w:trHeight w:val="170"/>
        </w:trPr>
        <w:tc>
          <w:tcPr>
            <w:tcW w:w="1917" w:type="pct"/>
            <w:shd w:val="clear" w:color="auto" w:fill="auto"/>
            <w:vAlign w:val="bottom"/>
            <w:hideMark/>
          </w:tcPr>
          <w:p w14:paraId="17324075" w14:textId="77777777" w:rsidR="00C22860" w:rsidRPr="00AD76FE" w:rsidRDefault="00C22860" w:rsidP="00C22860">
            <w:pPr>
              <w:spacing w:before="0" w:after="0" w:line="276" w:lineRule="auto"/>
              <w:ind w:left="142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Fondy tvorené podľa osobitného predpisu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7DDF7DD9" w14:textId="0E8E3153" w:rsidR="00C22860" w:rsidRPr="00AD76FE" w:rsidRDefault="00C22860" w:rsidP="008B4FD2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D76FE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8B4FD2" w:rsidRPr="00AD76FE">
              <w:rPr>
                <w:rFonts w:ascii="Arial" w:hAnsi="Arial"/>
                <w:b/>
                <w:bCs/>
                <w:sz w:val="18"/>
                <w:szCs w:val="18"/>
              </w:rPr>
              <w:t> 332 094,93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01EBFAA0" w14:textId="2C989554" w:rsidR="00C22860" w:rsidRPr="00AD76FE" w:rsidRDefault="008B4FD2" w:rsidP="00C22860">
            <w:pPr>
              <w:spacing w:before="0" w:after="0" w:line="276" w:lineRule="auto"/>
              <w:ind w:left="142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D76FE">
              <w:rPr>
                <w:rFonts w:ascii="Arial" w:hAnsi="Arial"/>
                <w:b/>
                <w:bCs/>
                <w:sz w:val="18"/>
                <w:szCs w:val="18"/>
              </w:rPr>
              <w:t>3 752 906,34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54FA8B4A" w14:textId="63AA3DD4" w:rsidR="00C22860" w:rsidRPr="00AD76FE" w:rsidRDefault="008B4FD2" w:rsidP="003B6E9B">
            <w:pPr>
              <w:spacing w:before="0" w:after="0" w:line="276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sz w:val="18"/>
                <w:szCs w:val="18"/>
                <w:lang w:eastAsia="sk-SK"/>
              </w:rPr>
              <w:t>3 049 041,</w:t>
            </w:r>
            <w:r w:rsidR="003B6E9B">
              <w:rPr>
                <w:rFonts w:ascii="Arial" w:hAnsi="Arial"/>
                <w:b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2ABE7472" w14:textId="47E908C5" w:rsidR="00C22860" w:rsidRPr="00AD76FE" w:rsidRDefault="00C22860" w:rsidP="00C22860">
            <w:pPr>
              <w:spacing w:before="0" w:after="0" w:line="276" w:lineRule="auto"/>
              <w:ind w:left="142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67860CBB" w14:textId="006C427B" w:rsidR="00C22860" w:rsidRPr="00AD76FE" w:rsidRDefault="008B4FD2" w:rsidP="003B6E9B">
            <w:pPr>
              <w:spacing w:before="0" w:after="0" w:line="276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b/>
                <w:sz w:val="18"/>
                <w:szCs w:val="18"/>
                <w:lang w:eastAsia="sk-SK"/>
              </w:rPr>
              <w:t>3 035 959,</w:t>
            </w:r>
            <w:r w:rsidR="003B6E9B">
              <w:rPr>
                <w:rFonts w:ascii="Arial" w:hAnsi="Arial"/>
                <w:b/>
                <w:sz w:val="18"/>
                <w:szCs w:val="18"/>
                <w:lang w:eastAsia="sk-SK"/>
              </w:rPr>
              <w:t>69</w:t>
            </w:r>
          </w:p>
        </w:tc>
      </w:tr>
      <w:tr w:rsidR="003C01BA" w:rsidRPr="00AD76FE" w14:paraId="60E909C8" w14:textId="77777777" w:rsidTr="00811613">
        <w:trPr>
          <w:trHeight w:val="170"/>
        </w:trPr>
        <w:tc>
          <w:tcPr>
            <w:tcW w:w="1917" w:type="pct"/>
            <w:shd w:val="clear" w:color="auto" w:fill="auto"/>
            <w:vAlign w:val="bottom"/>
            <w:hideMark/>
          </w:tcPr>
          <w:p w14:paraId="42E1AB6C" w14:textId="77777777" w:rsidR="003C01BA" w:rsidRPr="00AD76FE" w:rsidRDefault="003C01BA" w:rsidP="003C01BA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Fond reprodukcie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667A223A" w14:textId="2CF1EA49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767FFCA9" w14:textId="1D635D79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270CC752" w14:textId="0805B6DD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30476C3B" w14:textId="5E44EFD6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3F0FEC4D" w14:textId="15B1BD63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C01BA" w:rsidRPr="00AD76FE" w14:paraId="41E06214" w14:textId="77777777" w:rsidTr="00811613">
        <w:trPr>
          <w:trHeight w:val="170"/>
        </w:trPr>
        <w:tc>
          <w:tcPr>
            <w:tcW w:w="1917" w:type="pct"/>
            <w:shd w:val="clear" w:color="auto" w:fill="auto"/>
            <w:vAlign w:val="bottom"/>
            <w:hideMark/>
          </w:tcPr>
          <w:p w14:paraId="67292641" w14:textId="77777777" w:rsidR="003C01BA" w:rsidRPr="00AD76FE" w:rsidRDefault="003C01BA" w:rsidP="003C01BA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ceňovacie rozdiely z precenenia majetku a záväzkov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30AD7B55" w14:textId="71E41452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0A613F0E" w14:textId="1AE63DC1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4FBCA106" w14:textId="0DDBD6AE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127A5214" w14:textId="45C78237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79AB7625" w14:textId="11DB49E1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C01BA" w:rsidRPr="00620C0E" w14:paraId="1A6D0A05" w14:textId="77777777" w:rsidTr="00811613">
        <w:trPr>
          <w:trHeight w:val="170"/>
        </w:trPr>
        <w:tc>
          <w:tcPr>
            <w:tcW w:w="1917" w:type="pct"/>
            <w:shd w:val="clear" w:color="auto" w:fill="auto"/>
            <w:noWrap/>
            <w:vAlign w:val="bottom"/>
            <w:hideMark/>
          </w:tcPr>
          <w:p w14:paraId="581F5DD3" w14:textId="77777777" w:rsidR="003C01BA" w:rsidRPr="00620C0E" w:rsidRDefault="003C01BA" w:rsidP="003C01BA">
            <w:pPr>
              <w:spacing w:before="0" w:after="0" w:line="276" w:lineRule="auto"/>
              <w:ind w:left="142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20C0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Fondy zo zisku: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465F4935" w14:textId="5322D11E" w:rsidR="003C01BA" w:rsidRPr="00620C0E" w:rsidRDefault="00620C0E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620C0E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690,82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50886320" w14:textId="6B97801A" w:rsidR="003C01BA" w:rsidRPr="00620C0E" w:rsidRDefault="00B46D19" w:rsidP="00B46D19">
            <w:pPr>
              <w:spacing w:before="0" w:after="0" w:line="276" w:lineRule="auto"/>
              <w:ind w:left="142"/>
              <w:jc w:val="righ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12 671,95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1B4F998B" w14:textId="3B62B172" w:rsidR="003C01BA" w:rsidRPr="00620C0E" w:rsidRDefault="005B5260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620C0E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57C237F2" w14:textId="7289694C" w:rsidR="003C01BA" w:rsidRPr="00620C0E" w:rsidRDefault="005B5260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620C0E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50E91F92" w14:textId="7EBED447" w:rsidR="003C01BA" w:rsidRPr="00620C0E" w:rsidRDefault="00B46D19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13 362.77</w:t>
            </w:r>
            <w:r w:rsidR="000C4D3D" w:rsidRPr="00620C0E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3C01BA" w:rsidRPr="00AD76FE" w14:paraId="20A4DD68" w14:textId="77777777" w:rsidTr="00811613">
        <w:trPr>
          <w:trHeight w:val="170"/>
        </w:trPr>
        <w:tc>
          <w:tcPr>
            <w:tcW w:w="1917" w:type="pct"/>
            <w:shd w:val="clear" w:color="auto" w:fill="auto"/>
            <w:noWrap/>
            <w:vAlign w:val="bottom"/>
            <w:hideMark/>
          </w:tcPr>
          <w:p w14:paraId="64261D75" w14:textId="77777777" w:rsidR="003C01BA" w:rsidRPr="00AD76FE" w:rsidRDefault="003C01BA" w:rsidP="003C01BA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ezervný fond</w:t>
            </w:r>
          </w:p>
        </w:tc>
        <w:tc>
          <w:tcPr>
            <w:tcW w:w="618" w:type="pct"/>
            <w:shd w:val="clear" w:color="auto" w:fill="auto"/>
            <w:vAlign w:val="bottom"/>
          </w:tcPr>
          <w:p w14:paraId="254501D3" w14:textId="59450F5C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6363B9D7" w14:textId="3092156E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03DD642C" w14:textId="6F4CDD9F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5F589126" w14:textId="72DF1398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63C53C3D" w14:textId="72FFB1B7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C01BA" w:rsidRPr="00AD76FE" w14:paraId="52A6B27D" w14:textId="77777777" w:rsidTr="00811613">
        <w:trPr>
          <w:trHeight w:val="170"/>
        </w:trPr>
        <w:tc>
          <w:tcPr>
            <w:tcW w:w="1917" w:type="pct"/>
            <w:shd w:val="clear" w:color="auto" w:fill="auto"/>
            <w:noWrap/>
            <w:vAlign w:val="bottom"/>
            <w:hideMark/>
          </w:tcPr>
          <w:p w14:paraId="6FCEB22D" w14:textId="77777777" w:rsidR="003C01BA" w:rsidRPr="00AD76FE" w:rsidRDefault="003C01BA" w:rsidP="003C01BA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Fondy tvorené zo zisku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6796488E" w14:textId="2F41577C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0B6A521F" w14:textId="600C171E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08DD1D45" w14:textId="4ADFC904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25B8A7C6" w14:textId="062F869B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38092A40" w14:textId="684BAE37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C01BA" w:rsidRPr="00AD76FE" w14:paraId="74E38FE8" w14:textId="77777777" w:rsidTr="00620C0E">
        <w:trPr>
          <w:trHeight w:val="181"/>
        </w:trPr>
        <w:tc>
          <w:tcPr>
            <w:tcW w:w="1917" w:type="pct"/>
            <w:shd w:val="clear" w:color="auto" w:fill="auto"/>
            <w:noWrap/>
            <w:vAlign w:val="bottom"/>
            <w:hideMark/>
          </w:tcPr>
          <w:p w14:paraId="601A4C0F" w14:textId="77777777" w:rsidR="003C01BA" w:rsidRPr="00AD76FE" w:rsidRDefault="003C01BA" w:rsidP="003C01BA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fondy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6BE4D5CE" w14:textId="5C79A90C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44EB316D" w14:textId="53FAE2A3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0DD40A87" w14:textId="5AD577D5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1AA48E0C" w14:textId="4A630071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35EA3442" w14:textId="5314D5A0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C01BA" w:rsidRPr="00B00E30" w14:paraId="45CFC4D6" w14:textId="77777777" w:rsidTr="00811613">
        <w:trPr>
          <w:trHeight w:val="170"/>
        </w:trPr>
        <w:tc>
          <w:tcPr>
            <w:tcW w:w="1917" w:type="pct"/>
            <w:shd w:val="clear" w:color="auto" w:fill="auto"/>
            <w:noWrap/>
            <w:vAlign w:val="bottom"/>
            <w:hideMark/>
          </w:tcPr>
          <w:p w14:paraId="59149F81" w14:textId="77777777" w:rsidR="003C01BA" w:rsidRPr="00AD76FE" w:rsidRDefault="003C01BA" w:rsidP="003C01BA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evysporiadaný výsledok hosp. minul. rokov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07380B2F" w14:textId="5E1A91C8" w:rsidR="003C01BA" w:rsidRPr="00AD76FE" w:rsidRDefault="008B4FD2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D76FE">
              <w:rPr>
                <w:rFonts w:ascii="Arial" w:hAnsi="Arial"/>
                <w:iCs/>
                <w:sz w:val="18"/>
                <w:szCs w:val="18"/>
              </w:rPr>
              <w:t>1 164,65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0C11AC18" w14:textId="61B358E9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1D03DA08" w14:textId="5FB2E9E3" w:rsidR="003C01BA" w:rsidRPr="00AD76FE" w:rsidRDefault="003C01BA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37D0190F" w14:textId="35B7262F" w:rsidR="003C01BA" w:rsidRPr="00AD76FE" w:rsidRDefault="003C01BA" w:rsidP="008B4FD2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  <w:lang w:eastAsia="sk-SK"/>
              </w:rPr>
              <w:t>-</w:t>
            </w:r>
            <w:r w:rsidR="008B4FD2" w:rsidRPr="00AD76FE">
              <w:rPr>
                <w:rFonts w:ascii="Arial" w:hAnsi="Arial"/>
                <w:sz w:val="18"/>
                <w:szCs w:val="18"/>
                <w:lang w:eastAsia="sk-SK"/>
              </w:rPr>
              <w:t>473,83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455E181C" w14:textId="3F8EE520" w:rsidR="003C01BA" w:rsidRPr="00AD76FE" w:rsidRDefault="003711C9" w:rsidP="003C01BA">
            <w:pPr>
              <w:spacing w:before="0" w:after="0" w:line="276" w:lineRule="auto"/>
              <w:ind w:left="142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D76FE">
              <w:rPr>
                <w:rFonts w:ascii="Arial" w:hAnsi="Arial"/>
                <w:sz w:val="18"/>
                <w:szCs w:val="18"/>
                <w:lang w:eastAsia="sk-SK"/>
              </w:rPr>
              <w:t>690,82</w:t>
            </w:r>
          </w:p>
        </w:tc>
      </w:tr>
      <w:tr w:rsidR="00620C0E" w:rsidRPr="00620C0E" w14:paraId="67A49CCE" w14:textId="77777777" w:rsidTr="00811613">
        <w:trPr>
          <w:trHeight w:val="170"/>
        </w:trPr>
        <w:tc>
          <w:tcPr>
            <w:tcW w:w="1917" w:type="pct"/>
            <w:shd w:val="clear" w:color="auto" w:fill="auto"/>
            <w:noWrap/>
            <w:vAlign w:val="bottom"/>
            <w:hideMark/>
          </w:tcPr>
          <w:p w14:paraId="4EBF1757" w14:textId="77777777" w:rsidR="00620C0E" w:rsidRPr="00620C0E" w:rsidRDefault="00620C0E" w:rsidP="00620C0E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20C0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ýsledok hospodárenia za účtovné obdobie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13EF3708" w14:textId="766B032E" w:rsidR="00620C0E" w:rsidRPr="00620C0E" w:rsidRDefault="00620C0E" w:rsidP="00620C0E">
            <w:pPr>
              <w:spacing w:before="0" w:after="0" w:line="276" w:lineRule="auto"/>
              <w:ind w:left="142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20C0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473,83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5B1ED9E3" w14:textId="2C42F274" w:rsidR="00620C0E" w:rsidRPr="00620C0E" w:rsidRDefault="00620C0E" w:rsidP="00620C0E">
            <w:pPr>
              <w:spacing w:before="0" w:after="0" w:line="276" w:lineRule="auto"/>
              <w:ind w:left="142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20C0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4999CB35" w14:textId="6EB3DEF3" w:rsidR="00620C0E" w:rsidRPr="00620C0E" w:rsidRDefault="00620C0E" w:rsidP="00620C0E">
            <w:pPr>
              <w:spacing w:before="0" w:after="0" w:line="276" w:lineRule="auto"/>
              <w:ind w:left="142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20C0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2C157FC1" w14:textId="7B075C7E" w:rsidR="00620C0E" w:rsidRPr="00620C0E" w:rsidRDefault="00620C0E" w:rsidP="00620C0E">
            <w:pPr>
              <w:spacing w:before="0" w:after="0" w:line="276" w:lineRule="auto"/>
              <w:ind w:left="142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473,83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4FD2DE3D" w14:textId="0AC61B9E" w:rsidR="00620C0E" w:rsidRPr="00620C0E" w:rsidRDefault="00620C0E" w:rsidP="00620C0E">
            <w:pPr>
              <w:spacing w:before="0" w:after="0" w:line="276" w:lineRule="auto"/>
              <w:ind w:left="142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D3F22" w:rsidRPr="00FD3F22" w14:paraId="7176128C" w14:textId="77777777" w:rsidTr="00811613">
        <w:trPr>
          <w:trHeight w:val="170"/>
        </w:trPr>
        <w:tc>
          <w:tcPr>
            <w:tcW w:w="1917" w:type="pct"/>
            <w:shd w:val="clear" w:color="auto" w:fill="auto"/>
            <w:noWrap/>
            <w:vAlign w:val="bottom"/>
            <w:hideMark/>
          </w:tcPr>
          <w:p w14:paraId="31207217" w14:textId="23686545" w:rsidR="003B6E9B" w:rsidRPr="00FD3F22" w:rsidRDefault="003B6E9B" w:rsidP="003B6E9B">
            <w:pPr>
              <w:spacing w:before="0" w:after="0" w:line="276" w:lineRule="auto"/>
              <w:ind w:left="142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FD3F22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 xml:space="preserve">  Spolu imanie a fondy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44C59B5F" w14:textId="3B454F32" w:rsidR="003B6E9B" w:rsidRPr="00FD3F22" w:rsidRDefault="003B6E9B" w:rsidP="00FD3F22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D3F22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FD3F22" w:rsidRPr="00FD3F22">
              <w:rPr>
                <w:rFonts w:ascii="Arial" w:hAnsi="Arial"/>
                <w:b/>
                <w:bCs/>
                <w:sz w:val="18"/>
                <w:szCs w:val="18"/>
              </w:rPr>
              <w:t> 487 813,42</w:t>
            </w:r>
          </w:p>
        </w:tc>
        <w:tc>
          <w:tcPr>
            <w:tcW w:w="685" w:type="pct"/>
            <w:shd w:val="clear" w:color="auto" w:fill="auto"/>
            <w:noWrap/>
            <w:vAlign w:val="bottom"/>
          </w:tcPr>
          <w:p w14:paraId="6BE65C22" w14:textId="5C0E77E8" w:rsidR="003B6E9B" w:rsidRPr="00FD3F22" w:rsidRDefault="00B46D19" w:rsidP="003B6E9B">
            <w:pPr>
              <w:spacing w:before="0" w:after="0" w:line="276" w:lineRule="auto"/>
              <w:ind w:left="142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 765 578,29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7F696F45" w14:textId="171AF34E" w:rsidR="003B6E9B" w:rsidRPr="00FD3F22" w:rsidRDefault="003B6E9B" w:rsidP="003B6E9B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FD3F22">
              <w:rPr>
                <w:rFonts w:ascii="Arial" w:hAnsi="Arial"/>
                <w:b/>
                <w:sz w:val="18"/>
                <w:szCs w:val="18"/>
                <w:lang w:eastAsia="sk-SK"/>
              </w:rPr>
              <w:t>3 049 041,58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0ADEB211" w14:textId="6F2300CB" w:rsidR="003B6E9B" w:rsidRPr="00FD3F22" w:rsidRDefault="003B6E9B" w:rsidP="003B6E9B">
            <w:pPr>
              <w:spacing w:before="0" w:after="0" w:line="276" w:lineRule="auto"/>
              <w:ind w:left="142"/>
              <w:jc w:val="righ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FD3F22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14:paraId="1C61DD5E" w14:textId="6BDBE711" w:rsidR="003B6E9B" w:rsidRPr="00FD3F22" w:rsidRDefault="00B46D19" w:rsidP="003B6E9B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3 204 350,13</w:t>
            </w:r>
          </w:p>
        </w:tc>
      </w:tr>
    </w:tbl>
    <w:p w14:paraId="59B275ED" w14:textId="77777777" w:rsidR="0022122F" w:rsidRPr="00B00E30" w:rsidRDefault="0022122F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</w:p>
    <w:p w14:paraId="2E62E2AF" w14:textId="77777777" w:rsidR="009B4F0F" w:rsidRPr="005B54E2" w:rsidRDefault="00B4636E" w:rsidP="00A35793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c</w:t>
      </w:r>
      <w:r w:rsidR="00922A1B" w:rsidRPr="005B54E2">
        <w:rPr>
          <w:rFonts w:ascii="Arial" w:hAnsi="Arial"/>
          <w:sz w:val="18"/>
          <w:szCs w:val="18"/>
        </w:rPr>
        <w:t xml:space="preserve">) opis jednotlivých druhov fondov, ktoré tvorí účtovná jednotka, stav na začiatku </w:t>
      </w:r>
      <w:r w:rsidR="00F914BA" w:rsidRPr="005B54E2">
        <w:rPr>
          <w:rFonts w:ascii="Arial" w:hAnsi="Arial"/>
          <w:sz w:val="18"/>
          <w:szCs w:val="18"/>
        </w:rPr>
        <w:t xml:space="preserve">bežného </w:t>
      </w:r>
      <w:r w:rsidR="00922A1B" w:rsidRPr="005B54E2">
        <w:rPr>
          <w:rFonts w:ascii="Arial" w:hAnsi="Arial"/>
          <w:sz w:val="18"/>
          <w:szCs w:val="18"/>
        </w:rPr>
        <w:t xml:space="preserve">účtovného obdobia, prírastky, úbytky, presuny a zostatok na konci </w:t>
      </w:r>
      <w:r w:rsidR="00F914BA" w:rsidRPr="005B54E2">
        <w:rPr>
          <w:rFonts w:ascii="Arial" w:hAnsi="Arial"/>
          <w:sz w:val="18"/>
          <w:szCs w:val="18"/>
        </w:rPr>
        <w:t xml:space="preserve">bežného </w:t>
      </w:r>
      <w:r w:rsidR="00922A1B" w:rsidRPr="005B54E2">
        <w:rPr>
          <w:rFonts w:ascii="Arial" w:hAnsi="Arial"/>
          <w:sz w:val="18"/>
          <w:szCs w:val="18"/>
        </w:rPr>
        <w:t>účtovného obdobia.</w:t>
      </w:r>
      <w:r w:rsidR="009B4F0F" w:rsidRPr="005B54E2">
        <w:rPr>
          <w:rFonts w:ascii="Arial" w:hAnsi="Arial"/>
          <w:sz w:val="18"/>
          <w:szCs w:val="18"/>
        </w:rPr>
        <w:t xml:space="preserve"> </w:t>
      </w:r>
    </w:p>
    <w:p w14:paraId="229F2865" w14:textId="77777777" w:rsidR="00B4636E" w:rsidRPr="005B54E2" w:rsidRDefault="00B4636E" w:rsidP="00A35793">
      <w:pPr>
        <w:pStyle w:val="Zkladntext"/>
        <w:suppressAutoHyphens/>
        <w:ind w:left="284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Prehľad analytických položiek - Fondy tvorené podľa osobitného predpisu (účet 412) je uvedený v nasledujúcej tabuľke</w:t>
      </w:r>
      <w:r w:rsidR="00B00596" w:rsidRPr="005B54E2">
        <w:rPr>
          <w:rFonts w:ascii="Arial" w:hAnsi="Arial" w:cs="Arial"/>
          <w:szCs w:val="18"/>
          <w:lang w:val="sk-SK"/>
        </w:rPr>
        <w:t>.</w:t>
      </w:r>
      <w:r w:rsidRPr="005B54E2">
        <w:rPr>
          <w:rFonts w:ascii="Arial" w:hAnsi="Arial" w:cs="Arial"/>
          <w:szCs w:val="18"/>
          <w:lang w:val="sk-SK"/>
        </w:rPr>
        <w:t xml:space="preserve"> </w:t>
      </w:r>
    </w:p>
    <w:p w14:paraId="4EDD75D8" w14:textId="77777777" w:rsidR="00B4636E" w:rsidRPr="005B54E2" w:rsidRDefault="00B4636E" w:rsidP="00A35793">
      <w:pPr>
        <w:pStyle w:val="Zkladntext"/>
        <w:suppressAutoHyphens/>
        <w:ind w:left="284" w:right="-79"/>
        <w:rPr>
          <w:rFonts w:ascii="Arial" w:hAnsi="Arial" w:cs="Arial"/>
          <w:szCs w:val="18"/>
          <w:lang w:val="sk-SK"/>
        </w:rPr>
      </w:pPr>
    </w:p>
    <w:p w14:paraId="20FEC06E" w14:textId="77777777" w:rsidR="00B4636E" w:rsidRPr="005B54E2" w:rsidRDefault="00B4636E" w:rsidP="00A35793">
      <w:pPr>
        <w:pStyle w:val="Zkladntext"/>
        <w:suppressAutoHyphens/>
        <w:ind w:left="284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Prírastky na účtoch fondov 412 sú tvorené z  2% prijatej dane (účet 665) a vkladov do fondov mimo 2% (účet 662). </w:t>
      </w:r>
    </w:p>
    <w:p w14:paraId="6828F115" w14:textId="77777777" w:rsidR="00B4636E" w:rsidRPr="005B54E2" w:rsidRDefault="00B4636E" w:rsidP="00A35793">
      <w:pPr>
        <w:pStyle w:val="Zkladntext"/>
        <w:suppressAutoHyphens/>
        <w:ind w:left="284" w:right="-79"/>
        <w:rPr>
          <w:rFonts w:ascii="Arial" w:hAnsi="Arial" w:cs="Arial"/>
          <w:szCs w:val="18"/>
          <w:lang w:val="sk-SK"/>
        </w:rPr>
      </w:pPr>
    </w:p>
    <w:p w14:paraId="05B5AA85" w14:textId="77777777" w:rsidR="00B4636E" w:rsidRPr="005B54E2" w:rsidRDefault="00B4636E" w:rsidP="00A35793">
      <w:pPr>
        <w:pStyle w:val="Zkladntext"/>
        <w:suppressAutoHyphens/>
        <w:ind w:left="284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Úbytky na účte fondu 412 predstavujú použitie financií z fondov na poskytnuté granty (účty 562 a 565) a  na správu Nadácie (účet 656), prípadne iné použitie fondov v súlade s účelom fondu (ostatné nákladové účty).</w:t>
      </w:r>
    </w:p>
    <w:p w14:paraId="36E6FE25" w14:textId="77777777" w:rsidR="007809FB" w:rsidRDefault="007809FB" w:rsidP="007809FB">
      <w:pPr>
        <w:pStyle w:val="Zkladntext"/>
        <w:suppressAutoHyphens/>
        <w:ind w:left="0" w:right="-79"/>
        <w:rPr>
          <w:rFonts w:ascii="Arial" w:hAnsi="Arial"/>
          <w:szCs w:val="18"/>
        </w:rPr>
      </w:pPr>
    </w:p>
    <w:p w14:paraId="255B5568" w14:textId="5F91F606" w:rsidR="009A3FC0" w:rsidRPr="007809FB" w:rsidRDefault="005E50D4" w:rsidP="007809FB">
      <w:pPr>
        <w:pStyle w:val="Zkladntext"/>
        <w:suppressAutoHyphens/>
        <w:ind w:left="284" w:right="-79" w:firstLine="1"/>
        <w:rPr>
          <w:rFonts w:ascii="Arial" w:hAnsi="Arial" w:cs="Arial"/>
          <w:b/>
          <w:szCs w:val="18"/>
          <w:lang w:val="sk-SK"/>
        </w:rPr>
      </w:pPr>
      <w:r w:rsidRPr="007809FB">
        <w:rPr>
          <w:rFonts w:ascii="Arial" w:hAnsi="Arial" w:cs="Arial"/>
          <w:b/>
          <w:szCs w:val="18"/>
          <w:lang w:val="sk-SK"/>
        </w:rPr>
        <w:t>Prehľad fondov a verejných zbierok vykázaných v položke Fondy tvorené podľa</w:t>
      </w:r>
      <w:r w:rsidR="00756E4F" w:rsidRPr="007809FB">
        <w:rPr>
          <w:rFonts w:ascii="Arial" w:hAnsi="Arial" w:cs="Arial"/>
          <w:b/>
          <w:szCs w:val="18"/>
          <w:lang w:val="sk-SK"/>
        </w:rPr>
        <w:t xml:space="preserve"> osobitného predpisu (účet 412):</w:t>
      </w:r>
    </w:p>
    <w:p w14:paraId="3BE84D40" w14:textId="77777777" w:rsidR="00756E4F" w:rsidRPr="005B54E2" w:rsidRDefault="00756E4F" w:rsidP="005E50D4">
      <w:pPr>
        <w:pStyle w:val="Zkladntext"/>
        <w:suppressAutoHyphens/>
        <w:ind w:left="284" w:right="-79"/>
        <w:rPr>
          <w:rFonts w:ascii="Arial" w:hAnsi="Arial" w:cs="Arial"/>
          <w:szCs w:val="18"/>
          <w:lang w:val="sk-SK"/>
        </w:rPr>
      </w:pPr>
    </w:p>
    <w:tbl>
      <w:tblPr>
        <w:tblW w:w="991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6"/>
        <w:gridCol w:w="1276"/>
        <w:gridCol w:w="1276"/>
        <w:gridCol w:w="1275"/>
        <w:gridCol w:w="1202"/>
      </w:tblGrid>
      <w:tr w:rsidR="002562A8" w:rsidRPr="005B54E2" w14:paraId="0F4CBFAD" w14:textId="77777777" w:rsidTr="007809FB">
        <w:trPr>
          <w:trHeight w:val="1005"/>
        </w:trPr>
        <w:tc>
          <w:tcPr>
            <w:tcW w:w="4886" w:type="dxa"/>
            <w:shd w:val="clear" w:color="auto" w:fill="auto"/>
            <w:vAlign w:val="center"/>
            <w:hideMark/>
          </w:tcPr>
          <w:p w14:paraId="73FC4C00" w14:textId="3AD4DAB8" w:rsidR="002562A8" w:rsidRPr="005B54E2" w:rsidRDefault="002562A8" w:rsidP="002562A8">
            <w:pPr>
              <w:spacing w:before="0" w:after="0" w:line="276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Fond názo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FC92EA" w14:textId="7653E135" w:rsidR="002562A8" w:rsidRPr="005B54E2" w:rsidRDefault="002562A8" w:rsidP="002562A8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Stav na začiatku bežného účtovného obdobi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9CD8AC" w14:textId="3F8FE63D" w:rsidR="002562A8" w:rsidRPr="005B54E2" w:rsidRDefault="002562A8" w:rsidP="002562A8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Prírastky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312B21" w14:textId="7143334E" w:rsidR="002562A8" w:rsidRPr="005B54E2" w:rsidRDefault="002562A8" w:rsidP="002562A8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Úbytky 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2950795D" w14:textId="3050CCBF" w:rsidR="002562A8" w:rsidRPr="005B54E2" w:rsidRDefault="002562A8" w:rsidP="002562A8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Stav na konci bežného účtovného obdobia </w:t>
            </w:r>
          </w:p>
        </w:tc>
      </w:tr>
      <w:tr w:rsidR="002562A8" w:rsidRPr="005B54E2" w14:paraId="49762808" w14:textId="77777777" w:rsidTr="007809FB">
        <w:trPr>
          <w:trHeight w:val="20"/>
        </w:trPr>
        <w:tc>
          <w:tcPr>
            <w:tcW w:w="4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0FFD" w14:textId="697C5702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ARRIVA 2% 19/20 (412,0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22F7" w14:textId="701FC78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5790" w14:textId="4D52C2C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5 16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167C" w14:textId="6F1D7F6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97D3" w14:textId="6D752DD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5 166,81</w:t>
            </w:r>
          </w:p>
        </w:tc>
      </w:tr>
      <w:tr w:rsidR="002562A8" w:rsidRPr="005B54E2" w14:paraId="69AD15D5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54EAA574" w14:textId="36C1B8DD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ARRIVA dar (412,01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A3838" w14:textId="17E254AC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AB9774" w14:textId="337D70A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E388D" w14:textId="46883CF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B2C32FD" w14:textId="18E17F4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0,00</w:t>
            </w:r>
          </w:p>
        </w:tc>
      </w:tr>
      <w:tr w:rsidR="002562A8" w:rsidRPr="005B54E2" w14:paraId="4CCC5884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302B8B62" w14:textId="3EBBBD68" w:rsidR="002562A8" w:rsidRPr="00AF1E43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E43">
              <w:rPr>
                <w:rFonts w:ascii="Arial" w:hAnsi="Arial"/>
                <w:color w:val="000000"/>
                <w:sz w:val="18"/>
                <w:szCs w:val="18"/>
              </w:rPr>
              <w:t>Fond TESCO dar (412,01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F03E0" w14:textId="0A4B2FCD" w:rsidR="002562A8" w:rsidRPr="00AF1E43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F1E4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4509D" w14:textId="14F871EA" w:rsidR="002562A8" w:rsidRPr="00AF1E43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F1E43">
              <w:rPr>
                <w:rFonts w:ascii="Arial" w:hAnsi="Arial"/>
                <w:color w:val="000000"/>
                <w:sz w:val="18"/>
                <w:szCs w:val="18"/>
              </w:rPr>
              <w:t>169 4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E55F43" w14:textId="47E672FE" w:rsidR="002562A8" w:rsidRPr="00AF1E43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F1E43">
              <w:rPr>
                <w:rFonts w:ascii="Arial" w:hAnsi="Arial"/>
                <w:color w:val="000000"/>
                <w:sz w:val="18"/>
                <w:szCs w:val="18"/>
              </w:rPr>
              <w:t>157 75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4849170" w14:textId="2D47D6A0" w:rsidR="002562A8" w:rsidRPr="00AF1E43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F1E43">
              <w:rPr>
                <w:rFonts w:ascii="Arial" w:hAnsi="Arial"/>
                <w:color w:val="000000"/>
                <w:sz w:val="18"/>
                <w:szCs w:val="18"/>
              </w:rPr>
              <w:t>11 650,00</w:t>
            </w:r>
          </w:p>
        </w:tc>
      </w:tr>
      <w:tr w:rsidR="002562A8" w:rsidRPr="005B54E2" w14:paraId="43418F1D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566CB032" w14:textId="2B6CAEE4" w:rsidR="002562A8" w:rsidRPr="00AF1E43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E43">
              <w:rPr>
                <w:rFonts w:ascii="Arial" w:hAnsi="Arial"/>
                <w:color w:val="000000"/>
                <w:sz w:val="18"/>
                <w:szCs w:val="18"/>
              </w:rPr>
              <w:t>Fond TESCO 2% 18/19 (412,01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04BC0" w14:textId="1C4747AD" w:rsidR="002562A8" w:rsidRPr="00AF1E43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F1E4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6D991" w14:textId="017992DC" w:rsidR="002562A8" w:rsidRPr="00AF1E43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F1E43">
              <w:rPr>
                <w:rFonts w:ascii="Arial" w:hAnsi="Arial"/>
                <w:color w:val="000000"/>
                <w:sz w:val="18"/>
                <w:szCs w:val="18"/>
              </w:rPr>
              <w:t>385 758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E58130" w14:textId="5EEE9D00" w:rsidR="002562A8" w:rsidRPr="00AF1E43" w:rsidRDefault="00AF1E43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F1E43">
              <w:rPr>
                <w:rFonts w:ascii="Arial" w:hAnsi="Arial"/>
                <w:color w:val="000000"/>
                <w:sz w:val="18"/>
                <w:szCs w:val="18"/>
              </w:rPr>
              <w:t>385 758,49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59A15C2" w14:textId="544242CE" w:rsidR="002562A8" w:rsidRPr="00AF1E43" w:rsidDel="00F35F9D" w:rsidRDefault="008C25AC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AF1E4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011588D0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451C2AFE" w14:textId="057AB8EA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ADIENT 2% 18/19 (412,02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A3BD8" w14:textId="4422976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6 43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6CB0C" w14:textId="02EF44C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875AE" w14:textId="27EFE8E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6 432,66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C778AD3" w14:textId="469596DA" w:rsidR="002562A8" w:rsidRPr="005B54E2" w:rsidDel="00F35F9D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4310C11B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322E43F8" w14:textId="028056B2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ADIENT 2% 19/20 (412,02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2419C" w14:textId="2ED6744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BCBB5" w14:textId="274BE5B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1 557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52D2A1" w14:textId="161E497C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 367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C675411" w14:textId="4AE5DED5" w:rsidR="002562A8" w:rsidRPr="005B54E2" w:rsidDel="00F35F9D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8 190,30</w:t>
            </w:r>
          </w:p>
        </w:tc>
      </w:tr>
      <w:tr w:rsidR="002562A8" w:rsidRPr="005B54E2" w14:paraId="2A020866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74CCF3BC" w14:textId="482E3007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MERCEDES dar (412,02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F65B6" w14:textId="1686ADB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9 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DDF0A" w14:textId="77C5171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28070" w14:textId="10DC711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1 60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6C6218D" w14:textId="1B52C8E1" w:rsidR="002562A8" w:rsidRPr="005B54E2" w:rsidDel="00F35F9D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8 100,00</w:t>
            </w:r>
          </w:p>
        </w:tc>
      </w:tr>
      <w:tr w:rsidR="002562A8" w:rsidRPr="005B54E2" w14:paraId="17F32664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2B08F35E" w14:textId="2C520A6D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MERCEDES 2% 19/20 (412,02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D2D7A" w14:textId="192DB90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64A02" w14:textId="02A684E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7 806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01FA67" w14:textId="2915BD9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BF02CCB" w14:textId="3AF0016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7 806,48</w:t>
            </w:r>
          </w:p>
        </w:tc>
      </w:tr>
      <w:tr w:rsidR="002562A8" w:rsidRPr="005B54E2" w14:paraId="3C5FD7D4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6614781B" w14:textId="754E900D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MERCEDES 2% 18/19 (412,02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0A356" w14:textId="32F3AAFC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3 749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6F9ED" w14:textId="3BB349B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FED137" w14:textId="3F22A1F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3 749,58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EACF5D6" w14:textId="13CDCC01" w:rsidR="002562A8" w:rsidRPr="005B54E2" w:rsidDel="00F35F9D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795F4802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43E7A5A0" w14:textId="0A4447FE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METRO dar (412,03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9BB26" w14:textId="771A475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7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D7A58" w14:textId="33AD9ED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9 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EB5E22" w14:textId="39501F7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876,39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F8701DC" w14:textId="3642FCD1" w:rsidR="002562A8" w:rsidRPr="005B54E2" w:rsidDel="00F35F9D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5 683,61</w:t>
            </w:r>
          </w:p>
        </w:tc>
      </w:tr>
      <w:tr w:rsidR="002562A8" w:rsidRPr="005B54E2" w14:paraId="185DD4B6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575A74EE" w14:textId="1C46FFDA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METRO 2% 18/19 (412,03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4A035" w14:textId="1594154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5 73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2F19D" w14:textId="6B1033A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BBDE24" w14:textId="04CFDE9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5 732,59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E45D735" w14:textId="394B646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779EBC9F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62B61664" w14:textId="54DFFD7A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METRO 2% 19/20 (412,03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5F715" w14:textId="5985108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4CB06" w14:textId="4E8CB34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9 476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CDA2AF" w14:textId="3726975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 379,48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0E6F701" w14:textId="174216C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5 097,36</w:t>
            </w:r>
          </w:p>
        </w:tc>
      </w:tr>
      <w:tr w:rsidR="002562A8" w:rsidRPr="005B54E2" w14:paraId="2D9CAAC7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1FB7291C" w14:textId="3B9F463D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VRBA WETZLER dar (412,04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0C8B3" w14:textId="539D0EA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05757" w14:textId="1F3973E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3760D" w14:textId="36D14BD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104BB93" w14:textId="4FC0A9E2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20,00</w:t>
            </w:r>
          </w:p>
        </w:tc>
      </w:tr>
      <w:tr w:rsidR="002562A8" w:rsidRPr="005B54E2" w14:paraId="7B680C83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6E506CDB" w14:textId="5FCCB3A6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poisťovne Generali 2% 18/19 (412,04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D0DBA" w14:textId="76EEF25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3 84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453B0" w14:textId="37DBB59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FB6CD8" w14:textId="2FCE088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3 848,3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08B4F26" w14:textId="080BE63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2E5828E0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61B50822" w14:textId="304F44DB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poisťovne Generali 2% 19/20 (412,04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5E02F" w14:textId="70A567D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65120" w14:textId="6CDD58D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3 337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321BF" w14:textId="47F235C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0029698" w14:textId="21348CED" w:rsidR="002562A8" w:rsidRPr="005B54E2" w:rsidDel="00F35F9D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3 337,06</w:t>
            </w:r>
          </w:p>
        </w:tc>
      </w:tr>
      <w:tr w:rsidR="002562A8" w:rsidRPr="005B54E2" w14:paraId="6EE01AC1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0724E355" w14:textId="78EF97B9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BNP Paribas 2% 19/20 (412,1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1F212" w14:textId="00F3F48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06D3C" w14:textId="681B9D3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8 568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B88B1" w14:textId="42F87EC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 711,33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087A561" w14:textId="49DF5BF6" w:rsidR="002562A8" w:rsidRPr="005B54E2" w:rsidDel="00F35F9D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856,81</w:t>
            </w:r>
          </w:p>
        </w:tc>
      </w:tr>
      <w:tr w:rsidR="002562A8" w:rsidRPr="005B54E2" w14:paraId="18CFAE3C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266F57E0" w14:textId="2937ACCA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JCI dar (412,14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AF1D6" w14:textId="2876892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0 86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C60D5" w14:textId="0C7BBD1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CB86CC" w14:textId="7343684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9 931,0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FFF1B86" w14:textId="61AA3AC5" w:rsidR="002562A8" w:rsidRPr="005B54E2" w:rsidDel="00F35F9D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 933,49</w:t>
            </w:r>
          </w:p>
        </w:tc>
      </w:tr>
      <w:tr w:rsidR="002562A8" w:rsidRPr="005B54E2" w14:paraId="42F4CAED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725C035E" w14:textId="66FD1E77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JCI 2% 18/19 (412,15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A299B" w14:textId="253EF51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0 220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AEDE8" w14:textId="70FEC06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25CBE1" w14:textId="134267F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0 220,2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70B2E1C" w14:textId="3C0B870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79967CA8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4419CF5F" w14:textId="6FF5D6A1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JCI 2% 19/20 (412,16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55138" w14:textId="083C628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9A5C9" w14:textId="7A57EDC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1 107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A050E" w14:textId="0CE83EC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100DFCC" w14:textId="1F1B288C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1 107,91</w:t>
            </w:r>
          </w:p>
        </w:tc>
      </w:tr>
      <w:tr w:rsidR="002562A8" w:rsidRPr="005B54E2" w14:paraId="1061617C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1D393A49" w14:textId="4B797F92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Unilever 2% 19/20 (412,17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DC2BC" w14:textId="5689BBA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47352" w14:textId="380E7CA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 557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E90681" w14:textId="7B0999D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7AB4420" w14:textId="014CB26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 557,06</w:t>
            </w:r>
          </w:p>
        </w:tc>
      </w:tr>
      <w:tr w:rsidR="002562A8" w:rsidRPr="005B54E2" w14:paraId="5CF5C1D4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02E58E12" w14:textId="1C39411B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Unilever 2% 18/19 (412,18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7E89C" w14:textId="5BD3D30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877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3789F" w14:textId="709BDB9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75557" w14:textId="343EE30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877,02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1419B75" w14:textId="3BD38A2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3B1DF7D7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5B19C931" w14:textId="3BE22F66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PIXEL 2% 18/19 (412,200)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83B37" w14:textId="307049E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2 431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45B5C" w14:textId="52A9157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1C2F9" w14:textId="61842F8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2 431,8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7A18952" w14:textId="056AACC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6E215936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07B9BFE9" w14:textId="441FC9B9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KIA 2% 19/20 (412,22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40816" w14:textId="684E692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727E8" w14:textId="737135D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952 656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82C91F" w14:textId="585CDA0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66A7BEE" w14:textId="1F70CBA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952 656,21</w:t>
            </w:r>
          </w:p>
        </w:tc>
      </w:tr>
      <w:tr w:rsidR="002562A8" w:rsidRPr="005B54E2" w14:paraId="7FCB8331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10686149" w14:textId="0F27336B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Jaguar Land Rover 2% 19/20 (412,2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8D9F5" w14:textId="1BEBFE7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E3477" w14:textId="4BFA14E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9 150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AF965E" w14:textId="2A3B566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9 65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3286585" w14:textId="71A5643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9 500,87</w:t>
            </w:r>
          </w:p>
        </w:tc>
      </w:tr>
      <w:tr w:rsidR="002562A8" w:rsidRPr="005B54E2" w14:paraId="37C6F1DA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3D74F3E0" w14:textId="00999AF6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Transp. Slovensko 2% 19/20 (412,26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CA2A1" w14:textId="1AC3C23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7D48D" w14:textId="3FF9804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620BCD" w14:textId="3981C19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06B8481" w14:textId="0784E37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3 000,00</w:t>
            </w:r>
          </w:p>
        </w:tc>
      </w:tr>
      <w:tr w:rsidR="002562A8" w:rsidRPr="005B54E2" w14:paraId="5F42FE93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6638F962" w14:textId="62C8F5F6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Transp. Slovensko 2% 18/19 (412,270)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40AF4" w14:textId="158FF41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51121" w14:textId="0165D76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9 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CED456" w14:textId="3ACF441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0 50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CB4CDAC" w14:textId="6C1E3DE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2622FA36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282D24FF" w14:textId="304C02DA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Transp. Slovensko mimo 2% (412,280)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10B13" w14:textId="40AB8E6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0 716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2B9D5" w14:textId="0776BBC2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88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009BA" w14:textId="3365A30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2 592,2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7E20D3F" w14:textId="79BED75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6 124,25</w:t>
            </w:r>
          </w:p>
        </w:tc>
      </w:tr>
      <w:tr w:rsidR="002562A8" w:rsidRPr="005B54E2" w14:paraId="709C31CA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26E5B8AB" w14:textId="4119A5BE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Slovak Telecom 2% 19/20 (412,300)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A43CC" w14:textId="3F95C662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7D47C" w14:textId="44C215A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44 683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F57B0" w14:textId="7C30723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7 065,93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A33CF15" w14:textId="5D2A1D7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17 617,40</w:t>
            </w:r>
          </w:p>
        </w:tc>
      </w:tr>
      <w:tr w:rsidR="002562A8" w:rsidRPr="005B54E2" w14:paraId="1F538BF2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332F186E" w14:textId="14EB44DC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Slovak Telecom 2% 18/19 (412,310)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90C27" w14:textId="2031CD7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62 401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405FE" w14:textId="23AAA43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6A23C" w14:textId="790FAA8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62 401,1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04AC425" w14:textId="60C06F3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1581E4C9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632C87D9" w14:textId="12EA3A98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Slovak Telecom DAR (412,320)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46DDE" w14:textId="47FA392C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34 598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7B5EA" w14:textId="1AADDCE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6AAACC" w14:textId="77E347F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6 297,36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2273750" w14:textId="3581BA7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8 300,77</w:t>
            </w:r>
          </w:p>
        </w:tc>
      </w:tr>
      <w:tr w:rsidR="002562A8" w:rsidRPr="005B54E2" w14:paraId="097C5EBB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3332BC00" w14:textId="02CE0A36" w:rsidR="002562A8" w:rsidRPr="002F7F74" w:rsidRDefault="002562A8" w:rsidP="009733E4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2F7F74">
              <w:rPr>
                <w:rFonts w:ascii="Arial" w:hAnsi="Arial"/>
                <w:color w:val="000000"/>
                <w:sz w:val="18"/>
                <w:szCs w:val="18"/>
                <w:highlight w:val="yellow"/>
              </w:rPr>
              <w:t xml:space="preserve">Fond </w:t>
            </w:r>
            <w:r w:rsidR="009733E4">
              <w:rPr>
                <w:rFonts w:ascii="Arial" w:hAnsi="Arial"/>
                <w:color w:val="000000"/>
                <w:sz w:val="18"/>
                <w:szCs w:val="18"/>
                <w:highlight w:val="yellow"/>
              </w:rPr>
              <w:t>PSA Slovakia</w:t>
            </w:r>
            <w:r w:rsidRPr="002F7F74">
              <w:rPr>
                <w:rFonts w:ascii="Arial" w:hAnsi="Arial"/>
                <w:color w:val="000000"/>
                <w:sz w:val="18"/>
                <w:szCs w:val="18"/>
                <w:highlight w:val="yellow"/>
              </w:rPr>
              <w:t xml:space="preserve"> 2% 19/20 (412,35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322B1" w14:textId="28F309AC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6C036" w14:textId="7D8C878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789E46" w14:textId="5AEF6DD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35CC849" w14:textId="3BADCFB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 000,00</w:t>
            </w:r>
          </w:p>
        </w:tc>
      </w:tr>
      <w:tr w:rsidR="002562A8" w:rsidRPr="005B54E2" w14:paraId="252E90F6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034AE6FB" w14:textId="356A788F" w:rsidR="002562A8" w:rsidRPr="002F7F74" w:rsidRDefault="002562A8" w:rsidP="009733E4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2F7F74">
              <w:rPr>
                <w:rFonts w:ascii="Arial" w:hAnsi="Arial"/>
                <w:color w:val="000000"/>
                <w:sz w:val="18"/>
                <w:szCs w:val="18"/>
                <w:highlight w:val="yellow"/>
              </w:rPr>
              <w:t xml:space="preserve">Fond PSA </w:t>
            </w:r>
            <w:r w:rsidR="009733E4">
              <w:rPr>
                <w:rFonts w:ascii="Arial" w:hAnsi="Arial"/>
                <w:color w:val="000000"/>
                <w:sz w:val="18"/>
                <w:szCs w:val="18"/>
                <w:highlight w:val="yellow"/>
              </w:rPr>
              <w:t>Slovakia</w:t>
            </w:r>
            <w:r w:rsidR="009733E4" w:rsidRPr="002F7F74">
              <w:rPr>
                <w:rFonts w:ascii="Arial" w:hAnsi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2F7F74">
              <w:rPr>
                <w:rFonts w:ascii="Arial" w:hAnsi="Arial"/>
                <w:color w:val="000000"/>
                <w:sz w:val="18"/>
                <w:szCs w:val="18"/>
                <w:highlight w:val="yellow"/>
              </w:rPr>
              <w:t>2% 18/19 (412,36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BE3C1" w14:textId="62EB8A4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8 30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D4246" w14:textId="0DF47CA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45C35" w14:textId="364FD70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8 303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AE242EF" w14:textId="58D4529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452BD43A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067BE172" w14:textId="131BC662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CONTINENTAL 2% 18/19 (412,37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48F1B" w14:textId="42BC666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2DD98" w14:textId="3B3175E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BE171" w14:textId="435B457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EF481FE" w14:textId="6B6EF00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1E67CF00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3D797E93" w14:textId="73C72A0A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CONTINENTAL 2% 19/20 (412,3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9AE82" w14:textId="5ADB80E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89AA7" w14:textId="426391E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1 836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41C205" w14:textId="3F6CF69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DBD335A" w14:textId="19E69DB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1 836,86</w:t>
            </w:r>
          </w:p>
        </w:tc>
      </w:tr>
      <w:tr w:rsidR="002562A8" w:rsidRPr="005B54E2" w14:paraId="066A5CAA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0F7CFB89" w14:textId="3DEDD81D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EMBRACO 2% 19/20 (412,4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A63A7" w14:textId="5B3F961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DCFF1" w14:textId="6E571DF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1 458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FF14F7" w14:textId="2CC86AC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8D3F4FD" w14:textId="0D0F5FF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8 958,89</w:t>
            </w:r>
          </w:p>
        </w:tc>
      </w:tr>
      <w:tr w:rsidR="002562A8" w:rsidRPr="005B54E2" w14:paraId="7F441322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39719590" w14:textId="314478EC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EMBRACO 2% 18/19 (412,4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38ACE" w14:textId="63E0D1F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7 600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0E458" w14:textId="3A88561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4BFD6" w14:textId="76DE808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7 600,4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B70539A" w14:textId="5AE9A6F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40939692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719EF789" w14:textId="4AA5F028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Fond AXA 2% 19/20 (412,45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B2A18" w14:textId="6DE13AA2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AC724" w14:textId="546A58C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3 795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1683A0" w14:textId="5B1FD7A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 777,79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DC458E9" w14:textId="33360DC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6 017,47</w:t>
            </w:r>
          </w:p>
        </w:tc>
      </w:tr>
      <w:tr w:rsidR="002562A8" w:rsidRPr="005B54E2" w14:paraId="7C19B266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79043428" w14:textId="066FB78B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AXA DAR (412,46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1C98F" w14:textId="030D872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 664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E4380" w14:textId="786A935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604318" w14:textId="0C4160A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 55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0FAAF09" w14:textId="2C3FDEA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14,17</w:t>
            </w:r>
          </w:p>
        </w:tc>
      </w:tr>
      <w:tr w:rsidR="002562A8" w:rsidRPr="005B54E2" w14:paraId="743ED8FF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00DDF3DC" w14:textId="73ED418C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AXA 2% 18/19 (412,47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0FBB0" w14:textId="302D814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2 580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474B2" w14:textId="1CAB2E1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D82DD" w14:textId="75F17D5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2 580,92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5B24CF4" w14:textId="229D547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4D92D3DF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2A179CDC" w14:textId="0FD79FAC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ACCENTURE DAR (412,5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95EE3" w14:textId="704655BC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4 270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A28CC" w14:textId="123274D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15 7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2BD707" w14:textId="69EB97B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0 546,68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FE4F4DF" w14:textId="1342782C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9 493,92</w:t>
            </w:r>
          </w:p>
        </w:tc>
      </w:tr>
      <w:tr w:rsidR="002562A8" w:rsidRPr="005B54E2" w14:paraId="2EECBA4A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14D6E915" w14:textId="0C1E6899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ACCENTURE 2% 19/20 (412,510)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880A8" w14:textId="4F88766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C5F16" w14:textId="4122607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9 536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488F5B" w14:textId="497CB61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9 402,34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FB07105" w14:textId="59D012C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 133,97</w:t>
            </w:r>
          </w:p>
        </w:tc>
      </w:tr>
      <w:tr w:rsidR="002562A8" w:rsidRPr="005B54E2" w14:paraId="3D42BA07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4AB36AE5" w14:textId="7182F00C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ACCENTURE 2% 18/19 (412,520)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8AE01" w14:textId="7A730CF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9 72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83BE6" w14:textId="62B2EA4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7EB0BB" w14:textId="1B09D4E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9 729,9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64EEF65" w14:textId="54BA441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255C6033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43E76B32" w14:textId="43552981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Ver.z</w:t>
            </w:r>
            <w:r w:rsidR="007809FB">
              <w:rPr>
                <w:rFonts w:ascii="Arial" w:hAnsi="Arial"/>
                <w:color w:val="000000"/>
                <w:sz w:val="18"/>
                <w:szCs w:val="18"/>
              </w:rPr>
              <w:t>bierka Srdce pre deti 1.8.19-30.</w:t>
            </w: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.20 (412,55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83009" w14:textId="6BB716C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79F0F" w14:textId="70EE932C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7 068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E01D5" w14:textId="50BAF2E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068F3C4" w14:textId="56A4755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7 068,36</w:t>
            </w:r>
          </w:p>
        </w:tc>
      </w:tr>
      <w:tr w:rsidR="002562A8" w:rsidRPr="005B54E2" w14:paraId="6E2877AC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63E34EA1" w14:textId="31DBCFDC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Ver. zbie</w:t>
            </w:r>
            <w:r w:rsidR="007809FB">
              <w:rPr>
                <w:rFonts w:ascii="Arial" w:hAnsi="Arial"/>
                <w:color w:val="000000"/>
                <w:sz w:val="18"/>
                <w:szCs w:val="18"/>
              </w:rPr>
              <w:t>rka Srdce pre deti1.10.17-31.</w:t>
            </w: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8.18 (412,58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C68FB" w14:textId="21A1420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8 973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42DA3" w14:textId="574EFAE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7B8DA" w14:textId="5E0163B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8 973,35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2BB7FF4" w14:textId="58073C2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6FEFA297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2183FEFE" w14:textId="7DBC4971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</w:t>
            </w:r>
            <w:r w:rsidR="007809FB">
              <w:rPr>
                <w:rFonts w:ascii="Arial" w:hAnsi="Arial"/>
                <w:color w:val="000000"/>
                <w:sz w:val="18"/>
                <w:szCs w:val="18"/>
              </w:rPr>
              <w:t>Ver. zbierka Srdce pre deti 1.9.18-31.7.</w:t>
            </w: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9 (412,5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A2A44" w14:textId="2D58BD3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98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4644B" w14:textId="38FE55B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4 741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D8792D" w14:textId="6034A19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8 159,88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DAD645A" w14:textId="69B9459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 565,48</w:t>
            </w:r>
          </w:p>
        </w:tc>
      </w:tr>
      <w:tr w:rsidR="002562A8" w:rsidRPr="005B54E2" w14:paraId="235F6F41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573D6926" w14:textId="2E08B191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DM Drogerie Markt 2% 19/20 (412,6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7BF07" w14:textId="36C0DB4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862C8" w14:textId="38417BE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2 973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A27A6F" w14:textId="2C70439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7 815,19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73FBDC1" w14:textId="6936180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157,91</w:t>
            </w:r>
          </w:p>
        </w:tc>
      </w:tr>
      <w:tr w:rsidR="002562A8" w:rsidRPr="005B54E2" w14:paraId="2B621EB1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1F3BD7CC" w14:textId="4D861103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DM Drogerie Markt 2% 18/19 (412,6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27603" w14:textId="73AF880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 36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6472E" w14:textId="45CA2DC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E56D61" w14:textId="1724247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 363,8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1A1E886" w14:textId="4E8A24B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235ACA10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6E40471D" w14:textId="778D3D6C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DM Drogerie Markt DAR (412,62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50312" w14:textId="6EB6E86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482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393CA" w14:textId="4F91A8B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3 405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C9ACCF" w14:textId="7CC910F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0 584,6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9F767EC" w14:textId="6FFDC8EC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 303,57</w:t>
            </w:r>
          </w:p>
        </w:tc>
      </w:tr>
      <w:tr w:rsidR="002562A8" w:rsidRPr="005B54E2" w14:paraId="55401038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6D068F11" w14:textId="28BD6514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Ver. zbierka Dobrá Krajina 31.12.15 mimo (412,66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B756A" w14:textId="7046396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0 126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42F42" w14:textId="4510AB5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55E952" w14:textId="0AB1F7C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EE4A94E" w14:textId="0B43107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0 126,62</w:t>
            </w:r>
          </w:p>
        </w:tc>
      </w:tr>
      <w:tr w:rsidR="002562A8" w:rsidRPr="005B54E2" w14:paraId="1685F7C2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15BB09FD" w14:textId="14C982CA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Ve</w:t>
            </w:r>
            <w:r w:rsidR="007809FB">
              <w:rPr>
                <w:rFonts w:ascii="Arial" w:hAnsi="Arial"/>
                <w:color w:val="000000"/>
                <w:sz w:val="18"/>
                <w:szCs w:val="18"/>
              </w:rPr>
              <w:t>r. zbierka Dobrá Krajina 1.10.-31.12.</w:t>
            </w: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9 (412,67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AF9FD" w14:textId="2338B1E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538E6" w14:textId="2A53281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3 426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F4AF2B" w14:textId="2BB3B9A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2F0AF67" w14:textId="0C30191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3 426,51</w:t>
            </w:r>
          </w:p>
        </w:tc>
      </w:tr>
      <w:tr w:rsidR="002562A8" w:rsidRPr="005B54E2" w14:paraId="2BB12931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2C7E9256" w14:textId="32D1C1DB" w:rsidR="002562A8" w:rsidRPr="005B54E2" w:rsidRDefault="007809FB" w:rsidP="007809FB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Fond Ver. zbierka Dobrá Kraj. </w:t>
            </w:r>
            <w:r w:rsidR="002562A8" w:rsidRPr="005B54E2">
              <w:rPr>
                <w:rFonts w:ascii="Arial" w:hAnsi="Arial"/>
                <w:color w:val="000000"/>
                <w:sz w:val="18"/>
                <w:szCs w:val="18"/>
              </w:rPr>
              <w:t>1.12.17-31.10.18 (412,68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0C450" w14:textId="06F8C05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7 493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7E717" w14:textId="2740E0E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90F68" w14:textId="357A364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7 493,02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3C0EF82" w14:textId="77B08F94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73BA0438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468603E8" w14:textId="3EA3FE19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</w:t>
            </w:r>
            <w:r w:rsidR="007809FB">
              <w:rPr>
                <w:rFonts w:ascii="Arial" w:hAnsi="Arial"/>
                <w:color w:val="000000"/>
                <w:sz w:val="18"/>
                <w:szCs w:val="18"/>
              </w:rPr>
              <w:t>ond Ver. zbierka Dobrá Kraj. 7.11.18-30.</w:t>
            </w: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9.19  (412,68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0C395" w14:textId="0931A44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7 565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BFEFA" w14:textId="03557AA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95 353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217A1D" w14:textId="4B3F366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30 892,19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4567457" w14:textId="4167EBA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2 027,35</w:t>
            </w:r>
          </w:p>
        </w:tc>
      </w:tr>
      <w:tr w:rsidR="002562A8" w:rsidRPr="005B54E2" w14:paraId="2F68F31B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4240D7A6" w14:textId="2158C6E1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LIDL 2% 18/19 (412,740)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C628" w14:textId="54C6215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37 335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7D7FA" w14:textId="49B2790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57DCB" w14:textId="6A0C4A6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37 335,07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9A7A4C4" w14:textId="13F0DFE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3238F995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68432F0B" w14:textId="05D17A31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LIDL DAR (412,750)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0A9D6" w14:textId="2BBFA51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3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065B7" w14:textId="746DEDB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1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BAD168" w14:textId="6D54AD7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20057E7" w14:textId="7C848C32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1 331,41</w:t>
            </w:r>
          </w:p>
        </w:tc>
      </w:tr>
      <w:tr w:rsidR="002562A8" w:rsidRPr="005B54E2" w14:paraId="3E31494B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4ECB999A" w14:textId="0F1640D4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LIDL 2% 19/20 (412,76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085EE" w14:textId="1A11A87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EE543" w14:textId="64CD7AB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77 193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9E0119" w14:textId="60044C8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19CFA0B" w14:textId="7C2BBAF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77 193,08</w:t>
            </w:r>
          </w:p>
        </w:tc>
      </w:tr>
      <w:tr w:rsidR="002562A8" w:rsidRPr="005B54E2" w14:paraId="0E12548A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03D59F29" w14:textId="7BE99948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pre podp. LGBT+ KOM dar (412,77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7A45D" w14:textId="5FB4D9C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94DAB" w14:textId="71E310F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A55059" w14:textId="04D1D0D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10814C9" w14:textId="0E7603A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500,00</w:t>
            </w:r>
          </w:p>
        </w:tc>
      </w:tr>
      <w:tr w:rsidR="002562A8" w:rsidRPr="005B54E2" w14:paraId="04AD87A2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7041F830" w14:textId="3DBA3D4D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2% Mobis 18/19 (412,800)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B4346" w14:textId="077C019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3 625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09564" w14:textId="5EA6BC6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6009AD" w14:textId="50BB86C2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3 625,92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35FFE5A" w14:textId="013B2A7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79CCA06B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10390987" w14:textId="77A361E9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2% Mobis 19/20 (412,810)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F31F1" w14:textId="014A4EC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BE9B4" w14:textId="705E07D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51 109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181AC" w14:textId="2003E97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4 604,74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7B870CF" w14:textId="6F9F776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36 505,14</w:t>
            </w:r>
          </w:p>
        </w:tc>
      </w:tr>
      <w:tr w:rsidR="002562A8" w:rsidRPr="005B54E2" w14:paraId="670C5E54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3A332660" w14:textId="6CD33522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BEKAERT dar (412,82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4144E" w14:textId="065246E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 584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BCF99" w14:textId="13CCB66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780390" w14:textId="3456EE4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22D8321" w14:textId="5C59EBD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5 484,01</w:t>
            </w:r>
          </w:p>
        </w:tc>
      </w:tr>
      <w:tr w:rsidR="002562A8" w:rsidRPr="005B54E2" w14:paraId="3B9BE5AF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608BB872" w14:textId="16A7CBC7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BEKAERT 2% 19/20 (412,83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FD7E3" w14:textId="6CEBE93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9FD94" w14:textId="1DB1D11B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7 798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01CFA3" w14:textId="7596457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48774E2" w14:textId="674F77C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7 798,04</w:t>
            </w:r>
          </w:p>
        </w:tc>
      </w:tr>
      <w:tr w:rsidR="002562A8" w:rsidRPr="005B54E2" w14:paraId="74F00338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66C72D69" w14:textId="3E6DFBB8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BEKAERT 2% 18/19  (412,84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5EFE3" w14:textId="71B8BA93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9 14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089AC" w14:textId="1A5DAB67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5E336C" w14:textId="15A1AD4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9 146,2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4E79FF2" w14:textId="778FEC5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06722C6C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36B8625F" w14:textId="15F73260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2% LENOVO 18/19 (412,850)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2A70F" w14:textId="0838173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167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FCE68" w14:textId="1DA2E1A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E2B19" w14:textId="7C4D4872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167,63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E582437" w14:textId="49F7744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0553F0FE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651EE7ED" w14:textId="6331D684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LENOVO mimo 2% (412,870)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44DE1" w14:textId="269A4E72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196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CA853" w14:textId="4DC13EC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724E19" w14:textId="1FA10BF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196,83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B2AD5AC" w14:textId="2475925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2B5D62B0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0050FB05" w14:textId="5201B744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ond ENEL 2% 18/19 (412,9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AB1E1" w14:textId="0DC65ECD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0 564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6CE05" w14:textId="53DEF35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5A7068" w14:textId="1D323F36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0 564,7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1971069" w14:textId="0F742C5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6F2C96ED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389FCBE9" w14:textId="0D9AF180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ENEL DAR (412,920)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E788B" w14:textId="1517239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 78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35099" w14:textId="7FDCE0A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77F132" w14:textId="35C7A71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684,74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56CEF7D" w14:textId="6F1657C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098,01</w:t>
            </w:r>
          </w:p>
        </w:tc>
      </w:tr>
      <w:tr w:rsidR="002562A8" w:rsidRPr="005B54E2" w14:paraId="640A33E7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1CA70081" w14:textId="1EA0EF01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DELL 2% 19/20 (412,950)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B18D3" w14:textId="05919DA2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426D4" w14:textId="79265092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6 893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D25420" w14:textId="3B6F534E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2F249E8" w14:textId="5CFE15F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6 893,14</w:t>
            </w:r>
          </w:p>
        </w:tc>
      </w:tr>
      <w:tr w:rsidR="002562A8" w:rsidRPr="005B54E2" w14:paraId="55E91913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767610F6" w14:textId="3C716258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DELL 2% 18/19 (412,960)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5AAB9" w14:textId="1B5996B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6 843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350B2" w14:textId="04513AF1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DBC689" w14:textId="5D9067E5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6 843,4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25C31A2" w14:textId="668E679F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5B54E2" w14:paraId="090C917C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</w:tcPr>
          <w:p w14:paraId="3E023342" w14:textId="002A1F6C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PWC 2% 19/20 (412,970)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552E6" w14:textId="6B0431D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A3F49" w14:textId="1AF933D8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6 519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5AA592" w14:textId="65469772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F8E818C" w14:textId="602CD02C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3 719,39</w:t>
            </w:r>
          </w:p>
        </w:tc>
      </w:tr>
      <w:tr w:rsidR="002562A8" w:rsidRPr="005B54E2" w14:paraId="38A897AA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6A73C63E" w14:textId="1D8B0446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ond PWC 2% 18/19 (412,990)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91847" w14:textId="36880AE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8 526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613F" w14:textId="4FB9A489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204E55" w14:textId="6FB959BC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8 526,79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069DF4E" w14:textId="0A3AEFE0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562A8" w:rsidRPr="00B00E30" w14:paraId="2AB77744" w14:textId="77777777" w:rsidTr="007809FB">
        <w:trPr>
          <w:trHeight w:val="20"/>
        </w:trPr>
        <w:tc>
          <w:tcPr>
            <w:tcW w:w="4886" w:type="dxa"/>
            <w:shd w:val="clear" w:color="auto" w:fill="auto"/>
            <w:vAlign w:val="center"/>
            <w:hideMark/>
          </w:tcPr>
          <w:p w14:paraId="36CF36EA" w14:textId="32B90FCB" w:rsidR="002562A8" w:rsidRPr="005B54E2" w:rsidRDefault="002562A8" w:rsidP="002562A8">
            <w:pPr>
              <w:spacing w:before="0" w:after="0" w:line="276" w:lineRule="auto"/>
              <w:ind w:left="142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A86E6" w14:textId="09AD0D5A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2 332 094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601DD" w14:textId="62F8D3A2" w:rsidR="002562A8" w:rsidRPr="005B54E2" w:rsidRDefault="002562A8" w:rsidP="002562A8">
            <w:pPr>
              <w:spacing w:before="0" w:after="0" w:line="276" w:lineRule="auto"/>
              <w:jc w:val="right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3 752 906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D27318" w14:textId="4B8886B4" w:rsidR="002562A8" w:rsidRPr="005B54E2" w:rsidRDefault="00AF1E43" w:rsidP="002562A8">
            <w:pPr>
              <w:spacing w:before="0" w:after="0" w:line="276" w:lineRule="auto"/>
              <w:jc w:val="right"/>
              <w:rPr>
                <w:rFonts w:ascii="Arial" w:hAnsi="Arial"/>
                <w:b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3 049 041,58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2964A92" w14:textId="798A2E89" w:rsidR="002562A8" w:rsidRPr="005B54E2" w:rsidRDefault="002562A8" w:rsidP="00AF1E43">
            <w:pPr>
              <w:spacing w:before="0" w:after="0" w:line="276" w:lineRule="auto"/>
              <w:jc w:val="right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3 035 959,</w:t>
            </w:r>
            <w:r w:rsidR="00AF1E4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</w:tbl>
    <w:p w14:paraId="5A5E2BCF" w14:textId="77777777" w:rsidR="00B4636E" w:rsidRPr="00B00E30" w:rsidRDefault="00B4636E" w:rsidP="00A35793">
      <w:pPr>
        <w:pStyle w:val="Zkladntext"/>
        <w:suppressAutoHyphens/>
        <w:ind w:left="284" w:right="-79"/>
        <w:rPr>
          <w:rFonts w:ascii="Arial" w:hAnsi="Arial" w:cs="Arial"/>
          <w:szCs w:val="18"/>
          <w:lang w:val="sk-SK"/>
        </w:rPr>
      </w:pPr>
    </w:p>
    <w:p w14:paraId="69C38993" w14:textId="77777777" w:rsidR="00DB1285" w:rsidRPr="005B54E2" w:rsidRDefault="00DB5C6F" w:rsidP="00A35793">
      <w:pPr>
        <w:numPr>
          <w:ilvl w:val="0"/>
          <w:numId w:val="11"/>
        </w:numPr>
        <w:spacing w:before="0" w:line="240" w:lineRule="auto"/>
        <w:ind w:left="142" w:firstLine="0"/>
        <w:rPr>
          <w:rFonts w:ascii="Arial" w:hAnsi="Arial"/>
          <w:sz w:val="18"/>
          <w:szCs w:val="18"/>
        </w:rPr>
      </w:pPr>
      <w:r w:rsidRPr="00B00E30">
        <w:rPr>
          <w:rFonts w:ascii="Arial" w:hAnsi="Arial"/>
          <w:sz w:val="18"/>
          <w:szCs w:val="18"/>
        </w:rPr>
        <w:t xml:space="preserve"> </w:t>
      </w:r>
      <w:r w:rsidR="00EC748F" w:rsidRPr="005B54E2">
        <w:rPr>
          <w:rFonts w:ascii="Arial" w:hAnsi="Arial"/>
          <w:sz w:val="18"/>
          <w:szCs w:val="18"/>
        </w:rPr>
        <w:t xml:space="preserve">Informácia </w:t>
      </w:r>
      <w:r w:rsidR="00DB1285" w:rsidRPr="005B54E2">
        <w:rPr>
          <w:rFonts w:ascii="Arial" w:hAnsi="Arial"/>
          <w:sz w:val="18"/>
          <w:szCs w:val="18"/>
        </w:rPr>
        <w:t>o</w:t>
      </w:r>
      <w:r w:rsidR="004A32A4" w:rsidRPr="005B54E2">
        <w:rPr>
          <w:rFonts w:ascii="Arial" w:hAnsi="Arial"/>
          <w:sz w:val="18"/>
          <w:szCs w:val="18"/>
        </w:rPr>
        <w:t> </w:t>
      </w:r>
      <w:r w:rsidR="00DB1285" w:rsidRPr="005B54E2">
        <w:rPr>
          <w:rFonts w:ascii="Arial" w:hAnsi="Arial"/>
          <w:sz w:val="18"/>
          <w:szCs w:val="18"/>
        </w:rPr>
        <w:t>rozdelení</w:t>
      </w:r>
      <w:r w:rsidR="004A32A4" w:rsidRPr="005B54E2">
        <w:rPr>
          <w:rFonts w:ascii="Arial" w:hAnsi="Arial"/>
          <w:sz w:val="18"/>
          <w:szCs w:val="18"/>
        </w:rPr>
        <w:t xml:space="preserve"> účtovného</w:t>
      </w:r>
      <w:r w:rsidR="00DB1285" w:rsidRPr="005B54E2">
        <w:rPr>
          <w:rFonts w:ascii="Arial" w:hAnsi="Arial"/>
          <w:sz w:val="18"/>
          <w:szCs w:val="18"/>
        </w:rPr>
        <w:t xml:space="preserve"> </w:t>
      </w:r>
      <w:r w:rsidR="00922A1B" w:rsidRPr="005B54E2">
        <w:rPr>
          <w:rFonts w:ascii="Arial" w:hAnsi="Arial"/>
          <w:sz w:val="18"/>
          <w:szCs w:val="18"/>
        </w:rPr>
        <w:t>zisku alebo vysporiadaní</w:t>
      </w:r>
      <w:r w:rsidR="004A32A4" w:rsidRPr="005B54E2">
        <w:rPr>
          <w:rFonts w:ascii="Arial" w:hAnsi="Arial"/>
          <w:sz w:val="18"/>
          <w:szCs w:val="18"/>
        </w:rPr>
        <w:t xml:space="preserve"> účtovnej</w:t>
      </w:r>
      <w:r w:rsidR="00922A1B" w:rsidRPr="005B54E2">
        <w:rPr>
          <w:rFonts w:ascii="Arial" w:hAnsi="Arial"/>
          <w:sz w:val="18"/>
          <w:szCs w:val="18"/>
        </w:rPr>
        <w:t xml:space="preserve"> straty vykázanej v minulých účtovných obdobiach.</w:t>
      </w:r>
    </w:p>
    <w:p w14:paraId="0D81C364" w14:textId="31ADBB2F" w:rsidR="0084725F" w:rsidRPr="005B54E2" w:rsidRDefault="00863605" w:rsidP="007809FB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Účtovn</w:t>
      </w:r>
      <w:r w:rsidR="00A83BF1">
        <w:rPr>
          <w:rFonts w:ascii="Arial" w:hAnsi="Arial" w:cs="Arial"/>
          <w:szCs w:val="18"/>
          <w:lang w:val="sk-SK"/>
        </w:rPr>
        <w:t>á</w:t>
      </w:r>
      <w:r w:rsidRPr="005B54E2">
        <w:rPr>
          <w:rFonts w:ascii="Arial" w:hAnsi="Arial" w:cs="Arial"/>
          <w:szCs w:val="18"/>
          <w:lang w:val="sk-SK"/>
        </w:rPr>
        <w:t xml:space="preserve"> </w:t>
      </w:r>
      <w:r w:rsidR="00A83BF1" w:rsidRPr="005B54E2">
        <w:rPr>
          <w:rFonts w:ascii="Arial" w:hAnsi="Arial" w:cs="Arial"/>
          <w:szCs w:val="18"/>
          <w:lang w:val="sk-SK"/>
        </w:rPr>
        <w:t>strat</w:t>
      </w:r>
      <w:r w:rsidR="00A83BF1">
        <w:rPr>
          <w:rFonts w:ascii="Arial" w:hAnsi="Arial" w:cs="Arial"/>
          <w:szCs w:val="18"/>
          <w:lang w:val="sk-SK"/>
        </w:rPr>
        <w:t>a</w:t>
      </w:r>
      <w:r w:rsidR="00A83BF1" w:rsidRPr="005B54E2">
        <w:rPr>
          <w:rFonts w:ascii="Arial" w:hAnsi="Arial" w:cs="Arial"/>
          <w:szCs w:val="18"/>
          <w:lang w:val="sk-SK"/>
        </w:rPr>
        <w:t xml:space="preserve"> </w:t>
      </w:r>
      <w:r w:rsidRPr="005B54E2">
        <w:rPr>
          <w:rFonts w:ascii="Arial" w:hAnsi="Arial" w:cs="Arial"/>
          <w:szCs w:val="18"/>
          <w:lang w:val="sk-SK"/>
        </w:rPr>
        <w:t>za rok 201</w:t>
      </w:r>
      <w:r w:rsidR="003711C9" w:rsidRPr="005B54E2">
        <w:rPr>
          <w:rFonts w:ascii="Arial" w:hAnsi="Arial" w:cs="Arial"/>
          <w:szCs w:val="18"/>
          <w:lang w:val="sk-SK"/>
        </w:rPr>
        <w:t>8</w:t>
      </w:r>
      <w:r w:rsidRPr="005B54E2">
        <w:rPr>
          <w:rFonts w:ascii="Arial" w:hAnsi="Arial" w:cs="Arial"/>
          <w:szCs w:val="18"/>
          <w:lang w:val="sk-SK"/>
        </w:rPr>
        <w:t xml:space="preserve"> vo výške </w:t>
      </w:r>
      <w:r w:rsidR="003711C9" w:rsidRPr="005B54E2">
        <w:rPr>
          <w:rFonts w:ascii="Arial" w:hAnsi="Arial" w:cs="Arial"/>
          <w:szCs w:val="18"/>
          <w:lang w:val="sk-SK"/>
        </w:rPr>
        <w:t>– 473,83</w:t>
      </w:r>
      <w:r w:rsidR="0084725F" w:rsidRPr="005B54E2">
        <w:rPr>
          <w:rFonts w:ascii="Arial" w:hAnsi="Arial" w:cs="Arial"/>
          <w:szCs w:val="18"/>
          <w:lang w:val="sk-SK"/>
        </w:rPr>
        <w:t xml:space="preserve"> </w:t>
      </w:r>
      <w:r w:rsidRPr="005B54E2">
        <w:rPr>
          <w:rFonts w:ascii="Arial" w:hAnsi="Arial" w:cs="Arial"/>
          <w:szCs w:val="18"/>
          <w:lang w:val="sk-SK"/>
        </w:rPr>
        <w:t>E</w:t>
      </w:r>
      <w:r w:rsidR="005C70C6" w:rsidRPr="005B54E2">
        <w:rPr>
          <w:rFonts w:ascii="Arial" w:hAnsi="Arial" w:cs="Arial"/>
          <w:szCs w:val="18"/>
          <w:lang w:val="sk-SK"/>
        </w:rPr>
        <w:t>UR bol</w:t>
      </w:r>
      <w:r w:rsidR="00BB5982" w:rsidRPr="005B54E2">
        <w:rPr>
          <w:rFonts w:ascii="Arial" w:hAnsi="Arial" w:cs="Arial"/>
          <w:szCs w:val="18"/>
          <w:lang w:val="sk-SK"/>
        </w:rPr>
        <w:t>a</w:t>
      </w:r>
      <w:r w:rsidR="005C70C6" w:rsidRPr="005B54E2">
        <w:rPr>
          <w:rFonts w:ascii="Arial" w:hAnsi="Arial" w:cs="Arial"/>
          <w:szCs w:val="18"/>
          <w:lang w:val="sk-SK"/>
        </w:rPr>
        <w:t xml:space="preserve"> vysporiadan</w:t>
      </w:r>
      <w:r w:rsidR="00BB5982" w:rsidRPr="005B54E2">
        <w:rPr>
          <w:rFonts w:ascii="Arial" w:hAnsi="Arial" w:cs="Arial"/>
          <w:szCs w:val="18"/>
          <w:lang w:val="sk-SK"/>
        </w:rPr>
        <w:t>á</w:t>
      </w:r>
      <w:r w:rsidR="005C70C6" w:rsidRPr="005B54E2">
        <w:rPr>
          <w:rFonts w:ascii="Arial" w:hAnsi="Arial" w:cs="Arial"/>
          <w:szCs w:val="18"/>
          <w:lang w:val="sk-SK"/>
        </w:rPr>
        <w:t xml:space="preserve"> nasledovne:</w:t>
      </w:r>
    </w:p>
    <w:p w14:paraId="463197E3" w14:textId="436A5E47" w:rsidR="0084725F" w:rsidRPr="005B54E2" w:rsidRDefault="0084725F" w:rsidP="007809FB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Správna rada Nadácie Pontis schválila na svojom zasadnutí dňa </w:t>
      </w:r>
      <w:r w:rsidR="00A33A56" w:rsidRPr="005B54E2">
        <w:rPr>
          <w:rFonts w:ascii="Arial" w:hAnsi="Arial" w:cs="Arial"/>
          <w:szCs w:val="18"/>
          <w:lang w:val="sk-SK"/>
        </w:rPr>
        <w:t>1</w:t>
      </w:r>
      <w:r w:rsidR="003711C9" w:rsidRPr="005B54E2">
        <w:rPr>
          <w:rFonts w:ascii="Arial" w:hAnsi="Arial" w:cs="Arial"/>
          <w:szCs w:val="18"/>
          <w:lang w:val="sk-SK"/>
        </w:rPr>
        <w:t>0</w:t>
      </w:r>
      <w:r w:rsidRPr="005B54E2">
        <w:rPr>
          <w:rFonts w:ascii="Arial" w:hAnsi="Arial" w:cs="Arial"/>
          <w:szCs w:val="18"/>
          <w:lang w:val="sk-SK"/>
        </w:rPr>
        <w:t>. júna 201</w:t>
      </w:r>
      <w:r w:rsidR="003711C9" w:rsidRPr="005B54E2">
        <w:rPr>
          <w:rFonts w:ascii="Arial" w:hAnsi="Arial" w:cs="Arial"/>
          <w:szCs w:val="18"/>
          <w:lang w:val="sk-SK"/>
        </w:rPr>
        <w:t>9</w:t>
      </w:r>
      <w:r w:rsidRPr="005B54E2">
        <w:rPr>
          <w:rFonts w:ascii="Arial" w:hAnsi="Arial" w:cs="Arial"/>
          <w:szCs w:val="18"/>
          <w:lang w:val="sk-SK"/>
        </w:rPr>
        <w:t xml:space="preserve"> preúčtovať výsledok hospodárenia za účtovné obdobie k 31. decembru 201</w:t>
      </w:r>
      <w:r w:rsidR="003711C9" w:rsidRPr="005B54E2">
        <w:rPr>
          <w:rFonts w:ascii="Arial" w:hAnsi="Arial" w:cs="Arial"/>
          <w:szCs w:val="18"/>
          <w:lang w:val="sk-SK"/>
        </w:rPr>
        <w:t>8</w:t>
      </w:r>
      <w:r w:rsidRPr="005B54E2">
        <w:rPr>
          <w:rFonts w:ascii="Arial" w:hAnsi="Arial" w:cs="Arial"/>
          <w:szCs w:val="18"/>
          <w:lang w:val="sk-SK"/>
        </w:rPr>
        <w:t xml:space="preserve"> na výsledok hospodárenia minulých </w:t>
      </w:r>
      <w:r w:rsidR="00BB5982" w:rsidRPr="005B54E2">
        <w:rPr>
          <w:rFonts w:ascii="Arial" w:hAnsi="Arial" w:cs="Arial"/>
          <w:szCs w:val="18"/>
          <w:lang w:val="sk-SK"/>
        </w:rPr>
        <w:t>období</w:t>
      </w:r>
      <w:r w:rsidRPr="005B54E2">
        <w:rPr>
          <w:rFonts w:ascii="Arial" w:hAnsi="Arial" w:cs="Arial"/>
          <w:szCs w:val="18"/>
          <w:lang w:val="sk-SK"/>
        </w:rPr>
        <w:t xml:space="preserve">. </w:t>
      </w:r>
    </w:p>
    <w:p w14:paraId="779CC105" w14:textId="77777777" w:rsidR="00863605" w:rsidRPr="005B54E2" w:rsidRDefault="00863605" w:rsidP="00A35793">
      <w:pPr>
        <w:pStyle w:val="Zkladntext"/>
        <w:suppressAutoHyphens/>
        <w:ind w:left="0" w:right="-79"/>
        <w:rPr>
          <w:rFonts w:ascii="Arial" w:hAnsi="Arial" w:cs="Arial"/>
          <w:szCs w:val="18"/>
          <w:lang w:val="sk-SK"/>
        </w:rPr>
      </w:pPr>
    </w:p>
    <w:tbl>
      <w:tblPr>
        <w:tblW w:w="3959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5"/>
        <w:gridCol w:w="2157"/>
      </w:tblGrid>
      <w:tr w:rsidR="00863605" w:rsidRPr="005B54E2" w14:paraId="5402EEE1" w14:textId="77777777" w:rsidTr="005C70C6">
        <w:trPr>
          <w:trHeight w:val="170"/>
        </w:trPr>
        <w:tc>
          <w:tcPr>
            <w:tcW w:w="3664" w:type="pct"/>
            <w:shd w:val="clear" w:color="auto" w:fill="auto"/>
            <w:noWrap/>
            <w:vAlign w:val="bottom"/>
            <w:hideMark/>
          </w:tcPr>
          <w:p w14:paraId="53A5C9B0" w14:textId="77777777" w:rsidR="00863605" w:rsidRPr="005B54E2" w:rsidRDefault="00863605" w:rsidP="00A35793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1A373BEF" w14:textId="77777777" w:rsidR="00863605" w:rsidRPr="005B54E2" w:rsidRDefault="005C70C6" w:rsidP="00A35793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žné</w:t>
            </w:r>
            <w:r w:rsidR="00863605"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863605" w:rsidRPr="005B54E2" w14:paraId="2A30A824" w14:textId="77777777" w:rsidTr="005C70C6">
        <w:trPr>
          <w:trHeight w:val="170"/>
        </w:trPr>
        <w:tc>
          <w:tcPr>
            <w:tcW w:w="3664" w:type="pct"/>
            <w:shd w:val="clear" w:color="auto" w:fill="auto"/>
            <w:noWrap/>
            <w:vAlign w:val="bottom"/>
            <w:hideMark/>
          </w:tcPr>
          <w:p w14:paraId="0F930A47" w14:textId="77777777" w:rsidR="00863605" w:rsidRPr="005B54E2" w:rsidRDefault="00863605">
            <w:pPr>
              <w:spacing w:before="0" w:after="0" w:line="276" w:lineRule="auto"/>
              <w:ind w:left="-57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Účtovn</w:t>
            </w:r>
            <w:r w:rsidR="00BB5982"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á</w:t>
            </w: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B5982"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trata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16FE05C9" w14:textId="16A4BBAC" w:rsidR="00863605" w:rsidRPr="005B54E2" w:rsidRDefault="003711C9" w:rsidP="00A35793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473,83</w:t>
            </w:r>
          </w:p>
        </w:tc>
      </w:tr>
      <w:tr w:rsidR="00863605" w:rsidRPr="005B54E2" w14:paraId="0A8853D0" w14:textId="77777777" w:rsidTr="005C70C6">
        <w:trPr>
          <w:trHeight w:val="17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27AF48CB" w14:textId="77777777" w:rsidR="00863605" w:rsidRPr="005B54E2" w:rsidRDefault="00863605">
            <w:pPr>
              <w:spacing w:before="0" w:after="0" w:line="276" w:lineRule="auto"/>
              <w:ind w:left="-57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Rozdelenie účtovn</w:t>
            </w:r>
            <w:r w:rsidR="00BB5982"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ej straty:</w:t>
            </w: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863605" w:rsidRPr="005B54E2" w14:paraId="0C8AC9C8" w14:textId="77777777" w:rsidTr="003711C9">
        <w:trPr>
          <w:trHeight w:val="170"/>
        </w:trPr>
        <w:tc>
          <w:tcPr>
            <w:tcW w:w="3664" w:type="pct"/>
            <w:shd w:val="clear" w:color="auto" w:fill="auto"/>
            <w:noWrap/>
            <w:vAlign w:val="bottom"/>
            <w:hideMark/>
          </w:tcPr>
          <w:p w14:paraId="2B0411A7" w14:textId="77777777" w:rsidR="00863605" w:rsidRPr="005B54E2" w:rsidRDefault="00863605" w:rsidP="004F2907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vod do nerozdeleného výsledku hospodárenia minulých rokov</w:t>
            </w:r>
          </w:p>
        </w:tc>
        <w:tc>
          <w:tcPr>
            <w:tcW w:w="1336" w:type="pct"/>
            <w:shd w:val="clear" w:color="auto" w:fill="auto"/>
            <w:noWrap/>
            <w:vAlign w:val="bottom"/>
          </w:tcPr>
          <w:p w14:paraId="56260B42" w14:textId="70F2BF28" w:rsidR="00863605" w:rsidRPr="005B54E2" w:rsidRDefault="003711C9" w:rsidP="00A83BF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F7F74">
              <w:rPr>
                <w:rFonts w:ascii="Arial" w:hAnsi="Arial"/>
                <w:sz w:val="18"/>
                <w:szCs w:val="18"/>
                <w:highlight w:val="yellow"/>
                <w:lang w:eastAsia="sk-SK"/>
              </w:rPr>
              <w:t>473</w:t>
            </w:r>
            <w:r w:rsidR="00A83BF1" w:rsidRPr="002F7F74">
              <w:rPr>
                <w:rFonts w:ascii="Arial" w:hAnsi="Arial"/>
                <w:sz w:val="18"/>
                <w:szCs w:val="18"/>
                <w:highlight w:val="yellow"/>
                <w:lang w:eastAsia="sk-SK"/>
              </w:rPr>
              <w:t>,</w:t>
            </w:r>
            <w:r w:rsidRPr="002F7F74">
              <w:rPr>
                <w:rFonts w:ascii="Arial" w:hAnsi="Arial"/>
                <w:sz w:val="18"/>
                <w:szCs w:val="18"/>
                <w:highlight w:val="yellow"/>
                <w:lang w:eastAsia="sk-SK"/>
              </w:rPr>
              <w:t>83</w:t>
            </w:r>
          </w:p>
        </w:tc>
      </w:tr>
      <w:tr w:rsidR="00863605" w:rsidRPr="005B54E2" w14:paraId="1F3B66C3" w14:textId="77777777" w:rsidTr="005C70C6">
        <w:trPr>
          <w:trHeight w:val="170"/>
        </w:trPr>
        <w:tc>
          <w:tcPr>
            <w:tcW w:w="3664" w:type="pct"/>
            <w:shd w:val="clear" w:color="auto" w:fill="auto"/>
            <w:noWrap/>
            <w:vAlign w:val="bottom"/>
            <w:hideMark/>
          </w:tcPr>
          <w:p w14:paraId="436BB939" w14:textId="77777777" w:rsidR="00863605" w:rsidRPr="005B54E2" w:rsidRDefault="00863605" w:rsidP="00A35793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základného imania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16ADA90F" w14:textId="77777777" w:rsidR="00863605" w:rsidRPr="005B54E2" w:rsidRDefault="00863605" w:rsidP="00A35793">
            <w:pPr>
              <w:spacing w:before="0" w:after="0" w:line="276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3605" w:rsidRPr="005B54E2" w14:paraId="70642360" w14:textId="77777777" w:rsidTr="005C70C6">
        <w:trPr>
          <w:trHeight w:val="170"/>
        </w:trPr>
        <w:tc>
          <w:tcPr>
            <w:tcW w:w="3664" w:type="pct"/>
            <w:shd w:val="clear" w:color="auto" w:fill="auto"/>
            <w:noWrap/>
            <w:vAlign w:val="bottom"/>
            <w:hideMark/>
          </w:tcPr>
          <w:p w14:paraId="44E2172A" w14:textId="77777777" w:rsidR="00863605" w:rsidRPr="005B54E2" w:rsidRDefault="00863605" w:rsidP="00A35793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fondu tvoreného podľa osobitného predpisu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309F754F" w14:textId="77777777" w:rsidR="00863605" w:rsidRPr="005B54E2" w:rsidRDefault="00863605" w:rsidP="00A35793">
            <w:pPr>
              <w:spacing w:before="0" w:after="0" w:line="276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3605" w:rsidRPr="005B54E2" w14:paraId="2C3FACD8" w14:textId="77777777" w:rsidTr="005C70C6">
        <w:trPr>
          <w:trHeight w:val="170"/>
        </w:trPr>
        <w:tc>
          <w:tcPr>
            <w:tcW w:w="3664" w:type="pct"/>
            <w:shd w:val="clear" w:color="auto" w:fill="auto"/>
            <w:noWrap/>
            <w:vAlign w:val="bottom"/>
            <w:hideMark/>
          </w:tcPr>
          <w:p w14:paraId="4CAE053F" w14:textId="77777777" w:rsidR="00863605" w:rsidRPr="005B54E2" w:rsidRDefault="00863605" w:rsidP="00A35793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fondu reprodukcie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4B0C26F7" w14:textId="77777777" w:rsidR="00863605" w:rsidRPr="005B54E2" w:rsidRDefault="00863605" w:rsidP="00A35793">
            <w:pPr>
              <w:spacing w:before="0" w:after="0" w:line="276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3605" w:rsidRPr="005B54E2" w14:paraId="6ADCF8E5" w14:textId="77777777" w:rsidTr="005C70C6">
        <w:trPr>
          <w:trHeight w:val="170"/>
        </w:trPr>
        <w:tc>
          <w:tcPr>
            <w:tcW w:w="3664" w:type="pct"/>
            <w:shd w:val="clear" w:color="auto" w:fill="auto"/>
            <w:noWrap/>
            <w:vAlign w:val="bottom"/>
            <w:hideMark/>
          </w:tcPr>
          <w:p w14:paraId="21D6AF84" w14:textId="77777777" w:rsidR="00863605" w:rsidRPr="005B54E2" w:rsidRDefault="00863605" w:rsidP="00A35793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rezervného fondu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441814A6" w14:textId="77777777" w:rsidR="00863605" w:rsidRPr="005B54E2" w:rsidRDefault="00863605" w:rsidP="00A35793">
            <w:pPr>
              <w:spacing w:before="0" w:after="0" w:line="276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3605" w:rsidRPr="005B54E2" w14:paraId="60AC2C21" w14:textId="77777777" w:rsidTr="005C70C6">
        <w:trPr>
          <w:trHeight w:val="170"/>
        </w:trPr>
        <w:tc>
          <w:tcPr>
            <w:tcW w:w="3664" w:type="pct"/>
            <w:shd w:val="clear" w:color="auto" w:fill="auto"/>
            <w:noWrap/>
            <w:vAlign w:val="bottom"/>
            <w:hideMark/>
          </w:tcPr>
          <w:p w14:paraId="3A456C2B" w14:textId="77777777" w:rsidR="00863605" w:rsidRPr="005B54E2" w:rsidRDefault="00863605" w:rsidP="00A35793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fondu tvoreného zo zisku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14537495" w14:textId="77777777" w:rsidR="00863605" w:rsidRPr="005B54E2" w:rsidRDefault="00863605" w:rsidP="00A35793">
            <w:pPr>
              <w:spacing w:before="0" w:after="0" w:line="276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3605" w:rsidRPr="005B54E2" w14:paraId="07725F0D" w14:textId="77777777" w:rsidTr="005C70C6">
        <w:trPr>
          <w:trHeight w:val="170"/>
        </w:trPr>
        <w:tc>
          <w:tcPr>
            <w:tcW w:w="3664" w:type="pct"/>
            <w:shd w:val="clear" w:color="auto" w:fill="auto"/>
            <w:noWrap/>
            <w:vAlign w:val="bottom"/>
            <w:hideMark/>
          </w:tcPr>
          <w:p w14:paraId="4825CA13" w14:textId="77777777" w:rsidR="00863605" w:rsidRPr="005B54E2" w:rsidRDefault="00863605" w:rsidP="00A35793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ostatných fondov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6CC61DCE" w14:textId="77777777" w:rsidR="00863605" w:rsidRPr="005B54E2" w:rsidRDefault="00863605" w:rsidP="00A35793">
            <w:pPr>
              <w:spacing w:before="0" w:after="0" w:line="276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3605" w:rsidRPr="005B54E2" w14:paraId="776FE55A" w14:textId="77777777" w:rsidTr="005C70C6">
        <w:trPr>
          <w:trHeight w:val="170"/>
        </w:trPr>
        <w:tc>
          <w:tcPr>
            <w:tcW w:w="3664" w:type="pct"/>
            <w:shd w:val="clear" w:color="auto" w:fill="auto"/>
            <w:noWrap/>
            <w:vAlign w:val="bottom"/>
            <w:hideMark/>
          </w:tcPr>
          <w:p w14:paraId="49B528E6" w14:textId="77777777" w:rsidR="00863605" w:rsidRPr="005B54E2" w:rsidRDefault="00863605" w:rsidP="00A35793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Úhrada straty minulých období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45EEDBB7" w14:textId="77777777" w:rsidR="00863605" w:rsidRPr="005B54E2" w:rsidRDefault="00BB5982" w:rsidP="00A35793">
            <w:pPr>
              <w:spacing w:before="0" w:after="0" w:line="276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3605" w:rsidRPr="00EB760A" w14:paraId="76658197" w14:textId="77777777" w:rsidTr="005C70C6">
        <w:trPr>
          <w:trHeight w:val="170"/>
        </w:trPr>
        <w:tc>
          <w:tcPr>
            <w:tcW w:w="3664" w:type="pct"/>
            <w:shd w:val="clear" w:color="auto" w:fill="auto"/>
            <w:noWrap/>
            <w:vAlign w:val="bottom"/>
            <w:hideMark/>
          </w:tcPr>
          <w:p w14:paraId="1ABEA0CA" w14:textId="77777777" w:rsidR="00863605" w:rsidRPr="005B54E2" w:rsidRDefault="00863605" w:rsidP="00A35793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Prevod do sociálneho fondu </w:t>
            </w:r>
          </w:p>
        </w:tc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1E2B18DC" w14:textId="77777777" w:rsidR="00863605" w:rsidRPr="005B54E2" w:rsidRDefault="00863605" w:rsidP="00A35793">
            <w:pPr>
              <w:spacing w:before="0" w:after="0" w:line="276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FD385EE" w14:textId="213971EE" w:rsidR="00863605" w:rsidRPr="003B6E9B" w:rsidRDefault="00863605" w:rsidP="00A35793">
      <w:pPr>
        <w:spacing w:before="0" w:line="240" w:lineRule="auto"/>
        <w:rPr>
          <w:rFonts w:ascii="Arial" w:hAnsi="Arial"/>
          <w:sz w:val="18"/>
          <w:szCs w:val="18"/>
        </w:rPr>
      </w:pPr>
    </w:p>
    <w:p w14:paraId="1C57D543" w14:textId="4260635A" w:rsidR="00A83BF1" w:rsidRPr="00A83BF1" w:rsidRDefault="0000263F" w:rsidP="00A83BF1">
      <w:pPr>
        <w:pStyle w:val="Zkladntext"/>
        <w:suppressAutoHyphens/>
        <w:ind w:left="142" w:right="-79"/>
        <w:rPr>
          <w:rFonts w:ascii="Arial" w:hAnsi="Arial" w:cs="Arial"/>
          <w:szCs w:val="18"/>
          <w:lang w:val="sk-SK"/>
        </w:rPr>
      </w:pPr>
      <w:r w:rsidRPr="003B6E9B">
        <w:rPr>
          <w:rFonts w:ascii="Arial" w:hAnsi="Arial" w:cs="Arial"/>
          <w:szCs w:val="18"/>
          <w:lang w:val="sk-SK"/>
        </w:rPr>
        <w:t xml:space="preserve">O rozdelení </w:t>
      </w:r>
      <w:r w:rsidR="00620C0E" w:rsidRPr="003B6E9B">
        <w:rPr>
          <w:rFonts w:ascii="Arial" w:hAnsi="Arial" w:cs="Arial"/>
          <w:szCs w:val="18"/>
          <w:lang w:val="sk-SK"/>
        </w:rPr>
        <w:t xml:space="preserve">účtovného zisku </w:t>
      </w:r>
      <w:r w:rsidRPr="003B6E9B">
        <w:rPr>
          <w:rFonts w:ascii="Arial" w:hAnsi="Arial" w:cs="Arial"/>
          <w:szCs w:val="18"/>
          <w:lang w:val="sk-SK"/>
        </w:rPr>
        <w:t>za účtovné obdobie k 31. decembru 201</w:t>
      </w:r>
      <w:r w:rsidR="00EB760A" w:rsidRPr="003B6E9B">
        <w:rPr>
          <w:rFonts w:ascii="Arial" w:hAnsi="Arial" w:cs="Arial"/>
          <w:szCs w:val="18"/>
          <w:lang w:val="sk-SK"/>
        </w:rPr>
        <w:t>9</w:t>
      </w:r>
      <w:r w:rsidRPr="003B6E9B">
        <w:rPr>
          <w:rFonts w:ascii="Arial" w:hAnsi="Arial" w:cs="Arial"/>
          <w:szCs w:val="18"/>
          <w:lang w:val="sk-SK"/>
        </w:rPr>
        <w:t xml:space="preserve"> vo výške </w:t>
      </w:r>
      <w:r w:rsidR="00620C0E" w:rsidRPr="003B6E9B">
        <w:rPr>
          <w:rFonts w:ascii="Arial" w:hAnsi="Arial" w:cs="Arial"/>
          <w:szCs w:val="18"/>
          <w:lang w:val="sk-SK"/>
        </w:rPr>
        <w:t>12 671,95</w:t>
      </w:r>
      <w:r w:rsidRPr="003B6E9B">
        <w:rPr>
          <w:rFonts w:ascii="Arial" w:hAnsi="Arial" w:cs="Arial"/>
          <w:szCs w:val="18"/>
          <w:lang w:val="sk-SK"/>
        </w:rPr>
        <w:t xml:space="preserve"> EUR správna rada Nadácie do dňa zostavenia účtovnej závierky nerozhodla. </w:t>
      </w:r>
      <w:r w:rsidRPr="00A83BF1">
        <w:rPr>
          <w:rFonts w:ascii="Arial" w:hAnsi="Arial" w:cs="Arial"/>
          <w:szCs w:val="18"/>
          <w:lang w:val="sk-SK"/>
        </w:rPr>
        <w:t>Štatutárny orgán navrhuje správnej rade Nadácie previesť výsledok hospodárenia za účtovné obdobie k 31. decembru 201</w:t>
      </w:r>
      <w:r w:rsidR="00EB760A" w:rsidRPr="00A83BF1">
        <w:rPr>
          <w:rFonts w:ascii="Arial" w:hAnsi="Arial" w:cs="Arial"/>
          <w:szCs w:val="18"/>
          <w:lang w:val="sk-SK"/>
        </w:rPr>
        <w:t>9</w:t>
      </w:r>
      <w:r w:rsidRPr="00A83BF1">
        <w:rPr>
          <w:rFonts w:ascii="Arial" w:hAnsi="Arial" w:cs="Arial"/>
          <w:szCs w:val="18"/>
          <w:lang w:val="sk-SK"/>
        </w:rPr>
        <w:t xml:space="preserve"> na výsledok hospodárenia minulých rokov. </w:t>
      </w:r>
    </w:p>
    <w:p w14:paraId="40C4286C" w14:textId="77777777" w:rsidR="00A83BF1" w:rsidRPr="002F7F74" w:rsidRDefault="00A83BF1" w:rsidP="002F7F74">
      <w:pPr>
        <w:spacing w:before="0" w:after="0" w:line="240" w:lineRule="auto"/>
        <w:ind w:left="360"/>
        <w:jc w:val="left"/>
        <w:rPr>
          <w:rFonts w:ascii="Arial" w:hAnsi="Arial"/>
          <w:sz w:val="18"/>
          <w:szCs w:val="18"/>
        </w:rPr>
      </w:pPr>
    </w:p>
    <w:p w14:paraId="50C5F2D2" w14:textId="2B9C4D81" w:rsidR="00C43EF0" w:rsidRPr="00A83BF1" w:rsidRDefault="00C43EF0" w:rsidP="002F7F74">
      <w:pPr>
        <w:pStyle w:val="Odsekzoznamu"/>
        <w:numPr>
          <w:ilvl w:val="0"/>
          <w:numId w:val="11"/>
        </w:numPr>
        <w:spacing w:before="0" w:after="0" w:line="240" w:lineRule="auto"/>
        <w:jc w:val="left"/>
        <w:rPr>
          <w:rFonts w:ascii="Arial" w:hAnsi="Arial"/>
          <w:sz w:val="18"/>
          <w:szCs w:val="18"/>
        </w:rPr>
      </w:pPr>
      <w:r w:rsidRPr="00A83BF1">
        <w:rPr>
          <w:rFonts w:ascii="Arial" w:hAnsi="Arial"/>
          <w:sz w:val="18"/>
          <w:szCs w:val="18"/>
        </w:rPr>
        <w:t>Opis a výška cudzích zdrojov, a</w:t>
      </w:r>
      <w:r w:rsidR="007809FB" w:rsidRPr="00A83BF1">
        <w:rPr>
          <w:rFonts w:ascii="Arial" w:hAnsi="Arial"/>
          <w:sz w:val="18"/>
          <w:szCs w:val="18"/>
        </w:rPr>
        <w:t> </w:t>
      </w:r>
      <w:r w:rsidRPr="00A83BF1">
        <w:rPr>
          <w:rFonts w:ascii="Arial" w:hAnsi="Arial"/>
          <w:sz w:val="18"/>
          <w:szCs w:val="18"/>
        </w:rPr>
        <w:t>to</w:t>
      </w:r>
    </w:p>
    <w:p w14:paraId="706D3E4D" w14:textId="77777777" w:rsidR="007809FB" w:rsidRPr="005B54E2" w:rsidRDefault="007809FB" w:rsidP="007809FB">
      <w:pPr>
        <w:spacing w:before="0" w:after="0" w:line="240" w:lineRule="auto"/>
        <w:jc w:val="left"/>
        <w:rPr>
          <w:rFonts w:ascii="Arial" w:hAnsi="Arial"/>
          <w:sz w:val="18"/>
          <w:szCs w:val="18"/>
        </w:rPr>
      </w:pPr>
    </w:p>
    <w:p w14:paraId="550149B0" w14:textId="77777777" w:rsidR="00863605" w:rsidRPr="005B54E2" w:rsidRDefault="00D3238C" w:rsidP="005E50D4">
      <w:pPr>
        <w:pStyle w:val="Odsekzoznamu"/>
        <w:numPr>
          <w:ilvl w:val="0"/>
          <w:numId w:val="17"/>
        </w:numPr>
        <w:spacing w:before="0" w:line="240" w:lineRule="auto"/>
        <w:ind w:left="284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lastRenderedPageBreak/>
        <w:t xml:space="preserve"> </w:t>
      </w:r>
      <w:r w:rsidR="00C43EF0" w:rsidRPr="005B54E2">
        <w:rPr>
          <w:rFonts w:ascii="Arial" w:hAnsi="Arial"/>
          <w:sz w:val="18"/>
          <w:szCs w:val="18"/>
        </w:rPr>
        <w:t>údaje o jednotlivých druhoch rezerv, ktoré tvorí účtovná jednotka</w:t>
      </w:r>
      <w:r w:rsidR="00863605" w:rsidRPr="005B54E2">
        <w:rPr>
          <w:rFonts w:ascii="Arial" w:hAnsi="Arial"/>
          <w:sz w:val="18"/>
          <w:szCs w:val="18"/>
        </w:rPr>
        <w:t>. Prehľad rezerv je uvedený v nasledujúcej tabuľk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992"/>
        <w:gridCol w:w="1134"/>
        <w:gridCol w:w="1134"/>
        <w:gridCol w:w="1417"/>
      </w:tblGrid>
      <w:tr w:rsidR="00863605" w:rsidRPr="005B54E2" w14:paraId="6654E4F2" w14:textId="77777777" w:rsidTr="00AF4CF6">
        <w:trPr>
          <w:trHeight w:val="227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14:paraId="2D74D841" w14:textId="77777777" w:rsidR="00863605" w:rsidRPr="005B54E2" w:rsidRDefault="00863605" w:rsidP="00A35793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378" w:type="dxa"/>
            <w:gridSpan w:val="5"/>
            <w:shd w:val="clear" w:color="auto" w:fill="auto"/>
            <w:noWrap/>
            <w:vAlign w:val="center"/>
            <w:hideMark/>
          </w:tcPr>
          <w:p w14:paraId="7698FDFE" w14:textId="77777777" w:rsidR="00863605" w:rsidRPr="005B54E2" w:rsidRDefault="00863605" w:rsidP="00A35793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63605" w:rsidRPr="005B54E2" w14:paraId="3FBFC96B" w14:textId="77777777" w:rsidTr="009A3345">
        <w:trPr>
          <w:trHeight w:val="227"/>
        </w:trPr>
        <w:tc>
          <w:tcPr>
            <w:tcW w:w="3828" w:type="dxa"/>
            <w:vMerge/>
            <w:vAlign w:val="center"/>
            <w:hideMark/>
          </w:tcPr>
          <w:p w14:paraId="61DFF280" w14:textId="77777777" w:rsidR="00863605" w:rsidRPr="005B54E2" w:rsidRDefault="00863605" w:rsidP="00A35793">
            <w:pPr>
              <w:spacing w:before="0" w:after="0"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767097D" w14:textId="77777777" w:rsidR="00863605" w:rsidRPr="005B54E2" w:rsidRDefault="00863605" w:rsidP="00A35793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E3FD50" w14:textId="77777777" w:rsidR="00863605" w:rsidRPr="005B54E2" w:rsidRDefault="00863605" w:rsidP="00A35793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79DE66" w14:textId="77777777" w:rsidR="00863605" w:rsidRPr="005B54E2" w:rsidRDefault="00863605" w:rsidP="00A35793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55BE1B" w14:textId="77777777" w:rsidR="00863605" w:rsidRPr="005B54E2" w:rsidRDefault="00863605" w:rsidP="00A35793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6ADD7D" w14:textId="77777777" w:rsidR="00863605" w:rsidRPr="005B54E2" w:rsidRDefault="00863605" w:rsidP="00A35793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</w:tr>
      <w:tr w:rsidR="00A20C44" w:rsidRPr="005B54E2" w14:paraId="273D601C" w14:textId="77777777" w:rsidTr="00A20C44">
        <w:trPr>
          <w:trHeight w:val="227"/>
        </w:trPr>
        <w:tc>
          <w:tcPr>
            <w:tcW w:w="3828" w:type="dxa"/>
            <w:shd w:val="clear" w:color="auto" w:fill="auto"/>
            <w:vAlign w:val="bottom"/>
            <w:hideMark/>
          </w:tcPr>
          <w:p w14:paraId="3B9EF2E0" w14:textId="77777777" w:rsidR="00A20C44" w:rsidRPr="005B54E2" w:rsidRDefault="00A20C44" w:rsidP="00F90089">
            <w:pPr>
              <w:spacing w:before="0" w:after="0" w:line="276" w:lineRule="auto"/>
              <w:ind w:left="-113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84F85" w14:textId="39461441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6F7A7C" w14:textId="5083CF17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BAA05F" w14:textId="6BAC7826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A70E43" w14:textId="528A3EFE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DB118F" w14:textId="1C9F7369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A20C44" w:rsidRPr="005B54E2" w14:paraId="61BF8091" w14:textId="77777777" w:rsidTr="00A20C44">
        <w:trPr>
          <w:trHeight w:val="227"/>
        </w:trPr>
        <w:tc>
          <w:tcPr>
            <w:tcW w:w="3828" w:type="dxa"/>
            <w:shd w:val="clear" w:color="auto" w:fill="auto"/>
            <w:vAlign w:val="bottom"/>
            <w:hideMark/>
          </w:tcPr>
          <w:p w14:paraId="789CDEBF" w14:textId="77777777" w:rsidR="00A20C44" w:rsidRPr="005B54E2" w:rsidRDefault="00A20C44" w:rsidP="00F90089">
            <w:pPr>
              <w:spacing w:before="0" w:after="0" w:line="276" w:lineRule="auto"/>
              <w:ind w:left="-113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Zákonné dlhodobé rezervy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A37A7" w14:textId="2C1B5485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D5DBA8" w14:textId="2F862FD5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589BA4" w14:textId="49E5DD17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57B3B9" w14:textId="125F859D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96B58B" w14:textId="75958BBC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</w:tr>
      <w:tr w:rsidR="00A20C44" w:rsidRPr="005B54E2" w14:paraId="531535D9" w14:textId="77777777" w:rsidTr="00A20C44">
        <w:trPr>
          <w:trHeight w:val="227"/>
        </w:trPr>
        <w:tc>
          <w:tcPr>
            <w:tcW w:w="3828" w:type="dxa"/>
            <w:shd w:val="clear" w:color="auto" w:fill="auto"/>
            <w:vAlign w:val="bottom"/>
            <w:hideMark/>
          </w:tcPr>
          <w:p w14:paraId="0AB42A2C" w14:textId="77777777" w:rsidR="00A20C44" w:rsidRPr="005B54E2" w:rsidRDefault="00A20C44" w:rsidP="00F90089">
            <w:pPr>
              <w:spacing w:before="0" w:after="0" w:line="276" w:lineRule="auto"/>
              <w:ind w:left="-113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Ostatné dlhodobé rezervy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29840" w14:textId="051E91E1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57A6EB" w14:textId="00CF0B7B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AB4CC8" w14:textId="21F81DA4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AD4C1A" w14:textId="4695D9A5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4D6B2C" w14:textId="7DCB75B4" w:rsidR="00A20C44" w:rsidRPr="005B54E2" w:rsidRDefault="00A20C44" w:rsidP="00F90089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</w:tr>
      <w:tr w:rsidR="006C6408" w:rsidRPr="005B54E2" w14:paraId="6BB6ADC4" w14:textId="77777777" w:rsidTr="00A20C44">
        <w:trPr>
          <w:trHeight w:val="227"/>
        </w:trPr>
        <w:tc>
          <w:tcPr>
            <w:tcW w:w="3828" w:type="dxa"/>
            <w:shd w:val="clear" w:color="auto" w:fill="auto"/>
            <w:vAlign w:val="bottom"/>
            <w:hideMark/>
          </w:tcPr>
          <w:p w14:paraId="6FBFAEE1" w14:textId="77777777" w:rsidR="006C6408" w:rsidRPr="005B54E2" w:rsidRDefault="006C6408" w:rsidP="006C6408">
            <w:pPr>
              <w:spacing w:before="0" w:after="0" w:line="276" w:lineRule="auto"/>
              <w:ind w:left="-113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4E0E8" w14:textId="0C484357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iCs/>
                <w:sz w:val="18"/>
                <w:szCs w:val="18"/>
              </w:rPr>
              <w:t>5 038,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54DECC" w14:textId="4B4C0F49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iCs/>
                <w:sz w:val="18"/>
                <w:szCs w:val="18"/>
              </w:rPr>
              <w:t>7 787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F432FF" w14:textId="3FF34394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iCs/>
                <w:sz w:val="18"/>
                <w:szCs w:val="18"/>
              </w:rPr>
              <w:t>5 038,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550FEB" w14:textId="7ACF8696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507574" w14:textId="7274595B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iCs/>
                <w:sz w:val="18"/>
                <w:szCs w:val="18"/>
              </w:rPr>
              <w:t>7 787,08</w:t>
            </w:r>
          </w:p>
        </w:tc>
      </w:tr>
      <w:tr w:rsidR="006C6408" w:rsidRPr="005B54E2" w14:paraId="07B74684" w14:textId="77777777" w:rsidTr="00A20C44">
        <w:trPr>
          <w:trHeight w:val="227"/>
        </w:trPr>
        <w:tc>
          <w:tcPr>
            <w:tcW w:w="3828" w:type="dxa"/>
            <w:shd w:val="clear" w:color="auto" w:fill="auto"/>
            <w:vAlign w:val="bottom"/>
            <w:hideMark/>
          </w:tcPr>
          <w:p w14:paraId="5A35351B" w14:textId="77777777" w:rsidR="006C6408" w:rsidRPr="005B54E2" w:rsidRDefault="006C6408" w:rsidP="006C6408">
            <w:pPr>
              <w:spacing w:before="0" w:after="0" w:line="276" w:lineRule="auto"/>
              <w:ind w:left="-113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34538" w14:textId="3BA46937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5 038,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C34B37" w14:textId="729D83CC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7 787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293699" w14:textId="2E795E6E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5 038,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207F93" w14:textId="164C15C0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CAE4C5" w14:textId="1A233F61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7 787,08</w:t>
            </w:r>
          </w:p>
        </w:tc>
      </w:tr>
      <w:tr w:rsidR="006C6408" w:rsidRPr="005B54E2" w14:paraId="2571BC55" w14:textId="77777777" w:rsidTr="00A20C44">
        <w:trPr>
          <w:trHeight w:val="227"/>
        </w:trPr>
        <w:tc>
          <w:tcPr>
            <w:tcW w:w="3828" w:type="dxa"/>
            <w:shd w:val="clear" w:color="auto" w:fill="auto"/>
            <w:vAlign w:val="bottom"/>
            <w:hideMark/>
          </w:tcPr>
          <w:p w14:paraId="1D18ED7A" w14:textId="77777777" w:rsidR="006C6408" w:rsidRPr="005B54E2" w:rsidRDefault="006C6408" w:rsidP="006C6408">
            <w:pPr>
              <w:spacing w:before="0" w:after="0" w:line="276" w:lineRule="auto"/>
              <w:ind w:left="-113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Rezerva na nevyčerpanú dovolenku vrátane sociálneho zabezpeče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B2BA6" w14:textId="296DBCEA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5 037,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A66057" w14:textId="55FB9D46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7 785,8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CAA5B3" w14:textId="145AD173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5 037,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43916F" w14:textId="6788F3DE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2EF4C9" w14:textId="432C7F06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7 785,88</w:t>
            </w:r>
          </w:p>
        </w:tc>
      </w:tr>
      <w:tr w:rsidR="006C6408" w:rsidRPr="005B54E2" w14:paraId="65441293" w14:textId="77777777" w:rsidTr="009A3345">
        <w:trPr>
          <w:trHeight w:val="227"/>
        </w:trPr>
        <w:tc>
          <w:tcPr>
            <w:tcW w:w="3828" w:type="dxa"/>
            <w:shd w:val="clear" w:color="auto" w:fill="auto"/>
            <w:vAlign w:val="bottom"/>
          </w:tcPr>
          <w:p w14:paraId="1752D648" w14:textId="77777777" w:rsidR="006C6408" w:rsidRPr="005B54E2" w:rsidRDefault="006C6408" w:rsidP="006C6408">
            <w:pPr>
              <w:spacing w:before="0" w:after="0" w:line="276" w:lineRule="auto"/>
              <w:ind w:left="-113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Rezerva na audi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353FB" w14:textId="56E8AE14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1,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E9BD7F" w14:textId="0FC84200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1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176788" w14:textId="2162285B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1,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EBC7AA" w14:textId="4CBF8D6E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5796E1" w14:textId="6BA19CF6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1,20</w:t>
            </w:r>
          </w:p>
        </w:tc>
      </w:tr>
      <w:tr w:rsidR="006C6408" w:rsidRPr="005B54E2" w14:paraId="6867FCD7" w14:textId="77777777" w:rsidTr="00A20C44">
        <w:trPr>
          <w:trHeight w:val="227"/>
        </w:trPr>
        <w:tc>
          <w:tcPr>
            <w:tcW w:w="3828" w:type="dxa"/>
            <w:shd w:val="clear" w:color="auto" w:fill="auto"/>
            <w:vAlign w:val="bottom"/>
            <w:hideMark/>
          </w:tcPr>
          <w:p w14:paraId="7F896D43" w14:textId="77777777" w:rsidR="006C6408" w:rsidRPr="005B54E2" w:rsidRDefault="006C6408" w:rsidP="006C6408">
            <w:pPr>
              <w:spacing w:before="0" w:after="0" w:line="276" w:lineRule="auto"/>
              <w:ind w:left="-113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Ostatné krátkodobé rezervy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197B4" w14:textId="320F67B4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95B1AD" w14:textId="140A323E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CE1928" w14:textId="663643CC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A7EF2C" w14:textId="4AD3C9B1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  <w:r w:rsidRPr="005B54E2">
              <w:rPr>
                <w:rFonts w:ascii="Arial" w:hAnsi="Arial"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8F2415" w14:textId="50FEFC4B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6C6408" w:rsidRPr="005B54E2" w14:paraId="2949E4AC" w14:textId="77777777" w:rsidTr="00A20C44">
        <w:trPr>
          <w:trHeight w:val="227"/>
        </w:trPr>
        <w:tc>
          <w:tcPr>
            <w:tcW w:w="3828" w:type="dxa"/>
            <w:shd w:val="clear" w:color="auto" w:fill="auto"/>
            <w:vAlign w:val="bottom"/>
            <w:hideMark/>
          </w:tcPr>
          <w:p w14:paraId="785BA6D2" w14:textId="77777777" w:rsidR="006C6408" w:rsidRPr="005B54E2" w:rsidRDefault="006C6408" w:rsidP="006C6408">
            <w:pPr>
              <w:spacing w:before="0" w:after="0" w:line="276" w:lineRule="auto"/>
              <w:ind w:left="-113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BBF39" w14:textId="12BF60EB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iCs/>
                <w:sz w:val="18"/>
                <w:szCs w:val="18"/>
              </w:rPr>
              <w:t>5 038,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83CE25" w14:textId="52F5D423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iCs/>
                <w:sz w:val="18"/>
                <w:szCs w:val="18"/>
              </w:rPr>
              <w:t>7 787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880C39" w14:textId="3BD82878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iCs/>
                <w:sz w:val="18"/>
                <w:szCs w:val="18"/>
              </w:rPr>
              <w:t>5 038,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49DC0B" w14:textId="320C249F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8B7D11" w14:textId="6E9550B1" w:rsidR="006C6408" w:rsidRPr="005B54E2" w:rsidRDefault="006C6408" w:rsidP="006C6408">
            <w:pPr>
              <w:spacing w:before="0" w:after="0" w:line="276" w:lineRule="auto"/>
              <w:ind w:left="-57" w:right="-57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iCs/>
                <w:sz w:val="18"/>
                <w:szCs w:val="18"/>
              </w:rPr>
              <w:t>7 787,08</w:t>
            </w:r>
          </w:p>
        </w:tc>
      </w:tr>
    </w:tbl>
    <w:p w14:paraId="12D658C1" w14:textId="77777777" w:rsidR="00C43EF0" w:rsidRPr="005B54E2" w:rsidRDefault="00D3238C" w:rsidP="00A35793">
      <w:pPr>
        <w:pStyle w:val="Odsekzoznamu"/>
        <w:numPr>
          <w:ilvl w:val="0"/>
          <w:numId w:val="17"/>
        </w:numPr>
        <w:spacing w:line="240" w:lineRule="auto"/>
        <w:ind w:left="284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</w:t>
      </w:r>
      <w:r w:rsidR="00C43EF0" w:rsidRPr="005B54E2">
        <w:rPr>
          <w:rFonts w:ascii="Arial" w:hAnsi="Arial"/>
          <w:sz w:val="18"/>
          <w:szCs w:val="18"/>
        </w:rPr>
        <w:t>údaje o</w:t>
      </w:r>
      <w:r w:rsidR="001313A2" w:rsidRPr="005B54E2">
        <w:rPr>
          <w:rFonts w:ascii="Arial" w:hAnsi="Arial"/>
          <w:sz w:val="18"/>
          <w:szCs w:val="18"/>
        </w:rPr>
        <w:t> významných položkách na účtoch 325 - Ostatné záväzky</w:t>
      </w:r>
      <w:r w:rsidR="003D32BD" w:rsidRPr="005B54E2">
        <w:rPr>
          <w:rFonts w:ascii="Arial" w:hAnsi="Arial"/>
          <w:sz w:val="18"/>
          <w:szCs w:val="18"/>
        </w:rPr>
        <w:t>.</w:t>
      </w:r>
    </w:p>
    <w:tbl>
      <w:tblPr>
        <w:tblW w:w="497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701"/>
        <w:gridCol w:w="1419"/>
        <w:gridCol w:w="1476"/>
        <w:gridCol w:w="1436"/>
      </w:tblGrid>
      <w:tr w:rsidR="000F6382" w:rsidRPr="005B54E2" w14:paraId="7453C383" w14:textId="77777777" w:rsidTr="000F6382">
        <w:trPr>
          <w:trHeight w:val="227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E101" w14:textId="77777777" w:rsidR="000F6382" w:rsidRPr="005B54E2" w:rsidRDefault="000F6382" w:rsidP="000F6382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E6DC" w14:textId="77777777" w:rsidR="000F6382" w:rsidRPr="005B54E2" w:rsidRDefault="000F6382" w:rsidP="000F6382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7DBC" w14:textId="77777777" w:rsidR="000F6382" w:rsidRPr="005B54E2" w:rsidRDefault="000F6382" w:rsidP="000F6382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59C8" w14:textId="77777777" w:rsidR="000F6382" w:rsidRPr="005B54E2" w:rsidRDefault="000F6382" w:rsidP="000F6382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B283F" w14:textId="77777777" w:rsidR="000F6382" w:rsidRPr="005B54E2" w:rsidRDefault="000F6382" w:rsidP="000F6382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</w:tr>
      <w:tr w:rsidR="000F6382" w:rsidRPr="005B54E2" w14:paraId="1F950835" w14:textId="77777777" w:rsidTr="000F6382">
        <w:trPr>
          <w:trHeight w:val="227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757F" w14:textId="77777777" w:rsidR="000F6382" w:rsidRPr="005B54E2" w:rsidRDefault="000F6382" w:rsidP="000F6382">
            <w:pPr>
              <w:spacing w:before="0" w:after="0" w:line="276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Ostatné záväzk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5B2E" w14:textId="429ADAF8" w:rsidR="000F6382" w:rsidRPr="005B54E2" w:rsidRDefault="00EC299C" w:rsidP="000F6382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-382,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EFF1" w14:textId="1C95C34A" w:rsidR="000F6382" w:rsidRPr="005B54E2" w:rsidRDefault="000F6382" w:rsidP="00B5670A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2 </w:t>
            </w:r>
            <w:r w:rsidR="00B5670A"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346 786,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D0B0" w14:textId="14B52E8F" w:rsidR="000F6382" w:rsidRPr="005B54E2" w:rsidRDefault="000F6382" w:rsidP="00EC299C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2 </w:t>
            </w:r>
            <w:r w:rsidR="00EC299C"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345 372,7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A523" w14:textId="6157E3E0" w:rsidR="000F6382" w:rsidRPr="005B54E2" w:rsidRDefault="00B5670A" w:rsidP="000F6382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1 031,19</w:t>
            </w:r>
          </w:p>
        </w:tc>
      </w:tr>
      <w:tr w:rsidR="002165C7" w:rsidRPr="005B54E2" w14:paraId="5074D455" w14:textId="77777777" w:rsidTr="000F6382">
        <w:trPr>
          <w:trHeight w:val="227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A096" w14:textId="77777777" w:rsidR="002165C7" w:rsidRPr="005B54E2" w:rsidRDefault="002165C7" w:rsidP="002165C7">
            <w:pPr>
              <w:spacing w:before="0" w:after="0" w:line="276" w:lineRule="auto"/>
              <w:jc w:val="lef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Granty pre MVO poskytnuté (325,10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7155" w14:textId="77777777" w:rsidR="002165C7" w:rsidRPr="005B54E2" w:rsidRDefault="002165C7" w:rsidP="002165C7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B7BA" w14:textId="1AF969D9" w:rsidR="002165C7" w:rsidRPr="005B54E2" w:rsidRDefault="002165C7" w:rsidP="006A3BE4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="005E2A1C"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="00180A05" w:rsidRPr="005B54E2">
              <w:rPr>
                <w:rFonts w:ascii="Arial" w:hAnsi="Arial"/>
                <w:color w:val="000000"/>
                <w:sz w:val="18"/>
                <w:szCs w:val="18"/>
              </w:rPr>
              <w:t>43</w:t>
            </w:r>
            <w:r w:rsidR="005E2A1C"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180A05" w:rsidRPr="005B54E2">
              <w:rPr>
                <w:rFonts w:ascii="Arial" w:hAnsi="Arial"/>
                <w:color w:val="000000"/>
                <w:sz w:val="18"/>
                <w:szCs w:val="18"/>
              </w:rPr>
              <w:t>937</w:t>
            </w: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,</w:t>
            </w:r>
            <w:r w:rsidR="00180A05" w:rsidRPr="005B54E2">
              <w:rPr>
                <w:rFonts w:ascii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18FD" w14:textId="54EE8A3D" w:rsidR="002165C7" w:rsidRPr="005B54E2" w:rsidRDefault="002165C7" w:rsidP="00180A05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="00180A05"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 244</w:t>
            </w:r>
            <w:r w:rsidR="006A3BE4"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180A05" w:rsidRPr="005B54E2">
              <w:rPr>
                <w:rFonts w:ascii="Arial" w:hAnsi="Arial"/>
                <w:color w:val="000000"/>
                <w:sz w:val="18"/>
                <w:szCs w:val="18"/>
              </w:rPr>
              <w:t>041,7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6127" w14:textId="4CC652E7" w:rsidR="002165C7" w:rsidRPr="005B54E2" w:rsidRDefault="00114A17" w:rsidP="006A3BE4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6A3BE4" w:rsidRPr="005B54E2">
              <w:rPr>
                <w:rFonts w:ascii="Arial" w:hAnsi="Arial"/>
                <w:color w:val="000000"/>
                <w:sz w:val="18"/>
                <w:szCs w:val="18"/>
              </w:rPr>
              <w:t>1</w:t>
            </w:r>
            <w:r w:rsidR="002165C7" w:rsidRPr="005B54E2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6A3BE4" w:rsidRPr="005B54E2">
              <w:rPr>
                <w:rFonts w:ascii="Arial" w:hAnsi="Arial"/>
                <w:color w:val="000000"/>
                <w:sz w:val="18"/>
                <w:szCs w:val="18"/>
              </w:rPr>
              <w:t>4,51</w:t>
            </w:r>
          </w:p>
        </w:tc>
      </w:tr>
      <w:tr w:rsidR="002165C7" w:rsidRPr="005B54E2" w14:paraId="0D369AB3" w14:textId="77777777" w:rsidTr="000F6382">
        <w:trPr>
          <w:trHeight w:val="227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0A2B" w14:textId="77777777" w:rsidR="002165C7" w:rsidRPr="005B54E2" w:rsidRDefault="002165C7" w:rsidP="002165C7">
            <w:pPr>
              <w:spacing w:before="0" w:after="0" w:line="276" w:lineRule="auto"/>
              <w:jc w:val="lef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Vratka nespotr. časti grantu donorovi (325,20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EDD6" w14:textId="77777777" w:rsidR="002165C7" w:rsidRPr="005B54E2" w:rsidRDefault="002165C7" w:rsidP="002165C7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F8E4" w14:textId="31AB8640" w:rsidR="002165C7" w:rsidRPr="005B54E2" w:rsidRDefault="006A3BE4" w:rsidP="002165C7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92,0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2DF9" w14:textId="7B7D6539" w:rsidR="002165C7" w:rsidRPr="005B54E2" w:rsidRDefault="006A3BE4" w:rsidP="002165C7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92,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A012" w14:textId="77777777" w:rsidR="002165C7" w:rsidRPr="005B54E2" w:rsidRDefault="002165C7" w:rsidP="002165C7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165C7" w:rsidRPr="005B54E2" w14:paraId="7233EF96" w14:textId="77777777" w:rsidTr="000F6382">
        <w:trPr>
          <w:trHeight w:val="227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756F" w14:textId="77777777" w:rsidR="002165C7" w:rsidRPr="005B54E2" w:rsidRDefault="002165C7" w:rsidP="002165C7">
            <w:pPr>
              <w:spacing w:before="0" w:after="0" w:line="276" w:lineRule="auto"/>
              <w:jc w:val="lef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statné záväzky (325,30</w:t>
            </w:r>
            <w:r w:rsidRPr="005B54E2">
              <w:rPr>
                <w:rFonts w:ascii="Arial" w:hAnsi="Arial"/>
                <w:sz w:val="18"/>
                <w:szCs w:val="18"/>
              </w:rPr>
              <w:t>+325,00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E3D6" w14:textId="23C660B8" w:rsidR="002165C7" w:rsidRPr="005B54E2" w:rsidRDefault="00180A05" w:rsidP="002165C7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71A4" w14:textId="3D8611EF" w:rsidR="002165C7" w:rsidRPr="005B54E2" w:rsidRDefault="00180A05" w:rsidP="002165C7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 232,4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9CE3" w14:textId="72B401A0" w:rsidR="002165C7" w:rsidRPr="005B54E2" w:rsidRDefault="00180A05" w:rsidP="002165C7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1 646,0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710D" w14:textId="3B2DB401" w:rsidR="002165C7" w:rsidRPr="005B54E2" w:rsidRDefault="00180A05" w:rsidP="002165C7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86,38</w:t>
            </w:r>
          </w:p>
        </w:tc>
      </w:tr>
      <w:tr w:rsidR="00C037EA" w:rsidRPr="005B54E2" w14:paraId="154FD498" w14:textId="77777777" w:rsidTr="000F6382">
        <w:trPr>
          <w:trHeight w:val="227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54F6" w14:textId="77777777" w:rsidR="00C037EA" w:rsidRPr="005B54E2" w:rsidRDefault="00C037EA" w:rsidP="00C037EA">
            <w:pPr>
              <w:spacing w:before="0" w:after="0" w:line="276" w:lineRule="auto"/>
              <w:jc w:val="lef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Záväzky voči partnerom v zahraničí (325,40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4ACB" w14:textId="54515C37" w:rsidR="00C037EA" w:rsidRPr="005B54E2" w:rsidRDefault="00C037EA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-5 923,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1706" w14:textId="7284BB9F" w:rsidR="00C037EA" w:rsidRPr="005B54E2" w:rsidRDefault="003C77D7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12 043,6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33BF" w14:textId="628091D9" w:rsidR="00C037EA" w:rsidRPr="005B54E2" w:rsidRDefault="003C77D7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6 120,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F5E3" w14:textId="38D67D7C" w:rsidR="00C037EA" w:rsidRPr="005B54E2" w:rsidRDefault="003C77D7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C037EA" w:rsidRPr="005B54E2" w14:paraId="10FDE0C7" w14:textId="77777777" w:rsidTr="000F6382">
        <w:trPr>
          <w:trHeight w:val="227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7781" w14:textId="4F5F7FFC" w:rsidR="00C037EA" w:rsidRPr="005B54E2" w:rsidRDefault="00C037EA" w:rsidP="00C037EA">
            <w:pPr>
              <w:spacing w:before="0" w:after="0" w:line="276" w:lineRule="auto"/>
              <w:jc w:val="lef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statné záväzky – platby kartou (325,54+325,55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50C1" w14:textId="77777777" w:rsidR="00C037EA" w:rsidRPr="005B54E2" w:rsidRDefault="00C037EA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BB22" w14:textId="5E5854E5" w:rsidR="00C037EA" w:rsidRPr="005B54E2" w:rsidRDefault="00C037EA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8 647,3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B19C" w14:textId="50D7560E" w:rsidR="00C037EA" w:rsidRPr="005B54E2" w:rsidRDefault="00C037EA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8 647,3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9898" w14:textId="77777777" w:rsidR="00C037EA" w:rsidRPr="005B54E2" w:rsidRDefault="00C037EA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C037EA" w:rsidRPr="005B54E2" w14:paraId="53237A5C" w14:textId="77777777" w:rsidTr="000F6382">
        <w:trPr>
          <w:trHeight w:val="227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F8CC" w14:textId="77777777" w:rsidR="00C037EA" w:rsidRPr="005B54E2" w:rsidRDefault="00C037EA" w:rsidP="00C037EA">
            <w:pPr>
              <w:spacing w:before="0" w:after="0" w:line="276" w:lineRule="auto"/>
              <w:jc w:val="lef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Zmluvy o dielo – ZOD (325,60+325,61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A764" w14:textId="6534E280" w:rsidR="00C037EA" w:rsidRPr="005B54E2" w:rsidRDefault="00C037EA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540,9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75C7" w14:textId="7E9066AA" w:rsidR="00C037EA" w:rsidRPr="005B54E2" w:rsidRDefault="00180A05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2 381,4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33F3" w14:textId="55080F81" w:rsidR="00C037EA" w:rsidRPr="005B54E2" w:rsidRDefault="00180A05" w:rsidP="00EC299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7</w:t>
            </w:r>
            <w:r w:rsidR="00C037EA"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 3</w:t>
            </w:r>
            <w:r w:rsidR="00EC299C" w:rsidRPr="005B54E2">
              <w:rPr>
                <w:rFonts w:ascii="Arial" w:hAnsi="Arial"/>
                <w:color w:val="000000"/>
                <w:sz w:val="18"/>
                <w:szCs w:val="18"/>
              </w:rPr>
              <w:t>73,0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D767" w14:textId="115909CF" w:rsidR="00C037EA" w:rsidRPr="005B54E2" w:rsidRDefault="00EC299C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549,32</w:t>
            </w:r>
          </w:p>
        </w:tc>
      </w:tr>
      <w:tr w:rsidR="00C037EA" w:rsidRPr="00B00E30" w14:paraId="1FBD73B5" w14:textId="77777777" w:rsidTr="000F6382">
        <w:trPr>
          <w:trHeight w:val="227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03A6" w14:textId="77777777" w:rsidR="00C037EA" w:rsidRPr="005B54E2" w:rsidRDefault="00C037EA" w:rsidP="00C037EA">
            <w:pPr>
              <w:spacing w:before="0" w:after="0" w:line="276" w:lineRule="auto"/>
              <w:jc w:val="lef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statné záväzky – správca budovy (325,80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C42E" w14:textId="77777777" w:rsidR="00C037EA" w:rsidRPr="005B54E2" w:rsidRDefault="00C037EA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007E" w14:textId="66C779B9" w:rsidR="00C037EA" w:rsidRPr="005B54E2" w:rsidRDefault="00C037EA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 852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84D7" w14:textId="182FBD0A" w:rsidR="00C037EA" w:rsidRPr="005B54E2" w:rsidRDefault="00C037EA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 852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063F" w14:textId="77777777" w:rsidR="00C037EA" w:rsidRPr="005B54E2" w:rsidRDefault="00C037EA" w:rsidP="00C037EA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  <w:r w:rsidRPr="005B54E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45FE0941" w14:textId="77777777" w:rsidR="00863605" w:rsidRPr="00B00E30" w:rsidRDefault="00863605" w:rsidP="00A35793">
      <w:pPr>
        <w:pStyle w:val="Zkladntext"/>
        <w:suppressAutoHyphens/>
        <w:ind w:left="720" w:right="-79"/>
        <w:rPr>
          <w:rFonts w:ascii="Arial" w:hAnsi="Arial" w:cs="Arial"/>
          <w:szCs w:val="18"/>
          <w:lang w:val="sk-SK"/>
        </w:rPr>
      </w:pPr>
    </w:p>
    <w:p w14:paraId="3DB5DF3A" w14:textId="4775A5B3" w:rsidR="00C43EF0" w:rsidRPr="00B00E30" w:rsidRDefault="00D3238C" w:rsidP="00A35793">
      <w:pPr>
        <w:pStyle w:val="Odsekzoznamu"/>
        <w:numPr>
          <w:ilvl w:val="0"/>
          <w:numId w:val="17"/>
        </w:numPr>
        <w:spacing w:line="240" w:lineRule="auto"/>
        <w:ind w:left="284" w:firstLine="0"/>
        <w:rPr>
          <w:rFonts w:ascii="Arial" w:hAnsi="Arial"/>
          <w:sz w:val="18"/>
          <w:szCs w:val="18"/>
        </w:rPr>
      </w:pPr>
      <w:r w:rsidRPr="00B00E30">
        <w:rPr>
          <w:rFonts w:ascii="Arial" w:hAnsi="Arial"/>
          <w:sz w:val="18"/>
          <w:szCs w:val="18"/>
        </w:rPr>
        <w:t xml:space="preserve"> </w:t>
      </w:r>
      <w:r w:rsidR="00475686" w:rsidRPr="00B00E30">
        <w:rPr>
          <w:rFonts w:ascii="Arial" w:hAnsi="Arial"/>
          <w:sz w:val="18"/>
          <w:szCs w:val="18"/>
        </w:rPr>
        <w:t xml:space="preserve">prehľad </w:t>
      </w:r>
      <w:r w:rsidR="00C43EF0" w:rsidRPr="00B00E30">
        <w:rPr>
          <w:rFonts w:ascii="Arial" w:hAnsi="Arial"/>
          <w:sz w:val="18"/>
          <w:szCs w:val="18"/>
        </w:rPr>
        <w:t>o výške záväzkov do lehoty splatnosti a po lehote splatnosti</w:t>
      </w:r>
      <w:r w:rsidR="003D32BD" w:rsidRPr="00B00E30">
        <w:rPr>
          <w:rFonts w:ascii="Arial" w:hAnsi="Arial"/>
          <w:sz w:val="18"/>
          <w:szCs w:val="18"/>
        </w:rPr>
        <w:t>.</w:t>
      </w:r>
    </w:p>
    <w:p w14:paraId="05417B08" w14:textId="7B57952E" w:rsidR="00026B4D" w:rsidRDefault="00026B4D" w:rsidP="007809FB">
      <w:pPr>
        <w:pStyle w:val="Zkladntext"/>
        <w:suppressAutoHyphens/>
        <w:ind w:left="284" w:right="-79"/>
        <w:rPr>
          <w:rFonts w:ascii="Arial" w:hAnsi="Arial" w:cs="Arial"/>
          <w:szCs w:val="18"/>
          <w:lang w:val="sk-SK"/>
        </w:rPr>
      </w:pPr>
      <w:r w:rsidRPr="00B00E30">
        <w:rPr>
          <w:rFonts w:ascii="Arial" w:hAnsi="Arial" w:cs="Arial"/>
          <w:szCs w:val="18"/>
          <w:lang w:val="sk-SK"/>
        </w:rPr>
        <w:t xml:space="preserve">Krátkodobé záväzky v lehote splatnosti zahŕňajú: </w:t>
      </w:r>
    </w:p>
    <w:p w14:paraId="6A0303AA" w14:textId="77777777" w:rsidR="007809FB" w:rsidRPr="00B00E30" w:rsidRDefault="007809FB" w:rsidP="00A35793">
      <w:pPr>
        <w:pStyle w:val="Zkladntext"/>
        <w:suppressAutoHyphens/>
        <w:ind w:left="0" w:right="-79"/>
        <w:rPr>
          <w:rFonts w:ascii="Arial" w:hAnsi="Arial" w:cs="Arial"/>
          <w:szCs w:val="18"/>
          <w:lang w:val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701"/>
        <w:gridCol w:w="3119"/>
      </w:tblGrid>
      <w:tr w:rsidR="00026B4D" w:rsidRPr="005B54E2" w14:paraId="4E3DE7EF" w14:textId="77777777" w:rsidTr="00E57223">
        <w:trPr>
          <w:trHeight w:val="17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3C1995E8" w14:textId="77777777" w:rsidR="00026B4D" w:rsidRPr="00B00E30" w:rsidRDefault="00026B4D" w:rsidP="00A35793">
            <w:pPr>
              <w:spacing w:before="0" w:after="0" w:line="276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B00E30">
              <w:rPr>
                <w:rFonts w:ascii="Arial" w:hAnsi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98C15E" w14:textId="77777777" w:rsidR="00026B4D" w:rsidRPr="005B54E2" w:rsidRDefault="00026B4D" w:rsidP="00A35793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B3F160E" w14:textId="77777777" w:rsidR="00026B4D" w:rsidRPr="005B54E2" w:rsidRDefault="00026B4D" w:rsidP="00A35793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07EF9" w:rsidRPr="005B54E2" w14:paraId="1D9066E9" w14:textId="77777777" w:rsidTr="00E57223">
        <w:trPr>
          <w:trHeight w:val="17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37F7954A" w14:textId="77777777" w:rsidR="00A07EF9" w:rsidRPr="005B54E2" w:rsidRDefault="00A07EF9" w:rsidP="00A07EF9">
            <w:pPr>
              <w:suppressAutoHyphens/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Daňové záväzky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70D14" w14:textId="132A1BFC" w:rsidR="00A07EF9" w:rsidRPr="005B54E2" w:rsidRDefault="00753602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7 536,1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52D7FE5" w14:textId="517B365F" w:rsidR="00A07EF9" w:rsidRPr="005B54E2" w:rsidRDefault="00A07EF9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3 163,76</w:t>
            </w:r>
          </w:p>
        </w:tc>
      </w:tr>
      <w:tr w:rsidR="00A07EF9" w:rsidRPr="005B54E2" w14:paraId="702089BC" w14:textId="77777777" w:rsidTr="00E57223">
        <w:trPr>
          <w:trHeight w:val="17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7C8AFA4" w14:textId="77777777" w:rsidR="00A07EF9" w:rsidRPr="005B54E2" w:rsidRDefault="00A07EF9" w:rsidP="00A07EF9">
            <w:pPr>
              <w:suppressAutoHyphens/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Záväzky voči zamestnancom, ZP a SP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70CDA" w14:textId="7EE1C08F" w:rsidR="00A07EF9" w:rsidRPr="005B54E2" w:rsidRDefault="00A07EF9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E850514" w14:textId="1F2D05CB" w:rsidR="00A07EF9" w:rsidRPr="005B54E2" w:rsidRDefault="00A07EF9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0</w:t>
            </w:r>
          </w:p>
        </w:tc>
      </w:tr>
      <w:tr w:rsidR="00A07EF9" w:rsidRPr="005B54E2" w14:paraId="5571701D" w14:textId="77777777" w:rsidTr="00E57223">
        <w:trPr>
          <w:trHeight w:val="17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B50D75A" w14:textId="77777777" w:rsidR="00A07EF9" w:rsidRPr="005B54E2" w:rsidRDefault="00A07EF9" w:rsidP="00A07EF9">
            <w:pPr>
              <w:suppressAutoHyphens/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Dodávateľské faktúry (321+326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25A75" w14:textId="035C4271" w:rsidR="00A07EF9" w:rsidRPr="005B54E2" w:rsidRDefault="00BB0301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8 412,1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3350E45" w14:textId="2056EE48" w:rsidR="00A07EF9" w:rsidRPr="005B54E2" w:rsidRDefault="00A07EF9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11 412,12</w:t>
            </w:r>
          </w:p>
        </w:tc>
      </w:tr>
      <w:tr w:rsidR="00A07EF9" w:rsidRPr="005B54E2" w14:paraId="47318F41" w14:textId="77777777" w:rsidTr="00E57223">
        <w:trPr>
          <w:trHeight w:val="17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BE6FCE5" w14:textId="77777777" w:rsidR="00A07EF9" w:rsidRPr="005B54E2" w:rsidRDefault="00A07EF9" w:rsidP="00A07EF9">
            <w:pPr>
              <w:suppressAutoHyphens/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Záväzky voči zmluvným partnerom v zahraničí (325,40+325,41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0E0C3" w14:textId="731F1B31" w:rsidR="00A07EF9" w:rsidRPr="005B54E2" w:rsidRDefault="00B5670A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63B978B" w14:textId="41AE323A" w:rsidR="00A07EF9" w:rsidRPr="005B54E2" w:rsidRDefault="00A07EF9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-5 923,14</w:t>
            </w:r>
          </w:p>
        </w:tc>
      </w:tr>
      <w:tr w:rsidR="00A07EF9" w:rsidRPr="005B54E2" w14:paraId="1F697E23" w14:textId="77777777" w:rsidTr="00E57223">
        <w:trPr>
          <w:trHeight w:val="17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3518FB2" w14:textId="77777777" w:rsidR="00A07EF9" w:rsidRPr="005B54E2" w:rsidRDefault="00A07EF9" w:rsidP="00A07EF9">
            <w:pPr>
              <w:suppressAutoHyphens/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Granty pre MVO poskytnuté z fondov (účet 325,10+325,11-14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28CC2" w14:textId="52C9B309" w:rsidR="00A07EF9" w:rsidRPr="005B54E2" w:rsidRDefault="00A07EF9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 xml:space="preserve">       -104,5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BDEDA4D" w14:textId="02BA458D" w:rsidR="00A07EF9" w:rsidRPr="005B54E2" w:rsidRDefault="00A07EF9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0</w:t>
            </w:r>
          </w:p>
        </w:tc>
      </w:tr>
      <w:tr w:rsidR="00A07EF9" w:rsidRPr="005B54E2" w14:paraId="344474E9" w14:textId="77777777" w:rsidTr="00E57223">
        <w:trPr>
          <w:trHeight w:val="17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D18C71A" w14:textId="77777777" w:rsidR="00A07EF9" w:rsidRPr="005B54E2" w:rsidRDefault="00A07EF9" w:rsidP="00A07EF9">
            <w:pPr>
              <w:suppressAutoHyphens/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Ostatné záväzky (účet 325,20+325,30+325,70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B07BD" w14:textId="3F0AF715" w:rsidR="00A07EF9" w:rsidRPr="005B54E2" w:rsidRDefault="00A07EF9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586,3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884A897" w14:textId="30551B0E" w:rsidR="00A07EF9" w:rsidRPr="005B54E2" w:rsidRDefault="00A07EF9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0</w:t>
            </w:r>
          </w:p>
        </w:tc>
      </w:tr>
      <w:tr w:rsidR="00A07EF9" w:rsidRPr="005B54E2" w14:paraId="787DD41F" w14:textId="77777777" w:rsidTr="00E57223">
        <w:trPr>
          <w:trHeight w:val="17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145D022" w14:textId="5CD616C1" w:rsidR="00A07EF9" w:rsidRPr="005B54E2" w:rsidRDefault="00A07EF9" w:rsidP="00A07EF9">
            <w:pPr>
              <w:suppressAutoHyphens/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Zmluvy o dielo - ZOD (325,60+61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E78C0" w14:textId="4BFBB76F" w:rsidR="00A07EF9" w:rsidRPr="005B54E2" w:rsidRDefault="00A07EF9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549,3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37B33C5" w14:textId="5EFCE043" w:rsidR="00A07EF9" w:rsidRPr="005B54E2" w:rsidRDefault="00A07EF9" w:rsidP="00A07EF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5 540,96</w:t>
            </w:r>
          </w:p>
        </w:tc>
      </w:tr>
      <w:tr w:rsidR="00A07EF9" w:rsidRPr="00B00E30" w14:paraId="7310CF59" w14:textId="77777777" w:rsidTr="00E57223">
        <w:trPr>
          <w:trHeight w:val="17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E3F9503" w14:textId="77777777" w:rsidR="00A07EF9" w:rsidRPr="005B54E2" w:rsidRDefault="00A07EF9" w:rsidP="00A07EF9">
            <w:pPr>
              <w:spacing w:before="0" w:after="0" w:line="276" w:lineRule="auto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</w:rPr>
              <w:t>Krátkodobé záväzky celko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44F5C" w14:textId="00CE0E20" w:rsidR="00A07EF9" w:rsidRPr="005B54E2" w:rsidRDefault="00753602" w:rsidP="00A07EF9">
            <w:pPr>
              <w:spacing w:before="0" w:after="0" w:line="276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sz w:val="18"/>
                <w:szCs w:val="18"/>
                <w:lang w:eastAsia="sk-SK"/>
              </w:rPr>
              <w:t>16 979,5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FA549E6" w14:textId="7C01F282" w:rsidR="00A07EF9" w:rsidRPr="005B54E2" w:rsidRDefault="00A07EF9" w:rsidP="00A07EF9">
            <w:pPr>
              <w:spacing w:before="0" w:after="0" w:line="276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14 193,70</w:t>
            </w:r>
          </w:p>
        </w:tc>
      </w:tr>
    </w:tbl>
    <w:p w14:paraId="66EF7E85" w14:textId="77777777" w:rsidR="003A2330" w:rsidRPr="00B00E30" w:rsidRDefault="003A2330" w:rsidP="00A35793">
      <w:pPr>
        <w:pStyle w:val="Zkladntext"/>
        <w:suppressAutoHyphens/>
        <w:ind w:left="0" w:right="-79"/>
        <w:rPr>
          <w:rFonts w:ascii="Arial" w:hAnsi="Arial" w:cs="Arial"/>
          <w:szCs w:val="18"/>
          <w:lang w:val="sk-SK"/>
        </w:rPr>
      </w:pPr>
    </w:p>
    <w:p w14:paraId="0CD59175" w14:textId="21B5A5AA" w:rsidR="003A2330" w:rsidRPr="00B00E30" w:rsidRDefault="003A2330" w:rsidP="007809FB">
      <w:pPr>
        <w:pStyle w:val="Zkladntext"/>
        <w:suppressAutoHyphens/>
        <w:ind w:left="284" w:right="-79"/>
        <w:rPr>
          <w:rFonts w:ascii="Arial" w:hAnsi="Arial" w:cs="Arial"/>
          <w:szCs w:val="18"/>
          <w:lang w:val="sk-SK"/>
        </w:rPr>
      </w:pPr>
      <w:r w:rsidRPr="00B00E30">
        <w:rPr>
          <w:rFonts w:ascii="Arial" w:hAnsi="Arial" w:cs="Arial"/>
          <w:szCs w:val="18"/>
          <w:lang w:val="sk-SK"/>
        </w:rPr>
        <w:t xml:space="preserve">Dlhodobé záväzky zahŕňajú </w:t>
      </w:r>
      <w:r w:rsidRPr="00B00E30">
        <w:rPr>
          <w:rFonts w:ascii="Arial" w:hAnsi="Arial"/>
          <w:szCs w:val="18"/>
        </w:rPr>
        <w:t>záväzk</w:t>
      </w:r>
      <w:r w:rsidRPr="00B00E30">
        <w:rPr>
          <w:rFonts w:ascii="Arial" w:hAnsi="Arial"/>
          <w:szCs w:val="18"/>
          <w:lang w:val="sk-SK"/>
        </w:rPr>
        <w:t>y</w:t>
      </w:r>
      <w:r w:rsidRPr="00B00E30">
        <w:rPr>
          <w:rFonts w:ascii="Arial" w:hAnsi="Arial"/>
          <w:szCs w:val="18"/>
        </w:rPr>
        <w:t xml:space="preserve"> zo sociálneho fondu</w:t>
      </w:r>
      <w:r w:rsidRPr="00B00E30">
        <w:rPr>
          <w:rFonts w:ascii="Arial" w:hAnsi="Arial"/>
          <w:szCs w:val="18"/>
          <w:lang w:val="sk-SK"/>
        </w:rPr>
        <w:t xml:space="preserve"> – ich detailný prehľad je v odseku e)</w:t>
      </w:r>
      <w:r w:rsidR="007809FB">
        <w:rPr>
          <w:rFonts w:ascii="Arial" w:hAnsi="Arial"/>
          <w:szCs w:val="18"/>
          <w:lang w:val="sk-SK"/>
        </w:rPr>
        <w:t>.</w:t>
      </w:r>
    </w:p>
    <w:p w14:paraId="7839E082" w14:textId="77777777" w:rsidR="005E50D4" w:rsidRPr="00B00E30" w:rsidRDefault="005E50D4" w:rsidP="00A35793">
      <w:pPr>
        <w:spacing w:before="0" w:after="0" w:line="276" w:lineRule="auto"/>
        <w:ind w:left="142"/>
        <w:rPr>
          <w:rFonts w:ascii="Arial" w:hAnsi="Arial"/>
          <w:sz w:val="18"/>
          <w:szCs w:val="18"/>
        </w:rPr>
      </w:pPr>
    </w:p>
    <w:p w14:paraId="5F66E578" w14:textId="77777777" w:rsidR="00C43EF0" w:rsidRPr="00B00E30" w:rsidRDefault="00BC306B" w:rsidP="007809FB">
      <w:pPr>
        <w:spacing w:before="0" w:after="0" w:line="276" w:lineRule="auto"/>
        <w:ind w:left="284"/>
        <w:rPr>
          <w:rFonts w:ascii="Arial" w:hAnsi="Arial"/>
          <w:sz w:val="18"/>
          <w:szCs w:val="18"/>
        </w:rPr>
      </w:pPr>
      <w:r w:rsidRPr="00B00E30">
        <w:rPr>
          <w:rFonts w:ascii="Arial" w:hAnsi="Arial"/>
          <w:sz w:val="18"/>
          <w:szCs w:val="18"/>
        </w:rPr>
        <w:t xml:space="preserve">d) </w:t>
      </w:r>
      <w:r w:rsidR="00C43EF0" w:rsidRPr="00B00E30">
        <w:rPr>
          <w:rFonts w:ascii="Arial" w:hAnsi="Arial"/>
          <w:sz w:val="18"/>
          <w:szCs w:val="18"/>
        </w:rPr>
        <w:t xml:space="preserve">prehľad o výške záväzkov podľa zostatkovej doby splatnosti v členení podľa položiek súvahy </w:t>
      </w:r>
    </w:p>
    <w:p w14:paraId="097E0B62" w14:textId="77777777" w:rsidR="00C43EF0" w:rsidRPr="00B00E30" w:rsidRDefault="00C43EF0" w:rsidP="007809FB">
      <w:pPr>
        <w:spacing w:before="0" w:after="0" w:line="276" w:lineRule="auto"/>
        <w:ind w:left="284"/>
        <w:rPr>
          <w:rFonts w:ascii="Arial" w:hAnsi="Arial"/>
          <w:sz w:val="18"/>
          <w:szCs w:val="18"/>
        </w:rPr>
      </w:pPr>
      <w:r w:rsidRPr="00B00E30">
        <w:rPr>
          <w:rFonts w:ascii="Arial" w:hAnsi="Arial"/>
          <w:sz w:val="18"/>
          <w:szCs w:val="18"/>
        </w:rPr>
        <w:tab/>
        <w:t>1. do jedného roka vrátane,</w:t>
      </w:r>
    </w:p>
    <w:p w14:paraId="43875976" w14:textId="77777777" w:rsidR="00C43EF0" w:rsidRPr="00B00E30" w:rsidRDefault="00C43EF0" w:rsidP="007809FB">
      <w:pPr>
        <w:spacing w:before="0" w:after="0" w:line="276" w:lineRule="auto"/>
        <w:ind w:left="284"/>
        <w:rPr>
          <w:rFonts w:ascii="Arial" w:hAnsi="Arial"/>
          <w:sz w:val="18"/>
          <w:szCs w:val="18"/>
        </w:rPr>
      </w:pPr>
      <w:r w:rsidRPr="00B00E30">
        <w:rPr>
          <w:rFonts w:ascii="Arial" w:hAnsi="Arial"/>
          <w:sz w:val="18"/>
          <w:szCs w:val="18"/>
        </w:rPr>
        <w:tab/>
        <w:t>2. od jedného roka do piatich rokov vrátane,</w:t>
      </w:r>
    </w:p>
    <w:p w14:paraId="3A7FD9D0" w14:textId="77777777" w:rsidR="00C43EF0" w:rsidRPr="00B00E30" w:rsidRDefault="00C43EF0" w:rsidP="007809FB">
      <w:pPr>
        <w:spacing w:before="0" w:after="0" w:line="276" w:lineRule="auto"/>
        <w:ind w:left="284"/>
        <w:rPr>
          <w:rFonts w:ascii="Arial" w:hAnsi="Arial"/>
          <w:sz w:val="18"/>
          <w:szCs w:val="18"/>
        </w:rPr>
      </w:pPr>
      <w:r w:rsidRPr="00B00E30">
        <w:rPr>
          <w:rFonts w:ascii="Arial" w:hAnsi="Arial"/>
          <w:sz w:val="18"/>
          <w:szCs w:val="18"/>
        </w:rPr>
        <w:tab/>
        <w:t>3. viac ako päť rokov,</w:t>
      </w:r>
    </w:p>
    <w:tbl>
      <w:tblPr>
        <w:tblW w:w="999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2268"/>
        <w:gridCol w:w="3232"/>
      </w:tblGrid>
      <w:tr w:rsidR="00863605" w:rsidRPr="005B54E2" w14:paraId="6C90AD97" w14:textId="77777777" w:rsidTr="007809FB">
        <w:trPr>
          <w:trHeight w:val="77"/>
        </w:trPr>
        <w:tc>
          <w:tcPr>
            <w:tcW w:w="4493" w:type="dxa"/>
            <w:vMerge w:val="restart"/>
            <w:vAlign w:val="center"/>
          </w:tcPr>
          <w:p w14:paraId="55D3C126" w14:textId="77777777" w:rsidR="00863605" w:rsidRPr="005B54E2" w:rsidRDefault="00863605" w:rsidP="00A35793">
            <w:pPr>
              <w:spacing w:before="0" w:after="0" w:line="276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</w:rPr>
              <w:t>Druh záväzkov</w:t>
            </w:r>
          </w:p>
        </w:tc>
        <w:tc>
          <w:tcPr>
            <w:tcW w:w="5500" w:type="dxa"/>
            <w:gridSpan w:val="2"/>
            <w:vAlign w:val="center"/>
          </w:tcPr>
          <w:p w14:paraId="37A5BEAC" w14:textId="77777777" w:rsidR="00863605" w:rsidRPr="005B54E2" w:rsidRDefault="00863605" w:rsidP="00A35793">
            <w:pPr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63605" w:rsidRPr="005B54E2" w14:paraId="226F8225" w14:textId="77777777" w:rsidTr="007809FB">
        <w:tc>
          <w:tcPr>
            <w:tcW w:w="4493" w:type="dxa"/>
            <w:vMerge/>
          </w:tcPr>
          <w:p w14:paraId="05606349" w14:textId="77777777" w:rsidR="00863605" w:rsidRPr="005B54E2" w:rsidRDefault="00863605" w:rsidP="00A35793">
            <w:pPr>
              <w:spacing w:before="0" w:after="0"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CD8A82" w14:textId="77777777" w:rsidR="00863605" w:rsidRPr="005B54E2" w:rsidRDefault="00863605" w:rsidP="00A35793">
            <w:pPr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3232" w:type="dxa"/>
            <w:vAlign w:val="center"/>
          </w:tcPr>
          <w:p w14:paraId="314796C3" w14:textId="77777777" w:rsidR="00863605" w:rsidRPr="005B54E2" w:rsidRDefault="00863605" w:rsidP="00A35793">
            <w:pPr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496D4E" w:rsidRPr="005B54E2" w14:paraId="577C392B" w14:textId="77777777" w:rsidTr="007809FB">
        <w:trPr>
          <w:trHeight w:val="391"/>
        </w:trPr>
        <w:tc>
          <w:tcPr>
            <w:tcW w:w="4493" w:type="dxa"/>
            <w:vAlign w:val="center"/>
          </w:tcPr>
          <w:p w14:paraId="2AE08DF9" w14:textId="77777777" w:rsidR="00496D4E" w:rsidRPr="005B54E2" w:rsidRDefault="00496D4E" w:rsidP="00496D4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Záväzky po lehote splatnosti</w:t>
            </w:r>
          </w:p>
        </w:tc>
        <w:tc>
          <w:tcPr>
            <w:tcW w:w="2268" w:type="dxa"/>
            <w:vAlign w:val="center"/>
          </w:tcPr>
          <w:p w14:paraId="03B35CB5" w14:textId="22958EAF" w:rsidR="00496D4E" w:rsidRPr="005B54E2" w:rsidRDefault="00BB0301" w:rsidP="00496D4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4 528,92</w:t>
            </w:r>
          </w:p>
        </w:tc>
        <w:tc>
          <w:tcPr>
            <w:tcW w:w="3232" w:type="dxa"/>
            <w:vAlign w:val="center"/>
          </w:tcPr>
          <w:p w14:paraId="12F837AA" w14:textId="2A9DD3A9" w:rsidR="00496D4E" w:rsidRPr="005B54E2" w:rsidRDefault="00496D4E" w:rsidP="00496D4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5 045,41</w:t>
            </w:r>
          </w:p>
        </w:tc>
      </w:tr>
      <w:tr w:rsidR="00496D4E" w:rsidRPr="005B54E2" w14:paraId="205F6D14" w14:textId="77777777" w:rsidTr="007809FB">
        <w:trPr>
          <w:trHeight w:val="391"/>
        </w:trPr>
        <w:tc>
          <w:tcPr>
            <w:tcW w:w="4493" w:type="dxa"/>
            <w:vAlign w:val="center"/>
          </w:tcPr>
          <w:p w14:paraId="53A9FA3D" w14:textId="77777777" w:rsidR="00496D4E" w:rsidRPr="005B54E2" w:rsidRDefault="00496D4E" w:rsidP="00496D4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268" w:type="dxa"/>
            <w:vAlign w:val="center"/>
          </w:tcPr>
          <w:p w14:paraId="3AF1EB46" w14:textId="2C04D2E7" w:rsidR="00496D4E" w:rsidRPr="005B54E2" w:rsidRDefault="00753602" w:rsidP="00496D4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16 979,52</w:t>
            </w:r>
          </w:p>
        </w:tc>
        <w:tc>
          <w:tcPr>
            <w:tcW w:w="3232" w:type="dxa"/>
            <w:vAlign w:val="center"/>
          </w:tcPr>
          <w:p w14:paraId="6DDBB298" w14:textId="159DD60A" w:rsidR="00496D4E" w:rsidRPr="005B54E2" w:rsidRDefault="00496D4E" w:rsidP="00496D4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14 193,70</w:t>
            </w:r>
          </w:p>
        </w:tc>
      </w:tr>
      <w:tr w:rsidR="00496D4E" w:rsidRPr="005B54E2" w14:paraId="7B3DE0BE" w14:textId="77777777" w:rsidTr="007809FB">
        <w:trPr>
          <w:trHeight w:val="327"/>
        </w:trPr>
        <w:tc>
          <w:tcPr>
            <w:tcW w:w="4493" w:type="dxa"/>
            <w:vAlign w:val="center"/>
          </w:tcPr>
          <w:p w14:paraId="07E8557C" w14:textId="77777777" w:rsidR="00496D4E" w:rsidRPr="005B54E2" w:rsidRDefault="00496D4E" w:rsidP="00496D4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268" w:type="dxa"/>
            <w:vAlign w:val="center"/>
          </w:tcPr>
          <w:p w14:paraId="772438E1" w14:textId="60019B92" w:rsidR="00496D4E" w:rsidRPr="005B54E2" w:rsidRDefault="00753602" w:rsidP="00496D4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sz w:val="18"/>
                <w:szCs w:val="18"/>
                <w:lang w:eastAsia="sk-SK"/>
              </w:rPr>
              <w:t>21 508,44</w:t>
            </w:r>
          </w:p>
        </w:tc>
        <w:tc>
          <w:tcPr>
            <w:tcW w:w="3232" w:type="dxa"/>
            <w:vAlign w:val="center"/>
          </w:tcPr>
          <w:p w14:paraId="43A710D7" w14:textId="353ACAE5" w:rsidR="00496D4E" w:rsidRPr="005B54E2" w:rsidRDefault="00496D4E" w:rsidP="00496D4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19 239,11</w:t>
            </w:r>
          </w:p>
        </w:tc>
      </w:tr>
      <w:tr w:rsidR="00496D4E" w:rsidRPr="005B54E2" w14:paraId="7D818124" w14:textId="77777777" w:rsidTr="007809FB">
        <w:tc>
          <w:tcPr>
            <w:tcW w:w="4493" w:type="dxa"/>
            <w:vAlign w:val="center"/>
          </w:tcPr>
          <w:p w14:paraId="0FE3D4A9" w14:textId="77777777" w:rsidR="00496D4E" w:rsidRPr="005B54E2" w:rsidRDefault="00496D4E" w:rsidP="00496D4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2268" w:type="dxa"/>
            <w:vAlign w:val="center"/>
          </w:tcPr>
          <w:p w14:paraId="3261FFC8" w14:textId="3E7BC3CA" w:rsidR="00496D4E" w:rsidRPr="005B54E2" w:rsidRDefault="003E5B02" w:rsidP="00496D4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1 492,97</w:t>
            </w:r>
          </w:p>
        </w:tc>
        <w:tc>
          <w:tcPr>
            <w:tcW w:w="3232" w:type="dxa"/>
            <w:vAlign w:val="center"/>
          </w:tcPr>
          <w:p w14:paraId="749E71D2" w14:textId="39DD9CB8" w:rsidR="00496D4E" w:rsidRPr="005B54E2" w:rsidRDefault="00496D4E" w:rsidP="00496D4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956,68</w:t>
            </w:r>
          </w:p>
        </w:tc>
      </w:tr>
      <w:tr w:rsidR="00496D4E" w:rsidRPr="005B54E2" w14:paraId="63ACCB20" w14:textId="77777777" w:rsidTr="007809FB">
        <w:trPr>
          <w:trHeight w:val="341"/>
        </w:trPr>
        <w:tc>
          <w:tcPr>
            <w:tcW w:w="4493" w:type="dxa"/>
            <w:vAlign w:val="center"/>
          </w:tcPr>
          <w:p w14:paraId="6C444C05" w14:textId="77777777" w:rsidR="00496D4E" w:rsidRPr="005B54E2" w:rsidRDefault="00496D4E" w:rsidP="00496D4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lastRenderedPageBreak/>
              <w:t xml:space="preserve">Záväzky so zostatkovou dobou splatnosti viac ako päť rokov </w:t>
            </w:r>
          </w:p>
        </w:tc>
        <w:tc>
          <w:tcPr>
            <w:tcW w:w="2268" w:type="dxa"/>
            <w:vAlign w:val="center"/>
          </w:tcPr>
          <w:p w14:paraId="13254518" w14:textId="2963D772" w:rsidR="00496D4E" w:rsidRPr="005B54E2" w:rsidRDefault="002F0C9C" w:rsidP="00496D4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3232" w:type="dxa"/>
            <w:vAlign w:val="center"/>
          </w:tcPr>
          <w:p w14:paraId="17D86524" w14:textId="67886910" w:rsidR="00496D4E" w:rsidRPr="005B54E2" w:rsidRDefault="00496D4E" w:rsidP="00496D4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496D4E" w:rsidRPr="005B54E2" w14:paraId="5974681E" w14:textId="77777777" w:rsidTr="007809FB">
        <w:trPr>
          <w:trHeight w:val="409"/>
        </w:trPr>
        <w:tc>
          <w:tcPr>
            <w:tcW w:w="4493" w:type="dxa"/>
            <w:vAlign w:val="center"/>
          </w:tcPr>
          <w:p w14:paraId="76F97B8A" w14:textId="77777777" w:rsidR="00496D4E" w:rsidRPr="005B54E2" w:rsidRDefault="00496D4E" w:rsidP="00496D4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268" w:type="dxa"/>
            <w:vAlign w:val="center"/>
          </w:tcPr>
          <w:p w14:paraId="5C055312" w14:textId="4BB398A7" w:rsidR="00496D4E" w:rsidRPr="005B54E2" w:rsidRDefault="002F0C9C" w:rsidP="00496D4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</w:rPr>
              <w:t>1 492,97</w:t>
            </w:r>
          </w:p>
        </w:tc>
        <w:tc>
          <w:tcPr>
            <w:tcW w:w="3232" w:type="dxa"/>
            <w:vAlign w:val="center"/>
          </w:tcPr>
          <w:p w14:paraId="5350AFC8" w14:textId="0E6355E6" w:rsidR="00496D4E" w:rsidRPr="005B54E2" w:rsidRDefault="00496D4E" w:rsidP="00496D4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</w:rPr>
              <w:t>956,68</w:t>
            </w:r>
          </w:p>
        </w:tc>
      </w:tr>
      <w:tr w:rsidR="00496D4E" w:rsidRPr="005B54E2" w14:paraId="3C8EB64C" w14:textId="77777777" w:rsidTr="007809FB">
        <w:trPr>
          <w:trHeight w:val="409"/>
        </w:trPr>
        <w:tc>
          <w:tcPr>
            <w:tcW w:w="4493" w:type="dxa"/>
            <w:vAlign w:val="center"/>
          </w:tcPr>
          <w:p w14:paraId="61CB2648" w14:textId="77777777" w:rsidR="00496D4E" w:rsidRPr="005B54E2" w:rsidRDefault="00496D4E" w:rsidP="00496D4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268" w:type="dxa"/>
            <w:vAlign w:val="center"/>
          </w:tcPr>
          <w:p w14:paraId="49887AC3" w14:textId="6172FB2F" w:rsidR="00496D4E" w:rsidRPr="005B54E2" w:rsidRDefault="00753602" w:rsidP="00496D4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3 001,41</w:t>
            </w:r>
          </w:p>
        </w:tc>
        <w:tc>
          <w:tcPr>
            <w:tcW w:w="3232" w:type="dxa"/>
            <w:vAlign w:val="center"/>
          </w:tcPr>
          <w:p w14:paraId="13DA662E" w14:textId="06F8701A" w:rsidR="00496D4E" w:rsidRPr="005B54E2" w:rsidRDefault="00496D4E" w:rsidP="00496D4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sz w:val="18"/>
                <w:szCs w:val="18"/>
              </w:rPr>
              <w:t>20 195,79</w:t>
            </w:r>
          </w:p>
        </w:tc>
      </w:tr>
    </w:tbl>
    <w:p w14:paraId="49F4554E" w14:textId="77777777" w:rsidR="005E50D4" w:rsidRPr="005B54E2" w:rsidRDefault="005E50D4" w:rsidP="005E50D4">
      <w:pPr>
        <w:spacing w:before="0" w:after="0" w:line="240" w:lineRule="auto"/>
        <w:rPr>
          <w:rFonts w:ascii="Arial" w:hAnsi="Arial"/>
          <w:sz w:val="18"/>
          <w:szCs w:val="18"/>
        </w:rPr>
      </w:pPr>
    </w:p>
    <w:p w14:paraId="3D79670E" w14:textId="77777777" w:rsidR="00C10621" w:rsidRPr="005B54E2" w:rsidRDefault="00C10621" w:rsidP="005E50D4">
      <w:pPr>
        <w:spacing w:before="0" w:after="0" w:line="240" w:lineRule="auto"/>
        <w:rPr>
          <w:rFonts w:ascii="Arial" w:hAnsi="Arial"/>
          <w:sz w:val="18"/>
          <w:szCs w:val="18"/>
        </w:rPr>
      </w:pPr>
    </w:p>
    <w:p w14:paraId="75735621" w14:textId="77777777" w:rsidR="00C43EF0" w:rsidRPr="005B54E2" w:rsidRDefault="00BC306B" w:rsidP="00A35793">
      <w:pPr>
        <w:spacing w:line="240" w:lineRule="auto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e) </w:t>
      </w:r>
      <w:r w:rsidR="00C43EF0" w:rsidRPr="005B54E2">
        <w:rPr>
          <w:rFonts w:ascii="Arial" w:hAnsi="Arial"/>
          <w:sz w:val="18"/>
          <w:szCs w:val="18"/>
        </w:rPr>
        <w:t>prehľad o záväzkoch zo sociálneho fondu</w:t>
      </w:r>
      <w:r w:rsidR="003D32BD" w:rsidRPr="005B54E2">
        <w:rPr>
          <w:rFonts w:ascii="Arial" w:hAnsi="Arial"/>
          <w:sz w:val="18"/>
          <w:szCs w:val="18"/>
        </w:rPr>
        <w:t>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2253"/>
        <w:gridCol w:w="2990"/>
      </w:tblGrid>
      <w:tr w:rsidR="00863605" w:rsidRPr="005B54E2" w14:paraId="05A3AD99" w14:textId="77777777" w:rsidTr="005E50D4">
        <w:trPr>
          <w:trHeight w:val="227"/>
        </w:trPr>
        <w:tc>
          <w:tcPr>
            <w:tcW w:w="4822" w:type="dxa"/>
            <w:shd w:val="clear" w:color="auto" w:fill="auto"/>
            <w:noWrap/>
            <w:vAlign w:val="bottom"/>
            <w:hideMark/>
          </w:tcPr>
          <w:p w14:paraId="64BC2C38" w14:textId="77777777" w:rsidR="00863605" w:rsidRPr="005B54E2" w:rsidRDefault="00863605" w:rsidP="00A35793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3" w:type="dxa"/>
            <w:shd w:val="clear" w:color="auto" w:fill="auto"/>
            <w:noWrap/>
            <w:vAlign w:val="bottom"/>
            <w:hideMark/>
          </w:tcPr>
          <w:p w14:paraId="21F9407B" w14:textId="77777777" w:rsidR="00863605" w:rsidRPr="005B54E2" w:rsidRDefault="00863605" w:rsidP="00A35793">
            <w:pPr>
              <w:spacing w:before="0" w:after="0" w:line="276" w:lineRule="auto"/>
              <w:ind w:left="113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90" w:type="dxa"/>
            <w:shd w:val="clear" w:color="auto" w:fill="auto"/>
            <w:noWrap/>
            <w:vAlign w:val="bottom"/>
            <w:hideMark/>
          </w:tcPr>
          <w:p w14:paraId="722B63E1" w14:textId="77777777" w:rsidR="00863605" w:rsidRPr="005B54E2" w:rsidRDefault="00863605" w:rsidP="00A35793">
            <w:pPr>
              <w:spacing w:before="0" w:after="0" w:line="276" w:lineRule="auto"/>
              <w:ind w:left="113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07EF9" w:rsidRPr="005B54E2" w14:paraId="10F64404" w14:textId="77777777" w:rsidTr="00A87121">
        <w:trPr>
          <w:trHeight w:val="227"/>
        </w:trPr>
        <w:tc>
          <w:tcPr>
            <w:tcW w:w="4822" w:type="dxa"/>
            <w:shd w:val="clear" w:color="auto" w:fill="auto"/>
            <w:vAlign w:val="bottom"/>
            <w:hideMark/>
          </w:tcPr>
          <w:p w14:paraId="7347679F" w14:textId="77777777" w:rsidR="00A07EF9" w:rsidRPr="005B54E2" w:rsidRDefault="00A07EF9" w:rsidP="00A07EF9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Stav k prvému  dňu účtovného obdobia</w:t>
            </w:r>
          </w:p>
        </w:tc>
        <w:tc>
          <w:tcPr>
            <w:tcW w:w="2253" w:type="dxa"/>
            <w:shd w:val="clear" w:color="auto" w:fill="auto"/>
            <w:noWrap/>
            <w:vAlign w:val="bottom"/>
          </w:tcPr>
          <w:p w14:paraId="155F42F0" w14:textId="335F55BA" w:rsidR="00A07EF9" w:rsidRPr="005B54E2" w:rsidRDefault="00A07EF9" w:rsidP="00A07EF9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956,68</w:t>
            </w:r>
          </w:p>
        </w:tc>
        <w:tc>
          <w:tcPr>
            <w:tcW w:w="2990" w:type="dxa"/>
            <w:shd w:val="clear" w:color="auto" w:fill="auto"/>
            <w:noWrap/>
            <w:vAlign w:val="bottom"/>
          </w:tcPr>
          <w:p w14:paraId="0297B48D" w14:textId="2277D3AE" w:rsidR="00A07EF9" w:rsidRPr="005B54E2" w:rsidRDefault="00A07EF9" w:rsidP="00A07EF9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1,70</w:t>
            </w:r>
          </w:p>
        </w:tc>
      </w:tr>
      <w:tr w:rsidR="00A07EF9" w:rsidRPr="005B54E2" w14:paraId="6958A2FC" w14:textId="77777777" w:rsidTr="00A87121">
        <w:trPr>
          <w:trHeight w:val="227"/>
        </w:trPr>
        <w:tc>
          <w:tcPr>
            <w:tcW w:w="4822" w:type="dxa"/>
            <w:shd w:val="clear" w:color="auto" w:fill="auto"/>
            <w:vAlign w:val="bottom"/>
            <w:hideMark/>
          </w:tcPr>
          <w:p w14:paraId="529C092C" w14:textId="77777777" w:rsidR="00A07EF9" w:rsidRPr="005B54E2" w:rsidRDefault="00A07EF9" w:rsidP="00A07EF9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vorba na ťarchu nákladov</w:t>
            </w:r>
          </w:p>
        </w:tc>
        <w:tc>
          <w:tcPr>
            <w:tcW w:w="2253" w:type="dxa"/>
            <w:shd w:val="clear" w:color="auto" w:fill="auto"/>
            <w:noWrap/>
            <w:vAlign w:val="bottom"/>
          </w:tcPr>
          <w:p w14:paraId="4718C4E9" w14:textId="2DDE8637" w:rsidR="00A07EF9" w:rsidRPr="005B54E2" w:rsidRDefault="00A07EF9" w:rsidP="00A07EF9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1041,91</w:t>
            </w:r>
          </w:p>
        </w:tc>
        <w:tc>
          <w:tcPr>
            <w:tcW w:w="2990" w:type="dxa"/>
            <w:shd w:val="clear" w:color="auto" w:fill="auto"/>
            <w:noWrap/>
            <w:vAlign w:val="bottom"/>
          </w:tcPr>
          <w:p w14:paraId="1C46F603" w14:textId="561386EE" w:rsidR="00A07EF9" w:rsidRPr="005B54E2" w:rsidRDefault="00A07EF9" w:rsidP="00A07EF9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954,98</w:t>
            </w:r>
          </w:p>
        </w:tc>
      </w:tr>
      <w:tr w:rsidR="00A07EF9" w:rsidRPr="005B54E2" w14:paraId="34A46FE4" w14:textId="77777777" w:rsidTr="00A87121">
        <w:trPr>
          <w:trHeight w:val="227"/>
        </w:trPr>
        <w:tc>
          <w:tcPr>
            <w:tcW w:w="4822" w:type="dxa"/>
            <w:shd w:val="clear" w:color="auto" w:fill="auto"/>
            <w:vAlign w:val="bottom"/>
            <w:hideMark/>
          </w:tcPr>
          <w:p w14:paraId="08718BD8" w14:textId="77777777" w:rsidR="00A07EF9" w:rsidRPr="005B54E2" w:rsidRDefault="00A07EF9" w:rsidP="00A07EF9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vorba zo zisku</w:t>
            </w:r>
          </w:p>
        </w:tc>
        <w:tc>
          <w:tcPr>
            <w:tcW w:w="2253" w:type="dxa"/>
            <w:shd w:val="clear" w:color="auto" w:fill="auto"/>
            <w:noWrap/>
            <w:vAlign w:val="bottom"/>
          </w:tcPr>
          <w:p w14:paraId="070E9F56" w14:textId="2B83A3C3" w:rsidR="00A07EF9" w:rsidRPr="005B54E2" w:rsidRDefault="00A07EF9" w:rsidP="00A07EF9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90" w:type="dxa"/>
            <w:shd w:val="clear" w:color="auto" w:fill="auto"/>
            <w:noWrap/>
            <w:vAlign w:val="bottom"/>
          </w:tcPr>
          <w:p w14:paraId="57034CC1" w14:textId="2DE7743B" w:rsidR="00A07EF9" w:rsidRPr="005B54E2" w:rsidRDefault="00A07EF9" w:rsidP="00A07EF9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0</w:t>
            </w:r>
          </w:p>
        </w:tc>
      </w:tr>
      <w:tr w:rsidR="00A07EF9" w:rsidRPr="005B54E2" w14:paraId="274DEDB0" w14:textId="77777777" w:rsidTr="00A87121">
        <w:trPr>
          <w:trHeight w:val="227"/>
        </w:trPr>
        <w:tc>
          <w:tcPr>
            <w:tcW w:w="4822" w:type="dxa"/>
            <w:shd w:val="clear" w:color="auto" w:fill="auto"/>
            <w:vAlign w:val="bottom"/>
            <w:hideMark/>
          </w:tcPr>
          <w:p w14:paraId="23654743" w14:textId="77777777" w:rsidR="00A07EF9" w:rsidRPr="005B54E2" w:rsidRDefault="00A07EF9" w:rsidP="00A07EF9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Čerpanie</w:t>
            </w:r>
          </w:p>
        </w:tc>
        <w:tc>
          <w:tcPr>
            <w:tcW w:w="2253" w:type="dxa"/>
            <w:shd w:val="clear" w:color="auto" w:fill="auto"/>
            <w:noWrap/>
            <w:vAlign w:val="bottom"/>
          </w:tcPr>
          <w:p w14:paraId="7F6B891D" w14:textId="1F3B4B85" w:rsidR="00A07EF9" w:rsidRPr="005B54E2" w:rsidRDefault="00A07EF9" w:rsidP="00A07EF9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505,62</w:t>
            </w:r>
          </w:p>
        </w:tc>
        <w:tc>
          <w:tcPr>
            <w:tcW w:w="2990" w:type="dxa"/>
            <w:shd w:val="clear" w:color="auto" w:fill="auto"/>
            <w:noWrap/>
            <w:vAlign w:val="bottom"/>
          </w:tcPr>
          <w:p w14:paraId="5B780B14" w14:textId="1339AAFC" w:rsidR="00A07EF9" w:rsidRPr="005B54E2" w:rsidRDefault="00A07EF9" w:rsidP="00A07EF9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0</w:t>
            </w:r>
          </w:p>
        </w:tc>
      </w:tr>
      <w:tr w:rsidR="00A07EF9" w:rsidRPr="005B54E2" w14:paraId="16A9C3F6" w14:textId="77777777" w:rsidTr="00A87121">
        <w:trPr>
          <w:trHeight w:val="227"/>
        </w:trPr>
        <w:tc>
          <w:tcPr>
            <w:tcW w:w="4822" w:type="dxa"/>
            <w:shd w:val="clear" w:color="auto" w:fill="auto"/>
            <w:vAlign w:val="bottom"/>
            <w:hideMark/>
          </w:tcPr>
          <w:p w14:paraId="73A4303B" w14:textId="77777777" w:rsidR="00A07EF9" w:rsidRPr="005B54E2" w:rsidRDefault="00A07EF9" w:rsidP="00A07EF9">
            <w:pPr>
              <w:spacing w:before="0" w:after="0" w:line="276" w:lineRule="auto"/>
              <w:ind w:left="-57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tav k 31. Decembru</w:t>
            </w:r>
          </w:p>
        </w:tc>
        <w:tc>
          <w:tcPr>
            <w:tcW w:w="2253" w:type="dxa"/>
            <w:shd w:val="clear" w:color="auto" w:fill="auto"/>
            <w:noWrap/>
            <w:vAlign w:val="bottom"/>
          </w:tcPr>
          <w:p w14:paraId="7CDB4995" w14:textId="7B5F66A4" w:rsidR="00A07EF9" w:rsidRPr="005B54E2" w:rsidRDefault="00A07EF9" w:rsidP="00A07EF9">
            <w:pPr>
              <w:spacing w:before="0" w:after="0" w:line="276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1 492,97</w:t>
            </w:r>
          </w:p>
        </w:tc>
        <w:tc>
          <w:tcPr>
            <w:tcW w:w="2990" w:type="dxa"/>
            <w:shd w:val="clear" w:color="auto" w:fill="auto"/>
            <w:noWrap/>
            <w:vAlign w:val="bottom"/>
          </w:tcPr>
          <w:p w14:paraId="03A2C69A" w14:textId="70E11286" w:rsidR="00A07EF9" w:rsidRPr="005B54E2" w:rsidRDefault="00A07EF9" w:rsidP="00A07EF9">
            <w:pPr>
              <w:spacing w:before="0" w:after="0" w:line="276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956,68</w:t>
            </w:r>
          </w:p>
        </w:tc>
      </w:tr>
    </w:tbl>
    <w:p w14:paraId="09CF68D2" w14:textId="77777777" w:rsidR="00C43EF0" w:rsidRPr="005B54E2" w:rsidRDefault="005E50D4" w:rsidP="005E50D4">
      <w:pPr>
        <w:pStyle w:val="Odsekzoznamu"/>
        <w:numPr>
          <w:ilvl w:val="0"/>
          <w:numId w:val="19"/>
        </w:numPr>
        <w:tabs>
          <w:tab w:val="left" w:pos="142"/>
        </w:tabs>
        <w:spacing w:line="240" w:lineRule="auto"/>
        <w:ind w:left="284" w:hanging="284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</w:t>
      </w:r>
      <w:r w:rsidR="00C43EF0" w:rsidRPr="005B54E2">
        <w:rPr>
          <w:rFonts w:ascii="Arial" w:hAnsi="Arial"/>
          <w:sz w:val="18"/>
          <w:szCs w:val="18"/>
        </w:rPr>
        <w:t>prehľad o bankových úveroch, pôžičkách a návratných finančných výpomociach s uvedením meny, v ktorej boli poskytnuté,</w:t>
      </w:r>
      <w:r w:rsidR="004878E4" w:rsidRPr="005B54E2">
        <w:rPr>
          <w:rFonts w:ascii="Arial" w:hAnsi="Arial"/>
          <w:sz w:val="18"/>
          <w:szCs w:val="18"/>
        </w:rPr>
        <w:t xml:space="preserve"> </w:t>
      </w:r>
      <w:r w:rsidR="00C43EF0" w:rsidRPr="005B54E2">
        <w:rPr>
          <w:rFonts w:ascii="Arial" w:hAnsi="Arial"/>
          <w:sz w:val="18"/>
          <w:szCs w:val="18"/>
        </w:rPr>
        <w:t>druhu, hodnoty v cudzej mene a hodnoty v eurách ku dňu, ku ktorému</w:t>
      </w:r>
      <w:r w:rsidRPr="005B54E2">
        <w:rPr>
          <w:rFonts w:ascii="Arial" w:hAnsi="Arial"/>
          <w:sz w:val="18"/>
          <w:szCs w:val="18"/>
        </w:rPr>
        <w:t xml:space="preserve"> sa zostavuje účtovná závierka:</w:t>
      </w:r>
      <w:r w:rsidR="003D32BD" w:rsidRPr="005B54E2">
        <w:rPr>
          <w:rFonts w:ascii="Arial" w:hAnsi="Arial"/>
          <w:sz w:val="18"/>
          <w:szCs w:val="18"/>
        </w:rPr>
        <w:t>.</w:t>
      </w:r>
    </w:p>
    <w:p w14:paraId="74F4F975" w14:textId="77777777" w:rsidR="003D32BD" w:rsidRPr="005B54E2" w:rsidRDefault="003D32BD" w:rsidP="00597206">
      <w:pPr>
        <w:tabs>
          <w:tab w:val="left" w:pos="142"/>
        </w:tabs>
        <w:spacing w:line="240" w:lineRule="auto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adácia nečerpá bankové úvery.</w:t>
      </w:r>
      <w:r w:rsidR="00756E4F" w:rsidRPr="005B54E2">
        <w:rPr>
          <w:rFonts w:ascii="Arial" w:hAnsi="Arial"/>
          <w:sz w:val="18"/>
          <w:szCs w:val="18"/>
        </w:rPr>
        <w:t xml:space="preserve"> Ako bežný úver v banke je evidované povolené prečerpanie bankového účtu.</w:t>
      </w:r>
    </w:p>
    <w:p w14:paraId="7512EE0B" w14:textId="77777777" w:rsidR="00BC306B" w:rsidRPr="005B54E2" w:rsidRDefault="00BC306B" w:rsidP="00A35793">
      <w:pPr>
        <w:pStyle w:val="Odsekzoznamu"/>
        <w:spacing w:line="240" w:lineRule="auto"/>
        <w:ind w:left="284"/>
        <w:rPr>
          <w:rFonts w:ascii="Arial" w:hAnsi="Arial"/>
          <w:sz w:val="18"/>
          <w:szCs w:val="18"/>
        </w:rPr>
      </w:pPr>
    </w:p>
    <w:p w14:paraId="7243159A" w14:textId="77777777" w:rsidR="00C43EF0" w:rsidRPr="005B54E2" w:rsidRDefault="005E50D4" w:rsidP="00A35793">
      <w:pPr>
        <w:spacing w:before="0" w:after="0" w:line="276" w:lineRule="auto"/>
        <w:ind w:left="141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(</w:t>
      </w:r>
      <w:r w:rsidR="00034F9C" w:rsidRPr="005B54E2">
        <w:rPr>
          <w:rFonts w:ascii="Arial" w:hAnsi="Arial"/>
          <w:sz w:val="18"/>
          <w:szCs w:val="18"/>
        </w:rPr>
        <w:t>15</w:t>
      </w:r>
      <w:r w:rsidRPr="005B54E2">
        <w:rPr>
          <w:rFonts w:ascii="Arial" w:hAnsi="Arial"/>
          <w:sz w:val="18"/>
          <w:szCs w:val="18"/>
        </w:rPr>
        <w:t>)</w:t>
      </w:r>
      <w:r w:rsidR="00C43EF0" w:rsidRPr="005B54E2">
        <w:rPr>
          <w:rFonts w:ascii="Arial" w:hAnsi="Arial"/>
          <w:sz w:val="18"/>
          <w:szCs w:val="18"/>
        </w:rPr>
        <w:t xml:space="preserve"> Prehľad o významných položkách výnosov budúcich období </w:t>
      </w:r>
    </w:p>
    <w:p w14:paraId="12A0ADA8" w14:textId="77777777" w:rsidR="00FC5953" w:rsidRPr="005B54E2" w:rsidRDefault="00BC306B" w:rsidP="00A35793">
      <w:pPr>
        <w:spacing w:after="240" w:line="240" w:lineRule="auto"/>
        <w:rPr>
          <w:rFonts w:ascii="Arial" w:hAnsi="Arial"/>
          <w:b/>
          <w:sz w:val="18"/>
          <w:szCs w:val="18"/>
        </w:rPr>
      </w:pPr>
      <w:r w:rsidRPr="005B54E2">
        <w:rPr>
          <w:rFonts w:ascii="Arial" w:hAnsi="Arial"/>
          <w:b/>
          <w:sz w:val="18"/>
          <w:szCs w:val="18"/>
        </w:rPr>
        <w:t xml:space="preserve">Na analytických účtoch k syntetickému účtu 384 - Výnosy budúcich období sa účtuje o výške prijatého podielu dane z príjmov a príspevkov od iných organizácií. V súvislosti s použitím finančného daru ako aj príspevku dane z príjmov sa hodnota použitých finančných prostriedkov zúčtováva do výnosov. </w:t>
      </w:r>
    </w:p>
    <w:p w14:paraId="3932D17C" w14:textId="03A4D4D9" w:rsidR="00523A33" w:rsidRPr="005B54E2" w:rsidRDefault="00523A33" w:rsidP="00523A33">
      <w:pPr>
        <w:spacing w:before="0" w:line="240" w:lineRule="auto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Prehľad o významných položkách časového rozlíšenia </w:t>
      </w:r>
      <w:r w:rsidR="00647BCF" w:rsidRPr="005B54E2">
        <w:rPr>
          <w:rFonts w:ascii="Arial" w:hAnsi="Arial"/>
          <w:sz w:val="18"/>
          <w:szCs w:val="18"/>
        </w:rPr>
        <w:t xml:space="preserve">výnosov </w:t>
      </w:r>
      <w:r w:rsidRPr="005B54E2">
        <w:rPr>
          <w:rFonts w:ascii="Arial" w:hAnsi="Arial"/>
          <w:sz w:val="18"/>
          <w:szCs w:val="18"/>
        </w:rPr>
        <w:t>budúcich období.</w:t>
      </w:r>
    </w:p>
    <w:tbl>
      <w:tblPr>
        <w:tblW w:w="507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1557"/>
        <w:gridCol w:w="1274"/>
        <w:gridCol w:w="1253"/>
        <w:gridCol w:w="1437"/>
      </w:tblGrid>
      <w:tr w:rsidR="004817E5" w:rsidRPr="005B54E2" w14:paraId="3C8DB176" w14:textId="77777777" w:rsidTr="002C242D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5883" w14:textId="77777777" w:rsidR="004817E5" w:rsidRPr="005B54E2" w:rsidRDefault="004817E5" w:rsidP="00166344">
            <w:pPr>
              <w:spacing w:before="0" w:after="0" w:line="276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8AF4" w14:textId="77777777" w:rsidR="004817E5" w:rsidRPr="005B54E2" w:rsidRDefault="004817E5" w:rsidP="00166344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AC1A" w14:textId="77777777" w:rsidR="004817E5" w:rsidRPr="005B54E2" w:rsidRDefault="004817E5" w:rsidP="00166344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5DB" w14:textId="77777777" w:rsidR="004817E5" w:rsidRPr="005B54E2" w:rsidRDefault="004817E5" w:rsidP="00166344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162E" w14:textId="77777777" w:rsidR="004817E5" w:rsidRPr="005B54E2" w:rsidRDefault="004817E5" w:rsidP="00166344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</w:tr>
      <w:tr w:rsidR="002E2211" w:rsidRPr="005B54E2" w14:paraId="681EEB27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D209" w14:textId="77777777" w:rsidR="002E2211" w:rsidRPr="005B54E2" w:rsidRDefault="002E2211" w:rsidP="002E2211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ložky výnosov budúcich období z dôvodu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78C4" w14:textId="68B2A626" w:rsidR="002E2211" w:rsidRPr="005B54E2" w:rsidRDefault="002E2211" w:rsidP="002E2211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1 147 874,3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B458" w14:textId="289CE3C3" w:rsidR="002E2211" w:rsidRPr="005B54E2" w:rsidRDefault="00B82EDC" w:rsidP="002E2211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1 061 930,6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7633" w14:textId="25DA6F28" w:rsidR="002E2211" w:rsidRPr="005B54E2" w:rsidRDefault="00B82EDC" w:rsidP="002E2211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664 030,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6164" w14:textId="47E717AA" w:rsidR="002E2211" w:rsidRPr="005B54E2" w:rsidRDefault="002E2211" w:rsidP="002E2211">
            <w:pPr>
              <w:spacing w:before="0" w:after="0" w:line="276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749 974,65</w:t>
            </w:r>
          </w:p>
        </w:tc>
      </w:tr>
      <w:tr w:rsidR="002E2211" w:rsidRPr="005B54E2" w14:paraId="127D04F8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2F5B" w14:textId="72188915" w:rsidR="002E2211" w:rsidRPr="005B54E2" w:rsidRDefault="002E2211" w:rsidP="00FD3F22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ost</w:t>
            </w:r>
            <w:r w:rsidR="00FD3F2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.</w:t>
            </w: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hodnota bezodplatne nadobud</w:t>
            </w:r>
            <w:r w:rsidR="00FD3F2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.</w:t>
            </w: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lhodobého majetku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7706" w14:textId="0783AF33" w:rsidR="002E2211" w:rsidRPr="005B54E2" w:rsidRDefault="002E2211" w:rsidP="002E2211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E72A" w14:textId="61E4F438" w:rsidR="002E2211" w:rsidRPr="005B54E2" w:rsidRDefault="00316D84" w:rsidP="002E2211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02C2" w14:textId="2779E721" w:rsidR="002E2211" w:rsidRPr="005B54E2" w:rsidRDefault="00316D84" w:rsidP="002E2211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B7C7" w14:textId="0AA4AE37" w:rsidR="002E2211" w:rsidRPr="005B54E2" w:rsidRDefault="00316D84" w:rsidP="002E2211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E2211" w:rsidRPr="005B54E2" w14:paraId="14A55F40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4FFF" w14:textId="6859E1CF" w:rsidR="002E2211" w:rsidRPr="005B54E2" w:rsidRDefault="002E2211" w:rsidP="00FD3F22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ost</w:t>
            </w:r>
            <w:r w:rsidR="00FD3F2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.</w:t>
            </w: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hodnota dlhodobého majetku obstaraného z dotác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CDEE" w14:textId="6ABC238F" w:rsidR="002E2211" w:rsidRPr="005B54E2" w:rsidRDefault="002E2211" w:rsidP="002E2211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EEFC" w14:textId="4EAD0BE6" w:rsidR="002E2211" w:rsidRPr="005B54E2" w:rsidRDefault="00316D84" w:rsidP="002E2211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3D59" w14:textId="5FAE666C" w:rsidR="002E2211" w:rsidRPr="005B54E2" w:rsidRDefault="00316D84" w:rsidP="002E2211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464B" w14:textId="409C1E57" w:rsidR="002E2211" w:rsidRPr="005B54E2" w:rsidRDefault="00316D84" w:rsidP="002E2211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E2211" w:rsidRPr="005B54E2" w14:paraId="7AE44348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CFFA" w14:textId="4CDF7C6A" w:rsidR="002E2211" w:rsidRPr="005B54E2" w:rsidRDefault="002E2211" w:rsidP="00FD3F22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ost</w:t>
            </w:r>
            <w:r w:rsidR="00FD3F2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.</w:t>
            </w: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hodnota dlhodobého  majetku obstaraného  z podielu dane (384,01)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65C" w14:textId="4044D908" w:rsidR="002E2211" w:rsidRPr="005B54E2" w:rsidRDefault="002E2211" w:rsidP="002E2211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19 470,8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CEA2" w14:textId="2C46D130" w:rsidR="002E2211" w:rsidRPr="005B54E2" w:rsidRDefault="002E2211" w:rsidP="002E2211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F664" w14:textId="33D3EAA4" w:rsidR="002E2211" w:rsidRPr="005B54E2" w:rsidRDefault="00316D84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764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367D" w14:textId="63DD6500" w:rsidR="002E2211" w:rsidRPr="005B54E2" w:rsidRDefault="00316D84" w:rsidP="00FD3F22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18 706,39</w:t>
            </w:r>
          </w:p>
        </w:tc>
      </w:tr>
      <w:tr w:rsidR="00316D84" w:rsidRPr="005B54E2" w14:paraId="75E57E54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1440" w14:textId="77777777" w:rsidR="00316D84" w:rsidRPr="005B54E2" w:rsidRDefault="00316D84" w:rsidP="00316D84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ostatok nepoužitej dotácie alebo grantu a zostatok nepoužitej časti podielu zaplatenej dane, v tom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8EB9" w14:textId="4CCD986A" w:rsidR="00316D84" w:rsidRPr="005B54E2" w:rsidRDefault="00316D84" w:rsidP="00316D84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473F" w14:textId="741B3AE3" w:rsidR="00316D84" w:rsidRPr="005B54E2" w:rsidRDefault="00316D84" w:rsidP="00316D84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EF10" w14:textId="7B22DC9C" w:rsidR="00316D84" w:rsidRPr="005B54E2" w:rsidRDefault="00316D84" w:rsidP="00316D84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14F9" w14:textId="6E6148AC" w:rsidR="00316D84" w:rsidRPr="005B54E2" w:rsidRDefault="00316D84" w:rsidP="00316D84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16D84" w:rsidRPr="005B54E2" w14:paraId="0E7C99BB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4F9C" w14:textId="77777777" w:rsidR="00316D84" w:rsidRPr="005B54E2" w:rsidRDefault="00316D84" w:rsidP="00316D84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Granty, dary, príspevky zmluvné FF (384,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C726" w14:textId="3F789F85" w:rsidR="00316D84" w:rsidRPr="005B54E2" w:rsidRDefault="00316D84" w:rsidP="00316D84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CE7B" w14:textId="118C8816" w:rsidR="00316D84" w:rsidRPr="005B54E2" w:rsidRDefault="00316D84" w:rsidP="00316D84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619" w14:textId="574D7481" w:rsidR="00316D84" w:rsidRPr="005B54E2" w:rsidRDefault="00316D84" w:rsidP="00316D84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B683" w14:textId="517B61C3" w:rsidR="00316D84" w:rsidRPr="005B54E2" w:rsidRDefault="00316D84" w:rsidP="00316D84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B82EDC" w:rsidRPr="005B54E2" w14:paraId="1D20649C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621D" w14:textId="77777777" w:rsidR="00B82EDC" w:rsidRPr="005B54E2" w:rsidRDefault="00B82EDC" w:rsidP="00B82EDC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Granty, dary, príspevky zmluvné Tím EDU (384,1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E1CF" w14:textId="05625B12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529 640,8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6B90" w14:textId="294C843A" w:rsidR="00B82EDC" w:rsidRPr="005B54E2" w:rsidRDefault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 xml:space="preserve">   500 441,55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30FA" w14:textId="777971DE" w:rsidR="00B82EDC" w:rsidRPr="005B54E2" w:rsidRDefault="00B82EDC" w:rsidP="005E10E1">
            <w:pPr>
              <w:spacing w:before="0" w:after="0" w:line="276" w:lineRule="auto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 xml:space="preserve">     298 53,74 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D378" w14:textId="091258D3" w:rsidR="00B82EDC" w:rsidRPr="005B54E2" w:rsidRDefault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 xml:space="preserve">      327 453,04  </w:t>
            </w:r>
          </w:p>
        </w:tc>
      </w:tr>
      <w:tr w:rsidR="00B82EDC" w:rsidRPr="005B54E2" w14:paraId="224FBDFD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91E" w14:textId="77777777" w:rsidR="00B82EDC" w:rsidRPr="005B54E2" w:rsidRDefault="00B82EDC" w:rsidP="00B82EDC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Granty, dary, príspevky zmluvné Tím INKLÚZIA (384,12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A9CC" w14:textId="1FE63DD8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74 337,0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C15C" w14:textId="5EDF3ADE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74 337,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E6D9" w14:textId="34E247B7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124 451,6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F98E" w14:textId="67E614FD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124 451,70</w:t>
            </w:r>
          </w:p>
        </w:tc>
      </w:tr>
      <w:tr w:rsidR="00B82EDC" w:rsidRPr="005B54E2" w14:paraId="55A4F45A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610F" w14:textId="77777777" w:rsidR="00B82EDC" w:rsidRPr="005B54E2" w:rsidRDefault="00B82EDC" w:rsidP="00B82EDC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Granty, dary, príspevky zmluvné CR (384,3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6798" w14:textId="00C02221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6 452,1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28AF" w14:textId="65E9F4E6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6 452,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7BB9" w14:textId="5B64FC23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11 971,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19E3" w14:textId="4C29B530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11 971,38</w:t>
            </w:r>
          </w:p>
        </w:tc>
      </w:tr>
      <w:tr w:rsidR="00B82EDC" w:rsidRPr="005B54E2" w14:paraId="35D380CF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0733" w14:textId="77777777" w:rsidR="00B82EDC" w:rsidRPr="005B54E2" w:rsidRDefault="00B82EDC" w:rsidP="00B82EDC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Granty, dary, príspevky zmluvné Tím FD/DK (384,3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F595" w14:textId="7718D08B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53 573,3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4EF6" w14:textId="0E056A19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53 573,3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1AB2" w14:textId="77C66C6A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28 346,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E4A5" w14:textId="123A0397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28 346,20</w:t>
            </w:r>
          </w:p>
        </w:tc>
      </w:tr>
      <w:tr w:rsidR="00B82EDC" w:rsidRPr="005B54E2" w14:paraId="5A2BA145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4A36" w14:textId="77777777" w:rsidR="00B82EDC" w:rsidRPr="005B54E2" w:rsidRDefault="00B82EDC" w:rsidP="00B82EDC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Granty, dary, príspevky zmluvné Tím FD/DK prenosy do nasl. roka (384,31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B841" w14:textId="56A87838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901F" w14:textId="1818D74F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12 0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CE6D" w14:textId="0C08B8CF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24 0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0B48" w14:textId="45A69F23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12 000,00</w:t>
            </w:r>
          </w:p>
        </w:tc>
      </w:tr>
      <w:tr w:rsidR="00B82EDC" w:rsidRPr="005B54E2" w14:paraId="4222DFAC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C548" w14:textId="77777777" w:rsidR="00B82EDC" w:rsidRPr="005B54E2" w:rsidRDefault="00B82EDC" w:rsidP="00B82EDC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Granty, dary, príspevky zmluvné Tím FpTS (384,32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469B" w14:textId="2433D590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403 858,4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6DEB" w14:textId="7394B29A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403 858,4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A064" w14:textId="2A94AE1D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94 118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1C3A" w14:textId="24E8653B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94 118,82</w:t>
            </w:r>
          </w:p>
        </w:tc>
      </w:tr>
      <w:tr w:rsidR="00B82EDC" w:rsidRPr="005B54E2" w14:paraId="14FC68E6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93F6" w14:textId="77777777" w:rsidR="00B82EDC" w:rsidRPr="005B54E2" w:rsidRDefault="00B82EDC" w:rsidP="00B82EDC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Granty, dary, príspevky zmluvné DDA (384,4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3356" w14:textId="028041FC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4474" w14:textId="0D7000D8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0AA7" w14:textId="1CDD1CF7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93E3" w14:textId="69ACE693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82EDC" w:rsidRPr="005B54E2" w14:paraId="39CBB63B" w14:textId="77777777" w:rsidTr="00C94173">
        <w:trPr>
          <w:trHeight w:val="181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F594" w14:textId="77777777" w:rsidR="00B82EDC" w:rsidRPr="005B54E2" w:rsidRDefault="00B82EDC" w:rsidP="00B82EDC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Príspevky na VZ DK a SPD nepoužité (384,5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072E" w14:textId="2916941C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5670" w14:textId="623CAF91" w:rsidR="00B82EDC" w:rsidRPr="005B54E2" w:rsidRDefault="00316D84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E1A7" w14:textId="4D282CC2" w:rsidR="00B82EDC" w:rsidRPr="005B54E2" w:rsidRDefault="00316D84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8AC6" w14:textId="1949FB93" w:rsidR="00B82EDC" w:rsidRPr="005B54E2" w:rsidRDefault="00316D84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B82EDC" w:rsidRPr="005B54E2" w14:paraId="1AC1D965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C094" w14:textId="0135C464" w:rsidR="00B82EDC" w:rsidRPr="005B54E2" w:rsidRDefault="00B82EDC" w:rsidP="00B82EDC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VBO ostatné (384,6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DDB4" w14:textId="4644FBDC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50 038,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50FB" w14:textId="5F7F0F5F" w:rsidR="00B82EDC" w:rsidRPr="005B54E2" w:rsidRDefault="00316D84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7A22" w14:textId="287D914B" w:rsidR="00B82EDC" w:rsidRPr="005B54E2" w:rsidRDefault="00316D84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591A" w14:textId="743BC5A8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50 038,00</w:t>
            </w:r>
          </w:p>
        </w:tc>
      </w:tr>
      <w:tr w:rsidR="00B82EDC" w:rsidRPr="005B54E2" w14:paraId="3904584B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C947" w14:textId="77777777" w:rsidR="00B82EDC" w:rsidRPr="005B54E2" w:rsidRDefault="00B82EDC" w:rsidP="00B82EDC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Granty, dary, príspevky zmluvné IF (384,7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8C73" w14:textId="341AAEF3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E196" w14:textId="7EB66FEC" w:rsidR="00B82EDC" w:rsidRPr="005B54E2" w:rsidRDefault="00316D84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E7C0" w14:textId="37F0B429" w:rsidR="00B82EDC" w:rsidRPr="005B54E2" w:rsidRDefault="00316D84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6354" w14:textId="283C5373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82EDC" w:rsidRPr="005B54E2" w14:paraId="64373116" w14:textId="77777777" w:rsidTr="00C94173">
        <w:trPr>
          <w:trHeight w:val="227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19B9" w14:textId="77777777" w:rsidR="00B82EDC" w:rsidRPr="005B54E2" w:rsidRDefault="00B82EDC" w:rsidP="00B82EDC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VBO podiel dane všeobecný (384,8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BE4D" w14:textId="2D5A325A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10 503,5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5F9F" w14:textId="784A7CC9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10 503,5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33D2" w14:textId="5CA21FE8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82 889,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F00E" w14:textId="52AEEEE8" w:rsidR="00B82EDC" w:rsidRPr="005B54E2" w:rsidRDefault="00B82EDC" w:rsidP="00B82EDC">
            <w:pPr>
              <w:spacing w:before="0" w:after="0" w:line="276" w:lineRule="auto"/>
              <w:jc w:val="righ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82 889,12</w:t>
            </w:r>
          </w:p>
        </w:tc>
      </w:tr>
    </w:tbl>
    <w:p w14:paraId="3462F754" w14:textId="36171A06" w:rsidR="00B40062" w:rsidRPr="005B54E2" w:rsidRDefault="00523A33" w:rsidP="00A35793">
      <w:pPr>
        <w:spacing w:before="0" w:line="240" w:lineRule="auto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</w:t>
      </w:r>
    </w:p>
    <w:p w14:paraId="2F4E1E8A" w14:textId="3201522F" w:rsidR="00B40062" w:rsidRPr="005B54E2" w:rsidRDefault="00B40062">
      <w:pPr>
        <w:spacing w:before="0" w:after="0" w:line="240" w:lineRule="auto"/>
        <w:jc w:val="left"/>
        <w:rPr>
          <w:rFonts w:ascii="Arial" w:hAnsi="Arial"/>
          <w:sz w:val="18"/>
          <w:szCs w:val="18"/>
        </w:rPr>
      </w:pPr>
    </w:p>
    <w:p w14:paraId="53B71F4A" w14:textId="77777777" w:rsidR="00935EE7" w:rsidRPr="005B54E2" w:rsidRDefault="005E50D4" w:rsidP="00A35793">
      <w:pPr>
        <w:spacing w:before="0" w:line="240" w:lineRule="auto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(16)</w:t>
      </w:r>
      <w:r w:rsidR="00FD4E5A" w:rsidRPr="005B54E2">
        <w:rPr>
          <w:rFonts w:ascii="Arial" w:hAnsi="Arial"/>
          <w:sz w:val="18"/>
          <w:szCs w:val="18"/>
        </w:rPr>
        <w:t xml:space="preserve"> </w:t>
      </w:r>
      <w:r w:rsidR="00935EE7" w:rsidRPr="005B54E2">
        <w:rPr>
          <w:rFonts w:ascii="Arial" w:hAnsi="Arial"/>
          <w:sz w:val="18"/>
          <w:szCs w:val="18"/>
        </w:rPr>
        <w:t>Údaje o majetku pren</w:t>
      </w:r>
      <w:r w:rsidR="00E0216F" w:rsidRPr="005B54E2">
        <w:rPr>
          <w:rFonts w:ascii="Arial" w:hAnsi="Arial"/>
          <w:sz w:val="18"/>
          <w:szCs w:val="18"/>
        </w:rPr>
        <w:t>a</w:t>
      </w:r>
      <w:r w:rsidR="00935EE7" w:rsidRPr="005B54E2">
        <w:rPr>
          <w:rFonts w:ascii="Arial" w:hAnsi="Arial"/>
          <w:sz w:val="18"/>
          <w:szCs w:val="18"/>
        </w:rPr>
        <w:t>jatom formou finančného prenájmu, a to</w:t>
      </w:r>
    </w:p>
    <w:p w14:paraId="55840D6D" w14:textId="10A0B8B6" w:rsidR="0043141A" w:rsidRPr="005B54E2" w:rsidRDefault="0043141A" w:rsidP="0043141A">
      <w:pPr>
        <w:spacing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adácia si neprenajímala majetok formou finančného prenájmu.</w:t>
      </w:r>
    </w:p>
    <w:p w14:paraId="3338488E" w14:textId="3450A5E4" w:rsidR="00935EE7" w:rsidRPr="00B00E30" w:rsidRDefault="003D32BD" w:rsidP="0043141A">
      <w:pPr>
        <w:spacing w:line="240" w:lineRule="auto"/>
        <w:ind w:left="142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Nadácia </w:t>
      </w:r>
      <w:r w:rsidR="00BE7EC6" w:rsidRPr="005B54E2">
        <w:rPr>
          <w:rFonts w:ascii="Arial" w:hAnsi="Arial"/>
          <w:sz w:val="18"/>
          <w:szCs w:val="18"/>
        </w:rPr>
        <w:t xml:space="preserve">uzavrela zmluvu o prenájme osobného </w:t>
      </w:r>
      <w:r w:rsidR="00E87EA9" w:rsidRPr="005B54E2">
        <w:rPr>
          <w:rFonts w:ascii="Arial" w:hAnsi="Arial"/>
          <w:sz w:val="18"/>
          <w:szCs w:val="18"/>
        </w:rPr>
        <w:t>vozidla KIA CEED formo</w:t>
      </w:r>
      <w:r w:rsidR="00DB440D" w:rsidRPr="005B54E2">
        <w:rPr>
          <w:rFonts w:ascii="Arial" w:hAnsi="Arial"/>
          <w:sz w:val="18"/>
          <w:szCs w:val="18"/>
        </w:rPr>
        <w:t>u</w:t>
      </w:r>
      <w:r w:rsidR="00E87EA9" w:rsidRPr="005B54E2">
        <w:rPr>
          <w:rFonts w:ascii="Arial" w:hAnsi="Arial"/>
          <w:sz w:val="18"/>
          <w:szCs w:val="18"/>
        </w:rPr>
        <w:t xml:space="preserve"> </w:t>
      </w:r>
      <w:r w:rsidR="0043141A" w:rsidRPr="005B54E2">
        <w:rPr>
          <w:rFonts w:ascii="Arial" w:hAnsi="Arial"/>
          <w:sz w:val="18"/>
          <w:szCs w:val="18"/>
        </w:rPr>
        <w:t xml:space="preserve">operatívneho </w:t>
      </w:r>
      <w:r w:rsidR="00E87EA9" w:rsidRPr="005B54E2">
        <w:rPr>
          <w:rFonts w:ascii="Arial" w:hAnsi="Arial"/>
          <w:sz w:val="18"/>
          <w:szCs w:val="18"/>
        </w:rPr>
        <w:t>prenájmu s firmou Business Lease Slovakia</w:t>
      </w:r>
      <w:r w:rsidR="003E78FB" w:rsidRPr="005B54E2">
        <w:rPr>
          <w:rFonts w:ascii="Arial" w:hAnsi="Arial"/>
          <w:sz w:val="18"/>
          <w:szCs w:val="18"/>
        </w:rPr>
        <w:t xml:space="preserve">. Výška mesačnej splátky je v zmluve dohodnutá na </w:t>
      </w:r>
      <w:r w:rsidR="00E01D52" w:rsidRPr="005B54E2">
        <w:rPr>
          <w:rFonts w:ascii="Arial" w:hAnsi="Arial"/>
          <w:sz w:val="18"/>
          <w:szCs w:val="18"/>
        </w:rPr>
        <w:t>337,43</w:t>
      </w:r>
      <w:r w:rsidR="003E78FB" w:rsidRPr="005B54E2">
        <w:rPr>
          <w:rFonts w:ascii="Arial" w:hAnsi="Arial"/>
          <w:sz w:val="18"/>
          <w:szCs w:val="18"/>
        </w:rPr>
        <w:t>€ mesačne a nájom trvá 48 mesiacov od septembra 2018 do septembra 2022</w:t>
      </w:r>
      <w:r w:rsidR="00DB440D" w:rsidRPr="00AF1E43">
        <w:rPr>
          <w:rFonts w:ascii="Arial" w:hAnsi="Arial"/>
          <w:sz w:val="18"/>
          <w:szCs w:val="18"/>
        </w:rPr>
        <w:t>.</w:t>
      </w:r>
      <w:r w:rsidR="00AF1E43">
        <w:rPr>
          <w:rFonts w:ascii="Arial" w:hAnsi="Arial"/>
          <w:sz w:val="18"/>
          <w:szCs w:val="18"/>
        </w:rPr>
        <w:t xml:space="preserve">  </w:t>
      </w:r>
    </w:p>
    <w:p w14:paraId="296CCD76" w14:textId="15819CA7" w:rsidR="009A3FC0" w:rsidRPr="005B54E2" w:rsidRDefault="005E50D4" w:rsidP="00A35793">
      <w:pPr>
        <w:pStyle w:val="Zkladntext"/>
        <w:suppressAutoHyphens/>
        <w:ind w:left="0" w:right="-79"/>
        <w:rPr>
          <w:rFonts w:ascii="Arial" w:hAnsi="Arial" w:cs="Arial"/>
          <w:szCs w:val="18"/>
          <w:lang w:val="sk-SK" w:eastAsia="cs-CZ"/>
        </w:rPr>
      </w:pPr>
      <w:r w:rsidRPr="005B54E2">
        <w:rPr>
          <w:rFonts w:ascii="Arial" w:hAnsi="Arial"/>
          <w:szCs w:val="18"/>
          <w:lang w:val="sk-SK"/>
        </w:rPr>
        <w:t>(</w:t>
      </w:r>
      <w:r w:rsidR="009A3FC0" w:rsidRPr="005B54E2">
        <w:rPr>
          <w:rFonts w:ascii="Arial" w:hAnsi="Arial"/>
          <w:szCs w:val="18"/>
        </w:rPr>
        <w:t>1</w:t>
      </w:r>
      <w:r w:rsidRPr="005B54E2">
        <w:rPr>
          <w:rFonts w:ascii="Arial" w:hAnsi="Arial"/>
          <w:szCs w:val="18"/>
          <w:lang w:val="sk-SK"/>
        </w:rPr>
        <w:t>7)</w:t>
      </w:r>
      <w:r w:rsidR="009A3FC0" w:rsidRPr="005B54E2">
        <w:rPr>
          <w:rFonts w:ascii="Arial" w:hAnsi="Arial"/>
          <w:szCs w:val="18"/>
        </w:rPr>
        <w:t xml:space="preserve"> </w:t>
      </w:r>
      <w:r w:rsidR="009A3FC0" w:rsidRPr="005B54E2">
        <w:rPr>
          <w:rFonts w:ascii="Arial" w:hAnsi="Arial" w:cs="Arial"/>
          <w:szCs w:val="18"/>
          <w:lang w:val="sk-SK" w:eastAsia="cs-CZ"/>
        </w:rPr>
        <w:t xml:space="preserve">Nadácia Pontis má k 31. decembru </w:t>
      </w:r>
      <w:r w:rsidR="00AD6551" w:rsidRPr="005B54E2">
        <w:rPr>
          <w:rFonts w:ascii="Arial" w:hAnsi="Arial" w:cs="Arial"/>
          <w:szCs w:val="18"/>
          <w:lang w:val="sk-SK" w:eastAsia="cs-CZ"/>
        </w:rPr>
        <w:t xml:space="preserve">2019 </w:t>
      </w:r>
      <w:r w:rsidR="009A3FC0" w:rsidRPr="005B54E2">
        <w:rPr>
          <w:rFonts w:ascii="Arial" w:hAnsi="Arial" w:cs="Arial"/>
          <w:szCs w:val="18"/>
          <w:lang w:val="sk-SK" w:eastAsia="cs-CZ"/>
        </w:rPr>
        <w:t xml:space="preserve">uzavreté zmluvy, ktorých plnenie sa bude realizovať v rokoch </w:t>
      </w:r>
      <w:r w:rsidR="00AD6551" w:rsidRPr="005B54E2">
        <w:rPr>
          <w:rFonts w:ascii="Arial" w:hAnsi="Arial" w:cs="Arial"/>
          <w:szCs w:val="18"/>
          <w:lang w:val="sk-SK" w:eastAsia="cs-CZ"/>
        </w:rPr>
        <w:t xml:space="preserve">2020 </w:t>
      </w:r>
      <w:r w:rsidR="009A3FC0" w:rsidRPr="005B54E2">
        <w:rPr>
          <w:rFonts w:ascii="Arial" w:hAnsi="Arial" w:cs="Arial"/>
          <w:szCs w:val="18"/>
          <w:lang w:val="sk-SK" w:eastAsia="cs-CZ"/>
        </w:rPr>
        <w:t>a neskôr:</w:t>
      </w:r>
    </w:p>
    <w:p w14:paraId="18504CC3" w14:textId="77777777" w:rsidR="0021166B" w:rsidRPr="005B54E2" w:rsidRDefault="0021166B" w:rsidP="005F1A7E">
      <w:pPr>
        <w:pStyle w:val="Zkladntext"/>
        <w:suppressAutoHyphens/>
        <w:ind w:left="709" w:right="-79"/>
        <w:rPr>
          <w:rFonts w:ascii="Arial" w:hAnsi="Arial" w:cs="Arial"/>
          <w:szCs w:val="18"/>
          <w:lang w:val="sk-SK"/>
        </w:rPr>
      </w:pPr>
    </w:p>
    <w:p w14:paraId="1B2079B7" w14:textId="77777777" w:rsidR="0021166B" w:rsidRPr="005B54E2" w:rsidRDefault="0021166B" w:rsidP="0021166B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lastRenderedPageBreak/>
        <w:t xml:space="preserve">7800096 Institut za društveno odgovorno poslovanje (IDOP) (58514) </w:t>
      </w:r>
      <w:r w:rsidRPr="005B54E2">
        <w:rPr>
          <w:rFonts w:ascii="Arial" w:hAnsi="Arial" w:cs="Arial"/>
          <w:b/>
          <w:szCs w:val="18"/>
          <w:lang w:val="sk-SK"/>
        </w:rPr>
        <w:t>účet 315,10</w:t>
      </w:r>
    </w:p>
    <w:p w14:paraId="47EA182E" w14:textId="44C051FF" w:rsidR="0021166B" w:rsidRPr="005B54E2" w:rsidRDefault="0021166B" w:rsidP="0021166B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6 946,00 EUR, Neuhradený zostatok </w:t>
      </w:r>
      <w:r w:rsidRPr="005B54E2">
        <w:rPr>
          <w:rFonts w:ascii="Arial" w:hAnsi="Arial" w:cs="Arial"/>
          <w:b/>
          <w:szCs w:val="18"/>
          <w:lang w:val="sk-SK"/>
        </w:rPr>
        <w:t>k 31.12.2019   2 806,00 EUR</w:t>
      </w:r>
    </w:p>
    <w:p w14:paraId="76492A8D" w14:textId="77777777" w:rsidR="0021166B" w:rsidRPr="005B54E2" w:rsidRDefault="0021166B" w:rsidP="005F1A7E">
      <w:pPr>
        <w:pStyle w:val="Zkladntext"/>
        <w:suppressAutoHyphens/>
        <w:ind w:left="709" w:right="-79"/>
        <w:rPr>
          <w:rFonts w:ascii="Arial" w:hAnsi="Arial" w:cs="Arial"/>
          <w:szCs w:val="18"/>
          <w:lang w:val="sk-SK"/>
        </w:rPr>
      </w:pPr>
    </w:p>
    <w:p w14:paraId="1A9579CD" w14:textId="4F2B34D2" w:rsidR="0021166B" w:rsidRPr="005B54E2" w:rsidRDefault="0021166B" w:rsidP="0021166B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7900030 Očná klinika Veselý (39106) </w:t>
      </w:r>
      <w:r w:rsidRPr="005B54E2">
        <w:rPr>
          <w:rFonts w:ascii="Arial" w:hAnsi="Arial" w:cs="Arial"/>
          <w:b/>
          <w:szCs w:val="18"/>
          <w:lang w:val="sk-SK"/>
        </w:rPr>
        <w:t>účet 315,21</w:t>
      </w:r>
    </w:p>
    <w:p w14:paraId="736E7E2B" w14:textId="211674C9" w:rsidR="0021166B" w:rsidRPr="005B54E2" w:rsidRDefault="0021166B" w:rsidP="0021166B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24 000,00 EUR, Neuhradený zostatok </w:t>
      </w:r>
      <w:r w:rsidRPr="005B54E2">
        <w:rPr>
          <w:rFonts w:ascii="Arial" w:hAnsi="Arial" w:cs="Arial"/>
          <w:b/>
          <w:szCs w:val="18"/>
          <w:lang w:val="sk-SK"/>
        </w:rPr>
        <w:t>k 31.12.2019   12 000,00 EUR</w:t>
      </w:r>
    </w:p>
    <w:p w14:paraId="516E3FEC" w14:textId="73F50A20" w:rsidR="005572D8" w:rsidRPr="005B54E2" w:rsidRDefault="005572D8" w:rsidP="005F1A7E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</w:p>
    <w:p w14:paraId="5A0ACEDB" w14:textId="26561DF7" w:rsidR="007663C4" w:rsidRPr="005B54E2" w:rsidRDefault="009742E9" w:rsidP="007663C4">
      <w:pPr>
        <w:pStyle w:val="Zkladntext"/>
        <w:suppressAutoHyphens/>
        <w:ind w:left="709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7900018 </w:t>
      </w:r>
      <w:r w:rsidR="0039116B" w:rsidRPr="0039116B">
        <w:rPr>
          <w:rFonts w:ascii="Arial" w:hAnsi="Arial" w:cs="Arial"/>
          <w:szCs w:val="18"/>
          <w:lang w:val="sk-SK"/>
        </w:rPr>
        <w:t>Individuálni darcovia programu Generácia 3.0</w:t>
      </w:r>
      <w:r w:rsidR="0039116B">
        <w:rPr>
          <w:rFonts w:ascii="Arial" w:hAnsi="Arial" w:cs="Arial"/>
          <w:szCs w:val="18"/>
          <w:lang w:val="sk-SK"/>
        </w:rPr>
        <w:t xml:space="preserve"> </w:t>
      </w:r>
      <w:r w:rsidR="007663C4" w:rsidRPr="005B54E2">
        <w:rPr>
          <w:rFonts w:ascii="Arial" w:hAnsi="Arial" w:cs="Arial"/>
          <w:b/>
          <w:szCs w:val="18"/>
          <w:lang w:val="sk-SK"/>
        </w:rPr>
        <w:t>účet 315,22</w:t>
      </w:r>
    </w:p>
    <w:p w14:paraId="1A92521B" w14:textId="350E1DE7" w:rsidR="007663C4" w:rsidRPr="005B54E2" w:rsidRDefault="007663C4" w:rsidP="007663C4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</w:t>
      </w:r>
      <w:r w:rsidR="0021166B" w:rsidRPr="005B54E2">
        <w:rPr>
          <w:rFonts w:ascii="Arial" w:hAnsi="Arial" w:cs="Arial"/>
          <w:szCs w:val="18"/>
          <w:lang w:val="sk-SK"/>
        </w:rPr>
        <w:t>12</w:t>
      </w:r>
      <w:r w:rsidRPr="005B54E2">
        <w:rPr>
          <w:rFonts w:ascii="Arial" w:hAnsi="Arial" w:cs="Arial"/>
          <w:szCs w:val="18"/>
          <w:lang w:val="sk-SK"/>
        </w:rPr>
        <w:t xml:space="preserve">0 000,00 EUR, </w:t>
      </w:r>
      <w:r w:rsidR="00FD630A" w:rsidRPr="005B54E2">
        <w:rPr>
          <w:rFonts w:ascii="Arial" w:hAnsi="Arial" w:cs="Arial"/>
          <w:szCs w:val="18"/>
          <w:lang w:val="sk-SK"/>
        </w:rPr>
        <w:t xml:space="preserve">Neuhradený </w:t>
      </w:r>
      <w:r w:rsidRPr="005B54E2">
        <w:rPr>
          <w:rFonts w:ascii="Arial" w:hAnsi="Arial" w:cs="Arial"/>
          <w:szCs w:val="18"/>
          <w:lang w:val="sk-SK"/>
        </w:rPr>
        <w:t xml:space="preserve">zostatok </w:t>
      </w:r>
      <w:r w:rsidRPr="005B54E2">
        <w:rPr>
          <w:rFonts w:ascii="Arial" w:hAnsi="Arial" w:cs="Arial"/>
          <w:b/>
          <w:szCs w:val="18"/>
          <w:lang w:val="sk-SK"/>
        </w:rPr>
        <w:t>k 31.12.</w:t>
      </w:r>
      <w:r w:rsidR="00AD6551" w:rsidRPr="005B54E2">
        <w:rPr>
          <w:rFonts w:ascii="Arial" w:hAnsi="Arial" w:cs="Arial"/>
          <w:b/>
          <w:szCs w:val="18"/>
          <w:lang w:val="sk-SK"/>
        </w:rPr>
        <w:t xml:space="preserve">2019  </w:t>
      </w:r>
      <w:r w:rsidR="0021166B" w:rsidRPr="005B54E2">
        <w:rPr>
          <w:rFonts w:ascii="Arial" w:hAnsi="Arial" w:cs="Arial"/>
          <w:b/>
          <w:szCs w:val="18"/>
          <w:lang w:val="sk-SK"/>
        </w:rPr>
        <w:t>6</w:t>
      </w:r>
      <w:r w:rsidRPr="005B54E2">
        <w:rPr>
          <w:rFonts w:ascii="Arial" w:hAnsi="Arial" w:cs="Arial"/>
          <w:b/>
          <w:szCs w:val="18"/>
          <w:lang w:val="sk-SK"/>
        </w:rPr>
        <w:t>0 000,00 EUR</w:t>
      </w:r>
    </w:p>
    <w:p w14:paraId="423A4B6F" w14:textId="65D79654" w:rsidR="00DD79CF" w:rsidRPr="005B54E2" w:rsidRDefault="00DD79CF" w:rsidP="007663C4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</w:p>
    <w:p w14:paraId="1A7E03B7" w14:textId="4FC7B8A6" w:rsidR="00444C69" w:rsidRPr="005B54E2" w:rsidRDefault="00444C69" w:rsidP="00444C69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7700143 Ondrej a Mária Smolároví </w:t>
      </w:r>
      <w:r w:rsidRPr="005B54E2">
        <w:rPr>
          <w:rFonts w:ascii="Arial" w:hAnsi="Arial" w:cs="Arial"/>
          <w:b/>
          <w:szCs w:val="18"/>
          <w:lang w:val="sk-SK"/>
        </w:rPr>
        <w:t>účet 315,22</w:t>
      </w:r>
    </w:p>
    <w:p w14:paraId="03EFD3DB" w14:textId="799DF66A" w:rsidR="00444C69" w:rsidRPr="005B54E2" w:rsidRDefault="00444C69" w:rsidP="00444C69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50 000,00 EUR, Neuhradený zostatok </w:t>
      </w:r>
      <w:r w:rsidRPr="005B54E2">
        <w:rPr>
          <w:rFonts w:ascii="Arial" w:hAnsi="Arial" w:cs="Arial"/>
          <w:b/>
          <w:szCs w:val="18"/>
          <w:lang w:val="sk-SK"/>
        </w:rPr>
        <w:t>k 31.12.2019  20 000,00 EUR</w:t>
      </w:r>
    </w:p>
    <w:p w14:paraId="22CDF5E0" w14:textId="77777777" w:rsidR="00444C69" w:rsidRPr="005B54E2" w:rsidRDefault="00444C69" w:rsidP="00DD79CF">
      <w:pPr>
        <w:pStyle w:val="Zkladntext"/>
        <w:suppressAutoHyphens/>
        <w:ind w:left="709" w:right="-79"/>
        <w:rPr>
          <w:rFonts w:ascii="Arial" w:hAnsi="Arial" w:cs="Arial"/>
          <w:szCs w:val="18"/>
          <w:lang w:val="sk-SK"/>
        </w:rPr>
      </w:pPr>
    </w:p>
    <w:p w14:paraId="251F9A76" w14:textId="31A5D328" w:rsidR="00444C69" w:rsidRPr="005B54E2" w:rsidRDefault="00444C69" w:rsidP="00444C69">
      <w:pPr>
        <w:pStyle w:val="Zkladntext"/>
        <w:suppressAutoHyphens/>
        <w:ind w:left="709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7900010 Open Society Initiative for Europe (OSIFE) </w:t>
      </w:r>
      <w:r w:rsidRPr="005B54E2">
        <w:rPr>
          <w:rFonts w:ascii="Arial" w:hAnsi="Arial" w:cs="Arial"/>
          <w:b/>
          <w:szCs w:val="18"/>
          <w:lang w:val="sk-SK"/>
        </w:rPr>
        <w:t>účet 315,24</w:t>
      </w:r>
    </w:p>
    <w:p w14:paraId="48757264" w14:textId="3C03417F" w:rsidR="00444C69" w:rsidRPr="005B54E2" w:rsidRDefault="00444C69" w:rsidP="00444C69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 116 921,00 USD, Neuhradený zostatok </w:t>
      </w:r>
      <w:r w:rsidRPr="005B54E2">
        <w:rPr>
          <w:rFonts w:ascii="Arial" w:hAnsi="Arial" w:cs="Arial"/>
          <w:b/>
          <w:szCs w:val="18"/>
          <w:lang w:val="sk-SK"/>
        </w:rPr>
        <w:t>k 31.12.2019  34 074,28 EUR</w:t>
      </w:r>
    </w:p>
    <w:p w14:paraId="4B14A48D" w14:textId="77777777" w:rsidR="00444C69" w:rsidRPr="005B54E2" w:rsidRDefault="00444C69" w:rsidP="00DD79CF">
      <w:pPr>
        <w:pStyle w:val="Zkladntext"/>
        <w:suppressAutoHyphens/>
        <w:ind w:left="709" w:right="-79"/>
        <w:rPr>
          <w:rFonts w:ascii="Arial" w:hAnsi="Arial" w:cs="Arial"/>
          <w:szCs w:val="18"/>
          <w:lang w:val="sk-SK"/>
        </w:rPr>
      </w:pPr>
    </w:p>
    <w:p w14:paraId="6081B1A7" w14:textId="77777777" w:rsidR="00444C69" w:rsidRPr="005B54E2" w:rsidRDefault="00444C69" w:rsidP="00444C69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7800099 OZ BILLA ľuďom (68323) </w:t>
      </w:r>
      <w:r w:rsidRPr="005B54E2">
        <w:rPr>
          <w:rFonts w:ascii="Arial" w:hAnsi="Arial" w:cs="Arial"/>
          <w:b/>
          <w:szCs w:val="18"/>
          <w:lang w:val="sk-SK"/>
        </w:rPr>
        <w:t>účet 315,25</w:t>
      </w:r>
    </w:p>
    <w:p w14:paraId="6A8942EF" w14:textId="63F48677" w:rsidR="00444C69" w:rsidRPr="005B54E2" w:rsidRDefault="00444C69" w:rsidP="00444C69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39 000,00 EUR, Neuhradený zostatok </w:t>
      </w:r>
      <w:r w:rsidRPr="005B54E2">
        <w:rPr>
          <w:rFonts w:ascii="Arial" w:hAnsi="Arial" w:cs="Arial"/>
          <w:b/>
          <w:szCs w:val="18"/>
          <w:lang w:val="sk-SK"/>
        </w:rPr>
        <w:t>k 31.12.2019   3 000,00 EUR</w:t>
      </w:r>
    </w:p>
    <w:p w14:paraId="32AB2579" w14:textId="77777777" w:rsidR="00645563" w:rsidRPr="005B54E2" w:rsidRDefault="00645563" w:rsidP="00444C69">
      <w:pPr>
        <w:pStyle w:val="Zkladntext"/>
        <w:suppressAutoHyphens/>
        <w:ind w:left="709" w:right="-79"/>
        <w:rPr>
          <w:rFonts w:ascii="Arial" w:hAnsi="Arial" w:cs="Arial"/>
          <w:b/>
          <w:sz w:val="6"/>
          <w:szCs w:val="6"/>
          <w:lang w:val="sk-SK"/>
        </w:rPr>
      </w:pPr>
    </w:p>
    <w:p w14:paraId="593EB5E5" w14:textId="6495FD30" w:rsidR="00193E45" w:rsidRPr="005B54E2" w:rsidRDefault="00193E45" w:rsidP="00193E45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7900039 Arkon, a.s. (69003) </w:t>
      </w:r>
      <w:r w:rsidRPr="005B54E2">
        <w:rPr>
          <w:rFonts w:ascii="Arial" w:hAnsi="Arial" w:cs="Arial"/>
          <w:b/>
          <w:szCs w:val="18"/>
          <w:lang w:val="sk-SK"/>
        </w:rPr>
        <w:t>účet 315,25</w:t>
      </w:r>
    </w:p>
    <w:p w14:paraId="55D503EE" w14:textId="36D7818F" w:rsidR="00193E45" w:rsidRPr="005B54E2" w:rsidRDefault="00193E45" w:rsidP="00193E45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30 000,00 EUR, Neuhradený zostatok </w:t>
      </w:r>
      <w:r w:rsidRPr="005B54E2">
        <w:rPr>
          <w:rFonts w:ascii="Arial" w:hAnsi="Arial" w:cs="Arial"/>
          <w:b/>
          <w:szCs w:val="18"/>
          <w:lang w:val="sk-SK"/>
        </w:rPr>
        <w:t>k 31.12.2019   10 000,00 EUR</w:t>
      </w:r>
    </w:p>
    <w:p w14:paraId="53B8E202" w14:textId="77777777" w:rsidR="000C2C9A" w:rsidRPr="005B54E2" w:rsidRDefault="000C2C9A" w:rsidP="00193E45">
      <w:pPr>
        <w:pStyle w:val="Zkladntext"/>
        <w:suppressAutoHyphens/>
        <w:ind w:left="709" w:right="-79"/>
        <w:rPr>
          <w:rFonts w:ascii="Arial" w:hAnsi="Arial" w:cs="Arial"/>
          <w:sz w:val="6"/>
          <w:szCs w:val="6"/>
          <w:lang w:val="sk-SK"/>
        </w:rPr>
      </w:pPr>
    </w:p>
    <w:p w14:paraId="2EAEF1A6" w14:textId="152BFDEB" w:rsidR="00193E45" w:rsidRPr="005B54E2" w:rsidRDefault="00193E45" w:rsidP="00193E45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7900125 Generali poisťovňa (60003) </w:t>
      </w:r>
      <w:r w:rsidRPr="005B54E2">
        <w:rPr>
          <w:rFonts w:ascii="Arial" w:hAnsi="Arial" w:cs="Arial"/>
          <w:b/>
          <w:szCs w:val="18"/>
          <w:lang w:val="sk-SK"/>
        </w:rPr>
        <w:t>účet 315,25</w:t>
      </w:r>
    </w:p>
    <w:p w14:paraId="087934F1" w14:textId="04922E3C" w:rsidR="00193E45" w:rsidRPr="005B54E2" w:rsidRDefault="00193E45" w:rsidP="00193E45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4 000,00 EUR, Neuhradený zostatok </w:t>
      </w:r>
      <w:r w:rsidRPr="005B54E2">
        <w:rPr>
          <w:rFonts w:ascii="Arial" w:hAnsi="Arial" w:cs="Arial"/>
          <w:b/>
          <w:szCs w:val="18"/>
          <w:lang w:val="sk-SK"/>
        </w:rPr>
        <w:t>k 31.12.2019   4 000,00 EUR</w:t>
      </w:r>
    </w:p>
    <w:p w14:paraId="33975F51" w14:textId="77777777" w:rsidR="000C2C9A" w:rsidRPr="005B54E2" w:rsidRDefault="000C2C9A" w:rsidP="00193E45">
      <w:pPr>
        <w:pStyle w:val="Zkladntext"/>
        <w:suppressAutoHyphens/>
        <w:ind w:left="709" w:right="-79"/>
        <w:rPr>
          <w:rFonts w:ascii="Arial" w:hAnsi="Arial" w:cs="Arial"/>
          <w:sz w:val="6"/>
          <w:szCs w:val="6"/>
          <w:lang w:val="sk-SK"/>
        </w:rPr>
      </w:pPr>
    </w:p>
    <w:p w14:paraId="1059387B" w14:textId="099BA862" w:rsidR="00193E45" w:rsidRPr="005B54E2" w:rsidRDefault="00193E45" w:rsidP="00193E45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7900127 Philip Morris (60303) </w:t>
      </w:r>
      <w:r w:rsidRPr="005B54E2">
        <w:rPr>
          <w:rFonts w:ascii="Arial" w:hAnsi="Arial" w:cs="Arial"/>
          <w:b/>
          <w:szCs w:val="18"/>
          <w:lang w:val="sk-SK"/>
        </w:rPr>
        <w:t>účet 315,25</w:t>
      </w:r>
    </w:p>
    <w:p w14:paraId="49D88E04" w14:textId="77045AC2" w:rsidR="00193E45" w:rsidRPr="005B54E2" w:rsidRDefault="00193E45" w:rsidP="00193E45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50 000,00 USD, Neuhradený zostatok </w:t>
      </w:r>
      <w:r w:rsidRPr="005B54E2">
        <w:rPr>
          <w:rFonts w:ascii="Arial" w:hAnsi="Arial" w:cs="Arial"/>
          <w:b/>
          <w:szCs w:val="18"/>
          <w:lang w:val="sk-SK"/>
        </w:rPr>
        <w:t xml:space="preserve">k 31.12.2019   </w:t>
      </w:r>
      <w:r w:rsidR="00D9050B" w:rsidRPr="005B54E2">
        <w:rPr>
          <w:rFonts w:ascii="Arial" w:hAnsi="Arial" w:cs="Arial"/>
          <w:b/>
          <w:szCs w:val="18"/>
          <w:lang w:val="sk-SK"/>
        </w:rPr>
        <w:t>44</w:t>
      </w:r>
      <w:r w:rsidRPr="005B54E2">
        <w:rPr>
          <w:rFonts w:ascii="Arial" w:hAnsi="Arial" w:cs="Arial"/>
          <w:b/>
          <w:szCs w:val="18"/>
          <w:lang w:val="sk-SK"/>
        </w:rPr>
        <w:t xml:space="preserve"> </w:t>
      </w:r>
      <w:r w:rsidR="00D9050B" w:rsidRPr="005B54E2">
        <w:rPr>
          <w:rFonts w:ascii="Arial" w:hAnsi="Arial" w:cs="Arial"/>
          <w:b/>
          <w:szCs w:val="18"/>
          <w:lang w:val="sk-SK"/>
        </w:rPr>
        <w:t>507</w:t>
      </w:r>
      <w:r w:rsidRPr="005B54E2">
        <w:rPr>
          <w:rFonts w:ascii="Arial" w:hAnsi="Arial" w:cs="Arial"/>
          <w:b/>
          <w:szCs w:val="18"/>
          <w:lang w:val="sk-SK"/>
        </w:rPr>
        <w:t>,</w:t>
      </w:r>
      <w:r w:rsidR="00D9050B" w:rsidRPr="005B54E2">
        <w:rPr>
          <w:rFonts w:ascii="Arial" w:hAnsi="Arial" w:cs="Arial"/>
          <w:b/>
          <w:szCs w:val="18"/>
          <w:lang w:val="sk-SK"/>
        </w:rPr>
        <w:t>74</w:t>
      </w:r>
      <w:r w:rsidRPr="005B54E2">
        <w:rPr>
          <w:rFonts w:ascii="Arial" w:hAnsi="Arial" w:cs="Arial"/>
          <w:b/>
          <w:szCs w:val="18"/>
          <w:lang w:val="sk-SK"/>
        </w:rPr>
        <w:t xml:space="preserve"> EUR</w:t>
      </w:r>
    </w:p>
    <w:p w14:paraId="174F5783" w14:textId="77777777" w:rsidR="00645563" w:rsidRPr="005B54E2" w:rsidRDefault="00645563" w:rsidP="00DD79CF">
      <w:pPr>
        <w:pStyle w:val="Zkladntext"/>
        <w:suppressAutoHyphens/>
        <w:ind w:left="709" w:right="-79"/>
        <w:rPr>
          <w:rFonts w:ascii="Arial" w:hAnsi="Arial" w:cs="Arial"/>
          <w:szCs w:val="18"/>
          <w:lang w:val="sk-SK"/>
        </w:rPr>
      </w:pPr>
    </w:p>
    <w:p w14:paraId="44C6D6FF" w14:textId="6004B956" w:rsidR="00645563" w:rsidRPr="005B54E2" w:rsidRDefault="00645563" w:rsidP="00645563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7900011 Accenture, s.r.o. (prostr. Elanor Slovakia) (59203) </w:t>
      </w:r>
      <w:r w:rsidRPr="005B54E2">
        <w:rPr>
          <w:rFonts w:ascii="Arial" w:hAnsi="Arial" w:cs="Arial"/>
          <w:b/>
          <w:szCs w:val="18"/>
          <w:lang w:val="sk-SK"/>
        </w:rPr>
        <w:t>účet 315,27</w:t>
      </w:r>
    </w:p>
    <w:p w14:paraId="1B32BCB8" w14:textId="7D1AAFB2" w:rsidR="00645563" w:rsidRPr="005B54E2" w:rsidRDefault="00645563" w:rsidP="00645563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120,00 EUR, Neuhradený zostatok </w:t>
      </w:r>
      <w:r w:rsidRPr="005B54E2">
        <w:rPr>
          <w:rFonts w:ascii="Arial" w:hAnsi="Arial" w:cs="Arial"/>
          <w:b/>
          <w:szCs w:val="18"/>
          <w:lang w:val="sk-SK"/>
        </w:rPr>
        <w:t>k 31.12.2019   10,00 EUR</w:t>
      </w:r>
    </w:p>
    <w:p w14:paraId="541D2DB1" w14:textId="77777777" w:rsidR="000C2C9A" w:rsidRPr="005B54E2" w:rsidRDefault="000C2C9A" w:rsidP="00645563">
      <w:pPr>
        <w:pStyle w:val="Zkladntext"/>
        <w:suppressAutoHyphens/>
        <w:ind w:left="709" w:right="-79"/>
        <w:rPr>
          <w:rFonts w:ascii="Arial" w:hAnsi="Arial" w:cs="Arial"/>
          <w:sz w:val="6"/>
          <w:szCs w:val="6"/>
          <w:lang w:val="sk-SK"/>
        </w:rPr>
      </w:pPr>
    </w:p>
    <w:p w14:paraId="19FA5EE3" w14:textId="656E50C3" w:rsidR="00645563" w:rsidRPr="005B54E2" w:rsidRDefault="00645563" w:rsidP="00645563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7900116 Accenture Technology Solutions (59203) </w:t>
      </w:r>
      <w:r w:rsidRPr="005B54E2">
        <w:rPr>
          <w:rFonts w:ascii="Arial" w:hAnsi="Arial" w:cs="Arial"/>
          <w:b/>
          <w:szCs w:val="18"/>
          <w:lang w:val="sk-SK"/>
        </w:rPr>
        <w:t>účet 315,27</w:t>
      </w:r>
    </w:p>
    <w:p w14:paraId="3516EA9B" w14:textId="03D33D2C" w:rsidR="00645563" w:rsidRPr="005B54E2" w:rsidRDefault="00645563" w:rsidP="00645563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35 000,00 EUR, Neuhradený zostatok </w:t>
      </w:r>
      <w:r w:rsidRPr="005B54E2">
        <w:rPr>
          <w:rFonts w:ascii="Arial" w:hAnsi="Arial" w:cs="Arial"/>
          <w:b/>
          <w:szCs w:val="18"/>
          <w:lang w:val="sk-SK"/>
        </w:rPr>
        <w:t>k 31.12.2019   35 000,00 EUR</w:t>
      </w:r>
    </w:p>
    <w:p w14:paraId="335F30F2" w14:textId="77777777" w:rsidR="00645563" w:rsidRPr="005B54E2" w:rsidRDefault="00645563" w:rsidP="00DD79CF">
      <w:pPr>
        <w:pStyle w:val="Zkladntext"/>
        <w:suppressAutoHyphens/>
        <w:ind w:left="709" w:right="-79"/>
        <w:rPr>
          <w:rFonts w:ascii="Arial" w:hAnsi="Arial" w:cs="Arial"/>
          <w:szCs w:val="18"/>
          <w:lang w:val="sk-SK"/>
        </w:rPr>
      </w:pPr>
    </w:p>
    <w:p w14:paraId="22737946" w14:textId="2C33EDD9" w:rsidR="000C2C9A" w:rsidRPr="005B54E2" w:rsidRDefault="000C2C9A" w:rsidP="000C2C9A">
      <w:pPr>
        <w:spacing w:before="0" w:after="0" w:line="240" w:lineRule="auto"/>
        <w:rPr>
          <w:rFonts w:ascii="Arial" w:hAnsi="Arial"/>
          <w:color w:val="000000"/>
          <w:sz w:val="18"/>
          <w:szCs w:val="18"/>
          <w:lang w:eastAsia="sk-SK"/>
        </w:rPr>
      </w:pPr>
      <w:r w:rsidRPr="005B54E2">
        <w:rPr>
          <w:rFonts w:ascii="Arial" w:hAnsi="Arial"/>
          <w:sz w:val="18"/>
          <w:szCs w:val="18"/>
        </w:rPr>
        <w:t xml:space="preserve">              </w:t>
      </w:r>
      <w:r w:rsidRPr="005B54E2">
        <w:rPr>
          <w:rFonts w:ascii="Arial" w:hAnsi="Arial"/>
          <w:sz w:val="18"/>
          <w:szCs w:val="18"/>
        </w:rPr>
        <w:tab/>
      </w:r>
      <w:r w:rsidRPr="005B54E2">
        <w:rPr>
          <w:rFonts w:ascii="Arial" w:hAnsi="Arial"/>
          <w:sz w:val="18"/>
          <w:szCs w:val="18"/>
        </w:rPr>
        <w:tab/>
      </w:r>
      <w:r w:rsidRPr="005B54E2">
        <w:rPr>
          <w:rFonts w:ascii="Arial" w:hAnsi="Arial"/>
          <w:sz w:val="18"/>
          <w:szCs w:val="18"/>
        </w:rPr>
        <w:tab/>
      </w:r>
      <w:r w:rsidRPr="005B54E2">
        <w:rPr>
          <w:rFonts w:ascii="Arial" w:hAnsi="Arial"/>
          <w:sz w:val="18"/>
          <w:szCs w:val="18"/>
        </w:rPr>
        <w:tab/>
      </w:r>
      <w:r w:rsidRPr="005B54E2">
        <w:rPr>
          <w:rFonts w:ascii="Arial" w:hAnsi="Arial"/>
          <w:sz w:val="18"/>
          <w:szCs w:val="18"/>
        </w:rPr>
        <w:tab/>
      </w:r>
      <w:r w:rsidRPr="005B54E2">
        <w:rPr>
          <w:rFonts w:ascii="Arial" w:hAnsi="Arial"/>
          <w:sz w:val="18"/>
          <w:szCs w:val="18"/>
        </w:rPr>
        <w:tab/>
        <w:t xml:space="preserve">7900017 </w:t>
      </w:r>
      <w:r w:rsidRPr="005B54E2">
        <w:rPr>
          <w:rFonts w:ascii="Arial" w:hAnsi="Arial"/>
          <w:color w:val="000000"/>
          <w:sz w:val="18"/>
          <w:szCs w:val="18"/>
          <w:lang w:eastAsia="sk-SK"/>
        </w:rPr>
        <w:t>Deutschmann Internationale Spedition</w:t>
      </w:r>
      <w:r w:rsidRPr="005B54E2">
        <w:rPr>
          <w:rFonts w:ascii="Arial" w:hAnsi="Arial"/>
          <w:szCs w:val="18"/>
        </w:rPr>
        <w:t xml:space="preserve"> </w:t>
      </w:r>
      <w:r w:rsidRPr="005B54E2">
        <w:rPr>
          <w:rFonts w:ascii="Arial" w:hAnsi="Arial"/>
          <w:sz w:val="18"/>
          <w:szCs w:val="18"/>
        </w:rPr>
        <w:t xml:space="preserve">(29043) </w:t>
      </w:r>
      <w:r w:rsidRPr="005B54E2">
        <w:rPr>
          <w:rFonts w:ascii="Arial" w:hAnsi="Arial"/>
          <w:b/>
          <w:sz w:val="18"/>
          <w:szCs w:val="18"/>
        </w:rPr>
        <w:t>účet 315,30</w:t>
      </w:r>
    </w:p>
    <w:p w14:paraId="4300369D" w14:textId="59DE7E0D" w:rsidR="000C2C9A" w:rsidRPr="005B54E2" w:rsidRDefault="000C2C9A" w:rsidP="000C2C9A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1 000,00 EUR, Neuhradený zostatok </w:t>
      </w:r>
      <w:r w:rsidRPr="005B54E2">
        <w:rPr>
          <w:rFonts w:ascii="Arial" w:hAnsi="Arial" w:cs="Arial"/>
          <w:b/>
          <w:szCs w:val="18"/>
          <w:lang w:val="sk-SK"/>
        </w:rPr>
        <w:t>k 31.12.2019   1 000,00 EUR</w:t>
      </w:r>
    </w:p>
    <w:p w14:paraId="482FB80E" w14:textId="2DD0A55F" w:rsidR="00DD79CF" w:rsidRPr="005B54E2" w:rsidRDefault="00DD79CF" w:rsidP="00DD79CF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</w:p>
    <w:p w14:paraId="1B884EB8" w14:textId="77777777" w:rsidR="00DD79CF" w:rsidRPr="005B54E2" w:rsidRDefault="00DD79CF" w:rsidP="00DD79CF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7700152 Interreg CENTRAL EUROPE (58504) </w:t>
      </w:r>
      <w:r w:rsidRPr="005B54E2">
        <w:rPr>
          <w:rFonts w:ascii="Arial" w:hAnsi="Arial" w:cs="Arial"/>
          <w:b/>
          <w:szCs w:val="18"/>
          <w:lang w:val="sk-SK"/>
        </w:rPr>
        <w:t>účet 315,83</w:t>
      </w:r>
    </w:p>
    <w:p w14:paraId="5740B485" w14:textId="77777777" w:rsidR="00DD79CF" w:rsidRPr="005B54E2" w:rsidRDefault="00DD79CF" w:rsidP="00DD79CF">
      <w:pPr>
        <w:pStyle w:val="Zkladntext"/>
        <w:suppressAutoHyphens/>
        <w:ind w:left="709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Obdobie trvania projektu: 1.8.2017 - 31.7.2020</w:t>
      </w:r>
    </w:p>
    <w:p w14:paraId="685A3DB0" w14:textId="325B7F26" w:rsidR="00DD79CF" w:rsidRPr="005B54E2" w:rsidRDefault="00DD79CF" w:rsidP="00DD79CF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360 972,00 EUR, </w:t>
      </w:r>
      <w:r w:rsidR="00FD630A" w:rsidRPr="005B54E2">
        <w:rPr>
          <w:rFonts w:ascii="Arial" w:hAnsi="Arial" w:cs="Arial"/>
          <w:szCs w:val="18"/>
          <w:lang w:val="sk-SK"/>
        </w:rPr>
        <w:t xml:space="preserve">Neuhradený </w:t>
      </w:r>
      <w:r w:rsidRPr="005B54E2">
        <w:rPr>
          <w:rFonts w:ascii="Arial" w:hAnsi="Arial" w:cs="Arial"/>
          <w:szCs w:val="18"/>
          <w:lang w:val="sk-SK"/>
        </w:rPr>
        <w:t xml:space="preserve">zostatok </w:t>
      </w:r>
      <w:r w:rsidRPr="005B54E2">
        <w:rPr>
          <w:rFonts w:ascii="Arial" w:hAnsi="Arial" w:cs="Arial"/>
          <w:b/>
          <w:szCs w:val="18"/>
          <w:lang w:val="sk-SK"/>
        </w:rPr>
        <w:t>k 31.12.</w:t>
      </w:r>
      <w:r w:rsidR="00AD6551" w:rsidRPr="005B54E2">
        <w:rPr>
          <w:rFonts w:ascii="Arial" w:hAnsi="Arial" w:cs="Arial"/>
          <w:b/>
          <w:szCs w:val="18"/>
          <w:lang w:val="sk-SK"/>
        </w:rPr>
        <w:t xml:space="preserve">2019   </w:t>
      </w:r>
      <w:r w:rsidR="00C728C2" w:rsidRPr="005B54E2">
        <w:rPr>
          <w:rFonts w:ascii="Arial" w:hAnsi="Arial" w:cs="Arial"/>
          <w:b/>
          <w:szCs w:val="18"/>
          <w:lang w:val="sk-SK"/>
        </w:rPr>
        <w:t>257</w:t>
      </w:r>
      <w:r w:rsidRPr="005B54E2">
        <w:rPr>
          <w:rFonts w:ascii="Arial" w:hAnsi="Arial" w:cs="Arial"/>
          <w:b/>
          <w:szCs w:val="18"/>
          <w:lang w:val="sk-SK"/>
        </w:rPr>
        <w:t> </w:t>
      </w:r>
      <w:r w:rsidR="00C728C2" w:rsidRPr="005B54E2">
        <w:rPr>
          <w:rFonts w:ascii="Arial" w:hAnsi="Arial" w:cs="Arial"/>
          <w:b/>
          <w:szCs w:val="18"/>
          <w:lang w:val="sk-SK"/>
        </w:rPr>
        <w:t>987</w:t>
      </w:r>
      <w:r w:rsidRPr="005B54E2">
        <w:rPr>
          <w:rFonts w:ascii="Arial" w:hAnsi="Arial" w:cs="Arial"/>
          <w:b/>
          <w:szCs w:val="18"/>
          <w:lang w:val="sk-SK"/>
        </w:rPr>
        <w:t>,</w:t>
      </w:r>
      <w:r w:rsidR="00C728C2" w:rsidRPr="005B54E2">
        <w:rPr>
          <w:rFonts w:ascii="Arial" w:hAnsi="Arial" w:cs="Arial"/>
          <w:b/>
          <w:szCs w:val="18"/>
          <w:lang w:val="sk-SK"/>
        </w:rPr>
        <w:t>17</w:t>
      </w:r>
      <w:r w:rsidRPr="005B54E2">
        <w:rPr>
          <w:rFonts w:ascii="Arial" w:hAnsi="Arial" w:cs="Arial"/>
          <w:b/>
          <w:szCs w:val="18"/>
          <w:lang w:val="sk-SK"/>
        </w:rPr>
        <w:t xml:space="preserve"> EUR</w:t>
      </w:r>
    </w:p>
    <w:p w14:paraId="06635816" w14:textId="77777777" w:rsidR="007663C4" w:rsidRPr="005B54E2" w:rsidRDefault="007663C4" w:rsidP="005572D8">
      <w:pPr>
        <w:pStyle w:val="Zkladntext"/>
        <w:suppressAutoHyphens/>
        <w:ind w:left="709" w:right="-79"/>
        <w:rPr>
          <w:rFonts w:ascii="Arial" w:hAnsi="Arial" w:cs="Arial"/>
          <w:szCs w:val="18"/>
          <w:lang w:val="sk-SK"/>
        </w:rPr>
      </w:pPr>
    </w:p>
    <w:p w14:paraId="78B1BA22" w14:textId="59A4FE18" w:rsidR="005572D8" w:rsidRPr="005B54E2" w:rsidRDefault="005572D8" w:rsidP="005572D8">
      <w:pPr>
        <w:pStyle w:val="Zkladntext"/>
        <w:suppressAutoHyphens/>
        <w:ind w:left="709"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7800043 White &amp; Case s.r.o. (38023) </w:t>
      </w:r>
      <w:r w:rsidRPr="005B54E2">
        <w:rPr>
          <w:rFonts w:ascii="Arial" w:hAnsi="Arial" w:cs="Arial"/>
          <w:b/>
          <w:szCs w:val="18"/>
          <w:lang w:val="sk-SK"/>
        </w:rPr>
        <w:t>účet 315,95</w:t>
      </w:r>
    </w:p>
    <w:p w14:paraId="553EA682" w14:textId="7B299205" w:rsidR="005572D8" w:rsidRPr="005B54E2" w:rsidRDefault="005572D8" w:rsidP="005572D8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750,00 EUR, </w:t>
      </w:r>
      <w:r w:rsidR="00FD630A" w:rsidRPr="005B54E2">
        <w:rPr>
          <w:rFonts w:ascii="Arial" w:hAnsi="Arial" w:cs="Arial"/>
          <w:szCs w:val="18"/>
          <w:lang w:val="sk-SK"/>
        </w:rPr>
        <w:t xml:space="preserve">Neuhradený </w:t>
      </w:r>
      <w:r w:rsidRPr="005B54E2">
        <w:rPr>
          <w:rFonts w:ascii="Arial" w:hAnsi="Arial" w:cs="Arial"/>
          <w:szCs w:val="18"/>
          <w:lang w:val="sk-SK"/>
        </w:rPr>
        <w:t xml:space="preserve">zostatok </w:t>
      </w:r>
      <w:r w:rsidRPr="005B54E2">
        <w:rPr>
          <w:rFonts w:ascii="Arial" w:hAnsi="Arial" w:cs="Arial"/>
          <w:b/>
          <w:szCs w:val="18"/>
          <w:lang w:val="sk-SK"/>
        </w:rPr>
        <w:t>k 31.12.</w:t>
      </w:r>
      <w:r w:rsidR="00AD6551" w:rsidRPr="005B54E2">
        <w:rPr>
          <w:rFonts w:ascii="Arial" w:hAnsi="Arial" w:cs="Arial"/>
          <w:b/>
          <w:szCs w:val="18"/>
          <w:lang w:val="sk-SK"/>
        </w:rPr>
        <w:t xml:space="preserve">2019  </w:t>
      </w:r>
      <w:r w:rsidRPr="005B54E2">
        <w:rPr>
          <w:rFonts w:ascii="Arial" w:hAnsi="Arial" w:cs="Arial"/>
          <w:b/>
          <w:szCs w:val="18"/>
          <w:lang w:val="sk-SK"/>
        </w:rPr>
        <w:t>750,00 EUR</w:t>
      </w:r>
    </w:p>
    <w:p w14:paraId="7FB79F9A" w14:textId="77777777" w:rsidR="000C2C9A" w:rsidRPr="005B54E2" w:rsidRDefault="000C2C9A" w:rsidP="005572D8">
      <w:pPr>
        <w:pStyle w:val="Zkladntext"/>
        <w:suppressAutoHyphens/>
        <w:ind w:left="709" w:right="-79"/>
        <w:rPr>
          <w:rFonts w:ascii="Arial" w:hAnsi="Arial" w:cs="Arial"/>
          <w:b/>
          <w:sz w:val="6"/>
          <w:szCs w:val="6"/>
          <w:lang w:val="sk-SK"/>
        </w:rPr>
      </w:pPr>
    </w:p>
    <w:p w14:paraId="6A33C3B0" w14:textId="14C5AA18" w:rsidR="00C728C2" w:rsidRPr="005B54E2" w:rsidRDefault="00C728C2" w:rsidP="00C728C2">
      <w:pPr>
        <w:spacing w:before="0" w:after="0" w:line="240" w:lineRule="auto"/>
        <w:ind w:left="2" w:firstLine="1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             7900099 </w:t>
      </w:r>
      <w:r w:rsidRPr="005B54E2">
        <w:rPr>
          <w:rFonts w:ascii="Arial" w:hAnsi="Arial"/>
          <w:color w:val="000000"/>
          <w:sz w:val="18"/>
          <w:szCs w:val="18"/>
          <w:lang w:eastAsia="sk-SK"/>
        </w:rPr>
        <w:t>Hornbach - Baumarkt SK spol.s r.o.</w:t>
      </w:r>
      <w:r w:rsidRPr="005B54E2">
        <w:rPr>
          <w:rFonts w:ascii="Arial" w:hAnsi="Arial"/>
          <w:sz w:val="18"/>
          <w:szCs w:val="18"/>
        </w:rPr>
        <w:t xml:space="preserve"> </w:t>
      </w:r>
      <w:r w:rsidRPr="005B54E2">
        <w:rPr>
          <w:rFonts w:ascii="Arial" w:hAnsi="Arial"/>
          <w:b/>
          <w:sz w:val="18"/>
          <w:szCs w:val="18"/>
        </w:rPr>
        <w:t>účet 315,95</w:t>
      </w:r>
    </w:p>
    <w:p w14:paraId="5EE71B57" w14:textId="04D3B305" w:rsidR="00C728C2" w:rsidRPr="005B54E2" w:rsidRDefault="00C728C2" w:rsidP="00C728C2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Celková suma projektu: 10 000,00 EUR, Neuhradený zostatok </w:t>
      </w:r>
      <w:r w:rsidRPr="005B54E2">
        <w:rPr>
          <w:rFonts w:ascii="Arial" w:hAnsi="Arial" w:cs="Arial"/>
          <w:b/>
          <w:szCs w:val="18"/>
          <w:lang w:val="sk-SK"/>
        </w:rPr>
        <w:t>k 31.12.2019  10 000,00 EUR</w:t>
      </w:r>
    </w:p>
    <w:p w14:paraId="38E8521B" w14:textId="77777777" w:rsidR="00C728C2" w:rsidRPr="005B54E2" w:rsidRDefault="00C728C2" w:rsidP="005572D8">
      <w:pPr>
        <w:pStyle w:val="Zkladntext"/>
        <w:suppressAutoHyphens/>
        <w:ind w:left="709" w:right="-79"/>
        <w:rPr>
          <w:rFonts w:ascii="Arial" w:hAnsi="Arial" w:cs="Arial"/>
          <w:b/>
          <w:szCs w:val="18"/>
          <w:lang w:val="sk-SK"/>
        </w:rPr>
      </w:pPr>
    </w:p>
    <w:p w14:paraId="3D01DB5A" w14:textId="77777777" w:rsidR="00886305" w:rsidRPr="005B54E2" w:rsidRDefault="00886305" w:rsidP="00A35793">
      <w:pPr>
        <w:keepNext/>
        <w:spacing w:before="0" w:line="240" w:lineRule="auto"/>
        <w:ind w:left="142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</w:p>
    <w:p w14:paraId="113BCBE2" w14:textId="7341C3CF" w:rsidR="00DB1285" w:rsidRPr="005B54E2" w:rsidRDefault="00465353" w:rsidP="00A35793">
      <w:pPr>
        <w:keepNext/>
        <w:spacing w:before="0" w:line="240" w:lineRule="auto"/>
        <w:ind w:left="142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5B54E2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DB1285" w:rsidRPr="005B54E2">
        <w:rPr>
          <w:rFonts w:ascii="Arial" w:hAnsi="Arial"/>
          <w:b/>
          <w:bCs/>
          <w:kern w:val="32"/>
          <w:sz w:val="18"/>
          <w:szCs w:val="18"/>
        </w:rPr>
        <w:t>IV</w:t>
      </w:r>
    </w:p>
    <w:p w14:paraId="3E095B38" w14:textId="77777777" w:rsidR="00DB1285" w:rsidRPr="005B54E2" w:rsidRDefault="00DB1285" w:rsidP="00A35793">
      <w:pPr>
        <w:keepNext/>
        <w:spacing w:before="0" w:line="240" w:lineRule="auto"/>
        <w:ind w:left="142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5B54E2">
        <w:rPr>
          <w:rFonts w:ascii="Arial" w:hAnsi="Arial"/>
          <w:b/>
          <w:bCs/>
          <w:sz w:val="18"/>
          <w:szCs w:val="18"/>
        </w:rPr>
        <w:t>Informácie, ktoré dopĺňajú a vysvetľujú údaje vo výkaze ziskov a strát</w:t>
      </w:r>
    </w:p>
    <w:p w14:paraId="07FD3D14" w14:textId="77777777" w:rsidR="002570AE" w:rsidRPr="005B54E2" w:rsidRDefault="001A55D2" w:rsidP="00A35793">
      <w:pPr>
        <w:pStyle w:val="Odsekzoznamu"/>
        <w:numPr>
          <w:ilvl w:val="0"/>
          <w:numId w:val="20"/>
        </w:numPr>
        <w:spacing w:before="0" w:line="240" w:lineRule="auto"/>
        <w:ind w:left="284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</w:t>
      </w:r>
      <w:r w:rsidR="00C72ECC" w:rsidRPr="005B54E2">
        <w:rPr>
          <w:rFonts w:ascii="Arial" w:hAnsi="Arial"/>
          <w:sz w:val="18"/>
          <w:szCs w:val="18"/>
        </w:rPr>
        <w:t xml:space="preserve">Prehľad </w:t>
      </w:r>
      <w:r w:rsidR="00DB1285" w:rsidRPr="005B54E2">
        <w:rPr>
          <w:rFonts w:ascii="Arial" w:hAnsi="Arial"/>
          <w:sz w:val="18"/>
          <w:szCs w:val="18"/>
        </w:rPr>
        <w:t>trž</w:t>
      </w:r>
      <w:r w:rsidR="00C72ECC" w:rsidRPr="005B54E2">
        <w:rPr>
          <w:rFonts w:ascii="Arial" w:hAnsi="Arial"/>
          <w:sz w:val="18"/>
          <w:szCs w:val="18"/>
        </w:rPr>
        <w:t>ie</w:t>
      </w:r>
      <w:r w:rsidR="00DB1285" w:rsidRPr="005B54E2">
        <w:rPr>
          <w:rFonts w:ascii="Arial" w:hAnsi="Arial"/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5B54E2">
        <w:rPr>
          <w:rFonts w:ascii="Arial" w:hAnsi="Arial"/>
          <w:sz w:val="18"/>
          <w:szCs w:val="18"/>
        </w:rPr>
        <w:t>hlavnej činnosti a podnikateľskej činnosti</w:t>
      </w:r>
      <w:r w:rsidR="00DB1285" w:rsidRPr="005B54E2">
        <w:rPr>
          <w:rFonts w:ascii="Arial" w:hAnsi="Arial"/>
          <w:sz w:val="18"/>
          <w:szCs w:val="18"/>
        </w:rPr>
        <w:t xml:space="preserve"> účtovnej jednotky.</w:t>
      </w:r>
    </w:p>
    <w:p w14:paraId="191CD18E" w14:textId="77777777" w:rsidR="003D32BD" w:rsidRPr="005B54E2" w:rsidRDefault="003D32BD" w:rsidP="00597206">
      <w:pPr>
        <w:spacing w:before="0" w:line="240" w:lineRule="auto"/>
        <w:ind w:left="284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>Nadácia negeneruje tržby za vlastné výkony a tovar.</w:t>
      </w:r>
    </w:p>
    <w:p w14:paraId="019FEB4A" w14:textId="77777777" w:rsidR="002570AE" w:rsidRPr="005B54E2" w:rsidRDefault="002570AE" w:rsidP="00A35793">
      <w:pPr>
        <w:pStyle w:val="Odsekzoznamu"/>
        <w:spacing w:before="0" w:line="240" w:lineRule="auto"/>
        <w:ind w:left="284"/>
        <w:rPr>
          <w:rFonts w:ascii="Arial" w:hAnsi="Arial"/>
          <w:sz w:val="18"/>
          <w:szCs w:val="18"/>
        </w:rPr>
      </w:pPr>
    </w:p>
    <w:p w14:paraId="6F1219EC" w14:textId="77777777" w:rsidR="00645BCA" w:rsidRPr="005B54E2" w:rsidRDefault="001A55D2" w:rsidP="00A35793">
      <w:pPr>
        <w:pStyle w:val="Odsekzoznamu"/>
        <w:numPr>
          <w:ilvl w:val="0"/>
          <w:numId w:val="20"/>
        </w:numPr>
        <w:spacing w:before="0" w:line="240" w:lineRule="auto"/>
        <w:ind w:left="284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  <w:szCs w:val="18"/>
        </w:rPr>
        <w:t xml:space="preserve"> </w:t>
      </w:r>
      <w:r w:rsidR="00DB1285" w:rsidRPr="005B54E2">
        <w:rPr>
          <w:rFonts w:ascii="Arial" w:hAnsi="Arial"/>
          <w:sz w:val="18"/>
          <w:szCs w:val="18"/>
        </w:rPr>
        <w:t xml:space="preserve">Opis a vyčíslenie hodnoty významných </w:t>
      </w:r>
      <w:r w:rsidR="001B426C" w:rsidRPr="005B54E2">
        <w:rPr>
          <w:rFonts w:ascii="Arial" w:hAnsi="Arial"/>
          <w:sz w:val="18"/>
          <w:szCs w:val="18"/>
        </w:rPr>
        <w:t>po</w:t>
      </w:r>
      <w:r w:rsidR="00DB1285" w:rsidRPr="005B54E2">
        <w:rPr>
          <w:rFonts w:ascii="Arial" w:hAnsi="Arial"/>
          <w:sz w:val="18"/>
          <w:szCs w:val="18"/>
        </w:rPr>
        <w:t>ložiek prijatých darov, osobitných výnosov</w:t>
      </w:r>
      <w:r w:rsidR="00FE1A4B" w:rsidRPr="005B54E2">
        <w:rPr>
          <w:rFonts w:ascii="Arial" w:hAnsi="Arial"/>
          <w:sz w:val="18"/>
          <w:szCs w:val="18"/>
        </w:rPr>
        <w:t>,</w:t>
      </w:r>
      <w:r w:rsidR="00DB1285" w:rsidRPr="005B54E2">
        <w:rPr>
          <w:rFonts w:ascii="Arial" w:hAnsi="Arial"/>
          <w:sz w:val="18"/>
          <w:szCs w:val="18"/>
        </w:rPr>
        <w:t> zákonných poplatkov</w:t>
      </w:r>
      <w:r w:rsidR="00FE1A4B" w:rsidRPr="005B54E2">
        <w:rPr>
          <w:rFonts w:ascii="Arial" w:hAnsi="Arial"/>
          <w:sz w:val="18"/>
          <w:szCs w:val="18"/>
        </w:rPr>
        <w:t xml:space="preserve"> a iných ostatných výnosov</w:t>
      </w:r>
      <w:r w:rsidR="00DB1285" w:rsidRPr="005B54E2">
        <w:rPr>
          <w:rFonts w:ascii="Arial" w:hAnsi="Arial"/>
          <w:sz w:val="18"/>
          <w:szCs w:val="18"/>
        </w:rPr>
        <w:t>.</w:t>
      </w:r>
      <w:r w:rsidR="00584420" w:rsidRPr="005B54E2">
        <w:rPr>
          <w:rFonts w:ascii="Arial" w:hAnsi="Arial"/>
          <w:sz w:val="18"/>
          <w:szCs w:val="18"/>
        </w:rPr>
        <w:t xml:space="preserve"> 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3261"/>
        <w:gridCol w:w="3118"/>
      </w:tblGrid>
      <w:tr w:rsidR="004117C3" w:rsidRPr="005B54E2" w14:paraId="621ACD22" w14:textId="77777777" w:rsidTr="000F6382">
        <w:tc>
          <w:tcPr>
            <w:tcW w:w="4039" w:type="dxa"/>
            <w:vAlign w:val="center"/>
          </w:tcPr>
          <w:p w14:paraId="3D72D8FB" w14:textId="545BD7AB" w:rsidR="004117C3" w:rsidRPr="005B54E2" w:rsidRDefault="004117C3" w:rsidP="004117C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Align w:val="center"/>
          </w:tcPr>
          <w:p w14:paraId="79FAD8C4" w14:textId="1FC20F65" w:rsidR="004117C3" w:rsidRPr="005B54E2" w:rsidRDefault="004117C3" w:rsidP="004117C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vAlign w:val="center"/>
          </w:tcPr>
          <w:p w14:paraId="275AD143" w14:textId="7E10E983" w:rsidR="004117C3" w:rsidRPr="005B54E2" w:rsidRDefault="004117C3" w:rsidP="004117C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4117C3" w:rsidRPr="005B54E2" w14:paraId="29352954" w14:textId="77777777" w:rsidTr="000F6382">
        <w:trPr>
          <w:trHeight w:val="295"/>
        </w:trPr>
        <w:tc>
          <w:tcPr>
            <w:tcW w:w="4039" w:type="dxa"/>
            <w:vAlign w:val="center"/>
          </w:tcPr>
          <w:p w14:paraId="393C6A5E" w14:textId="18E4D1C7" w:rsidR="004117C3" w:rsidRPr="005B54E2" w:rsidRDefault="004117C3" w:rsidP="004117C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ijaté príspevky od právnických osôb 662</w:t>
            </w:r>
          </w:p>
        </w:tc>
        <w:tc>
          <w:tcPr>
            <w:tcW w:w="3261" w:type="dxa"/>
            <w:vAlign w:val="center"/>
          </w:tcPr>
          <w:p w14:paraId="5DC969E5" w14:textId="321EE370" w:rsidR="004117C3" w:rsidRPr="005B54E2" w:rsidRDefault="004117C3" w:rsidP="004117C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019 326,65</w:t>
            </w:r>
          </w:p>
        </w:tc>
        <w:tc>
          <w:tcPr>
            <w:tcW w:w="3118" w:type="dxa"/>
            <w:vAlign w:val="center"/>
          </w:tcPr>
          <w:p w14:paraId="12F0568D" w14:textId="5EB70E00" w:rsidR="004117C3" w:rsidRPr="005B54E2" w:rsidRDefault="004117C3" w:rsidP="004117C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484 132,27</w:t>
            </w:r>
          </w:p>
        </w:tc>
      </w:tr>
      <w:tr w:rsidR="004117C3" w:rsidRPr="005B54E2" w14:paraId="68CF8924" w14:textId="77777777" w:rsidTr="000F6382">
        <w:trPr>
          <w:trHeight w:val="257"/>
        </w:trPr>
        <w:tc>
          <w:tcPr>
            <w:tcW w:w="4039" w:type="dxa"/>
            <w:vAlign w:val="center"/>
          </w:tcPr>
          <w:p w14:paraId="777F47A4" w14:textId="4D3A6FF9" w:rsidR="004117C3" w:rsidRPr="005B54E2" w:rsidRDefault="004117C3" w:rsidP="004117C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ijaté príspevky od fyzických osôb 663</w:t>
            </w:r>
          </w:p>
        </w:tc>
        <w:tc>
          <w:tcPr>
            <w:tcW w:w="3261" w:type="dxa"/>
            <w:vAlign w:val="center"/>
          </w:tcPr>
          <w:p w14:paraId="68EC4D65" w14:textId="0869E6E0" w:rsidR="004117C3" w:rsidRPr="005B54E2" w:rsidRDefault="004117C3" w:rsidP="004117C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5 616,71</w:t>
            </w:r>
          </w:p>
        </w:tc>
        <w:tc>
          <w:tcPr>
            <w:tcW w:w="3118" w:type="dxa"/>
            <w:vAlign w:val="center"/>
          </w:tcPr>
          <w:p w14:paraId="4C620E68" w14:textId="4029C2C9" w:rsidR="004117C3" w:rsidRPr="005B54E2" w:rsidRDefault="004117C3" w:rsidP="004117C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5 077,24</w:t>
            </w:r>
          </w:p>
        </w:tc>
      </w:tr>
    </w:tbl>
    <w:p w14:paraId="2FEA391B" w14:textId="77777777" w:rsidR="00750507" w:rsidRPr="005B54E2" w:rsidRDefault="00750507" w:rsidP="00A35793">
      <w:pPr>
        <w:pStyle w:val="Zkladntext"/>
        <w:suppressAutoHyphens/>
        <w:ind w:left="406" w:right="-79"/>
        <w:rPr>
          <w:rFonts w:ascii="Arial" w:hAnsi="Arial" w:cs="Arial"/>
          <w:lang w:val="sk-SK"/>
        </w:rPr>
      </w:pPr>
    </w:p>
    <w:p w14:paraId="479D896A" w14:textId="77777777" w:rsidR="00750507" w:rsidRPr="005B54E2" w:rsidRDefault="00750507" w:rsidP="007F5E70">
      <w:pPr>
        <w:pStyle w:val="Zkladntext"/>
        <w:numPr>
          <w:ilvl w:val="0"/>
          <w:numId w:val="20"/>
        </w:numPr>
        <w:suppressAutoHyphens/>
        <w:ind w:right="-79"/>
        <w:rPr>
          <w:rFonts w:ascii="Arial" w:hAnsi="Arial" w:cs="Arial"/>
          <w:lang w:val="sk-SK"/>
        </w:rPr>
      </w:pPr>
      <w:r w:rsidRPr="005B54E2">
        <w:rPr>
          <w:rFonts w:ascii="Arial" w:hAnsi="Arial" w:cs="Arial"/>
          <w:lang w:val="sk-SK"/>
        </w:rPr>
        <w:t>Štruktúra príspevkov prijatých fyzických osôb (663) je uvedená v nasledujúcom prehľade: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2693"/>
        <w:gridCol w:w="3052"/>
      </w:tblGrid>
      <w:tr w:rsidR="00056728" w:rsidRPr="005B54E2" w14:paraId="0F3EB79A" w14:textId="77777777" w:rsidTr="00DE7512">
        <w:trPr>
          <w:trHeight w:val="170"/>
        </w:trPr>
        <w:tc>
          <w:tcPr>
            <w:tcW w:w="4603" w:type="dxa"/>
            <w:shd w:val="clear" w:color="auto" w:fill="auto"/>
            <w:noWrap/>
            <w:vAlign w:val="bottom"/>
            <w:hideMark/>
          </w:tcPr>
          <w:p w14:paraId="1EB2F2D3" w14:textId="77777777" w:rsidR="00056728" w:rsidRPr="005B54E2" w:rsidRDefault="00056728" w:rsidP="00C70E48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21A5095" w14:textId="77777777" w:rsidR="00056728" w:rsidRPr="005B54E2" w:rsidRDefault="00056728" w:rsidP="00C70E48">
            <w:pPr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14:paraId="56924C5A" w14:textId="77777777" w:rsidR="00056728" w:rsidRPr="005B54E2" w:rsidRDefault="00056728" w:rsidP="00C70E48">
            <w:pPr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</w:t>
            </w:r>
          </w:p>
          <w:p w14:paraId="45880BEF" w14:textId="77777777" w:rsidR="00056728" w:rsidRPr="005B54E2" w:rsidRDefault="00056728" w:rsidP="00C70E48">
            <w:pPr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913E1A" w:rsidRPr="005B54E2" w14:paraId="13DF92FE" w14:textId="77777777" w:rsidTr="00DE7512">
        <w:trPr>
          <w:trHeight w:val="170"/>
        </w:trPr>
        <w:tc>
          <w:tcPr>
            <w:tcW w:w="4603" w:type="dxa"/>
            <w:shd w:val="clear" w:color="auto" w:fill="auto"/>
            <w:vAlign w:val="center"/>
            <w:hideMark/>
          </w:tcPr>
          <w:p w14:paraId="7416585F" w14:textId="0F8F333A" w:rsidR="00913E1A" w:rsidRPr="005B54E2" w:rsidRDefault="00913E1A" w:rsidP="00913E1A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ijaté príspevky na Generáciu 3.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8493504" w14:textId="617BE7C1" w:rsidR="00913E1A" w:rsidRPr="005B54E2" w:rsidRDefault="009733E4" w:rsidP="00913E1A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9733E4">
              <w:rPr>
                <w:rFonts w:ascii="Arial" w:hAnsi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9733E4">
              <w:rPr>
                <w:rFonts w:ascii="Arial" w:hAnsi="Arial"/>
                <w:color w:val="000000"/>
                <w:sz w:val="18"/>
                <w:szCs w:val="18"/>
              </w:rPr>
              <w:t>216,21</w:t>
            </w:r>
          </w:p>
        </w:tc>
        <w:tc>
          <w:tcPr>
            <w:tcW w:w="3052" w:type="dxa"/>
            <w:shd w:val="clear" w:color="auto" w:fill="auto"/>
            <w:noWrap/>
            <w:vAlign w:val="center"/>
            <w:hideMark/>
          </w:tcPr>
          <w:p w14:paraId="4B83A1B6" w14:textId="6825576F" w:rsidR="00913E1A" w:rsidRPr="005B54E2" w:rsidRDefault="00913E1A" w:rsidP="00913E1A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 668,00</w:t>
            </w:r>
          </w:p>
        </w:tc>
      </w:tr>
      <w:tr w:rsidR="00913E1A" w:rsidRPr="005B54E2" w14:paraId="719A38A4" w14:textId="77777777" w:rsidTr="00DE7512">
        <w:trPr>
          <w:trHeight w:val="170"/>
        </w:trPr>
        <w:tc>
          <w:tcPr>
            <w:tcW w:w="4603" w:type="dxa"/>
            <w:shd w:val="clear" w:color="auto" w:fill="auto"/>
            <w:vAlign w:val="center"/>
          </w:tcPr>
          <w:p w14:paraId="0316E5E1" w14:textId="18CE091E" w:rsidR="00913E1A" w:rsidRPr="005B54E2" w:rsidRDefault="00913E1A" w:rsidP="00913E1A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ijaté príspevky na Fond pre Transparentné Slovensk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07DA6C8" w14:textId="4BC5E8D2" w:rsidR="00913E1A" w:rsidRPr="005B54E2" w:rsidRDefault="00913E1A" w:rsidP="00913E1A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2" w:type="dxa"/>
            <w:shd w:val="clear" w:color="auto" w:fill="auto"/>
            <w:noWrap/>
            <w:vAlign w:val="center"/>
          </w:tcPr>
          <w:p w14:paraId="0F74096C" w14:textId="4352DB05" w:rsidR="00913E1A" w:rsidRPr="005B54E2" w:rsidRDefault="00913E1A" w:rsidP="00913E1A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998,24</w:t>
            </w:r>
          </w:p>
        </w:tc>
      </w:tr>
      <w:tr w:rsidR="00913E1A" w:rsidRPr="005B54E2" w14:paraId="20E715AE" w14:textId="77777777" w:rsidTr="00DE7512">
        <w:trPr>
          <w:trHeight w:val="170"/>
        </w:trPr>
        <w:tc>
          <w:tcPr>
            <w:tcW w:w="4603" w:type="dxa"/>
            <w:shd w:val="clear" w:color="auto" w:fill="auto"/>
            <w:vAlign w:val="center"/>
            <w:hideMark/>
          </w:tcPr>
          <w:p w14:paraId="447BE590" w14:textId="5FBAA704" w:rsidR="00913E1A" w:rsidRPr="005B54E2" w:rsidRDefault="00913E1A" w:rsidP="00913E1A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statné príspevky jednotlivcov na činnosť Nadácie Ponti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022940F" w14:textId="1637CE56" w:rsidR="00913E1A" w:rsidRPr="005B54E2" w:rsidRDefault="009733E4" w:rsidP="00913E1A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40 </w:t>
            </w:r>
            <w:r w:rsidR="00913E1A" w:rsidRPr="005B54E2">
              <w:rPr>
                <w:rFonts w:ascii="Arial" w:hAnsi="Arial"/>
                <w:color w:val="000000"/>
                <w:sz w:val="18"/>
                <w:szCs w:val="18"/>
              </w:rPr>
              <w:t>400,50</w:t>
            </w:r>
            <w:bookmarkStart w:id="2" w:name="_GoBack"/>
            <w:bookmarkEnd w:id="2"/>
          </w:p>
        </w:tc>
        <w:tc>
          <w:tcPr>
            <w:tcW w:w="3052" w:type="dxa"/>
            <w:shd w:val="clear" w:color="auto" w:fill="auto"/>
            <w:noWrap/>
            <w:vAlign w:val="center"/>
            <w:hideMark/>
          </w:tcPr>
          <w:p w14:paraId="2996FFFB" w14:textId="40216D8E" w:rsidR="00913E1A" w:rsidRPr="005B54E2" w:rsidRDefault="00913E1A" w:rsidP="00913E1A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11</w:t>
            </w:r>
          </w:p>
        </w:tc>
      </w:tr>
      <w:tr w:rsidR="00913E1A" w:rsidRPr="005B54E2" w14:paraId="1CD21E5C" w14:textId="77777777" w:rsidTr="00DE7512">
        <w:trPr>
          <w:trHeight w:val="170"/>
        </w:trPr>
        <w:tc>
          <w:tcPr>
            <w:tcW w:w="4603" w:type="dxa"/>
            <w:shd w:val="clear" w:color="auto" w:fill="auto"/>
            <w:vAlign w:val="center"/>
            <w:hideMark/>
          </w:tcPr>
          <w:p w14:paraId="59544BFD" w14:textId="01DC3CD0" w:rsidR="00913E1A" w:rsidRPr="005B54E2" w:rsidRDefault="00913E1A" w:rsidP="00913E1A">
            <w:pPr>
              <w:spacing w:before="0" w:after="0" w:line="276" w:lineRule="auto"/>
              <w:ind w:left="-57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F400E1" w14:textId="509CE14E" w:rsidR="00913E1A" w:rsidRPr="005B54E2" w:rsidRDefault="00913E1A" w:rsidP="00913E1A">
            <w:pPr>
              <w:spacing w:before="0" w:after="0" w:line="276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105 616,71</w:t>
            </w:r>
          </w:p>
        </w:tc>
        <w:tc>
          <w:tcPr>
            <w:tcW w:w="3052" w:type="dxa"/>
            <w:shd w:val="clear" w:color="auto" w:fill="auto"/>
            <w:noWrap/>
            <w:vAlign w:val="center"/>
            <w:hideMark/>
          </w:tcPr>
          <w:p w14:paraId="58D274A7" w14:textId="1481127D" w:rsidR="00913E1A" w:rsidRPr="005B54E2" w:rsidRDefault="00913E1A" w:rsidP="00913E1A">
            <w:pPr>
              <w:spacing w:before="0" w:after="0" w:line="276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15 077,24</w:t>
            </w:r>
          </w:p>
        </w:tc>
      </w:tr>
    </w:tbl>
    <w:p w14:paraId="7FC7BB5A" w14:textId="2BC7ADC0" w:rsidR="00095723" w:rsidRPr="005B54E2" w:rsidRDefault="001A55D2" w:rsidP="00A35793">
      <w:pPr>
        <w:pStyle w:val="Odsekzoznamu"/>
        <w:numPr>
          <w:ilvl w:val="0"/>
          <w:numId w:val="20"/>
        </w:numPr>
        <w:spacing w:before="0" w:line="240" w:lineRule="auto"/>
        <w:ind w:left="284" w:firstLine="0"/>
        <w:rPr>
          <w:rFonts w:ascii="Arial" w:hAnsi="Arial"/>
          <w:sz w:val="18"/>
          <w:szCs w:val="18"/>
        </w:rPr>
      </w:pPr>
      <w:r w:rsidRPr="005B54E2">
        <w:rPr>
          <w:rFonts w:ascii="Arial" w:hAnsi="Arial"/>
          <w:sz w:val="18"/>
        </w:rPr>
        <w:t xml:space="preserve"> </w:t>
      </w:r>
      <w:r w:rsidR="001173AE" w:rsidRPr="005B54E2">
        <w:rPr>
          <w:rFonts w:ascii="Arial" w:hAnsi="Arial"/>
          <w:sz w:val="18"/>
        </w:rPr>
        <w:t>Štruktúra príspevkov</w:t>
      </w:r>
      <w:r w:rsidR="00095723" w:rsidRPr="005B54E2">
        <w:rPr>
          <w:rFonts w:ascii="Arial" w:hAnsi="Arial"/>
          <w:sz w:val="18"/>
          <w:szCs w:val="18"/>
        </w:rPr>
        <w:t xml:space="preserve">, ktoré účtovná jednotka prijala v priebehu </w:t>
      </w:r>
      <w:r w:rsidR="002451AE" w:rsidRPr="005B54E2">
        <w:rPr>
          <w:rFonts w:ascii="Arial" w:hAnsi="Arial"/>
          <w:sz w:val="18"/>
          <w:szCs w:val="18"/>
        </w:rPr>
        <w:t xml:space="preserve">bežného </w:t>
      </w:r>
      <w:r w:rsidR="00095723" w:rsidRPr="005B54E2">
        <w:rPr>
          <w:rFonts w:ascii="Arial" w:hAnsi="Arial"/>
          <w:sz w:val="18"/>
          <w:szCs w:val="18"/>
        </w:rPr>
        <w:t>účtovného obdobia</w:t>
      </w:r>
      <w:r w:rsidR="00750507" w:rsidRPr="005B54E2">
        <w:rPr>
          <w:rFonts w:ascii="Arial" w:hAnsi="Arial"/>
          <w:sz w:val="18"/>
          <w:szCs w:val="18"/>
        </w:rPr>
        <w:t xml:space="preserve"> </w:t>
      </w:r>
      <w:r w:rsidR="001173AE" w:rsidRPr="005B54E2">
        <w:rPr>
          <w:rFonts w:ascii="Arial" w:hAnsi="Arial"/>
          <w:sz w:val="18"/>
          <w:szCs w:val="18"/>
        </w:rPr>
        <w:t>na</w:t>
      </w:r>
      <w:r w:rsidR="00750507" w:rsidRPr="005B54E2">
        <w:rPr>
          <w:rFonts w:ascii="Arial" w:hAnsi="Arial"/>
          <w:sz w:val="18"/>
          <w:szCs w:val="18"/>
        </w:rPr>
        <w:t xml:space="preserve"> účet 662</w:t>
      </w:r>
      <w:r w:rsidR="001173AE" w:rsidRPr="005B54E2">
        <w:rPr>
          <w:rFonts w:ascii="Arial" w:hAnsi="Arial"/>
          <w:sz w:val="18"/>
          <w:szCs w:val="18"/>
        </w:rPr>
        <w:t>:</w:t>
      </w:r>
    </w:p>
    <w:p w14:paraId="7A9AB009" w14:textId="77777777" w:rsidR="00056728" w:rsidRPr="005B54E2" w:rsidRDefault="00056728" w:rsidP="00CA632D">
      <w:pPr>
        <w:pStyle w:val="Zkladntext"/>
        <w:suppressAutoHyphens/>
        <w:ind w:left="720" w:right="-79"/>
        <w:rPr>
          <w:rFonts w:ascii="Arial" w:hAnsi="Arial" w:cs="Arial"/>
          <w:lang w:val="sk-SK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843"/>
        <w:gridCol w:w="2268"/>
      </w:tblGrid>
      <w:tr w:rsidR="00056728" w:rsidRPr="005B54E2" w14:paraId="6FA2FFB1" w14:textId="77777777" w:rsidTr="00C70E48">
        <w:trPr>
          <w:trHeight w:val="170"/>
        </w:trPr>
        <w:tc>
          <w:tcPr>
            <w:tcW w:w="6237" w:type="dxa"/>
            <w:shd w:val="clear" w:color="auto" w:fill="auto"/>
            <w:noWrap/>
            <w:hideMark/>
          </w:tcPr>
          <w:p w14:paraId="1B604A86" w14:textId="77777777" w:rsidR="00056728" w:rsidRPr="005B54E2" w:rsidRDefault="00056728" w:rsidP="00C70E48">
            <w:pPr>
              <w:spacing w:before="0" w:after="0" w:line="276" w:lineRule="auto"/>
              <w:ind w:left="-57"/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5817B6E4" w14:textId="77777777" w:rsidR="00056728" w:rsidRPr="005B54E2" w:rsidRDefault="00056728" w:rsidP="00C70E48">
            <w:pPr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0D03C38" w14:textId="77777777" w:rsidR="00056728" w:rsidRPr="005B54E2" w:rsidRDefault="00056728" w:rsidP="00C70E48">
            <w:pPr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96A21" w:rsidRPr="005B54E2" w14:paraId="5F7F9430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5B3810DA" w14:textId="33AE4A94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íspevky do Fondu Generácia 3.0 (662,53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EB563D" w14:textId="1C3FE093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81 663,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5809E0" w14:textId="17EB9903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03 891,89</w:t>
            </w:r>
          </w:p>
        </w:tc>
      </w:tr>
      <w:tr w:rsidR="00096A21" w:rsidRPr="005B54E2" w14:paraId="12DEA899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3C64F005" w14:textId="43DEDFEE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statné dary od firiem a MVO na INKLU aktivity 662,88+662,8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58CFF4" w14:textId="662C986B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74 455,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2E78D6" w14:textId="4C6A7E68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096A21" w:rsidRPr="005B54E2" w14:paraId="11BAADD6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</w:tcPr>
          <w:p w14:paraId="02F6BCFE" w14:textId="50A982FF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Interreg C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BD13B8" w14:textId="0C4D5744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59 800,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AA6392" w14:textId="05F3F993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8 587,10</w:t>
            </w:r>
          </w:p>
        </w:tc>
      </w:tr>
      <w:tr w:rsidR="00096A21" w:rsidRPr="005B54E2" w14:paraId="1603A09E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</w:tcPr>
          <w:p w14:paraId="41AB9D65" w14:textId="2E47B961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Tesco do fondu mimo 2% (662,14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C1FD70" w14:textId="55EA8551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57 75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24920D" w14:textId="7CEF99AA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096A21" w:rsidRPr="005B54E2" w14:paraId="33AB3916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</w:tcPr>
          <w:p w14:paraId="2435811A" w14:textId="5191C0FA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Accenture - príspevok do fondu mimo 2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A69107" w14:textId="58F326C8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4 22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1689A5" w14:textId="0CDEAB20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4 244,87</w:t>
            </w:r>
          </w:p>
        </w:tc>
      </w:tr>
      <w:tr w:rsidR="00096A21" w:rsidRPr="005B54E2" w14:paraId="092C64E6" w14:textId="77777777" w:rsidTr="00C70E48">
        <w:trPr>
          <w:trHeight w:val="1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D908" w14:textId="1E8CC646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ZMOS, UNDP, Platforma MVRO, Internat.Visegrad Fund SK, WDI a iné ma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F227" w14:textId="0D62430E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7 32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B1BC" w14:textId="2ACFEF5A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0 180,79</w:t>
            </w:r>
          </w:p>
        </w:tc>
      </w:tr>
      <w:tr w:rsidR="00096A21" w:rsidRPr="005B54E2" w14:paraId="53BEA5B9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072778BE" w14:textId="49D0F09F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statné dary od firiem a MVO na CSR aktivity 662,70+662,7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4FB272" w14:textId="2D78849B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6 956,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7D7357" w14:textId="76E99D22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8 047,40</w:t>
            </w:r>
          </w:p>
        </w:tc>
      </w:tr>
      <w:tr w:rsidR="00096A21" w:rsidRPr="005B54E2" w14:paraId="4B3C5385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</w:tcPr>
          <w:p w14:paraId="53E8913C" w14:textId="1AF8C68F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íspevky firiem do Fondu pre Transparentne SK (662,95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187B46" w14:textId="194C55E0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2 952,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3DE30D" w14:textId="7DB2579F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82 681,21</w:t>
            </w:r>
          </w:p>
        </w:tc>
      </w:tr>
      <w:tr w:rsidR="00096A21" w:rsidRPr="005B54E2" w14:paraId="098998DC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645D0170" w14:textId="30572BCF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ísp.org.: MSI, OSF, US Ambasáda., CpF a iné, EDU projekty (662,81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0D03A5" w14:textId="616D759F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2 421,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51C89B" w14:textId="05DD946F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6 189,97</w:t>
            </w:r>
          </w:p>
        </w:tc>
      </w:tr>
      <w:tr w:rsidR="00096A21" w:rsidRPr="005B54E2" w14:paraId="4A53B4AA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</w:tcPr>
          <w:p w14:paraId="7EB9EC63" w14:textId="6F35620B" w:rsidR="00096A21" w:rsidRPr="005B54E2" w:rsidRDefault="00096A21" w:rsidP="00AC3449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statné dary od firiem a MVO na FD aktivity 662,72+662,7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AE8235" w14:textId="73436260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7 792,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C608FD" w14:textId="5E30E577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096A21" w:rsidRPr="005B54E2" w14:paraId="6C1A83C3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0846C730" w14:textId="6D2AD29F" w:rsidR="00096A21" w:rsidRPr="005B54E2" w:rsidRDefault="00096A21" w:rsidP="00AC3449">
            <w:pPr>
              <w:spacing w:before="0" w:after="0" w:line="276" w:lineRule="auto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Lenovo, DM, AXA do fondov mimo 2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541F5B" w14:textId="6CFB479A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2 800,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43B243" w14:textId="5C0192D5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8 536,89</w:t>
            </w:r>
          </w:p>
        </w:tc>
      </w:tr>
      <w:tr w:rsidR="00096A21" w:rsidRPr="005B54E2" w14:paraId="12E85E01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</w:tcPr>
          <w:p w14:paraId="503DBE5C" w14:textId="786AB1A9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statné dary od firiem na Via Bona (662,30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BCA643" w14:textId="07E51E8E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43462F" w14:textId="40B931B2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0 000,00</w:t>
            </w:r>
          </w:p>
        </w:tc>
      </w:tr>
      <w:tr w:rsidR="00096A21" w:rsidRPr="005B54E2" w14:paraId="209B8839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776B1989" w14:textId="707E4753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Metro, JCI, Mercedes do fondov mimo 2%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BFA06B" w14:textId="3F91AEEE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0 722,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7A0841" w14:textId="74C0F4D4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8 125,50</w:t>
            </w:r>
          </w:p>
        </w:tc>
      </w:tr>
      <w:tr w:rsidR="00096A21" w:rsidRPr="005B54E2" w14:paraId="5F9176A6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09C5A7AF" w14:textId="489119D1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statné dary od firiem a MVO na DK aktivity 662,60+662,6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BEA828" w14:textId="47E29D6B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460096" w14:textId="2261473A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8 120,00</w:t>
            </w:r>
          </w:p>
        </w:tc>
      </w:tr>
      <w:tr w:rsidR="00096A21" w:rsidRPr="005B54E2" w14:paraId="2B15FA4C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6A819764" w14:textId="696DC9CD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Slovak Telekom do fondu mimo 2%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99D669" w14:textId="429A2B66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8 047,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C33005" w14:textId="5474B1E5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30 207,52</w:t>
            </w:r>
          </w:p>
        </w:tc>
      </w:tr>
      <w:tr w:rsidR="00096A21" w:rsidRPr="005B54E2" w14:paraId="25685236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052FFE38" w14:textId="0317C2FA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SAMRS  (Slovak Aid) a MZV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385E32" w14:textId="22D0DBE9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1 629,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827251" w14:textId="79D02C2E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1 541,18</w:t>
            </w:r>
          </w:p>
        </w:tc>
      </w:tr>
      <w:tr w:rsidR="00096A21" w:rsidRPr="005B54E2" w14:paraId="50109286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2E26B1B8" w14:textId="0D756B3D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Dary firiem PSA Peugeot, Philip Morris, Enel na EDU projekty (662,80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7C99FE" w14:textId="4819E6C6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2C56F3" w14:textId="1C509754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160,60</w:t>
            </w:r>
          </w:p>
        </w:tc>
      </w:tr>
      <w:tr w:rsidR="00096A21" w:rsidRPr="005B54E2" w14:paraId="7080D8FF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26D20E40" w14:textId="1CBCBF1D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íspevky firiem do Fondu BEKAERT (662,82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79727B" w14:textId="64C53A88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29D298" w14:textId="69AD8C7B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1 328,89</w:t>
            </w:r>
          </w:p>
        </w:tc>
      </w:tr>
      <w:tr w:rsidR="00096A21" w:rsidRPr="005B54E2" w14:paraId="5A62E8E8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1A11AF4B" w14:textId="2CEBBF61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Slovenské elektrárne do fondu mimo 2% (662,40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7E7F14" w14:textId="56D67EAE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684,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DDE9E6" w14:textId="49825A65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3 494,16</w:t>
            </w:r>
          </w:p>
        </w:tc>
      </w:tr>
      <w:tr w:rsidR="00096A21" w:rsidRPr="005B54E2" w14:paraId="0A4AABBD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1F8DE9A5" w14:textId="38194B13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ijaté príspevky na admin nadáci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491EDB" w14:textId="71E5934C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318F13" w14:textId="25B00B48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505,10</w:t>
            </w:r>
          </w:p>
        </w:tc>
      </w:tr>
      <w:tr w:rsidR="00096A21" w:rsidRPr="005B54E2" w14:paraId="08FB3E36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6DAB3159" w14:textId="378F969D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LIDL do fondu mimo 2% (662,51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910C4E" w14:textId="684B529D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91F89B" w14:textId="0FB666F9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72 763,45</w:t>
            </w:r>
          </w:p>
        </w:tc>
      </w:tr>
      <w:tr w:rsidR="00096A21" w:rsidRPr="005B54E2" w14:paraId="695163A6" w14:textId="77777777" w:rsidTr="00C70E48">
        <w:trPr>
          <w:trHeight w:val="170"/>
        </w:trPr>
        <w:tc>
          <w:tcPr>
            <w:tcW w:w="6237" w:type="dxa"/>
            <w:shd w:val="clear" w:color="auto" w:fill="auto"/>
            <w:vAlign w:val="center"/>
            <w:hideMark/>
          </w:tcPr>
          <w:p w14:paraId="298E4050" w14:textId="04C4734F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U.S. Department of State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45F45C" w14:textId="29269979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color w:val="FF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BC4937" w14:textId="01C9CC9E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3 525,75</w:t>
            </w:r>
          </w:p>
        </w:tc>
      </w:tr>
      <w:tr w:rsidR="00096A21" w:rsidRPr="005B54E2" w14:paraId="63F1AD57" w14:textId="77777777" w:rsidTr="00EC3A18">
        <w:trPr>
          <w:trHeight w:val="170"/>
        </w:trPr>
        <w:tc>
          <w:tcPr>
            <w:tcW w:w="6237" w:type="dxa"/>
            <w:shd w:val="clear" w:color="auto" w:fill="auto"/>
            <w:vAlign w:val="center"/>
          </w:tcPr>
          <w:p w14:paraId="7268B8A2" w14:textId="727948A7" w:rsidR="00096A21" w:rsidRPr="005B54E2" w:rsidRDefault="00096A21" w:rsidP="00096A21">
            <w:pPr>
              <w:spacing w:before="0" w:after="0" w:line="276" w:lineRule="auto"/>
              <w:ind w:left="-57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801D2E" w14:textId="3F721C46" w:rsidR="00096A21" w:rsidRPr="005B54E2" w:rsidRDefault="00096A21" w:rsidP="00096A21">
            <w:pPr>
              <w:spacing w:before="0" w:after="0" w:line="276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1 019 326,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EC5123" w14:textId="5DDC52EF" w:rsidR="00096A21" w:rsidRPr="005B54E2" w:rsidRDefault="00096A21" w:rsidP="00096A21">
            <w:pPr>
              <w:spacing w:before="0" w:after="0" w:line="276" w:lineRule="auto"/>
              <w:ind w:left="-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1 484 132,27</w:t>
            </w:r>
          </w:p>
        </w:tc>
      </w:tr>
    </w:tbl>
    <w:p w14:paraId="76CD591F" w14:textId="7277D7B2" w:rsidR="00CA632D" w:rsidRPr="005B54E2" w:rsidRDefault="00CA632D" w:rsidP="00CA632D">
      <w:pPr>
        <w:pStyle w:val="Zkladntext"/>
        <w:suppressAutoHyphens/>
        <w:ind w:left="720" w:right="-79"/>
        <w:rPr>
          <w:rFonts w:ascii="Arial" w:hAnsi="Arial" w:cs="Arial"/>
          <w:lang w:val="sk-SK"/>
        </w:rPr>
      </w:pPr>
    </w:p>
    <w:p w14:paraId="4415F7D9" w14:textId="77777777" w:rsidR="00056728" w:rsidRPr="005B54E2" w:rsidRDefault="00056728" w:rsidP="00CA632D">
      <w:pPr>
        <w:pStyle w:val="Zkladntext"/>
        <w:suppressAutoHyphens/>
        <w:ind w:left="720" w:right="-79"/>
        <w:rPr>
          <w:rFonts w:ascii="Arial" w:hAnsi="Arial" w:cs="Arial"/>
          <w:lang w:val="sk-SK"/>
        </w:rPr>
      </w:pPr>
    </w:p>
    <w:p w14:paraId="3EE0EA48" w14:textId="77777777" w:rsidR="00F1666C" w:rsidRPr="005B54E2" w:rsidRDefault="00750507">
      <w:pPr>
        <w:pStyle w:val="Zkladntext"/>
        <w:numPr>
          <w:ilvl w:val="0"/>
          <w:numId w:val="20"/>
        </w:numPr>
        <w:suppressAutoHyphens/>
        <w:ind w:right="-79"/>
        <w:rPr>
          <w:rFonts w:ascii="Arial" w:hAnsi="Arial" w:cs="Arial"/>
          <w:lang w:val="sk-SK"/>
        </w:rPr>
      </w:pPr>
      <w:r w:rsidRPr="005B54E2">
        <w:rPr>
          <w:rFonts w:ascii="Arial" w:hAnsi="Arial"/>
        </w:rPr>
        <w:t>Štruktúra ostatných výnosov je uvedená v nasledujúcom prehľade:</w:t>
      </w:r>
    </w:p>
    <w:p w14:paraId="73C596CB" w14:textId="77777777" w:rsidR="00F1666C" w:rsidRPr="005B54E2" w:rsidRDefault="00F1666C" w:rsidP="00E57223">
      <w:pPr>
        <w:pStyle w:val="Zkladntext"/>
        <w:suppressAutoHyphens/>
        <w:ind w:right="-79"/>
        <w:rPr>
          <w:rFonts w:ascii="Arial" w:hAnsi="Arial" w:cs="Arial"/>
          <w:lang w:val="sk-SK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843"/>
        <w:gridCol w:w="2268"/>
      </w:tblGrid>
      <w:tr w:rsidR="00056728" w:rsidRPr="005B54E2" w14:paraId="5AAA1989" w14:textId="77777777" w:rsidTr="00C70E48">
        <w:trPr>
          <w:trHeight w:val="170"/>
        </w:trPr>
        <w:tc>
          <w:tcPr>
            <w:tcW w:w="6237" w:type="dxa"/>
            <w:shd w:val="clear" w:color="auto" w:fill="auto"/>
            <w:noWrap/>
            <w:hideMark/>
          </w:tcPr>
          <w:p w14:paraId="411BAC95" w14:textId="77777777" w:rsidR="00056728" w:rsidRPr="005B54E2" w:rsidRDefault="00056728" w:rsidP="00C70E48">
            <w:pPr>
              <w:spacing w:before="0" w:after="0" w:line="276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B896C9" w14:textId="77777777" w:rsidR="00056728" w:rsidRPr="005B54E2" w:rsidRDefault="00056728" w:rsidP="00C70E48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Bežné účtovné </w:t>
            </w:r>
          </w:p>
          <w:p w14:paraId="0D7D81E0" w14:textId="77777777" w:rsidR="00056728" w:rsidRPr="005B54E2" w:rsidRDefault="00056728" w:rsidP="00C70E48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obdobi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EC3496" w14:textId="77777777" w:rsidR="00056728" w:rsidRPr="005B54E2" w:rsidRDefault="00056728" w:rsidP="00C70E48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172E4" w:rsidRPr="005B54E2" w14:paraId="2ADCBA70" w14:textId="77777777" w:rsidTr="000172E4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4AA27BB4" w14:textId="4CFC2DD7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Členské BLF (Business Leaders Forum) 649,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70878C" w14:textId="01776E78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37 743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0CF9ED" w14:textId="5DD5B182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30 425,00</w:t>
            </w:r>
          </w:p>
        </w:tc>
      </w:tr>
      <w:tr w:rsidR="000172E4" w:rsidRPr="005B54E2" w14:paraId="560DBAB7" w14:textId="77777777" w:rsidTr="000172E4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70E91D25" w14:textId="6A079FBE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Naše mesto účastnícky poplatok 649,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101911" w14:textId="41882752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91 55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9E6823" w14:textId="1F5952D4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6 390,73</w:t>
            </w:r>
          </w:p>
        </w:tc>
      </w:tr>
      <w:tr w:rsidR="000172E4" w:rsidRPr="005B54E2" w14:paraId="0C78EB5D" w14:textId="77777777" w:rsidTr="00C70E48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67C0DA91" w14:textId="40CB40EB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Správa grant.programov a meranie efektivity darcovstva/filantropie 649,45 + 649,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8DCF94" w14:textId="50865029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1 101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6157FB" w14:textId="4BBE1819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91 744,69</w:t>
            </w:r>
          </w:p>
        </w:tc>
      </w:tr>
      <w:tr w:rsidR="000172E4" w:rsidRPr="005B54E2" w14:paraId="7CFA5531" w14:textId="77777777" w:rsidTr="000172E4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15EA0496" w14:textId="56AF63CD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CSR zdaniteľná reklama 649,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BEB201" w14:textId="21949ED1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1 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BF9D17" w14:textId="5D9D8E9E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0 916,67</w:t>
            </w:r>
          </w:p>
        </w:tc>
      </w:tr>
      <w:tr w:rsidR="000172E4" w:rsidRPr="00B00E30" w14:paraId="2CC7CE4D" w14:textId="77777777" w:rsidTr="000172E4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2AA330D6" w14:textId="00752350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CSR ostatné zdaniteľné 649,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955B48" w14:textId="28D8545C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1 492,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DBB551" w14:textId="0E290BEB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8 277,36</w:t>
            </w:r>
          </w:p>
        </w:tc>
      </w:tr>
      <w:tr w:rsidR="000172E4" w:rsidRPr="005B54E2" w14:paraId="61E80954" w14:textId="77777777" w:rsidTr="000172E4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08422CB4" w14:textId="57BAE1B7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CSR charitatívna reklama 649,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B9A8DD" w14:textId="37721989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901E53" w14:textId="2F4A7C14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9 000,00</w:t>
            </w:r>
          </w:p>
        </w:tc>
      </w:tr>
      <w:tr w:rsidR="000172E4" w:rsidRPr="005B54E2" w14:paraId="6CC094A9" w14:textId="77777777" w:rsidTr="00C70E48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1DBAB7AE" w14:textId="5786E6E7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CSR konferencia – zdaniteľné 649,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2551B9" w14:textId="6D550B60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 228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BCF2EE" w14:textId="72A24B72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4 979,00</w:t>
            </w:r>
          </w:p>
        </w:tc>
      </w:tr>
      <w:tr w:rsidR="000172E4" w:rsidRPr="005B54E2" w14:paraId="3130CD95" w14:textId="77777777" w:rsidTr="000172E4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33140F81" w14:textId="57355211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ir.dobrovoľníctvo-nezdaniteľné Advokáti Pro Bono 649,6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A3A84C" w14:textId="339A478B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7C3CAE" w14:textId="40B77284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 500,00</w:t>
            </w:r>
          </w:p>
        </w:tc>
      </w:tr>
      <w:tr w:rsidR="000172E4" w:rsidRPr="005B54E2" w14:paraId="5BD6206A" w14:textId="77777777" w:rsidTr="000172E4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384B95F6" w14:textId="58B115AE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acovná skupina Firmy komunite 649,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C4C71F" w14:textId="1C99AB59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17D86A" w14:textId="4E4F47D4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250,00</w:t>
            </w:r>
          </w:p>
        </w:tc>
      </w:tr>
      <w:tr w:rsidR="000172E4" w:rsidRPr="005B54E2" w14:paraId="75C51234" w14:textId="77777777" w:rsidTr="000172E4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40A66E68" w14:textId="52836954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statné zdaniteľné 649,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E654D6" w14:textId="166CA923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517367" w14:textId="61A17396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0172E4" w:rsidRPr="005B54E2" w14:paraId="1557022D" w14:textId="77777777" w:rsidTr="00C70E48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2458424A" w14:textId="09DC3376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Iné výnosy nezdaniteľné 649,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8F3CBD9" w14:textId="5FAEF3E8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E04229" w14:textId="55CFF468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5 465,87</w:t>
            </w:r>
          </w:p>
        </w:tc>
      </w:tr>
      <w:tr w:rsidR="000172E4" w:rsidRPr="005B54E2" w14:paraId="665F54E0" w14:textId="77777777" w:rsidTr="00C70E48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45FB45C0" w14:textId="25E00D8E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Iné výnosy zdaniteľné 649,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AFA294" w14:textId="1F74B6E9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FCDAB7" w14:textId="5B99D692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00,00</w:t>
            </w:r>
          </w:p>
        </w:tc>
      </w:tr>
      <w:tr w:rsidR="000172E4" w:rsidRPr="005B54E2" w14:paraId="41C09A1C" w14:textId="77777777" w:rsidTr="00BE2451">
        <w:trPr>
          <w:trHeight w:val="170"/>
        </w:trPr>
        <w:tc>
          <w:tcPr>
            <w:tcW w:w="6237" w:type="dxa"/>
            <w:shd w:val="clear" w:color="auto" w:fill="auto"/>
            <w:noWrap/>
            <w:vAlign w:val="center"/>
          </w:tcPr>
          <w:p w14:paraId="724810A1" w14:textId="37C97548" w:rsidR="000172E4" w:rsidRPr="005B54E2" w:rsidRDefault="000172E4" w:rsidP="000172E4">
            <w:pPr>
              <w:spacing w:before="0" w:after="0" w:line="276" w:lineRule="auto"/>
              <w:ind w:left="-57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B2E8F9" w14:textId="46A5279E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419 985,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A0754B" w14:textId="48EDB7C8" w:rsidR="000172E4" w:rsidRPr="005B54E2" w:rsidRDefault="000172E4" w:rsidP="000172E4">
            <w:pPr>
              <w:spacing w:before="0" w:after="0" w:line="276" w:lineRule="auto"/>
              <w:ind w:left="-57"/>
              <w:jc w:val="righ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421 449,32</w:t>
            </w:r>
          </w:p>
        </w:tc>
      </w:tr>
    </w:tbl>
    <w:p w14:paraId="169FB75B" w14:textId="77777777" w:rsidR="000531BA" w:rsidRPr="005B54E2" w:rsidRDefault="000531BA" w:rsidP="00A35793">
      <w:pPr>
        <w:pStyle w:val="Zkladntext"/>
        <w:suppressAutoHyphens/>
        <w:ind w:left="406" w:right="-79"/>
        <w:rPr>
          <w:rFonts w:ascii="Arial" w:hAnsi="Arial" w:cs="Arial"/>
          <w:lang w:val="sk-SK"/>
        </w:rPr>
      </w:pPr>
    </w:p>
    <w:p w14:paraId="0849D044" w14:textId="3FC3F05F" w:rsidR="00750507" w:rsidRPr="005B54E2" w:rsidRDefault="00750507" w:rsidP="007F5E70">
      <w:pPr>
        <w:pStyle w:val="Zkladntext"/>
        <w:numPr>
          <w:ilvl w:val="0"/>
          <w:numId w:val="20"/>
        </w:numPr>
        <w:suppressAutoHyphens/>
        <w:ind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>Štruktúra príspevkov prijatých z podielu zaplatenej dane na účtoch 656 v bežnom a bezprostredne predchádzajúcom období a minutých v roku 201</w:t>
      </w:r>
      <w:r w:rsidR="00087ADB" w:rsidRPr="005B54E2">
        <w:rPr>
          <w:rFonts w:ascii="Arial" w:hAnsi="Arial" w:cs="Arial"/>
          <w:szCs w:val="18"/>
          <w:lang w:val="sk-SK"/>
        </w:rPr>
        <w:t>9</w:t>
      </w:r>
      <w:r w:rsidRPr="005B54E2">
        <w:rPr>
          <w:rFonts w:ascii="Arial" w:hAnsi="Arial" w:cs="Arial"/>
          <w:szCs w:val="18"/>
          <w:lang w:val="sk-SK"/>
        </w:rPr>
        <w:t xml:space="preserve"> je uvedená v nasledujúcom prehľade:</w:t>
      </w:r>
    </w:p>
    <w:p w14:paraId="12C768A5" w14:textId="77777777" w:rsidR="0080530C" w:rsidRPr="00B00E30" w:rsidRDefault="0080530C" w:rsidP="0080530C">
      <w:pPr>
        <w:pStyle w:val="Zkladntext"/>
        <w:suppressAutoHyphens/>
        <w:ind w:left="720" w:right="-79"/>
        <w:rPr>
          <w:rFonts w:ascii="Arial" w:hAnsi="Arial" w:cs="Arial"/>
          <w:szCs w:val="18"/>
          <w:lang w:val="sk-SK"/>
        </w:rPr>
      </w:pPr>
    </w:p>
    <w:tbl>
      <w:tblPr>
        <w:tblW w:w="9948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2"/>
        <w:gridCol w:w="1984"/>
        <w:gridCol w:w="3052"/>
      </w:tblGrid>
      <w:tr w:rsidR="00056728" w:rsidRPr="005B54E2" w14:paraId="5CECBEC1" w14:textId="77777777" w:rsidTr="00DE7512">
        <w:trPr>
          <w:trHeight w:val="170"/>
        </w:trPr>
        <w:tc>
          <w:tcPr>
            <w:tcW w:w="4912" w:type="dxa"/>
            <w:shd w:val="clear" w:color="auto" w:fill="auto"/>
            <w:noWrap/>
            <w:vAlign w:val="bottom"/>
            <w:hideMark/>
          </w:tcPr>
          <w:p w14:paraId="1D685652" w14:textId="77777777" w:rsidR="00056728" w:rsidRPr="00B00E30" w:rsidRDefault="00056728" w:rsidP="00C70E48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B00E30">
              <w:rPr>
                <w:rFonts w:ascii="Arial" w:hAnsi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C44694" w14:textId="77777777" w:rsidR="00056728" w:rsidRPr="005B54E2" w:rsidRDefault="00056728" w:rsidP="00C70E48">
            <w:pPr>
              <w:spacing w:before="0" w:after="0" w:line="276" w:lineRule="auto"/>
              <w:ind w:left="113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052" w:type="dxa"/>
            <w:vAlign w:val="bottom"/>
          </w:tcPr>
          <w:p w14:paraId="72D47DD8" w14:textId="77777777" w:rsidR="00056728" w:rsidRPr="005B54E2" w:rsidRDefault="00056728" w:rsidP="00C70E48">
            <w:pPr>
              <w:spacing w:before="0" w:after="0" w:line="276" w:lineRule="auto"/>
              <w:ind w:left="113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E7837" w:rsidRPr="005B54E2" w14:paraId="18B574B7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  <w:hideMark/>
          </w:tcPr>
          <w:p w14:paraId="015ED28D" w14:textId="315C1C0A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Slovak Telekom, a.s. 2% aj DA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DC015EF" w14:textId="37835961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118 822,15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D1639D5" w14:textId="787CA09A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78 337,98</w:t>
            </w:r>
          </w:p>
        </w:tc>
      </w:tr>
      <w:tr w:rsidR="006E7837" w:rsidRPr="005B54E2" w14:paraId="4AD5A0B2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  <w:hideMark/>
          </w:tcPr>
          <w:p w14:paraId="044B417D" w14:textId="4C171F09" w:rsidR="006E7837" w:rsidRPr="00AF1E43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E43">
              <w:rPr>
                <w:rFonts w:ascii="Arial" w:hAnsi="Arial"/>
                <w:color w:val="000000"/>
                <w:sz w:val="18"/>
                <w:szCs w:val="18"/>
              </w:rPr>
              <w:t>Tesco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1C03F1" w14:textId="7BE58F04" w:rsidR="006E7837" w:rsidRPr="00135365" w:rsidRDefault="006E7837" w:rsidP="00AF1E43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107 151,7</w:t>
            </w:r>
            <w:r w:rsidR="00AF1E43" w:rsidRPr="00135365"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BD022D9" w14:textId="578284DB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6E7837" w:rsidRPr="005B54E2" w14:paraId="78901C8A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0082998B" w14:textId="291CE3BF" w:rsidR="006E7837" w:rsidRPr="005B54E2" w:rsidRDefault="006E7837" w:rsidP="00DE7512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Firmy cez vklady do Fondu pre Transp. Slovensko </w:t>
            </w:r>
            <w:r w:rsidR="00DE7512">
              <w:rPr>
                <w:rFonts w:ascii="Arial" w:hAnsi="Arial"/>
                <w:color w:val="000000"/>
                <w:sz w:val="18"/>
                <w:szCs w:val="18"/>
              </w:rPr>
              <w:t>mimo</w:t>
            </w: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 2%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D492AE9" w14:textId="582494C7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29 640,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AFFF613" w14:textId="705BC26D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12 754,03</w:t>
            </w:r>
          </w:p>
        </w:tc>
      </w:tr>
      <w:tr w:rsidR="006E7837" w:rsidRPr="005B54E2" w14:paraId="129BCEA1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4BA3D670" w14:textId="038B9F17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Výn.z použ.fondu JCI/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666DB6" w14:textId="513DBF90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27 536,02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F8BD5F4" w14:textId="7374F631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13 294,94</w:t>
            </w:r>
          </w:p>
        </w:tc>
      </w:tr>
      <w:tr w:rsidR="006E7837" w:rsidRPr="005B54E2" w14:paraId="4BAA207C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7E52B9EC" w14:textId="7DCC5A86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Bekaert 2% aj DA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B37EDB" w14:textId="26665C93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24 514,62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167597" w14:textId="7F5B41BD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650,24</w:t>
            </w:r>
          </w:p>
        </w:tc>
      </w:tr>
      <w:tr w:rsidR="006E7837" w:rsidRPr="005B54E2" w14:paraId="06B51B9B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58AD0DFC" w14:textId="7498CA24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LIDL a.s. 2%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1FE6DB1" w14:textId="3836856D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19 051,89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8C2DD6B" w14:textId="64F0DA0B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36 333,22</w:t>
            </w:r>
          </w:p>
        </w:tc>
      </w:tr>
      <w:tr w:rsidR="006E7837" w:rsidRPr="005B54E2" w14:paraId="44056625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6CF0C998" w14:textId="501B7C1C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Mobis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C72C693" w14:textId="2CDC149E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12 568,49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A38E712" w14:textId="7E79C86E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13 281,73</w:t>
            </w:r>
          </w:p>
        </w:tc>
      </w:tr>
      <w:tr w:rsidR="006E7837" w:rsidRPr="005B54E2" w14:paraId="1BF14D06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  <w:hideMark/>
          </w:tcPr>
          <w:p w14:paraId="1E2C73A8" w14:textId="4299DB0A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Accenture, s.r.o 2% aj DA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A5DC22F" w14:textId="54DC7496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9 272,8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9EF49DB" w14:textId="2846D6D5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21 494,04</w:t>
            </w:r>
          </w:p>
        </w:tc>
      </w:tr>
      <w:tr w:rsidR="006E7837" w:rsidRPr="005B54E2" w14:paraId="2E773B14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13249954" w14:textId="31759815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Metro 2% aj DA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1ADD31" w14:textId="5CF3382C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7 840,84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7A48B0C" w14:textId="28798801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6E7837" w:rsidRPr="005B54E2" w14:paraId="16E6DA16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2F224170" w14:textId="5534297A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BNP Paribas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3530FD" w14:textId="140EFCEA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7 711,33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23A548CE" w14:textId="6713AEB3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10 496,45</w:t>
            </w:r>
          </w:p>
        </w:tc>
      </w:tr>
      <w:tr w:rsidR="006E7837" w:rsidRPr="005B54E2" w14:paraId="140D4E78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  <w:hideMark/>
          </w:tcPr>
          <w:p w14:paraId="314929E7" w14:textId="25EC1A98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SA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D94753" w14:textId="3C287BBE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7 303,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0923523" w14:textId="7EF44CF4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2 000,00</w:t>
            </w:r>
          </w:p>
        </w:tc>
      </w:tr>
      <w:tr w:rsidR="006E7837" w:rsidRPr="005B54E2" w14:paraId="52060B04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5D880166" w14:textId="156EACBC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EMBRACO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AA7B8C" w14:textId="6A73E4C4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6 846,54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8528D5D" w14:textId="035D34EC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8 701,86</w:t>
            </w:r>
          </w:p>
        </w:tc>
      </w:tr>
      <w:tr w:rsidR="006E7837" w:rsidRPr="005B54E2" w14:paraId="0CA90CA8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4CE17750" w14:textId="5FB3D27E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Unilever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AB1042" w14:textId="40EEDAF7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5 877,02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D9B5F6F" w14:textId="5A0DB6C8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818,04</w:t>
            </w:r>
          </w:p>
        </w:tc>
      </w:tr>
      <w:tr w:rsidR="006E7837" w:rsidRPr="005B54E2" w14:paraId="00E9E36F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  <w:hideMark/>
          </w:tcPr>
          <w:p w14:paraId="4C57341D" w14:textId="73F33EAF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Continental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8772762" w14:textId="2A321798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5 780,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E2EB531" w14:textId="05BFC26D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6E7837" w:rsidRPr="005B54E2" w14:paraId="46A1D6D5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27C6C981" w14:textId="19FD0795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Mercedes 2% aj DA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2D2BD7" w14:textId="1B049BBB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5 274,96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2FF78B25" w14:textId="4775C9CA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8 338,51</w:t>
            </w:r>
          </w:p>
        </w:tc>
      </w:tr>
      <w:tr w:rsidR="006E7837" w:rsidRPr="005B54E2" w14:paraId="6BB4D7B0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49BB770B" w14:textId="68369082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DM Drogerie Markt 2% aj DA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7D2B212" w14:textId="4E202883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4 049,34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2906248C" w14:textId="335E16DE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8 181,69</w:t>
            </w:r>
          </w:p>
        </w:tc>
      </w:tr>
      <w:tr w:rsidR="006E7837" w:rsidRPr="005B54E2" w14:paraId="1E2DBEF7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  <w:hideMark/>
          </w:tcPr>
          <w:p w14:paraId="13C36A0F" w14:textId="0938102A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icewaterhouseCoopers Slovensko s.r.o.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AC88350" w14:textId="51281008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3 852,68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96260F1" w14:textId="43082946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2 673,76</w:t>
            </w:r>
          </w:p>
        </w:tc>
      </w:tr>
      <w:tr w:rsidR="006E7837" w:rsidRPr="005B54E2" w14:paraId="4318210C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5C03D329" w14:textId="2596B25B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Výn.z použ.fondu iné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C8A609" w14:textId="72939283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3 740,26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41966E74" w14:textId="22969376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4 626,82</w:t>
            </w:r>
          </w:p>
        </w:tc>
      </w:tr>
      <w:tr w:rsidR="006E7837" w:rsidRPr="005B54E2" w14:paraId="0E12F83A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0FB89916" w14:textId="79898E74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Generali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7D59EA9" w14:textId="63F3803C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9347FAE" w14:textId="725CDAFA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3 250,00</w:t>
            </w:r>
          </w:p>
        </w:tc>
      </w:tr>
      <w:tr w:rsidR="006E7837" w:rsidRPr="005B54E2" w14:paraId="4DAE1CF8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08C97D86" w14:textId="73F52A3E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AXA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E136DA" w14:textId="20FD217E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2 709,71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F021360" w14:textId="121ED57F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3 081,53</w:t>
            </w:r>
          </w:p>
        </w:tc>
      </w:tr>
      <w:tr w:rsidR="006E7837" w:rsidRPr="005B54E2" w14:paraId="41B260E4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2B9A40CB" w14:textId="13ACE72B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ixel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B47866" w14:textId="3AFA7ED1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2 243,18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417BB3ED" w14:textId="44B8A700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554,53</w:t>
            </w:r>
          </w:p>
        </w:tc>
      </w:tr>
      <w:tr w:rsidR="006E7837" w:rsidRPr="005B54E2" w14:paraId="161E605B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503AB14A" w14:textId="7AEB8A88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DELL s.r.o.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B05399" w14:textId="392E73F3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1 684,34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5840E1D" w14:textId="46230486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5 075,29</w:t>
            </w:r>
          </w:p>
        </w:tc>
      </w:tr>
      <w:tr w:rsidR="006E7837" w:rsidRPr="005B54E2" w14:paraId="63393B26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2663332A" w14:textId="48715AF3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Výn.z použ.fondu SE/2%projekt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AE9D43" w14:textId="3FBB070D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901,99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3D3E65D" w14:textId="050A5159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9 162,00</w:t>
            </w:r>
          </w:p>
        </w:tc>
      </w:tr>
      <w:tr w:rsidR="006E7837" w:rsidRPr="005B54E2" w14:paraId="39AAB895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  <w:hideMark/>
          </w:tcPr>
          <w:p w14:paraId="733BE3D7" w14:textId="51344803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Lenovo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BA0A737" w14:textId="7AE0A75F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116,76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D3BC96A" w14:textId="6DA8E8F7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9 000,00</w:t>
            </w:r>
          </w:p>
        </w:tc>
      </w:tr>
      <w:tr w:rsidR="006E7837" w:rsidRPr="005B54E2" w14:paraId="10A48930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</w:tcPr>
          <w:p w14:paraId="6577F422" w14:textId="4D71C478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Arriva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DDAB8C" w14:textId="13993A9C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40AE29D" w14:textId="19CDC26C" w:rsidR="006E7837" w:rsidRPr="00135365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1 099,85</w:t>
            </w:r>
          </w:p>
        </w:tc>
      </w:tr>
      <w:tr w:rsidR="006E7837" w:rsidRPr="005B54E2" w14:paraId="220D6F0E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  <w:hideMark/>
          </w:tcPr>
          <w:p w14:paraId="132FBC59" w14:textId="27557FA7" w:rsidR="006E7837" w:rsidRPr="005B54E2" w:rsidRDefault="006E7837" w:rsidP="006E7837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Honeywell 2%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5967DE" w14:textId="567141A4" w:rsidR="006E7837" w:rsidRPr="005B54E2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5F278B4" w14:textId="04CBCE82" w:rsidR="006E7837" w:rsidRPr="005B54E2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71,25</w:t>
            </w:r>
          </w:p>
        </w:tc>
      </w:tr>
      <w:tr w:rsidR="006E7837" w:rsidRPr="005B54E2" w14:paraId="32587EB0" w14:textId="77777777" w:rsidTr="00DE7512">
        <w:trPr>
          <w:trHeight w:val="170"/>
        </w:trPr>
        <w:tc>
          <w:tcPr>
            <w:tcW w:w="4912" w:type="dxa"/>
            <w:shd w:val="clear" w:color="auto" w:fill="auto"/>
            <w:vAlign w:val="center"/>
            <w:hideMark/>
          </w:tcPr>
          <w:p w14:paraId="786A2182" w14:textId="28518FE0" w:rsidR="006E7837" w:rsidRPr="005B54E2" w:rsidRDefault="006E7837" w:rsidP="006E7837">
            <w:pPr>
              <w:spacing w:before="0" w:after="0" w:line="276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9465A0" w14:textId="426E8F5C" w:rsidR="006E7837" w:rsidRPr="005B54E2" w:rsidRDefault="00135365" w:rsidP="006E7837">
            <w:pPr>
              <w:spacing w:before="0" w:after="0" w:line="276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417 739,71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4A0B6618" w14:textId="602485E2" w:rsidR="006E7837" w:rsidRPr="005B54E2" w:rsidRDefault="006E7837" w:rsidP="006E7837">
            <w:pPr>
              <w:spacing w:before="0" w:after="0" w:line="276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253 477,76</w:t>
            </w:r>
          </w:p>
        </w:tc>
      </w:tr>
    </w:tbl>
    <w:p w14:paraId="4293A587" w14:textId="77777777" w:rsidR="00DA4765" w:rsidRPr="005B54E2" w:rsidRDefault="00DA4765" w:rsidP="00A35793">
      <w:pPr>
        <w:pStyle w:val="Zkladntext"/>
        <w:suppressAutoHyphens/>
        <w:ind w:left="406" w:right="-79"/>
        <w:rPr>
          <w:rFonts w:ascii="Arial" w:hAnsi="Arial" w:cs="Arial"/>
          <w:szCs w:val="18"/>
          <w:lang w:val="sk-SK"/>
        </w:rPr>
      </w:pPr>
    </w:p>
    <w:p w14:paraId="35420FA0" w14:textId="3829A7C4" w:rsidR="00750507" w:rsidRPr="005B54E2" w:rsidRDefault="00750507" w:rsidP="007F5E70">
      <w:pPr>
        <w:pStyle w:val="Zkladntext"/>
        <w:numPr>
          <w:ilvl w:val="0"/>
          <w:numId w:val="20"/>
        </w:numPr>
        <w:suppressAutoHyphens/>
        <w:ind w:right="-79"/>
        <w:rPr>
          <w:rFonts w:ascii="Arial" w:hAnsi="Arial" w:cs="Arial"/>
          <w:szCs w:val="18"/>
          <w:lang w:val="sk-SK"/>
        </w:rPr>
      </w:pPr>
      <w:r w:rsidRPr="005B54E2">
        <w:rPr>
          <w:rFonts w:ascii="Arial" w:hAnsi="Arial" w:cs="Arial"/>
          <w:szCs w:val="18"/>
          <w:lang w:val="sk-SK"/>
        </w:rPr>
        <w:t xml:space="preserve">Štruktúra príspevkov prijatých z podielu zaplatenej dane na účtoch 665 v bežnom a bezprostredne predchádzajúcom období a minutých v roku </w:t>
      </w:r>
      <w:r w:rsidR="00F1666C" w:rsidRPr="005B54E2">
        <w:rPr>
          <w:rFonts w:ascii="Arial" w:hAnsi="Arial" w:cs="Arial"/>
          <w:szCs w:val="18"/>
          <w:lang w:val="sk-SK"/>
        </w:rPr>
        <w:t>201</w:t>
      </w:r>
      <w:r w:rsidR="006E7837" w:rsidRPr="005B54E2">
        <w:rPr>
          <w:rFonts w:ascii="Arial" w:hAnsi="Arial" w:cs="Arial"/>
          <w:szCs w:val="18"/>
          <w:lang w:val="sk-SK"/>
        </w:rPr>
        <w:t>9</w:t>
      </w:r>
      <w:r w:rsidR="00F1666C" w:rsidRPr="005B54E2">
        <w:rPr>
          <w:rFonts w:ascii="Arial" w:hAnsi="Arial" w:cs="Arial"/>
          <w:szCs w:val="18"/>
          <w:lang w:val="sk-SK"/>
        </w:rPr>
        <w:t xml:space="preserve"> </w:t>
      </w:r>
      <w:r w:rsidRPr="005B54E2">
        <w:rPr>
          <w:rFonts w:ascii="Arial" w:hAnsi="Arial" w:cs="Arial"/>
          <w:szCs w:val="18"/>
          <w:lang w:val="sk-SK"/>
        </w:rPr>
        <w:t>je uvedená v nasledujúcom prehľade:</w:t>
      </w:r>
    </w:p>
    <w:p w14:paraId="425E2FF6" w14:textId="77777777" w:rsidR="0080530C" w:rsidRPr="00B00E30" w:rsidRDefault="0080530C" w:rsidP="0080530C">
      <w:pPr>
        <w:pStyle w:val="Zkladntext"/>
        <w:suppressAutoHyphens/>
        <w:ind w:left="720" w:right="-79"/>
        <w:rPr>
          <w:rFonts w:ascii="Arial" w:hAnsi="Arial" w:cs="Arial"/>
          <w:szCs w:val="18"/>
          <w:lang w:val="sk-SK"/>
        </w:rPr>
      </w:pPr>
    </w:p>
    <w:tbl>
      <w:tblPr>
        <w:tblW w:w="9948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2126"/>
        <w:gridCol w:w="3052"/>
      </w:tblGrid>
      <w:tr w:rsidR="00056728" w:rsidRPr="005B54E2" w14:paraId="1F91F9CF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6C2A" w14:textId="77777777" w:rsidR="00056728" w:rsidRPr="00B00E30" w:rsidRDefault="00056728" w:rsidP="00C70E48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B00E30">
              <w:rPr>
                <w:rFonts w:ascii="Arial" w:hAnsi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6DE9" w14:textId="77777777" w:rsidR="00056728" w:rsidRPr="005B54E2" w:rsidRDefault="00056728" w:rsidP="00C70E48">
            <w:pPr>
              <w:spacing w:before="0" w:after="0" w:line="276" w:lineRule="auto"/>
              <w:ind w:left="113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57A4" w14:textId="77777777" w:rsidR="00056728" w:rsidRPr="005B54E2" w:rsidRDefault="00056728" w:rsidP="00C70E48">
            <w:pPr>
              <w:spacing w:before="0" w:after="0" w:line="276" w:lineRule="auto"/>
              <w:ind w:left="113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00F10" w:rsidRPr="005B54E2" w14:paraId="664C2E19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3BC3" w14:textId="65AFA256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 xml:space="preserve">Slovak Telekom, a.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7F35" w14:textId="1DF3AC83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67 326,0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E626" w14:textId="282DED51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32 969,26</w:t>
            </w:r>
          </w:p>
        </w:tc>
      </w:tr>
      <w:tr w:rsidR="00200F10" w:rsidRPr="005B54E2" w14:paraId="536C4D24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5D4F" w14:textId="04F5FA18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LIDL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6C93" w14:textId="6B883100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18 283,1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2B2E" w14:textId="62CCB560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46 730,60</w:t>
            </w:r>
          </w:p>
        </w:tc>
      </w:tr>
      <w:tr w:rsidR="00200F10" w:rsidRPr="005B54E2" w14:paraId="59FDEBBE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3837" w14:textId="6256FEC3" w:rsidR="00200F10" w:rsidRPr="00135365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Te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8387" w14:textId="3E786558" w:rsidR="00200F10" w:rsidRPr="00135365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278 606,7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9B1A" w14:textId="2BD4A707" w:rsidR="00200F10" w:rsidRPr="00135365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00F10" w:rsidRPr="005B54E2" w14:paraId="26798231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B3CF" w14:textId="18188B04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MOBIS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F999" w14:textId="0099D945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5 662,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1D8D" w14:textId="2930E41D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11 594,59</w:t>
            </w:r>
          </w:p>
        </w:tc>
      </w:tr>
      <w:tr w:rsidR="00200F10" w:rsidRPr="005B54E2" w14:paraId="51F68789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4EB8" w14:textId="53AC0148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Bekaert Hlohovec,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B62B" w14:textId="08B9F6D9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4 631,5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7AD8" w14:textId="613F89CB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 602,11</w:t>
            </w:r>
          </w:p>
        </w:tc>
      </w:tr>
      <w:tr w:rsidR="00200F10" w:rsidRPr="005B54E2" w14:paraId="2061E18B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6F27" w14:textId="5D961BF8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Johnson Controls International spol. s r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29F3" w14:textId="62BBD029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9 645,7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0FA4" w14:textId="5A2D9148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7 680,00</w:t>
            </w:r>
          </w:p>
        </w:tc>
      </w:tr>
      <w:tr w:rsidR="00200F10" w:rsidRPr="005B54E2" w14:paraId="19105886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66FD" w14:textId="212B4F93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Accenture, s.r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DB6B" w14:textId="15987AC5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6 185,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53BD" w14:textId="15AA8C2B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4 783,65</w:t>
            </w:r>
          </w:p>
        </w:tc>
      </w:tr>
      <w:tr w:rsidR="00200F10" w:rsidRPr="005B54E2" w14:paraId="145957EC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BE82" w14:textId="4AD014BA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Contine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530D" w14:textId="2BB80BDF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8 220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DAB0" w14:textId="4EAC3DDB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00F10" w:rsidRPr="005B54E2" w14:paraId="5F936C74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C53D" w14:textId="40CDDE37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Embraco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7A17" w14:textId="34D2ADC9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3 253,8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C8C1" w14:textId="1161CEA4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3 406,32</w:t>
            </w:r>
          </w:p>
        </w:tc>
      </w:tr>
      <w:tr w:rsidR="00200F10" w:rsidRPr="005B54E2" w14:paraId="0CDD6B86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7DE6" w14:textId="70411C27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icewaterhouseCoopers Slovensko s.r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BFA3" w14:textId="0CE1F550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7 474,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BD50" w14:textId="538CBC54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4 063,83</w:t>
            </w:r>
          </w:p>
        </w:tc>
      </w:tr>
      <w:tr w:rsidR="00200F10" w:rsidRPr="005B54E2" w14:paraId="4D1AD6EC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B5C5" w14:textId="5921BA2E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Trim Leader, Adi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01FC" w14:textId="7DF0647A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6 059,4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BF5" w14:textId="0A4BA07F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4 756,20</w:t>
            </w:r>
          </w:p>
        </w:tc>
      </w:tr>
      <w:tr w:rsidR="00200F10" w:rsidRPr="005B54E2" w14:paraId="76DDF3B0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EB50" w14:textId="1258EB80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DM Drogerie Mar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0BCB" w14:textId="784F4C49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2 550,2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945" w14:textId="152E94F8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2 702,22</w:t>
            </w:r>
          </w:p>
        </w:tc>
      </w:tr>
      <w:tr w:rsidR="00200F10" w:rsidRPr="005B54E2" w14:paraId="192ADF18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AF3C" w14:textId="371598BB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Generali Poisťovňa,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3DB" w14:textId="5290FEF8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0 598,3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E834" w14:textId="1F926369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7 901,70</w:t>
            </w:r>
          </w:p>
        </w:tc>
      </w:tr>
      <w:tr w:rsidR="00200F10" w:rsidRPr="005B54E2" w14:paraId="3825B336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6B25" w14:textId="4DFC7B86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irmy cez vklady do Fondu pre Transparentné Sloven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3299" w14:textId="6A1BAF59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0 500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EE59" w14:textId="4322EA35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8 888,60</w:t>
            </w:r>
          </w:p>
        </w:tc>
      </w:tr>
      <w:tr w:rsidR="00200F10" w:rsidRPr="005B54E2" w14:paraId="19BF0ED4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E128" w14:textId="2D7FDD47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Mercedes-Benz Finncial Services Slovakia s.r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7A66" w14:textId="1D58C775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0 374,6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DBE" w14:textId="71E8A519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4 346,60</w:t>
            </w:r>
          </w:p>
        </w:tc>
      </w:tr>
      <w:tr w:rsidR="00200F10" w:rsidRPr="005B54E2" w14:paraId="1EE1C52C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AC76" w14:textId="0512A8DF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AXA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15B7" w14:textId="37E51EFF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7 649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E811" w14:textId="6BE2E803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2 597,92</w:t>
            </w:r>
          </w:p>
        </w:tc>
      </w:tr>
      <w:tr w:rsidR="00200F10" w:rsidRPr="005B54E2" w14:paraId="463AF0FC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D92A" w14:textId="7AEBB0F3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irmy cez vklady do programu Komun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F23B" w14:textId="3EF04FD7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5 672,7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9055" w14:textId="2433C4CC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00F10" w:rsidRPr="005B54E2" w14:paraId="2851F479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C0CC" w14:textId="711189D8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CA Peugeot Slovensko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365D" w14:textId="48E2051A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68F9" w14:textId="21EA8400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9 336,18</w:t>
            </w:r>
          </w:p>
        </w:tc>
      </w:tr>
      <w:tr w:rsidR="00200F10" w:rsidRPr="005B54E2" w14:paraId="5375D830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7B87" w14:textId="3CD6A767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ix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E560" w14:textId="11E0E520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0 188,6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6D1D" w14:textId="7BC2B3C5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70,78</w:t>
            </w:r>
          </w:p>
        </w:tc>
      </w:tr>
      <w:tr w:rsidR="00200F10" w:rsidRPr="005B54E2" w14:paraId="31C2D42C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7D6E" w14:textId="777780C7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Slovenské elektrárne,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D68E" w14:textId="3E944801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0 162,7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C726" w14:textId="599B35FD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2 905,03</w:t>
            </w:r>
          </w:p>
        </w:tc>
      </w:tr>
      <w:tr w:rsidR="00200F10" w:rsidRPr="005B54E2" w14:paraId="69262B3A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6DE2" w14:textId="32730CC5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DELL s.r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3F08" w14:textId="02BD9D97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4 409,0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FE22" w14:textId="3F5349ED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4 907,70</w:t>
            </w:r>
          </w:p>
        </w:tc>
      </w:tr>
      <w:tr w:rsidR="00200F10" w:rsidRPr="005B54E2" w14:paraId="15125AF1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37D8" w14:textId="7947D90C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Metro Cash &amp; Carry SR s.r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4942" w14:textId="545E8AEF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4 094,4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697B" w14:textId="4A04CA1E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2 675,83</w:t>
            </w:r>
          </w:p>
        </w:tc>
      </w:tr>
      <w:tr w:rsidR="00200F10" w:rsidRPr="005B54E2" w14:paraId="5662DF88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9F6C" w14:textId="34CAABD4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irmy príspevky na Naše Mesto 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E432" w14:textId="5E2EB011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3 042,1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5D03" w14:textId="40256407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5 742,78</w:t>
            </w:r>
          </w:p>
        </w:tc>
      </w:tr>
      <w:tr w:rsidR="00200F10" w:rsidRPr="005B54E2" w14:paraId="25BE7B63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3B07" w14:textId="757B30F0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Jaguar Land Ro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3996" w14:textId="12116392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8 700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F241" w14:textId="40259F99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200F10" w:rsidRPr="005B54E2" w14:paraId="468D8583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3B4A" w14:textId="7E6875F6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irmy cez vklady na projekt CEE C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53D0" w14:textId="08826637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0270" w14:textId="0D980B99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 000,00</w:t>
            </w:r>
          </w:p>
        </w:tc>
      </w:tr>
      <w:tr w:rsidR="00200F10" w:rsidRPr="005B54E2" w14:paraId="469BF929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D220" w14:textId="1D01A83A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Le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DFCD" w14:textId="639F8306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4 219,2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4EF" w14:textId="797261BB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 390,27</w:t>
            </w:r>
          </w:p>
        </w:tc>
      </w:tr>
      <w:tr w:rsidR="00200F10" w:rsidRPr="005B54E2" w14:paraId="3B913A96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8B" w14:textId="341C39FF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ríspevky, neminuté 2% z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DBBB" w14:textId="39E9B73D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 794,5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6AB9" w14:textId="56278390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3 221,07</w:t>
            </w:r>
          </w:p>
        </w:tc>
      </w:tr>
      <w:tr w:rsidR="00200F10" w:rsidRPr="005B54E2" w14:paraId="6183CD6F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5E3D" w14:textId="44EF1470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irmy cez vklady do programu Firemné dobrovoľníc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2A84" w14:textId="22EFE076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 353,4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FA6C" w14:textId="6782C530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3 063,88</w:t>
            </w:r>
          </w:p>
        </w:tc>
      </w:tr>
      <w:tr w:rsidR="00200F10" w:rsidRPr="005B54E2" w14:paraId="47A5B10D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11D" w14:textId="1ED3B6BB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irmy cez vklady do programu Charta diverz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4DB1" w14:textId="3B15D3D0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285,3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5611" w14:textId="4F6BAF06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6 269,95</w:t>
            </w:r>
          </w:p>
        </w:tc>
      </w:tr>
      <w:tr w:rsidR="00200F10" w:rsidRPr="005B54E2" w14:paraId="275F342C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289F" w14:textId="71265890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dpis 1/40 z časti 2% použité na kúpu nehnuteľ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40FD" w14:textId="67206EEB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64,5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12F6" w14:textId="624C08B5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870,50</w:t>
            </w:r>
          </w:p>
        </w:tc>
      </w:tr>
      <w:tr w:rsidR="00200F10" w:rsidRPr="005B54E2" w14:paraId="50227BC3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366F" w14:textId="19F6F1B5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Firmy cez vklady do programu Advokáti Pro Bo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E783" w14:textId="31A35A16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665C" w14:textId="62C3D3B5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750,00</w:t>
            </w:r>
          </w:p>
        </w:tc>
      </w:tr>
      <w:tr w:rsidR="00200F10" w:rsidRPr="005B54E2" w14:paraId="55B14A5E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C55A" w14:textId="0D9DBF2B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oisťovňa Slovenskej Sporiteľ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28C" w14:textId="77BB841F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D16F" w14:textId="6FC89F9B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24 477,93</w:t>
            </w:r>
          </w:p>
        </w:tc>
      </w:tr>
      <w:tr w:rsidR="00200F10" w:rsidRPr="005B54E2" w14:paraId="7D814B54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D716" w14:textId="7E9FF15E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Ostatné fyzické a právnické os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1FC9" w14:textId="58FBB149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5615" w14:textId="4ACD2D63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0 296,40</w:t>
            </w:r>
          </w:p>
        </w:tc>
      </w:tr>
      <w:tr w:rsidR="00200F10" w:rsidRPr="005B54E2" w14:paraId="7AF987D6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1847" w14:textId="3C531013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ARRIVA Slovakia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28D1" w14:textId="599C6BF6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CFA4" w14:textId="60E6AC02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9 898,62</w:t>
            </w:r>
          </w:p>
        </w:tc>
      </w:tr>
      <w:tr w:rsidR="00200F10" w:rsidRPr="005B54E2" w14:paraId="1F0435CE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24F6" w14:textId="0C61BB4C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Unile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D3E6" w14:textId="1C5AFBAC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F2ED" w14:textId="6975BDA3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998,96</w:t>
            </w:r>
          </w:p>
        </w:tc>
      </w:tr>
      <w:tr w:rsidR="00200F10" w:rsidRPr="005B54E2" w14:paraId="7A14D2D1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BE57" w14:textId="64F91358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Pivovary Topvar,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EDF1" w14:textId="4267FDD8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453" w14:textId="2A82305F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5 000,00</w:t>
            </w:r>
          </w:p>
        </w:tc>
      </w:tr>
      <w:tr w:rsidR="00200F10" w:rsidRPr="005B54E2" w14:paraId="56B137BD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A712" w14:textId="5F866B60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Honeywe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1CDA" w14:textId="42D22AED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3B0" w14:textId="13C592E7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color w:val="000000"/>
                <w:sz w:val="18"/>
                <w:szCs w:val="18"/>
              </w:rPr>
              <w:t>1 819,98</w:t>
            </w:r>
          </w:p>
        </w:tc>
      </w:tr>
      <w:tr w:rsidR="00200F10" w:rsidRPr="00B00E30" w14:paraId="4304DA3E" w14:textId="77777777" w:rsidTr="00DE7512">
        <w:trPr>
          <w:trHeight w:val="17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30CA" w14:textId="1DA1625D" w:rsidR="00200F10" w:rsidRPr="005B54E2" w:rsidRDefault="00200F10" w:rsidP="00200F10">
            <w:pPr>
              <w:spacing w:before="0" w:after="0" w:line="276" w:lineRule="auto"/>
              <w:ind w:left="-57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9B24" w14:textId="53475756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2 081 456,8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AD1" w14:textId="72EE5801" w:rsidR="00200F10" w:rsidRPr="005B54E2" w:rsidRDefault="00200F10" w:rsidP="00200F10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5B54E2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1 512 319,46</w:t>
            </w:r>
          </w:p>
        </w:tc>
      </w:tr>
    </w:tbl>
    <w:p w14:paraId="2B688C65" w14:textId="77777777" w:rsidR="00750507" w:rsidRPr="00B00E30" w:rsidRDefault="00750507" w:rsidP="00A35793">
      <w:pPr>
        <w:spacing w:before="0" w:line="240" w:lineRule="auto"/>
        <w:ind w:left="360"/>
        <w:rPr>
          <w:rFonts w:ascii="Arial" w:hAnsi="Arial"/>
          <w:sz w:val="18"/>
          <w:szCs w:val="18"/>
        </w:rPr>
      </w:pPr>
    </w:p>
    <w:p w14:paraId="1C227BF0" w14:textId="77777777" w:rsidR="00A9611E" w:rsidRPr="002025BF" w:rsidRDefault="00A9611E" w:rsidP="007F5E70">
      <w:pPr>
        <w:pStyle w:val="Odsekzoznamu"/>
        <w:numPr>
          <w:ilvl w:val="0"/>
          <w:numId w:val="20"/>
        </w:numPr>
        <w:spacing w:before="0" w:line="240" w:lineRule="auto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>Opis a suma významných položiek finančných výnosov</w:t>
      </w:r>
      <w:r w:rsidR="007F5E70" w:rsidRPr="002025BF">
        <w:rPr>
          <w:rFonts w:ascii="Arial" w:hAnsi="Arial"/>
          <w:sz w:val="18"/>
          <w:szCs w:val="18"/>
        </w:rPr>
        <w:t>.</w:t>
      </w:r>
    </w:p>
    <w:tbl>
      <w:tblPr>
        <w:tblW w:w="4796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2362"/>
        <w:gridCol w:w="2386"/>
      </w:tblGrid>
      <w:tr w:rsidR="0030123C" w:rsidRPr="002025BF" w14:paraId="26C69227" w14:textId="77777777" w:rsidTr="00A87121">
        <w:trPr>
          <w:trHeight w:val="227"/>
        </w:trPr>
        <w:tc>
          <w:tcPr>
            <w:tcW w:w="2572" w:type="pct"/>
            <w:shd w:val="clear" w:color="auto" w:fill="auto"/>
            <w:noWrap/>
            <w:vAlign w:val="bottom"/>
            <w:hideMark/>
          </w:tcPr>
          <w:p w14:paraId="71F95C0F" w14:textId="77777777" w:rsidR="0030123C" w:rsidRPr="002025BF" w:rsidRDefault="0030123C" w:rsidP="001220A8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208" w:type="pct"/>
            <w:shd w:val="clear" w:color="auto" w:fill="auto"/>
            <w:noWrap/>
            <w:vAlign w:val="bottom"/>
            <w:hideMark/>
          </w:tcPr>
          <w:p w14:paraId="064D9C4C" w14:textId="77777777" w:rsidR="0030123C" w:rsidRPr="002025BF" w:rsidRDefault="0030123C" w:rsidP="001220A8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220" w:type="pct"/>
            <w:shd w:val="clear" w:color="auto" w:fill="auto"/>
            <w:noWrap/>
            <w:vAlign w:val="bottom"/>
            <w:hideMark/>
          </w:tcPr>
          <w:p w14:paraId="6A71B200" w14:textId="77777777" w:rsidR="0030123C" w:rsidRPr="002025BF" w:rsidRDefault="0030123C" w:rsidP="001220A8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87121" w:rsidRPr="002025BF" w14:paraId="27D221B5" w14:textId="77777777" w:rsidTr="00C94173">
        <w:trPr>
          <w:trHeight w:val="227"/>
        </w:trPr>
        <w:tc>
          <w:tcPr>
            <w:tcW w:w="2572" w:type="pct"/>
            <w:shd w:val="clear" w:color="auto" w:fill="auto"/>
            <w:noWrap/>
            <w:vAlign w:val="center"/>
            <w:hideMark/>
          </w:tcPr>
          <w:p w14:paraId="2AE1A814" w14:textId="77777777" w:rsidR="00A87121" w:rsidRPr="002025BF" w:rsidRDefault="00A87121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Finančné výnosy, z toho: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2DF9CCCD" w14:textId="65BB5273" w:rsidR="00A87121" w:rsidRPr="002025BF" w:rsidRDefault="00EB760A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221,73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63329D87" w14:textId="773FAA51" w:rsidR="00A87121" w:rsidRPr="002025BF" w:rsidRDefault="00EB760A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4 304,00</w:t>
            </w:r>
          </w:p>
        </w:tc>
      </w:tr>
      <w:tr w:rsidR="00A87121" w:rsidRPr="002025BF" w14:paraId="5C2F8A06" w14:textId="77777777" w:rsidTr="00C94173">
        <w:trPr>
          <w:trHeight w:val="227"/>
        </w:trPr>
        <w:tc>
          <w:tcPr>
            <w:tcW w:w="2572" w:type="pct"/>
            <w:shd w:val="clear" w:color="auto" w:fill="auto"/>
            <w:noWrap/>
            <w:vAlign w:val="center"/>
            <w:hideMark/>
          </w:tcPr>
          <w:p w14:paraId="4363D22E" w14:textId="77777777" w:rsidR="00A87121" w:rsidRPr="002025BF" w:rsidRDefault="00A87121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Kurzové zisky, z toho: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6782F5BE" w14:textId="412DB6CB" w:rsidR="00A87121" w:rsidRPr="002025BF" w:rsidRDefault="00EB760A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21,73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261A5B5B" w14:textId="198E4B81" w:rsidR="00A87121" w:rsidRPr="002025BF" w:rsidRDefault="00EB760A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 304,00</w:t>
            </w:r>
          </w:p>
        </w:tc>
      </w:tr>
      <w:tr w:rsidR="00A87121" w:rsidRPr="002025BF" w14:paraId="5E7A0752" w14:textId="77777777" w:rsidTr="00C94173">
        <w:trPr>
          <w:trHeight w:val="227"/>
        </w:trPr>
        <w:tc>
          <w:tcPr>
            <w:tcW w:w="2572" w:type="pct"/>
            <w:shd w:val="clear" w:color="auto" w:fill="auto"/>
            <w:noWrap/>
            <w:vAlign w:val="center"/>
            <w:hideMark/>
          </w:tcPr>
          <w:p w14:paraId="26CEEB76" w14:textId="77777777" w:rsidR="00A87121" w:rsidRPr="002025BF" w:rsidRDefault="00A87121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kurzové zisky ku dňu účtovnej závierky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6B2BDB31" w14:textId="57AF5F6F" w:rsidR="00A87121" w:rsidRPr="002025BF" w:rsidRDefault="00A87121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FF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0C84D207" w14:textId="528E1440" w:rsidR="00A87121" w:rsidRPr="002025BF" w:rsidRDefault="00EB760A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A87121" w:rsidRPr="002025BF" w14:paraId="2880367F" w14:textId="77777777" w:rsidTr="00C94173">
        <w:trPr>
          <w:trHeight w:val="227"/>
        </w:trPr>
        <w:tc>
          <w:tcPr>
            <w:tcW w:w="2572" w:type="pct"/>
            <w:shd w:val="clear" w:color="auto" w:fill="auto"/>
            <w:noWrap/>
            <w:vAlign w:val="center"/>
            <w:hideMark/>
          </w:tcPr>
          <w:p w14:paraId="0A77B826" w14:textId="77777777" w:rsidR="00A87121" w:rsidRPr="002025BF" w:rsidRDefault="00A87121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2DE037BD" w14:textId="0C838C34" w:rsidR="00A87121" w:rsidRPr="002025BF" w:rsidRDefault="00A87121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0DC70E67" w14:textId="438D9A2E" w:rsidR="00A87121" w:rsidRPr="002025BF" w:rsidRDefault="00EB760A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0</w:t>
            </w:r>
            <w:r w:rsidR="00A87121"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,</w:t>
            </w: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00</w:t>
            </w:r>
          </w:p>
        </w:tc>
      </w:tr>
      <w:tr w:rsidR="00A87121" w:rsidRPr="002025BF" w14:paraId="7AEBF8D8" w14:textId="77777777" w:rsidTr="00C94173">
        <w:trPr>
          <w:trHeight w:val="227"/>
        </w:trPr>
        <w:tc>
          <w:tcPr>
            <w:tcW w:w="2572" w:type="pct"/>
            <w:shd w:val="clear" w:color="auto" w:fill="auto"/>
            <w:noWrap/>
            <w:vAlign w:val="center"/>
            <w:hideMark/>
          </w:tcPr>
          <w:p w14:paraId="59B77F00" w14:textId="77777777" w:rsidR="00A87121" w:rsidRPr="002025BF" w:rsidRDefault="00A87121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6F900D2C" w14:textId="62081844" w:rsidR="00A87121" w:rsidRPr="002025BF" w:rsidRDefault="00A87121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04563997" w14:textId="72B919C0" w:rsidR="00A87121" w:rsidRPr="002025BF" w:rsidRDefault="00EB760A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</w:tbl>
    <w:p w14:paraId="49B67001" w14:textId="77777777" w:rsidR="00890D63" w:rsidRPr="002025BF" w:rsidRDefault="00890D63" w:rsidP="00A35793">
      <w:pPr>
        <w:spacing w:before="0" w:line="240" w:lineRule="auto"/>
        <w:ind w:left="426"/>
        <w:rPr>
          <w:rFonts w:ascii="Arial" w:hAnsi="Arial"/>
          <w:sz w:val="18"/>
          <w:szCs w:val="18"/>
        </w:rPr>
      </w:pPr>
    </w:p>
    <w:p w14:paraId="76F3A1D0" w14:textId="0D22933B" w:rsidR="00DB1285" w:rsidRPr="002025BF" w:rsidRDefault="00DB1285" w:rsidP="007F5E70">
      <w:pPr>
        <w:pStyle w:val="Odsekzoznamu"/>
        <w:numPr>
          <w:ilvl w:val="0"/>
          <w:numId w:val="20"/>
        </w:numPr>
        <w:spacing w:before="0" w:line="240" w:lineRule="auto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>Opis a vyčíslenie hodnoty významných položiek nákladov</w:t>
      </w:r>
      <w:r w:rsidR="00C96AEB" w:rsidRPr="002025BF">
        <w:rPr>
          <w:rFonts w:ascii="Arial" w:hAnsi="Arial"/>
          <w:sz w:val="18"/>
          <w:szCs w:val="18"/>
        </w:rPr>
        <w:t>, náklad</w:t>
      </w:r>
      <w:r w:rsidR="002451AE" w:rsidRPr="002025BF">
        <w:rPr>
          <w:rFonts w:ascii="Arial" w:hAnsi="Arial"/>
          <w:sz w:val="18"/>
          <w:szCs w:val="18"/>
        </w:rPr>
        <w:t>ov</w:t>
      </w:r>
      <w:r w:rsidR="00C96AEB" w:rsidRPr="002025BF">
        <w:rPr>
          <w:rFonts w:ascii="Arial" w:hAnsi="Arial"/>
          <w:sz w:val="18"/>
          <w:szCs w:val="18"/>
        </w:rPr>
        <w:t xml:space="preserve"> na</w:t>
      </w:r>
      <w:r w:rsidRPr="002025BF">
        <w:rPr>
          <w:rFonts w:ascii="Arial" w:hAnsi="Arial"/>
          <w:sz w:val="18"/>
          <w:szCs w:val="18"/>
        </w:rPr>
        <w:t xml:space="preserve"> ostatné služby, osobitn</w:t>
      </w:r>
      <w:r w:rsidR="002451AE" w:rsidRPr="002025BF">
        <w:rPr>
          <w:rFonts w:ascii="Arial" w:hAnsi="Arial"/>
          <w:sz w:val="18"/>
          <w:szCs w:val="18"/>
        </w:rPr>
        <w:t>ých</w:t>
      </w:r>
      <w:r w:rsidRPr="002025BF">
        <w:rPr>
          <w:rFonts w:ascii="Arial" w:hAnsi="Arial"/>
          <w:sz w:val="18"/>
          <w:szCs w:val="18"/>
        </w:rPr>
        <w:t xml:space="preserve"> náklad</w:t>
      </w:r>
      <w:r w:rsidR="002451AE" w:rsidRPr="002025BF">
        <w:rPr>
          <w:rFonts w:ascii="Arial" w:hAnsi="Arial"/>
          <w:sz w:val="18"/>
          <w:szCs w:val="18"/>
        </w:rPr>
        <w:t>ov</w:t>
      </w:r>
      <w:r w:rsidRPr="002025BF">
        <w:rPr>
          <w:rFonts w:ascii="Arial" w:hAnsi="Arial"/>
          <w:sz w:val="18"/>
          <w:szCs w:val="18"/>
        </w:rPr>
        <w:t xml:space="preserve"> a in</w:t>
      </w:r>
      <w:r w:rsidR="002451AE" w:rsidRPr="002025BF">
        <w:rPr>
          <w:rFonts w:ascii="Arial" w:hAnsi="Arial"/>
          <w:sz w:val="18"/>
          <w:szCs w:val="18"/>
        </w:rPr>
        <w:t>ých</w:t>
      </w:r>
      <w:r w:rsidRPr="002025BF">
        <w:rPr>
          <w:rFonts w:ascii="Arial" w:hAnsi="Arial"/>
          <w:sz w:val="18"/>
          <w:szCs w:val="18"/>
        </w:rPr>
        <w:t xml:space="preserve"> ostatn</w:t>
      </w:r>
      <w:r w:rsidR="002451AE" w:rsidRPr="002025BF">
        <w:rPr>
          <w:rFonts w:ascii="Arial" w:hAnsi="Arial"/>
          <w:sz w:val="18"/>
          <w:szCs w:val="18"/>
        </w:rPr>
        <w:t>ých</w:t>
      </w:r>
      <w:r w:rsidRPr="002025BF">
        <w:rPr>
          <w:rFonts w:ascii="Arial" w:hAnsi="Arial"/>
          <w:sz w:val="18"/>
          <w:szCs w:val="18"/>
        </w:rPr>
        <w:t xml:space="preserve"> náklad</w:t>
      </w:r>
      <w:r w:rsidR="002451AE" w:rsidRPr="002025BF">
        <w:rPr>
          <w:rFonts w:ascii="Arial" w:hAnsi="Arial"/>
          <w:sz w:val="18"/>
          <w:szCs w:val="18"/>
        </w:rPr>
        <w:t>ov</w:t>
      </w:r>
      <w:r w:rsidRPr="002025BF">
        <w:rPr>
          <w:rFonts w:ascii="Arial" w:hAnsi="Arial"/>
          <w:sz w:val="18"/>
          <w:szCs w:val="18"/>
        </w:rPr>
        <w:t>.</w:t>
      </w:r>
      <w:r w:rsidR="00584420" w:rsidRPr="002025BF">
        <w:rPr>
          <w:rFonts w:ascii="Arial" w:hAnsi="Arial"/>
          <w:sz w:val="18"/>
          <w:szCs w:val="18"/>
        </w:rPr>
        <w:t xml:space="preserve"> </w:t>
      </w:r>
    </w:p>
    <w:tbl>
      <w:tblPr>
        <w:tblW w:w="479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7"/>
        <w:gridCol w:w="1559"/>
        <w:gridCol w:w="1624"/>
      </w:tblGrid>
      <w:tr w:rsidR="001173AE" w:rsidRPr="002025BF" w14:paraId="2D9A41F5" w14:textId="77777777" w:rsidTr="00DE7512">
        <w:trPr>
          <w:trHeight w:val="227"/>
        </w:trPr>
        <w:tc>
          <w:tcPr>
            <w:tcW w:w="3371" w:type="pct"/>
            <w:shd w:val="clear" w:color="auto" w:fill="auto"/>
            <w:noWrap/>
            <w:vAlign w:val="bottom"/>
            <w:hideMark/>
          </w:tcPr>
          <w:p w14:paraId="7B93A564" w14:textId="77777777" w:rsidR="00BE4A5E" w:rsidRPr="002025BF" w:rsidRDefault="00BE4A5E" w:rsidP="00DE7512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6A3CDED8" w14:textId="77777777" w:rsidR="00BE4A5E" w:rsidRPr="002025BF" w:rsidRDefault="00BE4A5E" w:rsidP="00DE7512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831" w:type="pct"/>
            <w:shd w:val="clear" w:color="auto" w:fill="auto"/>
            <w:noWrap/>
            <w:vAlign w:val="bottom"/>
            <w:hideMark/>
          </w:tcPr>
          <w:p w14:paraId="3C3DE580" w14:textId="77777777" w:rsidR="00BE4A5E" w:rsidRPr="002025BF" w:rsidRDefault="00BE4A5E" w:rsidP="00DE7512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6"/>
                <w:szCs w:val="18"/>
                <w:lang w:eastAsia="sk-SK"/>
              </w:rPr>
              <w:t>Bezprostredne predchádzajúce účtovné obdobie</w:t>
            </w:r>
          </w:p>
        </w:tc>
      </w:tr>
      <w:tr w:rsidR="00F56FCE" w:rsidRPr="002025BF" w14:paraId="60EFDF28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11E12168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Náklady za poskytnuté služby, z toho: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04CB5E9D" w14:textId="167631C6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1 106 243,39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8F9599F" w14:textId="2462CCC7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1 038 706,78</w:t>
            </w:r>
          </w:p>
        </w:tc>
      </w:tr>
      <w:tr w:rsidR="00F56FCE" w:rsidRPr="002025BF" w14:paraId="266476E4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6D50FCC9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56FEA381" w14:textId="49F2B557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  <w:t>1 501,2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1D368B4" w14:textId="00E4A498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  <w:t>1 501,40</w:t>
            </w:r>
          </w:p>
        </w:tc>
      </w:tr>
      <w:tr w:rsidR="00F56FCE" w:rsidRPr="002025BF" w14:paraId="2F879D35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7731D6D4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áklady na overenie individuálnej účtovnej závierky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E0B773B" w14:textId="322F89B7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,2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28E9E1C9" w14:textId="17B414DB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,40</w:t>
            </w:r>
          </w:p>
        </w:tc>
      </w:tr>
      <w:tr w:rsidR="00F56FCE" w:rsidRPr="002025BF" w14:paraId="4D168E69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00A6D525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1B4BAC95" w14:textId="1252FFFB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 500,0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1289630" w14:textId="3B9C207B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 500,00</w:t>
            </w:r>
          </w:p>
        </w:tc>
      </w:tr>
      <w:tr w:rsidR="00F56FCE" w:rsidRPr="002025BF" w14:paraId="19BC4B36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75622191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aňové poradenstvo, Ostatné neaudítorské služby, Uisťovacie audítorské služby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50AEA632" w14:textId="52F9AC88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572AA301" w14:textId="08E50B11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56FCE" w:rsidRPr="002025BF" w14:paraId="2773EBAD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679E1508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 toho: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3699B983" w14:textId="69E8717D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  <w:t>1 104 742,19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26E95C1" w14:textId="7C0CE933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  <w:t>1 037 205,38</w:t>
            </w:r>
          </w:p>
        </w:tc>
      </w:tr>
      <w:tr w:rsidR="00F56FCE" w:rsidRPr="002025BF" w14:paraId="51F50826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2525082B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 xml:space="preserve">Sprostredkovanie - zmluvní živnostníci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18B71591" w14:textId="758870C0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555 098,05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2C31B24" w14:textId="47399BE7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481 255,85</w:t>
            </w:r>
          </w:p>
        </w:tc>
      </w:tr>
      <w:tr w:rsidR="00F56FCE" w:rsidRPr="002025BF" w14:paraId="5E7D7124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40466C00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Sprostredkované cestovné, ubytovanie, diéty a poisteni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68AA1FCD" w14:textId="4F63E205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23 489,76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192F993" w14:textId="22C10F5D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39 839,15</w:t>
            </w:r>
          </w:p>
        </w:tc>
      </w:tr>
      <w:tr w:rsidR="00F56FCE" w:rsidRPr="002025BF" w14:paraId="34A8AEC9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0D6A4BC5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 xml:space="preserve">Odborné programové konzultácie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1E9884D" w14:textId="77329EC0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4 199,99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371ED39B" w14:textId="6B24F3EE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9 459,61</w:t>
            </w:r>
          </w:p>
        </w:tc>
      </w:tr>
      <w:tr w:rsidR="00F56FCE" w:rsidRPr="002025BF" w14:paraId="437692D6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464627D1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Propagácia programov (grafika, inzercia, PR, tlač)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0C724BC1" w14:textId="0A2BCF88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78 129,73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7D0E1E3" w14:textId="6920BC70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13 285,68</w:t>
            </w:r>
          </w:p>
        </w:tc>
      </w:tr>
      <w:tr w:rsidR="00F56FCE" w:rsidRPr="002025BF" w14:paraId="60666AAE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36EBFF9F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 xml:space="preserve">Konferencie - prenájom, eventové náklady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16BA5579" w14:textId="552737A0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102 288,6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56DCD37" w14:textId="56450DA2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108 215,65</w:t>
            </w:r>
          </w:p>
        </w:tc>
      </w:tr>
      <w:tr w:rsidR="00F56FCE" w:rsidRPr="002025BF" w14:paraId="1DC8D154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54177BC9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23F4C169" w14:textId="51B48192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48 573,56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7FACA87D" w14:textId="66F46D49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41 900,16</w:t>
            </w:r>
          </w:p>
        </w:tc>
      </w:tr>
      <w:tr w:rsidR="00F56FCE" w:rsidRPr="002025BF" w14:paraId="75A2C1CD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3C133831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 xml:space="preserve">Preklady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85F7DE0" w14:textId="1F9C1277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21 878,24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26CDE8F" w14:textId="1BF785BD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29 753,54</w:t>
            </w:r>
          </w:p>
        </w:tc>
      </w:tr>
      <w:tr w:rsidR="00F56FCE" w:rsidRPr="002025BF" w14:paraId="01C02ADA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7FF1DBF7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Ostatné služby (vrátane kopírovania)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7C9094BA" w14:textId="798DF9C5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sz w:val="18"/>
                <w:szCs w:val="18"/>
                <w:lang w:eastAsia="sk-SK"/>
              </w:rPr>
              <w:t>60 193,29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51A6A977" w14:textId="7E3781F1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sz w:val="18"/>
                <w:szCs w:val="18"/>
                <w:lang w:eastAsia="sk-SK"/>
              </w:rPr>
              <w:t>23 309,16</w:t>
            </w:r>
          </w:p>
        </w:tc>
      </w:tr>
      <w:tr w:rsidR="00F56FCE" w:rsidRPr="002025BF" w14:paraId="73EA27DD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</w:tcPr>
          <w:p w14:paraId="4438A0E5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Operatívny leasing Peugeot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B8157C5" w14:textId="056798F8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4 368,8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3C110499" w14:textId="19F83D2B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3 734,94</w:t>
            </w:r>
          </w:p>
        </w:tc>
      </w:tr>
      <w:tr w:rsidR="00F56FCE" w:rsidRPr="002025BF" w14:paraId="7044FC52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</w:tcPr>
          <w:p w14:paraId="790831A8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Autorské honorár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A65FB48" w14:textId="5BE0F3A7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50 712,18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565DFBC" w14:textId="73BECEE6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36 368,67</w:t>
            </w:r>
          </w:p>
        </w:tc>
      </w:tr>
      <w:tr w:rsidR="00F56FCE" w:rsidRPr="002025BF" w14:paraId="0E146711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2190CB81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 xml:space="preserve">Telefóny, internet a poštovné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ADBD520" w14:textId="29C2AFAF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17 104,23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E8C0E7B" w14:textId="76908D76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20 415,87</w:t>
            </w:r>
          </w:p>
        </w:tc>
      </w:tr>
      <w:tr w:rsidR="00F56FCE" w:rsidRPr="002025BF" w14:paraId="6BA99C5D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3FC2BDAF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2CF3B97E" w14:textId="4BE8561E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15 171,51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D1FE53A" w14:textId="0484DAC6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15 216,52</w:t>
            </w:r>
          </w:p>
        </w:tc>
      </w:tr>
      <w:tr w:rsidR="00F56FCE" w:rsidRPr="002025BF" w14:paraId="21E5B277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64E081C3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pravy a udržiavani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13DEF7ED" w14:textId="22BFB5C3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 303,13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BD9E9A8" w14:textId="0C042723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 974,97</w:t>
            </w:r>
          </w:p>
        </w:tc>
      </w:tr>
      <w:tr w:rsidR="00F56FCE" w:rsidRPr="002025BF" w14:paraId="52F2B16E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03FC5062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Účtovníctvo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01A46838" w14:textId="2A97FCEC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0 905,0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B3ECAB1" w14:textId="33257763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9 272,00</w:t>
            </w:r>
          </w:p>
        </w:tc>
      </w:tr>
      <w:tr w:rsidR="00F56FCE" w:rsidRPr="002025BF" w14:paraId="666AFADF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438DB917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Služby webstránky 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2F028DB5" w14:textId="7DE3A136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3 161,9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003373E" w14:textId="2AE12DDB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4 478,42</w:t>
            </w:r>
          </w:p>
        </w:tc>
      </w:tr>
      <w:tr w:rsidR="00F56FCE" w:rsidRPr="002025BF" w14:paraId="0D8D9FED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31272371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Školenia, konferencie, semináre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5876524" w14:textId="2596D57A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2 567,28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763FEDAB" w14:textId="390D08ED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 138,14</w:t>
            </w:r>
          </w:p>
        </w:tc>
      </w:tr>
      <w:tr w:rsidR="00F56FCE" w:rsidRPr="002025BF" w14:paraId="0B7BCE73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0D3D02AB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Software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789C1D1B" w14:textId="4BA8E32B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7 682,51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8157D7C" w14:textId="07D7065A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 208,64</w:t>
            </w:r>
          </w:p>
        </w:tc>
      </w:tr>
      <w:tr w:rsidR="00F56FCE" w:rsidRPr="002025BF" w14:paraId="4701E388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27ABC16F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Členské poplatky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032886E3" w14:textId="4B9FD7D0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4 116,06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4CB517C" w14:textId="37A25389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 680,21</w:t>
            </w:r>
          </w:p>
        </w:tc>
      </w:tr>
      <w:tr w:rsidR="00F56FCE" w:rsidRPr="002025BF" w14:paraId="26CB25E9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2E82AEF3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Platby nájomného správcovi 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667E723F" w14:textId="2AFFD711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 044,12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BF1D027" w14:textId="5E9B0C60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 622,71</w:t>
            </w:r>
          </w:p>
        </w:tc>
      </w:tr>
      <w:tr w:rsidR="00F56FCE" w:rsidRPr="002025BF" w14:paraId="4F7884F5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5A7A28E5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Monitoring médií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1B7FBD73" w14:textId="6670D29D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 239,8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E93999B" w14:textId="34C69C8C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 872,00</w:t>
            </w:r>
          </w:p>
        </w:tc>
      </w:tr>
      <w:tr w:rsidR="00F56FCE" w:rsidRPr="002025BF" w14:paraId="542E597F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5D9186F0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otár, právne služby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32F2A085" w14:textId="739EEAF5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4,45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2104E769" w14:textId="6F683752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03,49</w:t>
            </w:r>
          </w:p>
        </w:tc>
      </w:tr>
      <w:tr w:rsidR="00F56FCE" w:rsidRPr="00D2637D" w14:paraId="2895A4F9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112C3960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68A1E25A" w14:textId="3C38EAD1" w:rsidR="00F56FCE" w:rsidRPr="002025BF" w:rsidRDefault="00F5341F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3 470,48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257585AB" w14:textId="238779FA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3 018,49</w:t>
            </w:r>
          </w:p>
        </w:tc>
      </w:tr>
      <w:tr w:rsidR="00F56FCE" w:rsidRPr="002025BF" w14:paraId="507D7374" w14:textId="77777777" w:rsidTr="00DE7512">
        <w:trPr>
          <w:trHeight w:val="284"/>
        </w:trPr>
        <w:tc>
          <w:tcPr>
            <w:tcW w:w="3371" w:type="pct"/>
            <w:shd w:val="clear" w:color="auto" w:fill="auto"/>
            <w:vAlign w:val="center"/>
            <w:hideMark/>
          </w:tcPr>
          <w:p w14:paraId="0FE6B29C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dane a poplatky (vrátane platieb do autorských fondov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05ECF75" w14:textId="7B18F526" w:rsidR="00F56FCE" w:rsidRPr="002025BF" w:rsidRDefault="00F5341F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 464,4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0498B9A" w14:textId="1F715616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 961,49</w:t>
            </w:r>
          </w:p>
        </w:tc>
      </w:tr>
      <w:tr w:rsidR="00F56FCE" w:rsidRPr="002025BF" w14:paraId="710F9D60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</w:tcPr>
          <w:p w14:paraId="77C3012E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Ostatné pokuty a penále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0F112BF6" w14:textId="7AECAAE5" w:rsidR="00F56FCE" w:rsidRPr="002025BF" w:rsidRDefault="00F5341F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,0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20D045B9" w14:textId="57318B88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7,00</w:t>
            </w:r>
          </w:p>
        </w:tc>
      </w:tr>
      <w:tr w:rsidR="00F56FCE" w:rsidRPr="002025BF" w14:paraId="00F87A7F" w14:textId="77777777" w:rsidTr="00DE7512">
        <w:trPr>
          <w:trHeight w:val="284"/>
        </w:trPr>
        <w:tc>
          <w:tcPr>
            <w:tcW w:w="3371" w:type="pct"/>
            <w:shd w:val="clear" w:color="auto" w:fill="auto"/>
            <w:vAlign w:val="center"/>
            <w:hideMark/>
          </w:tcPr>
          <w:p w14:paraId="7F155D8A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(vrátane úrokov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1B26619" w14:textId="174A39ED" w:rsidR="00F56FCE" w:rsidRPr="002025BF" w:rsidRDefault="00F5341F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403CDBB" w14:textId="23DA2FC7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56FCE" w:rsidRPr="002025BF" w14:paraId="0AFED29C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577FFB67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 toho: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63DC9122" w14:textId="3A61D6A0" w:rsidR="00F56FCE" w:rsidRPr="002025BF" w:rsidRDefault="006B2DCC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7 317,66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FB8AE2E" w14:textId="1570AE56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8 290,65</w:t>
            </w:r>
          </w:p>
        </w:tc>
      </w:tr>
      <w:tr w:rsidR="00F56FCE" w:rsidRPr="00D2637D" w14:paraId="046196A9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6CE2717A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Kurzové straty, z toho: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4628481C" w14:textId="3E835564" w:rsidR="00F56FCE" w:rsidRPr="002025BF" w:rsidRDefault="00F5341F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/>
                <w:sz w:val="18"/>
                <w:szCs w:val="18"/>
                <w:lang w:eastAsia="sk-SK"/>
              </w:rPr>
              <w:t>2 136,74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2633E81" w14:textId="190250DF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/>
                <w:sz w:val="18"/>
                <w:szCs w:val="18"/>
                <w:lang w:eastAsia="sk-SK"/>
              </w:rPr>
              <w:t>3 261,65</w:t>
            </w:r>
          </w:p>
        </w:tc>
      </w:tr>
      <w:tr w:rsidR="00F56FCE" w:rsidRPr="00D2637D" w14:paraId="725BE6AF" w14:textId="77777777" w:rsidTr="00DE7512">
        <w:trPr>
          <w:trHeight w:val="284"/>
        </w:trPr>
        <w:tc>
          <w:tcPr>
            <w:tcW w:w="3371" w:type="pct"/>
            <w:shd w:val="clear" w:color="auto" w:fill="auto"/>
            <w:vAlign w:val="center"/>
            <w:hideMark/>
          </w:tcPr>
          <w:p w14:paraId="2EDD82EC" w14:textId="77777777" w:rsidR="00F56FCE" w:rsidRPr="00135365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color w:val="000000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2F4740D" w14:textId="07E2BEC2" w:rsidR="00F56FCE" w:rsidRPr="00135365" w:rsidRDefault="006B2DCC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sz w:val="18"/>
                <w:szCs w:val="18"/>
                <w:lang w:eastAsia="sk-SK"/>
              </w:rPr>
              <w:t>1 008,8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714C1CE" w14:textId="5B26E3BA" w:rsidR="00F56FCE" w:rsidRPr="00135365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135365">
              <w:rPr>
                <w:rFonts w:ascii="Arial" w:hAnsi="Arial"/>
                <w:sz w:val="18"/>
                <w:szCs w:val="18"/>
                <w:lang w:eastAsia="sk-SK"/>
              </w:rPr>
              <w:t>1,25</w:t>
            </w:r>
          </w:p>
        </w:tc>
      </w:tr>
      <w:tr w:rsidR="00F56FCE" w:rsidRPr="002025BF" w14:paraId="7B1C3D0A" w14:textId="77777777" w:rsidTr="00DE7512">
        <w:trPr>
          <w:trHeight w:val="284"/>
        </w:trPr>
        <w:tc>
          <w:tcPr>
            <w:tcW w:w="3371" w:type="pct"/>
            <w:shd w:val="clear" w:color="auto" w:fill="auto"/>
            <w:noWrap/>
            <w:vAlign w:val="center"/>
            <w:hideMark/>
          </w:tcPr>
          <w:p w14:paraId="4AADB93D" w14:textId="4835EDCD" w:rsidR="00F56FCE" w:rsidRPr="002025BF" w:rsidRDefault="00F56FCE" w:rsidP="00DE7512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</w:pPr>
            <w:r w:rsidRPr="002025BF"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Ost</w:t>
            </w:r>
            <w:r w:rsidR="00DE7512"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.</w:t>
            </w:r>
            <w:r w:rsidRPr="002025BF"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 xml:space="preserve"> významné položky finančných nákladov (iné ostatné náklady) – 549, z toho: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05A84822" w14:textId="41263566" w:rsidR="00F56FCE" w:rsidRPr="002025BF" w:rsidRDefault="00D2637D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  <w:t>5 180,92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23E3F434" w14:textId="2B823B07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/>
                <w:iCs/>
                <w:color w:val="000000"/>
                <w:sz w:val="18"/>
                <w:szCs w:val="18"/>
                <w:lang w:eastAsia="sk-SK"/>
              </w:rPr>
              <w:t>5 029,00</w:t>
            </w:r>
          </w:p>
        </w:tc>
      </w:tr>
      <w:tr w:rsidR="00F56FCE" w:rsidRPr="002025BF" w14:paraId="53188295" w14:textId="77777777" w:rsidTr="00DE7512">
        <w:trPr>
          <w:trHeight w:val="284"/>
        </w:trPr>
        <w:tc>
          <w:tcPr>
            <w:tcW w:w="3371" w:type="pct"/>
            <w:shd w:val="clear" w:color="auto" w:fill="auto"/>
            <w:vAlign w:val="center"/>
            <w:hideMark/>
          </w:tcPr>
          <w:p w14:paraId="055E93C9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8582FE8" w14:textId="5D2C918D" w:rsidR="00F56FCE" w:rsidRPr="002025BF" w:rsidRDefault="00D2637D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 016,3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A329F5E" w14:textId="53A55C11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045,40</w:t>
            </w:r>
          </w:p>
        </w:tc>
      </w:tr>
      <w:tr w:rsidR="00F56FCE" w:rsidRPr="002025BF" w14:paraId="43C5A1C0" w14:textId="77777777" w:rsidTr="00DE7512">
        <w:trPr>
          <w:trHeight w:val="284"/>
        </w:trPr>
        <w:tc>
          <w:tcPr>
            <w:tcW w:w="3371" w:type="pct"/>
            <w:shd w:val="clear" w:color="auto" w:fill="auto"/>
            <w:vAlign w:val="center"/>
            <w:hideMark/>
          </w:tcPr>
          <w:p w14:paraId="6E567920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istenia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671A927" w14:textId="74114283" w:rsidR="00F56FCE" w:rsidRPr="002025BF" w:rsidRDefault="00D2637D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22,63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172FFA1" w14:textId="1D938040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14,23</w:t>
            </w:r>
          </w:p>
        </w:tc>
      </w:tr>
      <w:tr w:rsidR="00F56FCE" w:rsidRPr="00D2637D" w14:paraId="32882F0C" w14:textId="77777777" w:rsidTr="00DE7512">
        <w:trPr>
          <w:trHeight w:val="284"/>
        </w:trPr>
        <w:tc>
          <w:tcPr>
            <w:tcW w:w="3371" w:type="pct"/>
            <w:shd w:val="clear" w:color="auto" w:fill="auto"/>
            <w:vAlign w:val="center"/>
          </w:tcPr>
          <w:p w14:paraId="0FDB098F" w14:textId="77777777" w:rsidR="00F56FCE" w:rsidRPr="002025BF" w:rsidRDefault="00F56FCE" w:rsidP="00C94173">
            <w:pPr>
              <w:spacing w:before="0" w:after="0" w:line="240" w:lineRule="auto"/>
              <w:ind w:left="-57"/>
              <w:contextualSpacing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Iné - zaokrúhleni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10A7F60" w14:textId="441E66FE" w:rsidR="00F56FCE" w:rsidRPr="002025BF" w:rsidRDefault="00D2637D" w:rsidP="009E735F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</w:t>
            </w:r>
            <w:r w:rsidR="009E735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1,94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AC56A34" w14:textId="60DA843D" w:rsidR="00F56FCE" w:rsidRPr="002025BF" w:rsidRDefault="00F56FCE" w:rsidP="00C94173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69,37</w:t>
            </w:r>
          </w:p>
        </w:tc>
      </w:tr>
    </w:tbl>
    <w:p w14:paraId="2D81B767" w14:textId="77777777" w:rsidR="001173AE" w:rsidRPr="00B00E30" w:rsidRDefault="001173AE" w:rsidP="00A35793">
      <w:pPr>
        <w:pStyle w:val="Odsekzoznamu"/>
        <w:spacing w:before="0" w:line="240" w:lineRule="auto"/>
        <w:ind w:left="426"/>
        <w:rPr>
          <w:rFonts w:ascii="Arial" w:hAnsi="Arial"/>
          <w:sz w:val="18"/>
          <w:szCs w:val="18"/>
        </w:rPr>
      </w:pPr>
    </w:p>
    <w:p w14:paraId="6465AE4D" w14:textId="77777777" w:rsidR="00624714" w:rsidRPr="00B00E30" w:rsidRDefault="00CD361E" w:rsidP="007F5E70">
      <w:pPr>
        <w:pStyle w:val="Odsekzoznamu"/>
        <w:numPr>
          <w:ilvl w:val="0"/>
          <w:numId w:val="20"/>
        </w:numPr>
        <w:spacing w:before="0" w:line="240" w:lineRule="auto"/>
        <w:rPr>
          <w:rFonts w:ascii="Arial" w:hAnsi="Arial"/>
          <w:sz w:val="18"/>
          <w:szCs w:val="18"/>
        </w:rPr>
      </w:pPr>
      <w:r w:rsidRPr="00B00E30">
        <w:rPr>
          <w:rFonts w:ascii="Arial" w:hAnsi="Arial"/>
          <w:sz w:val="18"/>
          <w:szCs w:val="18"/>
        </w:rPr>
        <w:t>Prehľad o ú</w:t>
      </w:r>
      <w:r w:rsidR="006F4A29" w:rsidRPr="00B00E30">
        <w:rPr>
          <w:rFonts w:ascii="Arial" w:hAnsi="Arial"/>
          <w:sz w:val="18"/>
          <w:szCs w:val="18"/>
        </w:rPr>
        <w:t>čel</w:t>
      </w:r>
      <w:r w:rsidRPr="00B00E30">
        <w:rPr>
          <w:rFonts w:ascii="Arial" w:hAnsi="Arial"/>
          <w:sz w:val="18"/>
          <w:szCs w:val="18"/>
        </w:rPr>
        <w:t>e</w:t>
      </w:r>
      <w:r w:rsidR="006F4A29" w:rsidRPr="00B00E30">
        <w:rPr>
          <w:rFonts w:ascii="Arial" w:hAnsi="Arial"/>
          <w:sz w:val="18"/>
          <w:szCs w:val="18"/>
        </w:rPr>
        <w:t xml:space="preserve"> a výšk</w:t>
      </w:r>
      <w:r w:rsidRPr="00B00E30">
        <w:rPr>
          <w:rFonts w:ascii="Arial" w:hAnsi="Arial"/>
          <w:sz w:val="18"/>
          <w:szCs w:val="18"/>
        </w:rPr>
        <w:t>e</w:t>
      </w:r>
      <w:r w:rsidR="006F4A29" w:rsidRPr="00B00E30">
        <w:rPr>
          <w:rFonts w:ascii="Arial" w:hAnsi="Arial"/>
          <w:sz w:val="18"/>
          <w:szCs w:val="18"/>
        </w:rPr>
        <w:t xml:space="preserve"> použitia podielu zaplatenej dane</w:t>
      </w:r>
      <w:r w:rsidRPr="00B00E30">
        <w:rPr>
          <w:rFonts w:ascii="Arial" w:hAnsi="Arial"/>
          <w:sz w:val="18"/>
          <w:szCs w:val="18"/>
        </w:rPr>
        <w:t xml:space="preserve"> </w:t>
      </w:r>
      <w:r w:rsidR="00C96AEB" w:rsidRPr="00B00E30">
        <w:rPr>
          <w:rFonts w:ascii="Arial" w:hAnsi="Arial"/>
          <w:sz w:val="18"/>
          <w:szCs w:val="18"/>
        </w:rPr>
        <w:t>za bežné účtovné obdobie</w:t>
      </w:r>
      <w:r w:rsidRPr="00B00E30">
        <w:rPr>
          <w:rFonts w:ascii="Arial" w:hAnsi="Arial"/>
          <w:sz w:val="18"/>
          <w:szCs w:val="18"/>
        </w:rPr>
        <w:t>.</w:t>
      </w:r>
    </w:p>
    <w:tbl>
      <w:tblPr>
        <w:tblW w:w="474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984"/>
        <w:gridCol w:w="2127"/>
      </w:tblGrid>
      <w:tr w:rsidR="00890D63" w:rsidRPr="002025BF" w14:paraId="4C899777" w14:textId="77777777" w:rsidTr="00B40062">
        <w:tc>
          <w:tcPr>
            <w:tcW w:w="2874" w:type="pct"/>
            <w:vAlign w:val="center"/>
          </w:tcPr>
          <w:p w14:paraId="2BDCAF8B" w14:textId="77777777" w:rsidR="00890D63" w:rsidRPr="002025BF" w:rsidRDefault="00890D63" w:rsidP="0030123C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25BF">
              <w:rPr>
                <w:rFonts w:ascii="Arial" w:hAnsi="Arial"/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026" w:type="pct"/>
            <w:vAlign w:val="center"/>
          </w:tcPr>
          <w:p w14:paraId="4C472CBB" w14:textId="77777777" w:rsidR="00890D63" w:rsidRPr="002025BF" w:rsidRDefault="00890D63" w:rsidP="0030123C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25BF">
              <w:rPr>
                <w:rFonts w:ascii="Arial" w:hAnsi="Arial"/>
                <w:b/>
                <w:sz w:val="18"/>
                <w:szCs w:val="18"/>
              </w:rPr>
              <w:t>Použitá suma v bežnom účtovnom období</w:t>
            </w:r>
          </w:p>
        </w:tc>
        <w:tc>
          <w:tcPr>
            <w:tcW w:w="1100" w:type="pct"/>
            <w:vAlign w:val="center"/>
          </w:tcPr>
          <w:p w14:paraId="618BD57A" w14:textId="77777777" w:rsidR="00890D63" w:rsidRPr="002025BF" w:rsidRDefault="00890D63" w:rsidP="0030123C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25BF">
              <w:rPr>
                <w:rFonts w:ascii="Arial" w:hAnsi="Arial"/>
                <w:b/>
                <w:sz w:val="18"/>
                <w:szCs w:val="18"/>
              </w:rPr>
              <w:t>Použitá suma v bezprostredne predchádzajúcom účtovnom období</w:t>
            </w:r>
          </w:p>
        </w:tc>
      </w:tr>
      <w:tr w:rsidR="0016508A" w:rsidRPr="002025BF" w14:paraId="4641DF2B" w14:textId="77777777" w:rsidTr="00C94173">
        <w:trPr>
          <w:trHeight w:val="284"/>
        </w:trPr>
        <w:tc>
          <w:tcPr>
            <w:tcW w:w="2874" w:type="pct"/>
            <w:vAlign w:val="center"/>
          </w:tcPr>
          <w:p w14:paraId="55848A85" w14:textId="4A7B74E1" w:rsidR="0016508A" w:rsidRPr="002025BF" w:rsidRDefault="0016508A" w:rsidP="0016508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Poskytnuté granty z podielu dane (665,xx)</w:t>
            </w:r>
          </w:p>
        </w:tc>
        <w:tc>
          <w:tcPr>
            <w:tcW w:w="1026" w:type="pct"/>
            <w:vAlign w:val="center"/>
          </w:tcPr>
          <w:p w14:paraId="58C2E56F" w14:textId="0E14D83D" w:rsidR="0016508A" w:rsidRPr="002025BF" w:rsidRDefault="0016508A" w:rsidP="001650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 077 897,87</w:t>
            </w:r>
          </w:p>
        </w:tc>
        <w:tc>
          <w:tcPr>
            <w:tcW w:w="1100" w:type="pct"/>
            <w:vAlign w:val="center"/>
          </w:tcPr>
          <w:p w14:paraId="47E8BA5A" w14:textId="7ACAFAB9" w:rsidR="0016508A" w:rsidRPr="002025BF" w:rsidRDefault="0016508A" w:rsidP="001650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</w:t>
            </w:r>
            <w:r w:rsidR="00DE7512">
              <w:rPr>
                <w:rFonts w:ascii="Arial" w:hAnsi="Arial"/>
                <w:color w:val="000000"/>
                <w:sz w:val="18"/>
                <w:szCs w:val="18"/>
              </w:rPr>
              <w:t> </w:t>
            </w: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87</w:t>
            </w:r>
            <w:r w:rsidR="00DE7512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931,49</w:t>
            </w:r>
          </w:p>
        </w:tc>
      </w:tr>
      <w:tr w:rsidR="0016508A" w:rsidRPr="002025BF" w14:paraId="71C91C7E" w14:textId="77777777" w:rsidTr="00C94173">
        <w:trPr>
          <w:trHeight w:val="284"/>
        </w:trPr>
        <w:tc>
          <w:tcPr>
            <w:tcW w:w="2874" w:type="pct"/>
            <w:vAlign w:val="center"/>
          </w:tcPr>
          <w:p w14:paraId="681B519B" w14:textId="166048A5" w:rsidR="0016508A" w:rsidRPr="002025BF" w:rsidRDefault="0016508A" w:rsidP="0016508A">
            <w:pPr>
              <w:spacing w:before="0" w:after="0"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 xml:space="preserve">Projekty realizované z podielu dane (656,xx) </w:t>
            </w:r>
          </w:p>
        </w:tc>
        <w:tc>
          <w:tcPr>
            <w:tcW w:w="1026" w:type="pct"/>
            <w:vAlign w:val="center"/>
          </w:tcPr>
          <w:p w14:paraId="7B16911B" w14:textId="64BAFA82" w:rsidR="0016508A" w:rsidRPr="002025BF" w:rsidRDefault="0016508A" w:rsidP="0016508A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84 952,15</w:t>
            </w:r>
          </w:p>
        </w:tc>
        <w:tc>
          <w:tcPr>
            <w:tcW w:w="1100" w:type="pct"/>
            <w:vAlign w:val="center"/>
          </w:tcPr>
          <w:p w14:paraId="2BC9A4EF" w14:textId="6A8A404F" w:rsidR="0016508A" w:rsidRPr="002025BF" w:rsidRDefault="0016508A" w:rsidP="0016508A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76 698,50</w:t>
            </w:r>
          </w:p>
        </w:tc>
      </w:tr>
      <w:tr w:rsidR="0016508A" w:rsidRPr="002025BF" w14:paraId="26241102" w14:textId="77777777" w:rsidTr="00C94173">
        <w:trPr>
          <w:trHeight w:val="284"/>
        </w:trPr>
        <w:tc>
          <w:tcPr>
            <w:tcW w:w="2874" w:type="pct"/>
            <w:vAlign w:val="center"/>
          </w:tcPr>
          <w:p w14:paraId="4B570C67" w14:textId="1A2FF451" w:rsidR="0016508A" w:rsidRPr="0011237C" w:rsidRDefault="0016508A" w:rsidP="0016508A">
            <w:pPr>
              <w:spacing w:before="0" w:after="0"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1237C">
              <w:rPr>
                <w:rFonts w:ascii="Arial" w:hAnsi="Arial"/>
                <w:color w:val="000000"/>
                <w:sz w:val="18"/>
                <w:szCs w:val="18"/>
              </w:rPr>
              <w:t>Náklady na administráciu fondov (656,xx)</w:t>
            </w:r>
          </w:p>
        </w:tc>
        <w:tc>
          <w:tcPr>
            <w:tcW w:w="1026" w:type="pct"/>
            <w:vAlign w:val="center"/>
          </w:tcPr>
          <w:p w14:paraId="6583A45B" w14:textId="4C9E7BE1" w:rsidR="0016508A" w:rsidRPr="0011237C" w:rsidRDefault="0016508A" w:rsidP="0011237C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sz w:val="18"/>
                <w:szCs w:val="18"/>
              </w:rPr>
            </w:pPr>
            <w:r w:rsidRPr="0011237C">
              <w:rPr>
                <w:rFonts w:ascii="Arial" w:hAnsi="Arial"/>
                <w:color w:val="000000"/>
                <w:sz w:val="18"/>
                <w:szCs w:val="18"/>
              </w:rPr>
              <w:t>301 448,</w:t>
            </w:r>
            <w:r w:rsidR="0011237C" w:rsidRPr="0011237C">
              <w:rPr>
                <w:rFonts w:ascii="Arial" w:hAnsi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00" w:type="pct"/>
            <w:vAlign w:val="center"/>
          </w:tcPr>
          <w:p w14:paraId="06452834" w14:textId="2FE935BA" w:rsidR="0016508A" w:rsidRPr="002025BF" w:rsidRDefault="0016508A" w:rsidP="0016508A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sz w:val="18"/>
                <w:szCs w:val="18"/>
              </w:rPr>
            </w:pPr>
            <w:r w:rsidRPr="0011237C">
              <w:rPr>
                <w:rFonts w:ascii="Arial" w:hAnsi="Arial"/>
                <w:color w:val="000000"/>
                <w:sz w:val="18"/>
                <w:szCs w:val="18"/>
              </w:rPr>
              <w:t>170 865,88</w:t>
            </w:r>
          </w:p>
        </w:tc>
      </w:tr>
      <w:tr w:rsidR="0016508A" w:rsidRPr="002025BF" w14:paraId="3A44C9D7" w14:textId="77777777" w:rsidTr="00C94173">
        <w:trPr>
          <w:trHeight w:val="284"/>
        </w:trPr>
        <w:tc>
          <w:tcPr>
            <w:tcW w:w="2874" w:type="pct"/>
            <w:vAlign w:val="center"/>
          </w:tcPr>
          <w:p w14:paraId="50AD4375" w14:textId="578E375A" w:rsidR="0016508A" w:rsidRPr="002025BF" w:rsidRDefault="0016508A" w:rsidP="0016508A">
            <w:pPr>
              <w:spacing w:before="0" w:after="0"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Interne realizované projekty z fondov z podielu dane (665,00+01+02)</w:t>
            </w:r>
          </w:p>
        </w:tc>
        <w:tc>
          <w:tcPr>
            <w:tcW w:w="1026" w:type="pct"/>
            <w:vAlign w:val="center"/>
          </w:tcPr>
          <w:p w14:paraId="2201AF28" w14:textId="25D422C0" w:rsidR="0016508A" w:rsidRPr="002025BF" w:rsidRDefault="0016508A" w:rsidP="0016508A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 559,00</w:t>
            </w:r>
          </w:p>
        </w:tc>
        <w:tc>
          <w:tcPr>
            <w:tcW w:w="1100" w:type="pct"/>
            <w:vAlign w:val="center"/>
          </w:tcPr>
          <w:p w14:paraId="35A9483B" w14:textId="51B9533D" w:rsidR="0016508A" w:rsidRPr="002025BF" w:rsidRDefault="0016508A" w:rsidP="0016508A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4 387,97</w:t>
            </w:r>
          </w:p>
        </w:tc>
      </w:tr>
      <w:tr w:rsidR="0016508A" w:rsidRPr="00B00E30" w14:paraId="6C4A6CB4" w14:textId="77777777" w:rsidTr="00C94173">
        <w:trPr>
          <w:trHeight w:val="284"/>
        </w:trPr>
        <w:tc>
          <w:tcPr>
            <w:tcW w:w="2874" w:type="pct"/>
            <w:vAlign w:val="center"/>
          </w:tcPr>
          <w:p w14:paraId="7BFFFEBD" w14:textId="213C2F04" w:rsidR="0016508A" w:rsidRPr="002025BF" w:rsidRDefault="0016508A" w:rsidP="0016508A">
            <w:pPr>
              <w:spacing w:before="0" w:after="0" w:line="240" w:lineRule="auto"/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polu použitie v roku</w:t>
            </w:r>
          </w:p>
        </w:tc>
        <w:tc>
          <w:tcPr>
            <w:tcW w:w="1026" w:type="pct"/>
            <w:vAlign w:val="center"/>
          </w:tcPr>
          <w:p w14:paraId="26DC9D5C" w14:textId="734DD139" w:rsidR="0016508A" w:rsidRPr="002025BF" w:rsidRDefault="0011237C" w:rsidP="0016508A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2 767 857,30</w:t>
            </w:r>
          </w:p>
        </w:tc>
        <w:tc>
          <w:tcPr>
            <w:tcW w:w="1100" w:type="pct"/>
            <w:vAlign w:val="center"/>
          </w:tcPr>
          <w:p w14:paraId="788DA045" w14:textId="6580EFC8" w:rsidR="0016508A" w:rsidRPr="002025BF" w:rsidRDefault="0016508A" w:rsidP="0016508A">
            <w:pPr>
              <w:spacing w:before="0" w:after="0" w:line="240" w:lineRule="auto"/>
              <w:contextualSpacing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2 159 883,84</w:t>
            </w:r>
          </w:p>
        </w:tc>
      </w:tr>
    </w:tbl>
    <w:p w14:paraId="7E39161F" w14:textId="77777777" w:rsidR="006A58E3" w:rsidRPr="00DE7512" w:rsidRDefault="006A58E3" w:rsidP="00780E91">
      <w:pPr>
        <w:spacing w:before="0" w:after="0"/>
        <w:rPr>
          <w:sz w:val="16"/>
        </w:rPr>
      </w:pP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1995"/>
        <w:gridCol w:w="2122"/>
      </w:tblGrid>
      <w:tr w:rsidR="006A58E3" w:rsidRPr="00B00E30" w14:paraId="024D7AC8" w14:textId="77777777" w:rsidTr="00B40062">
        <w:trPr>
          <w:trHeight w:val="397"/>
        </w:trPr>
        <w:tc>
          <w:tcPr>
            <w:tcW w:w="2870" w:type="pct"/>
            <w:vAlign w:val="center"/>
          </w:tcPr>
          <w:p w14:paraId="6F129048" w14:textId="77777777" w:rsidR="006A58E3" w:rsidRPr="00B00E30" w:rsidRDefault="006A58E3" w:rsidP="006A58E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sz w:val="18"/>
                <w:szCs w:val="18"/>
              </w:rPr>
              <w:t xml:space="preserve">Spolu zostatok podielu zaplatenej dane na 384                                                   </w:t>
            </w:r>
          </w:p>
        </w:tc>
        <w:tc>
          <w:tcPr>
            <w:tcW w:w="1032" w:type="pct"/>
            <w:vAlign w:val="center"/>
          </w:tcPr>
          <w:p w14:paraId="3635FF16" w14:textId="77777777" w:rsidR="006A58E3" w:rsidRPr="00B00E30" w:rsidRDefault="006A58E3" w:rsidP="001220A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098" w:type="pct"/>
            <w:vAlign w:val="center"/>
          </w:tcPr>
          <w:p w14:paraId="5087BC3E" w14:textId="77777777" w:rsidR="006A58E3" w:rsidRPr="00B00E30" w:rsidRDefault="006A58E3" w:rsidP="001220A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00E30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00B2C" w:rsidRPr="002025BF" w14:paraId="38ACBE15" w14:textId="77777777" w:rsidTr="00C94173">
        <w:trPr>
          <w:trHeight w:val="284"/>
        </w:trPr>
        <w:tc>
          <w:tcPr>
            <w:tcW w:w="2870" w:type="pct"/>
            <w:vAlign w:val="center"/>
          </w:tcPr>
          <w:p w14:paraId="716BFF7A" w14:textId="4A85BB68" w:rsidR="00E00B2C" w:rsidRPr="002025BF" w:rsidRDefault="00E00B2C" w:rsidP="00E00B2C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sz w:val="18"/>
                <w:szCs w:val="18"/>
              </w:rPr>
              <w:t xml:space="preserve">V tom na účte 384,32 (Tesco)                                                                                                                         </w:t>
            </w:r>
          </w:p>
        </w:tc>
        <w:tc>
          <w:tcPr>
            <w:tcW w:w="1032" w:type="pct"/>
            <w:vAlign w:val="center"/>
          </w:tcPr>
          <w:p w14:paraId="5734EDB2" w14:textId="32332BE9" w:rsidR="00E00B2C" w:rsidRPr="002025BF" w:rsidRDefault="008E1BE2" w:rsidP="00E00B2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098" w:type="pct"/>
            <w:vAlign w:val="center"/>
          </w:tcPr>
          <w:p w14:paraId="248FB8AE" w14:textId="4F9BF05D" w:rsidR="00E00B2C" w:rsidRPr="002025BF" w:rsidRDefault="00E00B2C" w:rsidP="00E00B2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sz w:val="18"/>
                <w:szCs w:val="18"/>
              </w:rPr>
              <w:t>385 758,49</w:t>
            </w:r>
          </w:p>
        </w:tc>
      </w:tr>
      <w:tr w:rsidR="00E00B2C" w:rsidRPr="002025BF" w14:paraId="605B2BFE" w14:textId="77777777" w:rsidTr="00C94173">
        <w:trPr>
          <w:trHeight w:val="284"/>
        </w:trPr>
        <w:tc>
          <w:tcPr>
            <w:tcW w:w="2870" w:type="pct"/>
            <w:vAlign w:val="center"/>
          </w:tcPr>
          <w:p w14:paraId="5605016C" w14:textId="40283136" w:rsidR="00E00B2C" w:rsidRPr="002025BF" w:rsidRDefault="00E00B2C" w:rsidP="00E00B2C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sz w:val="18"/>
                <w:szCs w:val="18"/>
              </w:rPr>
              <w:t xml:space="preserve">V tom na účte 384,12                                                                                              </w:t>
            </w:r>
          </w:p>
        </w:tc>
        <w:tc>
          <w:tcPr>
            <w:tcW w:w="1032" w:type="pct"/>
            <w:vAlign w:val="center"/>
          </w:tcPr>
          <w:p w14:paraId="19146540" w14:textId="3C5489F5" w:rsidR="00E00B2C" w:rsidRPr="002025BF" w:rsidRDefault="00DE7512" w:rsidP="00E00B2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 054,00</w:t>
            </w:r>
          </w:p>
        </w:tc>
        <w:tc>
          <w:tcPr>
            <w:tcW w:w="1098" w:type="pct"/>
            <w:vAlign w:val="center"/>
          </w:tcPr>
          <w:p w14:paraId="3E7D19FF" w14:textId="2C60F7C1" w:rsidR="00E00B2C" w:rsidRPr="002025BF" w:rsidRDefault="00E00B2C" w:rsidP="00E00B2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sz w:val="18"/>
                <w:szCs w:val="18"/>
              </w:rPr>
              <w:t>6 008,73</w:t>
            </w:r>
          </w:p>
        </w:tc>
      </w:tr>
      <w:tr w:rsidR="00E00B2C" w:rsidRPr="002025BF" w14:paraId="13BB2E68" w14:textId="77777777" w:rsidTr="00C94173">
        <w:trPr>
          <w:trHeight w:val="284"/>
        </w:trPr>
        <w:tc>
          <w:tcPr>
            <w:tcW w:w="2870" w:type="pct"/>
            <w:vAlign w:val="center"/>
          </w:tcPr>
          <w:p w14:paraId="24B39FBE" w14:textId="3EF917A5" w:rsidR="00E00B2C" w:rsidRPr="002025BF" w:rsidRDefault="00E00B2C" w:rsidP="00DE7512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sz w:val="18"/>
                <w:szCs w:val="18"/>
              </w:rPr>
              <w:t>V tom na ú</w:t>
            </w:r>
            <w:r w:rsidR="0027658E" w:rsidRPr="002025BF">
              <w:rPr>
                <w:rFonts w:ascii="Arial" w:hAnsi="Arial"/>
                <w:sz w:val="18"/>
                <w:szCs w:val="18"/>
              </w:rPr>
              <w:t xml:space="preserve">čte </w:t>
            </w:r>
            <w:r w:rsidRPr="002025BF">
              <w:rPr>
                <w:rFonts w:ascii="Arial" w:hAnsi="Arial"/>
                <w:sz w:val="18"/>
                <w:szCs w:val="18"/>
              </w:rPr>
              <w:t>384,31 (</w:t>
            </w:r>
            <w:r w:rsidR="0027658E" w:rsidRPr="002025BF">
              <w:rPr>
                <w:rFonts w:ascii="Arial" w:hAnsi="Arial"/>
                <w:sz w:val="18"/>
                <w:szCs w:val="18"/>
              </w:rPr>
              <w:t>JLR Slovakia, International Services</w:t>
            </w:r>
            <w:r w:rsidRPr="002025BF">
              <w:rPr>
                <w:rFonts w:ascii="Arial" w:hAnsi="Arial"/>
                <w:sz w:val="18"/>
                <w:szCs w:val="18"/>
              </w:rPr>
              <w:t>, Erste Group IT International GmbH</w:t>
            </w:r>
            <w:r w:rsidR="0027658E" w:rsidRPr="002025BF">
              <w:rPr>
                <w:rFonts w:ascii="Arial" w:hAnsi="Arial"/>
                <w:sz w:val="18"/>
                <w:szCs w:val="18"/>
              </w:rPr>
              <w:t>, ZKW Slovakia s.r.o. 10kGT, Plze</w:t>
            </w:r>
            <w:r w:rsidR="00DE7512">
              <w:rPr>
                <w:rFonts w:ascii="Arial" w:hAnsi="Arial"/>
                <w:sz w:val="18"/>
                <w:szCs w:val="18"/>
              </w:rPr>
              <w:t>ň</w:t>
            </w:r>
            <w:r w:rsidR="0027658E" w:rsidRPr="002025BF">
              <w:rPr>
                <w:rFonts w:ascii="Arial" w:hAnsi="Arial"/>
                <w:sz w:val="18"/>
                <w:szCs w:val="18"/>
              </w:rPr>
              <w:t>ský Prazdroj, IBM</w:t>
            </w:r>
            <w:r w:rsidRPr="002025BF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032" w:type="pct"/>
            <w:vAlign w:val="center"/>
          </w:tcPr>
          <w:p w14:paraId="1A040827" w14:textId="0017C546" w:rsidR="00E00B2C" w:rsidRPr="002025BF" w:rsidRDefault="00DE7512" w:rsidP="00E00B2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 100,00</w:t>
            </w:r>
          </w:p>
        </w:tc>
        <w:tc>
          <w:tcPr>
            <w:tcW w:w="1098" w:type="pct"/>
            <w:vAlign w:val="center"/>
          </w:tcPr>
          <w:p w14:paraId="27B988A0" w14:textId="1F0D6408" w:rsidR="00E00B2C" w:rsidRPr="002025BF" w:rsidRDefault="00E00B2C" w:rsidP="00E00B2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sz w:val="18"/>
                <w:szCs w:val="18"/>
              </w:rPr>
              <w:t>34 573,37</w:t>
            </w:r>
          </w:p>
        </w:tc>
      </w:tr>
      <w:tr w:rsidR="00E00B2C" w:rsidRPr="002025BF" w14:paraId="03F85E91" w14:textId="77777777" w:rsidTr="00C94173">
        <w:trPr>
          <w:trHeight w:val="284"/>
        </w:trPr>
        <w:tc>
          <w:tcPr>
            <w:tcW w:w="2870" w:type="pct"/>
            <w:vAlign w:val="center"/>
          </w:tcPr>
          <w:p w14:paraId="0EEFFBD0" w14:textId="56A93A7C" w:rsidR="00E00B2C" w:rsidRPr="002025BF" w:rsidRDefault="00E00B2C" w:rsidP="00E00B2C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sz w:val="18"/>
                <w:szCs w:val="18"/>
              </w:rPr>
              <w:t xml:space="preserve">V tom </w:t>
            </w:r>
            <w:r w:rsidR="00DE7512">
              <w:rPr>
                <w:rFonts w:ascii="Arial" w:hAnsi="Arial"/>
                <w:sz w:val="18"/>
                <w:szCs w:val="18"/>
              </w:rPr>
              <w:t xml:space="preserve">na </w:t>
            </w:r>
            <w:r w:rsidRPr="002025BF">
              <w:rPr>
                <w:rFonts w:ascii="Arial" w:hAnsi="Arial"/>
                <w:sz w:val="18"/>
                <w:szCs w:val="18"/>
              </w:rPr>
              <w:t>účte 384,80</w:t>
            </w:r>
          </w:p>
        </w:tc>
        <w:tc>
          <w:tcPr>
            <w:tcW w:w="1032" w:type="pct"/>
            <w:vAlign w:val="center"/>
          </w:tcPr>
          <w:p w14:paraId="279C1E99" w14:textId="0B79E04C" w:rsidR="00E00B2C" w:rsidRPr="002025BF" w:rsidRDefault="008E1BE2" w:rsidP="00E00B2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sz w:val="18"/>
                <w:szCs w:val="18"/>
              </w:rPr>
              <w:t>65 021,63</w:t>
            </w:r>
          </w:p>
        </w:tc>
        <w:tc>
          <w:tcPr>
            <w:tcW w:w="1098" w:type="pct"/>
            <w:vAlign w:val="center"/>
          </w:tcPr>
          <w:p w14:paraId="2B4EAABA" w14:textId="5FC3543B" w:rsidR="00E00B2C" w:rsidRPr="002025BF" w:rsidRDefault="00E00B2C" w:rsidP="00E00B2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sz w:val="18"/>
                <w:szCs w:val="18"/>
              </w:rPr>
              <w:t>10 503,56</w:t>
            </w:r>
          </w:p>
        </w:tc>
      </w:tr>
      <w:tr w:rsidR="00E00B2C" w:rsidRPr="00B00E30" w14:paraId="5994695B" w14:textId="77777777" w:rsidTr="00C94173">
        <w:trPr>
          <w:trHeight w:val="284"/>
        </w:trPr>
        <w:tc>
          <w:tcPr>
            <w:tcW w:w="2870" w:type="pct"/>
            <w:vAlign w:val="center"/>
          </w:tcPr>
          <w:p w14:paraId="6A508E9B" w14:textId="77777777" w:rsidR="00E00B2C" w:rsidRPr="00064DFA" w:rsidRDefault="00E00B2C" w:rsidP="00E00B2C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064DFA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032" w:type="pct"/>
            <w:vAlign w:val="center"/>
          </w:tcPr>
          <w:p w14:paraId="2F7BB769" w14:textId="494A2027" w:rsidR="00E00B2C" w:rsidRPr="00064DFA" w:rsidRDefault="0027658E" w:rsidP="00E00B2C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064DFA">
              <w:rPr>
                <w:rFonts w:ascii="Arial" w:hAnsi="Arial"/>
                <w:b/>
                <w:sz w:val="18"/>
                <w:szCs w:val="18"/>
              </w:rPr>
              <w:t>82 175,63</w:t>
            </w:r>
          </w:p>
        </w:tc>
        <w:tc>
          <w:tcPr>
            <w:tcW w:w="1098" w:type="pct"/>
            <w:vAlign w:val="center"/>
          </w:tcPr>
          <w:p w14:paraId="38380E96" w14:textId="638346A7" w:rsidR="00E00B2C" w:rsidRPr="002025BF" w:rsidRDefault="00E00B2C" w:rsidP="00E00B2C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064DFA">
              <w:rPr>
                <w:rFonts w:ascii="Arial" w:hAnsi="Arial"/>
                <w:b/>
                <w:sz w:val="18"/>
                <w:szCs w:val="18"/>
              </w:rPr>
              <w:t>436 844,15</w:t>
            </w:r>
          </w:p>
        </w:tc>
      </w:tr>
    </w:tbl>
    <w:p w14:paraId="22B46A09" w14:textId="0C88CB22" w:rsidR="003E2AE9" w:rsidRPr="00DE7512" w:rsidRDefault="003E2AE9" w:rsidP="00DE7512">
      <w:pPr>
        <w:spacing w:before="0" w:line="240" w:lineRule="auto"/>
        <w:rPr>
          <w:rFonts w:ascii="Arial" w:hAnsi="Arial"/>
          <w:sz w:val="18"/>
          <w:szCs w:val="18"/>
        </w:rPr>
      </w:pPr>
    </w:p>
    <w:p w14:paraId="7E54A49F" w14:textId="77777777" w:rsidR="00DB1285" w:rsidRPr="00B00E30" w:rsidRDefault="00DB1285" w:rsidP="007F5E70">
      <w:pPr>
        <w:pStyle w:val="Odsekzoznamu"/>
        <w:numPr>
          <w:ilvl w:val="0"/>
          <w:numId w:val="20"/>
        </w:numPr>
        <w:spacing w:before="0" w:line="240" w:lineRule="auto"/>
        <w:rPr>
          <w:rFonts w:ascii="Arial" w:hAnsi="Arial"/>
          <w:sz w:val="18"/>
          <w:szCs w:val="18"/>
        </w:rPr>
      </w:pPr>
      <w:r w:rsidRPr="00B00E30">
        <w:rPr>
          <w:rFonts w:ascii="Arial" w:hAnsi="Arial"/>
          <w:sz w:val="18"/>
          <w:szCs w:val="18"/>
        </w:rPr>
        <w:t>Opis a suma významných položiek finančných nákladov.</w:t>
      </w:r>
    </w:p>
    <w:tbl>
      <w:tblPr>
        <w:tblW w:w="4796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2362"/>
        <w:gridCol w:w="2386"/>
      </w:tblGrid>
      <w:tr w:rsidR="0030123C" w:rsidRPr="002025BF" w14:paraId="542E2D4F" w14:textId="77777777" w:rsidTr="00A87121">
        <w:trPr>
          <w:trHeight w:val="227"/>
        </w:trPr>
        <w:tc>
          <w:tcPr>
            <w:tcW w:w="2572" w:type="pct"/>
            <w:shd w:val="clear" w:color="auto" w:fill="auto"/>
            <w:noWrap/>
            <w:vAlign w:val="bottom"/>
            <w:hideMark/>
          </w:tcPr>
          <w:p w14:paraId="103C614C" w14:textId="77777777" w:rsidR="0030123C" w:rsidRPr="002025BF" w:rsidRDefault="0030123C" w:rsidP="00192B3D">
            <w:pPr>
              <w:spacing w:before="0" w:after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208" w:type="pct"/>
            <w:shd w:val="clear" w:color="auto" w:fill="auto"/>
            <w:noWrap/>
            <w:vAlign w:val="bottom"/>
            <w:hideMark/>
          </w:tcPr>
          <w:p w14:paraId="776D6C0F" w14:textId="77777777" w:rsidR="0030123C" w:rsidRPr="002025BF" w:rsidRDefault="0030123C" w:rsidP="00192B3D">
            <w:pPr>
              <w:spacing w:before="0" w:after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220" w:type="pct"/>
            <w:shd w:val="clear" w:color="auto" w:fill="auto"/>
            <w:noWrap/>
            <w:vAlign w:val="bottom"/>
            <w:hideMark/>
          </w:tcPr>
          <w:p w14:paraId="3BD77848" w14:textId="77777777" w:rsidR="0030123C" w:rsidRPr="002025BF" w:rsidRDefault="0030123C" w:rsidP="00174BC1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87121" w:rsidRPr="002025BF" w14:paraId="4871FE8F" w14:textId="77777777" w:rsidTr="00C94173">
        <w:trPr>
          <w:trHeight w:val="284"/>
        </w:trPr>
        <w:tc>
          <w:tcPr>
            <w:tcW w:w="2572" w:type="pct"/>
            <w:shd w:val="clear" w:color="auto" w:fill="auto"/>
            <w:noWrap/>
            <w:vAlign w:val="center"/>
            <w:hideMark/>
          </w:tcPr>
          <w:p w14:paraId="0A8D10A9" w14:textId="77777777" w:rsidR="00A87121" w:rsidRPr="002025BF" w:rsidRDefault="00A87121" w:rsidP="00C94173">
            <w:pPr>
              <w:spacing w:before="0" w:after="0" w:line="240" w:lineRule="auto"/>
              <w:ind w:left="-57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 toho: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60C4D884" w14:textId="364C9F06" w:rsidR="00A87121" w:rsidRPr="002025BF" w:rsidRDefault="00FB7C32" w:rsidP="00C9417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7 317,66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7AB337D6" w14:textId="7B3B605E" w:rsidR="00A87121" w:rsidRPr="002025BF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8 290,65</w:t>
            </w:r>
          </w:p>
        </w:tc>
      </w:tr>
      <w:tr w:rsidR="00A87121" w:rsidRPr="00B00E30" w14:paraId="7A91079F" w14:textId="77777777" w:rsidTr="00C94173">
        <w:trPr>
          <w:trHeight w:val="284"/>
        </w:trPr>
        <w:tc>
          <w:tcPr>
            <w:tcW w:w="2572" w:type="pct"/>
            <w:shd w:val="clear" w:color="auto" w:fill="auto"/>
            <w:noWrap/>
            <w:vAlign w:val="center"/>
            <w:hideMark/>
          </w:tcPr>
          <w:p w14:paraId="583F8A7E" w14:textId="77777777" w:rsidR="00A87121" w:rsidRPr="002025BF" w:rsidRDefault="00A87121" w:rsidP="00C94173">
            <w:pPr>
              <w:spacing w:before="0" w:after="0" w:line="240" w:lineRule="auto"/>
              <w:ind w:left="-57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Kurzové straty, z toho: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18B0D5BF" w14:textId="4B4F9104" w:rsidR="00A87121" w:rsidRPr="002025BF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 136,74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5304CF49" w14:textId="4EB214F4" w:rsidR="00A87121" w:rsidRPr="002025BF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 261,65</w:t>
            </w:r>
          </w:p>
        </w:tc>
      </w:tr>
      <w:tr w:rsidR="00A87121" w:rsidRPr="00B00E30" w14:paraId="7A7CD666" w14:textId="77777777" w:rsidTr="00C94173">
        <w:trPr>
          <w:trHeight w:val="284"/>
        </w:trPr>
        <w:tc>
          <w:tcPr>
            <w:tcW w:w="2572" w:type="pct"/>
            <w:shd w:val="clear" w:color="auto" w:fill="auto"/>
            <w:noWrap/>
            <w:vAlign w:val="center"/>
            <w:hideMark/>
          </w:tcPr>
          <w:p w14:paraId="28DE5261" w14:textId="77777777" w:rsidR="00A87121" w:rsidRPr="0011237C" w:rsidRDefault="00A87121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11237C">
              <w:rPr>
                <w:rFonts w:ascii="Arial" w:hAnsi="Arial"/>
                <w:color w:val="000000"/>
                <w:sz w:val="18"/>
                <w:szCs w:val="18"/>
              </w:rPr>
              <w:t>kurzové straty ku dňu účtovnej závierky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740B1133" w14:textId="6F818070" w:rsidR="00A87121" w:rsidRPr="0011237C" w:rsidRDefault="006B2DCC" w:rsidP="00C9417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11237C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 008,87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679FDA0B" w14:textId="0BD44FDC" w:rsidR="00A87121" w:rsidRPr="0011237C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11237C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,25</w:t>
            </w:r>
          </w:p>
        </w:tc>
      </w:tr>
      <w:tr w:rsidR="00A87121" w:rsidRPr="002025BF" w14:paraId="0095F844" w14:textId="77777777" w:rsidTr="00C94173">
        <w:trPr>
          <w:trHeight w:val="284"/>
        </w:trPr>
        <w:tc>
          <w:tcPr>
            <w:tcW w:w="2572" w:type="pct"/>
            <w:shd w:val="clear" w:color="auto" w:fill="auto"/>
            <w:noWrap/>
            <w:vAlign w:val="center"/>
            <w:hideMark/>
          </w:tcPr>
          <w:p w14:paraId="2239F14E" w14:textId="77777777" w:rsidR="00A87121" w:rsidRPr="002025BF" w:rsidRDefault="00A87121" w:rsidP="00C94173">
            <w:pPr>
              <w:spacing w:before="0" w:after="0" w:line="240" w:lineRule="auto"/>
              <w:ind w:left="-57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23EB06B1" w14:textId="6F7CBBB8" w:rsidR="00A87121" w:rsidRPr="002025BF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5 18</w:t>
            </w:r>
            <w:r w:rsidR="00FB7C32"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0</w:t>
            </w: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,92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0A6C877A" w14:textId="5EDEC878" w:rsidR="00A87121" w:rsidRPr="002025BF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iCs/>
                <w:color w:val="000000"/>
                <w:sz w:val="18"/>
                <w:szCs w:val="18"/>
                <w:lang w:eastAsia="sk-SK"/>
              </w:rPr>
              <w:t>5 029,00</w:t>
            </w:r>
          </w:p>
        </w:tc>
      </w:tr>
      <w:tr w:rsidR="00A87121" w:rsidRPr="002025BF" w14:paraId="52E1F5CF" w14:textId="77777777" w:rsidTr="00C94173">
        <w:trPr>
          <w:trHeight w:val="284"/>
        </w:trPr>
        <w:tc>
          <w:tcPr>
            <w:tcW w:w="2572" w:type="pct"/>
            <w:shd w:val="clear" w:color="auto" w:fill="auto"/>
            <w:noWrap/>
            <w:vAlign w:val="center"/>
            <w:hideMark/>
          </w:tcPr>
          <w:p w14:paraId="1461EAE0" w14:textId="77777777" w:rsidR="00A87121" w:rsidRPr="002025BF" w:rsidRDefault="00A87121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0B7C4043" w14:textId="7F84CAF6" w:rsidR="00A87121" w:rsidRPr="002025BF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38BA01C0" w14:textId="00FF3367" w:rsidR="00A87121" w:rsidRPr="002025BF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A87121" w:rsidRPr="002025BF" w14:paraId="279E4C2F" w14:textId="77777777" w:rsidTr="00C94173">
        <w:trPr>
          <w:trHeight w:val="284"/>
        </w:trPr>
        <w:tc>
          <w:tcPr>
            <w:tcW w:w="2572" w:type="pct"/>
            <w:shd w:val="clear" w:color="auto" w:fill="auto"/>
            <w:noWrap/>
            <w:vAlign w:val="center"/>
          </w:tcPr>
          <w:p w14:paraId="419FDA45" w14:textId="77777777" w:rsidR="00A87121" w:rsidRPr="002025BF" w:rsidRDefault="00A87121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istenia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2C855B44" w14:textId="6062D0CB" w:rsidR="00A87121" w:rsidRPr="002025BF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22,63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130AFD26" w14:textId="7D7D1D52" w:rsidR="00A87121" w:rsidRPr="002025BF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14,23</w:t>
            </w:r>
          </w:p>
        </w:tc>
      </w:tr>
      <w:tr w:rsidR="00A87121" w:rsidRPr="002025BF" w14:paraId="1D7C8105" w14:textId="77777777" w:rsidTr="00C94173">
        <w:trPr>
          <w:trHeight w:val="284"/>
        </w:trPr>
        <w:tc>
          <w:tcPr>
            <w:tcW w:w="2572" w:type="pct"/>
            <w:shd w:val="clear" w:color="auto" w:fill="auto"/>
            <w:noWrap/>
            <w:vAlign w:val="center"/>
          </w:tcPr>
          <w:p w14:paraId="7EDD7572" w14:textId="77777777" w:rsidR="00A87121" w:rsidRPr="002025BF" w:rsidRDefault="00A87121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10EF9678" w14:textId="44E745FA" w:rsidR="00A87121" w:rsidRPr="002025BF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 016,35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526C3D67" w14:textId="435E1D33" w:rsidR="00A87121" w:rsidRPr="002025BF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 045,40</w:t>
            </w:r>
          </w:p>
        </w:tc>
      </w:tr>
      <w:tr w:rsidR="00A87121" w:rsidRPr="00B00E30" w14:paraId="77EBE045" w14:textId="77777777" w:rsidTr="00C94173">
        <w:trPr>
          <w:trHeight w:val="284"/>
        </w:trPr>
        <w:tc>
          <w:tcPr>
            <w:tcW w:w="2572" w:type="pct"/>
            <w:shd w:val="clear" w:color="auto" w:fill="auto"/>
            <w:noWrap/>
            <w:vAlign w:val="center"/>
          </w:tcPr>
          <w:p w14:paraId="4C6E662C" w14:textId="77777777" w:rsidR="00A87121" w:rsidRPr="002025BF" w:rsidRDefault="00A87121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poluúčasť na poistnej udalosti, iné</w:t>
            </w:r>
          </w:p>
        </w:tc>
        <w:tc>
          <w:tcPr>
            <w:tcW w:w="1208" w:type="pct"/>
            <w:shd w:val="clear" w:color="auto" w:fill="auto"/>
            <w:noWrap/>
            <w:vAlign w:val="center"/>
          </w:tcPr>
          <w:p w14:paraId="42527928" w14:textId="245F3721" w:rsidR="00A87121" w:rsidRPr="002025BF" w:rsidRDefault="00FB7C32" w:rsidP="009E735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</w:t>
            </w:r>
            <w:r w:rsidR="009E735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</w:t>
            </w: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,94</w:t>
            </w:r>
          </w:p>
        </w:tc>
        <w:tc>
          <w:tcPr>
            <w:tcW w:w="1220" w:type="pct"/>
            <w:shd w:val="clear" w:color="auto" w:fill="auto"/>
            <w:noWrap/>
            <w:vAlign w:val="center"/>
          </w:tcPr>
          <w:p w14:paraId="70FEBED5" w14:textId="0FD42956" w:rsidR="00A87121" w:rsidRPr="002025BF" w:rsidRDefault="00050D4A" w:rsidP="00C9417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69,37</w:t>
            </w:r>
          </w:p>
        </w:tc>
      </w:tr>
    </w:tbl>
    <w:p w14:paraId="5F7FF8C2" w14:textId="77777777" w:rsidR="00780E91" w:rsidRPr="00B00E30" w:rsidRDefault="00780E91" w:rsidP="0030123C">
      <w:pPr>
        <w:spacing w:before="0" w:line="240" w:lineRule="auto"/>
        <w:ind w:left="426"/>
        <w:rPr>
          <w:rFonts w:ascii="Arial" w:hAnsi="Arial"/>
          <w:sz w:val="18"/>
          <w:szCs w:val="18"/>
        </w:rPr>
      </w:pPr>
    </w:p>
    <w:p w14:paraId="4B77237C" w14:textId="77777777" w:rsidR="008E736F" w:rsidRPr="002025BF" w:rsidRDefault="008E736F" w:rsidP="007F5E70">
      <w:pPr>
        <w:pStyle w:val="Zkladntext"/>
        <w:numPr>
          <w:ilvl w:val="0"/>
          <w:numId w:val="20"/>
        </w:numPr>
        <w:suppressAutoHyphens/>
        <w:ind w:right="-79"/>
        <w:rPr>
          <w:rFonts w:ascii="Arial" w:hAnsi="Arial" w:cs="Arial"/>
          <w:szCs w:val="18"/>
          <w:lang w:val="sk-SK"/>
        </w:rPr>
      </w:pPr>
      <w:r w:rsidRPr="002025BF">
        <w:rPr>
          <w:rFonts w:ascii="Arial" w:hAnsi="Arial" w:cs="Arial"/>
          <w:szCs w:val="18"/>
          <w:lang w:val="sk-SK"/>
        </w:rPr>
        <w:t>Štruktúra poskytnutých príspevkov z 2% je uvedená v nasledujúcom prehľade:</w:t>
      </w:r>
    </w:p>
    <w:p w14:paraId="1B6F06CC" w14:textId="77777777" w:rsidR="00056728" w:rsidRPr="002025BF" w:rsidRDefault="00056728" w:rsidP="00056728">
      <w:pPr>
        <w:pStyle w:val="Zkladntext"/>
        <w:suppressAutoHyphens/>
        <w:ind w:left="720" w:right="-79"/>
        <w:rPr>
          <w:rFonts w:ascii="Arial" w:hAnsi="Arial" w:cs="Arial"/>
          <w:szCs w:val="18"/>
          <w:lang w:val="sk-SK"/>
        </w:rPr>
      </w:pP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2268"/>
        <w:gridCol w:w="2410"/>
      </w:tblGrid>
      <w:tr w:rsidR="00056728" w:rsidRPr="002025BF" w14:paraId="3425FAAE" w14:textId="77777777" w:rsidTr="00C70E48">
        <w:trPr>
          <w:trHeight w:val="170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DF4CD62" w14:textId="77777777" w:rsidR="00056728" w:rsidRPr="002025BF" w:rsidRDefault="00056728" w:rsidP="00C70E48">
            <w:pPr>
              <w:spacing w:before="0" w:after="0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780A9C" w14:textId="77777777" w:rsidR="00056728" w:rsidRPr="002025BF" w:rsidRDefault="00056728" w:rsidP="00C70E48">
            <w:pPr>
              <w:spacing w:before="0" w:after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F3BCC9F" w14:textId="77777777" w:rsidR="00056728" w:rsidRPr="002025BF" w:rsidRDefault="00056728" w:rsidP="00C70E48">
            <w:pPr>
              <w:spacing w:before="0" w:after="0" w:line="276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C3449" w:rsidRPr="002025BF" w14:paraId="53AA8685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300EB60F" w14:textId="0713F5DA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Slovak Teleko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6B36EA" w14:textId="23CB7374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60 675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268434" w14:textId="4F18F903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51 999,31</w:t>
            </w:r>
          </w:p>
        </w:tc>
      </w:tr>
      <w:tr w:rsidR="00AC3449" w:rsidRPr="002025BF" w14:paraId="4441CDB3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4FF78F08" w14:textId="0C15DA0F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 xml:space="preserve">Granty z fondu LIDL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370344" w14:textId="3D5B2F7E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18 283,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852DFB" w14:textId="6E39B788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46 730,60</w:t>
            </w:r>
          </w:p>
        </w:tc>
      </w:tr>
      <w:tr w:rsidR="00AC3449" w:rsidRPr="002025BF" w14:paraId="1B07793C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2B7D2BDD" w14:textId="3742D68A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Tesc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087CF9" w14:textId="1A2D48F9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78 606,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AF456E" w14:textId="56552DF4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AC3449" w:rsidRPr="002025BF" w14:paraId="05B6FC0A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08C2B869" w14:textId="1CD0DE02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fondu Mob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293DCE" w14:textId="13E1A994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25 662,1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34E161" w14:textId="533344BE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11 594,59</w:t>
            </w:r>
          </w:p>
        </w:tc>
      </w:tr>
      <w:tr w:rsidR="00AC3449" w:rsidRPr="002025BF" w14:paraId="7108E289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57EFCF24" w14:textId="70E10CC7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fondu Bekaer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EA8B2B" w14:textId="04B433BF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04 631,5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1E9CA76" w14:textId="1031C6D5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 602,11</w:t>
            </w:r>
          </w:p>
        </w:tc>
      </w:tr>
      <w:tr w:rsidR="00AC3449" w:rsidRPr="002025BF" w14:paraId="43F85602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7CE7A185" w14:textId="60A5A5CE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 xml:space="preserve">Granty z fondu Johnson Controls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2C5FFA" w14:textId="4DD6B42A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59 645,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6AF2FC" w14:textId="40CA916A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7 680,00</w:t>
            </w:r>
          </w:p>
        </w:tc>
      </w:tr>
      <w:tr w:rsidR="00AC3449" w:rsidRPr="002025BF" w14:paraId="7289435A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290867DD" w14:textId="36396766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Granty z fondu Accenture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855AA8" w14:textId="5340905E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51 328,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F3C2EA" w14:textId="6EEF3798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4 583,65</w:t>
            </w:r>
          </w:p>
        </w:tc>
      </w:tr>
      <w:tr w:rsidR="00AC3449" w:rsidRPr="002025BF" w14:paraId="25214ECF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16E9C451" w14:textId="6A34AD10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Continent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1D0B34" w14:textId="01E03FEB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8 22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2439112" w14:textId="1300CC93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AC3449" w:rsidRPr="002025BF" w14:paraId="2E2719B3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09D92B00" w14:textId="20B4F1B5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fondu Embrac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5363A2" w14:textId="58A9701D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3 253,8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222660" w14:textId="773EEDAF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73 406,32</w:t>
            </w:r>
          </w:p>
        </w:tc>
      </w:tr>
      <w:tr w:rsidR="00AC3449" w:rsidRPr="002025BF" w14:paraId="0ED8411B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2D11C65D" w14:textId="44315B05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 xml:space="preserve">Granty z fondu PricewaterhouseCoopers Slovensko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F3AB90" w14:textId="347D9FD1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7 474,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8097B9F" w14:textId="5268D5F6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4 063,83</w:t>
            </w:r>
          </w:p>
        </w:tc>
      </w:tr>
      <w:tr w:rsidR="00AC3449" w:rsidRPr="002025BF" w14:paraId="1BE51E01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19466115" w14:textId="1AE531AF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Adien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0725EA" w14:textId="65AFCEF4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6 059,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466031" w14:textId="24A35251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4 756,20</w:t>
            </w:r>
          </w:p>
        </w:tc>
      </w:tr>
      <w:tr w:rsidR="00AC3449" w:rsidRPr="002025BF" w14:paraId="3C9B8179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3FBCDCE9" w14:textId="2899A194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DM drogerie mark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73BA99" w14:textId="28D86E6D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1 900,2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1CA6543" w14:textId="12112644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2 702,22</w:t>
            </w:r>
          </w:p>
        </w:tc>
      </w:tr>
      <w:tr w:rsidR="00AC3449" w:rsidRPr="002025BF" w14:paraId="71E15934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34C2D966" w14:textId="36F5A9F0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General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1ADABF" w14:textId="09852E9D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0 598,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46B02C" w14:textId="5559E904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7 901,70</w:t>
            </w:r>
          </w:p>
        </w:tc>
      </w:tr>
      <w:tr w:rsidR="00AC3449" w:rsidRPr="002025BF" w14:paraId="27999B4A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6D281C32" w14:textId="754D3031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 xml:space="preserve">Granty z fondu FpTS   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CE9131" w14:textId="2D3EBDAA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0 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DA4D55A" w14:textId="5AFEF1F5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8 888,60</w:t>
            </w:r>
          </w:p>
        </w:tc>
      </w:tr>
      <w:tr w:rsidR="00AC3449" w:rsidRPr="002025BF" w14:paraId="186E1A70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4AE72532" w14:textId="01951D9F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Merced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8ADBAA" w14:textId="509E1987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0 374,6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19BCD6" w14:textId="5C4635CC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4 346,60</w:t>
            </w:r>
          </w:p>
        </w:tc>
      </w:tr>
      <w:tr w:rsidR="00AC3449" w:rsidRPr="002025BF" w14:paraId="0D655FCE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52F8F31C" w14:textId="0C8AABAE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fondu AX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934A65" w14:textId="3EE8DA26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7 649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99DAA3" w14:textId="0605B688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2 588,78</w:t>
            </w:r>
          </w:p>
        </w:tc>
      </w:tr>
      <w:tr w:rsidR="00AC3449" w:rsidRPr="002025BF" w14:paraId="22E541C7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05192B58" w14:textId="243820E7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fondu PCA Peugeo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A089B7" w14:textId="1852F8D0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CFF48A" w14:textId="4220148F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9 336,18</w:t>
            </w:r>
          </w:p>
        </w:tc>
      </w:tr>
      <w:tr w:rsidR="00AC3449" w:rsidRPr="002025BF" w14:paraId="352BD4D8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50193BA5" w14:textId="63C19959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fondu Pix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12064D" w14:textId="1524DEA6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0 188,6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889E41" w14:textId="427E4EB0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80,00</w:t>
            </w:r>
          </w:p>
        </w:tc>
      </w:tr>
      <w:tr w:rsidR="00AC3449" w:rsidRPr="002025BF" w14:paraId="7C32CC59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6D9122E8" w14:textId="029D7B40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 xml:space="preserve">Granty z fondu Enel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F50036" w14:textId="6E8DFA66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0 162,7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16010B" w14:textId="57CC0514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02 905,03</w:t>
            </w:r>
          </w:p>
        </w:tc>
      </w:tr>
      <w:tr w:rsidR="00AC3449" w:rsidRPr="002025BF" w14:paraId="3CC87203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43D66BDE" w14:textId="48EBC1EE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 xml:space="preserve">Granty z 2% - ostatné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F4EF1B" w14:textId="177BB65C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5 827,0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858EEA" w14:textId="000F944F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5 000,00</w:t>
            </w:r>
          </w:p>
        </w:tc>
      </w:tr>
      <w:tr w:rsidR="00AC3449" w:rsidRPr="002025BF" w14:paraId="2B191BAB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70CAB01C" w14:textId="70B9469B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 xml:space="preserve">Granty z fondu DELL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D305E7" w14:textId="0ED69316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4 409,0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C963FC3" w14:textId="58D56DF6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4 907,70</w:t>
            </w:r>
          </w:p>
        </w:tc>
      </w:tr>
      <w:tr w:rsidR="00AC3449" w:rsidRPr="002025BF" w14:paraId="5E76CBFB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7D474476" w14:textId="0EE84E56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Met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1A5ECD" w14:textId="0111F62A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4 094,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B3A2BC" w14:textId="291D5039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2 675,83</w:t>
            </w:r>
          </w:p>
        </w:tc>
      </w:tr>
      <w:tr w:rsidR="00AC3449" w:rsidRPr="002025BF" w14:paraId="7A6D1202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0E7C332E" w14:textId="649B5F91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Jaguar Land Rov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C41AC4" w14:textId="37AE203F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8 7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43ADBD" w14:textId="2E17D586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AC3449" w:rsidRPr="002025BF" w14:paraId="2857D545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4558DBB9" w14:textId="636737D7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Lenov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F231ED" w14:textId="09D61BDC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 050,8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2725C9D" w14:textId="75F777D9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 710,00</w:t>
            </w:r>
          </w:p>
        </w:tc>
      </w:tr>
      <w:tr w:rsidR="00AC3449" w:rsidRPr="002025BF" w14:paraId="43E63479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03B3C74D" w14:textId="31BDB120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programu Poisťovňa Slovenskej sporiteľn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F1792A" w14:textId="5540E4AD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4C20FD5" w14:textId="3591A8B3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1 702,35</w:t>
            </w:r>
          </w:p>
        </w:tc>
      </w:tr>
      <w:tr w:rsidR="00AC3449" w:rsidRPr="002025BF" w14:paraId="477F8BD6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7177D47B" w14:textId="3001AB6D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Arri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1F5A50" w14:textId="4B1A4A9D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6D86AA1" w14:textId="4AAD56F4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9 898,62</w:t>
            </w:r>
          </w:p>
        </w:tc>
      </w:tr>
      <w:tr w:rsidR="00AC3449" w:rsidRPr="002025BF" w14:paraId="591B3B1A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4C9D70A3" w14:textId="76EDBA62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Unilev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F6FC60" w14:textId="19144973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3CBC93" w14:textId="3A528064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5 998,96</w:t>
            </w:r>
          </w:p>
        </w:tc>
      </w:tr>
      <w:tr w:rsidR="00AC3449" w:rsidRPr="002025BF" w14:paraId="2FB3D395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04B73D46" w14:textId="0A145E57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 xml:space="preserve">Granty z fondu Honeywell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B65E55" w14:textId="4A73D332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4D8352" w14:textId="587A09B7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 819,98</w:t>
            </w:r>
          </w:p>
        </w:tc>
      </w:tr>
      <w:tr w:rsidR="00AC3449" w:rsidRPr="002025BF" w14:paraId="3DFE9904" w14:textId="77777777" w:rsidTr="00C94173">
        <w:trPr>
          <w:trHeight w:val="284"/>
        </w:trPr>
        <w:tc>
          <w:tcPr>
            <w:tcW w:w="5244" w:type="dxa"/>
            <w:shd w:val="clear" w:color="auto" w:fill="auto"/>
            <w:noWrap/>
            <w:vAlign w:val="center"/>
          </w:tcPr>
          <w:p w14:paraId="20C8B919" w14:textId="5CD3A88A" w:rsidR="00AC3449" w:rsidRPr="002025BF" w:rsidRDefault="00AC3449" w:rsidP="00C94173">
            <w:pPr>
              <w:spacing w:before="0" w:after="0" w:line="240" w:lineRule="auto"/>
              <w:ind w:left="-57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71AFE0" w14:textId="3EF5A806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1 930 294,9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774FC44" w14:textId="713BCB9D" w:rsidR="00AC3449" w:rsidRPr="002025BF" w:rsidRDefault="00AC3449" w:rsidP="00C9417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1 352 279,16</w:t>
            </w:r>
          </w:p>
        </w:tc>
      </w:tr>
    </w:tbl>
    <w:p w14:paraId="7025322C" w14:textId="77777777" w:rsidR="008E736F" w:rsidRPr="002025BF" w:rsidRDefault="008E736F" w:rsidP="00A35793">
      <w:pPr>
        <w:pStyle w:val="Zkladntext"/>
        <w:suppressAutoHyphens/>
        <w:ind w:left="406" w:right="-79"/>
        <w:rPr>
          <w:rFonts w:ascii="Arial" w:hAnsi="Arial" w:cs="Arial"/>
          <w:szCs w:val="18"/>
          <w:lang w:val="sk-SK"/>
        </w:rPr>
      </w:pPr>
    </w:p>
    <w:p w14:paraId="5E02BF90" w14:textId="77777777" w:rsidR="008E736F" w:rsidRPr="002025BF" w:rsidRDefault="008E736F" w:rsidP="007F5E70">
      <w:pPr>
        <w:pStyle w:val="Zkladntext"/>
        <w:numPr>
          <w:ilvl w:val="0"/>
          <w:numId w:val="20"/>
        </w:numPr>
        <w:suppressAutoHyphens/>
        <w:ind w:right="-79"/>
        <w:rPr>
          <w:rFonts w:ascii="Arial" w:hAnsi="Arial" w:cs="Arial"/>
          <w:szCs w:val="18"/>
          <w:lang w:val="sk-SK"/>
        </w:rPr>
      </w:pPr>
      <w:r w:rsidRPr="002025BF">
        <w:rPr>
          <w:rFonts w:ascii="Arial" w:hAnsi="Arial" w:cs="Arial"/>
          <w:szCs w:val="18"/>
          <w:lang w:val="sk-SK"/>
        </w:rPr>
        <w:t>Štruktúra poskytnutých príspevkov mimo 2% iným účtovným jednotkám je uvedená v nasledujúcom prehľade:</w:t>
      </w:r>
    </w:p>
    <w:p w14:paraId="1E1EB769" w14:textId="77777777" w:rsidR="00056728" w:rsidRPr="002025BF" w:rsidRDefault="00056728" w:rsidP="00056728">
      <w:pPr>
        <w:pStyle w:val="Zkladntext"/>
        <w:suppressAutoHyphens/>
        <w:ind w:left="720" w:right="-79"/>
        <w:rPr>
          <w:rFonts w:ascii="Arial" w:hAnsi="Arial" w:cs="Arial"/>
          <w:szCs w:val="18"/>
          <w:lang w:val="sk-SK"/>
        </w:rPr>
      </w:pP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2268"/>
        <w:gridCol w:w="2410"/>
      </w:tblGrid>
      <w:tr w:rsidR="00056728" w:rsidRPr="002025BF" w14:paraId="424FF4CD" w14:textId="77777777" w:rsidTr="00C70E48">
        <w:trPr>
          <w:trHeight w:val="170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49D58A9" w14:textId="77777777" w:rsidR="00056728" w:rsidRPr="002025BF" w:rsidRDefault="00056728" w:rsidP="00C70E48">
            <w:pPr>
              <w:spacing w:before="0" w:after="0"/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5F35B8" w14:textId="77777777" w:rsidR="00056728" w:rsidRPr="002025BF" w:rsidRDefault="00056728" w:rsidP="00C70E48">
            <w:pPr>
              <w:spacing w:before="0" w:after="0"/>
              <w:ind w:left="113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10" w:type="dxa"/>
            <w:vAlign w:val="bottom"/>
          </w:tcPr>
          <w:p w14:paraId="069CA419" w14:textId="77777777" w:rsidR="00056728" w:rsidRPr="002025BF" w:rsidRDefault="00056728" w:rsidP="00C70E48">
            <w:pPr>
              <w:spacing w:before="0" w:after="0" w:line="276" w:lineRule="auto"/>
              <w:ind w:left="113" w:right="57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124F" w:rsidRPr="002025BF" w14:paraId="54C5CFFE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106F2C46" w14:textId="0C736731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fondu Tesco z daru 562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023E11" w14:textId="424A7A53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57 750,00</w:t>
            </w:r>
          </w:p>
        </w:tc>
        <w:tc>
          <w:tcPr>
            <w:tcW w:w="2410" w:type="dxa"/>
            <w:vAlign w:val="center"/>
          </w:tcPr>
          <w:p w14:paraId="3513D457" w14:textId="3E438C7B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81124F" w:rsidRPr="002025BF" w14:paraId="329DCE46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43C91A91" w14:textId="40712BB7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Poskyt.prispevky/LIDL DAR 562,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0CF79B" w14:textId="50A6EDF0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77 720,19</w:t>
            </w:r>
          </w:p>
        </w:tc>
        <w:tc>
          <w:tcPr>
            <w:tcW w:w="2410" w:type="dxa"/>
            <w:vAlign w:val="center"/>
          </w:tcPr>
          <w:p w14:paraId="2D83C15D" w14:textId="2F02DD97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72 763,45</w:t>
            </w:r>
          </w:p>
        </w:tc>
      </w:tr>
      <w:tr w:rsidR="0081124F" w:rsidRPr="002025BF" w14:paraId="34D68C66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6AFF23D3" w14:textId="1BFBB5AF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Poskyt.prisp./Generácia 3 DAR 562,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0E5208" w14:textId="2275CD86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58 663,76</w:t>
            </w:r>
          </w:p>
        </w:tc>
        <w:tc>
          <w:tcPr>
            <w:tcW w:w="2410" w:type="dxa"/>
            <w:vAlign w:val="center"/>
          </w:tcPr>
          <w:p w14:paraId="156DEAD4" w14:textId="1C5A4415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85 700,77</w:t>
            </w:r>
          </w:p>
        </w:tc>
      </w:tr>
      <w:tr w:rsidR="0081124F" w:rsidRPr="002025BF" w14:paraId="1DA012D5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25D5068A" w14:textId="4DF28829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Príspevky mimovládnym organizáciám - Naše Mesto 562,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689BAB" w14:textId="6C5E5F03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5 042,77</w:t>
            </w:r>
          </w:p>
        </w:tc>
        <w:tc>
          <w:tcPr>
            <w:tcW w:w="2410" w:type="dxa"/>
            <w:vAlign w:val="center"/>
          </w:tcPr>
          <w:p w14:paraId="6028F085" w14:textId="7B6FF949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0 921,98</w:t>
            </w:r>
          </w:p>
        </w:tc>
      </w:tr>
      <w:tr w:rsidR="0081124F" w:rsidRPr="002025BF" w14:paraId="3D717EB8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20FF3A2A" w14:textId="11BB67D3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fondu Accenture z daru 562,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672D5A" w14:textId="5D8AB855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2410" w:type="dxa"/>
            <w:vAlign w:val="center"/>
          </w:tcPr>
          <w:p w14:paraId="6343DC90" w14:textId="2DCE74F0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85 814,03</w:t>
            </w:r>
          </w:p>
        </w:tc>
      </w:tr>
      <w:tr w:rsidR="0081124F" w:rsidRPr="002025BF" w14:paraId="081F259C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46171CBB" w14:textId="6468EFC8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Fondu pre Transparentné Slovensko z darov 562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B5FB23" w14:textId="28C3A845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1 452,20</w:t>
            </w:r>
          </w:p>
        </w:tc>
        <w:tc>
          <w:tcPr>
            <w:tcW w:w="2410" w:type="dxa"/>
            <w:vAlign w:val="center"/>
          </w:tcPr>
          <w:p w14:paraId="03705951" w14:textId="751B2605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81 073,65</w:t>
            </w:r>
          </w:p>
        </w:tc>
      </w:tr>
      <w:tr w:rsidR="0081124F" w:rsidRPr="002025BF" w14:paraId="380A6C4B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2DF29974" w14:textId="2D8E8E8B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Telekom fondu z daru 562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F5D16E" w14:textId="50FF46BB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2410" w:type="dxa"/>
            <w:vAlign w:val="center"/>
          </w:tcPr>
          <w:p w14:paraId="47703E14" w14:textId="6C4964C6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00 878,00</w:t>
            </w:r>
          </w:p>
        </w:tc>
      </w:tr>
      <w:tr w:rsidR="0081124F" w:rsidRPr="002025BF" w14:paraId="1483F8B1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02E949B9" w14:textId="56ABEEE6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programu Billa Chlebodarca dar 562,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BDF4D4" w14:textId="1CF8C7D9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4 259,87</w:t>
            </w:r>
          </w:p>
        </w:tc>
        <w:tc>
          <w:tcPr>
            <w:tcW w:w="2410" w:type="dxa"/>
            <w:vAlign w:val="center"/>
          </w:tcPr>
          <w:p w14:paraId="746652D0" w14:textId="0F177E97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 000,00</w:t>
            </w:r>
          </w:p>
        </w:tc>
      </w:tr>
      <w:tr w:rsidR="0081124F" w:rsidRPr="002025BF" w14:paraId="7B8B3F82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25E84CFC" w14:textId="13602786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DM Drogerie Markt fondu z daru 562,0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DE193E" w14:textId="6AD8E9C9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3 814,00</w:t>
            </w:r>
          </w:p>
        </w:tc>
        <w:tc>
          <w:tcPr>
            <w:tcW w:w="2410" w:type="dxa"/>
            <w:vAlign w:val="center"/>
          </w:tcPr>
          <w:p w14:paraId="727B341D" w14:textId="1E8DC75F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9 849,50</w:t>
            </w:r>
          </w:p>
        </w:tc>
      </w:tr>
      <w:tr w:rsidR="0081124F" w:rsidRPr="002025BF" w14:paraId="14167A8C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28104B8C" w14:textId="40264B06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Mercedes fondu z daru 562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2F144D" w14:textId="1818F1E9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3 700,00</w:t>
            </w:r>
          </w:p>
        </w:tc>
        <w:tc>
          <w:tcPr>
            <w:tcW w:w="2410" w:type="dxa"/>
            <w:vAlign w:val="center"/>
          </w:tcPr>
          <w:p w14:paraId="6D2A8AAA" w14:textId="10052B20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8 000,00</w:t>
            </w:r>
          </w:p>
        </w:tc>
      </w:tr>
      <w:tr w:rsidR="0081124F" w:rsidRPr="002025BF" w14:paraId="205EB62B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3D67F7CB" w14:textId="315415EF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ostatné drobné 562,0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9A03A8" w14:textId="01DA4B38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1 211,90</w:t>
            </w:r>
          </w:p>
        </w:tc>
        <w:tc>
          <w:tcPr>
            <w:tcW w:w="2410" w:type="dxa"/>
            <w:vAlign w:val="center"/>
          </w:tcPr>
          <w:p w14:paraId="278B26DD" w14:textId="2E844B35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2 133,38</w:t>
            </w:r>
          </w:p>
        </w:tc>
      </w:tr>
      <w:tr w:rsidR="0081124F" w:rsidRPr="002025BF" w14:paraId="7F97BD39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6C7F46D7" w14:textId="2445FC03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Poskytnuté príspevky / priame grant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CDA149" w14:textId="2BE1BBB5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2410" w:type="dxa"/>
            <w:vAlign w:val="center"/>
          </w:tcPr>
          <w:p w14:paraId="10B15F0A" w14:textId="0DEAE693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 800,00</w:t>
            </w:r>
          </w:p>
        </w:tc>
      </w:tr>
      <w:tr w:rsidR="0081124F" w:rsidRPr="002025BF" w14:paraId="2AEE7560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7B43358E" w14:textId="079C4463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Metro fondu z daru 562,0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6A808B" w14:textId="10F8392C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4 053,20</w:t>
            </w:r>
          </w:p>
        </w:tc>
        <w:tc>
          <w:tcPr>
            <w:tcW w:w="2410" w:type="dxa"/>
            <w:vAlign w:val="center"/>
          </w:tcPr>
          <w:p w14:paraId="7CD24D5A" w14:textId="1DB61119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990,00</w:t>
            </w:r>
          </w:p>
        </w:tc>
      </w:tr>
      <w:tr w:rsidR="0081124F" w:rsidRPr="002025BF" w14:paraId="2FCC35E4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1919AB22" w14:textId="6CBAA3D4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 AXA fondu z daru 562,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C7073B" w14:textId="4F2BDB40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3 550,00</w:t>
            </w:r>
          </w:p>
        </w:tc>
        <w:tc>
          <w:tcPr>
            <w:tcW w:w="2410" w:type="dxa"/>
            <w:vAlign w:val="center"/>
          </w:tcPr>
          <w:p w14:paraId="566D07AC" w14:textId="6086FAFE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7 244,34</w:t>
            </w:r>
          </w:p>
        </w:tc>
      </w:tr>
      <w:tr w:rsidR="0081124F" w:rsidRPr="002025BF" w14:paraId="4DE8B17D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483C2E97" w14:textId="3557CCD3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JCI fondu 562,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D42AA0" w14:textId="0459795F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 969,50</w:t>
            </w:r>
          </w:p>
        </w:tc>
        <w:tc>
          <w:tcPr>
            <w:tcW w:w="2410" w:type="dxa"/>
            <w:vAlign w:val="center"/>
          </w:tcPr>
          <w:p w14:paraId="317418D0" w14:textId="7791E642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5 134,50</w:t>
            </w:r>
          </w:p>
        </w:tc>
      </w:tr>
      <w:tr w:rsidR="0081124F" w:rsidRPr="002025BF" w14:paraId="4A0B5CDC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72EDDEA6" w14:textId="333B6D62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Poskyt.prisp./INKLU tím 562,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838922" w14:textId="09E028BD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 912,24</w:t>
            </w:r>
          </w:p>
        </w:tc>
        <w:tc>
          <w:tcPr>
            <w:tcW w:w="2410" w:type="dxa"/>
            <w:vAlign w:val="center"/>
          </w:tcPr>
          <w:p w14:paraId="13309686" w14:textId="77878FDB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81124F" w:rsidRPr="002025BF" w14:paraId="0E21963D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30F63705" w14:textId="26A6C36A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Poskyt.prisp./Dobrá Krajina 562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A97F26" w14:textId="66A380EA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 803,88</w:t>
            </w:r>
          </w:p>
        </w:tc>
        <w:tc>
          <w:tcPr>
            <w:tcW w:w="2410" w:type="dxa"/>
            <w:vAlign w:val="center"/>
          </w:tcPr>
          <w:p w14:paraId="317FC7D2" w14:textId="29956ED2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81124F" w:rsidRPr="002025BF" w14:paraId="1AD077B2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398D588F" w14:textId="64C931A6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Poskyt.prispevky/BEKAERT fond 562,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8B3AD7" w14:textId="15829276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2410" w:type="dxa"/>
            <w:vAlign w:val="center"/>
          </w:tcPr>
          <w:p w14:paraId="3E5D4297" w14:textId="4D397496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1 328,89</w:t>
            </w:r>
          </w:p>
        </w:tc>
      </w:tr>
      <w:tr w:rsidR="0081124F" w:rsidRPr="002025BF" w14:paraId="0BD8D8C8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4A8C9D2A" w14:textId="303A6F6B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Enel fondu z daru 562,0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762243" w14:textId="4CD115F1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 684,74</w:t>
            </w:r>
          </w:p>
        </w:tc>
        <w:tc>
          <w:tcPr>
            <w:tcW w:w="2410" w:type="dxa"/>
            <w:vAlign w:val="center"/>
          </w:tcPr>
          <w:p w14:paraId="420D1B30" w14:textId="0C438FA0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22 159,16</w:t>
            </w:r>
          </w:p>
        </w:tc>
      </w:tr>
      <w:tr w:rsidR="0081124F" w:rsidRPr="002025BF" w14:paraId="1C004049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19012A0E" w14:textId="16E9B522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 xml:space="preserve">Granty z programu Jaguar Land Rover dar 562,1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B713CE" w14:textId="1ED6A22F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2410" w:type="dxa"/>
            <w:vAlign w:val="center"/>
          </w:tcPr>
          <w:p w14:paraId="767FB2EE" w14:textId="2B18ADD5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10 900,00</w:t>
            </w:r>
          </w:p>
        </w:tc>
      </w:tr>
      <w:tr w:rsidR="0081124F" w:rsidRPr="002025BF" w14:paraId="71514F52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50AEF2AE" w14:textId="6CD1862A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Granty z fondu Lenovo 562,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2A0E5F5" w14:textId="3D14E588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880,50</w:t>
            </w:r>
          </w:p>
        </w:tc>
        <w:tc>
          <w:tcPr>
            <w:tcW w:w="2410" w:type="dxa"/>
            <w:vAlign w:val="center"/>
          </w:tcPr>
          <w:p w14:paraId="51A2E5A8" w14:textId="65B65803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</w:tr>
      <w:tr w:rsidR="0081124F" w:rsidRPr="002025BF" w14:paraId="6B73C6B1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0B7A9060" w14:textId="1F5B617B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 xml:space="preserve">Poskytnuté granty / Rusko / U.S. Department of State 562,022    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0174BC" w14:textId="0FB75EDD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vAlign w:val="center"/>
          </w:tcPr>
          <w:p w14:paraId="6AE84389" w14:textId="08BEFA16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</w:rPr>
              <w:t>8 162,50</w:t>
            </w:r>
          </w:p>
        </w:tc>
      </w:tr>
      <w:tr w:rsidR="0081124F" w:rsidRPr="00B00E30" w14:paraId="3A45AD86" w14:textId="77777777" w:rsidTr="00C94173">
        <w:trPr>
          <w:trHeight w:val="284"/>
        </w:trPr>
        <w:tc>
          <w:tcPr>
            <w:tcW w:w="5244" w:type="dxa"/>
            <w:shd w:val="clear" w:color="auto" w:fill="auto"/>
            <w:vAlign w:val="center"/>
          </w:tcPr>
          <w:p w14:paraId="539A721B" w14:textId="218CE181" w:rsidR="0081124F" w:rsidRPr="002025BF" w:rsidRDefault="0081124F" w:rsidP="00C94173">
            <w:pPr>
              <w:spacing w:before="0" w:after="0" w:line="240" w:lineRule="auto"/>
              <w:ind w:left="-57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184EBF" w14:textId="34B3DE97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519 168,75</w:t>
            </w:r>
          </w:p>
        </w:tc>
        <w:tc>
          <w:tcPr>
            <w:tcW w:w="2410" w:type="dxa"/>
            <w:vAlign w:val="center"/>
          </w:tcPr>
          <w:p w14:paraId="2A91E688" w14:textId="736F20B1" w:rsidR="0081124F" w:rsidRPr="002025BF" w:rsidRDefault="0081124F" w:rsidP="00C94173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26 854,15</w:t>
            </w:r>
          </w:p>
        </w:tc>
      </w:tr>
    </w:tbl>
    <w:p w14:paraId="525FBE98" w14:textId="77777777" w:rsidR="00890D63" w:rsidRPr="00B00E30" w:rsidRDefault="00890D63" w:rsidP="00A35793">
      <w:pPr>
        <w:spacing w:before="0" w:line="240" w:lineRule="auto"/>
        <w:rPr>
          <w:rFonts w:ascii="Arial" w:hAnsi="Arial"/>
          <w:sz w:val="18"/>
          <w:szCs w:val="18"/>
        </w:rPr>
      </w:pPr>
    </w:p>
    <w:p w14:paraId="3E1FACAE" w14:textId="77777777" w:rsidR="00C96AEB" w:rsidRPr="002025BF" w:rsidRDefault="0072048D" w:rsidP="00A35793">
      <w:pPr>
        <w:spacing w:line="240" w:lineRule="auto"/>
        <w:ind w:left="426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>(</w:t>
      </w:r>
      <w:r w:rsidR="007F5E70" w:rsidRPr="002025BF">
        <w:rPr>
          <w:rFonts w:ascii="Arial" w:hAnsi="Arial"/>
          <w:sz w:val="18"/>
          <w:szCs w:val="18"/>
        </w:rPr>
        <w:t>14</w:t>
      </w:r>
      <w:r w:rsidRPr="002025BF">
        <w:rPr>
          <w:rFonts w:ascii="Arial" w:hAnsi="Arial"/>
          <w:sz w:val="18"/>
          <w:szCs w:val="18"/>
        </w:rPr>
        <w:t xml:space="preserve">) </w:t>
      </w:r>
      <w:r w:rsidR="00B867C2" w:rsidRPr="002025BF">
        <w:rPr>
          <w:rFonts w:ascii="Arial" w:hAnsi="Arial"/>
          <w:sz w:val="18"/>
          <w:szCs w:val="18"/>
        </w:rPr>
        <w:t>V ú</w:t>
      </w:r>
      <w:r w:rsidRPr="002025BF">
        <w:rPr>
          <w:rFonts w:ascii="Arial" w:hAnsi="Arial"/>
          <w:sz w:val="18"/>
          <w:szCs w:val="18"/>
        </w:rPr>
        <w:t>čtovn</w:t>
      </w:r>
      <w:r w:rsidR="00B867C2" w:rsidRPr="002025BF">
        <w:rPr>
          <w:rFonts w:ascii="Arial" w:hAnsi="Arial"/>
          <w:sz w:val="18"/>
          <w:szCs w:val="18"/>
        </w:rPr>
        <w:t>ej</w:t>
      </w:r>
      <w:r w:rsidRPr="002025BF">
        <w:rPr>
          <w:rFonts w:ascii="Arial" w:hAnsi="Arial"/>
          <w:sz w:val="18"/>
          <w:szCs w:val="18"/>
        </w:rPr>
        <w:t xml:space="preserve"> jednotk</w:t>
      </w:r>
      <w:r w:rsidR="00B867C2" w:rsidRPr="002025BF">
        <w:rPr>
          <w:rFonts w:ascii="Arial" w:hAnsi="Arial"/>
          <w:sz w:val="18"/>
          <w:szCs w:val="18"/>
        </w:rPr>
        <w:t>e</w:t>
      </w:r>
      <w:r w:rsidRPr="002025BF">
        <w:rPr>
          <w:rFonts w:ascii="Arial" w:hAnsi="Arial"/>
          <w:sz w:val="18"/>
          <w:szCs w:val="18"/>
        </w:rPr>
        <w:t xml:space="preserve">, ktorá má povinnosť overenia účtovnej závierky audítorom, </w:t>
      </w:r>
      <w:r w:rsidR="00B867C2" w:rsidRPr="002025BF">
        <w:rPr>
          <w:rFonts w:ascii="Arial" w:hAnsi="Arial"/>
          <w:sz w:val="18"/>
          <w:szCs w:val="18"/>
        </w:rPr>
        <w:t xml:space="preserve">sa </w:t>
      </w:r>
      <w:r w:rsidR="00C96AEB" w:rsidRPr="002025BF">
        <w:rPr>
          <w:rFonts w:ascii="Arial" w:hAnsi="Arial"/>
          <w:sz w:val="18"/>
          <w:szCs w:val="18"/>
        </w:rPr>
        <w:t>uvedie vymedzenie a suma nákladov za účtovné obdobie v členení na</w:t>
      </w:r>
      <w:r w:rsidR="001173AE" w:rsidRPr="002025BF">
        <w:rPr>
          <w:rFonts w:ascii="Arial" w:hAnsi="Arial"/>
          <w:sz w:val="18"/>
          <w:szCs w:val="1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2127"/>
      </w:tblGrid>
      <w:tr w:rsidR="008E736F" w:rsidRPr="002025BF" w14:paraId="2407B61A" w14:textId="77777777" w:rsidTr="00C94173">
        <w:trPr>
          <w:trHeight w:val="284"/>
        </w:trPr>
        <w:tc>
          <w:tcPr>
            <w:tcW w:w="7512" w:type="dxa"/>
            <w:vAlign w:val="center"/>
          </w:tcPr>
          <w:p w14:paraId="6030526C" w14:textId="77777777" w:rsidR="008E736F" w:rsidRPr="002025BF" w:rsidRDefault="008E736F" w:rsidP="00C9417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025BF">
              <w:rPr>
                <w:rFonts w:ascii="Arial" w:hAnsi="Arial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127" w:type="dxa"/>
            <w:vAlign w:val="center"/>
          </w:tcPr>
          <w:p w14:paraId="38D6D074" w14:textId="77777777" w:rsidR="008E736F" w:rsidRPr="002025BF" w:rsidRDefault="008E736F" w:rsidP="00C9417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25BF">
              <w:rPr>
                <w:rFonts w:ascii="Arial" w:hAnsi="Arial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8E736F" w:rsidRPr="002025BF" w14:paraId="4285D44B" w14:textId="77777777" w:rsidTr="00C94173">
        <w:trPr>
          <w:trHeight w:val="284"/>
        </w:trPr>
        <w:tc>
          <w:tcPr>
            <w:tcW w:w="7512" w:type="dxa"/>
            <w:shd w:val="clear" w:color="auto" w:fill="auto"/>
            <w:vAlign w:val="center"/>
          </w:tcPr>
          <w:p w14:paraId="56E1D39E" w14:textId="77777777" w:rsidR="008E736F" w:rsidRPr="002025BF" w:rsidRDefault="008E736F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verenie účtovnej závierk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803BE0" w14:textId="59C2631E" w:rsidR="008E736F" w:rsidRPr="002025BF" w:rsidRDefault="00166344" w:rsidP="00C94173">
            <w:pPr>
              <w:spacing w:before="0" w:after="0" w:line="240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  <w:r w:rsidR="00B45D20"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,</w:t>
            </w:r>
            <w:r w:rsidR="00A0169C"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</w:t>
            </w:r>
            <w:r w:rsidR="00B45D20" w:rsidRPr="002025BF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E736F" w:rsidRPr="002025BF" w14:paraId="200DB6A8" w14:textId="77777777" w:rsidTr="00C94173">
        <w:trPr>
          <w:trHeight w:val="284"/>
        </w:trPr>
        <w:tc>
          <w:tcPr>
            <w:tcW w:w="7512" w:type="dxa"/>
            <w:shd w:val="clear" w:color="auto" w:fill="auto"/>
            <w:vAlign w:val="center"/>
          </w:tcPr>
          <w:p w14:paraId="232E2BDF" w14:textId="77777777" w:rsidR="008E736F" w:rsidRPr="009F32A1" w:rsidRDefault="008E736F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uisťovacie audítorské služby okrem overenia účtovnej závierky</w:t>
            </w:r>
            <w:r w:rsidR="00B65C91"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, súvisiace audítorské služby, daňové poradenstvo a iné pod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5CFB2" w14:textId="0672BC1E" w:rsidR="008E736F" w:rsidRPr="002025BF" w:rsidRDefault="009F32A1" w:rsidP="00C94173">
            <w:pPr>
              <w:spacing w:before="0" w:after="0" w:line="240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 50</w:t>
            </w:r>
            <w:r w:rsidR="002025BF"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E736F" w:rsidRPr="00E832F3" w14:paraId="235DBB6B" w14:textId="77777777" w:rsidTr="00C94173">
        <w:trPr>
          <w:trHeight w:val="284"/>
        </w:trPr>
        <w:tc>
          <w:tcPr>
            <w:tcW w:w="7512" w:type="dxa"/>
            <w:shd w:val="clear" w:color="auto" w:fill="auto"/>
            <w:vAlign w:val="center"/>
          </w:tcPr>
          <w:p w14:paraId="49252073" w14:textId="77777777" w:rsidR="008E736F" w:rsidRPr="002025BF" w:rsidRDefault="008E736F" w:rsidP="00C9417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2025BF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5AB851" w14:textId="50F17DA9" w:rsidR="008E736F" w:rsidRPr="002025BF" w:rsidRDefault="009F32A1" w:rsidP="00C94173">
            <w:pPr>
              <w:spacing w:before="0" w:after="0" w:line="240" w:lineRule="auto"/>
              <w:ind w:left="36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 50</w:t>
            </w:r>
            <w:r w:rsidR="00D2637D" w:rsidRPr="002025BF">
              <w:rPr>
                <w:rFonts w:ascii="Arial" w:hAnsi="Arial"/>
                <w:b/>
                <w:sz w:val="18"/>
                <w:szCs w:val="18"/>
              </w:rPr>
              <w:t>1,20</w:t>
            </w:r>
          </w:p>
        </w:tc>
      </w:tr>
    </w:tbl>
    <w:p w14:paraId="5DEBAFFE" w14:textId="77777777" w:rsidR="00890D63" w:rsidRPr="00E832F3" w:rsidRDefault="00890D63" w:rsidP="00A35793">
      <w:pPr>
        <w:spacing w:before="0" w:line="240" w:lineRule="auto"/>
        <w:ind w:left="284"/>
        <w:rPr>
          <w:rFonts w:ascii="Arial" w:hAnsi="Arial"/>
          <w:sz w:val="18"/>
          <w:szCs w:val="18"/>
          <w:highlight w:val="green"/>
        </w:rPr>
      </w:pPr>
    </w:p>
    <w:p w14:paraId="35CB7EFD" w14:textId="77777777" w:rsidR="001173AE" w:rsidRPr="009F32A1" w:rsidRDefault="001173AE" w:rsidP="00192B3D">
      <w:pPr>
        <w:pStyle w:val="Nadpis1"/>
        <w:keepNext w:val="0"/>
        <w:numPr>
          <w:ilvl w:val="0"/>
          <w:numId w:val="0"/>
        </w:numPr>
        <w:suppressAutoHyphens/>
        <w:spacing w:before="60" w:after="0"/>
        <w:ind w:firstLine="426"/>
        <w:jc w:val="both"/>
        <w:rPr>
          <w:rFonts w:ascii="Arial" w:hAnsi="Arial"/>
          <w:b w:val="0"/>
          <w:bCs w:val="0"/>
          <w:sz w:val="18"/>
          <w:szCs w:val="18"/>
          <w:lang w:eastAsia="cs-CZ"/>
        </w:rPr>
      </w:pPr>
      <w:r w:rsidRPr="009F32A1">
        <w:rPr>
          <w:rFonts w:ascii="Arial" w:hAnsi="Arial"/>
          <w:b w:val="0"/>
          <w:bCs w:val="0"/>
          <w:sz w:val="18"/>
          <w:szCs w:val="18"/>
          <w:lang w:eastAsia="cs-CZ"/>
        </w:rPr>
        <w:t>(</w:t>
      </w:r>
      <w:r w:rsidR="007F5E70" w:rsidRPr="009F32A1">
        <w:rPr>
          <w:rFonts w:ascii="Arial" w:hAnsi="Arial"/>
          <w:b w:val="0"/>
          <w:bCs w:val="0"/>
          <w:sz w:val="18"/>
          <w:szCs w:val="18"/>
          <w:lang w:eastAsia="cs-CZ"/>
        </w:rPr>
        <w:t>15</w:t>
      </w:r>
      <w:r w:rsidRPr="009F32A1">
        <w:rPr>
          <w:rFonts w:ascii="Arial" w:hAnsi="Arial"/>
          <w:b w:val="0"/>
          <w:bCs w:val="0"/>
          <w:sz w:val="18"/>
          <w:szCs w:val="18"/>
          <w:lang w:eastAsia="cs-CZ"/>
        </w:rPr>
        <w:t xml:space="preserve">) </w:t>
      </w:r>
      <w:r w:rsidR="00192B3D" w:rsidRPr="009F32A1">
        <w:rPr>
          <w:rFonts w:ascii="Arial" w:hAnsi="Arial"/>
          <w:b w:val="0"/>
          <w:bCs w:val="0"/>
          <w:sz w:val="18"/>
          <w:szCs w:val="18"/>
          <w:lang w:eastAsia="cs-CZ"/>
        </w:rPr>
        <w:t>Informácie o daniach z príjmov:</w:t>
      </w:r>
    </w:p>
    <w:tbl>
      <w:tblPr>
        <w:tblW w:w="963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2693"/>
        <w:gridCol w:w="2127"/>
      </w:tblGrid>
      <w:tr w:rsidR="001173AE" w:rsidRPr="009F32A1" w14:paraId="13557D63" w14:textId="77777777" w:rsidTr="0042548C">
        <w:trPr>
          <w:trHeight w:val="170"/>
        </w:trPr>
        <w:tc>
          <w:tcPr>
            <w:tcW w:w="4819" w:type="dxa"/>
            <w:shd w:val="clear" w:color="auto" w:fill="auto"/>
            <w:vAlign w:val="bottom"/>
            <w:hideMark/>
          </w:tcPr>
          <w:p w14:paraId="5AD36FF9" w14:textId="77777777" w:rsidR="001173AE" w:rsidRPr="009F32A1" w:rsidRDefault="001173AE" w:rsidP="008100D3">
            <w:pPr>
              <w:spacing w:before="0" w:after="0"/>
              <w:ind w:left="-57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C7B88E8" w14:textId="77777777" w:rsidR="001173AE" w:rsidRPr="009F32A1" w:rsidRDefault="001173AE" w:rsidP="00B65C91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127" w:type="dxa"/>
            <w:vAlign w:val="bottom"/>
          </w:tcPr>
          <w:p w14:paraId="2A402A3D" w14:textId="77777777" w:rsidR="008100D3" w:rsidRPr="009F32A1" w:rsidRDefault="001173AE" w:rsidP="00B65C91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Bezprostredne</w:t>
            </w:r>
            <w:r w:rsidR="008100D3" w:rsidRPr="009F32A1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F32A1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 xml:space="preserve">predchádzajúce </w:t>
            </w:r>
          </w:p>
          <w:p w14:paraId="7AA126AC" w14:textId="77777777" w:rsidR="001173AE" w:rsidRPr="009F32A1" w:rsidRDefault="001173AE" w:rsidP="00B65C91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účtovné obdobie</w:t>
            </w:r>
          </w:p>
        </w:tc>
      </w:tr>
      <w:tr w:rsidR="00490F92" w:rsidRPr="009F32A1" w14:paraId="389FDEA1" w14:textId="77777777" w:rsidTr="00C94173">
        <w:trPr>
          <w:trHeight w:val="284"/>
        </w:trPr>
        <w:tc>
          <w:tcPr>
            <w:tcW w:w="4819" w:type="dxa"/>
            <w:shd w:val="clear" w:color="auto" w:fill="auto"/>
            <w:vAlign w:val="center"/>
            <w:hideMark/>
          </w:tcPr>
          <w:p w14:paraId="51B7FDD4" w14:textId="7FAA3C33" w:rsidR="00490F92" w:rsidRPr="009F32A1" w:rsidRDefault="00490F92" w:rsidP="00C94173">
            <w:pPr>
              <w:spacing w:before="0" w:after="0" w:line="240" w:lineRule="auto"/>
              <w:ind w:left="-57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Hospodársky výsledok</w:t>
            </w:r>
            <w:r w:rsidR="00050D4A" w:rsidRPr="009F32A1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A919711" w14:textId="38A61DAB" w:rsidR="00490F92" w:rsidRPr="009F32A1" w:rsidRDefault="009F32A1" w:rsidP="00C94173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val="cs-CZ" w:eastAsia="sk-SK"/>
              </w:rPr>
            </w:pPr>
            <w:r>
              <w:rPr>
                <w:rFonts w:ascii="Arial" w:hAnsi="Arial"/>
                <w:b/>
                <w:sz w:val="18"/>
                <w:szCs w:val="18"/>
                <w:lang w:val="cs-CZ" w:eastAsia="sk-SK"/>
              </w:rPr>
              <w:t>16 145,1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5D33FA" w14:textId="7262BA72" w:rsidR="00490F92" w:rsidRPr="009F32A1" w:rsidRDefault="00E832F3" w:rsidP="00C94173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b/>
                <w:sz w:val="18"/>
                <w:szCs w:val="18"/>
                <w:lang w:eastAsia="sk-SK"/>
              </w:rPr>
              <w:t>0,00</w:t>
            </w:r>
          </w:p>
        </w:tc>
      </w:tr>
      <w:tr w:rsidR="00490F92" w:rsidRPr="009F32A1" w14:paraId="34A69BFD" w14:textId="77777777" w:rsidTr="00C94173">
        <w:trPr>
          <w:trHeight w:val="284"/>
        </w:trPr>
        <w:tc>
          <w:tcPr>
            <w:tcW w:w="4819" w:type="dxa"/>
            <w:shd w:val="clear" w:color="auto" w:fill="auto"/>
            <w:vAlign w:val="center"/>
            <w:hideMark/>
          </w:tcPr>
          <w:p w14:paraId="682C9409" w14:textId="0A7EAD60" w:rsidR="00E832F3" w:rsidRPr="009F32A1" w:rsidRDefault="00490F92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edaňové náklady</w:t>
            </w:r>
            <w:r w:rsid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a neuhradené služby §17 </w:t>
            </w:r>
            <w:r w:rsidR="009F32A1"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s.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381D66" w14:textId="60C4FFCE" w:rsidR="00490F92" w:rsidRPr="009F32A1" w:rsidRDefault="009F32A1" w:rsidP="00C94173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sk-SK"/>
              </w:rPr>
              <w:t>62 706,8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C9CC2" w14:textId="324BE722" w:rsidR="00490F92" w:rsidRPr="009F32A1" w:rsidRDefault="00E832F3" w:rsidP="00C94173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bCs/>
                <w:sz w:val="18"/>
                <w:szCs w:val="18"/>
                <w:lang w:eastAsia="sk-SK"/>
              </w:rPr>
              <w:t>4</w:t>
            </w:r>
            <w:r w:rsidR="009F32A1">
              <w:rPr>
                <w:rFonts w:ascii="Arial" w:hAnsi="Arial"/>
                <w:bCs/>
                <w:sz w:val="18"/>
                <w:szCs w:val="18"/>
                <w:lang w:eastAsia="sk-SK"/>
              </w:rPr>
              <w:t>9 555,66</w:t>
            </w:r>
          </w:p>
        </w:tc>
      </w:tr>
      <w:tr w:rsidR="00490F92" w:rsidRPr="009F32A1" w14:paraId="330E38BA" w14:textId="77777777" w:rsidTr="00DE7512">
        <w:trPr>
          <w:trHeight w:val="284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BB06C2" w14:textId="77777777" w:rsidR="00490F92" w:rsidRPr="009F32A1" w:rsidRDefault="00490F92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statné položky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361C" w14:textId="452AA1D2" w:rsidR="00490F92" w:rsidRPr="009F32A1" w:rsidRDefault="001F3C04" w:rsidP="00C94173">
            <w:pPr>
              <w:spacing w:before="0" w:after="0" w:line="240" w:lineRule="auto"/>
              <w:ind w:left="-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sz w:val="18"/>
                <w:szCs w:val="18"/>
                <w:lang w:eastAsia="sk-SK"/>
              </w:rPr>
              <w:t>4</w:t>
            </w:r>
            <w:r w:rsidR="009F32A1">
              <w:rPr>
                <w:rFonts w:ascii="Arial" w:hAnsi="Arial"/>
                <w:sz w:val="18"/>
                <w:szCs w:val="18"/>
                <w:lang w:eastAsia="sk-SK"/>
              </w:rPr>
              <w:t> 133 347,46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D744" w14:textId="6392DD1C" w:rsidR="00490F92" w:rsidRPr="009F32A1" w:rsidRDefault="00E832F3" w:rsidP="00C94173">
            <w:pPr>
              <w:spacing w:before="0" w:after="0" w:line="240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 169 995,96</w:t>
            </w:r>
          </w:p>
        </w:tc>
      </w:tr>
      <w:tr w:rsidR="00F31D41" w:rsidRPr="009F32A1" w14:paraId="6EBEC051" w14:textId="77777777" w:rsidTr="00F31D41">
        <w:trPr>
          <w:trHeight w:val="284"/>
        </w:trPr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16E7B0" w14:textId="1BA228C7" w:rsidR="00F31D41" w:rsidRPr="009F32A1" w:rsidRDefault="00F31D41" w:rsidP="00B46D19">
            <w:pPr>
              <w:spacing w:before="0" w:after="0" w:line="240" w:lineRule="auto"/>
              <w:ind w:left="-57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751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ripočítateľné položky spolu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2A52" w14:textId="0F7FB4AC" w:rsidR="00F31D41" w:rsidRPr="009F32A1" w:rsidRDefault="00F31D41" w:rsidP="00B46D19">
            <w:pPr>
              <w:spacing w:before="0" w:after="0" w:line="240" w:lineRule="auto"/>
              <w:ind w:left="-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DE7512">
              <w:rPr>
                <w:rFonts w:ascii="Arial" w:hAnsi="Arial"/>
                <w:sz w:val="18"/>
                <w:szCs w:val="18"/>
                <w:lang w:eastAsia="sk-SK"/>
              </w:rPr>
              <w:t>4 196 054,2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79DB" w14:textId="63244CC9" w:rsidR="00F31D41" w:rsidRPr="009F32A1" w:rsidRDefault="00F31D41" w:rsidP="00B46D19">
            <w:pPr>
              <w:spacing w:before="0" w:after="0" w:line="240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DE751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 219 551,62</w:t>
            </w:r>
          </w:p>
        </w:tc>
      </w:tr>
      <w:tr w:rsidR="00490F92" w:rsidRPr="009F32A1" w14:paraId="03E62203" w14:textId="77777777" w:rsidTr="00DE7512">
        <w:trPr>
          <w:trHeight w:val="284"/>
        </w:trPr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1648A1B" w14:textId="77777777" w:rsidR="00490F92" w:rsidRPr="009F32A1" w:rsidRDefault="00490F92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jmy, ktoré nie sú predmetom dan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0D44" w14:textId="54A6737E" w:rsidR="00490F92" w:rsidRPr="009F32A1" w:rsidRDefault="009F32A1" w:rsidP="00C94173">
            <w:pPr>
              <w:spacing w:before="0" w:after="0" w:line="240" w:lineRule="auto"/>
              <w:ind w:left="-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3 813 439,56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D346" w14:textId="6146F45D" w:rsidR="00490F92" w:rsidRPr="009F32A1" w:rsidRDefault="00E832F3" w:rsidP="00C94173">
            <w:pPr>
              <w:spacing w:before="0" w:after="0" w:line="240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 598 685,77</w:t>
            </w:r>
          </w:p>
        </w:tc>
      </w:tr>
      <w:tr w:rsidR="00490F92" w:rsidRPr="009F32A1" w14:paraId="1537F30B" w14:textId="77777777" w:rsidTr="00C94173">
        <w:trPr>
          <w:trHeight w:val="284"/>
        </w:trPr>
        <w:tc>
          <w:tcPr>
            <w:tcW w:w="4819" w:type="dxa"/>
            <w:shd w:val="clear" w:color="auto" w:fill="auto"/>
            <w:vAlign w:val="center"/>
            <w:hideMark/>
          </w:tcPr>
          <w:p w14:paraId="2EB3910D" w14:textId="77777777" w:rsidR="00490F92" w:rsidRPr="009F32A1" w:rsidRDefault="00490F92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Príjmy oslobodené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6FE6" w14:textId="4838D034" w:rsidR="00490F92" w:rsidRPr="009F32A1" w:rsidRDefault="009F32A1" w:rsidP="00C94173">
            <w:pPr>
              <w:spacing w:before="0" w:after="0" w:line="240" w:lineRule="auto"/>
              <w:ind w:left="-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378 519,7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8BAC" w14:textId="59467B95" w:rsidR="00490F92" w:rsidRPr="009F32A1" w:rsidRDefault="00E832F3" w:rsidP="00C94173">
            <w:pPr>
              <w:spacing w:before="0" w:after="0" w:line="240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17 576,49</w:t>
            </w:r>
          </w:p>
        </w:tc>
      </w:tr>
      <w:tr w:rsidR="001F3C04" w:rsidRPr="009F32A1" w14:paraId="2F5B3B8C" w14:textId="77777777" w:rsidTr="00793D00">
        <w:trPr>
          <w:trHeight w:val="284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A7CDD" w14:textId="0B3E7ABC" w:rsidR="001F3C04" w:rsidRPr="009F32A1" w:rsidRDefault="009F32A1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§ 17 ods.19 zákona </w:t>
            </w:r>
            <w:r w:rsidR="001F3C04"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aplatené v zdaňovacom období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E7A8" w14:textId="2D892E5C" w:rsidR="001F3C04" w:rsidRPr="009F32A1" w:rsidRDefault="009F32A1" w:rsidP="00C94173">
            <w:pPr>
              <w:spacing w:before="0" w:after="0" w:line="240" w:lineRule="auto"/>
              <w:ind w:left="-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3 7</w:t>
            </w:r>
            <w:r w:rsidR="00E832F3" w:rsidRPr="009F32A1">
              <w:rPr>
                <w:rFonts w:ascii="Arial" w:hAnsi="Arial"/>
                <w:sz w:val="18"/>
                <w:szCs w:val="18"/>
                <w:lang w:eastAsia="sk-SK"/>
              </w:rPr>
              <w:t>01,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C271" w14:textId="64CB2130" w:rsidR="001F3C04" w:rsidRPr="009F32A1" w:rsidRDefault="00E832F3" w:rsidP="00C94173">
            <w:pPr>
              <w:spacing w:before="0" w:after="0" w:line="240" w:lineRule="auto"/>
              <w:ind w:left="-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sz w:val="18"/>
                <w:szCs w:val="18"/>
                <w:lang w:eastAsia="sk-SK"/>
              </w:rPr>
              <w:t>1 033,00</w:t>
            </w:r>
          </w:p>
        </w:tc>
      </w:tr>
      <w:tr w:rsidR="00490F92" w:rsidRPr="009F32A1" w14:paraId="164F1363" w14:textId="77777777" w:rsidTr="00793D00">
        <w:trPr>
          <w:trHeight w:val="284"/>
        </w:trPr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E73B142" w14:textId="77777777" w:rsidR="00490F92" w:rsidRPr="009F32A1" w:rsidRDefault="00490F92" w:rsidP="00C94173">
            <w:pPr>
              <w:spacing w:before="0" w:after="0" w:line="240" w:lineRule="auto"/>
              <w:ind w:left="-57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Odpočítateľné položky spolu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F6A9" w14:textId="66154936" w:rsidR="00490F92" w:rsidRPr="009F32A1" w:rsidRDefault="001F3C04" w:rsidP="00C94173">
            <w:pPr>
              <w:spacing w:before="0" w:after="0" w:line="240" w:lineRule="auto"/>
              <w:ind w:left="-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sz w:val="18"/>
                <w:szCs w:val="18"/>
                <w:lang w:eastAsia="sk-SK"/>
              </w:rPr>
              <w:t>4</w:t>
            </w:r>
            <w:r w:rsidR="009F32A1">
              <w:rPr>
                <w:rFonts w:ascii="Arial" w:hAnsi="Arial"/>
                <w:sz w:val="18"/>
                <w:szCs w:val="18"/>
                <w:lang w:eastAsia="sk-SK"/>
              </w:rPr>
              <w:t> 195 660,4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8863" w14:textId="35FAC402" w:rsidR="00490F92" w:rsidRPr="009F32A1" w:rsidRDefault="00E832F3" w:rsidP="00C94173">
            <w:pPr>
              <w:spacing w:before="0" w:after="0" w:line="240" w:lineRule="auto"/>
              <w:ind w:left="-57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 217 295,26</w:t>
            </w:r>
          </w:p>
        </w:tc>
      </w:tr>
      <w:tr w:rsidR="00490F92" w:rsidRPr="009F32A1" w14:paraId="532EBCD9" w14:textId="77777777" w:rsidTr="00793D00">
        <w:trPr>
          <w:trHeight w:val="284"/>
        </w:trPr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2A77323" w14:textId="77777777" w:rsidR="00490F92" w:rsidRPr="009F32A1" w:rsidRDefault="00490F92" w:rsidP="00C94173">
            <w:pPr>
              <w:spacing w:before="0" w:after="0" w:line="240" w:lineRule="auto"/>
              <w:ind w:left="-57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F8EC12" w14:textId="12C95692" w:rsidR="00490F92" w:rsidRPr="009F32A1" w:rsidRDefault="009F32A1" w:rsidP="00C9417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16 538,92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8526D0" w14:textId="13E4C0BD" w:rsidR="00490F92" w:rsidRPr="009F32A1" w:rsidRDefault="00E832F3" w:rsidP="00C9417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2 256,36</w:t>
            </w:r>
          </w:p>
        </w:tc>
      </w:tr>
      <w:tr w:rsidR="00490F92" w:rsidRPr="009F32A1" w14:paraId="5DE01CB8" w14:textId="77777777" w:rsidTr="00C94173">
        <w:trPr>
          <w:trHeight w:val="284"/>
        </w:trPr>
        <w:tc>
          <w:tcPr>
            <w:tcW w:w="4819" w:type="dxa"/>
            <w:shd w:val="clear" w:color="auto" w:fill="auto"/>
            <w:vAlign w:val="center"/>
            <w:hideMark/>
          </w:tcPr>
          <w:p w14:paraId="430FAF04" w14:textId="77777777" w:rsidR="00490F92" w:rsidRPr="009F32A1" w:rsidRDefault="00490F92" w:rsidP="00C94173">
            <w:pPr>
              <w:spacing w:before="0" w:after="0" w:line="240" w:lineRule="auto"/>
              <w:ind w:left="-57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Daň 21%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BBA12A8" w14:textId="18EC6228" w:rsidR="00490F92" w:rsidRPr="009F32A1" w:rsidRDefault="009F32A1" w:rsidP="00C94173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sk-SK"/>
              </w:rPr>
              <w:t>3 473,1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6A8794" w14:textId="6976C6AE" w:rsidR="00490F92" w:rsidRPr="009F32A1" w:rsidRDefault="00E832F3" w:rsidP="00C94173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sk-SK"/>
              </w:rPr>
            </w:pPr>
            <w:r w:rsidRPr="002F7F74">
              <w:rPr>
                <w:rFonts w:ascii="Arial" w:hAnsi="Arial"/>
                <w:bCs/>
                <w:sz w:val="18"/>
                <w:szCs w:val="18"/>
                <w:highlight w:val="yellow"/>
                <w:lang w:eastAsia="sk-SK"/>
              </w:rPr>
              <w:t>473</w:t>
            </w:r>
            <w:r w:rsidR="002D64A5" w:rsidRPr="002F7F74">
              <w:rPr>
                <w:rFonts w:ascii="Arial" w:hAnsi="Arial"/>
                <w:bCs/>
                <w:sz w:val="18"/>
                <w:szCs w:val="18"/>
                <w:highlight w:val="yellow"/>
                <w:lang w:eastAsia="sk-SK"/>
              </w:rPr>
              <w:t>,</w:t>
            </w:r>
            <w:r w:rsidRPr="002F7F74">
              <w:rPr>
                <w:rFonts w:ascii="Arial" w:hAnsi="Arial"/>
                <w:bCs/>
                <w:sz w:val="18"/>
                <w:szCs w:val="18"/>
                <w:highlight w:val="yellow"/>
                <w:lang w:eastAsia="sk-SK"/>
              </w:rPr>
              <w:t>83</w:t>
            </w:r>
          </w:p>
        </w:tc>
      </w:tr>
      <w:tr w:rsidR="00490F92" w:rsidRPr="009F32A1" w14:paraId="13716F0F" w14:textId="77777777" w:rsidTr="00C94173">
        <w:trPr>
          <w:trHeight w:val="284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9BAA485" w14:textId="77777777" w:rsidR="00490F92" w:rsidRPr="009F32A1" w:rsidRDefault="00490F92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davky za zdaňovacie obdob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466ED1" w14:textId="135D27AF" w:rsidR="00490F92" w:rsidRPr="009F32A1" w:rsidRDefault="007F5008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15FC01" w14:textId="02EA96E7" w:rsidR="00490F92" w:rsidRPr="009F32A1" w:rsidRDefault="00490F92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bCs/>
                <w:sz w:val="18"/>
                <w:szCs w:val="18"/>
                <w:lang w:eastAsia="sk-SK"/>
              </w:rPr>
              <w:t>0,00</w:t>
            </w:r>
          </w:p>
        </w:tc>
      </w:tr>
      <w:tr w:rsidR="00490F92" w:rsidRPr="009F32A1" w14:paraId="1D89859E" w14:textId="77777777" w:rsidTr="00C94173">
        <w:trPr>
          <w:trHeight w:val="284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1BE4AE0" w14:textId="77777777" w:rsidR="00490F92" w:rsidRPr="009F32A1" w:rsidRDefault="00490F92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davky vybrané zrážkou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C4B1E3B" w14:textId="550886D2" w:rsidR="00490F92" w:rsidRPr="009F32A1" w:rsidRDefault="007F5008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D3B9BD" w14:textId="64E736E2" w:rsidR="00490F92" w:rsidRPr="009F32A1" w:rsidRDefault="00490F92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sz w:val="18"/>
                <w:szCs w:val="18"/>
                <w:lang w:eastAsia="sk-SK"/>
              </w:rPr>
              <w:t>0,10</w:t>
            </w:r>
          </w:p>
        </w:tc>
      </w:tr>
      <w:tr w:rsidR="00490F92" w:rsidRPr="009F32A1" w14:paraId="6E8CE80D" w14:textId="77777777" w:rsidTr="00C94173">
        <w:trPr>
          <w:trHeight w:val="284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FD7BED6" w14:textId="77777777" w:rsidR="00490F92" w:rsidRPr="009F32A1" w:rsidRDefault="00490F92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aňový preplatok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2C0F9AC" w14:textId="3F88CF2D" w:rsidR="00490F92" w:rsidRPr="009F32A1" w:rsidRDefault="007F5008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3724D5" w14:textId="237DF069" w:rsidR="00490F92" w:rsidRPr="009F32A1" w:rsidRDefault="00490F92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bCs/>
                <w:sz w:val="18"/>
                <w:szCs w:val="18"/>
                <w:lang w:eastAsia="sk-SK"/>
              </w:rPr>
              <w:t>0,00</w:t>
            </w:r>
          </w:p>
        </w:tc>
      </w:tr>
      <w:tr w:rsidR="00490F92" w:rsidRPr="00B00E30" w14:paraId="301DC07B" w14:textId="77777777" w:rsidTr="00C94173">
        <w:trPr>
          <w:trHeight w:val="284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EAF3169" w14:textId="77777777" w:rsidR="00490F92" w:rsidRPr="009F32A1" w:rsidRDefault="00490F92" w:rsidP="00C94173">
            <w:pPr>
              <w:spacing w:before="0" w:after="0" w:line="240" w:lineRule="auto"/>
              <w:ind w:left="-57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aň k úhrad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2075832" w14:textId="2283A8D7" w:rsidR="00490F92" w:rsidRPr="009F32A1" w:rsidRDefault="009F32A1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sk-SK"/>
              </w:rPr>
              <w:t>3 473,1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CF41D8" w14:textId="2B24B277" w:rsidR="00490F92" w:rsidRPr="002025BF" w:rsidRDefault="00E832F3" w:rsidP="00C941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9F32A1">
              <w:rPr>
                <w:rFonts w:ascii="Arial" w:hAnsi="Arial"/>
                <w:sz w:val="18"/>
                <w:szCs w:val="18"/>
                <w:lang w:eastAsia="sk-SK"/>
              </w:rPr>
              <w:t>473,83</w:t>
            </w:r>
          </w:p>
        </w:tc>
      </w:tr>
    </w:tbl>
    <w:p w14:paraId="006DED54" w14:textId="77777777" w:rsidR="00780E91" w:rsidRPr="00B00E30" w:rsidRDefault="00780E91" w:rsidP="00A35793">
      <w:pPr>
        <w:pStyle w:val="Zkladntext"/>
        <w:suppressAutoHyphens/>
        <w:ind w:left="406" w:right="-79"/>
        <w:rPr>
          <w:rFonts w:ascii="Arial" w:hAnsi="Arial" w:cs="Arial"/>
          <w:lang w:val="sk-SK"/>
        </w:rPr>
      </w:pPr>
    </w:p>
    <w:p w14:paraId="14365D4D" w14:textId="73403C50" w:rsidR="001173AE" w:rsidRPr="00B00E30" w:rsidRDefault="001173AE" w:rsidP="00A35793">
      <w:pPr>
        <w:pStyle w:val="Zkladntext"/>
        <w:suppressAutoHyphens/>
        <w:ind w:left="406" w:right="-79"/>
        <w:rPr>
          <w:rFonts w:ascii="Arial" w:hAnsi="Arial" w:cs="Arial"/>
          <w:color w:val="808080"/>
          <w:lang w:val="sk-SK"/>
        </w:rPr>
      </w:pPr>
      <w:r w:rsidRPr="00B00E30">
        <w:rPr>
          <w:rFonts w:ascii="Arial" w:hAnsi="Arial" w:cs="Arial"/>
          <w:lang w:val="sk-SK"/>
        </w:rPr>
        <w:t>V roku 201</w:t>
      </w:r>
      <w:r w:rsidR="002025BF">
        <w:rPr>
          <w:rFonts w:ascii="Arial" w:hAnsi="Arial" w:cs="Arial"/>
          <w:lang w:val="sk-SK"/>
        </w:rPr>
        <w:t>9</w:t>
      </w:r>
      <w:r w:rsidRPr="00B00E30">
        <w:rPr>
          <w:rFonts w:ascii="Arial" w:hAnsi="Arial" w:cs="Arial"/>
          <w:lang w:val="sk-SK"/>
        </w:rPr>
        <w:t xml:space="preserve"> tvorili najväčšiu časť zdaniteľných výnosov nasledovné príjmy</w:t>
      </w:r>
      <w:r w:rsidR="0042548C" w:rsidRPr="00B00E30">
        <w:rPr>
          <w:rFonts w:ascii="Arial" w:hAnsi="Arial" w:cs="Arial"/>
          <w:lang w:val="sk-SK"/>
        </w:rPr>
        <w:t xml:space="preserve">: </w:t>
      </w:r>
      <w:r w:rsidRPr="00CA62AF">
        <w:rPr>
          <w:rFonts w:ascii="Arial" w:hAnsi="Arial" w:cs="Arial"/>
          <w:lang w:val="sk-SK"/>
        </w:rPr>
        <w:t xml:space="preserve">za </w:t>
      </w:r>
      <w:r w:rsidR="00CA62AF" w:rsidRPr="00CA62AF">
        <w:rPr>
          <w:rFonts w:ascii="Arial" w:hAnsi="Arial" w:cs="Arial"/>
          <w:lang w:val="sk-SK"/>
        </w:rPr>
        <w:t xml:space="preserve">charitatívnu reklamu </w:t>
      </w:r>
      <w:r w:rsidR="00793D00">
        <w:rPr>
          <w:rFonts w:ascii="Arial" w:hAnsi="Arial" w:cs="Arial"/>
          <w:lang w:val="sk-SK"/>
        </w:rPr>
        <w:t>k</w:t>
      </w:r>
      <w:r w:rsidR="0042548C" w:rsidRPr="00CA62AF">
        <w:rPr>
          <w:rFonts w:ascii="Arial" w:hAnsi="Arial" w:cs="Arial"/>
          <w:lang w:val="sk-SK"/>
        </w:rPr>
        <w:t xml:space="preserve"> </w:t>
      </w:r>
      <w:r w:rsidR="00CA62AF" w:rsidRPr="00CA62AF">
        <w:rPr>
          <w:rFonts w:ascii="Arial" w:hAnsi="Arial" w:cs="Arial"/>
          <w:lang w:val="sk-SK"/>
        </w:rPr>
        <w:t>oceňovani</w:t>
      </w:r>
      <w:r w:rsidR="00793D00">
        <w:rPr>
          <w:rFonts w:ascii="Arial" w:hAnsi="Arial" w:cs="Arial"/>
          <w:lang w:val="sk-SK"/>
        </w:rPr>
        <w:t>u</w:t>
      </w:r>
      <w:r w:rsidR="0042548C" w:rsidRPr="00CA62AF">
        <w:rPr>
          <w:rFonts w:ascii="Arial" w:hAnsi="Arial" w:cs="Arial"/>
          <w:lang w:val="sk-SK"/>
        </w:rPr>
        <w:t xml:space="preserve"> Via Bona, z účastníckych poplatkov za </w:t>
      </w:r>
      <w:r w:rsidRPr="00CA62AF">
        <w:rPr>
          <w:rFonts w:ascii="Arial" w:hAnsi="Arial" w:cs="Arial"/>
          <w:lang w:val="sk-SK"/>
        </w:rPr>
        <w:t>dobrovoľníck</w:t>
      </w:r>
      <w:r w:rsidR="0042548C" w:rsidRPr="00CA62AF">
        <w:rPr>
          <w:rFonts w:ascii="Arial" w:hAnsi="Arial" w:cs="Arial"/>
          <w:lang w:val="sk-SK"/>
        </w:rPr>
        <w:t>e</w:t>
      </w:r>
      <w:r w:rsidRPr="00CA62AF">
        <w:rPr>
          <w:rFonts w:ascii="Arial" w:hAnsi="Arial" w:cs="Arial"/>
          <w:lang w:val="sk-SK"/>
        </w:rPr>
        <w:t xml:space="preserve"> podujat</w:t>
      </w:r>
      <w:r w:rsidR="0042548C" w:rsidRPr="00CA62AF">
        <w:rPr>
          <w:rFonts w:ascii="Arial" w:hAnsi="Arial" w:cs="Arial"/>
          <w:lang w:val="sk-SK"/>
        </w:rPr>
        <w:t>ie</w:t>
      </w:r>
      <w:r w:rsidRPr="00CA62AF">
        <w:rPr>
          <w:rFonts w:ascii="Arial" w:hAnsi="Arial" w:cs="Arial"/>
          <w:lang w:val="sk-SK"/>
        </w:rPr>
        <w:t xml:space="preserve"> Naše Mesto, </w:t>
      </w:r>
      <w:r w:rsidR="00CA62AF" w:rsidRPr="00CA62AF">
        <w:rPr>
          <w:rFonts w:ascii="Arial" w:hAnsi="Arial" w:cs="Arial"/>
          <w:lang w:val="sk-SK"/>
        </w:rPr>
        <w:t xml:space="preserve">z účastníckych poplatkov </w:t>
      </w:r>
      <w:r w:rsidRPr="00CA62AF">
        <w:rPr>
          <w:rFonts w:ascii="Arial" w:hAnsi="Arial" w:cs="Arial"/>
          <w:lang w:val="sk-SK"/>
        </w:rPr>
        <w:t>a</w:t>
      </w:r>
      <w:r w:rsidR="00CA62AF" w:rsidRPr="00CA62AF">
        <w:rPr>
          <w:rFonts w:ascii="Arial" w:hAnsi="Arial" w:cs="Arial"/>
          <w:lang w:val="sk-SK"/>
        </w:rPr>
        <w:t xml:space="preserve"> za charitatívnu </w:t>
      </w:r>
      <w:r w:rsidRPr="00CA62AF">
        <w:rPr>
          <w:rFonts w:ascii="Arial" w:hAnsi="Arial" w:cs="Arial"/>
          <w:lang w:val="sk-SK"/>
        </w:rPr>
        <w:t xml:space="preserve">reklamu na konferencii CEE CSR Summit. Ostatné menšie zdaniteľné príjmy </w:t>
      </w:r>
      <w:r w:rsidR="007F0629" w:rsidRPr="00CA62AF">
        <w:rPr>
          <w:rFonts w:ascii="Arial" w:hAnsi="Arial" w:cs="Arial"/>
          <w:lang w:val="sk-SK"/>
        </w:rPr>
        <w:t xml:space="preserve">tvorili príjmy za </w:t>
      </w:r>
      <w:r w:rsidR="00CA62AF" w:rsidRPr="00CA62AF">
        <w:rPr>
          <w:rFonts w:ascii="Arial" w:hAnsi="Arial" w:cs="Arial"/>
          <w:lang w:val="sk-SK"/>
        </w:rPr>
        <w:t xml:space="preserve">organizáciu aktivít Charty diverzity, </w:t>
      </w:r>
      <w:r w:rsidR="007F0629" w:rsidRPr="00CA62AF">
        <w:rPr>
          <w:rFonts w:ascii="Arial" w:hAnsi="Arial" w:cs="Arial"/>
          <w:lang w:val="sk-SK"/>
        </w:rPr>
        <w:t xml:space="preserve">CSR poradenstvo, </w:t>
      </w:r>
      <w:r w:rsidRPr="00CA62AF">
        <w:rPr>
          <w:rFonts w:ascii="Arial" w:hAnsi="Arial" w:cs="Arial"/>
          <w:lang w:val="sk-SK"/>
        </w:rPr>
        <w:t xml:space="preserve">za organizovanie firemných dobrovoľníckych </w:t>
      </w:r>
      <w:r w:rsidR="00793D00">
        <w:rPr>
          <w:rFonts w:ascii="Arial" w:hAnsi="Arial" w:cs="Arial"/>
          <w:lang w:val="sk-SK"/>
        </w:rPr>
        <w:t>podujatí</w:t>
      </w:r>
      <w:r w:rsidR="00CA62AF" w:rsidRPr="00CA62AF">
        <w:rPr>
          <w:rFonts w:ascii="Arial" w:hAnsi="Arial" w:cs="Arial"/>
          <w:lang w:val="sk-SK"/>
        </w:rPr>
        <w:t>, workshopov</w:t>
      </w:r>
      <w:r w:rsidRPr="00CA62AF">
        <w:rPr>
          <w:rFonts w:ascii="Arial" w:hAnsi="Arial" w:cs="Arial"/>
          <w:lang w:val="sk-SK"/>
        </w:rPr>
        <w:t>. Ku zdaniteľným príjmom boli priradené súvisiace zdaniteľné náklady, vypočítané pomerným podielom prislúchajúcim k projektu</w:t>
      </w:r>
      <w:r w:rsidRPr="00CA62AF">
        <w:rPr>
          <w:rFonts w:ascii="Arial" w:hAnsi="Arial" w:cs="Arial"/>
          <w:color w:val="808080"/>
          <w:lang w:val="sk-SK"/>
        </w:rPr>
        <w:t>.</w:t>
      </w:r>
      <w:r w:rsidRPr="00B00E30">
        <w:rPr>
          <w:rFonts w:ascii="Arial" w:hAnsi="Arial" w:cs="Arial"/>
          <w:color w:val="808080"/>
          <w:lang w:val="sk-SK"/>
        </w:rPr>
        <w:t xml:space="preserve"> </w:t>
      </w:r>
    </w:p>
    <w:p w14:paraId="04A605C7" w14:textId="77777777" w:rsidR="001173AE" w:rsidRPr="00B00E30" w:rsidRDefault="001173AE" w:rsidP="00A35793">
      <w:pPr>
        <w:pStyle w:val="Zkladntext"/>
        <w:suppressAutoHyphens/>
        <w:ind w:left="406" w:right="-79"/>
        <w:rPr>
          <w:rFonts w:ascii="Arial" w:hAnsi="Arial" w:cs="Arial"/>
          <w:lang w:val="sk-SK"/>
        </w:rPr>
      </w:pPr>
    </w:p>
    <w:p w14:paraId="7038681D" w14:textId="77777777" w:rsidR="001173AE" w:rsidRPr="00297C6F" w:rsidRDefault="001173AE" w:rsidP="00A35793">
      <w:pPr>
        <w:pStyle w:val="Zkladntext"/>
        <w:suppressAutoHyphens/>
        <w:ind w:left="406" w:right="-79"/>
        <w:rPr>
          <w:rFonts w:ascii="Arial" w:hAnsi="Arial" w:cs="Arial"/>
          <w:lang w:val="sk-SK"/>
        </w:rPr>
      </w:pPr>
      <w:r w:rsidRPr="00297C6F">
        <w:rPr>
          <w:rFonts w:ascii="Arial" w:hAnsi="Arial" w:cs="Arial"/>
          <w:lang w:val="sk-SK"/>
        </w:rPr>
        <w:t>Prehľad ostatných výnosov – zdaniteľných - v tabuľke:</w:t>
      </w:r>
    </w:p>
    <w:p w14:paraId="64F03C95" w14:textId="455D7898" w:rsidR="001173AE" w:rsidRPr="00297C6F" w:rsidRDefault="001173AE" w:rsidP="00A35793">
      <w:pPr>
        <w:spacing w:before="0" w:after="0"/>
        <w:rPr>
          <w:sz w:val="12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111"/>
        <w:gridCol w:w="1417"/>
        <w:gridCol w:w="1418"/>
        <w:gridCol w:w="1411"/>
        <w:gridCol w:w="6"/>
      </w:tblGrid>
      <w:tr w:rsidR="00297C6F" w:rsidRPr="00297C6F" w14:paraId="3B262EE3" w14:textId="77777777" w:rsidTr="00297C6F">
        <w:trPr>
          <w:gridAfter w:val="1"/>
          <w:wAfter w:w="6" w:type="dxa"/>
          <w:trHeight w:val="288"/>
        </w:trPr>
        <w:tc>
          <w:tcPr>
            <w:tcW w:w="1559" w:type="dxa"/>
            <w:vAlign w:val="bottom"/>
          </w:tcPr>
          <w:p w14:paraId="1D43D408" w14:textId="6A91EF09" w:rsidR="009D56E0" w:rsidRPr="00297C6F" w:rsidRDefault="009D56E0" w:rsidP="009D56E0">
            <w:pPr>
              <w:spacing w:before="0" w:after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  <w:lang w:eastAsia="sk-SK"/>
              </w:rPr>
            </w:pPr>
            <w:r w:rsidRPr="00297C6F">
              <w:rPr>
                <w:rFonts w:ascii="Arial" w:hAnsi="Arial"/>
                <w:b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1D65E6B" w14:textId="27CB299D" w:rsidR="009D56E0" w:rsidRPr="00AA1973" w:rsidRDefault="009D56E0" w:rsidP="009D56E0">
            <w:pPr>
              <w:spacing w:before="0" w:after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  <w:lang w:eastAsia="sk-SK"/>
              </w:rPr>
            </w:pPr>
            <w:r w:rsidRPr="00297C6F">
              <w:rPr>
                <w:rFonts w:ascii="Calibri" w:hAnsi="Calibri" w:cs="Times New Roman"/>
                <w:b/>
                <w:bCs/>
                <w:color w:val="000000"/>
                <w:szCs w:val="22"/>
                <w:lang w:eastAsia="sk-SK"/>
              </w:rPr>
              <w:t>Názov - projek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0FE12" w14:textId="1E4C4573" w:rsidR="009D56E0" w:rsidRPr="00AA1973" w:rsidRDefault="009D56E0" w:rsidP="009D56E0">
            <w:pPr>
              <w:spacing w:before="0"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eastAsia="sk-SK"/>
              </w:rPr>
            </w:pPr>
            <w:r w:rsidRPr="00297C6F">
              <w:rPr>
                <w:rFonts w:ascii="Arial" w:hAnsi="Arial"/>
                <w:b/>
                <w:sz w:val="18"/>
                <w:szCs w:val="18"/>
                <w:lang w:eastAsia="sk-SK"/>
              </w:rPr>
              <w:t>Zdaniteľné výnosy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FD227" w14:textId="6FD9D939" w:rsidR="009D56E0" w:rsidRPr="00AA1973" w:rsidRDefault="009D56E0" w:rsidP="009D56E0">
            <w:pPr>
              <w:spacing w:before="0"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eastAsia="sk-SK"/>
              </w:rPr>
            </w:pPr>
            <w:r w:rsidRPr="00297C6F">
              <w:rPr>
                <w:rFonts w:ascii="Arial" w:hAnsi="Arial"/>
                <w:b/>
                <w:sz w:val="18"/>
                <w:szCs w:val="18"/>
                <w:lang w:eastAsia="sk-SK"/>
              </w:rPr>
              <w:t>Zdaniteľné náklady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383E054D" w14:textId="5B2B10E6" w:rsidR="009D56E0" w:rsidRPr="00AA1973" w:rsidRDefault="00297C6F" w:rsidP="009D56E0">
            <w:pPr>
              <w:spacing w:before="0"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b/>
                <w:sz w:val="18"/>
                <w:szCs w:val="18"/>
                <w:lang w:eastAsia="sk-SK"/>
              </w:rPr>
              <w:t>Hosp.výsledok</w:t>
            </w:r>
            <w:r w:rsidR="009D56E0" w:rsidRPr="00297C6F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zdaňovaný</w:t>
            </w:r>
          </w:p>
        </w:tc>
      </w:tr>
      <w:tr w:rsidR="00297C6F" w:rsidRPr="00297C6F" w14:paraId="4DA34027" w14:textId="77777777" w:rsidTr="00297C6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36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E5FBDA" w14:textId="77777777" w:rsidR="00297C6F" w:rsidRPr="00297C6F" w:rsidRDefault="00297C6F" w:rsidP="00297C6F">
            <w:pPr>
              <w:spacing w:before="0" w:after="0" w:line="240" w:lineRule="auto"/>
              <w:rPr>
                <w:rFonts w:ascii="Arial" w:hAnsi="Arial"/>
                <w:sz w:val="16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6"/>
                <w:szCs w:val="18"/>
                <w:lang w:eastAsia="sk-SK"/>
              </w:rPr>
              <w:t>644,2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AFBE5C9" w14:textId="77777777" w:rsidR="00297C6F" w:rsidRPr="00297C6F" w:rsidRDefault="00297C6F" w:rsidP="00297C6F">
            <w:pPr>
              <w:spacing w:before="0" w:after="0" w:line="240" w:lineRule="auto"/>
              <w:rPr>
                <w:rFonts w:ascii="Arial" w:hAnsi="Arial"/>
                <w:sz w:val="16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6"/>
                <w:szCs w:val="18"/>
                <w:lang w:eastAsia="sk-SK"/>
              </w:rPr>
              <w:t>Bankové úroky - daň už vysporiadan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AB3925" w14:textId="748E743F" w:rsidR="00297C6F" w:rsidRPr="0044381E" w:rsidRDefault="00297C6F" w:rsidP="0044381E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6"/>
                <w:szCs w:val="18"/>
                <w:lang w:eastAsia="sk-SK"/>
              </w:rPr>
            </w:pPr>
            <w:r w:rsidRPr="0044381E">
              <w:rPr>
                <w:rFonts w:ascii="Arial" w:hAnsi="Arial"/>
                <w:sz w:val="16"/>
                <w:szCs w:val="18"/>
                <w:lang w:eastAsia="sk-SK"/>
              </w:rPr>
              <w:t>0,00</w:t>
            </w:r>
            <w:r w:rsidR="0044381E" w:rsidRPr="0044381E">
              <w:rPr>
                <w:rFonts w:ascii="Arial" w:hAnsi="Arial"/>
                <w:sz w:val="16"/>
                <w:szCs w:val="18"/>
                <w:lang w:eastAsia="sk-SK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BC1449" w14:textId="088CB20A" w:rsidR="00297C6F" w:rsidRPr="0044381E" w:rsidRDefault="00297C6F" w:rsidP="0044381E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6"/>
                <w:szCs w:val="18"/>
                <w:lang w:eastAsia="sk-SK"/>
              </w:rPr>
            </w:pPr>
            <w:r w:rsidRPr="0044381E">
              <w:rPr>
                <w:rFonts w:ascii="Arial" w:hAnsi="Arial"/>
                <w:sz w:val="16"/>
                <w:szCs w:val="18"/>
                <w:lang w:eastAsia="sk-SK"/>
              </w:rPr>
              <w:t>0,00</w:t>
            </w:r>
            <w:r w:rsidR="0044381E" w:rsidRPr="0044381E">
              <w:rPr>
                <w:rFonts w:ascii="Arial" w:hAnsi="Arial"/>
                <w:sz w:val="16"/>
                <w:szCs w:val="18"/>
                <w:lang w:eastAsia="sk-SK"/>
              </w:rPr>
              <w:t xml:space="preserve"> €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2D63182D" w14:textId="7F7647E2" w:rsidR="00297C6F" w:rsidRPr="0044381E" w:rsidRDefault="00297C6F" w:rsidP="0044381E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6"/>
                <w:szCs w:val="18"/>
                <w:lang w:eastAsia="sk-SK"/>
              </w:rPr>
            </w:pPr>
            <w:r w:rsidRPr="0044381E">
              <w:rPr>
                <w:rFonts w:ascii="Arial" w:hAnsi="Arial"/>
                <w:sz w:val="16"/>
                <w:szCs w:val="18"/>
                <w:lang w:eastAsia="sk-SK"/>
              </w:rPr>
              <w:t>0,00</w:t>
            </w:r>
            <w:r w:rsidR="0044381E" w:rsidRPr="0044381E">
              <w:rPr>
                <w:rFonts w:ascii="Arial" w:hAnsi="Arial"/>
                <w:sz w:val="16"/>
                <w:szCs w:val="18"/>
                <w:lang w:eastAsia="sk-SK"/>
              </w:rPr>
              <w:t xml:space="preserve"> €</w:t>
            </w:r>
          </w:p>
        </w:tc>
      </w:tr>
      <w:tr w:rsidR="00297C6F" w:rsidRPr="00297C6F" w14:paraId="74607EB6" w14:textId="77777777" w:rsidTr="00297C6F">
        <w:trPr>
          <w:gridAfter w:val="1"/>
          <w:wAfter w:w="6" w:type="dxa"/>
          <w:trHeight w:val="288"/>
        </w:trPr>
        <w:tc>
          <w:tcPr>
            <w:tcW w:w="1559" w:type="dxa"/>
            <w:vAlign w:val="center"/>
          </w:tcPr>
          <w:p w14:paraId="3A33D636" w14:textId="63B71493" w:rsidR="009D56E0" w:rsidRPr="00297C6F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649,1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8109C9B" w14:textId="4E29F1F3" w:rsidR="009D56E0" w:rsidRPr="00AA1973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Služby členom BLF </w:t>
            </w: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- projekt 2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4AA6B" w14:textId="7F80547D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13 529,14 €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1AA8FB" w14:textId="29527706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 12 113,22 € 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28D1846B" w14:textId="69A48437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1 415,92 € </w:t>
            </w:r>
          </w:p>
        </w:tc>
      </w:tr>
      <w:tr w:rsidR="00297C6F" w:rsidRPr="00297C6F" w14:paraId="1A2F58A5" w14:textId="77777777" w:rsidTr="00297C6F">
        <w:trPr>
          <w:gridAfter w:val="1"/>
          <w:wAfter w:w="6" w:type="dxa"/>
          <w:trHeight w:val="288"/>
        </w:trPr>
        <w:tc>
          <w:tcPr>
            <w:tcW w:w="1559" w:type="dxa"/>
            <w:vAlign w:val="center"/>
          </w:tcPr>
          <w:p w14:paraId="2FFD03FF" w14:textId="1995B193" w:rsidR="009D56E0" w:rsidRPr="00297C6F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649,1+2+21+3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4E9F551" w14:textId="71ADB4C6" w:rsidR="009D56E0" w:rsidRPr="00AA1973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>C</w:t>
            </w: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SR Summit (konferencia) – projekt 2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74FF2B" w14:textId="05653A7D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 18 022,59 €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6DC6D3" w14:textId="0F8F96E3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14 450,98 € 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43715AF4" w14:textId="4D69A5D0" w:rsidR="009D56E0" w:rsidRPr="00AA1973" w:rsidRDefault="009D56E0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3 571,61 € </w:t>
            </w:r>
          </w:p>
        </w:tc>
      </w:tr>
      <w:tr w:rsidR="00297C6F" w:rsidRPr="00297C6F" w14:paraId="0B288FB6" w14:textId="77777777" w:rsidTr="00297C6F">
        <w:trPr>
          <w:gridAfter w:val="1"/>
          <w:wAfter w:w="6" w:type="dxa"/>
          <w:trHeight w:val="288"/>
        </w:trPr>
        <w:tc>
          <w:tcPr>
            <w:tcW w:w="1559" w:type="dxa"/>
            <w:vAlign w:val="center"/>
          </w:tcPr>
          <w:p w14:paraId="43412F27" w14:textId="313FFEEE" w:rsidR="009D56E0" w:rsidRPr="00297C6F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649,10+21+3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5686CE9" w14:textId="188F0F0D" w:rsidR="009D56E0" w:rsidRPr="00AA1973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 xml:space="preserve">Oceňovanie </w:t>
            </w: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>Via Bona</w:t>
            </w: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 xml:space="preserve"> Slovakia – projekt 2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26FE9D" w14:textId="2066B780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 36 177,86 €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0289F4" w14:textId="0D3681FE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32 978,73 € 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057322F8" w14:textId="6F3195EB" w:rsidR="009D56E0" w:rsidRPr="00AA1973" w:rsidRDefault="009D56E0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3 199,13 € </w:t>
            </w:r>
          </w:p>
        </w:tc>
      </w:tr>
      <w:tr w:rsidR="00297C6F" w:rsidRPr="00297C6F" w14:paraId="0DB4808C" w14:textId="77777777" w:rsidTr="00297C6F">
        <w:trPr>
          <w:gridAfter w:val="1"/>
          <w:wAfter w:w="6" w:type="dxa"/>
          <w:trHeight w:val="288"/>
        </w:trPr>
        <w:tc>
          <w:tcPr>
            <w:tcW w:w="1559" w:type="dxa"/>
            <w:vAlign w:val="center"/>
          </w:tcPr>
          <w:p w14:paraId="36302EE2" w14:textId="78B7B002" w:rsidR="009D56E0" w:rsidRPr="00297C6F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649,3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E1DEF24" w14:textId="36BAC54F" w:rsidR="009D56E0" w:rsidRPr="00AA1973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>Charta Diverzity</w:t>
            </w: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 xml:space="preserve"> – projekt 2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6C107E" w14:textId="1CA9D00A" w:rsidR="009D56E0" w:rsidRPr="00AA1973" w:rsidRDefault="009D56E0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  3 250,00 €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19880" w14:textId="0DD8A884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  3 151,21 € 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2F044177" w14:textId="4FE8CF8E" w:rsidR="009D56E0" w:rsidRPr="00AA1973" w:rsidRDefault="00297C6F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 xml:space="preserve">   </w:t>
            </w:r>
            <w:r w:rsidR="009D56E0"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98,79 € </w:t>
            </w:r>
          </w:p>
        </w:tc>
      </w:tr>
      <w:tr w:rsidR="00297C6F" w:rsidRPr="00297C6F" w14:paraId="58F783FF" w14:textId="77777777" w:rsidTr="00297C6F">
        <w:trPr>
          <w:gridAfter w:val="1"/>
          <w:wAfter w:w="6" w:type="dxa"/>
          <w:trHeight w:val="288"/>
        </w:trPr>
        <w:tc>
          <w:tcPr>
            <w:tcW w:w="1559" w:type="dxa"/>
            <w:vAlign w:val="center"/>
          </w:tcPr>
          <w:p w14:paraId="5793E573" w14:textId="39E8240E" w:rsidR="009D56E0" w:rsidRPr="00297C6F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649,3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0B42857" w14:textId="71835D01" w:rsidR="009D56E0" w:rsidRPr="00AA1973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Iné CSR poradenstvo – projekt 2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C7542" w14:textId="43020FD1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14 468,40 €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AB5526" w14:textId="11141A06" w:rsidR="009D56E0" w:rsidRPr="00AA1973" w:rsidRDefault="009D56E0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13 917,50 € 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2EEE4323" w14:textId="3C4649C5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  </w:t>
            </w:r>
            <w:r w:rsidR="00297C6F">
              <w:rPr>
                <w:rFonts w:ascii="Arial" w:hAnsi="Arial"/>
                <w:sz w:val="18"/>
                <w:szCs w:val="18"/>
                <w:lang w:eastAsia="sk-SK"/>
              </w:rPr>
              <w:t xml:space="preserve"> </w:t>
            </w: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550,90 € </w:t>
            </w:r>
          </w:p>
        </w:tc>
      </w:tr>
      <w:tr w:rsidR="00297C6F" w:rsidRPr="00297C6F" w14:paraId="24FEE412" w14:textId="77777777" w:rsidTr="00297C6F">
        <w:trPr>
          <w:gridAfter w:val="1"/>
          <w:wAfter w:w="6" w:type="dxa"/>
          <w:trHeight w:val="288"/>
        </w:trPr>
        <w:tc>
          <w:tcPr>
            <w:tcW w:w="1559" w:type="dxa"/>
            <w:vAlign w:val="center"/>
          </w:tcPr>
          <w:p w14:paraId="3BE6DB7C" w14:textId="63CD2571" w:rsidR="009D56E0" w:rsidRPr="00297C6F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649,10+21+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A8FB27E" w14:textId="5FD650CE" w:rsidR="009D56E0" w:rsidRPr="00AA1973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Naše mesto – projekt 3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BF51FB" w14:textId="338DC05F" w:rsidR="009D56E0" w:rsidRPr="00AA1973" w:rsidRDefault="009D56E0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 60 666,29 €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B8EB96" w14:textId="48A22C2E" w:rsidR="009D56E0" w:rsidRPr="00AA1973" w:rsidRDefault="009D56E0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59 559,49 € 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0C32DECB" w14:textId="2F103FB8" w:rsidR="009D56E0" w:rsidRPr="00AA1973" w:rsidRDefault="00297C6F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 xml:space="preserve">  </w:t>
            </w:r>
            <w:r w:rsidR="009D56E0"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1 106,80 € </w:t>
            </w:r>
          </w:p>
        </w:tc>
      </w:tr>
      <w:tr w:rsidR="00297C6F" w:rsidRPr="00297C6F" w14:paraId="0258544A" w14:textId="77777777" w:rsidTr="00297C6F">
        <w:trPr>
          <w:gridAfter w:val="1"/>
          <w:wAfter w:w="6" w:type="dxa"/>
          <w:trHeight w:val="288"/>
        </w:trPr>
        <w:tc>
          <w:tcPr>
            <w:tcW w:w="1559" w:type="dxa"/>
            <w:vAlign w:val="center"/>
          </w:tcPr>
          <w:p w14:paraId="794CA842" w14:textId="3132CD23" w:rsidR="009D56E0" w:rsidRPr="00297C6F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649,30+60+7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18043C1" w14:textId="1F8D5D26" w:rsidR="009D56E0" w:rsidRPr="00AA1973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>Dobrovoľ</w:t>
            </w: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.</w:t>
            </w:r>
            <w:r w:rsidR="00297C6F">
              <w:rPr>
                <w:rFonts w:ascii="Arial" w:hAnsi="Arial"/>
                <w:sz w:val="18"/>
                <w:szCs w:val="18"/>
                <w:lang w:eastAsia="sk-SK"/>
              </w:rPr>
              <w:t xml:space="preserve">podujatia </w:t>
            </w: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(3903)+</w:t>
            </w: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>Firmy komunite</w:t>
            </w: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 xml:space="preserve"> (3904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B42C51" w14:textId="4F8F929A" w:rsidR="009D56E0" w:rsidRPr="00AA1973" w:rsidRDefault="009D56E0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   4 290,50 €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14D3CC" w14:textId="1A05AED8" w:rsidR="009D56E0" w:rsidRPr="00AA1973" w:rsidRDefault="009D56E0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 4 143,31 € 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90E380A" w14:textId="4F58C04A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</w:t>
            </w:r>
            <w:r w:rsidR="00297C6F">
              <w:rPr>
                <w:rFonts w:ascii="Arial" w:hAnsi="Arial"/>
                <w:sz w:val="18"/>
                <w:szCs w:val="18"/>
                <w:lang w:eastAsia="sk-SK"/>
              </w:rPr>
              <w:t xml:space="preserve">     </w:t>
            </w: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147,19 € </w:t>
            </w:r>
          </w:p>
        </w:tc>
      </w:tr>
      <w:tr w:rsidR="00297C6F" w:rsidRPr="00297C6F" w14:paraId="39A09545" w14:textId="77777777" w:rsidTr="00297C6F">
        <w:trPr>
          <w:gridAfter w:val="1"/>
          <w:wAfter w:w="6" w:type="dxa"/>
          <w:trHeight w:val="288"/>
        </w:trPr>
        <w:tc>
          <w:tcPr>
            <w:tcW w:w="1559" w:type="dxa"/>
            <w:vAlign w:val="center"/>
          </w:tcPr>
          <w:p w14:paraId="064EE8A2" w14:textId="3A16B99E" w:rsidR="009D56E0" w:rsidRPr="00297C6F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>649,1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1A65A80" w14:textId="0CDFF1E0" w:rsidR="009D56E0" w:rsidRPr="00AA1973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>Dobrá krajina</w:t>
            </w:r>
            <w:r w:rsidRPr="00297C6F">
              <w:rPr>
                <w:rFonts w:ascii="Arial" w:hAnsi="Arial"/>
                <w:sz w:val="18"/>
                <w:szCs w:val="18"/>
                <w:lang w:eastAsia="sk-SK"/>
              </w:rPr>
              <w:t xml:space="preserve"> – projekt 3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A9C25" w14:textId="35010288" w:rsidR="009D56E0" w:rsidRPr="00AA1973" w:rsidRDefault="009D56E0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 3 710,38 €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751867" w14:textId="42D8F2A0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3 236,42 € 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B35DC8B" w14:textId="4ED087A9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473,96 € </w:t>
            </w:r>
          </w:p>
        </w:tc>
      </w:tr>
      <w:tr w:rsidR="00297C6F" w:rsidRPr="00297C6F" w14:paraId="3099A8E7" w14:textId="77777777" w:rsidTr="00297C6F">
        <w:trPr>
          <w:gridAfter w:val="1"/>
          <w:wAfter w:w="6" w:type="dxa"/>
          <w:trHeight w:val="288"/>
        </w:trPr>
        <w:tc>
          <w:tcPr>
            <w:tcW w:w="1559" w:type="dxa"/>
            <w:vAlign w:val="center"/>
          </w:tcPr>
          <w:p w14:paraId="41E901CD" w14:textId="1C58A187" w:rsidR="009D56E0" w:rsidRPr="00297C6F" w:rsidRDefault="00297C6F" w:rsidP="00297C6F">
            <w:pPr>
              <w:spacing w:before="0" w:after="0" w:line="240" w:lineRule="auto"/>
              <w:rPr>
                <w:rFonts w:ascii="Arial" w:hAnsi="Arial"/>
                <w:bCs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bCs/>
                <w:sz w:val="18"/>
                <w:szCs w:val="18"/>
                <w:lang w:eastAsia="sk-SK"/>
              </w:rPr>
              <w:t>649,xx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08B4E9B" w14:textId="1C3F428E" w:rsidR="009D56E0" w:rsidRPr="00AA1973" w:rsidRDefault="009D56E0" w:rsidP="00297C6F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eastAsia="sk-SK"/>
              </w:rPr>
            </w:pPr>
            <w:r w:rsidRPr="00297C6F">
              <w:rPr>
                <w:rFonts w:ascii="Arial" w:hAnsi="Arial"/>
                <w:bCs/>
                <w:sz w:val="18"/>
                <w:szCs w:val="18"/>
                <w:lang w:eastAsia="sk-SK"/>
              </w:rPr>
              <w:t>Admin – projekty 1900; 2900; 3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5388A4" w14:textId="2F93CCFD" w:rsidR="009D56E0" w:rsidRPr="00AA1973" w:rsidRDefault="009D56E0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174 748,51 €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ADF0D8" w14:textId="56A60640" w:rsidR="009D56E0" w:rsidRPr="00AA1973" w:rsidRDefault="009D56E0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165 072,69 € 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61FD4C35" w14:textId="6B44BDC6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sz w:val="18"/>
                <w:szCs w:val="18"/>
                <w:lang w:eastAsia="sk-SK"/>
              </w:rPr>
              <w:t xml:space="preserve">  9 675,82 € </w:t>
            </w:r>
          </w:p>
        </w:tc>
      </w:tr>
      <w:tr w:rsidR="00297C6F" w:rsidRPr="00BD6C85" w14:paraId="7114D1F6" w14:textId="77777777" w:rsidTr="00297C6F">
        <w:trPr>
          <w:gridAfter w:val="1"/>
          <w:wAfter w:w="6" w:type="dxa"/>
          <w:trHeight w:val="288"/>
        </w:trPr>
        <w:tc>
          <w:tcPr>
            <w:tcW w:w="1559" w:type="dxa"/>
            <w:vAlign w:val="center"/>
          </w:tcPr>
          <w:p w14:paraId="745C17D9" w14:textId="77777777" w:rsidR="009D56E0" w:rsidRPr="00297C6F" w:rsidRDefault="009D56E0" w:rsidP="00297C6F">
            <w:pPr>
              <w:spacing w:before="0" w:after="0" w:line="240" w:lineRule="auto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1F1811C" w14:textId="22F6E280" w:rsidR="009D56E0" w:rsidRPr="00AA1973" w:rsidRDefault="009D56E0" w:rsidP="00297C6F">
            <w:pPr>
              <w:spacing w:before="0" w:after="0" w:line="240" w:lineRule="auto"/>
              <w:rPr>
                <w:rFonts w:ascii="Calibri" w:hAnsi="Calibri" w:cs="Times New Roman"/>
                <w:b/>
                <w:bCs/>
                <w:color w:val="000000"/>
                <w:szCs w:val="22"/>
                <w:lang w:eastAsia="sk-SK"/>
              </w:rPr>
            </w:pPr>
            <w:r w:rsidRPr="00AA1973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F2C4D1" w14:textId="19346258" w:rsidR="009D56E0" w:rsidRPr="00AA1973" w:rsidRDefault="009D56E0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328 863,67 €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75883B" w14:textId="5EB6544A" w:rsidR="00297C6F" w:rsidRPr="00AA1973" w:rsidRDefault="00297C6F" w:rsidP="00297C6F">
            <w:pPr>
              <w:spacing w:before="0" w:after="0" w:line="240" w:lineRule="auto"/>
              <w:ind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sz w:val="18"/>
                <w:szCs w:val="18"/>
                <w:lang w:eastAsia="sk-SK"/>
              </w:rPr>
              <w:t>308 623,55 €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7BF7EE1C" w14:textId="4DD2710F" w:rsidR="009D56E0" w:rsidRPr="00AA1973" w:rsidRDefault="009D56E0" w:rsidP="00297C6F">
            <w:pPr>
              <w:spacing w:before="0" w:after="0" w:line="240" w:lineRule="auto"/>
              <w:ind w:left="113" w:right="57"/>
              <w:jc w:val="right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AA197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20 240,12 € </w:t>
            </w:r>
          </w:p>
        </w:tc>
      </w:tr>
      <w:tr w:rsidR="001E1BF9" w:rsidRPr="00B00E30" w14:paraId="71E9ADE7" w14:textId="77777777" w:rsidTr="00297C6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554A6C" w14:textId="77777777" w:rsidR="0060754E" w:rsidRPr="00B00E30" w:rsidRDefault="0060754E" w:rsidP="00A35793">
            <w:pPr>
              <w:spacing w:before="0" w:after="0" w:line="276" w:lineRule="auto"/>
              <w:ind w:left="-57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14:paraId="0B14F498" w14:textId="77777777" w:rsidR="0060754E" w:rsidRPr="00B00E30" w:rsidRDefault="0060754E" w:rsidP="002949ED">
            <w:pPr>
              <w:spacing w:before="0" w:after="0" w:line="276" w:lineRule="auto"/>
              <w:ind w:right="57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  <w:r w:rsidRPr="00B00E30">
              <w:rPr>
                <w:rFonts w:ascii="Arial" w:hAnsi="Arial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3DF81926" w14:textId="3DC0AB55" w:rsidR="0060754E" w:rsidRPr="0044381E" w:rsidRDefault="0044381E" w:rsidP="007F0629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44381E">
              <w:rPr>
                <w:rFonts w:ascii="Arial" w:hAnsi="Arial"/>
                <w:sz w:val="18"/>
                <w:szCs w:val="18"/>
                <w:lang w:eastAsia="sk-SK"/>
              </w:rPr>
              <w:t>20 240,12 €</w:t>
            </w:r>
          </w:p>
        </w:tc>
      </w:tr>
      <w:tr w:rsidR="001E1BF9" w:rsidRPr="00B00E30" w14:paraId="024E2A9D" w14:textId="77777777" w:rsidTr="00297C6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C174B9" w14:textId="77777777" w:rsidR="0060754E" w:rsidRPr="00B00E30" w:rsidRDefault="0060754E" w:rsidP="00A35793">
            <w:pPr>
              <w:spacing w:before="0" w:after="0" w:line="276" w:lineRule="auto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14:paraId="14A7B626" w14:textId="77777777" w:rsidR="0060754E" w:rsidRPr="00B00E30" w:rsidRDefault="0060754E" w:rsidP="00297C6F">
            <w:pPr>
              <w:spacing w:before="0" w:after="0" w:line="276" w:lineRule="auto"/>
              <w:ind w:right="57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  <w:r w:rsidRPr="00B00E30">
              <w:rPr>
                <w:rFonts w:ascii="Arial" w:hAnsi="Arial"/>
                <w:sz w:val="18"/>
                <w:szCs w:val="18"/>
                <w:lang w:eastAsia="sk-SK"/>
              </w:rPr>
              <w:t>Daň</w:t>
            </w:r>
            <w:r w:rsidR="00AE2781" w:rsidRPr="00B00E30">
              <w:rPr>
                <w:rFonts w:ascii="Arial" w:hAnsi="Arial"/>
                <w:sz w:val="18"/>
                <w:szCs w:val="18"/>
                <w:lang w:eastAsia="sk-SK"/>
              </w:rPr>
              <w:t xml:space="preserve"> nezaokrúhlená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01039A96" w14:textId="1C20F9B4" w:rsidR="0060754E" w:rsidRPr="00B00E30" w:rsidRDefault="0044381E" w:rsidP="00A35793">
            <w:pPr>
              <w:spacing w:before="0" w:after="0" w:line="276" w:lineRule="auto"/>
              <w:ind w:left="113" w:right="57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4 250,43 €</w:t>
            </w:r>
          </w:p>
        </w:tc>
      </w:tr>
    </w:tbl>
    <w:p w14:paraId="3C393831" w14:textId="77777777" w:rsidR="00C61ED8" w:rsidRDefault="00C61ED8" w:rsidP="00192B3D">
      <w:pPr>
        <w:keepNext/>
        <w:spacing w:before="0" w:line="240" w:lineRule="auto"/>
        <w:ind w:left="142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</w:p>
    <w:p w14:paraId="2FDC8691" w14:textId="606C77B5" w:rsidR="00DB1285" w:rsidRPr="002025BF" w:rsidRDefault="00465353" w:rsidP="00192B3D">
      <w:pPr>
        <w:keepNext/>
        <w:spacing w:before="0" w:line="240" w:lineRule="auto"/>
        <w:ind w:left="142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2025BF">
        <w:rPr>
          <w:rFonts w:ascii="Arial" w:hAnsi="Arial"/>
          <w:b/>
          <w:bCs/>
          <w:kern w:val="32"/>
          <w:sz w:val="18"/>
          <w:szCs w:val="18"/>
        </w:rPr>
        <w:t>Čl. V</w:t>
      </w:r>
    </w:p>
    <w:p w14:paraId="3A233D64" w14:textId="77777777" w:rsidR="00DB1285" w:rsidRPr="002025BF" w:rsidRDefault="00DB1285" w:rsidP="00192B3D">
      <w:pPr>
        <w:keepNext/>
        <w:spacing w:before="0" w:line="240" w:lineRule="auto"/>
        <w:ind w:left="142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2025BF">
        <w:rPr>
          <w:rFonts w:ascii="Arial" w:hAnsi="Arial"/>
          <w:b/>
          <w:bCs/>
          <w:sz w:val="18"/>
          <w:szCs w:val="18"/>
        </w:rPr>
        <w:t>Opis údajov na podsúvahových účtoch</w:t>
      </w:r>
    </w:p>
    <w:p w14:paraId="74F70875" w14:textId="77777777" w:rsidR="00DB1285" w:rsidRPr="002025BF" w:rsidRDefault="00DB1285" w:rsidP="00192B3D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>Významné položky prenajatého majetku, majetku prijatého do úschovy, odpísané pohľadávky a prípadné ďalšie položky.</w:t>
      </w:r>
    </w:p>
    <w:p w14:paraId="440C5642" w14:textId="19042DF2" w:rsidR="008E736F" w:rsidRDefault="008E736F" w:rsidP="00192B3D">
      <w:pPr>
        <w:spacing w:line="240" w:lineRule="auto"/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 xml:space="preserve">Nadácia neúčtuje a neeviduje </w:t>
      </w:r>
      <w:r w:rsidR="008C3EDD" w:rsidRPr="002025BF">
        <w:rPr>
          <w:rFonts w:ascii="Arial" w:hAnsi="Arial"/>
          <w:sz w:val="18"/>
          <w:szCs w:val="18"/>
        </w:rPr>
        <w:t>takéto položky</w:t>
      </w:r>
      <w:r w:rsidRPr="002025BF">
        <w:rPr>
          <w:rFonts w:ascii="Arial" w:hAnsi="Arial"/>
          <w:sz w:val="18"/>
          <w:szCs w:val="18"/>
        </w:rPr>
        <w:t>.</w:t>
      </w:r>
    </w:p>
    <w:p w14:paraId="506369DD" w14:textId="77777777" w:rsidR="0044381E" w:rsidRPr="002025BF" w:rsidRDefault="0044381E" w:rsidP="00192B3D">
      <w:pPr>
        <w:spacing w:line="240" w:lineRule="auto"/>
        <w:ind w:left="142"/>
        <w:rPr>
          <w:rFonts w:ascii="Arial" w:hAnsi="Arial"/>
          <w:sz w:val="18"/>
          <w:szCs w:val="18"/>
        </w:rPr>
      </w:pPr>
    </w:p>
    <w:p w14:paraId="2855EF3B" w14:textId="77777777" w:rsidR="00DB1285" w:rsidRPr="002025BF" w:rsidRDefault="00465353" w:rsidP="00192B3D">
      <w:pPr>
        <w:keepNext/>
        <w:spacing w:before="0" w:line="240" w:lineRule="auto"/>
        <w:ind w:left="142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2025BF">
        <w:rPr>
          <w:rFonts w:ascii="Arial" w:hAnsi="Arial"/>
          <w:b/>
          <w:bCs/>
          <w:sz w:val="18"/>
          <w:szCs w:val="18"/>
        </w:rPr>
        <w:t xml:space="preserve">Čl. </w:t>
      </w:r>
      <w:r w:rsidR="00DB1285" w:rsidRPr="002025BF">
        <w:rPr>
          <w:rFonts w:ascii="Arial" w:hAnsi="Arial"/>
          <w:b/>
          <w:bCs/>
          <w:sz w:val="18"/>
          <w:szCs w:val="18"/>
        </w:rPr>
        <w:t>VI</w:t>
      </w:r>
    </w:p>
    <w:p w14:paraId="03C76854" w14:textId="77777777" w:rsidR="00DB1285" w:rsidRPr="002025BF" w:rsidRDefault="00963659" w:rsidP="00192B3D">
      <w:pPr>
        <w:keepNext/>
        <w:spacing w:before="0" w:line="240" w:lineRule="auto"/>
        <w:ind w:left="142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2025BF">
        <w:rPr>
          <w:rFonts w:ascii="Arial" w:hAnsi="Arial"/>
          <w:b/>
          <w:bCs/>
          <w:sz w:val="18"/>
          <w:szCs w:val="18"/>
        </w:rPr>
        <w:t>Ďalšie informácie</w:t>
      </w:r>
    </w:p>
    <w:p w14:paraId="13FA1358" w14:textId="77777777" w:rsidR="00CC7A3D" w:rsidRPr="002025BF" w:rsidRDefault="00CC7A3D" w:rsidP="00192B3D">
      <w:pPr>
        <w:pStyle w:val="Textopatrenia"/>
        <w:numPr>
          <w:ilvl w:val="0"/>
          <w:numId w:val="21"/>
        </w:numPr>
        <w:ind w:left="142" w:firstLine="0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BC4CC9D" w14:textId="77777777" w:rsidR="00583368" w:rsidRPr="002025BF" w:rsidRDefault="00583368" w:rsidP="00780E91">
      <w:pPr>
        <w:pStyle w:val="Odsekzoznamu"/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 xml:space="preserve">Nadácia neeviduje </w:t>
      </w:r>
      <w:r w:rsidR="008C3EDD" w:rsidRPr="002025BF">
        <w:rPr>
          <w:rFonts w:ascii="Arial" w:hAnsi="Arial"/>
          <w:sz w:val="18"/>
          <w:szCs w:val="18"/>
        </w:rPr>
        <w:t>takéto položky</w:t>
      </w:r>
      <w:r w:rsidRPr="002025BF">
        <w:rPr>
          <w:rFonts w:ascii="Arial" w:hAnsi="Arial"/>
          <w:sz w:val="18"/>
          <w:szCs w:val="18"/>
        </w:rPr>
        <w:t>.</w:t>
      </w:r>
    </w:p>
    <w:p w14:paraId="47EAA556" w14:textId="77777777" w:rsidR="00192B3D" w:rsidRPr="002025BF" w:rsidRDefault="00192B3D" w:rsidP="00780E91">
      <w:pPr>
        <w:pStyle w:val="Odsekzoznamu"/>
        <w:spacing w:before="0" w:after="0" w:line="240" w:lineRule="auto"/>
        <w:ind w:left="142"/>
        <w:contextualSpacing w:val="0"/>
        <w:rPr>
          <w:rFonts w:ascii="Arial" w:hAnsi="Arial"/>
          <w:sz w:val="18"/>
          <w:szCs w:val="18"/>
        </w:rPr>
      </w:pPr>
    </w:p>
    <w:p w14:paraId="0FD5A94A" w14:textId="77777777" w:rsidR="00CC7A3D" w:rsidRPr="002025BF" w:rsidRDefault="00CC7A3D" w:rsidP="00780E91">
      <w:pPr>
        <w:pStyle w:val="Textopatrenia"/>
        <w:numPr>
          <w:ilvl w:val="0"/>
          <w:numId w:val="0"/>
        </w:numPr>
        <w:spacing w:before="0" w:after="0"/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2025BF">
        <w:rPr>
          <w:rFonts w:ascii="Arial" w:hAnsi="Arial"/>
          <w:sz w:val="18"/>
          <w:szCs w:val="18"/>
        </w:rPr>
        <w:t>:</w:t>
      </w:r>
    </w:p>
    <w:p w14:paraId="12CC3595" w14:textId="77777777" w:rsidR="00CC7A3D" w:rsidRPr="002025BF" w:rsidRDefault="00CC7A3D" w:rsidP="00192B3D">
      <w:pPr>
        <w:pStyle w:val="Textopatrenia"/>
        <w:numPr>
          <w:ilvl w:val="0"/>
          <w:numId w:val="0"/>
        </w:numPr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  <w:lang w:eastAsia="sk-SK"/>
        </w:rPr>
        <w:t>a</w:t>
      </w:r>
      <w:r w:rsidR="00C113D7" w:rsidRPr="002025BF">
        <w:rPr>
          <w:rFonts w:ascii="Arial" w:hAnsi="Arial"/>
          <w:sz w:val="18"/>
          <w:szCs w:val="18"/>
          <w:lang w:eastAsia="sk-SK"/>
        </w:rPr>
        <w:t>)</w:t>
      </w:r>
      <w:r w:rsidRPr="002025BF">
        <w:rPr>
          <w:rFonts w:ascii="Arial" w:hAnsi="Arial"/>
          <w:sz w:val="18"/>
          <w:szCs w:val="18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30435C" w14:textId="77777777" w:rsidR="00CC7A3D" w:rsidRPr="002025BF" w:rsidRDefault="00C113D7" w:rsidP="00192B3D">
      <w:pPr>
        <w:pStyle w:val="Textopatrenia"/>
        <w:numPr>
          <w:ilvl w:val="0"/>
          <w:numId w:val="0"/>
        </w:numPr>
        <w:ind w:left="142"/>
        <w:rPr>
          <w:rFonts w:ascii="Arial" w:hAnsi="Arial"/>
          <w:sz w:val="18"/>
          <w:szCs w:val="18"/>
          <w:lang w:eastAsia="sk-SK"/>
        </w:rPr>
      </w:pPr>
      <w:r w:rsidRPr="002025BF">
        <w:rPr>
          <w:rFonts w:ascii="Arial" w:hAnsi="Arial"/>
          <w:sz w:val="18"/>
          <w:szCs w:val="18"/>
          <w:lang w:eastAsia="sk-SK"/>
        </w:rPr>
        <w:t>b)</w:t>
      </w:r>
      <w:r w:rsidR="00CC7A3D" w:rsidRPr="002025BF">
        <w:rPr>
          <w:rFonts w:ascii="Arial" w:hAnsi="Arial"/>
          <w:sz w:val="18"/>
          <w:szCs w:val="18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994FD09" w14:textId="77777777" w:rsidR="00583368" w:rsidRPr="002025BF" w:rsidRDefault="00583368" w:rsidP="00780E91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 xml:space="preserve">Nadácia neeviduje </w:t>
      </w:r>
      <w:r w:rsidR="0012418E" w:rsidRPr="002025BF">
        <w:rPr>
          <w:rFonts w:ascii="Arial" w:hAnsi="Arial"/>
          <w:sz w:val="18"/>
          <w:szCs w:val="18"/>
        </w:rPr>
        <w:t>takéto položky</w:t>
      </w:r>
      <w:r w:rsidRPr="002025BF">
        <w:rPr>
          <w:rFonts w:ascii="Arial" w:hAnsi="Arial"/>
          <w:sz w:val="18"/>
          <w:szCs w:val="18"/>
        </w:rPr>
        <w:t>.</w:t>
      </w:r>
    </w:p>
    <w:p w14:paraId="23BC093B" w14:textId="77777777" w:rsidR="00192B3D" w:rsidRPr="002025BF" w:rsidRDefault="00192B3D" w:rsidP="00780E91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</w:p>
    <w:p w14:paraId="7FBAD06E" w14:textId="77777777" w:rsidR="00CC7A3D" w:rsidRPr="002025BF" w:rsidRDefault="00CC7A3D" w:rsidP="00780E91">
      <w:pPr>
        <w:pStyle w:val="Textopatrenia"/>
        <w:numPr>
          <w:ilvl w:val="0"/>
          <w:numId w:val="0"/>
        </w:numPr>
        <w:spacing w:before="0" w:after="0"/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CDB0E69" w14:textId="77777777" w:rsidR="00CC7A3D" w:rsidRPr="002025BF" w:rsidRDefault="00CC7A3D" w:rsidP="00192B3D">
      <w:pPr>
        <w:pStyle w:val="Textopatrenia"/>
        <w:numPr>
          <w:ilvl w:val="0"/>
          <w:numId w:val="0"/>
        </w:numPr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>a) povinnosť z devízových termínovaných obchodov a iných finančných derivátov,</w:t>
      </w:r>
    </w:p>
    <w:p w14:paraId="3AC4B520" w14:textId="77777777" w:rsidR="00CC7A3D" w:rsidRPr="002025BF" w:rsidRDefault="00CC7A3D" w:rsidP="00192B3D">
      <w:pPr>
        <w:pStyle w:val="Textopatrenia"/>
        <w:numPr>
          <w:ilvl w:val="0"/>
          <w:numId w:val="0"/>
        </w:numPr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>b) povinnosť z opčných obchodov,</w:t>
      </w:r>
    </w:p>
    <w:p w14:paraId="27656471" w14:textId="77777777" w:rsidR="00CC7A3D" w:rsidRPr="002025BF" w:rsidRDefault="00CC7A3D" w:rsidP="00192B3D">
      <w:pPr>
        <w:pStyle w:val="Textopatrenia"/>
        <w:numPr>
          <w:ilvl w:val="0"/>
          <w:numId w:val="0"/>
        </w:numPr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>c) zákonná povinnosť alebo zmluvná povinnosť odobrať určité produkty alebo služby, napríklad z dodávateľských alebo odberateľských zmlúv,</w:t>
      </w:r>
    </w:p>
    <w:p w14:paraId="77CB1864" w14:textId="77777777" w:rsidR="00CC7A3D" w:rsidRPr="002025BF" w:rsidRDefault="00CC7A3D" w:rsidP="00192B3D">
      <w:pPr>
        <w:pStyle w:val="Textopatrenia"/>
        <w:numPr>
          <w:ilvl w:val="0"/>
          <w:numId w:val="0"/>
        </w:numPr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>d) povinnosť z leasingových, nájomných, servisných, poistných, koncesionárskych, licenčných zmlúv a podobných zmlúv,</w:t>
      </w:r>
    </w:p>
    <w:p w14:paraId="4573B042" w14:textId="77777777" w:rsidR="00CC7A3D" w:rsidRPr="002025BF" w:rsidRDefault="00CC7A3D" w:rsidP="00192B3D">
      <w:pPr>
        <w:pStyle w:val="Textopatrenia"/>
        <w:numPr>
          <w:ilvl w:val="0"/>
          <w:numId w:val="0"/>
        </w:numPr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 xml:space="preserve">e) iné povinnosti. </w:t>
      </w:r>
    </w:p>
    <w:p w14:paraId="023DBE9B" w14:textId="77777777" w:rsidR="00583368" w:rsidRPr="002025BF" w:rsidRDefault="00583368" w:rsidP="00192B3D">
      <w:pPr>
        <w:pStyle w:val="Odsekzoznamu"/>
        <w:spacing w:line="240" w:lineRule="auto"/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 xml:space="preserve">Nadácia neeviduje </w:t>
      </w:r>
      <w:r w:rsidR="008C3EDD" w:rsidRPr="002025BF">
        <w:rPr>
          <w:rFonts w:ascii="Arial" w:hAnsi="Arial"/>
          <w:sz w:val="18"/>
          <w:szCs w:val="18"/>
        </w:rPr>
        <w:t>takéto položky</w:t>
      </w:r>
      <w:r w:rsidRPr="002025BF">
        <w:rPr>
          <w:rFonts w:ascii="Arial" w:hAnsi="Arial"/>
          <w:sz w:val="18"/>
          <w:szCs w:val="18"/>
        </w:rPr>
        <w:t>.</w:t>
      </w:r>
    </w:p>
    <w:p w14:paraId="15C5DFA2" w14:textId="77777777" w:rsidR="00583368" w:rsidRPr="002025BF" w:rsidRDefault="00583368" w:rsidP="00780E91">
      <w:pPr>
        <w:pStyle w:val="Textopatrenia"/>
        <w:numPr>
          <w:ilvl w:val="0"/>
          <w:numId w:val="0"/>
        </w:numPr>
        <w:spacing w:before="0" w:after="0"/>
        <w:ind w:left="142"/>
        <w:rPr>
          <w:rFonts w:ascii="Arial" w:hAnsi="Arial"/>
          <w:sz w:val="18"/>
          <w:szCs w:val="18"/>
        </w:rPr>
      </w:pPr>
    </w:p>
    <w:p w14:paraId="6320FA7B" w14:textId="77777777" w:rsidR="00DB1285" w:rsidRPr="00690C6B" w:rsidRDefault="00DB1285" w:rsidP="00192B3D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2025BF">
        <w:rPr>
          <w:rFonts w:ascii="Arial" w:hAnsi="Arial"/>
          <w:sz w:val="18"/>
          <w:szCs w:val="18"/>
        </w:rPr>
        <w:t>(</w:t>
      </w:r>
      <w:r w:rsidR="009E383F" w:rsidRPr="00690C6B">
        <w:rPr>
          <w:rFonts w:ascii="Arial" w:hAnsi="Arial"/>
          <w:sz w:val="18"/>
          <w:szCs w:val="18"/>
        </w:rPr>
        <w:t>4</w:t>
      </w:r>
      <w:r w:rsidRPr="00690C6B">
        <w:rPr>
          <w:rFonts w:ascii="Arial" w:hAnsi="Arial"/>
          <w:sz w:val="18"/>
          <w:szCs w:val="18"/>
        </w:rPr>
        <w:t xml:space="preserve">) Prehľad nehnuteľných kultúrnych pamiatok, ktoré sú v správe alebo </w:t>
      </w:r>
      <w:r w:rsidR="000D2853" w:rsidRPr="00690C6B">
        <w:rPr>
          <w:rFonts w:ascii="Arial" w:hAnsi="Arial"/>
          <w:sz w:val="18"/>
          <w:szCs w:val="18"/>
        </w:rPr>
        <w:t>vo</w:t>
      </w:r>
      <w:r w:rsidR="00E03790" w:rsidRPr="00690C6B">
        <w:rPr>
          <w:rFonts w:ascii="Arial" w:hAnsi="Arial"/>
          <w:sz w:val="18"/>
          <w:szCs w:val="18"/>
        </w:rPr>
        <w:t xml:space="preserve"> </w:t>
      </w:r>
      <w:r w:rsidRPr="00690C6B">
        <w:rPr>
          <w:rFonts w:ascii="Arial" w:hAnsi="Arial"/>
          <w:sz w:val="18"/>
          <w:szCs w:val="18"/>
        </w:rPr>
        <w:t>vlastníctve účtovnej jednotky.</w:t>
      </w:r>
    </w:p>
    <w:p w14:paraId="03362D1C" w14:textId="77777777" w:rsidR="00583368" w:rsidRPr="00B00E30" w:rsidRDefault="00583368" w:rsidP="00192B3D">
      <w:pPr>
        <w:spacing w:line="240" w:lineRule="auto"/>
        <w:ind w:left="142"/>
        <w:rPr>
          <w:rFonts w:ascii="Arial" w:hAnsi="Arial"/>
          <w:sz w:val="18"/>
          <w:szCs w:val="18"/>
        </w:rPr>
      </w:pPr>
      <w:r w:rsidRPr="00690C6B">
        <w:rPr>
          <w:rFonts w:ascii="Arial" w:hAnsi="Arial"/>
          <w:sz w:val="18"/>
          <w:szCs w:val="18"/>
        </w:rPr>
        <w:t>Nadácia nemá kultúrne pamiatky.</w:t>
      </w:r>
    </w:p>
    <w:p w14:paraId="506D3847" w14:textId="77777777" w:rsidR="00583368" w:rsidRPr="00B00E30" w:rsidRDefault="00583368" w:rsidP="00780E91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</w:p>
    <w:p w14:paraId="0914E2FA" w14:textId="77777777" w:rsidR="00F722A3" w:rsidRPr="00B00E30" w:rsidRDefault="009E383F" w:rsidP="00192B3D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B00E30">
        <w:rPr>
          <w:rFonts w:ascii="Arial" w:hAnsi="Arial"/>
          <w:sz w:val="18"/>
          <w:szCs w:val="18"/>
        </w:rPr>
        <w:t>(5</w:t>
      </w:r>
      <w:r w:rsidR="00963659" w:rsidRPr="00B00E30">
        <w:rPr>
          <w:rFonts w:ascii="Arial" w:hAnsi="Arial"/>
          <w:sz w:val="18"/>
          <w:szCs w:val="18"/>
        </w:rPr>
        <w:t>) Informácie o významných skutočnostiach, ktoré nastali medzi dňom, ku ktorému sa zostavuje účtovná závierka a dňom jej zostavenia.</w:t>
      </w:r>
    </w:p>
    <w:p w14:paraId="3FCFF1AB" w14:textId="62A74C42" w:rsidR="00690C6B" w:rsidRDefault="00690C6B" w:rsidP="00690C6B">
      <w:pPr>
        <w:pStyle w:val="Textopatrenia"/>
        <w:numPr>
          <w:ilvl w:val="0"/>
          <w:numId w:val="0"/>
        </w:numPr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) Nenastali žiadne zmeny v orgánoch nadácie. </w:t>
      </w:r>
    </w:p>
    <w:p w14:paraId="47257DDB" w14:textId="77777777" w:rsidR="00F31D41" w:rsidRDefault="00F31D41" w:rsidP="00690C6B">
      <w:pPr>
        <w:pStyle w:val="Textopatrenia"/>
        <w:numPr>
          <w:ilvl w:val="0"/>
          <w:numId w:val="0"/>
        </w:numPr>
        <w:ind w:left="142"/>
        <w:rPr>
          <w:rFonts w:ascii="Arial" w:hAnsi="Arial"/>
          <w:sz w:val="18"/>
          <w:szCs w:val="18"/>
        </w:rPr>
      </w:pPr>
    </w:p>
    <w:p w14:paraId="172EFBE8" w14:textId="39A64B65" w:rsidR="00FC5953" w:rsidRPr="00690C6B" w:rsidRDefault="00690C6B" w:rsidP="00690C6B">
      <w:pPr>
        <w:pStyle w:val="Textopatrenia"/>
        <w:numPr>
          <w:ilvl w:val="0"/>
          <w:numId w:val="0"/>
        </w:numPr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) R</w:t>
      </w:r>
      <w:r w:rsidR="00E70D57" w:rsidRPr="00690C6B">
        <w:rPr>
          <w:rFonts w:ascii="Arial" w:hAnsi="Arial"/>
          <w:sz w:val="18"/>
          <w:szCs w:val="18"/>
        </w:rPr>
        <w:t>iziká a možné dopady spojené s pandémiou koronavírusu:</w:t>
      </w:r>
    </w:p>
    <w:p w14:paraId="10B03CFC" w14:textId="1828997C" w:rsidR="00690C6B" w:rsidRDefault="00690C6B" w:rsidP="00690C6B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 w:rsidRPr="00690C6B">
        <w:rPr>
          <w:rFonts w:ascii="Arial" w:hAnsi="Arial"/>
          <w:sz w:val="18"/>
          <w:szCs w:val="18"/>
        </w:rPr>
        <w:t xml:space="preserve">Zvážili sme všetky potenciálne dopady </w:t>
      </w:r>
      <w:r>
        <w:rPr>
          <w:rFonts w:ascii="Arial" w:hAnsi="Arial"/>
          <w:sz w:val="18"/>
          <w:szCs w:val="18"/>
        </w:rPr>
        <w:t>pandemickej situácie</w:t>
      </w:r>
      <w:r w:rsidRPr="00690C6B">
        <w:rPr>
          <w:rFonts w:ascii="Arial" w:hAnsi="Arial"/>
          <w:sz w:val="18"/>
          <w:szCs w:val="18"/>
        </w:rPr>
        <w:t xml:space="preserve"> na naše aktivity a</w:t>
      </w:r>
      <w:r>
        <w:rPr>
          <w:rFonts w:ascii="Arial" w:hAnsi="Arial"/>
          <w:sz w:val="18"/>
          <w:szCs w:val="18"/>
        </w:rPr>
        <w:t> detailne zrevidovali všetky naše programy a projekty. V dôsledku karanténnych opatrení sme z</w:t>
      </w:r>
      <w:r w:rsidRPr="00690C6B">
        <w:rPr>
          <w:rFonts w:ascii="Arial" w:hAnsi="Arial"/>
          <w:sz w:val="18"/>
          <w:szCs w:val="18"/>
        </w:rPr>
        <w:t>rušili</w:t>
      </w:r>
      <w:r>
        <w:rPr>
          <w:rFonts w:ascii="Arial" w:hAnsi="Arial"/>
          <w:sz w:val="18"/>
          <w:szCs w:val="18"/>
        </w:rPr>
        <w:t xml:space="preserve"> alebo presunuli</w:t>
      </w:r>
      <w:r w:rsidRPr="00690C6B">
        <w:rPr>
          <w:rFonts w:ascii="Arial" w:hAnsi="Arial"/>
          <w:sz w:val="18"/>
          <w:szCs w:val="18"/>
        </w:rPr>
        <w:t xml:space="preserve"> </w:t>
      </w:r>
      <w:r w:rsidR="0092781C">
        <w:rPr>
          <w:rFonts w:ascii="Arial" w:hAnsi="Arial"/>
          <w:sz w:val="18"/>
          <w:szCs w:val="18"/>
        </w:rPr>
        <w:t xml:space="preserve">na neskorší termín </w:t>
      </w:r>
      <w:r>
        <w:rPr>
          <w:rFonts w:ascii="Arial" w:hAnsi="Arial"/>
          <w:sz w:val="18"/>
          <w:szCs w:val="18"/>
        </w:rPr>
        <w:t>viaceré</w:t>
      </w:r>
      <w:r w:rsidRPr="00690C6B">
        <w:rPr>
          <w:rFonts w:ascii="Arial" w:hAnsi="Arial"/>
          <w:sz w:val="18"/>
          <w:szCs w:val="18"/>
        </w:rPr>
        <w:t xml:space="preserve"> naše podujatia a aktivity, ktoré si vyžadovali stretávanie.</w:t>
      </w:r>
      <w:r>
        <w:rPr>
          <w:rFonts w:ascii="Arial" w:hAnsi="Arial"/>
          <w:sz w:val="18"/>
          <w:szCs w:val="18"/>
        </w:rPr>
        <w:t xml:space="preserve"> Pre časť podujatí sme zmenili formát na online podujatia. </w:t>
      </w:r>
      <w:r w:rsidR="0092781C">
        <w:rPr>
          <w:rFonts w:ascii="Arial" w:hAnsi="Arial"/>
          <w:sz w:val="18"/>
          <w:szCs w:val="18"/>
        </w:rPr>
        <w:t xml:space="preserve">Niektoré </w:t>
      </w:r>
      <w:r w:rsidR="0092781C" w:rsidRPr="00690C6B">
        <w:rPr>
          <w:rFonts w:ascii="Arial" w:hAnsi="Arial"/>
          <w:sz w:val="18"/>
          <w:szCs w:val="18"/>
        </w:rPr>
        <w:t xml:space="preserve">prísľuby od donorov na programy Nadácie Pontis </w:t>
      </w:r>
      <w:r w:rsidR="0092781C">
        <w:rPr>
          <w:rFonts w:ascii="Arial" w:hAnsi="Arial"/>
          <w:sz w:val="18"/>
          <w:szCs w:val="18"/>
        </w:rPr>
        <w:t>boli prehodnotené</w:t>
      </w:r>
      <w:r w:rsidR="0092781C" w:rsidRPr="00690C6B">
        <w:rPr>
          <w:rFonts w:ascii="Arial" w:hAnsi="Arial"/>
          <w:sz w:val="18"/>
          <w:szCs w:val="18"/>
        </w:rPr>
        <w:t xml:space="preserve">, </w:t>
      </w:r>
      <w:r w:rsidR="0092781C">
        <w:rPr>
          <w:rFonts w:ascii="Arial" w:hAnsi="Arial"/>
          <w:sz w:val="18"/>
          <w:szCs w:val="18"/>
        </w:rPr>
        <w:t>časť presunutá na neskôr a menšia časť pozastavená.</w:t>
      </w:r>
      <w:r w:rsidR="0092781C" w:rsidRPr="00690C6B">
        <w:rPr>
          <w:rFonts w:ascii="Arial" w:hAnsi="Arial"/>
          <w:sz w:val="18"/>
          <w:szCs w:val="18"/>
        </w:rPr>
        <w:t> </w:t>
      </w:r>
      <w:r w:rsidR="0092781C">
        <w:rPr>
          <w:rFonts w:ascii="Arial" w:hAnsi="Arial"/>
          <w:sz w:val="18"/>
          <w:szCs w:val="18"/>
        </w:rPr>
        <w:t>V súvislosti s predpokladaným znížením príjmov a zmenou formátu podujatí sme primerane znížili rozpočty nákladov na jednotlivé projekty. Zmrazili sme dočasne nábor nových zamestnancov. Prísľuby aj náklady budeme priebežne  prehodnocovať a aktualizovať plánovaný rozpočet</w:t>
      </w:r>
      <w:r w:rsidR="0092781C" w:rsidRPr="00690C6B">
        <w:rPr>
          <w:rFonts w:ascii="Arial" w:hAnsi="Arial"/>
          <w:sz w:val="18"/>
          <w:szCs w:val="18"/>
        </w:rPr>
        <w:t>. </w:t>
      </w:r>
      <w:r w:rsidR="0092781C">
        <w:rPr>
          <w:rFonts w:ascii="Arial" w:hAnsi="Arial"/>
          <w:sz w:val="18"/>
          <w:szCs w:val="18"/>
        </w:rPr>
        <w:t xml:space="preserve"> </w:t>
      </w:r>
    </w:p>
    <w:p w14:paraId="343933B8" w14:textId="77777777" w:rsidR="00322B38" w:rsidRDefault="00322B38" w:rsidP="00690C6B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</w:p>
    <w:p w14:paraId="1C1E6878" w14:textId="402FA7BD" w:rsidR="00690C6B" w:rsidRDefault="0092781C" w:rsidP="00690C6B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ko najväčší prijímateľ podielu dane na Slovensku predpokladáme oneskorenie týchto príjmov z dôvodu </w:t>
      </w:r>
      <w:r w:rsidR="00690C6B" w:rsidRPr="00690C6B">
        <w:rPr>
          <w:rFonts w:ascii="Arial" w:hAnsi="Arial"/>
          <w:sz w:val="18"/>
          <w:szCs w:val="18"/>
        </w:rPr>
        <w:t>oddialeni</w:t>
      </w:r>
      <w:r>
        <w:rPr>
          <w:rFonts w:ascii="Arial" w:hAnsi="Arial"/>
          <w:sz w:val="18"/>
          <w:szCs w:val="18"/>
        </w:rPr>
        <w:t>a</w:t>
      </w:r>
      <w:r w:rsidR="00690C6B" w:rsidRPr="00690C6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termínu poda</w:t>
      </w:r>
      <w:r w:rsidR="00690C6B" w:rsidRPr="00690C6B">
        <w:rPr>
          <w:rFonts w:ascii="Arial" w:hAnsi="Arial"/>
          <w:sz w:val="18"/>
          <w:szCs w:val="18"/>
        </w:rPr>
        <w:t>nia daňov</w:t>
      </w:r>
      <w:r>
        <w:rPr>
          <w:rFonts w:ascii="Arial" w:hAnsi="Arial"/>
          <w:sz w:val="18"/>
          <w:szCs w:val="18"/>
        </w:rPr>
        <w:t>ých</w:t>
      </w:r>
      <w:r w:rsidR="00690C6B" w:rsidRPr="00690C6B">
        <w:rPr>
          <w:rFonts w:ascii="Arial" w:hAnsi="Arial"/>
          <w:sz w:val="18"/>
          <w:szCs w:val="18"/>
        </w:rPr>
        <w:t xml:space="preserve"> priznan</w:t>
      </w:r>
      <w:r>
        <w:rPr>
          <w:rFonts w:ascii="Arial" w:hAnsi="Arial"/>
          <w:sz w:val="18"/>
          <w:szCs w:val="18"/>
        </w:rPr>
        <w:t>í (</w:t>
      </w:r>
      <w:r w:rsidR="00322B38">
        <w:rPr>
          <w:rFonts w:ascii="Arial" w:hAnsi="Arial"/>
          <w:sz w:val="18"/>
          <w:szCs w:val="18"/>
        </w:rPr>
        <w:t xml:space="preserve">v našom prípade najmä </w:t>
      </w:r>
      <w:r w:rsidR="00690C6B" w:rsidRPr="00690C6B">
        <w:rPr>
          <w:rFonts w:ascii="Arial" w:hAnsi="Arial"/>
          <w:sz w:val="18"/>
          <w:szCs w:val="18"/>
        </w:rPr>
        <w:t>právni</w:t>
      </w:r>
      <w:r>
        <w:rPr>
          <w:rFonts w:ascii="Arial" w:hAnsi="Arial"/>
          <w:sz w:val="18"/>
          <w:szCs w:val="18"/>
        </w:rPr>
        <w:t>ckých osôb</w:t>
      </w:r>
      <w:r w:rsidR="00322B38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 xml:space="preserve">, </w:t>
      </w:r>
      <w:r w:rsidR="00322B38">
        <w:rPr>
          <w:rFonts w:ascii="Arial" w:hAnsi="Arial"/>
          <w:sz w:val="18"/>
          <w:szCs w:val="18"/>
        </w:rPr>
        <w:t xml:space="preserve">ako aj nižší výnos v rokoch 2020 aj 2021. Táto skutočnosť nás ovplyvní výraznejšie vo finančných rokoch 2021 a 2022 (použitie výnosov z podielu dane je z veľkej väčšiny uskutočňované v nasledujúcom roku). </w:t>
      </w:r>
    </w:p>
    <w:p w14:paraId="4D953C29" w14:textId="77777777" w:rsidR="00322B38" w:rsidRPr="00690C6B" w:rsidRDefault="00322B38" w:rsidP="00322B38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</w:p>
    <w:p w14:paraId="7131C616" w14:textId="7A33C281" w:rsidR="00322B38" w:rsidRDefault="00322B38" w:rsidP="00322B38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 základe týchto odhadov sme dospeli k záveru, že dopady pandémie koronavírusu nebudú mať</w:t>
      </w:r>
      <w:r w:rsidRPr="00690C6B">
        <w:rPr>
          <w:rFonts w:ascii="Arial" w:hAnsi="Arial"/>
          <w:sz w:val="18"/>
          <w:szCs w:val="18"/>
        </w:rPr>
        <w:t xml:space="preserve"> významný vplyv na našu schopnosť pokračovať nepretržite v činnosti a fungovať ako zdravý subjekt nasledujúcich 12 mesiacov</w:t>
      </w:r>
      <w:r>
        <w:rPr>
          <w:rFonts w:ascii="Arial" w:hAnsi="Arial"/>
          <w:sz w:val="18"/>
          <w:szCs w:val="18"/>
        </w:rPr>
        <w:t xml:space="preserve">. </w:t>
      </w:r>
    </w:p>
    <w:p w14:paraId="57605CAF" w14:textId="77777777" w:rsidR="00690C6B" w:rsidRDefault="00690C6B" w:rsidP="00690C6B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</w:p>
    <w:p w14:paraId="169D19B5" w14:textId="6F47821E" w:rsidR="00F31D41" w:rsidRDefault="00690C6B" w:rsidP="00F31D41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Z dôvodu neustálych zmien situácie a </w:t>
      </w:r>
      <w:r w:rsidRPr="00690C6B">
        <w:rPr>
          <w:rFonts w:ascii="Arial" w:hAnsi="Arial"/>
          <w:sz w:val="18"/>
          <w:szCs w:val="18"/>
        </w:rPr>
        <w:t>nemožno</w:t>
      </w:r>
      <w:r>
        <w:rPr>
          <w:rFonts w:ascii="Arial" w:hAnsi="Arial"/>
          <w:sz w:val="18"/>
          <w:szCs w:val="18"/>
        </w:rPr>
        <w:t>sti presne</w:t>
      </w:r>
      <w:r w:rsidRPr="00690C6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predvídať všetky </w:t>
      </w:r>
      <w:r w:rsidR="00322B38">
        <w:rPr>
          <w:rFonts w:ascii="Arial" w:hAnsi="Arial"/>
          <w:sz w:val="18"/>
          <w:szCs w:val="18"/>
        </w:rPr>
        <w:t xml:space="preserve">budúce účinky/dopady však </w:t>
      </w:r>
      <w:r>
        <w:rPr>
          <w:rFonts w:ascii="Arial" w:hAnsi="Arial"/>
          <w:sz w:val="18"/>
          <w:szCs w:val="18"/>
        </w:rPr>
        <w:t xml:space="preserve">vedenie pokračuje </w:t>
      </w:r>
      <w:r w:rsidRPr="00690C6B">
        <w:rPr>
          <w:rFonts w:ascii="Arial" w:hAnsi="Arial"/>
          <w:sz w:val="18"/>
          <w:szCs w:val="18"/>
        </w:rPr>
        <w:t xml:space="preserve">v monitorovaní potenciálneho dopadu a podnikne všetky možné kroky na zmiernenie akýchkoľvek </w:t>
      </w:r>
      <w:r w:rsidR="00322B38">
        <w:rPr>
          <w:rFonts w:ascii="Arial" w:hAnsi="Arial"/>
          <w:sz w:val="18"/>
          <w:szCs w:val="18"/>
        </w:rPr>
        <w:t xml:space="preserve">ďalších </w:t>
      </w:r>
      <w:r w:rsidRPr="00690C6B">
        <w:rPr>
          <w:rFonts w:ascii="Arial" w:hAnsi="Arial"/>
          <w:sz w:val="18"/>
          <w:szCs w:val="18"/>
        </w:rPr>
        <w:t>negatívnych účinkov na spoločnosť a jej zamestnancov.</w:t>
      </w:r>
    </w:p>
    <w:p w14:paraId="2557B2E2" w14:textId="4F6859D7" w:rsidR="0044381E" w:rsidRDefault="0044381E" w:rsidP="00F31D41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</w:p>
    <w:p w14:paraId="714B62F8" w14:textId="77777777" w:rsidR="0044381E" w:rsidRPr="00F31D41" w:rsidRDefault="0044381E" w:rsidP="00F31D41">
      <w:pPr>
        <w:spacing w:before="0" w:after="0" w:line="240" w:lineRule="auto"/>
        <w:ind w:left="142"/>
        <w:rPr>
          <w:rFonts w:ascii="Arial" w:hAnsi="Arial"/>
          <w:sz w:val="18"/>
          <w:szCs w:val="18"/>
        </w:rPr>
      </w:pPr>
    </w:p>
    <w:p w14:paraId="0082B84C" w14:textId="77777777" w:rsidR="00FC5953" w:rsidRPr="00B00E30" w:rsidRDefault="00FC5953" w:rsidP="00192B3D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bookmarkStart w:id="3" w:name="_Toc530739923"/>
      <w:r w:rsidRPr="00B00E30">
        <w:rPr>
          <w:rFonts w:ascii="Arial" w:hAnsi="Arial"/>
          <w:sz w:val="18"/>
          <w:szCs w:val="18"/>
        </w:rPr>
        <w:t>(6) Informácie o príjmoch a výhodách členov štatutárnych orgánov, dozorných orgánov</w:t>
      </w:r>
      <w:bookmarkEnd w:id="3"/>
      <w:r w:rsidRPr="00B00E30">
        <w:rPr>
          <w:rFonts w:ascii="Arial" w:hAnsi="Arial"/>
          <w:sz w:val="18"/>
          <w:szCs w:val="18"/>
        </w:rPr>
        <w:t xml:space="preserve"> a iných orgánov účtovnej jednotky</w:t>
      </w:r>
    </w:p>
    <w:p w14:paraId="31E4DF64" w14:textId="1B608777" w:rsidR="00FC5953" w:rsidRPr="00B00E30" w:rsidRDefault="00FC5953" w:rsidP="00192B3D">
      <w:pPr>
        <w:pStyle w:val="Zkladntext"/>
        <w:suppressAutoHyphens/>
        <w:ind w:left="142" w:right="-79"/>
        <w:rPr>
          <w:rFonts w:ascii="Arial" w:hAnsi="Arial" w:cs="Arial"/>
          <w:szCs w:val="18"/>
          <w:lang w:val="sk-SK" w:eastAsia="cs-CZ"/>
        </w:rPr>
      </w:pPr>
      <w:r w:rsidRPr="00322B38">
        <w:rPr>
          <w:rFonts w:ascii="Arial" w:hAnsi="Arial" w:cs="Arial"/>
          <w:szCs w:val="18"/>
          <w:lang w:val="sk-SK" w:eastAsia="cs-CZ"/>
        </w:rPr>
        <w:t xml:space="preserve">Členom správnej a dozornej rady Nadácie Pontis v roku </w:t>
      </w:r>
      <w:r w:rsidR="00857F9E" w:rsidRPr="00322B38">
        <w:rPr>
          <w:rFonts w:ascii="Arial" w:hAnsi="Arial" w:cs="Arial"/>
          <w:szCs w:val="18"/>
          <w:lang w:val="sk-SK" w:eastAsia="cs-CZ"/>
        </w:rPr>
        <w:t xml:space="preserve">2019 </w:t>
      </w:r>
      <w:r w:rsidRPr="00322B38">
        <w:rPr>
          <w:rFonts w:ascii="Arial" w:hAnsi="Arial" w:cs="Arial"/>
          <w:szCs w:val="18"/>
          <w:lang w:val="sk-SK" w:eastAsia="cs-CZ"/>
        </w:rPr>
        <w:t>neboli vyplatené žiadne finančné prostriedky, preplatené žiadne náklady ani žiadne iné nefinančné výhody od Nadácie Pontis.</w:t>
      </w:r>
      <w:r w:rsidRPr="00B00E30">
        <w:rPr>
          <w:rFonts w:ascii="Arial" w:hAnsi="Arial" w:cs="Arial"/>
          <w:szCs w:val="18"/>
          <w:lang w:val="sk-SK" w:eastAsia="cs-CZ"/>
        </w:rPr>
        <w:t xml:space="preserve"> </w:t>
      </w:r>
    </w:p>
    <w:p w14:paraId="345ABBC3" w14:textId="77777777" w:rsidR="00FC5953" w:rsidRPr="00B00E30" w:rsidRDefault="00FC5953" w:rsidP="00192B3D">
      <w:pPr>
        <w:pStyle w:val="Zkladntext"/>
        <w:suppressAutoHyphens/>
        <w:ind w:left="142" w:right="-79"/>
        <w:rPr>
          <w:rFonts w:ascii="Arial" w:hAnsi="Arial" w:cs="Arial"/>
          <w:szCs w:val="18"/>
          <w:lang w:val="sk-SK" w:eastAsia="cs-CZ"/>
        </w:rPr>
      </w:pPr>
    </w:p>
    <w:p w14:paraId="2D2E4A1E" w14:textId="0C899865" w:rsidR="00322B38" w:rsidRPr="00AD76FE" w:rsidRDefault="00FC5953" w:rsidP="00192B3D">
      <w:pPr>
        <w:pStyle w:val="Zkladntext"/>
        <w:suppressAutoHyphens/>
        <w:ind w:left="142" w:right="-79"/>
        <w:rPr>
          <w:rFonts w:ascii="Arial" w:hAnsi="Arial" w:cs="Arial"/>
          <w:szCs w:val="18"/>
          <w:lang w:val="sk-SK" w:eastAsia="cs-CZ"/>
        </w:rPr>
      </w:pPr>
      <w:r w:rsidRPr="00AD76FE">
        <w:rPr>
          <w:rFonts w:ascii="Arial" w:hAnsi="Arial" w:cs="Arial"/>
          <w:szCs w:val="18"/>
          <w:lang w:val="sk-SK" w:eastAsia="cs-CZ"/>
        </w:rPr>
        <w:t>Hrubý príjem štatutárn</w:t>
      </w:r>
      <w:r w:rsidR="00322B38" w:rsidRPr="00AD76FE">
        <w:rPr>
          <w:rFonts w:ascii="Arial" w:hAnsi="Arial" w:cs="Arial"/>
          <w:szCs w:val="18"/>
          <w:lang w:val="sk-SK" w:eastAsia="cs-CZ"/>
        </w:rPr>
        <w:t>ych</w:t>
      </w:r>
      <w:r w:rsidRPr="00AD76FE">
        <w:rPr>
          <w:rFonts w:ascii="Arial" w:hAnsi="Arial" w:cs="Arial"/>
          <w:szCs w:val="18"/>
          <w:lang w:val="sk-SK" w:eastAsia="cs-CZ"/>
        </w:rPr>
        <w:t xml:space="preserve"> zástupc</w:t>
      </w:r>
      <w:r w:rsidR="00322B38" w:rsidRPr="00AD76FE">
        <w:rPr>
          <w:rFonts w:ascii="Arial" w:hAnsi="Arial" w:cs="Arial"/>
          <w:szCs w:val="18"/>
          <w:lang w:val="sk-SK" w:eastAsia="cs-CZ"/>
        </w:rPr>
        <w:t>ov</w:t>
      </w:r>
      <w:r w:rsidRPr="00AD76FE">
        <w:rPr>
          <w:rFonts w:ascii="Arial" w:hAnsi="Arial" w:cs="Arial"/>
          <w:szCs w:val="18"/>
          <w:lang w:val="sk-SK" w:eastAsia="cs-CZ"/>
        </w:rPr>
        <w:t xml:space="preserve"> Nadácie </w:t>
      </w:r>
      <w:r w:rsidR="00322B38" w:rsidRPr="00AD76FE">
        <w:rPr>
          <w:rFonts w:ascii="Arial" w:hAnsi="Arial" w:cs="Arial"/>
          <w:szCs w:val="18"/>
          <w:lang w:val="sk-SK" w:eastAsia="cs-CZ"/>
        </w:rPr>
        <w:t xml:space="preserve">(správcov nadácie) </w:t>
      </w:r>
      <w:r w:rsidRPr="00AD76FE">
        <w:rPr>
          <w:rFonts w:ascii="Arial" w:hAnsi="Arial" w:cs="Arial"/>
          <w:szCs w:val="18"/>
          <w:lang w:val="sk-SK" w:eastAsia="cs-CZ"/>
        </w:rPr>
        <w:t xml:space="preserve">za </w:t>
      </w:r>
      <w:r w:rsidR="00322B38" w:rsidRPr="00AD76FE">
        <w:rPr>
          <w:rFonts w:ascii="Arial" w:hAnsi="Arial" w:cs="Arial"/>
          <w:szCs w:val="18"/>
          <w:lang w:val="sk-SK" w:eastAsia="cs-CZ"/>
        </w:rPr>
        <w:t>ich</w:t>
      </w:r>
      <w:r w:rsidRPr="00AD76FE">
        <w:rPr>
          <w:rFonts w:ascii="Arial" w:hAnsi="Arial" w:cs="Arial"/>
          <w:szCs w:val="18"/>
          <w:lang w:val="sk-SK" w:eastAsia="cs-CZ"/>
        </w:rPr>
        <w:t xml:space="preserve"> činnosť v sledovanom účtovnom období </w:t>
      </w:r>
      <w:r w:rsidR="00322B38" w:rsidRPr="00AD76FE">
        <w:rPr>
          <w:rFonts w:ascii="Arial" w:hAnsi="Arial" w:cs="Arial"/>
          <w:szCs w:val="18"/>
          <w:lang w:val="sk-SK" w:eastAsia="cs-CZ"/>
        </w:rPr>
        <w:t>predstavoval:</w:t>
      </w:r>
    </w:p>
    <w:p w14:paraId="47443CD4" w14:textId="1DD6D013" w:rsidR="00FD601C" w:rsidRPr="00AD76FE" w:rsidRDefault="00322B38" w:rsidP="00192B3D">
      <w:pPr>
        <w:pStyle w:val="Zkladntext"/>
        <w:suppressAutoHyphens/>
        <w:ind w:left="142" w:right="-79"/>
        <w:rPr>
          <w:rFonts w:ascii="Arial" w:hAnsi="Arial" w:cs="Arial"/>
          <w:szCs w:val="18"/>
          <w:lang w:val="sk-SK" w:eastAsia="cs-CZ"/>
        </w:rPr>
      </w:pPr>
      <w:r w:rsidRPr="00AD76FE">
        <w:rPr>
          <w:rFonts w:ascii="Arial" w:hAnsi="Arial" w:cs="Arial"/>
          <w:szCs w:val="18"/>
          <w:lang w:val="sk-SK" w:eastAsia="cs-CZ"/>
        </w:rPr>
        <w:t xml:space="preserve">Mgr. Lenka Surotchak (v období do 31.8.2019) </w:t>
      </w:r>
      <w:r w:rsidR="00AD76FE" w:rsidRPr="00AD76FE">
        <w:rPr>
          <w:rFonts w:ascii="Arial" w:hAnsi="Arial" w:cs="Arial"/>
          <w:szCs w:val="18"/>
          <w:lang w:val="sk-SK" w:eastAsia="cs-CZ"/>
        </w:rPr>
        <w:t>28 800,00</w:t>
      </w:r>
      <w:r w:rsidR="00FC5953" w:rsidRPr="00AD76FE">
        <w:rPr>
          <w:rFonts w:ascii="Arial" w:hAnsi="Arial" w:cs="Arial"/>
          <w:szCs w:val="18"/>
          <w:lang w:val="sk-SK" w:eastAsia="cs-CZ"/>
        </w:rPr>
        <w:t xml:space="preserve"> EUR (v </w:t>
      </w:r>
      <w:r w:rsidR="00857F9E" w:rsidRPr="00AD76FE">
        <w:rPr>
          <w:rFonts w:ascii="Arial" w:hAnsi="Arial" w:cs="Arial"/>
          <w:szCs w:val="18"/>
          <w:lang w:val="sk-SK" w:eastAsia="cs-CZ"/>
        </w:rPr>
        <w:t>2018</w:t>
      </w:r>
      <w:r w:rsidR="00FC5953" w:rsidRPr="00AD76FE">
        <w:rPr>
          <w:rFonts w:ascii="Arial" w:hAnsi="Arial" w:cs="Arial"/>
          <w:szCs w:val="18"/>
          <w:lang w:val="sk-SK" w:eastAsia="cs-CZ"/>
        </w:rPr>
        <w:t xml:space="preserve">: </w:t>
      </w:r>
      <w:r w:rsidR="00857F9E" w:rsidRPr="00AD76FE">
        <w:rPr>
          <w:rFonts w:ascii="Arial" w:hAnsi="Arial" w:cs="Arial"/>
          <w:szCs w:val="18"/>
          <w:lang w:val="sk-SK" w:eastAsia="cs-CZ"/>
        </w:rPr>
        <w:t xml:space="preserve">60 064,00 EUR </w:t>
      </w:r>
      <w:r w:rsidRPr="00AD76FE">
        <w:rPr>
          <w:rFonts w:ascii="Arial" w:hAnsi="Arial" w:cs="Arial"/>
          <w:szCs w:val="18"/>
          <w:lang w:val="sk-SK" w:eastAsia="cs-CZ"/>
        </w:rPr>
        <w:t xml:space="preserve">EUR), </w:t>
      </w:r>
      <w:r w:rsidR="00857F9E" w:rsidRPr="00AD76FE">
        <w:rPr>
          <w:rFonts w:ascii="Arial" w:hAnsi="Arial" w:cs="Arial"/>
          <w:szCs w:val="18"/>
          <w:lang w:val="sk-SK" w:eastAsia="cs-CZ"/>
        </w:rPr>
        <w:t xml:space="preserve"> </w:t>
      </w:r>
    </w:p>
    <w:p w14:paraId="17E1E68F" w14:textId="4280E7E6" w:rsidR="00FC5953" w:rsidRPr="00AD76FE" w:rsidRDefault="00497A47" w:rsidP="00192B3D">
      <w:pPr>
        <w:pStyle w:val="Zkladntext"/>
        <w:suppressAutoHyphens/>
        <w:ind w:left="142" w:right="-79"/>
        <w:rPr>
          <w:rFonts w:ascii="Arial" w:hAnsi="Arial" w:cs="Arial"/>
          <w:szCs w:val="18"/>
          <w:lang w:val="sk-SK" w:eastAsia="cs-CZ"/>
        </w:rPr>
      </w:pPr>
      <w:r w:rsidRPr="00AD76FE">
        <w:rPr>
          <w:rFonts w:ascii="Arial" w:hAnsi="Arial" w:cs="Arial"/>
          <w:szCs w:val="18"/>
          <w:lang w:val="sk-SK" w:eastAsia="cs-CZ"/>
        </w:rPr>
        <w:t>Mgr. Martina Kolesárová (v období od 1.9.2019)</w:t>
      </w:r>
      <w:r w:rsidR="00FD601C" w:rsidRPr="00AD76FE">
        <w:rPr>
          <w:rFonts w:ascii="Arial" w:hAnsi="Arial" w:cs="Arial"/>
          <w:szCs w:val="18"/>
          <w:lang w:val="sk-SK" w:eastAsia="cs-CZ"/>
        </w:rPr>
        <w:t xml:space="preserve"> </w:t>
      </w:r>
      <w:r w:rsidR="00AD76FE" w:rsidRPr="00AD76FE">
        <w:rPr>
          <w:rFonts w:ascii="Arial" w:hAnsi="Arial" w:cs="Arial"/>
          <w:szCs w:val="18"/>
          <w:lang w:val="sk-SK" w:eastAsia="cs-CZ"/>
        </w:rPr>
        <w:t>11 400</w:t>
      </w:r>
      <w:r w:rsidR="00FD601C" w:rsidRPr="00AD76FE">
        <w:rPr>
          <w:rFonts w:ascii="Arial" w:hAnsi="Arial" w:cs="Arial"/>
          <w:szCs w:val="18"/>
          <w:lang w:val="sk-SK" w:eastAsia="cs-CZ"/>
        </w:rPr>
        <w:t>,00 EUR</w:t>
      </w:r>
      <w:r w:rsidR="00857F9E" w:rsidRPr="00AD76FE">
        <w:rPr>
          <w:rFonts w:ascii="Arial" w:hAnsi="Arial" w:cs="Arial"/>
          <w:szCs w:val="18"/>
          <w:lang w:val="sk-SK" w:eastAsia="cs-CZ"/>
        </w:rPr>
        <w:t xml:space="preserve">, </w:t>
      </w:r>
      <w:r w:rsidR="00322B38" w:rsidRPr="00AD76FE">
        <w:rPr>
          <w:rFonts w:ascii="Arial" w:hAnsi="Arial" w:cs="Arial"/>
          <w:szCs w:val="18"/>
          <w:lang w:val="sk-SK" w:eastAsia="cs-CZ"/>
        </w:rPr>
        <w:t xml:space="preserve">Mgr. </w:t>
      </w:r>
      <w:r w:rsidR="00857F9E" w:rsidRPr="00AD76FE">
        <w:rPr>
          <w:rFonts w:ascii="Arial" w:hAnsi="Arial" w:cs="Arial"/>
          <w:szCs w:val="18"/>
          <w:lang w:val="sk-SK" w:eastAsia="cs-CZ"/>
        </w:rPr>
        <w:t>Michal Kišša</w:t>
      </w:r>
      <w:r w:rsidR="00FD601C" w:rsidRPr="00AD76FE">
        <w:rPr>
          <w:rFonts w:ascii="Arial" w:hAnsi="Arial" w:cs="Arial"/>
          <w:szCs w:val="18"/>
          <w:lang w:val="sk-SK" w:eastAsia="cs-CZ"/>
        </w:rPr>
        <w:t xml:space="preserve"> (v období od 1.9.2019) </w:t>
      </w:r>
      <w:r w:rsidR="00AD76FE" w:rsidRPr="00AD76FE">
        <w:rPr>
          <w:rFonts w:ascii="Arial" w:hAnsi="Arial" w:cs="Arial"/>
          <w:szCs w:val="18"/>
          <w:lang w:val="sk-SK" w:eastAsia="cs-CZ"/>
        </w:rPr>
        <w:t>1 200</w:t>
      </w:r>
      <w:r w:rsidR="00FD601C" w:rsidRPr="00AD76FE">
        <w:rPr>
          <w:rFonts w:ascii="Arial" w:hAnsi="Arial" w:cs="Arial"/>
          <w:szCs w:val="18"/>
          <w:lang w:val="sk-SK" w:eastAsia="cs-CZ"/>
        </w:rPr>
        <w:t>,00 EUR</w:t>
      </w:r>
      <w:r w:rsidR="00857F9E" w:rsidRPr="00AD76FE">
        <w:rPr>
          <w:rFonts w:ascii="Arial" w:hAnsi="Arial" w:cs="Arial"/>
          <w:szCs w:val="18"/>
          <w:lang w:val="sk-SK" w:eastAsia="cs-CZ"/>
        </w:rPr>
        <w:t>.</w:t>
      </w:r>
    </w:p>
    <w:p w14:paraId="5056B0B3" w14:textId="35CA2125" w:rsidR="00FC5953" w:rsidRDefault="00FC5953" w:rsidP="00780E91">
      <w:pPr>
        <w:pStyle w:val="Zkladntext"/>
        <w:ind w:left="142"/>
        <w:rPr>
          <w:rFonts w:ascii="Arial" w:hAnsi="Arial" w:cs="Arial"/>
          <w:szCs w:val="18"/>
          <w:lang w:val="sk-SK" w:eastAsia="cs-CZ"/>
        </w:rPr>
      </w:pPr>
    </w:p>
    <w:p w14:paraId="266665CE" w14:textId="77777777" w:rsidR="0044381E" w:rsidRPr="00B00E30" w:rsidRDefault="0044381E" w:rsidP="00780E91">
      <w:pPr>
        <w:pStyle w:val="Zkladntext"/>
        <w:ind w:left="142"/>
        <w:rPr>
          <w:rFonts w:ascii="Arial" w:hAnsi="Arial" w:cs="Arial"/>
          <w:szCs w:val="18"/>
          <w:lang w:val="sk-SK" w:eastAsia="cs-CZ"/>
        </w:rPr>
      </w:pPr>
    </w:p>
    <w:p w14:paraId="28C59813" w14:textId="4CAC8F51" w:rsidR="00FC5953" w:rsidRPr="00322B38" w:rsidRDefault="00FC5953" w:rsidP="00192B3D">
      <w:pPr>
        <w:spacing w:before="0" w:line="240" w:lineRule="auto"/>
        <w:ind w:left="142"/>
        <w:rPr>
          <w:rFonts w:ascii="Arial" w:hAnsi="Arial"/>
          <w:sz w:val="18"/>
          <w:szCs w:val="18"/>
        </w:rPr>
      </w:pPr>
      <w:r w:rsidRPr="00322B38">
        <w:rPr>
          <w:rFonts w:ascii="Arial" w:hAnsi="Arial"/>
          <w:sz w:val="18"/>
          <w:szCs w:val="18"/>
        </w:rPr>
        <w:t xml:space="preserve">(7) </w:t>
      </w:r>
      <w:bookmarkStart w:id="4" w:name="_Toc530739924"/>
      <w:r w:rsidRPr="00322B38">
        <w:rPr>
          <w:rFonts w:ascii="Arial" w:hAnsi="Arial"/>
          <w:sz w:val="18"/>
          <w:szCs w:val="18"/>
        </w:rPr>
        <w:t>Informácie o ekonomických vzťahoch účtovnej jednotky a spriaznených osôb</w:t>
      </w:r>
      <w:bookmarkEnd w:id="4"/>
    </w:p>
    <w:p w14:paraId="3F67CA99" w14:textId="6E3C5A5C" w:rsidR="00CD361E" w:rsidRDefault="00FC5953" w:rsidP="00322B38">
      <w:pPr>
        <w:pStyle w:val="Zkladntext"/>
        <w:ind w:left="142"/>
        <w:rPr>
          <w:rFonts w:ascii="Arial" w:hAnsi="Arial"/>
          <w:lang w:val="sk-SK"/>
        </w:rPr>
      </w:pPr>
      <w:r w:rsidRPr="00322B38">
        <w:rPr>
          <w:rFonts w:ascii="Arial" w:hAnsi="Arial"/>
        </w:rPr>
        <w:t xml:space="preserve">Nadácia Pontis iniciovala koncom roka 2007 založenie Neziskovej organizácie Pontis n.o., registrácia sa uskutočnila začiatkom roka 2008. Pontis n.o. v roku </w:t>
      </w:r>
      <w:r w:rsidR="00857F9E" w:rsidRPr="00322B38">
        <w:rPr>
          <w:rFonts w:ascii="Arial" w:hAnsi="Arial"/>
        </w:rPr>
        <w:t>201</w:t>
      </w:r>
      <w:r w:rsidR="00857F9E" w:rsidRPr="00322B38">
        <w:rPr>
          <w:rFonts w:ascii="Arial" w:hAnsi="Arial"/>
          <w:lang w:val="sk-SK"/>
        </w:rPr>
        <w:t>9</w:t>
      </w:r>
      <w:r w:rsidR="00857F9E" w:rsidRPr="00322B38">
        <w:rPr>
          <w:rFonts w:ascii="Arial" w:hAnsi="Arial"/>
        </w:rPr>
        <w:t xml:space="preserve"> </w:t>
      </w:r>
      <w:r w:rsidRPr="00322B38">
        <w:rPr>
          <w:rFonts w:ascii="Arial" w:hAnsi="Arial"/>
        </w:rPr>
        <w:t>zabezpečoval svoje financovanie nezávisle a samostatne mimo Nadácie Pontis</w:t>
      </w:r>
      <w:r w:rsidR="00E70D57" w:rsidRPr="00322B38">
        <w:rPr>
          <w:rFonts w:ascii="Arial" w:hAnsi="Arial"/>
          <w:lang w:val="sk-SK"/>
        </w:rPr>
        <w:t>.</w:t>
      </w:r>
    </w:p>
    <w:sectPr w:rsidR="00CD361E" w:rsidSect="006767F0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225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CACA45" w16cid:durableId="2264CBE6"/>
  <w16cid:commentId w16cid:paraId="6EF3C050" w16cid:durableId="2264CC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70C45" w14:textId="77777777" w:rsidR="009733E4" w:rsidRDefault="009733E4" w:rsidP="00347C39">
      <w:pPr>
        <w:spacing w:before="0" w:after="0" w:line="240" w:lineRule="auto"/>
      </w:pPr>
      <w:r>
        <w:separator/>
      </w:r>
    </w:p>
  </w:endnote>
  <w:endnote w:type="continuationSeparator" w:id="0">
    <w:p w14:paraId="32F6D382" w14:textId="77777777" w:rsidR="009733E4" w:rsidRDefault="009733E4" w:rsidP="00347C39">
      <w:pPr>
        <w:spacing w:before="0" w:after="0" w:line="240" w:lineRule="auto"/>
      </w:pPr>
      <w:r>
        <w:continuationSeparator/>
      </w:r>
    </w:p>
  </w:endnote>
  <w:endnote w:type="continuationNotice" w:id="1">
    <w:p w14:paraId="6BF675BE" w14:textId="77777777" w:rsidR="009733E4" w:rsidRDefault="009733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2434" w14:textId="75E715A6" w:rsidR="009733E4" w:rsidRPr="00405474" w:rsidRDefault="009733E4">
    <w:pPr>
      <w:pStyle w:val="Pta"/>
      <w:jc w:val="right"/>
      <w:rPr>
        <w:rFonts w:ascii="Arial" w:hAnsi="Arial"/>
        <w:sz w:val="18"/>
      </w:rPr>
    </w:pPr>
    <w:r w:rsidRPr="00405474">
      <w:rPr>
        <w:rFonts w:ascii="Arial" w:hAnsi="Arial"/>
        <w:sz w:val="18"/>
      </w:rPr>
      <w:t>Poznámky k účtovnej závierke za rok 201</w:t>
    </w:r>
    <w:r>
      <w:rPr>
        <w:rFonts w:ascii="Arial" w:hAnsi="Arial"/>
        <w:sz w:val="18"/>
      </w:rPr>
      <w:t>9</w:t>
    </w:r>
    <w:r w:rsidRPr="00405474">
      <w:rPr>
        <w:rFonts w:ascii="Arial" w:hAnsi="Arial"/>
        <w:sz w:val="18"/>
      </w:rPr>
      <w:t xml:space="preserve">, Nadácia Pontis, DIČ 2021531512, strana </w:t>
    </w:r>
    <w:r w:rsidRPr="00405474">
      <w:rPr>
        <w:rFonts w:ascii="Arial" w:hAnsi="Arial"/>
        <w:sz w:val="18"/>
      </w:rPr>
      <w:fldChar w:fldCharType="begin"/>
    </w:r>
    <w:r w:rsidRPr="00405474">
      <w:rPr>
        <w:rFonts w:ascii="Arial" w:hAnsi="Arial"/>
        <w:sz w:val="18"/>
      </w:rPr>
      <w:instrText>PAGE   \* MERGEFORMAT</w:instrText>
    </w:r>
    <w:r w:rsidRPr="00405474">
      <w:rPr>
        <w:rFonts w:ascii="Arial" w:hAnsi="Arial"/>
        <w:sz w:val="18"/>
      </w:rPr>
      <w:fldChar w:fldCharType="separate"/>
    </w:r>
    <w:r w:rsidR="002F7F74">
      <w:rPr>
        <w:rFonts w:ascii="Arial" w:hAnsi="Arial"/>
        <w:noProof/>
        <w:sz w:val="18"/>
      </w:rPr>
      <w:t>20</w:t>
    </w:r>
    <w:r w:rsidRPr="00405474">
      <w:rPr>
        <w:rFonts w:ascii="Arial" w:hAnsi="Arial"/>
        <w:sz w:val="18"/>
      </w:rPr>
      <w:fldChar w:fldCharType="end"/>
    </w:r>
  </w:p>
  <w:p w14:paraId="5895D427" w14:textId="77777777" w:rsidR="009733E4" w:rsidRDefault="009733E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F5E2" w14:textId="0A46D0CD" w:rsidR="009733E4" w:rsidRDefault="009733E4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F7F74">
      <w:rPr>
        <w:noProof/>
      </w:rPr>
      <w:t>1</w:t>
    </w:r>
    <w:r>
      <w:fldChar w:fldCharType="end"/>
    </w:r>
  </w:p>
  <w:p w14:paraId="6D5BBB09" w14:textId="77777777" w:rsidR="009733E4" w:rsidRDefault="009733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24F24" w14:textId="77777777" w:rsidR="009733E4" w:rsidRDefault="009733E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2496F7" w14:textId="77777777" w:rsidR="009733E4" w:rsidRDefault="009733E4" w:rsidP="00347C39">
      <w:pPr>
        <w:spacing w:before="0" w:after="0" w:line="240" w:lineRule="auto"/>
      </w:pPr>
      <w:r>
        <w:continuationSeparator/>
      </w:r>
    </w:p>
  </w:footnote>
  <w:footnote w:type="continuationNotice" w:id="1">
    <w:p w14:paraId="2A074767" w14:textId="77777777" w:rsidR="009733E4" w:rsidRDefault="009733E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50AAF" w14:textId="77777777" w:rsidR="009733E4" w:rsidRDefault="009733E4">
    <w:pPr>
      <w:pStyle w:val="Hlavika"/>
      <w:jc w:val="right"/>
    </w:pPr>
  </w:p>
  <w:p w14:paraId="46A79977" w14:textId="77777777" w:rsidR="009733E4" w:rsidRDefault="00973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099"/>
    <w:multiLevelType w:val="hybridMultilevel"/>
    <w:tmpl w:val="05B40708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44F6"/>
    <w:multiLevelType w:val="multilevel"/>
    <w:tmpl w:val="89E6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D3151"/>
    <w:multiLevelType w:val="hybridMultilevel"/>
    <w:tmpl w:val="2542E2C6"/>
    <w:lvl w:ilvl="0" w:tplc="9334D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3FF2"/>
    <w:multiLevelType w:val="hybridMultilevel"/>
    <w:tmpl w:val="C7767B22"/>
    <w:lvl w:ilvl="0" w:tplc="26D03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54047"/>
    <w:multiLevelType w:val="hybridMultilevel"/>
    <w:tmpl w:val="CD002B50"/>
    <w:lvl w:ilvl="0" w:tplc="4E6E53A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42D2"/>
    <w:multiLevelType w:val="hybridMultilevel"/>
    <w:tmpl w:val="531818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7938A0"/>
    <w:multiLevelType w:val="hybridMultilevel"/>
    <w:tmpl w:val="144CEEA6"/>
    <w:lvl w:ilvl="0" w:tplc="2968BFB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61C3"/>
    <w:multiLevelType w:val="singleLevel"/>
    <w:tmpl w:val="BFC45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902BC6"/>
    <w:multiLevelType w:val="hybridMultilevel"/>
    <w:tmpl w:val="04D6F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940D0"/>
    <w:multiLevelType w:val="hybridMultilevel"/>
    <w:tmpl w:val="23DC057C"/>
    <w:lvl w:ilvl="0" w:tplc="9334DD0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B5A3E"/>
    <w:multiLevelType w:val="hybridMultilevel"/>
    <w:tmpl w:val="A92214CA"/>
    <w:lvl w:ilvl="0" w:tplc="041B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133AB"/>
    <w:multiLevelType w:val="hybridMultilevel"/>
    <w:tmpl w:val="388A8726"/>
    <w:lvl w:ilvl="0" w:tplc="845E9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B272E"/>
    <w:multiLevelType w:val="hybridMultilevel"/>
    <w:tmpl w:val="9B408F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5E50B440">
      <w:start w:val="126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780CE24C">
      <w:start w:val="9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F1AC9"/>
    <w:multiLevelType w:val="hybridMultilevel"/>
    <w:tmpl w:val="2C401E7E"/>
    <w:lvl w:ilvl="0" w:tplc="2EC49922">
      <w:start w:val="86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54A8664A"/>
    <w:multiLevelType w:val="hybridMultilevel"/>
    <w:tmpl w:val="CFB865DA"/>
    <w:lvl w:ilvl="0" w:tplc="71B21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68F"/>
    <w:multiLevelType w:val="hybridMultilevel"/>
    <w:tmpl w:val="00CE1B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1C49F8"/>
    <w:multiLevelType w:val="hybridMultilevel"/>
    <w:tmpl w:val="60B0DF7E"/>
    <w:lvl w:ilvl="0" w:tplc="BBB001AA">
      <w:start w:val="4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9FA60CB"/>
    <w:multiLevelType w:val="hybridMultilevel"/>
    <w:tmpl w:val="1AAA47C2"/>
    <w:lvl w:ilvl="0" w:tplc="F34C507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595CC3"/>
    <w:multiLevelType w:val="hybridMultilevel"/>
    <w:tmpl w:val="B3BA917C"/>
    <w:lvl w:ilvl="0" w:tplc="EF006A20">
      <w:start w:val="20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74330F57"/>
    <w:multiLevelType w:val="hybridMultilevel"/>
    <w:tmpl w:val="E112EF88"/>
    <w:lvl w:ilvl="0" w:tplc="3DA41444">
      <w:start w:val="9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75407860"/>
    <w:multiLevelType w:val="hybridMultilevel"/>
    <w:tmpl w:val="A7A60B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77DC0CA8"/>
    <w:multiLevelType w:val="hybridMultilevel"/>
    <w:tmpl w:val="92E4B874"/>
    <w:lvl w:ilvl="0" w:tplc="2F809502">
      <w:start w:val="9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576EE"/>
    <w:multiLevelType w:val="hybridMultilevel"/>
    <w:tmpl w:val="42981496"/>
    <w:lvl w:ilvl="0" w:tplc="475E6828">
      <w:start w:val="2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"/>
  </w:num>
  <w:num w:numId="4">
    <w:abstractNumId w:val="29"/>
  </w:num>
  <w:num w:numId="5">
    <w:abstractNumId w:val="8"/>
  </w:num>
  <w:num w:numId="6">
    <w:abstractNumId w:val="17"/>
  </w:num>
  <w:num w:numId="7">
    <w:abstractNumId w:val="23"/>
  </w:num>
  <w:num w:numId="8">
    <w:abstractNumId w:val="25"/>
  </w:num>
  <w:num w:numId="9">
    <w:abstractNumId w:val="23"/>
  </w:num>
  <w:num w:numId="10">
    <w:abstractNumId w:val="21"/>
  </w:num>
  <w:num w:numId="11">
    <w:abstractNumId w:val="3"/>
  </w:num>
  <w:num w:numId="12">
    <w:abstractNumId w:val="15"/>
  </w:num>
  <w:num w:numId="13">
    <w:abstractNumId w:val="5"/>
  </w:num>
  <w:num w:numId="14">
    <w:abstractNumId w:val="11"/>
  </w:num>
  <w:num w:numId="15">
    <w:abstractNumId w:val="20"/>
  </w:num>
  <w:num w:numId="16">
    <w:abstractNumId w:val="28"/>
  </w:num>
  <w:num w:numId="17">
    <w:abstractNumId w:val="7"/>
  </w:num>
  <w:num w:numId="18">
    <w:abstractNumId w:val="22"/>
  </w:num>
  <w:num w:numId="19">
    <w:abstractNumId w:val="0"/>
  </w:num>
  <w:num w:numId="20">
    <w:abstractNumId w:val="12"/>
  </w:num>
  <w:num w:numId="21">
    <w:abstractNumId w:val="14"/>
  </w:num>
  <w:num w:numId="22">
    <w:abstractNumId w:val="30"/>
  </w:num>
  <w:num w:numId="23">
    <w:abstractNumId w:val="13"/>
  </w:num>
  <w:num w:numId="24">
    <w:abstractNumId w:val="10"/>
  </w:num>
  <w:num w:numId="25">
    <w:abstractNumId w:val="6"/>
  </w:num>
  <w:num w:numId="26">
    <w:abstractNumId w:val="10"/>
    <w:lvlOverride w:ilvl="0">
      <w:startOverride w:val="1"/>
    </w:lvlOverride>
  </w:num>
  <w:num w:numId="27">
    <w:abstractNumId w:val="9"/>
  </w:num>
  <w:num w:numId="28">
    <w:abstractNumId w:val="24"/>
  </w:num>
  <w:num w:numId="29">
    <w:abstractNumId w:val="4"/>
  </w:num>
  <w:num w:numId="30">
    <w:abstractNumId w:val="31"/>
  </w:num>
  <w:num w:numId="31">
    <w:abstractNumId w:val="26"/>
  </w:num>
  <w:num w:numId="32">
    <w:abstractNumId w:val="27"/>
  </w:num>
  <w:num w:numId="33">
    <w:abstractNumId w:val="16"/>
  </w:num>
  <w:num w:numId="34">
    <w:abstractNumId w:val="19"/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1C57"/>
    <w:rsid w:val="0000240E"/>
    <w:rsid w:val="0000263F"/>
    <w:rsid w:val="000109BB"/>
    <w:rsid w:val="00011BDC"/>
    <w:rsid w:val="00013837"/>
    <w:rsid w:val="000172E4"/>
    <w:rsid w:val="0002385E"/>
    <w:rsid w:val="00025306"/>
    <w:rsid w:val="00026B4D"/>
    <w:rsid w:val="00030D10"/>
    <w:rsid w:val="00032863"/>
    <w:rsid w:val="00034F9C"/>
    <w:rsid w:val="0003698E"/>
    <w:rsid w:val="00036D51"/>
    <w:rsid w:val="0003706B"/>
    <w:rsid w:val="00037236"/>
    <w:rsid w:val="000458AF"/>
    <w:rsid w:val="00050614"/>
    <w:rsid w:val="00050D4A"/>
    <w:rsid w:val="000510D1"/>
    <w:rsid w:val="000531BA"/>
    <w:rsid w:val="00053F31"/>
    <w:rsid w:val="000549DD"/>
    <w:rsid w:val="00054FC8"/>
    <w:rsid w:val="00056062"/>
    <w:rsid w:val="00056728"/>
    <w:rsid w:val="00060214"/>
    <w:rsid w:val="000615BB"/>
    <w:rsid w:val="00061702"/>
    <w:rsid w:val="000617DB"/>
    <w:rsid w:val="00064DFA"/>
    <w:rsid w:val="00067E1D"/>
    <w:rsid w:val="000730DA"/>
    <w:rsid w:val="00076E30"/>
    <w:rsid w:val="00080783"/>
    <w:rsid w:val="00080E0D"/>
    <w:rsid w:val="00081B07"/>
    <w:rsid w:val="00081CAB"/>
    <w:rsid w:val="000849F1"/>
    <w:rsid w:val="00087ADB"/>
    <w:rsid w:val="0009384C"/>
    <w:rsid w:val="00093ACA"/>
    <w:rsid w:val="00094B06"/>
    <w:rsid w:val="00094C21"/>
    <w:rsid w:val="00094FF6"/>
    <w:rsid w:val="00095723"/>
    <w:rsid w:val="00095851"/>
    <w:rsid w:val="00095E19"/>
    <w:rsid w:val="00096A21"/>
    <w:rsid w:val="000A03D3"/>
    <w:rsid w:val="000A3551"/>
    <w:rsid w:val="000A768C"/>
    <w:rsid w:val="000B0C2B"/>
    <w:rsid w:val="000B3567"/>
    <w:rsid w:val="000B7A00"/>
    <w:rsid w:val="000C2C9A"/>
    <w:rsid w:val="000C4D3D"/>
    <w:rsid w:val="000C67C6"/>
    <w:rsid w:val="000C72CB"/>
    <w:rsid w:val="000C749C"/>
    <w:rsid w:val="000D2853"/>
    <w:rsid w:val="000D6A06"/>
    <w:rsid w:val="000E0E48"/>
    <w:rsid w:val="000E32CC"/>
    <w:rsid w:val="000E38C3"/>
    <w:rsid w:val="000F024B"/>
    <w:rsid w:val="000F08FF"/>
    <w:rsid w:val="000F4F5B"/>
    <w:rsid w:val="000F514A"/>
    <w:rsid w:val="000F5E5A"/>
    <w:rsid w:val="000F6382"/>
    <w:rsid w:val="001113F5"/>
    <w:rsid w:val="0011237C"/>
    <w:rsid w:val="001134D5"/>
    <w:rsid w:val="00114A17"/>
    <w:rsid w:val="00115F7E"/>
    <w:rsid w:val="00116530"/>
    <w:rsid w:val="001173AE"/>
    <w:rsid w:val="001173C1"/>
    <w:rsid w:val="001220A8"/>
    <w:rsid w:val="0012418E"/>
    <w:rsid w:val="00124B80"/>
    <w:rsid w:val="00130B70"/>
    <w:rsid w:val="001313A2"/>
    <w:rsid w:val="001322DC"/>
    <w:rsid w:val="00133A73"/>
    <w:rsid w:val="00135365"/>
    <w:rsid w:val="00135FB3"/>
    <w:rsid w:val="001421DD"/>
    <w:rsid w:val="00151783"/>
    <w:rsid w:val="0015244D"/>
    <w:rsid w:val="001557AD"/>
    <w:rsid w:val="001616AB"/>
    <w:rsid w:val="001622BD"/>
    <w:rsid w:val="0016508A"/>
    <w:rsid w:val="00166344"/>
    <w:rsid w:val="00166358"/>
    <w:rsid w:val="00166E4F"/>
    <w:rsid w:val="00167C02"/>
    <w:rsid w:val="001712A3"/>
    <w:rsid w:val="00171404"/>
    <w:rsid w:val="001720C1"/>
    <w:rsid w:val="00174BC1"/>
    <w:rsid w:val="00177903"/>
    <w:rsid w:val="001800E7"/>
    <w:rsid w:val="00180A05"/>
    <w:rsid w:val="001825A4"/>
    <w:rsid w:val="001825DD"/>
    <w:rsid w:val="00187F6B"/>
    <w:rsid w:val="001907AE"/>
    <w:rsid w:val="00192B3D"/>
    <w:rsid w:val="00193E45"/>
    <w:rsid w:val="001A0486"/>
    <w:rsid w:val="001A0EE6"/>
    <w:rsid w:val="001A3E37"/>
    <w:rsid w:val="001A55D2"/>
    <w:rsid w:val="001B2ABE"/>
    <w:rsid w:val="001B426C"/>
    <w:rsid w:val="001B4A6D"/>
    <w:rsid w:val="001C2557"/>
    <w:rsid w:val="001C4CBF"/>
    <w:rsid w:val="001C6DCB"/>
    <w:rsid w:val="001D008D"/>
    <w:rsid w:val="001D4DAF"/>
    <w:rsid w:val="001D6FA9"/>
    <w:rsid w:val="001E1BF9"/>
    <w:rsid w:val="001F1197"/>
    <w:rsid w:val="001F3C04"/>
    <w:rsid w:val="001F5A8E"/>
    <w:rsid w:val="001F5E0E"/>
    <w:rsid w:val="001F67E7"/>
    <w:rsid w:val="001F7182"/>
    <w:rsid w:val="00200F10"/>
    <w:rsid w:val="002025BF"/>
    <w:rsid w:val="00206737"/>
    <w:rsid w:val="0021166B"/>
    <w:rsid w:val="002137FA"/>
    <w:rsid w:val="00215A40"/>
    <w:rsid w:val="002165C7"/>
    <w:rsid w:val="00217AAD"/>
    <w:rsid w:val="0022122F"/>
    <w:rsid w:val="002214A6"/>
    <w:rsid w:val="002219BF"/>
    <w:rsid w:val="00222689"/>
    <w:rsid w:val="002239DB"/>
    <w:rsid w:val="00227A2C"/>
    <w:rsid w:val="00231291"/>
    <w:rsid w:val="00235EE4"/>
    <w:rsid w:val="00237F83"/>
    <w:rsid w:val="002451AE"/>
    <w:rsid w:val="00247FDC"/>
    <w:rsid w:val="00254FE7"/>
    <w:rsid w:val="0025538D"/>
    <w:rsid w:val="002562A8"/>
    <w:rsid w:val="002570AE"/>
    <w:rsid w:val="0026174B"/>
    <w:rsid w:val="00261966"/>
    <w:rsid w:val="0026601F"/>
    <w:rsid w:val="0027658E"/>
    <w:rsid w:val="00282E0E"/>
    <w:rsid w:val="002844B9"/>
    <w:rsid w:val="00284DA2"/>
    <w:rsid w:val="0029167C"/>
    <w:rsid w:val="00293AE7"/>
    <w:rsid w:val="002945C6"/>
    <w:rsid w:val="002949ED"/>
    <w:rsid w:val="00297C6F"/>
    <w:rsid w:val="002A4EDB"/>
    <w:rsid w:val="002A5759"/>
    <w:rsid w:val="002A68AD"/>
    <w:rsid w:val="002A7FF2"/>
    <w:rsid w:val="002B58C2"/>
    <w:rsid w:val="002B5A24"/>
    <w:rsid w:val="002B64F6"/>
    <w:rsid w:val="002C242D"/>
    <w:rsid w:val="002C2ADA"/>
    <w:rsid w:val="002C43CC"/>
    <w:rsid w:val="002C5BB5"/>
    <w:rsid w:val="002C6F1A"/>
    <w:rsid w:val="002D0C11"/>
    <w:rsid w:val="002D3341"/>
    <w:rsid w:val="002D64A5"/>
    <w:rsid w:val="002D701F"/>
    <w:rsid w:val="002E2211"/>
    <w:rsid w:val="002E4D70"/>
    <w:rsid w:val="002E7F4B"/>
    <w:rsid w:val="002F0C9C"/>
    <w:rsid w:val="002F3813"/>
    <w:rsid w:val="002F7F74"/>
    <w:rsid w:val="003004D1"/>
    <w:rsid w:val="0030123C"/>
    <w:rsid w:val="00304FCC"/>
    <w:rsid w:val="00306B5E"/>
    <w:rsid w:val="00311C12"/>
    <w:rsid w:val="003159EB"/>
    <w:rsid w:val="003166FF"/>
    <w:rsid w:val="00316D84"/>
    <w:rsid w:val="00321ADB"/>
    <w:rsid w:val="00322B38"/>
    <w:rsid w:val="00322D87"/>
    <w:rsid w:val="0032694C"/>
    <w:rsid w:val="00332D69"/>
    <w:rsid w:val="00335024"/>
    <w:rsid w:val="00335CA2"/>
    <w:rsid w:val="00343C5D"/>
    <w:rsid w:val="00345E5A"/>
    <w:rsid w:val="00347185"/>
    <w:rsid w:val="00347898"/>
    <w:rsid w:val="00347B73"/>
    <w:rsid w:val="00347C39"/>
    <w:rsid w:val="00347F69"/>
    <w:rsid w:val="00350A9F"/>
    <w:rsid w:val="00356159"/>
    <w:rsid w:val="003621F4"/>
    <w:rsid w:val="00365EAE"/>
    <w:rsid w:val="00366B26"/>
    <w:rsid w:val="003711C9"/>
    <w:rsid w:val="00371FA7"/>
    <w:rsid w:val="00373669"/>
    <w:rsid w:val="00373D4E"/>
    <w:rsid w:val="003764E6"/>
    <w:rsid w:val="00382E02"/>
    <w:rsid w:val="00385855"/>
    <w:rsid w:val="00387FAD"/>
    <w:rsid w:val="0039116B"/>
    <w:rsid w:val="003912C4"/>
    <w:rsid w:val="003A2330"/>
    <w:rsid w:val="003A4F81"/>
    <w:rsid w:val="003A732E"/>
    <w:rsid w:val="003B2D13"/>
    <w:rsid w:val="003B6E9B"/>
    <w:rsid w:val="003B70D3"/>
    <w:rsid w:val="003C01BA"/>
    <w:rsid w:val="003C041A"/>
    <w:rsid w:val="003C0AAF"/>
    <w:rsid w:val="003C155E"/>
    <w:rsid w:val="003C399D"/>
    <w:rsid w:val="003C3DA6"/>
    <w:rsid w:val="003C4612"/>
    <w:rsid w:val="003C77D7"/>
    <w:rsid w:val="003D135F"/>
    <w:rsid w:val="003D2263"/>
    <w:rsid w:val="003D32BD"/>
    <w:rsid w:val="003D6571"/>
    <w:rsid w:val="003E2AE9"/>
    <w:rsid w:val="003E4C43"/>
    <w:rsid w:val="003E4FB7"/>
    <w:rsid w:val="003E5B02"/>
    <w:rsid w:val="003E78FB"/>
    <w:rsid w:val="003F081F"/>
    <w:rsid w:val="003F1577"/>
    <w:rsid w:val="00401F3C"/>
    <w:rsid w:val="00405474"/>
    <w:rsid w:val="004117C3"/>
    <w:rsid w:val="00413B2E"/>
    <w:rsid w:val="00415FC2"/>
    <w:rsid w:val="0041789F"/>
    <w:rsid w:val="00417B4D"/>
    <w:rsid w:val="00421149"/>
    <w:rsid w:val="004235DB"/>
    <w:rsid w:val="0042548C"/>
    <w:rsid w:val="0043141A"/>
    <w:rsid w:val="004334AB"/>
    <w:rsid w:val="004337D2"/>
    <w:rsid w:val="0043450C"/>
    <w:rsid w:val="0043490F"/>
    <w:rsid w:val="00434E46"/>
    <w:rsid w:val="00437787"/>
    <w:rsid w:val="00441505"/>
    <w:rsid w:val="0044381E"/>
    <w:rsid w:val="00444C69"/>
    <w:rsid w:val="004452B1"/>
    <w:rsid w:val="004500CD"/>
    <w:rsid w:val="00450DA6"/>
    <w:rsid w:val="004529D8"/>
    <w:rsid w:val="004535E0"/>
    <w:rsid w:val="004559AE"/>
    <w:rsid w:val="00463EEF"/>
    <w:rsid w:val="00465353"/>
    <w:rsid w:val="00475686"/>
    <w:rsid w:val="00477BE9"/>
    <w:rsid w:val="00480A0A"/>
    <w:rsid w:val="004817E5"/>
    <w:rsid w:val="0048316A"/>
    <w:rsid w:val="00485E4A"/>
    <w:rsid w:val="004878E4"/>
    <w:rsid w:val="00487E56"/>
    <w:rsid w:val="00490F92"/>
    <w:rsid w:val="004914B1"/>
    <w:rsid w:val="00496D4E"/>
    <w:rsid w:val="00497057"/>
    <w:rsid w:val="004977CC"/>
    <w:rsid w:val="00497A47"/>
    <w:rsid w:val="00497A8E"/>
    <w:rsid w:val="004A11B5"/>
    <w:rsid w:val="004A32A4"/>
    <w:rsid w:val="004A6D15"/>
    <w:rsid w:val="004B091D"/>
    <w:rsid w:val="004B20C5"/>
    <w:rsid w:val="004B4227"/>
    <w:rsid w:val="004B4FEF"/>
    <w:rsid w:val="004B669C"/>
    <w:rsid w:val="004C010F"/>
    <w:rsid w:val="004C2B19"/>
    <w:rsid w:val="004C36CD"/>
    <w:rsid w:val="004C4382"/>
    <w:rsid w:val="004C4EFC"/>
    <w:rsid w:val="004E0D0D"/>
    <w:rsid w:val="004E2B6C"/>
    <w:rsid w:val="004E2F7F"/>
    <w:rsid w:val="004E5699"/>
    <w:rsid w:val="004E6796"/>
    <w:rsid w:val="004E6D96"/>
    <w:rsid w:val="004F2907"/>
    <w:rsid w:val="004F4338"/>
    <w:rsid w:val="004F70BF"/>
    <w:rsid w:val="004F74A8"/>
    <w:rsid w:val="00503A66"/>
    <w:rsid w:val="00503BFC"/>
    <w:rsid w:val="005076AF"/>
    <w:rsid w:val="00507837"/>
    <w:rsid w:val="005138CF"/>
    <w:rsid w:val="00516408"/>
    <w:rsid w:val="00523A33"/>
    <w:rsid w:val="005308A5"/>
    <w:rsid w:val="00530AA0"/>
    <w:rsid w:val="00532997"/>
    <w:rsid w:val="00537983"/>
    <w:rsid w:val="005427F2"/>
    <w:rsid w:val="0054282C"/>
    <w:rsid w:val="00544269"/>
    <w:rsid w:val="00547F56"/>
    <w:rsid w:val="00550A76"/>
    <w:rsid w:val="00550BC3"/>
    <w:rsid w:val="005572D8"/>
    <w:rsid w:val="00557E46"/>
    <w:rsid w:val="00562E1E"/>
    <w:rsid w:val="00563A3E"/>
    <w:rsid w:val="0056570C"/>
    <w:rsid w:val="00570DB8"/>
    <w:rsid w:val="005711EE"/>
    <w:rsid w:val="00572174"/>
    <w:rsid w:val="005724D6"/>
    <w:rsid w:val="00575371"/>
    <w:rsid w:val="00576E34"/>
    <w:rsid w:val="0058064E"/>
    <w:rsid w:val="00581245"/>
    <w:rsid w:val="00583368"/>
    <w:rsid w:val="00584420"/>
    <w:rsid w:val="00587A0B"/>
    <w:rsid w:val="005952AC"/>
    <w:rsid w:val="00597206"/>
    <w:rsid w:val="005A15BD"/>
    <w:rsid w:val="005A2DDB"/>
    <w:rsid w:val="005A4B2F"/>
    <w:rsid w:val="005A61FE"/>
    <w:rsid w:val="005A7AFE"/>
    <w:rsid w:val="005B4AC2"/>
    <w:rsid w:val="005B5260"/>
    <w:rsid w:val="005B54E2"/>
    <w:rsid w:val="005B6AC5"/>
    <w:rsid w:val="005C0D84"/>
    <w:rsid w:val="005C28DE"/>
    <w:rsid w:val="005C4718"/>
    <w:rsid w:val="005C4C98"/>
    <w:rsid w:val="005C70C6"/>
    <w:rsid w:val="005C7AE0"/>
    <w:rsid w:val="005D06B1"/>
    <w:rsid w:val="005D3B38"/>
    <w:rsid w:val="005D4E64"/>
    <w:rsid w:val="005D6C5F"/>
    <w:rsid w:val="005E10E1"/>
    <w:rsid w:val="005E285B"/>
    <w:rsid w:val="005E29C1"/>
    <w:rsid w:val="005E2A1C"/>
    <w:rsid w:val="005E434D"/>
    <w:rsid w:val="005E48C9"/>
    <w:rsid w:val="005E50D4"/>
    <w:rsid w:val="005F1A7E"/>
    <w:rsid w:val="005F3981"/>
    <w:rsid w:val="005F3C66"/>
    <w:rsid w:val="005F537C"/>
    <w:rsid w:val="005F53AF"/>
    <w:rsid w:val="005F6408"/>
    <w:rsid w:val="00600324"/>
    <w:rsid w:val="00606564"/>
    <w:rsid w:val="0060754E"/>
    <w:rsid w:val="00620C0E"/>
    <w:rsid w:val="00624714"/>
    <w:rsid w:val="00626B4C"/>
    <w:rsid w:val="00626B80"/>
    <w:rsid w:val="00631571"/>
    <w:rsid w:val="00631AA0"/>
    <w:rsid w:val="006361A1"/>
    <w:rsid w:val="006372A5"/>
    <w:rsid w:val="00641A04"/>
    <w:rsid w:val="00645563"/>
    <w:rsid w:val="00645BCA"/>
    <w:rsid w:val="00647BCF"/>
    <w:rsid w:val="00650A16"/>
    <w:rsid w:val="0065182F"/>
    <w:rsid w:val="006538BE"/>
    <w:rsid w:val="0066065D"/>
    <w:rsid w:val="00661D7A"/>
    <w:rsid w:val="00663221"/>
    <w:rsid w:val="00664462"/>
    <w:rsid w:val="00666AAF"/>
    <w:rsid w:val="00670ABE"/>
    <w:rsid w:val="006767F0"/>
    <w:rsid w:val="00676CB5"/>
    <w:rsid w:val="00681C47"/>
    <w:rsid w:val="00683726"/>
    <w:rsid w:val="00683EFC"/>
    <w:rsid w:val="0068525C"/>
    <w:rsid w:val="0068569D"/>
    <w:rsid w:val="00690C6B"/>
    <w:rsid w:val="00691DCC"/>
    <w:rsid w:val="00695899"/>
    <w:rsid w:val="006A099B"/>
    <w:rsid w:val="006A3BE4"/>
    <w:rsid w:val="006A58E3"/>
    <w:rsid w:val="006B2DCC"/>
    <w:rsid w:val="006B7456"/>
    <w:rsid w:val="006C6408"/>
    <w:rsid w:val="006D0D10"/>
    <w:rsid w:val="006D3746"/>
    <w:rsid w:val="006D4569"/>
    <w:rsid w:val="006D5959"/>
    <w:rsid w:val="006D630A"/>
    <w:rsid w:val="006E00A2"/>
    <w:rsid w:val="006E0592"/>
    <w:rsid w:val="006E7837"/>
    <w:rsid w:val="006E78AC"/>
    <w:rsid w:val="006F4355"/>
    <w:rsid w:val="006F4A29"/>
    <w:rsid w:val="006F52C8"/>
    <w:rsid w:val="007002DC"/>
    <w:rsid w:val="00700624"/>
    <w:rsid w:val="00705437"/>
    <w:rsid w:val="007146EC"/>
    <w:rsid w:val="0072048D"/>
    <w:rsid w:val="00722333"/>
    <w:rsid w:val="007243D4"/>
    <w:rsid w:val="007268AB"/>
    <w:rsid w:val="00731E9B"/>
    <w:rsid w:val="0073284D"/>
    <w:rsid w:val="00732D9B"/>
    <w:rsid w:val="007335E9"/>
    <w:rsid w:val="00736565"/>
    <w:rsid w:val="00740887"/>
    <w:rsid w:val="007439BA"/>
    <w:rsid w:val="0074467C"/>
    <w:rsid w:val="0074483E"/>
    <w:rsid w:val="00744EE1"/>
    <w:rsid w:val="00750507"/>
    <w:rsid w:val="0075172B"/>
    <w:rsid w:val="00753602"/>
    <w:rsid w:val="0075435B"/>
    <w:rsid w:val="00756E4F"/>
    <w:rsid w:val="007621A8"/>
    <w:rsid w:val="00762684"/>
    <w:rsid w:val="007663C4"/>
    <w:rsid w:val="007713BE"/>
    <w:rsid w:val="007809FB"/>
    <w:rsid w:val="00780E91"/>
    <w:rsid w:val="00781B64"/>
    <w:rsid w:val="00783246"/>
    <w:rsid w:val="00787654"/>
    <w:rsid w:val="00790A9D"/>
    <w:rsid w:val="00793D00"/>
    <w:rsid w:val="0079442F"/>
    <w:rsid w:val="0079775C"/>
    <w:rsid w:val="007A16A5"/>
    <w:rsid w:val="007A5F0A"/>
    <w:rsid w:val="007B6599"/>
    <w:rsid w:val="007B7052"/>
    <w:rsid w:val="007C00B1"/>
    <w:rsid w:val="007C23FF"/>
    <w:rsid w:val="007C2ED2"/>
    <w:rsid w:val="007C4F3A"/>
    <w:rsid w:val="007D0293"/>
    <w:rsid w:val="007D2EF0"/>
    <w:rsid w:val="007D4635"/>
    <w:rsid w:val="007D5A5D"/>
    <w:rsid w:val="007E0113"/>
    <w:rsid w:val="007E2351"/>
    <w:rsid w:val="007E6674"/>
    <w:rsid w:val="007F044F"/>
    <w:rsid w:val="007F0629"/>
    <w:rsid w:val="007F0F91"/>
    <w:rsid w:val="007F17B9"/>
    <w:rsid w:val="007F21F4"/>
    <w:rsid w:val="007F4F3D"/>
    <w:rsid w:val="007F5008"/>
    <w:rsid w:val="007F5E70"/>
    <w:rsid w:val="00800315"/>
    <w:rsid w:val="008005E0"/>
    <w:rsid w:val="00801336"/>
    <w:rsid w:val="00803C4D"/>
    <w:rsid w:val="0080530C"/>
    <w:rsid w:val="00806E4C"/>
    <w:rsid w:val="008070CD"/>
    <w:rsid w:val="008079D9"/>
    <w:rsid w:val="008100D3"/>
    <w:rsid w:val="0081124F"/>
    <w:rsid w:val="00811613"/>
    <w:rsid w:val="00811807"/>
    <w:rsid w:val="008140B2"/>
    <w:rsid w:val="0081433F"/>
    <w:rsid w:val="008205A6"/>
    <w:rsid w:val="00823334"/>
    <w:rsid w:val="008237F2"/>
    <w:rsid w:val="008260E8"/>
    <w:rsid w:val="008265FA"/>
    <w:rsid w:val="00826BB2"/>
    <w:rsid w:val="00831A38"/>
    <w:rsid w:val="00840F2A"/>
    <w:rsid w:val="00842BF5"/>
    <w:rsid w:val="008439EA"/>
    <w:rsid w:val="0084725F"/>
    <w:rsid w:val="00855747"/>
    <w:rsid w:val="00855787"/>
    <w:rsid w:val="00856D9B"/>
    <w:rsid w:val="00857F9E"/>
    <w:rsid w:val="008601BD"/>
    <w:rsid w:val="00861F09"/>
    <w:rsid w:val="00863605"/>
    <w:rsid w:val="00863CBA"/>
    <w:rsid w:val="00864A0F"/>
    <w:rsid w:val="008807A2"/>
    <w:rsid w:val="00886305"/>
    <w:rsid w:val="00886A8B"/>
    <w:rsid w:val="00890D63"/>
    <w:rsid w:val="00891E3A"/>
    <w:rsid w:val="00896744"/>
    <w:rsid w:val="00897A38"/>
    <w:rsid w:val="008A019A"/>
    <w:rsid w:val="008A1323"/>
    <w:rsid w:val="008B16E0"/>
    <w:rsid w:val="008B4FD2"/>
    <w:rsid w:val="008B61EE"/>
    <w:rsid w:val="008C25AC"/>
    <w:rsid w:val="008C3EDD"/>
    <w:rsid w:val="008C4390"/>
    <w:rsid w:val="008C4648"/>
    <w:rsid w:val="008C7870"/>
    <w:rsid w:val="008D4EAB"/>
    <w:rsid w:val="008D50A1"/>
    <w:rsid w:val="008D68F4"/>
    <w:rsid w:val="008E1BE2"/>
    <w:rsid w:val="008E58BD"/>
    <w:rsid w:val="008E736F"/>
    <w:rsid w:val="008E7566"/>
    <w:rsid w:val="008E78DE"/>
    <w:rsid w:val="008E7915"/>
    <w:rsid w:val="008F2662"/>
    <w:rsid w:val="008F744C"/>
    <w:rsid w:val="008F74F3"/>
    <w:rsid w:val="00900740"/>
    <w:rsid w:val="009045A6"/>
    <w:rsid w:val="00910733"/>
    <w:rsid w:val="00911B9C"/>
    <w:rsid w:val="00913895"/>
    <w:rsid w:val="00913B29"/>
    <w:rsid w:val="00913E1A"/>
    <w:rsid w:val="00914CC1"/>
    <w:rsid w:val="00915A74"/>
    <w:rsid w:val="0092098E"/>
    <w:rsid w:val="009216C3"/>
    <w:rsid w:val="00921D40"/>
    <w:rsid w:val="00922A1B"/>
    <w:rsid w:val="00926347"/>
    <w:rsid w:val="0092781C"/>
    <w:rsid w:val="00931E02"/>
    <w:rsid w:val="00935EE7"/>
    <w:rsid w:val="00940191"/>
    <w:rsid w:val="00945447"/>
    <w:rsid w:val="0095019D"/>
    <w:rsid w:val="00951164"/>
    <w:rsid w:val="00953F35"/>
    <w:rsid w:val="00954CF3"/>
    <w:rsid w:val="00956857"/>
    <w:rsid w:val="00962264"/>
    <w:rsid w:val="00963659"/>
    <w:rsid w:val="00964218"/>
    <w:rsid w:val="00972122"/>
    <w:rsid w:val="00972C03"/>
    <w:rsid w:val="009733E4"/>
    <w:rsid w:val="009742E9"/>
    <w:rsid w:val="00974C42"/>
    <w:rsid w:val="009759EA"/>
    <w:rsid w:val="009773DD"/>
    <w:rsid w:val="009844B1"/>
    <w:rsid w:val="00984F97"/>
    <w:rsid w:val="00985538"/>
    <w:rsid w:val="00990219"/>
    <w:rsid w:val="00991905"/>
    <w:rsid w:val="009974E2"/>
    <w:rsid w:val="009A20C8"/>
    <w:rsid w:val="009A3345"/>
    <w:rsid w:val="009A3F53"/>
    <w:rsid w:val="009A3FC0"/>
    <w:rsid w:val="009B3937"/>
    <w:rsid w:val="009B4F0F"/>
    <w:rsid w:val="009B535F"/>
    <w:rsid w:val="009B6E6B"/>
    <w:rsid w:val="009C1A76"/>
    <w:rsid w:val="009C517E"/>
    <w:rsid w:val="009C5F8A"/>
    <w:rsid w:val="009D2210"/>
    <w:rsid w:val="009D2887"/>
    <w:rsid w:val="009D481F"/>
    <w:rsid w:val="009D56E0"/>
    <w:rsid w:val="009D688F"/>
    <w:rsid w:val="009E17EB"/>
    <w:rsid w:val="009E383F"/>
    <w:rsid w:val="009E735F"/>
    <w:rsid w:val="009E7968"/>
    <w:rsid w:val="009F32A1"/>
    <w:rsid w:val="009F3324"/>
    <w:rsid w:val="009F765B"/>
    <w:rsid w:val="00A01660"/>
    <w:rsid w:val="00A0169C"/>
    <w:rsid w:val="00A02521"/>
    <w:rsid w:val="00A0270C"/>
    <w:rsid w:val="00A04C8A"/>
    <w:rsid w:val="00A07EF9"/>
    <w:rsid w:val="00A10E08"/>
    <w:rsid w:val="00A11E9C"/>
    <w:rsid w:val="00A123D0"/>
    <w:rsid w:val="00A13D6A"/>
    <w:rsid w:val="00A14289"/>
    <w:rsid w:val="00A14D24"/>
    <w:rsid w:val="00A1608D"/>
    <w:rsid w:val="00A164DE"/>
    <w:rsid w:val="00A208AD"/>
    <w:rsid w:val="00A20C44"/>
    <w:rsid w:val="00A231FB"/>
    <w:rsid w:val="00A238CA"/>
    <w:rsid w:val="00A274A0"/>
    <w:rsid w:val="00A278F3"/>
    <w:rsid w:val="00A279F6"/>
    <w:rsid w:val="00A30F1D"/>
    <w:rsid w:val="00A31253"/>
    <w:rsid w:val="00A33A56"/>
    <w:rsid w:val="00A34B09"/>
    <w:rsid w:val="00A35793"/>
    <w:rsid w:val="00A40BE6"/>
    <w:rsid w:val="00A5134E"/>
    <w:rsid w:val="00A51BEE"/>
    <w:rsid w:val="00A52D44"/>
    <w:rsid w:val="00A56567"/>
    <w:rsid w:val="00A56E35"/>
    <w:rsid w:val="00A61BD8"/>
    <w:rsid w:val="00A63D08"/>
    <w:rsid w:val="00A65129"/>
    <w:rsid w:val="00A76253"/>
    <w:rsid w:val="00A81E92"/>
    <w:rsid w:val="00A8239B"/>
    <w:rsid w:val="00A83AD8"/>
    <w:rsid w:val="00A83BF1"/>
    <w:rsid w:val="00A86A43"/>
    <w:rsid w:val="00A87121"/>
    <w:rsid w:val="00A9611E"/>
    <w:rsid w:val="00AA1973"/>
    <w:rsid w:val="00AA5345"/>
    <w:rsid w:val="00AA694C"/>
    <w:rsid w:val="00AA7185"/>
    <w:rsid w:val="00AC025C"/>
    <w:rsid w:val="00AC3449"/>
    <w:rsid w:val="00AC5D40"/>
    <w:rsid w:val="00AD41FA"/>
    <w:rsid w:val="00AD6551"/>
    <w:rsid w:val="00AD6FB7"/>
    <w:rsid w:val="00AD76FE"/>
    <w:rsid w:val="00AE23C5"/>
    <w:rsid w:val="00AE2781"/>
    <w:rsid w:val="00AE3F52"/>
    <w:rsid w:val="00AF1E43"/>
    <w:rsid w:val="00AF2CB3"/>
    <w:rsid w:val="00AF4CF6"/>
    <w:rsid w:val="00AF7913"/>
    <w:rsid w:val="00B00596"/>
    <w:rsid w:val="00B00E30"/>
    <w:rsid w:val="00B0297F"/>
    <w:rsid w:val="00B037B2"/>
    <w:rsid w:val="00B135F5"/>
    <w:rsid w:val="00B1451A"/>
    <w:rsid w:val="00B14BAA"/>
    <w:rsid w:val="00B17587"/>
    <w:rsid w:val="00B31455"/>
    <w:rsid w:val="00B364EF"/>
    <w:rsid w:val="00B40062"/>
    <w:rsid w:val="00B45D20"/>
    <w:rsid w:val="00B4636E"/>
    <w:rsid w:val="00B46D19"/>
    <w:rsid w:val="00B46E31"/>
    <w:rsid w:val="00B514C1"/>
    <w:rsid w:val="00B5670A"/>
    <w:rsid w:val="00B6568B"/>
    <w:rsid w:val="00B65C91"/>
    <w:rsid w:val="00B67C21"/>
    <w:rsid w:val="00B7198A"/>
    <w:rsid w:val="00B81256"/>
    <w:rsid w:val="00B81382"/>
    <w:rsid w:val="00B82EDC"/>
    <w:rsid w:val="00B83931"/>
    <w:rsid w:val="00B83C4B"/>
    <w:rsid w:val="00B851FA"/>
    <w:rsid w:val="00B858CE"/>
    <w:rsid w:val="00B867C2"/>
    <w:rsid w:val="00B94335"/>
    <w:rsid w:val="00B96125"/>
    <w:rsid w:val="00BB0301"/>
    <w:rsid w:val="00BB1114"/>
    <w:rsid w:val="00BB11AD"/>
    <w:rsid w:val="00BB1C0D"/>
    <w:rsid w:val="00BB2B77"/>
    <w:rsid w:val="00BB2CDD"/>
    <w:rsid w:val="00BB5982"/>
    <w:rsid w:val="00BB65B4"/>
    <w:rsid w:val="00BC306B"/>
    <w:rsid w:val="00BC623F"/>
    <w:rsid w:val="00BC7A5F"/>
    <w:rsid w:val="00BD0399"/>
    <w:rsid w:val="00BD1B88"/>
    <w:rsid w:val="00BD3B5B"/>
    <w:rsid w:val="00BD58E9"/>
    <w:rsid w:val="00BD6C85"/>
    <w:rsid w:val="00BE2451"/>
    <w:rsid w:val="00BE4A5E"/>
    <w:rsid w:val="00BE73E5"/>
    <w:rsid w:val="00BE7EC6"/>
    <w:rsid w:val="00BF0A59"/>
    <w:rsid w:val="00BF0A6B"/>
    <w:rsid w:val="00BF60F1"/>
    <w:rsid w:val="00BF6F6B"/>
    <w:rsid w:val="00C037EA"/>
    <w:rsid w:val="00C03F65"/>
    <w:rsid w:val="00C07F8A"/>
    <w:rsid w:val="00C10621"/>
    <w:rsid w:val="00C113D7"/>
    <w:rsid w:val="00C13816"/>
    <w:rsid w:val="00C13EA7"/>
    <w:rsid w:val="00C140E0"/>
    <w:rsid w:val="00C147DC"/>
    <w:rsid w:val="00C20990"/>
    <w:rsid w:val="00C2143F"/>
    <w:rsid w:val="00C22860"/>
    <w:rsid w:val="00C36254"/>
    <w:rsid w:val="00C368A1"/>
    <w:rsid w:val="00C3690F"/>
    <w:rsid w:val="00C3766C"/>
    <w:rsid w:val="00C43EF0"/>
    <w:rsid w:val="00C4627F"/>
    <w:rsid w:val="00C51BEB"/>
    <w:rsid w:val="00C51DB0"/>
    <w:rsid w:val="00C54A7E"/>
    <w:rsid w:val="00C55C8D"/>
    <w:rsid w:val="00C6080C"/>
    <w:rsid w:val="00C61A41"/>
    <w:rsid w:val="00C61ED8"/>
    <w:rsid w:val="00C70E48"/>
    <w:rsid w:val="00C728C2"/>
    <w:rsid w:val="00C72ECC"/>
    <w:rsid w:val="00C73F65"/>
    <w:rsid w:val="00C75A0B"/>
    <w:rsid w:val="00C87CC0"/>
    <w:rsid w:val="00C908BF"/>
    <w:rsid w:val="00C93965"/>
    <w:rsid w:val="00C94173"/>
    <w:rsid w:val="00C953EB"/>
    <w:rsid w:val="00C96AEB"/>
    <w:rsid w:val="00CA17C9"/>
    <w:rsid w:val="00CA2B84"/>
    <w:rsid w:val="00CA4F0B"/>
    <w:rsid w:val="00CA62AF"/>
    <w:rsid w:val="00CA632D"/>
    <w:rsid w:val="00CC0C48"/>
    <w:rsid w:val="00CC7A3D"/>
    <w:rsid w:val="00CD178A"/>
    <w:rsid w:val="00CD361E"/>
    <w:rsid w:val="00CE121B"/>
    <w:rsid w:val="00CE300A"/>
    <w:rsid w:val="00CE7CB4"/>
    <w:rsid w:val="00CF327E"/>
    <w:rsid w:val="00CF701B"/>
    <w:rsid w:val="00CF731A"/>
    <w:rsid w:val="00D061E9"/>
    <w:rsid w:val="00D10FD7"/>
    <w:rsid w:val="00D1148C"/>
    <w:rsid w:val="00D12140"/>
    <w:rsid w:val="00D1502A"/>
    <w:rsid w:val="00D203E4"/>
    <w:rsid w:val="00D204A7"/>
    <w:rsid w:val="00D2637D"/>
    <w:rsid w:val="00D317BF"/>
    <w:rsid w:val="00D31A11"/>
    <w:rsid w:val="00D3238C"/>
    <w:rsid w:val="00D33841"/>
    <w:rsid w:val="00D363E4"/>
    <w:rsid w:val="00D373A9"/>
    <w:rsid w:val="00D40982"/>
    <w:rsid w:val="00D419FA"/>
    <w:rsid w:val="00D4369A"/>
    <w:rsid w:val="00D440D5"/>
    <w:rsid w:val="00D44BC7"/>
    <w:rsid w:val="00D45F70"/>
    <w:rsid w:val="00D47269"/>
    <w:rsid w:val="00D5165F"/>
    <w:rsid w:val="00D52CBA"/>
    <w:rsid w:val="00D60028"/>
    <w:rsid w:val="00D62BEA"/>
    <w:rsid w:val="00D67D76"/>
    <w:rsid w:val="00D71FFB"/>
    <w:rsid w:val="00D75ED9"/>
    <w:rsid w:val="00D76A52"/>
    <w:rsid w:val="00D80618"/>
    <w:rsid w:val="00D81221"/>
    <w:rsid w:val="00D8629A"/>
    <w:rsid w:val="00D87AAE"/>
    <w:rsid w:val="00D87E14"/>
    <w:rsid w:val="00D9050B"/>
    <w:rsid w:val="00D90911"/>
    <w:rsid w:val="00D90FC4"/>
    <w:rsid w:val="00D916BF"/>
    <w:rsid w:val="00D92F75"/>
    <w:rsid w:val="00D9302F"/>
    <w:rsid w:val="00D95C8D"/>
    <w:rsid w:val="00DA4765"/>
    <w:rsid w:val="00DB1285"/>
    <w:rsid w:val="00DB3C2D"/>
    <w:rsid w:val="00DB3EDA"/>
    <w:rsid w:val="00DB440D"/>
    <w:rsid w:val="00DB5C6F"/>
    <w:rsid w:val="00DB602C"/>
    <w:rsid w:val="00DB6F7A"/>
    <w:rsid w:val="00DB7319"/>
    <w:rsid w:val="00DB7483"/>
    <w:rsid w:val="00DC305A"/>
    <w:rsid w:val="00DC43EE"/>
    <w:rsid w:val="00DC440E"/>
    <w:rsid w:val="00DC4CA6"/>
    <w:rsid w:val="00DC4E64"/>
    <w:rsid w:val="00DC5EC6"/>
    <w:rsid w:val="00DC6136"/>
    <w:rsid w:val="00DC63C1"/>
    <w:rsid w:val="00DC7399"/>
    <w:rsid w:val="00DD3FDB"/>
    <w:rsid w:val="00DD7604"/>
    <w:rsid w:val="00DD79CF"/>
    <w:rsid w:val="00DE0820"/>
    <w:rsid w:val="00DE30D2"/>
    <w:rsid w:val="00DE3311"/>
    <w:rsid w:val="00DE678D"/>
    <w:rsid w:val="00DE7512"/>
    <w:rsid w:val="00DF0805"/>
    <w:rsid w:val="00DF3F30"/>
    <w:rsid w:val="00DF5140"/>
    <w:rsid w:val="00DF72E2"/>
    <w:rsid w:val="00E00B2C"/>
    <w:rsid w:val="00E01D52"/>
    <w:rsid w:val="00E0216F"/>
    <w:rsid w:val="00E03790"/>
    <w:rsid w:val="00E0455D"/>
    <w:rsid w:val="00E058C0"/>
    <w:rsid w:val="00E10205"/>
    <w:rsid w:val="00E26CB4"/>
    <w:rsid w:val="00E26CD4"/>
    <w:rsid w:val="00E37B9A"/>
    <w:rsid w:val="00E415D7"/>
    <w:rsid w:val="00E507D4"/>
    <w:rsid w:val="00E527D2"/>
    <w:rsid w:val="00E57223"/>
    <w:rsid w:val="00E615E8"/>
    <w:rsid w:val="00E664B8"/>
    <w:rsid w:val="00E67FB3"/>
    <w:rsid w:val="00E70D57"/>
    <w:rsid w:val="00E71E4D"/>
    <w:rsid w:val="00E774EB"/>
    <w:rsid w:val="00E832F3"/>
    <w:rsid w:val="00E858A4"/>
    <w:rsid w:val="00E87EA9"/>
    <w:rsid w:val="00E90FFD"/>
    <w:rsid w:val="00E91C9F"/>
    <w:rsid w:val="00E91DF2"/>
    <w:rsid w:val="00E932B3"/>
    <w:rsid w:val="00E9641C"/>
    <w:rsid w:val="00E96887"/>
    <w:rsid w:val="00EA03F5"/>
    <w:rsid w:val="00EA0B19"/>
    <w:rsid w:val="00EB0722"/>
    <w:rsid w:val="00EB13F8"/>
    <w:rsid w:val="00EB19AD"/>
    <w:rsid w:val="00EB19C2"/>
    <w:rsid w:val="00EB6460"/>
    <w:rsid w:val="00EB760A"/>
    <w:rsid w:val="00EB7DD3"/>
    <w:rsid w:val="00EC1673"/>
    <w:rsid w:val="00EC177A"/>
    <w:rsid w:val="00EC299C"/>
    <w:rsid w:val="00EC3840"/>
    <w:rsid w:val="00EC3A18"/>
    <w:rsid w:val="00EC3CA7"/>
    <w:rsid w:val="00EC748F"/>
    <w:rsid w:val="00EC7994"/>
    <w:rsid w:val="00ED043D"/>
    <w:rsid w:val="00ED1E78"/>
    <w:rsid w:val="00ED293C"/>
    <w:rsid w:val="00ED5CCC"/>
    <w:rsid w:val="00EE06E4"/>
    <w:rsid w:val="00EE0DEE"/>
    <w:rsid w:val="00EE4EC7"/>
    <w:rsid w:val="00EE747B"/>
    <w:rsid w:val="00EF48C2"/>
    <w:rsid w:val="00EF77E8"/>
    <w:rsid w:val="00EF7A62"/>
    <w:rsid w:val="00F101CF"/>
    <w:rsid w:val="00F123B8"/>
    <w:rsid w:val="00F124B4"/>
    <w:rsid w:val="00F139AD"/>
    <w:rsid w:val="00F15F2C"/>
    <w:rsid w:val="00F1666C"/>
    <w:rsid w:val="00F1781C"/>
    <w:rsid w:val="00F221B1"/>
    <w:rsid w:val="00F22AF6"/>
    <w:rsid w:val="00F23EA3"/>
    <w:rsid w:val="00F241AC"/>
    <w:rsid w:val="00F2426F"/>
    <w:rsid w:val="00F3124C"/>
    <w:rsid w:val="00F31D41"/>
    <w:rsid w:val="00F33671"/>
    <w:rsid w:val="00F33C07"/>
    <w:rsid w:val="00F34521"/>
    <w:rsid w:val="00F35DE7"/>
    <w:rsid w:val="00F35F9D"/>
    <w:rsid w:val="00F36405"/>
    <w:rsid w:val="00F37D67"/>
    <w:rsid w:val="00F43965"/>
    <w:rsid w:val="00F47645"/>
    <w:rsid w:val="00F530C7"/>
    <w:rsid w:val="00F530E1"/>
    <w:rsid w:val="00F5341F"/>
    <w:rsid w:val="00F554EC"/>
    <w:rsid w:val="00F559D0"/>
    <w:rsid w:val="00F56DDA"/>
    <w:rsid w:val="00F56FCE"/>
    <w:rsid w:val="00F62F7F"/>
    <w:rsid w:val="00F668C8"/>
    <w:rsid w:val="00F722A3"/>
    <w:rsid w:val="00F73BF9"/>
    <w:rsid w:val="00F759A3"/>
    <w:rsid w:val="00F763BD"/>
    <w:rsid w:val="00F76B14"/>
    <w:rsid w:val="00F775EF"/>
    <w:rsid w:val="00F80615"/>
    <w:rsid w:val="00F83DAB"/>
    <w:rsid w:val="00F90089"/>
    <w:rsid w:val="00F90270"/>
    <w:rsid w:val="00F914BA"/>
    <w:rsid w:val="00F93D84"/>
    <w:rsid w:val="00F9444A"/>
    <w:rsid w:val="00F9577E"/>
    <w:rsid w:val="00F978B3"/>
    <w:rsid w:val="00FA0411"/>
    <w:rsid w:val="00FA3741"/>
    <w:rsid w:val="00FA5D01"/>
    <w:rsid w:val="00FB2F61"/>
    <w:rsid w:val="00FB606D"/>
    <w:rsid w:val="00FB7C32"/>
    <w:rsid w:val="00FC53F5"/>
    <w:rsid w:val="00FC568D"/>
    <w:rsid w:val="00FC569D"/>
    <w:rsid w:val="00FC5953"/>
    <w:rsid w:val="00FD3B5B"/>
    <w:rsid w:val="00FD3F22"/>
    <w:rsid w:val="00FD4E5A"/>
    <w:rsid w:val="00FD5377"/>
    <w:rsid w:val="00FD601C"/>
    <w:rsid w:val="00FD630A"/>
    <w:rsid w:val="00FE1A4B"/>
    <w:rsid w:val="00FE2296"/>
    <w:rsid w:val="00FE2977"/>
    <w:rsid w:val="00FE4CB7"/>
    <w:rsid w:val="00FE4D2F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668470"/>
  <w14:defaultImageDpi w14:val="0"/>
  <w15:docId w15:val="{42230B86-5464-4C18-AD2C-458364E6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F80615"/>
    <w:pPr>
      <w:ind w:left="720"/>
      <w:contextualSpacing/>
    </w:pPr>
  </w:style>
  <w:style w:type="paragraph" w:styleId="Zkladntext">
    <w:name w:val="Body Text"/>
    <w:basedOn w:val="Normlny"/>
    <w:link w:val="ZkladntextChar"/>
    <w:rsid w:val="00F80615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rsid w:val="00F80615"/>
    <w:rPr>
      <w:sz w:val="18"/>
      <w:lang w:val="x-none" w:eastAsia="en-US"/>
    </w:rPr>
  </w:style>
  <w:style w:type="paragraph" w:customStyle="1" w:styleId="Tabulka">
    <w:name w:val="Tabulka"/>
    <w:basedOn w:val="Normlny"/>
    <w:rsid w:val="002F3813"/>
    <w:pPr>
      <w:spacing w:before="0" w:after="0" w:line="240" w:lineRule="auto"/>
      <w:jc w:val="left"/>
    </w:pPr>
    <w:rPr>
      <w:rFonts w:ascii="Times New Roman" w:hAnsi="Times New Roman" w:cs="Times New Roman"/>
      <w:color w:val="000000"/>
      <w:sz w:val="18"/>
      <w:szCs w:val="20"/>
      <w:lang w:eastAsia="en-US"/>
    </w:rPr>
  </w:style>
  <w:style w:type="paragraph" w:customStyle="1" w:styleId="odstavec">
    <w:name w:val="odstavec"/>
    <w:basedOn w:val="Normlny"/>
    <w:link w:val="odstavecChar"/>
    <w:autoRedefine/>
    <w:rsid w:val="00227A2C"/>
    <w:pPr>
      <w:tabs>
        <w:tab w:val="left" w:pos="426"/>
      </w:tabs>
      <w:spacing w:before="0" w:after="0" w:line="240" w:lineRule="auto"/>
      <w:ind w:right="-79"/>
    </w:pPr>
    <w:rPr>
      <w:rFonts w:ascii="Arial" w:hAnsi="Arial" w:cs="Times New Roman"/>
      <w:szCs w:val="20"/>
      <w:lang w:val="x-none" w:eastAsia="x-none"/>
    </w:rPr>
  </w:style>
  <w:style w:type="character" w:customStyle="1" w:styleId="odstavecChar">
    <w:name w:val="odstavec Char"/>
    <w:link w:val="odstavec"/>
    <w:rsid w:val="00227A2C"/>
    <w:rPr>
      <w:rFonts w:ascii="Arial" w:hAnsi="Arial"/>
      <w:lang w:val="x-none" w:eastAsia="x-none"/>
    </w:rPr>
  </w:style>
  <w:style w:type="paragraph" w:customStyle="1" w:styleId="Pismenka">
    <w:name w:val="Pismenka"/>
    <w:basedOn w:val="Zkladntext"/>
    <w:rsid w:val="00026B4D"/>
    <w:pPr>
      <w:tabs>
        <w:tab w:val="num" w:pos="426"/>
      </w:tabs>
      <w:ind w:hanging="426"/>
    </w:pPr>
    <w:rPr>
      <w:b/>
    </w:rPr>
  </w:style>
  <w:style w:type="paragraph" w:customStyle="1" w:styleId="lines">
    <w:name w:val="line s"/>
    <w:basedOn w:val="Normlny"/>
    <w:autoRedefine/>
    <w:rsid w:val="001173AE"/>
    <w:pPr>
      <w:pBdr>
        <w:bottom w:val="single" w:sz="4" w:space="1" w:color="auto"/>
      </w:pBdr>
      <w:spacing w:before="0" w:after="0" w:line="240" w:lineRule="auto"/>
      <w:ind w:left="113" w:right="57"/>
      <w:jc w:val="right"/>
    </w:pPr>
    <w:rPr>
      <w:rFonts w:ascii="Times New Roman" w:hAnsi="Times New Roman" w:cs="Times New Roman"/>
      <w:bCs/>
      <w:szCs w:val="20"/>
      <w:lang w:eastAsia="sk-SK"/>
    </w:rPr>
  </w:style>
  <w:style w:type="paragraph" w:customStyle="1" w:styleId="lined">
    <w:name w:val="line d"/>
    <w:basedOn w:val="Normlny"/>
    <w:autoRedefine/>
    <w:rsid w:val="001173AE"/>
    <w:pPr>
      <w:pBdr>
        <w:bottom w:val="double" w:sz="4" w:space="1" w:color="auto"/>
      </w:pBdr>
      <w:spacing w:before="0" w:after="0" w:line="240" w:lineRule="auto"/>
      <w:ind w:left="113" w:right="57"/>
      <w:jc w:val="right"/>
    </w:pPr>
    <w:rPr>
      <w:rFonts w:ascii="Times New Roman" w:hAnsi="Times New Roman" w:cs="Times New Roman"/>
      <w:b/>
      <w:szCs w:val="20"/>
      <w:lang w:eastAsia="sk-SK"/>
    </w:rPr>
  </w:style>
  <w:style w:type="character" w:customStyle="1" w:styleId="head">
    <w:name w:val="head"/>
    <w:basedOn w:val="Predvolenpsmoodseku"/>
    <w:rsid w:val="00F22AF6"/>
  </w:style>
  <w:style w:type="paragraph" w:styleId="Revzia">
    <w:name w:val="Revision"/>
    <w:hidden/>
    <w:uiPriority w:val="99"/>
    <w:semiHidden/>
    <w:rsid w:val="005427F2"/>
    <w:rPr>
      <w:rFonts w:ascii="Arial Narrow" w:hAnsi="Arial Narrow" w:cs="Arial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47B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7B7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7B73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7B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7B73"/>
    <w:rPr>
      <w:rFonts w:ascii="Arial Narrow" w:hAnsi="Arial Narrow" w:cs="Arial"/>
      <w:b/>
      <w:bCs/>
      <w:lang w:eastAsia="cs-CZ"/>
    </w:rPr>
  </w:style>
  <w:style w:type="paragraph" w:customStyle="1" w:styleId="xmsonormal">
    <w:name w:val="x_msonormal"/>
    <w:basedOn w:val="Normlny"/>
    <w:uiPriority w:val="99"/>
    <w:rsid w:val="00E70D57"/>
    <w:pPr>
      <w:spacing w:before="0" w:after="0" w:line="240" w:lineRule="auto"/>
      <w:jc w:val="left"/>
    </w:pPr>
    <w:rPr>
      <w:rFonts w:ascii="Times New Roman" w:eastAsiaTheme="minorHAnsi" w:hAnsi="Times New Roman" w:cs="Times New Roman"/>
      <w:sz w:val="24"/>
      <w:lang w:eastAsia="sk-SK"/>
    </w:rPr>
  </w:style>
  <w:style w:type="paragraph" w:customStyle="1" w:styleId="Default">
    <w:name w:val="Default"/>
    <w:rsid w:val="00373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041002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1002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1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B7B0-0BA1-46C9-AD8E-AEC29EBB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255</Words>
  <Characters>52312</Characters>
  <Application>Microsoft Office Word</Application>
  <DocSecurity>0</DocSecurity>
  <Lines>435</Lines>
  <Paragraphs>1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6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Nadacia Pontis</dc:creator>
  <cp:lastModifiedBy>Slavomira Hvizdosova</cp:lastModifiedBy>
  <cp:revision>3</cp:revision>
  <cp:lastPrinted>2020-04-29T13:39:00Z</cp:lastPrinted>
  <dcterms:created xsi:type="dcterms:W3CDTF">2020-05-19T10:55:00Z</dcterms:created>
  <dcterms:modified xsi:type="dcterms:W3CDTF">2020-05-19T10:55:00Z</dcterms:modified>
</cp:coreProperties>
</file>